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6161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425"/>
        <w:gridCol w:w="851"/>
        <w:gridCol w:w="284"/>
        <w:gridCol w:w="281"/>
        <w:gridCol w:w="286"/>
        <w:gridCol w:w="283"/>
        <w:gridCol w:w="284"/>
        <w:gridCol w:w="257"/>
        <w:gridCol w:w="237"/>
        <w:gridCol w:w="237"/>
        <w:gridCol w:w="237"/>
        <w:gridCol w:w="237"/>
        <w:gridCol w:w="284"/>
        <w:gridCol w:w="285"/>
        <w:gridCol w:w="285"/>
        <w:gridCol w:w="285"/>
        <w:gridCol w:w="285"/>
        <w:gridCol w:w="285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4"/>
        <w:gridCol w:w="284"/>
        <w:gridCol w:w="284"/>
        <w:gridCol w:w="284"/>
        <w:gridCol w:w="283"/>
        <w:gridCol w:w="283"/>
        <w:gridCol w:w="283"/>
        <w:gridCol w:w="283"/>
        <w:gridCol w:w="283"/>
        <w:gridCol w:w="283"/>
        <w:gridCol w:w="283"/>
      </w:tblGrid>
      <w:tr w:rsidR="0007018F" w:rsidTr="00094E8C">
        <w:trPr>
          <w:trHeight w:val="261"/>
        </w:trPr>
        <w:tc>
          <w:tcPr>
            <w:tcW w:w="16161" w:type="dxa"/>
            <w:gridSpan w:val="55"/>
            <w:tcBorders>
              <w:top w:val="nil"/>
              <w:left w:val="nil"/>
              <w:right w:val="nil"/>
            </w:tcBorders>
          </w:tcPr>
          <w:p w:rsidR="0007018F" w:rsidRDefault="0007018F" w:rsidP="004C7932">
            <w:pPr>
              <w:ind w:hanging="92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7018F" w:rsidRDefault="0007018F" w:rsidP="004C7932">
            <w:pPr>
              <w:ind w:hanging="92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7018F" w:rsidRPr="00170DE3" w:rsidRDefault="0007018F" w:rsidP="00170DE3">
            <w:pPr>
              <w:ind w:hanging="92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70DE3">
              <w:rPr>
                <w:rFonts w:ascii="Times New Roman" w:hAnsi="Times New Roman" w:cs="Times New Roman"/>
                <w:sz w:val="32"/>
                <w:szCs w:val="32"/>
              </w:rPr>
              <w:t>Календарный учебный график</w:t>
            </w:r>
            <w:r w:rsidR="006D4A2E">
              <w:rPr>
                <w:rFonts w:ascii="Times New Roman" w:hAnsi="Times New Roman" w:cs="Times New Roman"/>
                <w:sz w:val="32"/>
                <w:szCs w:val="32"/>
              </w:rPr>
              <w:t xml:space="preserve"> (очное отделение)</w:t>
            </w:r>
          </w:p>
          <w:p w:rsidR="0007018F" w:rsidRPr="004C7932" w:rsidRDefault="0007018F" w:rsidP="004C7932">
            <w:pPr>
              <w:ind w:hanging="9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12A2F" w:rsidTr="00393027">
        <w:trPr>
          <w:trHeight w:val="261"/>
        </w:trPr>
        <w:tc>
          <w:tcPr>
            <w:tcW w:w="425" w:type="dxa"/>
            <w:vMerge w:val="restart"/>
            <w:textDirection w:val="btLr"/>
            <w:vAlign w:val="center"/>
          </w:tcPr>
          <w:p w:rsidR="00D12A2F" w:rsidRPr="002E3C95" w:rsidRDefault="00D12A2F" w:rsidP="0039302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3C95">
              <w:rPr>
                <w:rFonts w:ascii="Times New Roman" w:hAnsi="Times New Roman" w:cs="Times New Roman"/>
                <w:b/>
                <w:sz w:val="16"/>
                <w:szCs w:val="16"/>
              </w:rPr>
              <w:t>№ п./п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D12A2F" w:rsidRPr="002E3C95" w:rsidRDefault="00D12A2F" w:rsidP="0039302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3C95">
              <w:rPr>
                <w:rFonts w:ascii="Times New Roman" w:hAnsi="Times New Roman" w:cs="Times New Roman"/>
                <w:b/>
                <w:sz w:val="16"/>
                <w:szCs w:val="16"/>
              </w:rPr>
              <w:t>Код специальности</w:t>
            </w:r>
          </w:p>
        </w:tc>
        <w:tc>
          <w:tcPr>
            <w:tcW w:w="284" w:type="dxa"/>
            <w:vMerge w:val="restart"/>
            <w:textDirection w:val="btLr"/>
            <w:vAlign w:val="center"/>
          </w:tcPr>
          <w:p w:rsidR="00D12A2F" w:rsidRPr="002E3C95" w:rsidRDefault="00C14464" w:rsidP="00393027">
            <w:pPr>
              <w:ind w:right="113" w:hanging="9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урс</w:t>
            </w:r>
          </w:p>
        </w:tc>
        <w:tc>
          <w:tcPr>
            <w:tcW w:w="1134" w:type="dxa"/>
            <w:gridSpan w:val="4"/>
            <w:vAlign w:val="center"/>
          </w:tcPr>
          <w:p w:rsidR="00D12A2F" w:rsidRPr="004C7932" w:rsidRDefault="00D12A2F" w:rsidP="00D12A2F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257" w:type="dxa"/>
            <w:vMerge w:val="restart"/>
            <w:textDirection w:val="btLr"/>
          </w:tcPr>
          <w:p w:rsidR="00D12A2F" w:rsidRPr="006D56B6" w:rsidRDefault="00D12A2F" w:rsidP="000D19FF">
            <w:pPr>
              <w:ind w:right="113" w:hanging="92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D19FF">
              <w:rPr>
                <w:rFonts w:ascii="Times New Roman" w:hAnsi="Times New Roman" w:cs="Times New Roman"/>
                <w:sz w:val="14"/>
                <w:szCs w:val="14"/>
              </w:rPr>
              <w:t>30.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0D19FF">
              <w:rPr>
                <w:rFonts w:ascii="Times New Roman" w:hAnsi="Times New Roman" w:cs="Times New Roman"/>
                <w:sz w:val="14"/>
                <w:szCs w:val="14"/>
              </w:rPr>
              <w:t>9-</w:t>
            </w:r>
            <w:r w:rsidRPr="006D56B6">
              <w:rPr>
                <w:rFonts w:ascii="Times New Roman" w:hAnsi="Times New Roman" w:cs="Times New Roman"/>
                <w:sz w:val="14"/>
                <w:szCs w:val="14"/>
              </w:rPr>
              <w:t>5.10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2019</w:t>
            </w:r>
          </w:p>
        </w:tc>
        <w:tc>
          <w:tcPr>
            <w:tcW w:w="711" w:type="dxa"/>
            <w:gridSpan w:val="3"/>
            <w:vAlign w:val="center"/>
          </w:tcPr>
          <w:p w:rsidR="00D12A2F" w:rsidRPr="004C7932" w:rsidRDefault="00D12A2F" w:rsidP="00D12A2F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237" w:type="dxa"/>
            <w:vMerge w:val="restart"/>
            <w:textDirection w:val="btLr"/>
            <w:vAlign w:val="center"/>
          </w:tcPr>
          <w:p w:rsidR="00D12A2F" w:rsidRPr="000D19FF" w:rsidRDefault="00D12A2F" w:rsidP="006D56B6">
            <w:pPr>
              <w:ind w:right="113"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19FF">
              <w:rPr>
                <w:rFonts w:ascii="Times New Roman" w:hAnsi="Times New Roman" w:cs="Times New Roman"/>
                <w:sz w:val="14"/>
                <w:szCs w:val="14"/>
              </w:rPr>
              <w:t>28.10.-02.11</w:t>
            </w:r>
          </w:p>
        </w:tc>
        <w:tc>
          <w:tcPr>
            <w:tcW w:w="1139" w:type="dxa"/>
            <w:gridSpan w:val="4"/>
            <w:vAlign w:val="center"/>
          </w:tcPr>
          <w:p w:rsidR="00D12A2F" w:rsidRPr="004C7932" w:rsidRDefault="00D12A2F" w:rsidP="00D12A2F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оябрь</w:t>
            </w:r>
          </w:p>
        </w:tc>
        <w:tc>
          <w:tcPr>
            <w:tcW w:w="285" w:type="dxa"/>
            <w:vMerge w:val="restart"/>
            <w:textDirection w:val="btLr"/>
            <w:vAlign w:val="center"/>
          </w:tcPr>
          <w:p w:rsidR="00D12A2F" w:rsidRPr="000D19FF" w:rsidRDefault="00D12A2F" w:rsidP="000D19FF">
            <w:pPr>
              <w:ind w:right="113"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19FF">
              <w:rPr>
                <w:rFonts w:ascii="Times New Roman" w:hAnsi="Times New Roman" w:cs="Times New Roman"/>
                <w:sz w:val="14"/>
                <w:szCs w:val="14"/>
              </w:rPr>
              <w:t>02.12-07.12</w:t>
            </w:r>
          </w:p>
        </w:tc>
        <w:tc>
          <w:tcPr>
            <w:tcW w:w="857" w:type="dxa"/>
            <w:gridSpan w:val="3"/>
            <w:vAlign w:val="center"/>
          </w:tcPr>
          <w:p w:rsidR="00D12A2F" w:rsidRPr="004C7932" w:rsidRDefault="00D12A2F" w:rsidP="00D12A2F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кабрь</w:t>
            </w:r>
          </w:p>
        </w:tc>
        <w:tc>
          <w:tcPr>
            <w:tcW w:w="286" w:type="dxa"/>
            <w:vMerge w:val="restart"/>
            <w:textDirection w:val="btLr"/>
          </w:tcPr>
          <w:p w:rsidR="00D12A2F" w:rsidRPr="000D19FF" w:rsidRDefault="00D12A2F" w:rsidP="000D19FF">
            <w:pPr>
              <w:ind w:right="113"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19FF">
              <w:rPr>
                <w:rFonts w:ascii="Times New Roman" w:hAnsi="Times New Roman" w:cs="Times New Roman"/>
                <w:sz w:val="14"/>
                <w:szCs w:val="14"/>
              </w:rPr>
              <w:t>30.12-.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04.</w:t>
            </w:r>
            <w:r w:rsidRPr="000D19FF">
              <w:rPr>
                <w:rFonts w:ascii="Times New Roman" w:hAnsi="Times New Roman" w:cs="Times New Roman"/>
                <w:sz w:val="14"/>
                <w:szCs w:val="14"/>
              </w:rPr>
              <w:t>2020</w:t>
            </w:r>
          </w:p>
        </w:tc>
        <w:tc>
          <w:tcPr>
            <w:tcW w:w="858" w:type="dxa"/>
            <w:gridSpan w:val="3"/>
            <w:vAlign w:val="center"/>
          </w:tcPr>
          <w:p w:rsidR="00D12A2F" w:rsidRPr="004C7932" w:rsidRDefault="00D12A2F" w:rsidP="00D12A2F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Январь</w:t>
            </w:r>
          </w:p>
        </w:tc>
        <w:tc>
          <w:tcPr>
            <w:tcW w:w="286" w:type="dxa"/>
            <w:vMerge w:val="restart"/>
            <w:textDirection w:val="btLr"/>
          </w:tcPr>
          <w:p w:rsidR="00D12A2F" w:rsidRPr="000D19FF" w:rsidRDefault="00D12A2F" w:rsidP="000D19FF">
            <w:pPr>
              <w:ind w:right="113"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19FF">
              <w:rPr>
                <w:rFonts w:ascii="Times New Roman" w:hAnsi="Times New Roman" w:cs="Times New Roman"/>
                <w:sz w:val="14"/>
                <w:szCs w:val="14"/>
              </w:rPr>
              <w:t>27.01-01.02</w:t>
            </w:r>
          </w:p>
        </w:tc>
        <w:tc>
          <w:tcPr>
            <w:tcW w:w="858" w:type="dxa"/>
            <w:gridSpan w:val="3"/>
            <w:vAlign w:val="center"/>
          </w:tcPr>
          <w:p w:rsidR="00D12A2F" w:rsidRPr="004C7932" w:rsidRDefault="00D12A2F" w:rsidP="00D12A2F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евраль</w:t>
            </w:r>
          </w:p>
        </w:tc>
        <w:tc>
          <w:tcPr>
            <w:tcW w:w="286" w:type="dxa"/>
            <w:vMerge w:val="restart"/>
            <w:textDirection w:val="btLr"/>
            <w:vAlign w:val="center"/>
          </w:tcPr>
          <w:p w:rsidR="00D12A2F" w:rsidRPr="004C4976" w:rsidRDefault="00D12A2F" w:rsidP="004C4976">
            <w:pPr>
              <w:ind w:right="113"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C4976">
              <w:rPr>
                <w:rFonts w:ascii="Times New Roman" w:hAnsi="Times New Roman" w:cs="Times New Roman"/>
                <w:sz w:val="14"/>
                <w:szCs w:val="14"/>
              </w:rPr>
              <w:t>24.02-29.02</w:t>
            </w:r>
          </w:p>
        </w:tc>
        <w:tc>
          <w:tcPr>
            <w:tcW w:w="1144" w:type="dxa"/>
            <w:gridSpan w:val="4"/>
            <w:vAlign w:val="center"/>
          </w:tcPr>
          <w:p w:rsidR="00D12A2F" w:rsidRPr="004C7932" w:rsidRDefault="00D12A2F" w:rsidP="00D12A2F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рт</w:t>
            </w:r>
          </w:p>
        </w:tc>
        <w:tc>
          <w:tcPr>
            <w:tcW w:w="286" w:type="dxa"/>
            <w:vMerge w:val="restart"/>
            <w:textDirection w:val="btLr"/>
            <w:vAlign w:val="center"/>
          </w:tcPr>
          <w:p w:rsidR="00D12A2F" w:rsidRPr="004C4976" w:rsidRDefault="00D12A2F" w:rsidP="004C4976">
            <w:pPr>
              <w:ind w:right="113"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C4976">
              <w:rPr>
                <w:rFonts w:ascii="Times New Roman" w:hAnsi="Times New Roman" w:cs="Times New Roman"/>
                <w:sz w:val="14"/>
                <w:szCs w:val="14"/>
              </w:rPr>
              <w:t>30.03-04.04</w:t>
            </w:r>
          </w:p>
        </w:tc>
        <w:tc>
          <w:tcPr>
            <w:tcW w:w="858" w:type="dxa"/>
            <w:gridSpan w:val="3"/>
            <w:vAlign w:val="center"/>
          </w:tcPr>
          <w:p w:rsidR="00D12A2F" w:rsidRPr="004C7932" w:rsidRDefault="00D12A2F" w:rsidP="00D12A2F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прель</w:t>
            </w:r>
          </w:p>
        </w:tc>
        <w:tc>
          <w:tcPr>
            <w:tcW w:w="286" w:type="dxa"/>
            <w:vMerge w:val="restart"/>
            <w:textDirection w:val="btLr"/>
            <w:vAlign w:val="center"/>
          </w:tcPr>
          <w:p w:rsidR="00D12A2F" w:rsidRPr="00170DE3" w:rsidRDefault="00D12A2F" w:rsidP="00170DE3">
            <w:pPr>
              <w:ind w:right="113"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70DE3">
              <w:rPr>
                <w:rFonts w:ascii="Times New Roman" w:hAnsi="Times New Roman" w:cs="Times New Roman"/>
                <w:sz w:val="14"/>
                <w:szCs w:val="14"/>
              </w:rPr>
              <w:t>27.04-02.05</w:t>
            </w:r>
          </w:p>
        </w:tc>
        <w:tc>
          <w:tcPr>
            <w:tcW w:w="858" w:type="dxa"/>
            <w:gridSpan w:val="3"/>
            <w:vAlign w:val="center"/>
          </w:tcPr>
          <w:p w:rsidR="00D12A2F" w:rsidRPr="004C7932" w:rsidRDefault="00D12A2F" w:rsidP="00D12A2F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286" w:type="dxa"/>
            <w:vMerge w:val="restart"/>
            <w:textDirection w:val="btLr"/>
            <w:vAlign w:val="center"/>
          </w:tcPr>
          <w:p w:rsidR="00D12A2F" w:rsidRPr="00170DE3" w:rsidRDefault="00D12A2F" w:rsidP="00170DE3">
            <w:pPr>
              <w:ind w:right="113"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70DE3">
              <w:rPr>
                <w:rFonts w:ascii="Times New Roman" w:hAnsi="Times New Roman" w:cs="Times New Roman"/>
                <w:sz w:val="14"/>
                <w:szCs w:val="14"/>
              </w:rPr>
              <w:t>25.05-30.05</w:t>
            </w:r>
          </w:p>
        </w:tc>
        <w:tc>
          <w:tcPr>
            <w:tcW w:w="1140" w:type="dxa"/>
            <w:gridSpan w:val="4"/>
            <w:vAlign w:val="center"/>
          </w:tcPr>
          <w:p w:rsidR="00D12A2F" w:rsidRPr="004C7932" w:rsidRDefault="00D12A2F" w:rsidP="00D12A2F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юнь</w:t>
            </w:r>
          </w:p>
        </w:tc>
        <w:tc>
          <w:tcPr>
            <w:tcW w:w="284" w:type="dxa"/>
            <w:vMerge w:val="restart"/>
            <w:textDirection w:val="btLr"/>
            <w:vAlign w:val="center"/>
          </w:tcPr>
          <w:p w:rsidR="00D12A2F" w:rsidRPr="00170DE3" w:rsidRDefault="00D12A2F" w:rsidP="00170DE3">
            <w:pPr>
              <w:ind w:right="113"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70DE3">
              <w:rPr>
                <w:rFonts w:ascii="Times New Roman" w:hAnsi="Times New Roman" w:cs="Times New Roman"/>
                <w:sz w:val="14"/>
                <w:szCs w:val="14"/>
              </w:rPr>
              <w:t>29.06-04.07</w:t>
            </w:r>
          </w:p>
        </w:tc>
        <w:tc>
          <w:tcPr>
            <w:tcW w:w="850" w:type="dxa"/>
            <w:gridSpan w:val="3"/>
            <w:vAlign w:val="center"/>
          </w:tcPr>
          <w:p w:rsidR="00D12A2F" w:rsidRPr="004C7932" w:rsidRDefault="00D12A2F" w:rsidP="00D12A2F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юль</w:t>
            </w:r>
          </w:p>
        </w:tc>
        <w:tc>
          <w:tcPr>
            <w:tcW w:w="283" w:type="dxa"/>
            <w:vMerge w:val="restart"/>
            <w:textDirection w:val="btLr"/>
            <w:vAlign w:val="center"/>
          </w:tcPr>
          <w:p w:rsidR="00D12A2F" w:rsidRPr="00D12A2F" w:rsidRDefault="00D12A2F" w:rsidP="00D12A2F">
            <w:pPr>
              <w:ind w:right="113"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12A2F">
              <w:rPr>
                <w:rFonts w:ascii="Times New Roman" w:hAnsi="Times New Roman" w:cs="Times New Roman"/>
                <w:sz w:val="14"/>
                <w:szCs w:val="14"/>
              </w:rPr>
              <w:t>27.07-01.08</w:t>
            </w:r>
          </w:p>
        </w:tc>
        <w:tc>
          <w:tcPr>
            <w:tcW w:w="1132" w:type="dxa"/>
            <w:gridSpan w:val="4"/>
            <w:vAlign w:val="center"/>
          </w:tcPr>
          <w:p w:rsidR="00D12A2F" w:rsidRPr="004C7932" w:rsidRDefault="00D12A2F" w:rsidP="00D12A2F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густ</w:t>
            </w:r>
          </w:p>
        </w:tc>
      </w:tr>
      <w:tr w:rsidR="00D12A2F" w:rsidTr="00393027">
        <w:trPr>
          <w:trHeight w:val="438"/>
        </w:trPr>
        <w:tc>
          <w:tcPr>
            <w:tcW w:w="425" w:type="dxa"/>
            <w:vMerge/>
          </w:tcPr>
          <w:p w:rsidR="00D12A2F" w:rsidRPr="004C7932" w:rsidRDefault="00D12A2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D12A2F" w:rsidRPr="004C7932" w:rsidRDefault="00D12A2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vMerge/>
          </w:tcPr>
          <w:p w:rsidR="00D12A2F" w:rsidRPr="004C7932" w:rsidRDefault="00D12A2F" w:rsidP="004C7932">
            <w:pPr>
              <w:ind w:hanging="9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1" w:type="dxa"/>
            <w:vAlign w:val="center"/>
          </w:tcPr>
          <w:p w:rsidR="00D12A2F" w:rsidRPr="006D56B6" w:rsidRDefault="00D12A2F" w:rsidP="006D56B6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D56B6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286" w:type="dxa"/>
            <w:vAlign w:val="center"/>
          </w:tcPr>
          <w:p w:rsidR="00D12A2F" w:rsidRPr="006D56B6" w:rsidRDefault="00D12A2F" w:rsidP="006D56B6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D56B6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283" w:type="dxa"/>
            <w:vAlign w:val="center"/>
          </w:tcPr>
          <w:p w:rsidR="00D12A2F" w:rsidRPr="006D56B6" w:rsidRDefault="00D12A2F" w:rsidP="006D56B6">
            <w:pPr>
              <w:ind w:hanging="149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D56B6">
              <w:rPr>
                <w:rFonts w:ascii="Times New Roman" w:hAnsi="Times New Roman" w:cs="Times New Roman"/>
                <w:sz w:val="14"/>
                <w:szCs w:val="14"/>
              </w:rPr>
              <w:t>16</w:t>
            </w:r>
          </w:p>
        </w:tc>
        <w:tc>
          <w:tcPr>
            <w:tcW w:w="284" w:type="dxa"/>
            <w:vAlign w:val="center"/>
          </w:tcPr>
          <w:p w:rsidR="00D12A2F" w:rsidRPr="006D56B6" w:rsidRDefault="00D12A2F" w:rsidP="006D56B6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D56B6">
              <w:rPr>
                <w:rFonts w:ascii="Times New Roman" w:hAnsi="Times New Roman" w:cs="Times New Roman"/>
                <w:sz w:val="14"/>
                <w:szCs w:val="14"/>
              </w:rPr>
              <w:t>23</w:t>
            </w:r>
          </w:p>
        </w:tc>
        <w:tc>
          <w:tcPr>
            <w:tcW w:w="257" w:type="dxa"/>
            <w:vMerge/>
            <w:vAlign w:val="center"/>
          </w:tcPr>
          <w:p w:rsidR="00D12A2F" w:rsidRPr="006D56B6" w:rsidRDefault="00D12A2F" w:rsidP="006D56B6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7" w:type="dxa"/>
            <w:vAlign w:val="center"/>
          </w:tcPr>
          <w:p w:rsidR="00D12A2F" w:rsidRPr="006D56B6" w:rsidRDefault="00D12A2F" w:rsidP="006D56B6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237" w:type="dxa"/>
            <w:vAlign w:val="center"/>
          </w:tcPr>
          <w:p w:rsidR="00D12A2F" w:rsidRPr="006D56B6" w:rsidRDefault="00D12A2F" w:rsidP="006D56B6">
            <w:pPr>
              <w:ind w:left="-169" w:hanging="92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237" w:type="dxa"/>
            <w:vAlign w:val="center"/>
          </w:tcPr>
          <w:p w:rsidR="00D12A2F" w:rsidRPr="006D56B6" w:rsidRDefault="00D12A2F" w:rsidP="006D56B6">
            <w:pPr>
              <w:ind w:hanging="125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237" w:type="dxa"/>
            <w:vMerge/>
            <w:vAlign w:val="center"/>
          </w:tcPr>
          <w:p w:rsidR="00D12A2F" w:rsidRPr="006D56B6" w:rsidRDefault="00D12A2F" w:rsidP="006D56B6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D12A2F" w:rsidRPr="006D56B6" w:rsidRDefault="00D12A2F" w:rsidP="006D56B6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285" w:type="dxa"/>
            <w:vAlign w:val="center"/>
          </w:tcPr>
          <w:p w:rsidR="00D12A2F" w:rsidRPr="006D56B6" w:rsidRDefault="00D12A2F" w:rsidP="006D56B6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285" w:type="dxa"/>
            <w:vAlign w:val="center"/>
          </w:tcPr>
          <w:p w:rsidR="00D12A2F" w:rsidRPr="006D56B6" w:rsidRDefault="00D12A2F" w:rsidP="006D56B6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</w:t>
            </w:r>
          </w:p>
        </w:tc>
        <w:tc>
          <w:tcPr>
            <w:tcW w:w="285" w:type="dxa"/>
            <w:vAlign w:val="center"/>
          </w:tcPr>
          <w:p w:rsidR="00D12A2F" w:rsidRPr="006D56B6" w:rsidRDefault="00D12A2F" w:rsidP="006D56B6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5</w:t>
            </w:r>
          </w:p>
        </w:tc>
        <w:tc>
          <w:tcPr>
            <w:tcW w:w="285" w:type="dxa"/>
            <w:vMerge/>
            <w:vAlign w:val="center"/>
          </w:tcPr>
          <w:p w:rsidR="00D12A2F" w:rsidRPr="006D56B6" w:rsidRDefault="00D12A2F" w:rsidP="006D56B6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5" w:type="dxa"/>
            <w:vAlign w:val="center"/>
          </w:tcPr>
          <w:p w:rsidR="00D12A2F" w:rsidRPr="006D56B6" w:rsidRDefault="00D12A2F" w:rsidP="006D56B6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286" w:type="dxa"/>
            <w:vAlign w:val="center"/>
          </w:tcPr>
          <w:p w:rsidR="00D12A2F" w:rsidRPr="006D56B6" w:rsidRDefault="00D12A2F" w:rsidP="006D56B6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</w:t>
            </w:r>
          </w:p>
        </w:tc>
        <w:tc>
          <w:tcPr>
            <w:tcW w:w="286" w:type="dxa"/>
            <w:vAlign w:val="center"/>
          </w:tcPr>
          <w:p w:rsidR="00D12A2F" w:rsidRPr="006D56B6" w:rsidRDefault="00D12A2F" w:rsidP="006D56B6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3</w:t>
            </w:r>
          </w:p>
        </w:tc>
        <w:tc>
          <w:tcPr>
            <w:tcW w:w="286" w:type="dxa"/>
            <w:vMerge/>
            <w:vAlign w:val="center"/>
          </w:tcPr>
          <w:p w:rsidR="00D12A2F" w:rsidRPr="006D56B6" w:rsidRDefault="00D12A2F" w:rsidP="006D56B6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6" w:type="dxa"/>
            <w:vAlign w:val="center"/>
          </w:tcPr>
          <w:p w:rsidR="00D12A2F" w:rsidRPr="006D56B6" w:rsidRDefault="00D12A2F" w:rsidP="006D56B6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286" w:type="dxa"/>
            <w:vAlign w:val="center"/>
          </w:tcPr>
          <w:p w:rsidR="00D12A2F" w:rsidRPr="006D56B6" w:rsidRDefault="00D12A2F" w:rsidP="006D56B6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286" w:type="dxa"/>
            <w:vAlign w:val="center"/>
          </w:tcPr>
          <w:p w:rsidR="00D12A2F" w:rsidRPr="006D56B6" w:rsidRDefault="00D12A2F" w:rsidP="006D56B6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</w:tc>
        <w:tc>
          <w:tcPr>
            <w:tcW w:w="286" w:type="dxa"/>
            <w:vMerge/>
            <w:vAlign w:val="center"/>
          </w:tcPr>
          <w:p w:rsidR="00D12A2F" w:rsidRPr="006D56B6" w:rsidRDefault="00D12A2F" w:rsidP="006D56B6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6" w:type="dxa"/>
            <w:vAlign w:val="center"/>
          </w:tcPr>
          <w:p w:rsidR="00D12A2F" w:rsidRPr="006D56B6" w:rsidRDefault="00D12A2F" w:rsidP="006D56B6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286" w:type="dxa"/>
            <w:vAlign w:val="center"/>
          </w:tcPr>
          <w:p w:rsidR="00D12A2F" w:rsidRPr="006D56B6" w:rsidRDefault="00D12A2F" w:rsidP="006D56B6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286" w:type="dxa"/>
            <w:vAlign w:val="center"/>
          </w:tcPr>
          <w:p w:rsidR="00D12A2F" w:rsidRPr="006D56B6" w:rsidRDefault="00D12A2F" w:rsidP="006D56B6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286" w:type="dxa"/>
            <w:vMerge/>
            <w:vAlign w:val="center"/>
          </w:tcPr>
          <w:p w:rsidR="00D12A2F" w:rsidRPr="006D56B6" w:rsidRDefault="00D12A2F" w:rsidP="006D56B6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6" w:type="dxa"/>
            <w:vAlign w:val="center"/>
          </w:tcPr>
          <w:p w:rsidR="00D12A2F" w:rsidRPr="006D56B6" w:rsidRDefault="00D12A2F" w:rsidP="006D56B6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286" w:type="dxa"/>
            <w:vAlign w:val="center"/>
          </w:tcPr>
          <w:p w:rsidR="00D12A2F" w:rsidRPr="006D56B6" w:rsidRDefault="00D12A2F" w:rsidP="006D56B6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286" w:type="dxa"/>
            <w:vAlign w:val="center"/>
          </w:tcPr>
          <w:p w:rsidR="00D12A2F" w:rsidRPr="006D56B6" w:rsidRDefault="00D12A2F" w:rsidP="006D56B6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</w:t>
            </w:r>
          </w:p>
        </w:tc>
        <w:tc>
          <w:tcPr>
            <w:tcW w:w="286" w:type="dxa"/>
            <w:vAlign w:val="center"/>
          </w:tcPr>
          <w:p w:rsidR="00D12A2F" w:rsidRPr="006D56B6" w:rsidRDefault="00D12A2F" w:rsidP="006D56B6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3</w:t>
            </w:r>
          </w:p>
        </w:tc>
        <w:tc>
          <w:tcPr>
            <w:tcW w:w="286" w:type="dxa"/>
            <w:vMerge/>
            <w:vAlign w:val="center"/>
          </w:tcPr>
          <w:p w:rsidR="00D12A2F" w:rsidRPr="006D56B6" w:rsidRDefault="00D12A2F" w:rsidP="006D56B6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6" w:type="dxa"/>
            <w:vAlign w:val="center"/>
          </w:tcPr>
          <w:p w:rsidR="00D12A2F" w:rsidRPr="006D56B6" w:rsidRDefault="00D12A2F" w:rsidP="006D56B6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286" w:type="dxa"/>
            <w:vAlign w:val="center"/>
          </w:tcPr>
          <w:p w:rsidR="00D12A2F" w:rsidRPr="006D56B6" w:rsidRDefault="00D12A2F" w:rsidP="006D56B6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286" w:type="dxa"/>
            <w:vAlign w:val="center"/>
          </w:tcPr>
          <w:p w:rsidR="00D12A2F" w:rsidRPr="006D56B6" w:rsidRDefault="00D12A2F" w:rsidP="006D56B6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</w:tc>
        <w:tc>
          <w:tcPr>
            <w:tcW w:w="286" w:type="dxa"/>
            <w:vMerge/>
            <w:vAlign w:val="center"/>
          </w:tcPr>
          <w:p w:rsidR="00D12A2F" w:rsidRPr="006D56B6" w:rsidRDefault="00D12A2F" w:rsidP="006D56B6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6" w:type="dxa"/>
            <w:vAlign w:val="center"/>
          </w:tcPr>
          <w:p w:rsidR="00D12A2F" w:rsidRPr="006D56B6" w:rsidRDefault="00D12A2F" w:rsidP="006D56B6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286" w:type="dxa"/>
            <w:vAlign w:val="center"/>
          </w:tcPr>
          <w:p w:rsidR="00D12A2F" w:rsidRPr="006D56B6" w:rsidRDefault="00D12A2F" w:rsidP="006D56B6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286" w:type="dxa"/>
            <w:vAlign w:val="center"/>
          </w:tcPr>
          <w:p w:rsidR="00D12A2F" w:rsidRPr="006D56B6" w:rsidRDefault="00D12A2F" w:rsidP="006D56B6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</w:t>
            </w:r>
          </w:p>
        </w:tc>
        <w:tc>
          <w:tcPr>
            <w:tcW w:w="286" w:type="dxa"/>
            <w:vMerge/>
            <w:vAlign w:val="center"/>
          </w:tcPr>
          <w:p w:rsidR="00D12A2F" w:rsidRPr="006D56B6" w:rsidRDefault="00D12A2F" w:rsidP="006D56B6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6" w:type="dxa"/>
            <w:vAlign w:val="center"/>
          </w:tcPr>
          <w:p w:rsidR="00D12A2F" w:rsidRPr="006D56B6" w:rsidRDefault="00D12A2F" w:rsidP="006D56B6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86" w:type="dxa"/>
            <w:vAlign w:val="center"/>
          </w:tcPr>
          <w:p w:rsidR="00D12A2F" w:rsidRPr="006D56B6" w:rsidRDefault="00D12A2F" w:rsidP="006D56B6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84" w:type="dxa"/>
            <w:vAlign w:val="center"/>
          </w:tcPr>
          <w:p w:rsidR="00D12A2F" w:rsidRPr="006D56B6" w:rsidRDefault="00D12A2F" w:rsidP="006D56B6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284" w:type="dxa"/>
            <w:vAlign w:val="center"/>
          </w:tcPr>
          <w:p w:rsidR="00D12A2F" w:rsidRPr="006D56B6" w:rsidRDefault="00D12A2F" w:rsidP="006D56B6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2</w:t>
            </w:r>
          </w:p>
        </w:tc>
        <w:tc>
          <w:tcPr>
            <w:tcW w:w="284" w:type="dxa"/>
            <w:vMerge/>
            <w:vAlign w:val="center"/>
          </w:tcPr>
          <w:p w:rsidR="00D12A2F" w:rsidRPr="006D56B6" w:rsidRDefault="00D12A2F" w:rsidP="006D56B6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D12A2F" w:rsidRPr="006D56B6" w:rsidRDefault="00D12A2F" w:rsidP="006D56B6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283" w:type="dxa"/>
            <w:vAlign w:val="center"/>
          </w:tcPr>
          <w:p w:rsidR="00D12A2F" w:rsidRPr="006D56B6" w:rsidRDefault="00D12A2F" w:rsidP="006D56B6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283" w:type="dxa"/>
            <w:vAlign w:val="center"/>
          </w:tcPr>
          <w:p w:rsidR="00D12A2F" w:rsidRPr="006D56B6" w:rsidRDefault="00D12A2F" w:rsidP="006D56B6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</w:tc>
        <w:tc>
          <w:tcPr>
            <w:tcW w:w="283" w:type="dxa"/>
            <w:vMerge/>
            <w:vAlign w:val="center"/>
          </w:tcPr>
          <w:p w:rsidR="00D12A2F" w:rsidRPr="006D56B6" w:rsidRDefault="00D12A2F" w:rsidP="006D56B6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D12A2F" w:rsidRPr="006D56B6" w:rsidRDefault="00D12A2F" w:rsidP="006D56B6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283" w:type="dxa"/>
            <w:vAlign w:val="center"/>
          </w:tcPr>
          <w:p w:rsidR="00D12A2F" w:rsidRPr="006D56B6" w:rsidRDefault="00D12A2F" w:rsidP="006D56B6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283" w:type="dxa"/>
            <w:vAlign w:val="center"/>
          </w:tcPr>
          <w:p w:rsidR="00D12A2F" w:rsidRPr="006D56B6" w:rsidRDefault="00D12A2F" w:rsidP="006D56B6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283" w:type="dxa"/>
            <w:vAlign w:val="center"/>
          </w:tcPr>
          <w:p w:rsidR="00D12A2F" w:rsidRPr="006D56B6" w:rsidRDefault="00D12A2F" w:rsidP="006D56B6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4</w:t>
            </w:r>
          </w:p>
        </w:tc>
      </w:tr>
      <w:tr w:rsidR="00D12A2F" w:rsidTr="00393027">
        <w:trPr>
          <w:trHeight w:val="275"/>
        </w:trPr>
        <w:tc>
          <w:tcPr>
            <w:tcW w:w="425" w:type="dxa"/>
            <w:vMerge/>
          </w:tcPr>
          <w:p w:rsidR="00D12A2F" w:rsidRPr="004C7932" w:rsidRDefault="00D12A2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D12A2F" w:rsidRPr="004C7932" w:rsidRDefault="00D12A2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vMerge/>
          </w:tcPr>
          <w:p w:rsidR="00D12A2F" w:rsidRPr="004C7932" w:rsidRDefault="00D12A2F" w:rsidP="004C7932">
            <w:pPr>
              <w:ind w:hanging="9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1" w:type="dxa"/>
            <w:vAlign w:val="center"/>
          </w:tcPr>
          <w:p w:rsidR="00D12A2F" w:rsidRPr="006D56B6" w:rsidRDefault="00D12A2F" w:rsidP="006D56B6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D56B6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286" w:type="dxa"/>
            <w:vAlign w:val="center"/>
          </w:tcPr>
          <w:p w:rsidR="00D12A2F" w:rsidRPr="006D56B6" w:rsidRDefault="00D12A2F" w:rsidP="006D56B6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D56B6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283" w:type="dxa"/>
            <w:vAlign w:val="center"/>
          </w:tcPr>
          <w:p w:rsidR="00D12A2F" w:rsidRPr="006D56B6" w:rsidRDefault="00D12A2F" w:rsidP="006D56B6">
            <w:pPr>
              <w:ind w:left="-29"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D56B6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284" w:type="dxa"/>
            <w:vAlign w:val="center"/>
          </w:tcPr>
          <w:p w:rsidR="00D12A2F" w:rsidRPr="006D56B6" w:rsidRDefault="00D12A2F" w:rsidP="006D56B6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D56B6">
              <w:rPr>
                <w:rFonts w:ascii="Times New Roman" w:hAnsi="Times New Roman" w:cs="Times New Roman"/>
                <w:sz w:val="14"/>
                <w:szCs w:val="14"/>
              </w:rPr>
              <w:t>28</w:t>
            </w:r>
          </w:p>
        </w:tc>
        <w:tc>
          <w:tcPr>
            <w:tcW w:w="257" w:type="dxa"/>
            <w:vMerge/>
            <w:vAlign w:val="center"/>
          </w:tcPr>
          <w:p w:rsidR="00D12A2F" w:rsidRPr="006D56B6" w:rsidRDefault="00D12A2F" w:rsidP="006D56B6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7" w:type="dxa"/>
            <w:vAlign w:val="center"/>
          </w:tcPr>
          <w:p w:rsidR="00D12A2F" w:rsidRPr="006D56B6" w:rsidRDefault="00D12A2F" w:rsidP="006D56B6">
            <w:pPr>
              <w:ind w:left="-86" w:hanging="92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237" w:type="dxa"/>
            <w:vAlign w:val="center"/>
          </w:tcPr>
          <w:p w:rsidR="00D12A2F" w:rsidRPr="006D56B6" w:rsidRDefault="00D12A2F" w:rsidP="006D56B6">
            <w:pPr>
              <w:ind w:hanging="169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</w:t>
            </w:r>
          </w:p>
        </w:tc>
        <w:tc>
          <w:tcPr>
            <w:tcW w:w="237" w:type="dxa"/>
            <w:vAlign w:val="center"/>
          </w:tcPr>
          <w:p w:rsidR="00D12A2F" w:rsidRPr="006D56B6" w:rsidRDefault="00D12A2F" w:rsidP="006D56B6">
            <w:pPr>
              <w:ind w:hanging="125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6</w:t>
            </w:r>
          </w:p>
        </w:tc>
        <w:tc>
          <w:tcPr>
            <w:tcW w:w="237" w:type="dxa"/>
            <w:vMerge/>
            <w:vAlign w:val="center"/>
          </w:tcPr>
          <w:p w:rsidR="00D12A2F" w:rsidRPr="006D56B6" w:rsidRDefault="00D12A2F" w:rsidP="006D56B6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D12A2F" w:rsidRPr="006D56B6" w:rsidRDefault="00D12A2F" w:rsidP="006D56B6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285" w:type="dxa"/>
            <w:vAlign w:val="center"/>
          </w:tcPr>
          <w:p w:rsidR="00D12A2F" w:rsidRPr="006D56B6" w:rsidRDefault="00D12A2F" w:rsidP="006D56B6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</w:t>
            </w:r>
          </w:p>
        </w:tc>
        <w:tc>
          <w:tcPr>
            <w:tcW w:w="285" w:type="dxa"/>
            <w:vAlign w:val="center"/>
          </w:tcPr>
          <w:p w:rsidR="00D12A2F" w:rsidRPr="006D56B6" w:rsidRDefault="00D12A2F" w:rsidP="006D56B6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3</w:t>
            </w:r>
          </w:p>
        </w:tc>
        <w:tc>
          <w:tcPr>
            <w:tcW w:w="285" w:type="dxa"/>
            <w:vAlign w:val="center"/>
          </w:tcPr>
          <w:p w:rsidR="00D12A2F" w:rsidRPr="006D56B6" w:rsidRDefault="00D12A2F" w:rsidP="006D56B6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0</w:t>
            </w:r>
          </w:p>
        </w:tc>
        <w:tc>
          <w:tcPr>
            <w:tcW w:w="285" w:type="dxa"/>
            <w:vMerge/>
            <w:vAlign w:val="center"/>
          </w:tcPr>
          <w:p w:rsidR="00D12A2F" w:rsidRPr="006D56B6" w:rsidRDefault="00D12A2F" w:rsidP="006D56B6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5" w:type="dxa"/>
            <w:vAlign w:val="center"/>
          </w:tcPr>
          <w:p w:rsidR="00D12A2F" w:rsidRPr="006D56B6" w:rsidRDefault="00D12A2F" w:rsidP="006D56B6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286" w:type="dxa"/>
            <w:vAlign w:val="center"/>
          </w:tcPr>
          <w:p w:rsidR="00D12A2F" w:rsidRPr="006D56B6" w:rsidRDefault="00D12A2F" w:rsidP="006D56B6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286" w:type="dxa"/>
            <w:vAlign w:val="center"/>
          </w:tcPr>
          <w:p w:rsidR="00D12A2F" w:rsidRPr="006D56B6" w:rsidRDefault="00D12A2F" w:rsidP="006D56B6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8</w:t>
            </w:r>
          </w:p>
        </w:tc>
        <w:tc>
          <w:tcPr>
            <w:tcW w:w="286" w:type="dxa"/>
            <w:vMerge/>
            <w:vAlign w:val="center"/>
          </w:tcPr>
          <w:p w:rsidR="00D12A2F" w:rsidRPr="006D56B6" w:rsidRDefault="00D12A2F" w:rsidP="006D56B6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6" w:type="dxa"/>
            <w:vAlign w:val="center"/>
          </w:tcPr>
          <w:p w:rsidR="00D12A2F" w:rsidRPr="006D56B6" w:rsidRDefault="00D12A2F" w:rsidP="006D56B6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286" w:type="dxa"/>
            <w:vAlign w:val="center"/>
          </w:tcPr>
          <w:p w:rsidR="00D12A2F" w:rsidRPr="006D56B6" w:rsidRDefault="00D12A2F" w:rsidP="006D56B6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</w:t>
            </w:r>
          </w:p>
        </w:tc>
        <w:tc>
          <w:tcPr>
            <w:tcW w:w="286" w:type="dxa"/>
            <w:vAlign w:val="center"/>
          </w:tcPr>
          <w:p w:rsidR="00D12A2F" w:rsidRPr="006D56B6" w:rsidRDefault="00D12A2F" w:rsidP="006D56B6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5</w:t>
            </w:r>
          </w:p>
        </w:tc>
        <w:tc>
          <w:tcPr>
            <w:tcW w:w="286" w:type="dxa"/>
            <w:vMerge/>
            <w:vAlign w:val="center"/>
          </w:tcPr>
          <w:p w:rsidR="00D12A2F" w:rsidRPr="006D56B6" w:rsidRDefault="00D12A2F" w:rsidP="006D56B6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6" w:type="dxa"/>
            <w:vAlign w:val="center"/>
          </w:tcPr>
          <w:p w:rsidR="00D12A2F" w:rsidRPr="006D56B6" w:rsidRDefault="00D12A2F" w:rsidP="006D56B6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86" w:type="dxa"/>
            <w:vAlign w:val="center"/>
          </w:tcPr>
          <w:p w:rsidR="00D12A2F" w:rsidRPr="006D56B6" w:rsidRDefault="00D12A2F" w:rsidP="006D56B6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286" w:type="dxa"/>
            <w:vAlign w:val="center"/>
          </w:tcPr>
          <w:p w:rsidR="00D12A2F" w:rsidRPr="006D56B6" w:rsidRDefault="00D12A2F" w:rsidP="006D56B6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2</w:t>
            </w:r>
          </w:p>
        </w:tc>
        <w:tc>
          <w:tcPr>
            <w:tcW w:w="286" w:type="dxa"/>
            <w:vMerge/>
            <w:vAlign w:val="center"/>
          </w:tcPr>
          <w:p w:rsidR="00D12A2F" w:rsidRPr="006D56B6" w:rsidRDefault="00D12A2F" w:rsidP="006D56B6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6" w:type="dxa"/>
            <w:vAlign w:val="center"/>
          </w:tcPr>
          <w:p w:rsidR="00D12A2F" w:rsidRPr="006D56B6" w:rsidRDefault="00D12A2F" w:rsidP="006D56B6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286" w:type="dxa"/>
            <w:vAlign w:val="center"/>
          </w:tcPr>
          <w:p w:rsidR="00D12A2F" w:rsidRPr="006D56B6" w:rsidRDefault="00D12A2F" w:rsidP="006D56B6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286" w:type="dxa"/>
            <w:vAlign w:val="center"/>
          </w:tcPr>
          <w:p w:rsidR="00D12A2F" w:rsidRPr="006D56B6" w:rsidRDefault="00D12A2F" w:rsidP="006D56B6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286" w:type="dxa"/>
            <w:vAlign w:val="center"/>
          </w:tcPr>
          <w:p w:rsidR="00D12A2F" w:rsidRPr="006D56B6" w:rsidRDefault="00D12A2F" w:rsidP="006D56B6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8</w:t>
            </w:r>
          </w:p>
        </w:tc>
        <w:tc>
          <w:tcPr>
            <w:tcW w:w="286" w:type="dxa"/>
            <w:vMerge/>
            <w:vAlign w:val="center"/>
          </w:tcPr>
          <w:p w:rsidR="00D12A2F" w:rsidRPr="006D56B6" w:rsidRDefault="00D12A2F" w:rsidP="006D56B6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6" w:type="dxa"/>
            <w:vAlign w:val="center"/>
          </w:tcPr>
          <w:p w:rsidR="00D12A2F" w:rsidRPr="006D56B6" w:rsidRDefault="00D12A2F" w:rsidP="006D56B6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286" w:type="dxa"/>
            <w:vAlign w:val="center"/>
          </w:tcPr>
          <w:p w:rsidR="00D12A2F" w:rsidRPr="006D56B6" w:rsidRDefault="00D12A2F" w:rsidP="006D56B6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</w:t>
            </w:r>
          </w:p>
        </w:tc>
        <w:tc>
          <w:tcPr>
            <w:tcW w:w="286" w:type="dxa"/>
            <w:vAlign w:val="center"/>
          </w:tcPr>
          <w:p w:rsidR="00D12A2F" w:rsidRPr="006D56B6" w:rsidRDefault="00D12A2F" w:rsidP="006D56B6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5</w:t>
            </w:r>
          </w:p>
        </w:tc>
        <w:tc>
          <w:tcPr>
            <w:tcW w:w="286" w:type="dxa"/>
            <w:vMerge/>
            <w:vAlign w:val="center"/>
          </w:tcPr>
          <w:p w:rsidR="00D12A2F" w:rsidRPr="006D56B6" w:rsidRDefault="00D12A2F" w:rsidP="006D56B6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6" w:type="dxa"/>
            <w:vAlign w:val="center"/>
          </w:tcPr>
          <w:p w:rsidR="00D12A2F" w:rsidRPr="006D56B6" w:rsidRDefault="00D12A2F" w:rsidP="006D56B6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286" w:type="dxa"/>
            <w:vAlign w:val="center"/>
          </w:tcPr>
          <w:p w:rsidR="00D12A2F" w:rsidRPr="006D56B6" w:rsidRDefault="00D12A2F" w:rsidP="006D56B6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</w:t>
            </w:r>
          </w:p>
        </w:tc>
        <w:tc>
          <w:tcPr>
            <w:tcW w:w="286" w:type="dxa"/>
            <w:vAlign w:val="center"/>
          </w:tcPr>
          <w:p w:rsidR="00D12A2F" w:rsidRPr="006D56B6" w:rsidRDefault="00D12A2F" w:rsidP="006D56B6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3</w:t>
            </w:r>
          </w:p>
        </w:tc>
        <w:tc>
          <w:tcPr>
            <w:tcW w:w="286" w:type="dxa"/>
            <w:vMerge/>
            <w:vAlign w:val="center"/>
          </w:tcPr>
          <w:p w:rsidR="00D12A2F" w:rsidRPr="006D56B6" w:rsidRDefault="00D12A2F" w:rsidP="006D56B6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6" w:type="dxa"/>
            <w:vAlign w:val="center"/>
          </w:tcPr>
          <w:p w:rsidR="00D12A2F" w:rsidRPr="006D56B6" w:rsidRDefault="00D12A2F" w:rsidP="006D56B6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286" w:type="dxa"/>
            <w:vAlign w:val="center"/>
          </w:tcPr>
          <w:p w:rsidR="00D12A2F" w:rsidRPr="006D56B6" w:rsidRDefault="00D12A2F" w:rsidP="006D56B6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284" w:type="dxa"/>
            <w:vAlign w:val="center"/>
          </w:tcPr>
          <w:p w:rsidR="00D12A2F" w:rsidRPr="006D56B6" w:rsidRDefault="00D12A2F" w:rsidP="006D56B6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</w:tc>
        <w:tc>
          <w:tcPr>
            <w:tcW w:w="284" w:type="dxa"/>
            <w:vAlign w:val="center"/>
          </w:tcPr>
          <w:p w:rsidR="00D12A2F" w:rsidRPr="006D56B6" w:rsidRDefault="00D12A2F" w:rsidP="006D56B6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7</w:t>
            </w:r>
          </w:p>
        </w:tc>
        <w:tc>
          <w:tcPr>
            <w:tcW w:w="284" w:type="dxa"/>
            <w:vMerge/>
            <w:vAlign w:val="center"/>
          </w:tcPr>
          <w:p w:rsidR="00D12A2F" w:rsidRPr="006D56B6" w:rsidRDefault="00D12A2F" w:rsidP="006D56B6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D12A2F" w:rsidRPr="006D56B6" w:rsidRDefault="00D12A2F" w:rsidP="006D56B6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283" w:type="dxa"/>
            <w:vAlign w:val="center"/>
          </w:tcPr>
          <w:p w:rsidR="00D12A2F" w:rsidRPr="006D56B6" w:rsidRDefault="00D12A2F" w:rsidP="006D56B6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</w:t>
            </w:r>
          </w:p>
        </w:tc>
        <w:tc>
          <w:tcPr>
            <w:tcW w:w="283" w:type="dxa"/>
            <w:vAlign w:val="center"/>
          </w:tcPr>
          <w:p w:rsidR="00D12A2F" w:rsidRPr="006D56B6" w:rsidRDefault="00D12A2F" w:rsidP="006D56B6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5</w:t>
            </w:r>
          </w:p>
        </w:tc>
        <w:tc>
          <w:tcPr>
            <w:tcW w:w="283" w:type="dxa"/>
            <w:vMerge/>
            <w:vAlign w:val="center"/>
          </w:tcPr>
          <w:p w:rsidR="00D12A2F" w:rsidRPr="006D56B6" w:rsidRDefault="00D12A2F" w:rsidP="006D56B6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D12A2F" w:rsidRPr="006D56B6" w:rsidRDefault="00D12A2F" w:rsidP="006D56B6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83" w:type="dxa"/>
            <w:vAlign w:val="center"/>
          </w:tcPr>
          <w:p w:rsidR="00D12A2F" w:rsidRPr="006D56B6" w:rsidRDefault="00D12A2F" w:rsidP="006D56B6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283" w:type="dxa"/>
            <w:vAlign w:val="center"/>
          </w:tcPr>
          <w:p w:rsidR="00D12A2F" w:rsidRPr="006D56B6" w:rsidRDefault="00D12A2F" w:rsidP="006D56B6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2</w:t>
            </w:r>
          </w:p>
        </w:tc>
        <w:tc>
          <w:tcPr>
            <w:tcW w:w="283" w:type="dxa"/>
            <w:vAlign w:val="center"/>
          </w:tcPr>
          <w:p w:rsidR="00D12A2F" w:rsidRPr="006D56B6" w:rsidRDefault="00D12A2F" w:rsidP="006D56B6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9</w:t>
            </w:r>
          </w:p>
        </w:tc>
      </w:tr>
      <w:tr w:rsidR="002E3C95" w:rsidTr="00393027">
        <w:trPr>
          <w:trHeight w:val="318"/>
        </w:trPr>
        <w:tc>
          <w:tcPr>
            <w:tcW w:w="425" w:type="dxa"/>
            <w:vMerge/>
            <w:tcBorders>
              <w:bottom w:val="single" w:sz="12" w:space="0" w:color="auto"/>
            </w:tcBorders>
          </w:tcPr>
          <w:p w:rsidR="002E3C95" w:rsidRPr="004C7932" w:rsidRDefault="002E3C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12" w:space="0" w:color="auto"/>
            </w:tcBorders>
          </w:tcPr>
          <w:p w:rsidR="002E3C95" w:rsidRPr="004C7932" w:rsidRDefault="002E3C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bottom w:val="single" w:sz="12" w:space="0" w:color="auto"/>
            </w:tcBorders>
          </w:tcPr>
          <w:p w:rsidR="002E3C95" w:rsidRPr="004C7932" w:rsidRDefault="002E3C95" w:rsidP="004C7932">
            <w:pPr>
              <w:ind w:hanging="9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1" w:type="dxa"/>
            <w:tcBorders>
              <w:bottom w:val="single" w:sz="12" w:space="0" w:color="auto"/>
            </w:tcBorders>
            <w:vAlign w:val="center"/>
          </w:tcPr>
          <w:p w:rsidR="002E3C95" w:rsidRPr="006D56B6" w:rsidRDefault="002E3C95" w:rsidP="006D56B6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D56B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86" w:type="dxa"/>
            <w:tcBorders>
              <w:bottom w:val="single" w:sz="12" w:space="0" w:color="auto"/>
            </w:tcBorders>
            <w:vAlign w:val="center"/>
          </w:tcPr>
          <w:p w:rsidR="002E3C95" w:rsidRPr="006D56B6" w:rsidRDefault="002E3C95" w:rsidP="006D56B6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D56B6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2E3C95" w:rsidRPr="006D56B6" w:rsidRDefault="002E3C95" w:rsidP="006D56B6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D56B6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vAlign w:val="center"/>
          </w:tcPr>
          <w:p w:rsidR="002E3C95" w:rsidRPr="006D56B6" w:rsidRDefault="002E3C95" w:rsidP="006D56B6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D56B6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257" w:type="dxa"/>
            <w:tcBorders>
              <w:bottom w:val="single" w:sz="12" w:space="0" w:color="auto"/>
            </w:tcBorders>
            <w:vAlign w:val="center"/>
          </w:tcPr>
          <w:p w:rsidR="002E3C95" w:rsidRPr="006D56B6" w:rsidRDefault="002E3C95" w:rsidP="006D56B6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D56B6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237" w:type="dxa"/>
            <w:tcBorders>
              <w:bottom w:val="single" w:sz="12" w:space="0" w:color="auto"/>
            </w:tcBorders>
            <w:vAlign w:val="center"/>
          </w:tcPr>
          <w:p w:rsidR="002E3C95" w:rsidRPr="006D56B6" w:rsidRDefault="002E3C95" w:rsidP="006D56B6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D56B6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237" w:type="dxa"/>
            <w:tcBorders>
              <w:bottom w:val="single" w:sz="12" w:space="0" w:color="auto"/>
            </w:tcBorders>
            <w:vAlign w:val="center"/>
          </w:tcPr>
          <w:p w:rsidR="002E3C95" w:rsidRPr="006D56B6" w:rsidRDefault="002E3C95" w:rsidP="006D56B6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D56B6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237" w:type="dxa"/>
            <w:tcBorders>
              <w:bottom w:val="single" w:sz="12" w:space="0" w:color="auto"/>
            </w:tcBorders>
            <w:vAlign w:val="center"/>
          </w:tcPr>
          <w:p w:rsidR="002E3C95" w:rsidRPr="006D56B6" w:rsidRDefault="002E3C95" w:rsidP="006D56B6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D56B6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37" w:type="dxa"/>
            <w:tcBorders>
              <w:bottom w:val="single" w:sz="12" w:space="0" w:color="auto"/>
            </w:tcBorders>
            <w:vAlign w:val="center"/>
          </w:tcPr>
          <w:p w:rsidR="002E3C95" w:rsidRPr="006D56B6" w:rsidRDefault="002E3C95" w:rsidP="006D56B6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D56B6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vAlign w:val="center"/>
          </w:tcPr>
          <w:p w:rsidR="002E3C95" w:rsidRPr="006D56B6" w:rsidRDefault="002E3C95" w:rsidP="006D56B6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D56B6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285" w:type="dxa"/>
            <w:tcBorders>
              <w:bottom w:val="single" w:sz="12" w:space="0" w:color="auto"/>
            </w:tcBorders>
            <w:vAlign w:val="center"/>
          </w:tcPr>
          <w:p w:rsidR="002E3C95" w:rsidRPr="006D56B6" w:rsidRDefault="002E3C95" w:rsidP="006D56B6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D56B6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285" w:type="dxa"/>
            <w:tcBorders>
              <w:bottom w:val="single" w:sz="12" w:space="0" w:color="auto"/>
            </w:tcBorders>
            <w:vAlign w:val="center"/>
          </w:tcPr>
          <w:p w:rsidR="002E3C95" w:rsidRPr="006D56B6" w:rsidRDefault="002E3C95" w:rsidP="006D56B6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D56B6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285" w:type="dxa"/>
            <w:tcBorders>
              <w:bottom w:val="single" w:sz="12" w:space="0" w:color="auto"/>
            </w:tcBorders>
            <w:vAlign w:val="center"/>
          </w:tcPr>
          <w:p w:rsidR="002E3C95" w:rsidRPr="006D56B6" w:rsidRDefault="002E3C95" w:rsidP="006D56B6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D56B6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285" w:type="dxa"/>
            <w:tcBorders>
              <w:bottom w:val="single" w:sz="12" w:space="0" w:color="auto"/>
            </w:tcBorders>
            <w:vAlign w:val="center"/>
          </w:tcPr>
          <w:p w:rsidR="002E3C95" w:rsidRPr="006D56B6" w:rsidRDefault="002E3C95" w:rsidP="006D56B6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D56B6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285" w:type="dxa"/>
            <w:tcBorders>
              <w:bottom w:val="single" w:sz="12" w:space="0" w:color="auto"/>
            </w:tcBorders>
            <w:vAlign w:val="center"/>
          </w:tcPr>
          <w:p w:rsidR="002E3C95" w:rsidRPr="006D56B6" w:rsidRDefault="002E3C95" w:rsidP="006D56B6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D56B6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286" w:type="dxa"/>
            <w:tcBorders>
              <w:bottom w:val="single" w:sz="12" w:space="0" w:color="auto"/>
            </w:tcBorders>
            <w:vAlign w:val="center"/>
          </w:tcPr>
          <w:p w:rsidR="002E3C95" w:rsidRPr="006D56B6" w:rsidRDefault="002E3C95" w:rsidP="006D56B6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D56B6">
              <w:rPr>
                <w:rFonts w:ascii="Times New Roman" w:hAnsi="Times New Roman" w:cs="Times New Roman"/>
                <w:sz w:val="14"/>
                <w:szCs w:val="14"/>
              </w:rPr>
              <w:t>16</w:t>
            </w:r>
          </w:p>
        </w:tc>
        <w:tc>
          <w:tcPr>
            <w:tcW w:w="286" w:type="dxa"/>
            <w:tcBorders>
              <w:bottom w:val="single" w:sz="12" w:space="0" w:color="auto"/>
            </w:tcBorders>
            <w:vAlign w:val="center"/>
          </w:tcPr>
          <w:p w:rsidR="002E3C95" w:rsidRPr="006D56B6" w:rsidRDefault="002E3C95" w:rsidP="006D56B6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D56B6">
              <w:rPr>
                <w:rFonts w:ascii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286" w:type="dxa"/>
            <w:tcBorders>
              <w:bottom w:val="single" w:sz="12" w:space="0" w:color="auto"/>
            </w:tcBorders>
            <w:vAlign w:val="center"/>
          </w:tcPr>
          <w:p w:rsidR="002E3C95" w:rsidRPr="006D56B6" w:rsidRDefault="002E3C95" w:rsidP="006D56B6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D56B6">
              <w:rPr>
                <w:rFonts w:ascii="Times New Roman" w:hAnsi="Times New Roman" w:cs="Times New Roman"/>
                <w:sz w:val="14"/>
                <w:szCs w:val="14"/>
              </w:rPr>
              <w:t>18</w:t>
            </w:r>
          </w:p>
        </w:tc>
        <w:tc>
          <w:tcPr>
            <w:tcW w:w="286" w:type="dxa"/>
            <w:tcBorders>
              <w:bottom w:val="single" w:sz="12" w:space="0" w:color="auto"/>
            </w:tcBorders>
            <w:vAlign w:val="center"/>
          </w:tcPr>
          <w:p w:rsidR="002E3C95" w:rsidRPr="006D56B6" w:rsidRDefault="002E3C95" w:rsidP="006D56B6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D56B6">
              <w:rPr>
                <w:rFonts w:ascii="Times New Roman" w:hAnsi="Times New Roman" w:cs="Times New Roman"/>
                <w:sz w:val="14"/>
                <w:szCs w:val="14"/>
              </w:rPr>
              <w:t>19</w:t>
            </w:r>
          </w:p>
        </w:tc>
        <w:tc>
          <w:tcPr>
            <w:tcW w:w="286" w:type="dxa"/>
            <w:tcBorders>
              <w:bottom w:val="single" w:sz="12" w:space="0" w:color="auto"/>
            </w:tcBorders>
            <w:vAlign w:val="center"/>
          </w:tcPr>
          <w:p w:rsidR="002E3C95" w:rsidRPr="006D56B6" w:rsidRDefault="002E3C95" w:rsidP="006D56B6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D56B6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</w:tc>
        <w:tc>
          <w:tcPr>
            <w:tcW w:w="286" w:type="dxa"/>
            <w:tcBorders>
              <w:bottom w:val="single" w:sz="12" w:space="0" w:color="auto"/>
            </w:tcBorders>
            <w:vAlign w:val="center"/>
          </w:tcPr>
          <w:p w:rsidR="002E3C95" w:rsidRPr="006D56B6" w:rsidRDefault="002E3C95" w:rsidP="006D56B6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D56B6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286" w:type="dxa"/>
            <w:tcBorders>
              <w:bottom w:val="single" w:sz="12" w:space="0" w:color="auto"/>
            </w:tcBorders>
            <w:vAlign w:val="center"/>
          </w:tcPr>
          <w:p w:rsidR="002E3C95" w:rsidRPr="006D56B6" w:rsidRDefault="002E3C95" w:rsidP="006D56B6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D56B6">
              <w:rPr>
                <w:rFonts w:ascii="Times New Roman" w:hAnsi="Times New Roman" w:cs="Times New Roman"/>
                <w:sz w:val="14"/>
                <w:szCs w:val="14"/>
              </w:rPr>
              <w:t>22</w:t>
            </w:r>
          </w:p>
        </w:tc>
        <w:tc>
          <w:tcPr>
            <w:tcW w:w="286" w:type="dxa"/>
            <w:tcBorders>
              <w:bottom w:val="single" w:sz="12" w:space="0" w:color="auto"/>
            </w:tcBorders>
            <w:vAlign w:val="center"/>
          </w:tcPr>
          <w:p w:rsidR="002E3C95" w:rsidRPr="006D56B6" w:rsidRDefault="002E3C95" w:rsidP="006D56B6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D56B6">
              <w:rPr>
                <w:rFonts w:ascii="Times New Roman" w:hAnsi="Times New Roman" w:cs="Times New Roman"/>
                <w:sz w:val="14"/>
                <w:szCs w:val="14"/>
              </w:rPr>
              <w:t>23</w:t>
            </w:r>
          </w:p>
        </w:tc>
        <w:tc>
          <w:tcPr>
            <w:tcW w:w="286" w:type="dxa"/>
            <w:tcBorders>
              <w:bottom w:val="single" w:sz="12" w:space="0" w:color="auto"/>
            </w:tcBorders>
            <w:vAlign w:val="center"/>
          </w:tcPr>
          <w:p w:rsidR="002E3C95" w:rsidRPr="006D56B6" w:rsidRDefault="002E3C95" w:rsidP="006D56B6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D56B6">
              <w:rPr>
                <w:rFonts w:ascii="Times New Roman" w:hAnsi="Times New Roman" w:cs="Times New Roman"/>
                <w:sz w:val="14"/>
                <w:szCs w:val="14"/>
              </w:rPr>
              <w:t>24</w:t>
            </w:r>
          </w:p>
        </w:tc>
        <w:tc>
          <w:tcPr>
            <w:tcW w:w="286" w:type="dxa"/>
            <w:tcBorders>
              <w:bottom w:val="single" w:sz="12" w:space="0" w:color="auto"/>
            </w:tcBorders>
            <w:vAlign w:val="center"/>
          </w:tcPr>
          <w:p w:rsidR="002E3C95" w:rsidRPr="006D56B6" w:rsidRDefault="002E3C95" w:rsidP="006D56B6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D56B6">
              <w:rPr>
                <w:rFonts w:ascii="Times New Roman" w:hAnsi="Times New Roman" w:cs="Times New Roman"/>
                <w:sz w:val="14"/>
                <w:szCs w:val="14"/>
              </w:rPr>
              <w:t>25</w:t>
            </w:r>
          </w:p>
        </w:tc>
        <w:tc>
          <w:tcPr>
            <w:tcW w:w="286" w:type="dxa"/>
            <w:tcBorders>
              <w:bottom w:val="single" w:sz="12" w:space="0" w:color="auto"/>
            </w:tcBorders>
            <w:vAlign w:val="center"/>
          </w:tcPr>
          <w:p w:rsidR="002E3C95" w:rsidRPr="006D56B6" w:rsidRDefault="002E3C95" w:rsidP="006D56B6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D56B6">
              <w:rPr>
                <w:rFonts w:ascii="Times New Roman" w:hAnsi="Times New Roman" w:cs="Times New Roman"/>
                <w:sz w:val="14"/>
                <w:szCs w:val="14"/>
              </w:rPr>
              <w:t>26</w:t>
            </w:r>
          </w:p>
        </w:tc>
        <w:tc>
          <w:tcPr>
            <w:tcW w:w="286" w:type="dxa"/>
            <w:tcBorders>
              <w:bottom w:val="single" w:sz="12" w:space="0" w:color="auto"/>
            </w:tcBorders>
            <w:vAlign w:val="center"/>
          </w:tcPr>
          <w:p w:rsidR="002E3C95" w:rsidRPr="006D56B6" w:rsidRDefault="002E3C95" w:rsidP="006D56B6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D56B6">
              <w:rPr>
                <w:rFonts w:ascii="Times New Roman" w:hAnsi="Times New Roman" w:cs="Times New Roman"/>
                <w:sz w:val="14"/>
                <w:szCs w:val="14"/>
              </w:rPr>
              <w:t>27</w:t>
            </w:r>
          </w:p>
        </w:tc>
        <w:tc>
          <w:tcPr>
            <w:tcW w:w="286" w:type="dxa"/>
            <w:tcBorders>
              <w:bottom w:val="single" w:sz="12" w:space="0" w:color="auto"/>
            </w:tcBorders>
            <w:vAlign w:val="center"/>
          </w:tcPr>
          <w:p w:rsidR="002E3C95" w:rsidRPr="006D56B6" w:rsidRDefault="002E3C95" w:rsidP="006D56B6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D56B6">
              <w:rPr>
                <w:rFonts w:ascii="Times New Roman" w:hAnsi="Times New Roman" w:cs="Times New Roman"/>
                <w:sz w:val="14"/>
                <w:szCs w:val="14"/>
              </w:rPr>
              <w:t>28</w:t>
            </w:r>
          </w:p>
        </w:tc>
        <w:tc>
          <w:tcPr>
            <w:tcW w:w="286" w:type="dxa"/>
            <w:tcBorders>
              <w:bottom w:val="single" w:sz="12" w:space="0" w:color="auto"/>
            </w:tcBorders>
            <w:vAlign w:val="center"/>
          </w:tcPr>
          <w:p w:rsidR="002E3C95" w:rsidRPr="006D56B6" w:rsidRDefault="002E3C95" w:rsidP="006D56B6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D56B6">
              <w:rPr>
                <w:rFonts w:ascii="Times New Roman" w:hAnsi="Times New Roman" w:cs="Times New Roman"/>
                <w:sz w:val="14"/>
                <w:szCs w:val="14"/>
              </w:rPr>
              <w:t>29</w:t>
            </w:r>
          </w:p>
        </w:tc>
        <w:tc>
          <w:tcPr>
            <w:tcW w:w="286" w:type="dxa"/>
            <w:tcBorders>
              <w:bottom w:val="single" w:sz="12" w:space="0" w:color="auto"/>
            </w:tcBorders>
            <w:vAlign w:val="center"/>
          </w:tcPr>
          <w:p w:rsidR="002E3C95" w:rsidRPr="006D56B6" w:rsidRDefault="002E3C95" w:rsidP="006D56B6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D56B6">
              <w:rPr>
                <w:rFonts w:ascii="Times New Roman" w:hAnsi="Times New Roman" w:cs="Times New Roman"/>
                <w:sz w:val="14"/>
                <w:szCs w:val="14"/>
              </w:rPr>
              <w:t>30</w:t>
            </w:r>
          </w:p>
        </w:tc>
        <w:tc>
          <w:tcPr>
            <w:tcW w:w="286" w:type="dxa"/>
            <w:tcBorders>
              <w:bottom w:val="single" w:sz="12" w:space="0" w:color="auto"/>
            </w:tcBorders>
            <w:vAlign w:val="center"/>
          </w:tcPr>
          <w:p w:rsidR="002E3C95" w:rsidRPr="006D56B6" w:rsidRDefault="002E3C95" w:rsidP="006D56B6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D56B6">
              <w:rPr>
                <w:rFonts w:ascii="Times New Roman" w:hAnsi="Times New Roman" w:cs="Times New Roman"/>
                <w:sz w:val="14"/>
                <w:szCs w:val="14"/>
              </w:rPr>
              <w:t>31</w:t>
            </w:r>
          </w:p>
        </w:tc>
        <w:tc>
          <w:tcPr>
            <w:tcW w:w="286" w:type="dxa"/>
            <w:tcBorders>
              <w:bottom w:val="single" w:sz="12" w:space="0" w:color="auto"/>
            </w:tcBorders>
            <w:vAlign w:val="center"/>
          </w:tcPr>
          <w:p w:rsidR="002E3C95" w:rsidRPr="006D56B6" w:rsidRDefault="002E3C95" w:rsidP="006D56B6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D56B6">
              <w:rPr>
                <w:rFonts w:ascii="Times New Roman" w:hAnsi="Times New Roman" w:cs="Times New Roman"/>
                <w:sz w:val="14"/>
                <w:szCs w:val="14"/>
              </w:rPr>
              <w:t>32</w:t>
            </w:r>
          </w:p>
        </w:tc>
        <w:tc>
          <w:tcPr>
            <w:tcW w:w="286" w:type="dxa"/>
            <w:tcBorders>
              <w:bottom w:val="single" w:sz="12" w:space="0" w:color="auto"/>
            </w:tcBorders>
            <w:vAlign w:val="center"/>
          </w:tcPr>
          <w:p w:rsidR="002E3C95" w:rsidRPr="006D56B6" w:rsidRDefault="002E3C95" w:rsidP="006D56B6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D56B6">
              <w:rPr>
                <w:rFonts w:ascii="Times New Roman" w:hAnsi="Times New Roman" w:cs="Times New Roman"/>
                <w:sz w:val="14"/>
                <w:szCs w:val="14"/>
              </w:rPr>
              <w:t>33</w:t>
            </w:r>
          </w:p>
        </w:tc>
        <w:tc>
          <w:tcPr>
            <w:tcW w:w="286" w:type="dxa"/>
            <w:tcBorders>
              <w:bottom w:val="single" w:sz="12" w:space="0" w:color="auto"/>
            </w:tcBorders>
            <w:vAlign w:val="center"/>
          </w:tcPr>
          <w:p w:rsidR="002E3C95" w:rsidRPr="006D56B6" w:rsidRDefault="002E3C95" w:rsidP="006D56B6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D56B6">
              <w:rPr>
                <w:rFonts w:ascii="Times New Roman" w:hAnsi="Times New Roman" w:cs="Times New Roman"/>
                <w:sz w:val="14"/>
                <w:szCs w:val="14"/>
              </w:rPr>
              <w:t>34</w:t>
            </w:r>
          </w:p>
        </w:tc>
        <w:tc>
          <w:tcPr>
            <w:tcW w:w="286" w:type="dxa"/>
            <w:tcBorders>
              <w:bottom w:val="single" w:sz="12" w:space="0" w:color="auto"/>
            </w:tcBorders>
            <w:vAlign w:val="center"/>
          </w:tcPr>
          <w:p w:rsidR="002E3C95" w:rsidRPr="006D56B6" w:rsidRDefault="002E3C95" w:rsidP="006D56B6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D56B6">
              <w:rPr>
                <w:rFonts w:ascii="Times New Roman" w:hAnsi="Times New Roman" w:cs="Times New Roman"/>
                <w:sz w:val="14"/>
                <w:szCs w:val="14"/>
              </w:rPr>
              <w:t>35</w:t>
            </w:r>
          </w:p>
        </w:tc>
        <w:tc>
          <w:tcPr>
            <w:tcW w:w="286" w:type="dxa"/>
            <w:tcBorders>
              <w:bottom w:val="single" w:sz="12" w:space="0" w:color="auto"/>
            </w:tcBorders>
            <w:vAlign w:val="center"/>
          </w:tcPr>
          <w:p w:rsidR="002E3C95" w:rsidRPr="006D56B6" w:rsidRDefault="002E3C95" w:rsidP="006D56B6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D56B6">
              <w:rPr>
                <w:rFonts w:ascii="Times New Roman" w:hAnsi="Times New Roman" w:cs="Times New Roman"/>
                <w:sz w:val="14"/>
                <w:szCs w:val="14"/>
              </w:rPr>
              <w:t>36</w:t>
            </w:r>
          </w:p>
        </w:tc>
        <w:tc>
          <w:tcPr>
            <w:tcW w:w="286" w:type="dxa"/>
            <w:tcBorders>
              <w:bottom w:val="single" w:sz="12" w:space="0" w:color="auto"/>
            </w:tcBorders>
            <w:vAlign w:val="center"/>
          </w:tcPr>
          <w:p w:rsidR="002E3C95" w:rsidRPr="006D56B6" w:rsidRDefault="002E3C95" w:rsidP="006D56B6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D56B6">
              <w:rPr>
                <w:rFonts w:ascii="Times New Roman" w:hAnsi="Times New Roman" w:cs="Times New Roman"/>
                <w:sz w:val="14"/>
                <w:szCs w:val="14"/>
              </w:rPr>
              <w:t>37</w:t>
            </w:r>
          </w:p>
        </w:tc>
        <w:tc>
          <w:tcPr>
            <w:tcW w:w="286" w:type="dxa"/>
            <w:tcBorders>
              <w:bottom w:val="single" w:sz="12" w:space="0" w:color="auto"/>
            </w:tcBorders>
            <w:vAlign w:val="center"/>
          </w:tcPr>
          <w:p w:rsidR="002E3C95" w:rsidRPr="006D56B6" w:rsidRDefault="002E3C95" w:rsidP="006D56B6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D56B6">
              <w:rPr>
                <w:rFonts w:ascii="Times New Roman" w:hAnsi="Times New Roman" w:cs="Times New Roman"/>
                <w:sz w:val="14"/>
                <w:szCs w:val="14"/>
              </w:rPr>
              <w:t>38</w:t>
            </w:r>
          </w:p>
        </w:tc>
        <w:tc>
          <w:tcPr>
            <w:tcW w:w="286" w:type="dxa"/>
            <w:tcBorders>
              <w:bottom w:val="single" w:sz="12" w:space="0" w:color="auto"/>
            </w:tcBorders>
            <w:vAlign w:val="center"/>
          </w:tcPr>
          <w:p w:rsidR="002E3C95" w:rsidRPr="006D56B6" w:rsidRDefault="002E3C95" w:rsidP="006D56B6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D56B6">
              <w:rPr>
                <w:rFonts w:ascii="Times New Roman" w:hAnsi="Times New Roman" w:cs="Times New Roman"/>
                <w:sz w:val="14"/>
                <w:szCs w:val="14"/>
              </w:rPr>
              <w:t>39</w:t>
            </w:r>
          </w:p>
        </w:tc>
        <w:tc>
          <w:tcPr>
            <w:tcW w:w="286" w:type="dxa"/>
            <w:tcBorders>
              <w:bottom w:val="single" w:sz="12" w:space="0" w:color="auto"/>
            </w:tcBorders>
            <w:vAlign w:val="center"/>
          </w:tcPr>
          <w:p w:rsidR="002E3C95" w:rsidRPr="006D56B6" w:rsidRDefault="002E3C95" w:rsidP="006D56B6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D56B6">
              <w:rPr>
                <w:rFonts w:ascii="Times New Roman" w:hAnsi="Times New Roman" w:cs="Times New Roman"/>
                <w:sz w:val="14"/>
                <w:szCs w:val="14"/>
              </w:rPr>
              <w:t>40</w:t>
            </w:r>
          </w:p>
        </w:tc>
        <w:tc>
          <w:tcPr>
            <w:tcW w:w="286" w:type="dxa"/>
            <w:tcBorders>
              <w:bottom w:val="single" w:sz="12" w:space="0" w:color="auto"/>
            </w:tcBorders>
            <w:vAlign w:val="center"/>
          </w:tcPr>
          <w:p w:rsidR="002E3C95" w:rsidRPr="006D56B6" w:rsidRDefault="002E3C95" w:rsidP="006D56B6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D56B6">
              <w:rPr>
                <w:rFonts w:ascii="Times New Roman" w:hAnsi="Times New Roman" w:cs="Times New Roman"/>
                <w:sz w:val="14"/>
                <w:szCs w:val="14"/>
              </w:rPr>
              <w:t>41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vAlign w:val="center"/>
          </w:tcPr>
          <w:p w:rsidR="002E3C95" w:rsidRPr="006D56B6" w:rsidRDefault="002E3C95" w:rsidP="006D56B6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D56B6">
              <w:rPr>
                <w:rFonts w:ascii="Times New Roman" w:hAnsi="Times New Roman" w:cs="Times New Roman"/>
                <w:sz w:val="14"/>
                <w:szCs w:val="14"/>
              </w:rPr>
              <w:t>42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vAlign w:val="center"/>
          </w:tcPr>
          <w:p w:rsidR="002E3C95" w:rsidRPr="006D56B6" w:rsidRDefault="002E3C95" w:rsidP="006D56B6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D56B6">
              <w:rPr>
                <w:rFonts w:ascii="Times New Roman" w:hAnsi="Times New Roman" w:cs="Times New Roman"/>
                <w:sz w:val="14"/>
                <w:szCs w:val="14"/>
              </w:rPr>
              <w:t>43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vAlign w:val="center"/>
          </w:tcPr>
          <w:p w:rsidR="002E3C95" w:rsidRPr="006D56B6" w:rsidRDefault="002E3C95" w:rsidP="006D56B6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D56B6">
              <w:rPr>
                <w:rFonts w:ascii="Times New Roman" w:hAnsi="Times New Roman" w:cs="Times New Roman"/>
                <w:sz w:val="14"/>
                <w:szCs w:val="14"/>
              </w:rPr>
              <w:t>44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vAlign w:val="center"/>
          </w:tcPr>
          <w:p w:rsidR="002E3C95" w:rsidRPr="006D56B6" w:rsidRDefault="002E3C95" w:rsidP="006D56B6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D56B6">
              <w:rPr>
                <w:rFonts w:ascii="Times New Roman" w:hAnsi="Times New Roman" w:cs="Times New Roman"/>
                <w:sz w:val="14"/>
                <w:szCs w:val="14"/>
              </w:rPr>
              <w:t>45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2E3C95" w:rsidRPr="006D56B6" w:rsidRDefault="002E3C95" w:rsidP="006D56B6">
            <w:pPr>
              <w:ind w:hanging="10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D56B6">
              <w:rPr>
                <w:rFonts w:ascii="Times New Roman" w:hAnsi="Times New Roman" w:cs="Times New Roman"/>
                <w:sz w:val="14"/>
                <w:szCs w:val="14"/>
              </w:rPr>
              <w:t>46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2E3C95" w:rsidRPr="006D56B6" w:rsidRDefault="002E3C95" w:rsidP="006D56B6">
            <w:pPr>
              <w:ind w:hanging="109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D56B6">
              <w:rPr>
                <w:rFonts w:ascii="Times New Roman" w:hAnsi="Times New Roman" w:cs="Times New Roman"/>
                <w:sz w:val="14"/>
                <w:szCs w:val="14"/>
              </w:rPr>
              <w:t>47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2E3C95" w:rsidRPr="006D56B6" w:rsidRDefault="002E3C95" w:rsidP="006D56B6">
            <w:pPr>
              <w:ind w:hanging="11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D56B6">
              <w:rPr>
                <w:rFonts w:ascii="Times New Roman" w:hAnsi="Times New Roman" w:cs="Times New Roman"/>
                <w:sz w:val="14"/>
                <w:szCs w:val="14"/>
              </w:rPr>
              <w:t>48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2E3C95" w:rsidRPr="006D56B6" w:rsidRDefault="002E3C95" w:rsidP="006D56B6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D56B6">
              <w:rPr>
                <w:rFonts w:ascii="Times New Roman" w:hAnsi="Times New Roman" w:cs="Times New Roman"/>
                <w:sz w:val="14"/>
                <w:szCs w:val="14"/>
              </w:rPr>
              <w:t>49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2E3C95" w:rsidRPr="006D56B6" w:rsidRDefault="002E3C95" w:rsidP="006D56B6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D56B6">
              <w:rPr>
                <w:rFonts w:ascii="Times New Roman" w:hAnsi="Times New Roman" w:cs="Times New Roman"/>
                <w:sz w:val="14"/>
                <w:szCs w:val="14"/>
              </w:rPr>
              <w:t>50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2E3C95" w:rsidRPr="006D56B6" w:rsidRDefault="002E3C95" w:rsidP="006D56B6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D56B6">
              <w:rPr>
                <w:rFonts w:ascii="Times New Roman" w:hAnsi="Times New Roman" w:cs="Times New Roman"/>
                <w:sz w:val="14"/>
                <w:szCs w:val="14"/>
              </w:rPr>
              <w:t>51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2E3C95" w:rsidRPr="006D56B6" w:rsidRDefault="002E3C95" w:rsidP="006D56B6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D56B6">
              <w:rPr>
                <w:rFonts w:ascii="Times New Roman" w:hAnsi="Times New Roman" w:cs="Times New Roman"/>
                <w:sz w:val="14"/>
                <w:szCs w:val="14"/>
              </w:rPr>
              <w:t>52</w:t>
            </w:r>
          </w:p>
        </w:tc>
      </w:tr>
      <w:tr w:rsidR="006D56B6" w:rsidTr="003270BA">
        <w:trPr>
          <w:trHeight w:val="261"/>
        </w:trPr>
        <w:tc>
          <w:tcPr>
            <w:tcW w:w="425" w:type="dxa"/>
            <w:tcBorders>
              <w:top w:val="single" w:sz="12" w:space="0" w:color="auto"/>
            </w:tcBorders>
          </w:tcPr>
          <w:p w:rsidR="002E3C95" w:rsidRPr="004C7932" w:rsidRDefault="00765C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2E3C95" w:rsidRPr="00910AF4" w:rsidRDefault="00765C19" w:rsidP="00094E8C">
            <w:pPr>
              <w:ind w:left="-101" w:right="-112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910AF4">
              <w:rPr>
                <w:rFonts w:ascii="Times New Roman" w:hAnsi="Times New Roman" w:cs="Times New Roman"/>
                <w:sz w:val="20"/>
                <w:szCs w:val="16"/>
              </w:rPr>
              <w:t>34.02.01</w:t>
            </w:r>
          </w:p>
        </w:tc>
        <w:tc>
          <w:tcPr>
            <w:tcW w:w="284" w:type="dxa"/>
            <w:tcBorders>
              <w:top w:val="single" w:sz="12" w:space="0" w:color="auto"/>
            </w:tcBorders>
          </w:tcPr>
          <w:p w:rsidR="002E3C95" w:rsidRPr="004C7932" w:rsidRDefault="00C14464" w:rsidP="00C14464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1" w:type="dxa"/>
            <w:tcBorders>
              <w:top w:val="single" w:sz="12" w:space="0" w:color="auto"/>
            </w:tcBorders>
            <w:vAlign w:val="center"/>
          </w:tcPr>
          <w:p w:rsidR="002E3C95" w:rsidRPr="004C7932" w:rsidRDefault="002E3C95" w:rsidP="006D56B6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12" w:space="0" w:color="auto"/>
            </w:tcBorders>
            <w:vAlign w:val="center"/>
          </w:tcPr>
          <w:p w:rsidR="002E3C95" w:rsidRPr="004C7932" w:rsidRDefault="002E3C95" w:rsidP="006D56B6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2E3C95" w:rsidRPr="004C7932" w:rsidRDefault="002E3C95" w:rsidP="006D56B6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</w:tcBorders>
            <w:vAlign w:val="center"/>
          </w:tcPr>
          <w:p w:rsidR="002E3C95" w:rsidRPr="004C7932" w:rsidRDefault="002E3C95" w:rsidP="006D56B6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single" w:sz="12" w:space="0" w:color="auto"/>
            </w:tcBorders>
            <w:vAlign w:val="center"/>
          </w:tcPr>
          <w:p w:rsidR="002E3C95" w:rsidRPr="004C7932" w:rsidRDefault="002E3C95" w:rsidP="006D56B6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12" w:space="0" w:color="auto"/>
            </w:tcBorders>
            <w:vAlign w:val="center"/>
          </w:tcPr>
          <w:p w:rsidR="002E3C95" w:rsidRPr="004C7932" w:rsidRDefault="002E3C95" w:rsidP="006D56B6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12" w:space="0" w:color="auto"/>
            </w:tcBorders>
            <w:vAlign w:val="center"/>
          </w:tcPr>
          <w:p w:rsidR="002E3C95" w:rsidRPr="004C7932" w:rsidRDefault="002E3C95" w:rsidP="006D56B6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12" w:space="0" w:color="auto"/>
            </w:tcBorders>
            <w:vAlign w:val="center"/>
          </w:tcPr>
          <w:p w:rsidR="002E3C95" w:rsidRPr="004C7932" w:rsidRDefault="002E3C95" w:rsidP="006D56B6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12" w:space="0" w:color="auto"/>
            </w:tcBorders>
            <w:vAlign w:val="center"/>
          </w:tcPr>
          <w:p w:rsidR="002E3C95" w:rsidRPr="004C7932" w:rsidRDefault="002E3C95" w:rsidP="006D56B6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</w:tcBorders>
            <w:vAlign w:val="center"/>
          </w:tcPr>
          <w:p w:rsidR="002E3C95" w:rsidRPr="004C7932" w:rsidRDefault="002E3C95" w:rsidP="006D56B6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single" w:sz="12" w:space="0" w:color="auto"/>
            </w:tcBorders>
            <w:vAlign w:val="center"/>
          </w:tcPr>
          <w:p w:rsidR="002E3C95" w:rsidRPr="004C7932" w:rsidRDefault="002E3C95" w:rsidP="006D56B6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single" w:sz="12" w:space="0" w:color="auto"/>
            </w:tcBorders>
            <w:vAlign w:val="center"/>
          </w:tcPr>
          <w:p w:rsidR="002E3C95" w:rsidRPr="004C7932" w:rsidRDefault="002E3C95" w:rsidP="006D56B6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single" w:sz="12" w:space="0" w:color="auto"/>
            </w:tcBorders>
            <w:vAlign w:val="center"/>
          </w:tcPr>
          <w:p w:rsidR="002E3C95" w:rsidRPr="004C7932" w:rsidRDefault="002E3C95" w:rsidP="006D56B6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single" w:sz="12" w:space="0" w:color="auto"/>
            </w:tcBorders>
            <w:vAlign w:val="center"/>
          </w:tcPr>
          <w:p w:rsidR="002E3C95" w:rsidRPr="004C7932" w:rsidRDefault="002E3C95" w:rsidP="006D56B6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single" w:sz="12" w:space="0" w:color="auto"/>
            </w:tcBorders>
            <w:vAlign w:val="center"/>
          </w:tcPr>
          <w:p w:rsidR="002E3C95" w:rsidRPr="004C7932" w:rsidRDefault="002E3C95" w:rsidP="006D56B6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12" w:space="0" w:color="auto"/>
            </w:tcBorders>
            <w:vAlign w:val="center"/>
          </w:tcPr>
          <w:p w:rsidR="002E3C95" w:rsidRPr="004C7932" w:rsidRDefault="002E3C95" w:rsidP="006D56B6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12" w:space="0" w:color="auto"/>
            </w:tcBorders>
            <w:vAlign w:val="center"/>
          </w:tcPr>
          <w:p w:rsidR="002E3C95" w:rsidRPr="004C7932" w:rsidRDefault="002E3C95" w:rsidP="006D56B6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12" w:space="0" w:color="auto"/>
            </w:tcBorders>
            <w:shd w:val="clear" w:color="auto" w:fill="E7E6E6" w:themeFill="background2"/>
            <w:vAlign w:val="center"/>
          </w:tcPr>
          <w:p w:rsidR="002E3C95" w:rsidRPr="00E47468" w:rsidRDefault="00E47468" w:rsidP="006D56B6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286" w:type="dxa"/>
            <w:tcBorders>
              <w:top w:val="single" w:sz="12" w:space="0" w:color="auto"/>
            </w:tcBorders>
            <w:shd w:val="clear" w:color="auto" w:fill="E7E6E6" w:themeFill="background2"/>
            <w:vAlign w:val="center"/>
          </w:tcPr>
          <w:p w:rsidR="002E3C95" w:rsidRPr="00E47468" w:rsidRDefault="00E47468" w:rsidP="006D56B6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286" w:type="dxa"/>
            <w:tcBorders>
              <w:top w:val="single" w:sz="12" w:space="0" w:color="auto"/>
            </w:tcBorders>
            <w:vAlign w:val="center"/>
          </w:tcPr>
          <w:p w:rsidR="002E3C95" w:rsidRPr="004C7932" w:rsidRDefault="002E3C95" w:rsidP="006D56B6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12" w:space="0" w:color="auto"/>
            </w:tcBorders>
            <w:vAlign w:val="center"/>
          </w:tcPr>
          <w:p w:rsidR="002E3C95" w:rsidRPr="004C7932" w:rsidRDefault="002E3C95" w:rsidP="006D56B6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12" w:space="0" w:color="auto"/>
            </w:tcBorders>
            <w:vAlign w:val="center"/>
          </w:tcPr>
          <w:p w:rsidR="002E3C95" w:rsidRPr="004C7932" w:rsidRDefault="002E3C95" w:rsidP="006D56B6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12" w:space="0" w:color="auto"/>
            </w:tcBorders>
            <w:vAlign w:val="center"/>
          </w:tcPr>
          <w:p w:rsidR="002E3C95" w:rsidRPr="004C7932" w:rsidRDefault="002E3C95" w:rsidP="006D56B6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12" w:space="0" w:color="auto"/>
            </w:tcBorders>
            <w:vAlign w:val="center"/>
          </w:tcPr>
          <w:p w:rsidR="002E3C95" w:rsidRPr="004C7932" w:rsidRDefault="002E3C95" w:rsidP="006D56B6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12" w:space="0" w:color="auto"/>
            </w:tcBorders>
            <w:vAlign w:val="center"/>
          </w:tcPr>
          <w:p w:rsidR="002E3C95" w:rsidRPr="004C7932" w:rsidRDefault="002E3C95" w:rsidP="006D56B6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12" w:space="0" w:color="auto"/>
            </w:tcBorders>
            <w:vAlign w:val="center"/>
          </w:tcPr>
          <w:p w:rsidR="002E3C95" w:rsidRPr="004C7932" w:rsidRDefault="002E3C95" w:rsidP="006D56B6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12" w:space="0" w:color="auto"/>
            </w:tcBorders>
            <w:vAlign w:val="center"/>
          </w:tcPr>
          <w:p w:rsidR="002E3C95" w:rsidRPr="004C7932" w:rsidRDefault="002E3C95" w:rsidP="006D56B6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12" w:space="0" w:color="auto"/>
            </w:tcBorders>
            <w:vAlign w:val="center"/>
          </w:tcPr>
          <w:p w:rsidR="002E3C95" w:rsidRPr="004C7932" w:rsidRDefault="002E3C95" w:rsidP="006D56B6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12" w:space="0" w:color="auto"/>
            </w:tcBorders>
            <w:vAlign w:val="center"/>
          </w:tcPr>
          <w:p w:rsidR="002E3C95" w:rsidRPr="004C7932" w:rsidRDefault="002E3C95" w:rsidP="006D56B6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12" w:space="0" w:color="auto"/>
            </w:tcBorders>
            <w:vAlign w:val="center"/>
          </w:tcPr>
          <w:p w:rsidR="002E3C95" w:rsidRPr="004C7932" w:rsidRDefault="002E3C95" w:rsidP="006D56B6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12" w:space="0" w:color="auto"/>
            </w:tcBorders>
            <w:vAlign w:val="center"/>
          </w:tcPr>
          <w:p w:rsidR="002E3C95" w:rsidRPr="004C7932" w:rsidRDefault="002E3C95" w:rsidP="006D56B6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12" w:space="0" w:color="auto"/>
            </w:tcBorders>
            <w:vAlign w:val="center"/>
          </w:tcPr>
          <w:p w:rsidR="002E3C95" w:rsidRPr="004C7932" w:rsidRDefault="002E3C95" w:rsidP="006D56B6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12" w:space="0" w:color="auto"/>
            </w:tcBorders>
            <w:vAlign w:val="center"/>
          </w:tcPr>
          <w:p w:rsidR="002E3C95" w:rsidRPr="004C7932" w:rsidRDefault="002E3C95" w:rsidP="006D56B6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12" w:space="0" w:color="auto"/>
            </w:tcBorders>
            <w:vAlign w:val="center"/>
          </w:tcPr>
          <w:p w:rsidR="002E3C95" w:rsidRPr="004C7932" w:rsidRDefault="002E3C95" w:rsidP="006D56B6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12" w:space="0" w:color="auto"/>
            </w:tcBorders>
            <w:vAlign w:val="center"/>
          </w:tcPr>
          <w:p w:rsidR="002E3C95" w:rsidRPr="004C7932" w:rsidRDefault="002E3C95" w:rsidP="006D56B6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12" w:space="0" w:color="auto"/>
            </w:tcBorders>
            <w:vAlign w:val="center"/>
          </w:tcPr>
          <w:p w:rsidR="002E3C95" w:rsidRPr="004C7932" w:rsidRDefault="002E3C95" w:rsidP="006D56B6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12" w:space="0" w:color="auto"/>
            </w:tcBorders>
            <w:vAlign w:val="center"/>
          </w:tcPr>
          <w:p w:rsidR="002E3C95" w:rsidRPr="004C7932" w:rsidRDefault="002E3C95" w:rsidP="006D56B6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12" w:space="0" w:color="auto"/>
            </w:tcBorders>
            <w:vAlign w:val="center"/>
          </w:tcPr>
          <w:p w:rsidR="002E3C95" w:rsidRPr="004C7932" w:rsidRDefault="002E3C95" w:rsidP="006D56B6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12" w:space="0" w:color="auto"/>
            </w:tcBorders>
            <w:vAlign w:val="center"/>
          </w:tcPr>
          <w:p w:rsidR="002E3C95" w:rsidRPr="004C7932" w:rsidRDefault="002E3C95" w:rsidP="006D56B6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12" w:space="0" w:color="auto"/>
            </w:tcBorders>
            <w:vAlign w:val="center"/>
          </w:tcPr>
          <w:p w:rsidR="002E3C95" w:rsidRPr="004C7932" w:rsidRDefault="002E3C95" w:rsidP="006D56B6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12" w:space="0" w:color="auto"/>
            </w:tcBorders>
            <w:vAlign w:val="center"/>
          </w:tcPr>
          <w:p w:rsidR="002E3C95" w:rsidRPr="004C7932" w:rsidRDefault="002E3C95" w:rsidP="006D56B6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</w:tcBorders>
            <w:shd w:val="clear" w:color="auto" w:fill="92D050"/>
            <w:vAlign w:val="center"/>
          </w:tcPr>
          <w:p w:rsidR="002E3C95" w:rsidRPr="004C7932" w:rsidRDefault="00BF51AF" w:rsidP="006D56B6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::</w:t>
            </w:r>
          </w:p>
        </w:tc>
        <w:tc>
          <w:tcPr>
            <w:tcW w:w="284" w:type="dxa"/>
            <w:tcBorders>
              <w:top w:val="single" w:sz="12" w:space="0" w:color="auto"/>
            </w:tcBorders>
            <w:shd w:val="clear" w:color="auto" w:fill="92D050"/>
            <w:vAlign w:val="center"/>
          </w:tcPr>
          <w:p w:rsidR="002E3C95" w:rsidRPr="004C7932" w:rsidRDefault="00BF51AF" w:rsidP="006D56B6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::</w:t>
            </w:r>
          </w:p>
        </w:tc>
        <w:tc>
          <w:tcPr>
            <w:tcW w:w="284" w:type="dxa"/>
            <w:tcBorders>
              <w:top w:val="single" w:sz="12" w:space="0" w:color="auto"/>
            </w:tcBorders>
            <w:shd w:val="clear" w:color="auto" w:fill="E7E6E6" w:themeFill="background2"/>
            <w:vAlign w:val="center"/>
          </w:tcPr>
          <w:p w:rsidR="002E3C95" w:rsidRPr="004C7932" w:rsidRDefault="00BF51AF" w:rsidP="006D56B6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=</w:t>
            </w:r>
            <w:r w:rsidR="00CF5F6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84" w:type="dxa"/>
            <w:tcBorders>
              <w:top w:val="single" w:sz="12" w:space="0" w:color="auto"/>
            </w:tcBorders>
            <w:shd w:val="clear" w:color="auto" w:fill="E7E6E6" w:themeFill="background2"/>
            <w:vAlign w:val="center"/>
          </w:tcPr>
          <w:p w:rsidR="002E3C95" w:rsidRPr="004C7932" w:rsidRDefault="00BF51AF" w:rsidP="006D56B6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shd w:val="clear" w:color="auto" w:fill="E7E6E6" w:themeFill="background2"/>
            <w:vAlign w:val="center"/>
          </w:tcPr>
          <w:p w:rsidR="002E3C95" w:rsidRPr="004C7932" w:rsidRDefault="00BF51AF" w:rsidP="006D56B6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shd w:val="clear" w:color="auto" w:fill="E7E6E6" w:themeFill="background2"/>
            <w:vAlign w:val="center"/>
          </w:tcPr>
          <w:p w:rsidR="002E3C95" w:rsidRPr="004C7932" w:rsidRDefault="00BF51AF" w:rsidP="006D56B6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shd w:val="clear" w:color="auto" w:fill="E7E6E6" w:themeFill="background2"/>
            <w:vAlign w:val="center"/>
          </w:tcPr>
          <w:p w:rsidR="002E3C95" w:rsidRPr="004C7932" w:rsidRDefault="00BF51AF" w:rsidP="006D56B6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shd w:val="clear" w:color="auto" w:fill="E7E6E6" w:themeFill="background2"/>
            <w:vAlign w:val="center"/>
          </w:tcPr>
          <w:p w:rsidR="002E3C95" w:rsidRPr="004C7932" w:rsidRDefault="00BF51AF" w:rsidP="006D56B6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shd w:val="clear" w:color="auto" w:fill="E7E6E6" w:themeFill="background2"/>
            <w:vAlign w:val="center"/>
          </w:tcPr>
          <w:p w:rsidR="002E3C95" w:rsidRPr="004C7932" w:rsidRDefault="00BF51AF" w:rsidP="006D56B6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shd w:val="clear" w:color="auto" w:fill="E7E6E6" w:themeFill="background2"/>
            <w:vAlign w:val="center"/>
          </w:tcPr>
          <w:p w:rsidR="002E3C95" w:rsidRPr="004C7932" w:rsidRDefault="00BF51AF" w:rsidP="006D56B6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shd w:val="clear" w:color="auto" w:fill="E7E6E6" w:themeFill="background2"/>
            <w:vAlign w:val="center"/>
          </w:tcPr>
          <w:p w:rsidR="002E3C95" w:rsidRPr="004C7932" w:rsidRDefault="00BF51AF" w:rsidP="006D56B6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</w:tr>
      <w:tr w:rsidR="00105532" w:rsidTr="003270BA">
        <w:trPr>
          <w:trHeight w:val="261"/>
        </w:trPr>
        <w:tc>
          <w:tcPr>
            <w:tcW w:w="425" w:type="dxa"/>
          </w:tcPr>
          <w:p w:rsidR="00105532" w:rsidRPr="004C7932" w:rsidRDefault="00105532" w:rsidP="001055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:rsidR="00105532" w:rsidRPr="00910AF4" w:rsidRDefault="00105532" w:rsidP="00105532">
            <w:pPr>
              <w:ind w:left="-101" w:right="-112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910AF4">
              <w:rPr>
                <w:rFonts w:ascii="Times New Roman" w:hAnsi="Times New Roman" w:cs="Times New Roman"/>
                <w:sz w:val="20"/>
                <w:szCs w:val="16"/>
              </w:rPr>
              <w:t>34.02.01</w:t>
            </w:r>
          </w:p>
        </w:tc>
        <w:tc>
          <w:tcPr>
            <w:tcW w:w="284" w:type="dxa"/>
          </w:tcPr>
          <w:p w:rsidR="00105532" w:rsidRPr="004C7932" w:rsidRDefault="00105532" w:rsidP="0010553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1" w:type="dxa"/>
            <w:vAlign w:val="center"/>
          </w:tcPr>
          <w:p w:rsidR="00105532" w:rsidRPr="004C7932" w:rsidRDefault="00105532" w:rsidP="0010553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105532" w:rsidRPr="004C7932" w:rsidRDefault="00105532" w:rsidP="0010553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105532" w:rsidRPr="004C7932" w:rsidRDefault="00105532" w:rsidP="0010553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105532" w:rsidRPr="004C7932" w:rsidRDefault="00105532" w:rsidP="0010553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7" w:type="dxa"/>
            <w:vAlign w:val="center"/>
          </w:tcPr>
          <w:p w:rsidR="00105532" w:rsidRPr="004C7932" w:rsidRDefault="00105532" w:rsidP="0010553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  <w:vAlign w:val="center"/>
          </w:tcPr>
          <w:p w:rsidR="00105532" w:rsidRPr="004C7932" w:rsidRDefault="00105532" w:rsidP="0010553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  <w:vAlign w:val="center"/>
          </w:tcPr>
          <w:p w:rsidR="00105532" w:rsidRPr="004C7932" w:rsidRDefault="00105532" w:rsidP="0010553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  <w:vAlign w:val="center"/>
          </w:tcPr>
          <w:p w:rsidR="00105532" w:rsidRPr="004C7932" w:rsidRDefault="00105532" w:rsidP="0010553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  <w:vAlign w:val="center"/>
          </w:tcPr>
          <w:p w:rsidR="00105532" w:rsidRPr="004C7932" w:rsidRDefault="00105532" w:rsidP="0010553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105532" w:rsidRPr="004C7932" w:rsidRDefault="00105532" w:rsidP="0010553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dxa"/>
            <w:vAlign w:val="center"/>
          </w:tcPr>
          <w:p w:rsidR="00105532" w:rsidRPr="004C7932" w:rsidRDefault="00105532" w:rsidP="0010553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dxa"/>
            <w:vAlign w:val="center"/>
          </w:tcPr>
          <w:p w:rsidR="00105532" w:rsidRPr="004C7932" w:rsidRDefault="00105532" w:rsidP="0010553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dxa"/>
            <w:vAlign w:val="center"/>
          </w:tcPr>
          <w:p w:rsidR="00105532" w:rsidRPr="004C7932" w:rsidRDefault="00105532" w:rsidP="0010553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dxa"/>
            <w:vAlign w:val="center"/>
          </w:tcPr>
          <w:p w:rsidR="00105532" w:rsidRPr="004C7932" w:rsidRDefault="00105532" w:rsidP="0010553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dxa"/>
            <w:vAlign w:val="center"/>
          </w:tcPr>
          <w:p w:rsidR="00105532" w:rsidRPr="004C7932" w:rsidRDefault="00105532" w:rsidP="0010553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105532" w:rsidRPr="004C7932" w:rsidRDefault="00105532" w:rsidP="0010553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92D050"/>
            <w:vAlign w:val="center"/>
          </w:tcPr>
          <w:p w:rsidR="00105532" w:rsidRPr="00BF51AF" w:rsidRDefault="00105532" w:rsidP="0010553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::</w:t>
            </w:r>
          </w:p>
        </w:tc>
        <w:tc>
          <w:tcPr>
            <w:tcW w:w="286" w:type="dxa"/>
            <w:shd w:val="clear" w:color="auto" w:fill="E7E6E6" w:themeFill="background2"/>
            <w:vAlign w:val="center"/>
          </w:tcPr>
          <w:p w:rsidR="00105532" w:rsidRPr="00E47468" w:rsidRDefault="00105532" w:rsidP="0010553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286" w:type="dxa"/>
            <w:shd w:val="clear" w:color="auto" w:fill="E7E6E6" w:themeFill="background2"/>
            <w:vAlign w:val="center"/>
          </w:tcPr>
          <w:p w:rsidR="00105532" w:rsidRPr="00E47468" w:rsidRDefault="00105532" w:rsidP="0010553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286" w:type="dxa"/>
            <w:vAlign w:val="center"/>
          </w:tcPr>
          <w:p w:rsidR="00105532" w:rsidRPr="004C7932" w:rsidRDefault="00105532" w:rsidP="0010553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105532" w:rsidRPr="004C7932" w:rsidRDefault="00105532" w:rsidP="0010553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105532" w:rsidRPr="004C7932" w:rsidRDefault="00105532" w:rsidP="0010553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105532" w:rsidRPr="004C7932" w:rsidRDefault="00105532" w:rsidP="0010553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105532" w:rsidRPr="004C7932" w:rsidRDefault="00105532" w:rsidP="0010553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105532" w:rsidRPr="004C7932" w:rsidRDefault="00105532" w:rsidP="0010553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105532" w:rsidRPr="004C7932" w:rsidRDefault="00105532" w:rsidP="0010553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105532" w:rsidRPr="004C7932" w:rsidRDefault="00105532" w:rsidP="0010553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105532" w:rsidRPr="004C7932" w:rsidRDefault="00105532" w:rsidP="0010553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105532" w:rsidRPr="004C7932" w:rsidRDefault="00105532" w:rsidP="0010553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105532" w:rsidRPr="004C7932" w:rsidRDefault="00105532" w:rsidP="0010553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105532" w:rsidRPr="004C7932" w:rsidRDefault="00105532" w:rsidP="0010553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105532" w:rsidRPr="004C7932" w:rsidRDefault="00105532" w:rsidP="0010553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105532" w:rsidRPr="004C7932" w:rsidRDefault="00105532" w:rsidP="0010553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105532" w:rsidRPr="004C7932" w:rsidRDefault="00105532" w:rsidP="0010553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105532" w:rsidRPr="004C7932" w:rsidRDefault="00105532" w:rsidP="0010553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105532" w:rsidRPr="004C7932" w:rsidRDefault="00105532" w:rsidP="0010553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105532" w:rsidRPr="004C7932" w:rsidRDefault="00105532" w:rsidP="0010553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FF0000"/>
            <w:vAlign w:val="center"/>
          </w:tcPr>
          <w:p w:rsidR="00105532" w:rsidRPr="004C7932" w:rsidRDefault="00105532" w:rsidP="0010553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6" w:type="dxa"/>
            <w:shd w:val="clear" w:color="auto" w:fill="FF0000"/>
            <w:vAlign w:val="center"/>
          </w:tcPr>
          <w:p w:rsidR="00105532" w:rsidRPr="004C7932" w:rsidRDefault="00105532" w:rsidP="0010553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6" w:type="dxa"/>
            <w:shd w:val="clear" w:color="auto" w:fill="FF0000"/>
            <w:vAlign w:val="center"/>
          </w:tcPr>
          <w:p w:rsidR="00105532" w:rsidRPr="004C7932" w:rsidRDefault="00105532" w:rsidP="0010553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6" w:type="dxa"/>
            <w:shd w:val="clear" w:color="auto" w:fill="FFFF00"/>
            <w:vAlign w:val="center"/>
          </w:tcPr>
          <w:p w:rsidR="00105532" w:rsidRPr="004C7932" w:rsidRDefault="00105532" w:rsidP="0010553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4" w:type="dxa"/>
            <w:shd w:val="clear" w:color="auto" w:fill="FFFF00"/>
            <w:vAlign w:val="center"/>
          </w:tcPr>
          <w:p w:rsidR="00105532" w:rsidRPr="004C7932" w:rsidRDefault="00105532" w:rsidP="0010553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4" w:type="dxa"/>
            <w:shd w:val="clear" w:color="auto" w:fill="FFFF00"/>
            <w:vAlign w:val="center"/>
          </w:tcPr>
          <w:p w:rsidR="00105532" w:rsidRPr="004C7932" w:rsidRDefault="00105532" w:rsidP="0010553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4" w:type="dxa"/>
            <w:shd w:val="clear" w:color="auto" w:fill="92D050"/>
            <w:vAlign w:val="center"/>
          </w:tcPr>
          <w:p w:rsidR="00105532" w:rsidRPr="004C7932" w:rsidRDefault="00105532" w:rsidP="0010553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::</w:t>
            </w: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105532" w:rsidRPr="004C7932" w:rsidRDefault="00105532" w:rsidP="0010553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105532" w:rsidRPr="004C7932" w:rsidRDefault="00105532" w:rsidP="0010553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105532" w:rsidRPr="004C7932" w:rsidRDefault="00105532" w:rsidP="0010553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105532" w:rsidRPr="004C7932" w:rsidRDefault="00105532" w:rsidP="0010553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105532" w:rsidRPr="004C7932" w:rsidRDefault="00105532" w:rsidP="0010553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105532" w:rsidRPr="004C7932" w:rsidRDefault="00105532" w:rsidP="0010553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105532" w:rsidRPr="004C7932" w:rsidRDefault="00105532" w:rsidP="0010553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105532" w:rsidRPr="004C7932" w:rsidRDefault="00105532" w:rsidP="0010553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</w:tr>
      <w:tr w:rsidR="00105532" w:rsidTr="003270BA">
        <w:trPr>
          <w:trHeight w:val="261"/>
        </w:trPr>
        <w:tc>
          <w:tcPr>
            <w:tcW w:w="425" w:type="dxa"/>
          </w:tcPr>
          <w:p w:rsidR="00105532" w:rsidRPr="004C7932" w:rsidRDefault="00105532" w:rsidP="001055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center"/>
          </w:tcPr>
          <w:p w:rsidR="00105532" w:rsidRPr="00910AF4" w:rsidRDefault="00105532" w:rsidP="00105532">
            <w:pPr>
              <w:ind w:left="-101" w:right="-112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910AF4">
              <w:rPr>
                <w:rFonts w:ascii="Times New Roman" w:hAnsi="Times New Roman" w:cs="Times New Roman"/>
                <w:sz w:val="20"/>
                <w:szCs w:val="16"/>
              </w:rPr>
              <w:t>34.02.01</w:t>
            </w:r>
          </w:p>
        </w:tc>
        <w:tc>
          <w:tcPr>
            <w:tcW w:w="284" w:type="dxa"/>
          </w:tcPr>
          <w:p w:rsidR="00105532" w:rsidRPr="004C7932" w:rsidRDefault="00105532" w:rsidP="0010553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1" w:type="dxa"/>
            <w:vAlign w:val="center"/>
          </w:tcPr>
          <w:p w:rsidR="00105532" w:rsidRPr="004C7932" w:rsidRDefault="00105532" w:rsidP="0010553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105532" w:rsidRPr="004C7932" w:rsidRDefault="00105532" w:rsidP="0010553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105532" w:rsidRPr="004C7932" w:rsidRDefault="00105532" w:rsidP="0010553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105532" w:rsidRPr="004C7932" w:rsidRDefault="00105532" w:rsidP="0010553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7" w:type="dxa"/>
            <w:vAlign w:val="center"/>
          </w:tcPr>
          <w:p w:rsidR="00105532" w:rsidRPr="004C7932" w:rsidRDefault="00105532" w:rsidP="0010553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  <w:vAlign w:val="center"/>
          </w:tcPr>
          <w:p w:rsidR="00105532" w:rsidRPr="004C7932" w:rsidRDefault="00105532" w:rsidP="0010553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  <w:vAlign w:val="center"/>
          </w:tcPr>
          <w:p w:rsidR="00105532" w:rsidRPr="004C7932" w:rsidRDefault="00105532" w:rsidP="0010553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  <w:vAlign w:val="center"/>
          </w:tcPr>
          <w:p w:rsidR="00105532" w:rsidRPr="004C7932" w:rsidRDefault="00105532" w:rsidP="0010553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  <w:vAlign w:val="center"/>
          </w:tcPr>
          <w:p w:rsidR="00105532" w:rsidRPr="004C7932" w:rsidRDefault="00105532" w:rsidP="0010553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105532" w:rsidRPr="004C7932" w:rsidRDefault="00105532" w:rsidP="0010553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dxa"/>
            <w:vAlign w:val="center"/>
          </w:tcPr>
          <w:p w:rsidR="00105532" w:rsidRPr="004C7932" w:rsidRDefault="00105532" w:rsidP="0010553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dxa"/>
            <w:vAlign w:val="center"/>
          </w:tcPr>
          <w:p w:rsidR="00105532" w:rsidRPr="004C7932" w:rsidRDefault="00105532" w:rsidP="0010553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dxa"/>
            <w:vAlign w:val="center"/>
          </w:tcPr>
          <w:p w:rsidR="00105532" w:rsidRPr="004C7932" w:rsidRDefault="00105532" w:rsidP="0010553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dxa"/>
            <w:vAlign w:val="center"/>
          </w:tcPr>
          <w:p w:rsidR="00105532" w:rsidRPr="004C7932" w:rsidRDefault="00105532" w:rsidP="0010553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dxa"/>
            <w:vAlign w:val="center"/>
          </w:tcPr>
          <w:p w:rsidR="00105532" w:rsidRPr="004C7932" w:rsidRDefault="00105532" w:rsidP="0010553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105532" w:rsidRPr="004C7932" w:rsidRDefault="00105532" w:rsidP="0010553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105532" w:rsidRPr="004C7932" w:rsidRDefault="00105532" w:rsidP="0010553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E7E6E6" w:themeFill="background2"/>
            <w:vAlign w:val="center"/>
          </w:tcPr>
          <w:p w:rsidR="00105532" w:rsidRPr="00E47468" w:rsidRDefault="00105532" w:rsidP="0010553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286" w:type="dxa"/>
            <w:shd w:val="clear" w:color="auto" w:fill="E7E6E6" w:themeFill="background2"/>
            <w:vAlign w:val="center"/>
          </w:tcPr>
          <w:p w:rsidR="00105532" w:rsidRPr="00E47468" w:rsidRDefault="00105532" w:rsidP="0010553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286" w:type="dxa"/>
            <w:vAlign w:val="center"/>
          </w:tcPr>
          <w:p w:rsidR="00105532" w:rsidRPr="004C7932" w:rsidRDefault="00105532" w:rsidP="0010553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105532" w:rsidRPr="004C7932" w:rsidRDefault="00105532" w:rsidP="0010553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105532" w:rsidRPr="004C7932" w:rsidRDefault="00105532" w:rsidP="0010553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105532" w:rsidRPr="004C7932" w:rsidRDefault="00105532" w:rsidP="0010553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105532" w:rsidRPr="004C7932" w:rsidRDefault="00105532" w:rsidP="0010553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105532" w:rsidRPr="004C7932" w:rsidRDefault="00105532" w:rsidP="0010553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105532" w:rsidRPr="004C7932" w:rsidRDefault="00105532" w:rsidP="0010553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105532" w:rsidRPr="004C7932" w:rsidRDefault="00105532" w:rsidP="0010553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105532" w:rsidRPr="004C7932" w:rsidRDefault="00105532" w:rsidP="0010553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105532" w:rsidRPr="004C7932" w:rsidRDefault="00105532" w:rsidP="0010553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105532" w:rsidRPr="004C7932" w:rsidRDefault="00105532" w:rsidP="0010553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105532" w:rsidRPr="004C7932" w:rsidRDefault="00105532" w:rsidP="0010553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105532" w:rsidRPr="004C7932" w:rsidRDefault="00105532" w:rsidP="0010553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105532" w:rsidRPr="004C7932" w:rsidRDefault="00105532" w:rsidP="0010553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105532" w:rsidRPr="004C7932" w:rsidRDefault="00105532" w:rsidP="0010553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105532" w:rsidRPr="004C7932" w:rsidRDefault="00105532" w:rsidP="0010553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105532" w:rsidRPr="004C7932" w:rsidRDefault="00105532" w:rsidP="0010553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105532" w:rsidRPr="004C7932" w:rsidRDefault="00105532" w:rsidP="0010553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105532" w:rsidRPr="004C7932" w:rsidRDefault="00105532" w:rsidP="0010553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FF0000"/>
            <w:vAlign w:val="center"/>
          </w:tcPr>
          <w:p w:rsidR="00105532" w:rsidRPr="004C7932" w:rsidRDefault="00105532" w:rsidP="0010553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6" w:type="dxa"/>
            <w:shd w:val="clear" w:color="auto" w:fill="FF0000"/>
            <w:vAlign w:val="center"/>
          </w:tcPr>
          <w:p w:rsidR="00105532" w:rsidRPr="004C7932" w:rsidRDefault="00105532" w:rsidP="0010553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6" w:type="dxa"/>
            <w:shd w:val="clear" w:color="auto" w:fill="FF0000"/>
            <w:vAlign w:val="center"/>
          </w:tcPr>
          <w:p w:rsidR="00105532" w:rsidRPr="004C7932" w:rsidRDefault="00105532" w:rsidP="0010553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shd w:val="clear" w:color="auto" w:fill="FF0000"/>
            <w:vAlign w:val="center"/>
          </w:tcPr>
          <w:p w:rsidR="00105532" w:rsidRPr="004C7932" w:rsidRDefault="00105532" w:rsidP="0010553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shd w:val="clear" w:color="auto" w:fill="FFFF00"/>
            <w:vAlign w:val="center"/>
          </w:tcPr>
          <w:p w:rsidR="00105532" w:rsidRPr="004C7932" w:rsidRDefault="00105532" w:rsidP="0010553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4" w:type="dxa"/>
            <w:shd w:val="clear" w:color="auto" w:fill="92D050"/>
            <w:vAlign w:val="center"/>
          </w:tcPr>
          <w:p w:rsidR="00105532" w:rsidRPr="004C7932" w:rsidRDefault="00105532" w:rsidP="0010553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::</w:t>
            </w: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105532" w:rsidRPr="004C7932" w:rsidRDefault="00105532" w:rsidP="0010553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105532" w:rsidRPr="004C7932" w:rsidRDefault="00105532" w:rsidP="0010553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105532" w:rsidRPr="004C7932" w:rsidRDefault="00105532" w:rsidP="0010553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105532" w:rsidRPr="004C7932" w:rsidRDefault="00105532" w:rsidP="0010553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105532" w:rsidRPr="004C7932" w:rsidRDefault="00105532" w:rsidP="0010553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105532" w:rsidRPr="004C7932" w:rsidRDefault="00105532" w:rsidP="0010553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105532" w:rsidRPr="004C7932" w:rsidRDefault="00105532" w:rsidP="0010553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105532" w:rsidRPr="004C7932" w:rsidRDefault="00105532" w:rsidP="0010553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</w:tr>
      <w:tr w:rsidR="00E80FDF" w:rsidTr="00E80FDF">
        <w:trPr>
          <w:trHeight w:val="239"/>
        </w:trPr>
        <w:tc>
          <w:tcPr>
            <w:tcW w:w="425" w:type="dxa"/>
          </w:tcPr>
          <w:p w:rsidR="00105532" w:rsidRPr="004C7932" w:rsidRDefault="00105532" w:rsidP="001055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  <w:vAlign w:val="center"/>
          </w:tcPr>
          <w:p w:rsidR="00105532" w:rsidRPr="00910AF4" w:rsidRDefault="00105532" w:rsidP="00105532">
            <w:pPr>
              <w:ind w:left="-101" w:right="-112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910AF4">
              <w:rPr>
                <w:rFonts w:ascii="Times New Roman" w:hAnsi="Times New Roman" w:cs="Times New Roman"/>
                <w:sz w:val="20"/>
                <w:szCs w:val="16"/>
              </w:rPr>
              <w:t>34.02.01</w:t>
            </w:r>
          </w:p>
        </w:tc>
        <w:tc>
          <w:tcPr>
            <w:tcW w:w="284" w:type="dxa"/>
          </w:tcPr>
          <w:p w:rsidR="00105532" w:rsidRPr="004C7932" w:rsidRDefault="00105532" w:rsidP="0010553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81" w:type="dxa"/>
            <w:vAlign w:val="center"/>
          </w:tcPr>
          <w:p w:rsidR="00105532" w:rsidRPr="004C7932" w:rsidRDefault="00105532" w:rsidP="0010553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105532" w:rsidRPr="004C7932" w:rsidRDefault="00105532" w:rsidP="0010553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105532" w:rsidRPr="004C7932" w:rsidRDefault="00105532" w:rsidP="0010553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105532" w:rsidRPr="004C7932" w:rsidRDefault="00105532" w:rsidP="0010553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7" w:type="dxa"/>
            <w:vAlign w:val="center"/>
          </w:tcPr>
          <w:p w:rsidR="00105532" w:rsidRPr="004C7932" w:rsidRDefault="00105532" w:rsidP="0010553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  <w:vAlign w:val="center"/>
          </w:tcPr>
          <w:p w:rsidR="00105532" w:rsidRPr="004C7932" w:rsidRDefault="00105532" w:rsidP="0010553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  <w:vAlign w:val="center"/>
          </w:tcPr>
          <w:p w:rsidR="00105532" w:rsidRPr="004C7932" w:rsidRDefault="00105532" w:rsidP="0010553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  <w:vAlign w:val="center"/>
          </w:tcPr>
          <w:p w:rsidR="00105532" w:rsidRPr="004C7932" w:rsidRDefault="00105532" w:rsidP="0010553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  <w:vAlign w:val="center"/>
          </w:tcPr>
          <w:p w:rsidR="00105532" w:rsidRPr="004C7932" w:rsidRDefault="00105532" w:rsidP="0010553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0000"/>
            <w:vAlign w:val="center"/>
          </w:tcPr>
          <w:p w:rsidR="00105532" w:rsidRPr="004C7932" w:rsidRDefault="00105532" w:rsidP="0010553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5" w:type="dxa"/>
            <w:shd w:val="clear" w:color="auto" w:fill="FFFF00"/>
            <w:vAlign w:val="center"/>
          </w:tcPr>
          <w:p w:rsidR="00105532" w:rsidRPr="004C7932" w:rsidRDefault="00105532" w:rsidP="0010553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5" w:type="dxa"/>
            <w:shd w:val="clear" w:color="auto" w:fill="FFFF00"/>
            <w:vAlign w:val="center"/>
          </w:tcPr>
          <w:p w:rsidR="00105532" w:rsidRPr="004C7932" w:rsidRDefault="00105532" w:rsidP="0010553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5" w:type="dxa"/>
            <w:shd w:val="clear" w:color="auto" w:fill="FFFF00"/>
            <w:vAlign w:val="center"/>
          </w:tcPr>
          <w:p w:rsidR="00105532" w:rsidRPr="004C7932" w:rsidRDefault="00105532" w:rsidP="0010553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5" w:type="dxa"/>
            <w:shd w:val="clear" w:color="auto" w:fill="FFFF00"/>
            <w:vAlign w:val="center"/>
          </w:tcPr>
          <w:p w:rsidR="00105532" w:rsidRPr="004C7932" w:rsidRDefault="00105532" w:rsidP="0010553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5" w:type="dxa"/>
            <w:shd w:val="clear" w:color="auto" w:fill="FFFF00"/>
            <w:vAlign w:val="center"/>
          </w:tcPr>
          <w:p w:rsidR="00105532" w:rsidRPr="004C7932" w:rsidRDefault="00105532" w:rsidP="0010553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6" w:type="dxa"/>
            <w:shd w:val="clear" w:color="auto" w:fill="FFFF00"/>
            <w:vAlign w:val="center"/>
          </w:tcPr>
          <w:p w:rsidR="00105532" w:rsidRPr="004C7932" w:rsidRDefault="00105532" w:rsidP="0010553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6" w:type="dxa"/>
            <w:shd w:val="clear" w:color="auto" w:fill="92D050"/>
            <w:vAlign w:val="center"/>
          </w:tcPr>
          <w:p w:rsidR="00105532" w:rsidRPr="004C7932" w:rsidRDefault="00105532" w:rsidP="0010553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::</w:t>
            </w:r>
          </w:p>
        </w:tc>
        <w:tc>
          <w:tcPr>
            <w:tcW w:w="286" w:type="dxa"/>
            <w:shd w:val="clear" w:color="auto" w:fill="E7E6E6" w:themeFill="background2"/>
            <w:vAlign w:val="center"/>
          </w:tcPr>
          <w:p w:rsidR="00105532" w:rsidRPr="00E47468" w:rsidRDefault="00105532" w:rsidP="0010553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286" w:type="dxa"/>
            <w:shd w:val="clear" w:color="auto" w:fill="E7E6E6" w:themeFill="background2"/>
            <w:vAlign w:val="center"/>
          </w:tcPr>
          <w:p w:rsidR="00105532" w:rsidRPr="00E47468" w:rsidRDefault="00105532" w:rsidP="0010553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286" w:type="dxa"/>
            <w:vAlign w:val="center"/>
          </w:tcPr>
          <w:p w:rsidR="00105532" w:rsidRPr="004C7932" w:rsidRDefault="00105532" w:rsidP="0010553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105532" w:rsidRPr="004C7932" w:rsidRDefault="00105532" w:rsidP="0010553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105532" w:rsidRPr="004C7932" w:rsidRDefault="00105532" w:rsidP="0010553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105532" w:rsidRPr="004C7932" w:rsidRDefault="00105532" w:rsidP="0010553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105532" w:rsidRPr="004C7932" w:rsidRDefault="00105532" w:rsidP="0010553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105532" w:rsidRPr="004C7932" w:rsidRDefault="00105532" w:rsidP="0010553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105532" w:rsidRPr="004C7932" w:rsidRDefault="00105532" w:rsidP="0010553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105532" w:rsidRPr="004C7932" w:rsidRDefault="00105532" w:rsidP="0010553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FF0000"/>
            <w:vAlign w:val="center"/>
          </w:tcPr>
          <w:p w:rsidR="00105532" w:rsidRPr="004C7932" w:rsidRDefault="00105532" w:rsidP="0010553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6" w:type="dxa"/>
            <w:shd w:val="clear" w:color="auto" w:fill="FF0000"/>
            <w:vAlign w:val="center"/>
          </w:tcPr>
          <w:p w:rsidR="00105532" w:rsidRPr="004C7932" w:rsidRDefault="00105532" w:rsidP="0010553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6" w:type="dxa"/>
            <w:shd w:val="clear" w:color="auto" w:fill="FFFF00"/>
            <w:vAlign w:val="center"/>
          </w:tcPr>
          <w:p w:rsidR="00105532" w:rsidRPr="004C7932" w:rsidRDefault="00105532" w:rsidP="0010553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6" w:type="dxa"/>
            <w:shd w:val="clear" w:color="auto" w:fill="FFFF00"/>
            <w:vAlign w:val="center"/>
          </w:tcPr>
          <w:p w:rsidR="00105532" w:rsidRPr="004C7932" w:rsidRDefault="00105532" w:rsidP="0010553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6" w:type="dxa"/>
            <w:shd w:val="clear" w:color="auto" w:fill="FFFF00"/>
            <w:vAlign w:val="center"/>
          </w:tcPr>
          <w:p w:rsidR="00105532" w:rsidRPr="004C7932" w:rsidRDefault="00105532" w:rsidP="0010553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6" w:type="dxa"/>
            <w:shd w:val="clear" w:color="auto" w:fill="92D050"/>
            <w:vAlign w:val="center"/>
          </w:tcPr>
          <w:p w:rsidR="00105532" w:rsidRPr="004C7932" w:rsidRDefault="00105532" w:rsidP="0010553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::</w:t>
            </w:r>
          </w:p>
        </w:tc>
        <w:tc>
          <w:tcPr>
            <w:tcW w:w="286" w:type="dxa"/>
            <w:shd w:val="clear" w:color="auto" w:fill="5B9BD5" w:themeFill="accent1"/>
            <w:vAlign w:val="center"/>
          </w:tcPr>
          <w:p w:rsidR="00105532" w:rsidRPr="004C7932" w:rsidRDefault="00105532" w:rsidP="0010553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86" w:type="dxa"/>
            <w:shd w:val="clear" w:color="auto" w:fill="5B9BD5" w:themeFill="accent1"/>
            <w:vAlign w:val="center"/>
          </w:tcPr>
          <w:p w:rsidR="00105532" w:rsidRPr="004C7932" w:rsidRDefault="00105532" w:rsidP="0010553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86" w:type="dxa"/>
            <w:shd w:val="clear" w:color="auto" w:fill="5B9BD5" w:themeFill="accent1"/>
            <w:vAlign w:val="center"/>
          </w:tcPr>
          <w:p w:rsidR="00105532" w:rsidRPr="004C7932" w:rsidRDefault="00105532" w:rsidP="0010553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86" w:type="dxa"/>
            <w:shd w:val="clear" w:color="auto" w:fill="5B9BD5" w:themeFill="accent1"/>
            <w:vAlign w:val="center"/>
          </w:tcPr>
          <w:p w:rsidR="00105532" w:rsidRPr="004C7932" w:rsidRDefault="00105532" w:rsidP="0010553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86" w:type="dxa"/>
            <w:vAlign w:val="center"/>
          </w:tcPr>
          <w:p w:rsidR="00105532" w:rsidRPr="004C7932" w:rsidRDefault="00105532" w:rsidP="0010553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70AB0D0C" wp14:editId="6D207766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43815</wp:posOffset>
                      </wp:positionV>
                      <wp:extent cx="57150" cy="85725"/>
                      <wp:effectExtent l="19050" t="38100" r="38100" b="28575"/>
                      <wp:wrapNone/>
                      <wp:docPr id="31" name="Равнобедренный треугольник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85725"/>
                              </a:xfrm>
                              <a:prstGeom prst="triangle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5B9BD5">
                                      <a:lumMod val="5000"/>
                                      <a:lumOff val="95000"/>
                                    </a:srgbClr>
                                  </a:gs>
                                  <a:gs pos="92000">
                                    <a:srgbClr val="808284"/>
                                  </a:gs>
                                  <a:gs pos="73000">
                                    <a:sysClr val="windowText" lastClr="000000"/>
                                  </a:gs>
                                  <a:gs pos="51000">
                                    <a:sysClr val="window" lastClr="FFFFFF"/>
                                  </a:gs>
                                  <a:gs pos="81000">
                                    <a:sysClr val="windowText" lastClr="000000"/>
                                  </a:gs>
                                  <a:gs pos="100000">
                                    <a:sysClr val="windowText" lastClr="000000"/>
                                  </a:gs>
                                </a:gsLst>
                                <a:lin ang="19800000" scaled="0"/>
                                <a:tileRect/>
                              </a:gra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4452BC0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Равнобедренный треугольник 31" o:spid="_x0000_s1026" type="#_x0000_t5" style="position:absolute;margin-left:-1.85pt;margin-top:3.45pt;width:4.5pt;height:6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" fillcolor="#f7fafd" strokecolor="#41719c" strokeweight="1pt">
                      <v:fill color2="windowText" rotate="t" angle="120" colors="0 #f7fafd;33423f window;47841f windowText;53084f windowText;60293f #808284;1 windowText" focus="100%" type="gradient">
                        <o:fill v:ext="view" type="gradientUnscaled"/>
                      </v:fill>
                    </v:shape>
                  </w:pict>
                </mc:Fallback>
              </mc:AlternateContent>
            </w:r>
          </w:p>
        </w:tc>
        <w:tc>
          <w:tcPr>
            <w:tcW w:w="286" w:type="dxa"/>
            <w:vAlign w:val="center"/>
          </w:tcPr>
          <w:p w:rsidR="00105532" w:rsidRPr="004C7932" w:rsidRDefault="00105532" w:rsidP="0010553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11916F94" wp14:editId="13724D6C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40005</wp:posOffset>
                      </wp:positionV>
                      <wp:extent cx="57150" cy="85725"/>
                      <wp:effectExtent l="19050" t="38100" r="38100" b="28575"/>
                      <wp:wrapNone/>
                      <wp:docPr id="36" name="Равнобедренный треугольник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85725"/>
                              </a:xfrm>
                              <a:prstGeom prst="triangle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5B9BD5">
                                      <a:lumMod val="5000"/>
                                      <a:lumOff val="95000"/>
                                    </a:srgbClr>
                                  </a:gs>
                                  <a:gs pos="92000">
                                    <a:srgbClr val="808284"/>
                                  </a:gs>
                                  <a:gs pos="73000">
                                    <a:sysClr val="windowText" lastClr="000000"/>
                                  </a:gs>
                                  <a:gs pos="51000">
                                    <a:sysClr val="window" lastClr="FFFFFF"/>
                                  </a:gs>
                                  <a:gs pos="81000">
                                    <a:sysClr val="windowText" lastClr="000000"/>
                                  </a:gs>
                                  <a:gs pos="100000">
                                    <a:sysClr val="windowText" lastClr="000000"/>
                                  </a:gs>
                                </a:gsLst>
                                <a:lin ang="19800000" scaled="0"/>
                                <a:tileRect/>
                              </a:gra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A6FEB0" id="Равнобедренный треугольник 36" o:spid="_x0000_s1026" type="#_x0000_t5" style="position:absolute;margin-left:.75pt;margin-top:3.15pt;width:4.5pt;height:6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" fillcolor="#f7fafd" strokecolor="#41719c" strokeweight="1pt">
                      <v:fill color2="windowText" rotate="t" angle="120" colors="0 #f7fafd;33423f window;47841f windowText;53084f windowText;60293f #808284;1 windowText" focus="100%" type="gradient">
                        <o:fill v:ext="view" type="gradientUnscaled"/>
                      </v:fill>
                    </v:shape>
                  </w:pict>
                </mc:Fallback>
              </mc:AlternateContent>
            </w:r>
          </w:p>
        </w:tc>
        <w:tc>
          <w:tcPr>
            <w:tcW w:w="286" w:type="dxa"/>
            <w:vAlign w:val="center"/>
          </w:tcPr>
          <w:p w:rsidR="00105532" w:rsidRPr="004C7932" w:rsidRDefault="00105532" w:rsidP="0010553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2310D4BE" wp14:editId="57BE52D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050</wp:posOffset>
                      </wp:positionV>
                      <wp:extent cx="57150" cy="85725"/>
                      <wp:effectExtent l="19050" t="38100" r="38100" b="28575"/>
                      <wp:wrapNone/>
                      <wp:docPr id="42" name="Равнобедренный треугольник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85725"/>
                              </a:xfrm>
                              <a:prstGeom prst="triangle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5B9BD5">
                                      <a:lumMod val="5000"/>
                                      <a:lumOff val="95000"/>
                                    </a:srgbClr>
                                  </a:gs>
                                  <a:gs pos="92000">
                                    <a:srgbClr val="808284"/>
                                  </a:gs>
                                  <a:gs pos="73000">
                                    <a:sysClr val="windowText" lastClr="000000"/>
                                  </a:gs>
                                  <a:gs pos="51000">
                                    <a:sysClr val="window" lastClr="FFFFFF"/>
                                  </a:gs>
                                  <a:gs pos="81000">
                                    <a:sysClr val="windowText" lastClr="000000"/>
                                  </a:gs>
                                  <a:gs pos="100000">
                                    <a:sysClr val="windowText" lastClr="000000"/>
                                  </a:gs>
                                </a:gsLst>
                                <a:lin ang="19800000" scaled="0"/>
                                <a:tileRect/>
                              </a:gra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E2BD52" id="Равнобедренный треугольник 42" o:spid="_x0000_s1026" type="#_x0000_t5" style="position:absolute;margin-left:0;margin-top:1.5pt;width:4.5pt;height:6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" fillcolor="#f7fafd" strokecolor="#41719c" strokeweight="1pt">
                      <v:fill color2="windowText" rotate="t" angle="120" colors="0 #f7fafd;33423f window;47841f windowText;53084f windowText;60293f #808284;1 windowText" focus="100%" type="gradient">
                        <o:fill v:ext="view" type="gradientUnscaled"/>
                      </v:fill>
                    </v:shape>
                  </w:pict>
                </mc:Fallback>
              </mc:AlternateContent>
            </w:r>
          </w:p>
        </w:tc>
        <w:tc>
          <w:tcPr>
            <w:tcW w:w="286" w:type="dxa"/>
            <w:vAlign w:val="center"/>
          </w:tcPr>
          <w:p w:rsidR="00105532" w:rsidRPr="004C7932" w:rsidRDefault="00105532" w:rsidP="0010553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3B7BF4F1" wp14:editId="1D70934D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27940</wp:posOffset>
                      </wp:positionV>
                      <wp:extent cx="57150" cy="85725"/>
                      <wp:effectExtent l="19050" t="38100" r="38100" b="28575"/>
                      <wp:wrapNone/>
                      <wp:docPr id="35" name="Равнобедренный треугольник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85725"/>
                              </a:xfrm>
                              <a:prstGeom prst="triangle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5B9BD5">
                                      <a:lumMod val="5000"/>
                                      <a:lumOff val="95000"/>
                                    </a:srgbClr>
                                  </a:gs>
                                  <a:gs pos="92000">
                                    <a:srgbClr val="808284"/>
                                  </a:gs>
                                  <a:gs pos="73000">
                                    <a:sysClr val="windowText" lastClr="000000"/>
                                  </a:gs>
                                  <a:gs pos="51000">
                                    <a:sysClr val="window" lastClr="FFFFFF"/>
                                  </a:gs>
                                  <a:gs pos="81000">
                                    <a:sysClr val="windowText" lastClr="000000"/>
                                  </a:gs>
                                  <a:gs pos="100000">
                                    <a:sysClr val="windowText" lastClr="000000"/>
                                  </a:gs>
                                </a:gsLst>
                                <a:lin ang="19800000" scaled="0"/>
                                <a:tileRect/>
                              </a:gra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1FFA42" id="Равнобедренный треугольник 35" o:spid="_x0000_s1026" type="#_x0000_t5" style="position:absolute;margin-left:.75pt;margin-top:2.2pt;width:4.5pt;height:6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" fillcolor="#f7fafd" strokecolor="#41719c" strokeweight="1pt">
                      <v:fill color2="windowText" rotate="t" angle="120" colors="0 #f7fafd;33423f window;47841f windowText;53084f windowText;60293f #808284;1 windowText" focus="100%" type="gradient">
                        <o:fill v:ext="view" type="gradientUnscaled"/>
                      </v:fill>
                    </v:shape>
                  </w:pict>
                </mc:Fallback>
              </mc:AlternateContent>
            </w:r>
          </w:p>
        </w:tc>
        <w:tc>
          <w:tcPr>
            <w:tcW w:w="284" w:type="dxa"/>
            <w:shd w:val="clear" w:color="auto" w:fill="00B050"/>
            <w:vAlign w:val="center"/>
          </w:tcPr>
          <w:p w:rsidR="00105532" w:rsidRPr="008E2E62" w:rsidRDefault="00105532" w:rsidP="0010553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I</w:t>
            </w:r>
          </w:p>
        </w:tc>
        <w:tc>
          <w:tcPr>
            <w:tcW w:w="284" w:type="dxa"/>
            <w:shd w:val="clear" w:color="auto" w:fill="00B050"/>
            <w:vAlign w:val="center"/>
          </w:tcPr>
          <w:p w:rsidR="00105532" w:rsidRPr="004C7932" w:rsidRDefault="00105532" w:rsidP="0010553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I</w:t>
            </w:r>
          </w:p>
        </w:tc>
        <w:tc>
          <w:tcPr>
            <w:tcW w:w="284" w:type="dxa"/>
            <w:vAlign w:val="center"/>
          </w:tcPr>
          <w:p w:rsidR="00105532" w:rsidRPr="004C7932" w:rsidRDefault="00105532" w:rsidP="0010553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:rsidR="00105532" w:rsidRPr="004C7932" w:rsidRDefault="00105532" w:rsidP="0010553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:rsidR="00105532" w:rsidRPr="004C7932" w:rsidRDefault="00105532" w:rsidP="0010553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:rsidR="00105532" w:rsidRPr="004C7932" w:rsidRDefault="00105532" w:rsidP="0010553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:rsidR="00105532" w:rsidRPr="004C7932" w:rsidRDefault="00105532" w:rsidP="0010553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:rsidR="00105532" w:rsidRPr="004C7932" w:rsidRDefault="00105532" w:rsidP="0010553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:rsidR="00105532" w:rsidRPr="004C7932" w:rsidRDefault="00105532" w:rsidP="0010553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:rsidR="00105532" w:rsidRPr="004C7932" w:rsidRDefault="00105532" w:rsidP="0010553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:rsidR="00105532" w:rsidRPr="004C7932" w:rsidRDefault="00105532" w:rsidP="0010553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05532" w:rsidTr="003270BA">
        <w:trPr>
          <w:trHeight w:val="239"/>
        </w:trPr>
        <w:tc>
          <w:tcPr>
            <w:tcW w:w="425" w:type="dxa"/>
          </w:tcPr>
          <w:p w:rsidR="00105532" w:rsidRPr="004C7932" w:rsidRDefault="00105532" w:rsidP="001055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  <w:vAlign w:val="center"/>
          </w:tcPr>
          <w:p w:rsidR="00105532" w:rsidRPr="00910AF4" w:rsidRDefault="00105532" w:rsidP="00105532">
            <w:pPr>
              <w:ind w:left="-101" w:right="-112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910AF4">
              <w:rPr>
                <w:rFonts w:ascii="Times New Roman" w:hAnsi="Times New Roman" w:cs="Times New Roman"/>
                <w:sz w:val="20"/>
                <w:szCs w:val="16"/>
              </w:rPr>
              <w:t>33.02.01</w:t>
            </w:r>
          </w:p>
        </w:tc>
        <w:tc>
          <w:tcPr>
            <w:tcW w:w="284" w:type="dxa"/>
          </w:tcPr>
          <w:p w:rsidR="00105532" w:rsidRPr="004C7932" w:rsidRDefault="00105532" w:rsidP="0010553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1" w:type="dxa"/>
            <w:vAlign w:val="center"/>
          </w:tcPr>
          <w:p w:rsidR="00105532" w:rsidRPr="004C7932" w:rsidRDefault="00105532" w:rsidP="0010553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105532" w:rsidRPr="004C7932" w:rsidRDefault="00105532" w:rsidP="0010553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105532" w:rsidRPr="004C7932" w:rsidRDefault="00105532" w:rsidP="0010553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105532" w:rsidRPr="004C7932" w:rsidRDefault="00105532" w:rsidP="0010553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7" w:type="dxa"/>
            <w:vAlign w:val="center"/>
          </w:tcPr>
          <w:p w:rsidR="00105532" w:rsidRPr="004C7932" w:rsidRDefault="00105532" w:rsidP="0010553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  <w:vAlign w:val="center"/>
          </w:tcPr>
          <w:p w:rsidR="00105532" w:rsidRPr="004C7932" w:rsidRDefault="00105532" w:rsidP="0010553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  <w:vAlign w:val="center"/>
          </w:tcPr>
          <w:p w:rsidR="00105532" w:rsidRPr="004C7932" w:rsidRDefault="00105532" w:rsidP="0010553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  <w:vAlign w:val="center"/>
          </w:tcPr>
          <w:p w:rsidR="00105532" w:rsidRPr="004C7932" w:rsidRDefault="00105532" w:rsidP="0010553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  <w:vAlign w:val="center"/>
          </w:tcPr>
          <w:p w:rsidR="00105532" w:rsidRPr="004C7932" w:rsidRDefault="00105532" w:rsidP="0010553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105532" w:rsidRPr="004C7932" w:rsidRDefault="00105532" w:rsidP="0010553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dxa"/>
            <w:vAlign w:val="center"/>
          </w:tcPr>
          <w:p w:rsidR="00105532" w:rsidRPr="004C7932" w:rsidRDefault="00105532" w:rsidP="0010553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dxa"/>
            <w:vAlign w:val="center"/>
          </w:tcPr>
          <w:p w:rsidR="00105532" w:rsidRPr="004C7932" w:rsidRDefault="00105532" w:rsidP="0010553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dxa"/>
            <w:vAlign w:val="center"/>
          </w:tcPr>
          <w:p w:rsidR="00105532" w:rsidRPr="004C7932" w:rsidRDefault="00105532" w:rsidP="0010553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dxa"/>
            <w:vAlign w:val="center"/>
          </w:tcPr>
          <w:p w:rsidR="00105532" w:rsidRPr="004C7932" w:rsidRDefault="00105532" w:rsidP="0010553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dxa"/>
            <w:vAlign w:val="center"/>
          </w:tcPr>
          <w:p w:rsidR="00105532" w:rsidRPr="004C7932" w:rsidRDefault="00105532" w:rsidP="0010553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105532" w:rsidRPr="004C7932" w:rsidRDefault="00105532" w:rsidP="0010553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105532" w:rsidRPr="004C7932" w:rsidRDefault="00105532" w:rsidP="0010553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E7E6E6" w:themeFill="background2"/>
            <w:vAlign w:val="center"/>
          </w:tcPr>
          <w:p w:rsidR="00105532" w:rsidRPr="008E2E62" w:rsidRDefault="00105532" w:rsidP="0010553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286" w:type="dxa"/>
            <w:shd w:val="clear" w:color="auto" w:fill="E7E6E6" w:themeFill="background2"/>
            <w:vAlign w:val="center"/>
          </w:tcPr>
          <w:p w:rsidR="00105532" w:rsidRPr="008E2E62" w:rsidRDefault="00105532" w:rsidP="0010553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286" w:type="dxa"/>
            <w:vAlign w:val="center"/>
          </w:tcPr>
          <w:p w:rsidR="00105532" w:rsidRPr="004C7932" w:rsidRDefault="00105532" w:rsidP="0010553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105532" w:rsidRPr="004C7932" w:rsidRDefault="00105532" w:rsidP="0010553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105532" w:rsidRPr="004C7932" w:rsidRDefault="00105532" w:rsidP="0010553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105532" w:rsidRPr="004C7932" w:rsidRDefault="00105532" w:rsidP="0010553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105532" w:rsidRPr="004C7932" w:rsidRDefault="00105532" w:rsidP="0010553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105532" w:rsidRPr="004C7932" w:rsidRDefault="00105532" w:rsidP="0010553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105532" w:rsidRPr="004C7932" w:rsidRDefault="00105532" w:rsidP="0010553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105532" w:rsidRPr="004C7932" w:rsidRDefault="00105532" w:rsidP="0010553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105532" w:rsidRPr="004C7932" w:rsidRDefault="00105532" w:rsidP="0010553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105532" w:rsidRPr="004C7932" w:rsidRDefault="00105532" w:rsidP="0010553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105532" w:rsidRPr="004C7932" w:rsidRDefault="00105532" w:rsidP="0010553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105532" w:rsidRPr="004C7932" w:rsidRDefault="00105532" w:rsidP="0010553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105532" w:rsidRPr="004C7932" w:rsidRDefault="00105532" w:rsidP="0010553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105532" w:rsidRPr="004C7932" w:rsidRDefault="00105532" w:rsidP="0010553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105532" w:rsidRPr="004C7932" w:rsidRDefault="00105532" w:rsidP="0010553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105532" w:rsidRPr="004C7932" w:rsidRDefault="00105532" w:rsidP="0010553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105532" w:rsidRPr="004C7932" w:rsidRDefault="00105532" w:rsidP="0010553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105532" w:rsidRPr="008E2E62" w:rsidRDefault="00105532" w:rsidP="0010553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86" w:type="dxa"/>
            <w:vAlign w:val="center"/>
          </w:tcPr>
          <w:p w:rsidR="00105532" w:rsidRPr="008E2E62" w:rsidRDefault="00105532" w:rsidP="0010553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86" w:type="dxa"/>
            <w:vAlign w:val="center"/>
          </w:tcPr>
          <w:p w:rsidR="00105532" w:rsidRPr="004C7932" w:rsidRDefault="00105532" w:rsidP="0010553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105532" w:rsidRPr="004C7932" w:rsidRDefault="00105532" w:rsidP="0010553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105532" w:rsidRPr="004C7932" w:rsidRDefault="00105532" w:rsidP="0010553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105532" w:rsidRPr="004C7932" w:rsidRDefault="00105532" w:rsidP="0010553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::</w:t>
            </w: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105532" w:rsidRPr="004C7932" w:rsidRDefault="00105532" w:rsidP="0010553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::</w:t>
            </w: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105532" w:rsidRPr="004C7932" w:rsidRDefault="00105532" w:rsidP="0010553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= </w:t>
            </w: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105532" w:rsidRPr="004C7932" w:rsidRDefault="00105532" w:rsidP="0010553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105532" w:rsidRPr="004C7932" w:rsidRDefault="00105532" w:rsidP="0010553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105532" w:rsidRPr="004C7932" w:rsidRDefault="00105532" w:rsidP="0010553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105532" w:rsidRPr="004C7932" w:rsidRDefault="00105532" w:rsidP="0010553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105532" w:rsidRPr="004C7932" w:rsidRDefault="00105532" w:rsidP="0010553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105532" w:rsidRPr="004C7932" w:rsidRDefault="00105532" w:rsidP="0010553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105532" w:rsidRPr="004C7932" w:rsidRDefault="00105532" w:rsidP="0010553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105532" w:rsidRPr="004C7932" w:rsidRDefault="00105532" w:rsidP="0010553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</w:tr>
      <w:tr w:rsidR="003270BA" w:rsidTr="003270BA">
        <w:trPr>
          <w:trHeight w:val="239"/>
        </w:trPr>
        <w:tc>
          <w:tcPr>
            <w:tcW w:w="425" w:type="dxa"/>
          </w:tcPr>
          <w:p w:rsidR="00105532" w:rsidRPr="004C7932" w:rsidRDefault="00105532" w:rsidP="001055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1" w:type="dxa"/>
            <w:vAlign w:val="center"/>
          </w:tcPr>
          <w:p w:rsidR="00105532" w:rsidRPr="00910AF4" w:rsidRDefault="00105532" w:rsidP="00105532">
            <w:pPr>
              <w:ind w:left="-101" w:right="-112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910AF4">
              <w:rPr>
                <w:rFonts w:ascii="Times New Roman" w:hAnsi="Times New Roman" w:cs="Times New Roman"/>
                <w:sz w:val="20"/>
                <w:szCs w:val="16"/>
              </w:rPr>
              <w:t>33.02.01</w:t>
            </w:r>
          </w:p>
        </w:tc>
        <w:tc>
          <w:tcPr>
            <w:tcW w:w="284" w:type="dxa"/>
          </w:tcPr>
          <w:p w:rsidR="00105532" w:rsidRPr="004C7932" w:rsidRDefault="00105532" w:rsidP="0010553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1" w:type="dxa"/>
            <w:vAlign w:val="center"/>
          </w:tcPr>
          <w:p w:rsidR="00105532" w:rsidRPr="004C7932" w:rsidRDefault="00105532" w:rsidP="0010553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105532" w:rsidRPr="004C7932" w:rsidRDefault="00105532" w:rsidP="0010553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105532" w:rsidRPr="004C7932" w:rsidRDefault="00105532" w:rsidP="0010553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105532" w:rsidRPr="004C7932" w:rsidRDefault="00105532" w:rsidP="0010553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7" w:type="dxa"/>
            <w:vAlign w:val="center"/>
          </w:tcPr>
          <w:p w:rsidR="00105532" w:rsidRPr="004C7932" w:rsidRDefault="00105532" w:rsidP="0010553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  <w:vAlign w:val="center"/>
          </w:tcPr>
          <w:p w:rsidR="00105532" w:rsidRPr="004C7932" w:rsidRDefault="00105532" w:rsidP="0010553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  <w:vAlign w:val="center"/>
          </w:tcPr>
          <w:p w:rsidR="00105532" w:rsidRPr="004C7932" w:rsidRDefault="00105532" w:rsidP="0010553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  <w:vAlign w:val="center"/>
          </w:tcPr>
          <w:p w:rsidR="00105532" w:rsidRPr="004C7932" w:rsidRDefault="00105532" w:rsidP="0010553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  <w:vAlign w:val="center"/>
          </w:tcPr>
          <w:p w:rsidR="00105532" w:rsidRPr="004C7932" w:rsidRDefault="00105532" w:rsidP="0010553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105532" w:rsidRPr="004C7932" w:rsidRDefault="00105532" w:rsidP="0010553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dxa"/>
            <w:vAlign w:val="center"/>
          </w:tcPr>
          <w:p w:rsidR="00105532" w:rsidRPr="004C7932" w:rsidRDefault="00105532" w:rsidP="0010553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dxa"/>
            <w:vAlign w:val="center"/>
          </w:tcPr>
          <w:p w:rsidR="00105532" w:rsidRPr="004C7932" w:rsidRDefault="00105532" w:rsidP="0010553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dxa"/>
            <w:vAlign w:val="center"/>
          </w:tcPr>
          <w:p w:rsidR="00105532" w:rsidRPr="004C7932" w:rsidRDefault="00105532" w:rsidP="0010553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dxa"/>
            <w:vAlign w:val="center"/>
          </w:tcPr>
          <w:p w:rsidR="00105532" w:rsidRPr="004C7932" w:rsidRDefault="00105532" w:rsidP="0010553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dxa"/>
            <w:vAlign w:val="center"/>
          </w:tcPr>
          <w:p w:rsidR="00105532" w:rsidRPr="004C7932" w:rsidRDefault="00105532" w:rsidP="0010553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105532" w:rsidRPr="004C7932" w:rsidRDefault="00105532" w:rsidP="0010553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92D050"/>
            <w:vAlign w:val="center"/>
          </w:tcPr>
          <w:p w:rsidR="00105532" w:rsidRPr="004C7932" w:rsidRDefault="00105532" w:rsidP="0010553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::</w:t>
            </w:r>
          </w:p>
        </w:tc>
        <w:tc>
          <w:tcPr>
            <w:tcW w:w="286" w:type="dxa"/>
            <w:shd w:val="clear" w:color="auto" w:fill="E7E6E6" w:themeFill="background2"/>
            <w:vAlign w:val="center"/>
          </w:tcPr>
          <w:p w:rsidR="00105532" w:rsidRPr="008E2E62" w:rsidRDefault="00105532" w:rsidP="0010553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286" w:type="dxa"/>
            <w:shd w:val="clear" w:color="auto" w:fill="E7E6E6" w:themeFill="background2"/>
            <w:vAlign w:val="center"/>
          </w:tcPr>
          <w:p w:rsidR="00105532" w:rsidRPr="008E2E62" w:rsidRDefault="00105532" w:rsidP="0010553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286" w:type="dxa"/>
            <w:vAlign w:val="center"/>
          </w:tcPr>
          <w:p w:rsidR="00105532" w:rsidRPr="004C7932" w:rsidRDefault="00105532" w:rsidP="0010553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105532" w:rsidRPr="004C7932" w:rsidRDefault="00105532" w:rsidP="0010553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105532" w:rsidRPr="004C7932" w:rsidRDefault="00105532" w:rsidP="0010553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105532" w:rsidRPr="004C7932" w:rsidRDefault="00105532" w:rsidP="0010553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105532" w:rsidRPr="004C7932" w:rsidRDefault="00105532" w:rsidP="0010553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105532" w:rsidRPr="004C7932" w:rsidRDefault="00105532" w:rsidP="0010553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105532" w:rsidRPr="004C7932" w:rsidRDefault="00105532" w:rsidP="0010553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105532" w:rsidRPr="004C7932" w:rsidRDefault="00105532" w:rsidP="0010553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105532" w:rsidRPr="004C7932" w:rsidRDefault="00105532" w:rsidP="0010553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105532" w:rsidRPr="004C7932" w:rsidRDefault="00105532" w:rsidP="0010553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105532" w:rsidRPr="004C7932" w:rsidRDefault="00105532" w:rsidP="0010553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105532" w:rsidRPr="004C7932" w:rsidRDefault="00105532" w:rsidP="0010553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105532" w:rsidRPr="004C7932" w:rsidRDefault="00105532" w:rsidP="0010553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105532" w:rsidRPr="004C7932" w:rsidRDefault="00105532" w:rsidP="0010553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105532" w:rsidRPr="004C7932" w:rsidRDefault="00105532" w:rsidP="0010553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105532" w:rsidRPr="004C7932" w:rsidRDefault="00105532" w:rsidP="0010553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105532" w:rsidRPr="004C7932" w:rsidRDefault="00105532" w:rsidP="0010553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105532" w:rsidRPr="004C7932" w:rsidRDefault="00105532" w:rsidP="0010553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105532" w:rsidRPr="004C7932" w:rsidRDefault="00105532" w:rsidP="0010553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105532" w:rsidRPr="004C7932" w:rsidRDefault="00105532" w:rsidP="0010553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105532" w:rsidRPr="004C7932" w:rsidRDefault="00105532" w:rsidP="0010553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FFFFFF" w:themeFill="background1"/>
            <w:vAlign w:val="center"/>
          </w:tcPr>
          <w:p w:rsidR="00105532" w:rsidRPr="004C7932" w:rsidRDefault="00105532" w:rsidP="0010553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105532" w:rsidRPr="004C7932" w:rsidRDefault="00105532" w:rsidP="0010553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105532" w:rsidRPr="004C7932" w:rsidRDefault="00105532" w:rsidP="0010553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::</w:t>
            </w: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105532" w:rsidRPr="004C7932" w:rsidRDefault="00105532" w:rsidP="0010553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= </w:t>
            </w: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105532" w:rsidRPr="004C7932" w:rsidRDefault="00105532" w:rsidP="0010553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105532" w:rsidRPr="004C7932" w:rsidRDefault="00105532" w:rsidP="0010553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105532" w:rsidRPr="004C7932" w:rsidRDefault="00105532" w:rsidP="0010553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105532" w:rsidRPr="004C7932" w:rsidRDefault="00105532" w:rsidP="0010553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105532" w:rsidRPr="004C7932" w:rsidRDefault="00105532" w:rsidP="0010553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105532" w:rsidRPr="004C7932" w:rsidRDefault="00105532" w:rsidP="0010553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105532" w:rsidRPr="004C7932" w:rsidRDefault="00105532" w:rsidP="0010553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105532" w:rsidRPr="004C7932" w:rsidRDefault="00105532" w:rsidP="0010553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</w:tr>
      <w:tr w:rsidR="00105532" w:rsidTr="003270BA">
        <w:trPr>
          <w:trHeight w:val="239"/>
        </w:trPr>
        <w:tc>
          <w:tcPr>
            <w:tcW w:w="425" w:type="dxa"/>
          </w:tcPr>
          <w:p w:rsidR="00105532" w:rsidRPr="004C7932" w:rsidRDefault="00105532" w:rsidP="001055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1" w:type="dxa"/>
            <w:vAlign w:val="center"/>
          </w:tcPr>
          <w:p w:rsidR="00105532" w:rsidRPr="00910AF4" w:rsidRDefault="00105532" w:rsidP="00105532">
            <w:pPr>
              <w:ind w:left="-101" w:right="-112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910AF4">
              <w:rPr>
                <w:rFonts w:ascii="Times New Roman" w:hAnsi="Times New Roman" w:cs="Times New Roman"/>
                <w:sz w:val="20"/>
                <w:szCs w:val="16"/>
              </w:rPr>
              <w:t>33.02.01</w:t>
            </w:r>
          </w:p>
        </w:tc>
        <w:tc>
          <w:tcPr>
            <w:tcW w:w="284" w:type="dxa"/>
          </w:tcPr>
          <w:p w:rsidR="00105532" w:rsidRPr="004C7932" w:rsidRDefault="00105532" w:rsidP="0010553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1" w:type="dxa"/>
            <w:vAlign w:val="center"/>
          </w:tcPr>
          <w:p w:rsidR="00105532" w:rsidRPr="004C7932" w:rsidRDefault="00105532" w:rsidP="0010553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105532" w:rsidRPr="004C7932" w:rsidRDefault="00105532" w:rsidP="0010553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105532" w:rsidRPr="004C7932" w:rsidRDefault="00105532" w:rsidP="0010553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105532" w:rsidRPr="004C7932" w:rsidRDefault="00105532" w:rsidP="0010553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7" w:type="dxa"/>
            <w:vAlign w:val="center"/>
          </w:tcPr>
          <w:p w:rsidR="00105532" w:rsidRPr="004C7932" w:rsidRDefault="00105532" w:rsidP="0010553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  <w:vAlign w:val="center"/>
          </w:tcPr>
          <w:p w:rsidR="00105532" w:rsidRPr="004C7932" w:rsidRDefault="00105532" w:rsidP="0010553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  <w:vAlign w:val="center"/>
          </w:tcPr>
          <w:p w:rsidR="00105532" w:rsidRPr="004C7932" w:rsidRDefault="00105532" w:rsidP="0010553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  <w:vAlign w:val="center"/>
          </w:tcPr>
          <w:p w:rsidR="00105532" w:rsidRPr="004C7932" w:rsidRDefault="00105532" w:rsidP="0010553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  <w:vAlign w:val="center"/>
          </w:tcPr>
          <w:p w:rsidR="00105532" w:rsidRPr="004C7932" w:rsidRDefault="00105532" w:rsidP="0010553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105532" w:rsidRPr="004C7932" w:rsidRDefault="00105532" w:rsidP="0010553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dxa"/>
            <w:vAlign w:val="center"/>
          </w:tcPr>
          <w:p w:rsidR="00105532" w:rsidRPr="004C7932" w:rsidRDefault="00105532" w:rsidP="0010553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dxa"/>
            <w:vAlign w:val="center"/>
          </w:tcPr>
          <w:p w:rsidR="00105532" w:rsidRPr="004C7932" w:rsidRDefault="00105532" w:rsidP="0010553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dxa"/>
            <w:vAlign w:val="center"/>
          </w:tcPr>
          <w:p w:rsidR="00105532" w:rsidRPr="004C7932" w:rsidRDefault="00105532" w:rsidP="0010553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dxa"/>
            <w:vAlign w:val="center"/>
          </w:tcPr>
          <w:p w:rsidR="00105532" w:rsidRPr="004C7932" w:rsidRDefault="00105532" w:rsidP="0010553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dxa"/>
            <w:vAlign w:val="center"/>
          </w:tcPr>
          <w:p w:rsidR="00105532" w:rsidRPr="004C7932" w:rsidRDefault="00105532" w:rsidP="0010553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105532" w:rsidRPr="004C7932" w:rsidRDefault="00105532" w:rsidP="0010553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105532" w:rsidRPr="004C7932" w:rsidRDefault="00105532" w:rsidP="0010553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E7E6E6" w:themeFill="background2"/>
            <w:vAlign w:val="center"/>
          </w:tcPr>
          <w:p w:rsidR="00105532" w:rsidRPr="008E2E62" w:rsidRDefault="00105532" w:rsidP="0010553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286" w:type="dxa"/>
            <w:shd w:val="clear" w:color="auto" w:fill="E7E6E6" w:themeFill="background2"/>
            <w:vAlign w:val="center"/>
          </w:tcPr>
          <w:p w:rsidR="00105532" w:rsidRPr="008E2E62" w:rsidRDefault="00105532" w:rsidP="0010553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286" w:type="dxa"/>
            <w:vAlign w:val="center"/>
          </w:tcPr>
          <w:p w:rsidR="00105532" w:rsidRPr="004C7932" w:rsidRDefault="00105532" w:rsidP="0010553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105532" w:rsidRPr="004C7932" w:rsidRDefault="00105532" w:rsidP="0010553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105532" w:rsidRPr="004C7932" w:rsidRDefault="00105532" w:rsidP="0010553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105532" w:rsidRPr="004C7932" w:rsidRDefault="00105532" w:rsidP="0010553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105532" w:rsidRPr="004C7932" w:rsidRDefault="00105532" w:rsidP="0010553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105532" w:rsidRPr="004C7932" w:rsidRDefault="00105532" w:rsidP="0010553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105532" w:rsidRPr="004C7932" w:rsidRDefault="00105532" w:rsidP="0010553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105532" w:rsidRPr="004C7932" w:rsidRDefault="00105532" w:rsidP="0010553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105532" w:rsidRPr="004C7932" w:rsidRDefault="00105532" w:rsidP="0010553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105532" w:rsidRPr="004C7932" w:rsidRDefault="00105532" w:rsidP="0010553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105532" w:rsidRPr="004C7932" w:rsidRDefault="00105532" w:rsidP="0010553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105532" w:rsidRPr="004C7932" w:rsidRDefault="00105532" w:rsidP="0010553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105532" w:rsidRPr="004C7932" w:rsidRDefault="00105532" w:rsidP="0010553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105532" w:rsidRPr="004C7932" w:rsidRDefault="00105532" w:rsidP="0010553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105532" w:rsidRPr="004C7932" w:rsidRDefault="00105532" w:rsidP="0010553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105532" w:rsidRPr="004C7932" w:rsidRDefault="00105532" w:rsidP="0010553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105532" w:rsidRPr="004C7932" w:rsidRDefault="00105532" w:rsidP="0010553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FF0000"/>
            <w:vAlign w:val="center"/>
          </w:tcPr>
          <w:p w:rsidR="00105532" w:rsidRPr="004C7932" w:rsidRDefault="00105532" w:rsidP="0010553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6" w:type="dxa"/>
            <w:shd w:val="clear" w:color="auto" w:fill="FF0000"/>
            <w:vAlign w:val="center"/>
          </w:tcPr>
          <w:p w:rsidR="00105532" w:rsidRPr="004C7932" w:rsidRDefault="00105532" w:rsidP="0010553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6" w:type="dxa"/>
            <w:shd w:val="clear" w:color="auto" w:fill="FF0000"/>
            <w:vAlign w:val="center"/>
          </w:tcPr>
          <w:p w:rsidR="00105532" w:rsidRPr="004C7932" w:rsidRDefault="00105532" w:rsidP="0010553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6" w:type="dxa"/>
            <w:shd w:val="clear" w:color="auto" w:fill="FF0000"/>
            <w:vAlign w:val="center"/>
          </w:tcPr>
          <w:p w:rsidR="00105532" w:rsidRPr="004C7932" w:rsidRDefault="00105532" w:rsidP="0010553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6" w:type="dxa"/>
            <w:shd w:val="clear" w:color="auto" w:fill="FFFF00"/>
            <w:vAlign w:val="center"/>
          </w:tcPr>
          <w:p w:rsidR="00105532" w:rsidRPr="004C7932" w:rsidRDefault="00105532" w:rsidP="0010553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4" w:type="dxa"/>
            <w:shd w:val="clear" w:color="auto" w:fill="FFFF00"/>
            <w:vAlign w:val="center"/>
          </w:tcPr>
          <w:p w:rsidR="00105532" w:rsidRPr="004C7932" w:rsidRDefault="00105532" w:rsidP="0010553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4" w:type="dxa"/>
            <w:shd w:val="clear" w:color="auto" w:fill="FFFF00"/>
            <w:vAlign w:val="center"/>
          </w:tcPr>
          <w:p w:rsidR="00105532" w:rsidRPr="004C7932" w:rsidRDefault="00105532" w:rsidP="0010553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105532" w:rsidRPr="004C7932" w:rsidRDefault="00105532" w:rsidP="0010553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::</w:t>
            </w: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105532" w:rsidRPr="004C7932" w:rsidRDefault="00105532" w:rsidP="0010553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= 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105532" w:rsidRPr="004C7932" w:rsidRDefault="00105532" w:rsidP="0010553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105532" w:rsidRPr="004C7932" w:rsidRDefault="00105532" w:rsidP="0010553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105532" w:rsidRPr="004C7932" w:rsidRDefault="00105532" w:rsidP="0010553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105532" w:rsidRPr="004C7932" w:rsidRDefault="00105532" w:rsidP="0010553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105532" w:rsidRPr="004C7932" w:rsidRDefault="00105532" w:rsidP="0010553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105532" w:rsidRPr="004C7932" w:rsidRDefault="00105532" w:rsidP="0010553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105532" w:rsidRPr="004C7932" w:rsidRDefault="00105532" w:rsidP="0010553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</w:tr>
      <w:tr w:rsidR="00105532" w:rsidTr="00E80FDF">
        <w:trPr>
          <w:trHeight w:val="239"/>
        </w:trPr>
        <w:tc>
          <w:tcPr>
            <w:tcW w:w="425" w:type="dxa"/>
          </w:tcPr>
          <w:p w:rsidR="00105532" w:rsidRPr="004C7932" w:rsidRDefault="00105532" w:rsidP="001055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1" w:type="dxa"/>
            <w:vAlign w:val="center"/>
          </w:tcPr>
          <w:p w:rsidR="00105532" w:rsidRPr="00910AF4" w:rsidRDefault="00105532" w:rsidP="00105532">
            <w:pPr>
              <w:ind w:left="-101" w:right="-112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910AF4">
              <w:rPr>
                <w:rFonts w:ascii="Times New Roman" w:hAnsi="Times New Roman" w:cs="Times New Roman"/>
                <w:sz w:val="20"/>
                <w:szCs w:val="16"/>
              </w:rPr>
              <w:t>33.02.01</w:t>
            </w:r>
          </w:p>
        </w:tc>
        <w:tc>
          <w:tcPr>
            <w:tcW w:w="284" w:type="dxa"/>
          </w:tcPr>
          <w:p w:rsidR="00105532" w:rsidRPr="004C7932" w:rsidRDefault="00105532" w:rsidP="0010553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81" w:type="dxa"/>
            <w:vAlign w:val="center"/>
          </w:tcPr>
          <w:p w:rsidR="00105532" w:rsidRPr="004C7932" w:rsidRDefault="00105532" w:rsidP="0010553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105532" w:rsidRPr="004C7932" w:rsidRDefault="00105532" w:rsidP="0010553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105532" w:rsidRPr="004C7932" w:rsidRDefault="00105532" w:rsidP="0010553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105532" w:rsidRPr="004C7932" w:rsidRDefault="00105532" w:rsidP="0010553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7" w:type="dxa"/>
            <w:vAlign w:val="center"/>
          </w:tcPr>
          <w:p w:rsidR="00105532" w:rsidRPr="004C7932" w:rsidRDefault="00105532" w:rsidP="0010553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  <w:vAlign w:val="center"/>
          </w:tcPr>
          <w:p w:rsidR="00105532" w:rsidRPr="004C7932" w:rsidRDefault="00105532" w:rsidP="0010553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  <w:vAlign w:val="center"/>
          </w:tcPr>
          <w:p w:rsidR="00105532" w:rsidRPr="004C7932" w:rsidRDefault="00105532" w:rsidP="0010553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  <w:vAlign w:val="center"/>
          </w:tcPr>
          <w:p w:rsidR="00105532" w:rsidRPr="004C7932" w:rsidRDefault="00105532" w:rsidP="0010553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  <w:vAlign w:val="center"/>
          </w:tcPr>
          <w:p w:rsidR="00105532" w:rsidRPr="004C7932" w:rsidRDefault="00105532" w:rsidP="0010553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105532" w:rsidRPr="004C7932" w:rsidRDefault="00105532" w:rsidP="0010553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dxa"/>
            <w:vAlign w:val="center"/>
          </w:tcPr>
          <w:p w:rsidR="00105532" w:rsidRPr="004C7932" w:rsidRDefault="00105532" w:rsidP="0010553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dxa"/>
            <w:shd w:val="clear" w:color="auto" w:fill="FF0000"/>
            <w:vAlign w:val="center"/>
          </w:tcPr>
          <w:p w:rsidR="00105532" w:rsidRPr="004C7932" w:rsidRDefault="00105532" w:rsidP="0010553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5" w:type="dxa"/>
            <w:shd w:val="clear" w:color="auto" w:fill="FFFF00"/>
            <w:vAlign w:val="center"/>
          </w:tcPr>
          <w:p w:rsidR="00105532" w:rsidRPr="004C7932" w:rsidRDefault="00105532" w:rsidP="0010553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5" w:type="dxa"/>
            <w:shd w:val="clear" w:color="auto" w:fill="FFFF00"/>
            <w:vAlign w:val="center"/>
          </w:tcPr>
          <w:p w:rsidR="00105532" w:rsidRPr="004C7932" w:rsidRDefault="00105532" w:rsidP="0010553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5" w:type="dxa"/>
            <w:shd w:val="clear" w:color="auto" w:fill="FFFF00"/>
            <w:vAlign w:val="center"/>
          </w:tcPr>
          <w:p w:rsidR="00105532" w:rsidRPr="004C7932" w:rsidRDefault="00105532" w:rsidP="0010553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6" w:type="dxa"/>
            <w:shd w:val="clear" w:color="auto" w:fill="FFFF00"/>
            <w:vAlign w:val="center"/>
          </w:tcPr>
          <w:p w:rsidR="00105532" w:rsidRPr="004C7932" w:rsidRDefault="00105532" w:rsidP="0010553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6" w:type="dxa"/>
            <w:shd w:val="clear" w:color="auto" w:fill="92D050"/>
            <w:vAlign w:val="center"/>
          </w:tcPr>
          <w:p w:rsidR="00105532" w:rsidRPr="004C7932" w:rsidRDefault="00105532" w:rsidP="0010553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::</w:t>
            </w:r>
          </w:p>
        </w:tc>
        <w:tc>
          <w:tcPr>
            <w:tcW w:w="286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105532" w:rsidRPr="00E47468" w:rsidRDefault="00105532" w:rsidP="0010553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286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105532" w:rsidRPr="00E47468" w:rsidRDefault="00105532" w:rsidP="0010553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286" w:type="dxa"/>
            <w:vAlign w:val="center"/>
          </w:tcPr>
          <w:p w:rsidR="00105532" w:rsidRPr="004C7932" w:rsidRDefault="00105532" w:rsidP="0010553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105532" w:rsidRPr="004C7932" w:rsidRDefault="00105532" w:rsidP="0010553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105532" w:rsidRPr="004C7932" w:rsidRDefault="00105532" w:rsidP="0010553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105532" w:rsidRPr="004C7932" w:rsidRDefault="00105532" w:rsidP="0010553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105532" w:rsidRPr="004C7932" w:rsidRDefault="00105532" w:rsidP="0010553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105532" w:rsidRPr="004C7932" w:rsidRDefault="00105532" w:rsidP="0010553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105532" w:rsidRPr="004C7932" w:rsidRDefault="00105532" w:rsidP="0010553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FF0000"/>
            <w:vAlign w:val="center"/>
          </w:tcPr>
          <w:p w:rsidR="00105532" w:rsidRPr="004C7932" w:rsidRDefault="00105532" w:rsidP="0010553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6" w:type="dxa"/>
            <w:shd w:val="clear" w:color="auto" w:fill="FF0000"/>
            <w:vAlign w:val="center"/>
          </w:tcPr>
          <w:p w:rsidR="00105532" w:rsidRPr="004C7932" w:rsidRDefault="00105532" w:rsidP="0010553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6" w:type="dxa"/>
            <w:shd w:val="clear" w:color="auto" w:fill="FFFF00"/>
            <w:vAlign w:val="center"/>
          </w:tcPr>
          <w:p w:rsidR="00105532" w:rsidRPr="004C7932" w:rsidRDefault="00105532" w:rsidP="0010553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6" w:type="dxa"/>
            <w:shd w:val="clear" w:color="auto" w:fill="FFFF00"/>
            <w:vAlign w:val="center"/>
          </w:tcPr>
          <w:p w:rsidR="00105532" w:rsidRPr="004C7932" w:rsidRDefault="00105532" w:rsidP="0010553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6" w:type="dxa"/>
            <w:shd w:val="clear" w:color="auto" w:fill="FFFF00"/>
            <w:vAlign w:val="center"/>
          </w:tcPr>
          <w:p w:rsidR="00105532" w:rsidRPr="004C7932" w:rsidRDefault="00105532" w:rsidP="0010553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6" w:type="dxa"/>
            <w:shd w:val="clear" w:color="auto" w:fill="FFFF00"/>
            <w:vAlign w:val="center"/>
          </w:tcPr>
          <w:p w:rsidR="00105532" w:rsidRPr="00105532" w:rsidRDefault="00105532" w:rsidP="0010553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</w:t>
            </w:r>
          </w:p>
        </w:tc>
        <w:tc>
          <w:tcPr>
            <w:tcW w:w="286" w:type="dxa"/>
            <w:shd w:val="clear" w:color="auto" w:fill="92D050"/>
            <w:vAlign w:val="center"/>
          </w:tcPr>
          <w:p w:rsidR="00105532" w:rsidRPr="004C7932" w:rsidRDefault="00105532" w:rsidP="0010553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::</w:t>
            </w:r>
          </w:p>
        </w:tc>
        <w:tc>
          <w:tcPr>
            <w:tcW w:w="286" w:type="dxa"/>
            <w:shd w:val="clear" w:color="auto" w:fill="5B9BD5" w:themeFill="accent1"/>
            <w:vAlign w:val="center"/>
          </w:tcPr>
          <w:p w:rsidR="00105532" w:rsidRPr="004C7932" w:rsidRDefault="00105532" w:rsidP="0010553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86" w:type="dxa"/>
            <w:shd w:val="clear" w:color="auto" w:fill="5B9BD5" w:themeFill="accent1"/>
            <w:vAlign w:val="center"/>
          </w:tcPr>
          <w:p w:rsidR="00105532" w:rsidRPr="004C7932" w:rsidRDefault="00105532" w:rsidP="0010553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86" w:type="dxa"/>
            <w:shd w:val="clear" w:color="auto" w:fill="5B9BD5" w:themeFill="accent1"/>
            <w:vAlign w:val="center"/>
          </w:tcPr>
          <w:p w:rsidR="00105532" w:rsidRPr="004C7932" w:rsidRDefault="00105532" w:rsidP="0010553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86" w:type="dxa"/>
            <w:shd w:val="clear" w:color="auto" w:fill="5B9BD5" w:themeFill="accent1"/>
            <w:vAlign w:val="center"/>
          </w:tcPr>
          <w:p w:rsidR="00105532" w:rsidRPr="004C7932" w:rsidRDefault="00105532" w:rsidP="0010553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86" w:type="dxa"/>
            <w:vAlign w:val="center"/>
          </w:tcPr>
          <w:p w:rsidR="00105532" w:rsidRPr="004C7932" w:rsidRDefault="00105532" w:rsidP="0010553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02CFAAF9" wp14:editId="73DEB632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43815</wp:posOffset>
                      </wp:positionV>
                      <wp:extent cx="57150" cy="85725"/>
                      <wp:effectExtent l="19050" t="38100" r="38100" b="28575"/>
                      <wp:wrapNone/>
                      <wp:docPr id="43" name="Равнобедренный треугольник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85725"/>
                              </a:xfrm>
                              <a:prstGeom prst="triangle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5B9BD5">
                                      <a:lumMod val="5000"/>
                                      <a:lumOff val="95000"/>
                                    </a:srgbClr>
                                  </a:gs>
                                  <a:gs pos="92000">
                                    <a:srgbClr val="808284"/>
                                  </a:gs>
                                  <a:gs pos="73000">
                                    <a:sysClr val="windowText" lastClr="000000"/>
                                  </a:gs>
                                  <a:gs pos="51000">
                                    <a:sysClr val="window" lastClr="FFFFFF"/>
                                  </a:gs>
                                  <a:gs pos="81000">
                                    <a:sysClr val="windowText" lastClr="000000"/>
                                  </a:gs>
                                  <a:gs pos="100000">
                                    <a:sysClr val="windowText" lastClr="000000"/>
                                  </a:gs>
                                </a:gsLst>
                                <a:lin ang="19800000" scaled="0"/>
                                <a:tileRect/>
                              </a:gra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0D2789" id="Равнобедренный треугольник 43" o:spid="_x0000_s1026" type="#_x0000_t5" style="position:absolute;margin-left:-1.85pt;margin-top:3.45pt;width:4.5pt;height:6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" fillcolor="#f7fafd" strokecolor="#41719c" strokeweight="1pt">
                      <v:fill color2="windowText" rotate="t" angle="120" colors="0 #f7fafd;33423f window;47841f windowText;53084f windowText;60293f #808284;1 windowText" focus="100%" type="gradient">
                        <o:fill v:ext="view" type="gradientUnscaled"/>
                      </v:fill>
                    </v:shape>
                  </w:pict>
                </mc:Fallback>
              </mc:AlternateContent>
            </w:r>
          </w:p>
        </w:tc>
        <w:tc>
          <w:tcPr>
            <w:tcW w:w="286" w:type="dxa"/>
            <w:vAlign w:val="center"/>
          </w:tcPr>
          <w:p w:rsidR="00105532" w:rsidRPr="004C7932" w:rsidRDefault="00105532" w:rsidP="0010553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42008EA8" wp14:editId="2A6DA291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40005</wp:posOffset>
                      </wp:positionV>
                      <wp:extent cx="57150" cy="85725"/>
                      <wp:effectExtent l="19050" t="38100" r="38100" b="28575"/>
                      <wp:wrapNone/>
                      <wp:docPr id="44" name="Равнобедренный треугольник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85725"/>
                              </a:xfrm>
                              <a:prstGeom prst="triangle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5B9BD5">
                                      <a:lumMod val="5000"/>
                                      <a:lumOff val="95000"/>
                                    </a:srgbClr>
                                  </a:gs>
                                  <a:gs pos="92000">
                                    <a:srgbClr val="808284"/>
                                  </a:gs>
                                  <a:gs pos="73000">
                                    <a:sysClr val="windowText" lastClr="000000"/>
                                  </a:gs>
                                  <a:gs pos="51000">
                                    <a:sysClr val="window" lastClr="FFFFFF"/>
                                  </a:gs>
                                  <a:gs pos="81000">
                                    <a:sysClr val="windowText" lastClr="000000"/>
                                  </a:gs>
                                  <a:gs pos="100000">
                                    <a:sysClr val="windowText" lastClr="000000"/>
                                  </a:gs>
                                </a:gsLst>
                                <a:lin ang="19800000" scaled="0"/>
                                <a:tileRect/>
                              </a:gra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9A2FC9" id="Равнобедренный треугольник 44" o:spid="_x0000_s1026" type="#_x0000_t5" style="position:absolute;margin-left:.75pt;margin-top:3.15pt;width:4.5pt;height:6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" fillcolor="#f7fafd" strokecolor="#41719c" strokeweight="1pt">
                      <v:fill color2="windowText" rotate="t" angle="120" colors="0 #f7fafd;33423f window;47841f windowText;53084f windowText;60293f #808284;1 windowText" focus="100%" type="gradient">
                        <o:fill v:ext="view" type="gradientUnscaled"/>
                      </v:fill>
                    </v:shape>
                  </w:pict>
                </mc:Fallback>
              </mc:AlternateContent>
            </w:r>
          </w:p>
        </w:tc>
        <w:tc>
          <w:tcPr>
            <w:tcW w:w="286" w:type="dxa"/>
            <w:vAlign w:val="center"/>
          </w:tcPr>
          <w:p w:rsidR="00105532" w:rsidRPr="004C7932" w:rsidRDefault="00105532" w:rsidP="0010553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4B025EDB" wp14:editId="34FDCAA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050</wp:posOffset>
                      </wp:positionV>
                      <wp:extent cx="57150" cy="85725"/>
                      <wp:effectExtent l="19050" t="38100" r="38100" b="28575"/>
                      <wp:wrapNone/>
                      <wp:docPr id="45" name="Равнобедренный треугольник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85725"/>
                              </a:xfrm>
                              <a:prstGeom prst="triangle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5B9BD5">
                                      <a:lumMod val="5000"/>
                                      <a:lumOff val="95000"/>
                                    </a:srgbClr>
                                  </a:gs>
                                  <a:gs pos="92000">
                                    <a:srgbClr val="808284"/>
                                  </a:gs>
                                  <a:gs pos="73000">
                                    <a:sysClr val="windowText" lastClr="000000"/>
                                  </a:gs>
                                  <a:gs pos="51000">
                                    <a:sysClr val="window" lastClr="FFFFFF"/>
                                  </a:gs>
                                  <a:gs pos="81000">
                                    <a:sysClr val="windowText" lastClr="000000"/>
                                  </a:gs>
                                  <a:gs pos="100000">
                                    <a:sysClr val="windowText" lastClr="000000"/>
                                  </a:gs>
                                </a:gsLst>
                                <a:lin ang="19800000" scaled="0"/>
                                <a:tileRect/>
                              </a:gra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E22741" id="Равнобедренный треугольник 45" o:spid="_x0000_s1026" type="#_x0000_t5" style="position:absolute;margin-left:0;margin-top:1.5pt;width:4.5pt;height:6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" fillcolor="#f7fafd" strokecolor="#41719c" strokeweight="1pt">
                      <v:fill color2="windowText" rotate="t" angle="120" colors="0 #f7fafd;33423f window;47841f windowText;53084f windowText;60293f #808284;1 windowText" focus="100%" type="gradient">
                        <o:fill v:ext="view" type="gradientUnscaled"/>
                      </v:fill>
                    </v:shape>
                  </w:pict>
                </mc:Fallback>
              </mc:AlternateContent>
            </w:r>
          </w:p>
        </w:tc>
        <w:tc>
          <w:tcPr>
            <w:tcW w:w="286" w:type="dxa"/>
            <w:vAlign w:val="center"/>
          </w:tcPr>
          <w:p w:rsidR="00105532" w:rsidRPr="004C7932" w:rsidRDefault="00105532" w:rsidP="0010553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0754535F" wp14:editId="490F09CD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27940</wp:posOffset>
                      </wp:positionV>
                      <wp:extent cx="57150" cy="85725"/>
                      <wp:effectExtent l="19050" t="38100" r="38100" b="28575"/>
                      <wp:wrapNone/>
                      <wp:docPr id="46" name="Равнобедренный треугольник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85725"/>
                              </a:xfrm>
                              <a:prstGeom prst="triangle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5B9BD5">
                                      <a:lumMod val="5000"/>
                                      <a:lumOff val="95000"/>
                                    </a:srgbClr>
                                  </a:gs>
                                  <a:gs pos="92000">
                                    <a:srgbClr val="808284"/>
                                  </a:gs>
                                  <a:gs pos="73000">
                                    <a:sysClr val="windowText" lastClr="000000"/>
                                  </a:gs>
                                  <a:gs pos="51000">
                                    <a:sysClr val="window" lastClr="FFFFFF"/>
                                  </a:gs>
                                  <a:gs pos="81000">
                                    <a:sysClr val="windowText" lastClr="000000"/>
                                  </a:gs>
                                  <a:gs pos="100000">
                                    <a:sysClr val="windowText" lastClr="000000"/>
                                  </a:gs>
                                </a:gsLst>
                                <a:lin ang="19800000" scaled="0"/>
                                <a:tileRect/>
                              </a:gra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9FF622" id="Равнобедренный треугольник 46" o:spid="_x0000_s1026" type="#_x0000_t5" style="position:absolute;margin-left:.75pt;margin-top:2.2pt;width:4.5pt;height:6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" fillcolor="#f7fafd" strokecolor="#41719c" strokeweight="1pt">
                      <v:fill color2="windowText" rotate="t" angle="120" colors="0 #f7fafd;33423f window;47841f windowText;53084f windowText;60293f #808284;1 windowText" focus="100%" type="gradient">
                        <o:fill v:ext="view" type="gradientUnscaled"/>
                      </v:fill>
                    </v:shape>
                  </w:pict>
                </mc:Fallback>
              </mc:AlternateContent>
            </w:r>
          </w:p>
        </w:tc>
        <w:tc>
          <w:tcPr>
            <w:tcW w:w="284" w:type="dxa"/>
            <w:shd w:val="clear" w:color="auto" w:fill="00B050"/>
            <w:vAlign w:val="center"/>
          </w:tcPr>
          <w:p w:rsidR="00105532" w:rsidRPr="008E2E62" w:rsidRDefault="00105532" w:rsidP="0010553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I</w:t>
            </w:r>
          </w:p>
        </w:tc>
        <w:tc>
          <w:tcPr>
            <w:tcW w:w="284" w:type="dxa"/>
            <w:shd w:val="clear" w:color="auto" w:fill="00B050"/>
            <w:vAlign w:val="center"/>
          </w:tcPr>
          <w:p w:rsidR="00105532" w:rsidRPr="004C7932" w:rsidRDefault="00105532" w:rsidP="0010553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I</w:t>
            </w:r>
          </w:p>
        </w:tc>
        <w:tc>
          <w:tcPr>
            <w:tcW w:w="284" w:type="dxa"/>
            <w:vAlign w:val="center"/>
          </w:tcPr>
          <w:p w:rsidR="00105532" w:rsidRPr="004C7932" w:rsidRDefault="00105532" w:rsidP="0010553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105532" w:rsidRPr="004C7932" w:rsidRDefault="00105532" w:rsidP="0010553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105532" w:rsidRPr="004C7932" w:rsidRDefault="00105532" w:rsidP="0010553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105532" w:rsidRPr="004C7932" w:rsidRDefault="00105532" w:rsidP="0010553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105532" w:rsidRPr="004C7932" w:rsidRDefault="00105532" w:rsidP="0010553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105532" w:rsidRPr="004C7932" w:rsidRDefault="00105532" w:rsidP="0010553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105532" w:rsidRPr="004C7932" w:rsidRDefault="00105532" w:rsidP="0010553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105532" w:rsidRPr="004C7932" w:rsidRDefault="00105532" w:rsidP="0010553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105532" w:rsidRPr="004C7932" w:rsidRDefault="00105532" w:rsidP="0010553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E552E" w:rsidTr="003270BA">
        <w:trPr>
          <w:trHeight w:val="239"/>
        </w:trPr>
        <w:tc>
          <w:tcPr>
            <w:tcW w:w="425" w:type="dxa"/>
          </w:tcPr>
          <w:p w:rsidR="002E552E" w:rsidRPr="004C7932" w:rsidRDefault="002E552E" w:rsidP="002E55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51" w:type="dxa"/>
            <w:vAlign w:val="center"/>
          </w:tcPr>
          <w:p w:rsidR="002E552E" w:rsidRPr="00910AF4" w:rsidRDefault="002E552E" w:rsidP="002E552E">
            <w:pPr>
              <w:ind w:left="-101" w:right="-112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910AF4">
              <w:rPr>
                <w:rFonts w:ascii="Times New Roman" w:hAnsi="Times New Roman" w:cs="Times New Roman"/>
                <w:sz w:val="20"/>
                <w:szCs w:val="16"/>
              </w:rPr>
              <w:t>09.02.03</w:t>
            </w:r>
          </w:p>
        </w:tc>
        <w:tc>
          <w:tcPr>
            <w:tcW w:w="284" w:type="dxa"/>
          </w:tcPr>
          <w:p w:rsidR="002E552E" w:rsidRPr="004C7932" w:rsidRDefault="002E552E" w:rsidP="002E552E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1" w:type="dxa"/>
            <w:vAlign w:val="center"/>
          </w:tcPr>
          <w:p w:rsidR="002E552E" w:rsidRPr="004C7932" w:rsidRDefault="002E552E" w:rsidP="002E552E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2E552E" w:rsidRPr="004C7932" w:rsidRDefault="002E552E" w:rsidP="002E552E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2E552E" w:rsidRPr="004C7932" w:rsidRDefault="002E552E" w:rsidP="002E552E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2E552E" w:rsidRPr="004C7932" w:rsidRDefault="002E552E" w:rsidP="002E552E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7" w:type="dxa"/>
            <w:vAlign w:val="center"/>
          </w:tcPr>
          <w:p w:rsidR="002E552E" w:rsidRPr="004C7932" w:rsidRDefault="002E552E" w:rsidP="002E552E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  <w:vAlign w:val="center"/>
          </w:tcPr>
          <w:p w:rsidR="002E552E" w:rsidRPr="004C7932" w:rsidRDefault="002E552E" w:rsidP="002E552E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  <w:vAlign w:val="center"/>
          </w:tcPr>
          <w:p w:rsidR="002E552E" w:rsidRPr="004C7932" w:rsidRDefault="002E552E" w:rsidP="002E552E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  <w:vAlign w:val="center"/>
          </w:tcPr>
          <w:p w:rsidR="002E552E" w:rsidRPr="004C7932" w:rsidRDefault="002E552E" w:rsidP="002E552E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  <w:vAlign w:val="center"/>
          </w:tcPr>
          <w:p w:rsidR="002E552E" w:rsidRPr="004C7932" w:rsidRDefault="002E552E" w:rsidP="002E552E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2E552E" w:rsidRPr="004C7932" w:rsidRDefault="002E552E" w:rsidP="002E552E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dxa"/>
            <w:vAlign w:val="center"/>
          </w:tcPr>
          <w:p w:rsidR="002E552E" w:rsidRPr="004C7932" w:rsidRDefault="002E552E" w:rsidP="002E552E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dxa"/>
            <w:vAlign w:val="center"/>
          </w:tcPr>
          <w:p w:rsidR="002E552E" w:rsidRPr="004C7932" w:rsidRDefault="002E552E" w:rsidP="002E552E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dxa"/>
            <w:vAlign w:val="center"/>
          </w:tcPr>
          <w:p w:rsidR="002E552E" w:rsidRPr="004C7932" w:rsidRDefault="002E552E" w:rsidP="002E552E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dxa"/>
            <w:vAlign w:val="center"/>
          </w:tcPr>
          <w:p w:rsidR="002E552E" w:rsidRPr="004C7932" w:rsidRDefault="002E552E" w:rsidP="002E552E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dxa"/>
            <w:vAlign w:val="center"/>
          </w:tcPr>
          <w:p w:rsidR="002E552E" w:rsidRPr="004C7932" w:rsidRDefault="002E552E" w:rsidP="002E552E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2E552E" w:rsidRPr="004C7932" w:rsidRDefault="002E552E" w:rsidP="002E552E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2E552E" w:rsidRPr="004C7932" w:rsidRDefault="002E552E" w:rsidP="002E552E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E7E6E6" w:themeFill="background2"/>
            <w:vAlign w:val="center"/>
          </w:tcPr>
          <w:p w:rsidR="002E552E" w:rsidRPr="00E47468" w:rsidRDefault="002E552E" w:rsidP="002E552E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286" w:type="dxa"/>
            <w:shd w:val="clear" w:color="auto" w:fill="E7E6E6" w:themeFill="background2"/>
            <w:vAlign w:val="center"/>
          </w:tcPr>
          <w:p w:rsidR="002E552E" w:rsidRPr="00E47468" w:rsidRDefault="002E552E" w:rsidP="002E552E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286" w:type="dxa"/>
            <w:vAlign w:val="center"/>
          </w:tcPr>
          <w:p w:rsidR="002E552E" w:rsidRPr="004C7932" w:rsidRDefault="002E552E" w:rsidP="002E552E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2E552E" w:rsidRPr="004C7932" w:rsidRDefault="002E552E" w:rsidP="002E552E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2E552E" w:rsidRPr="004C7932" w:rsidRDefault="002E552E" w:rsidP="002E552E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2E552E" w:rsidRPr="004C7932" w:rsidRDefault="002E552E" w:rsidP="002E552E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2E552E" w:rsidRPr="004C7932" w:rsidRDefault="002E552E" w:rsidP="002E552E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2E552E" w:rsidRPr="004C7932" w:rsidRDefault="002E552E" w:rsidP="002E552E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2E552E" w:rsidRPr="004C7932" w:rsidRDefault="002E552E" w:rsidP="002E552E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2E552E" w:rsidRPr="004C7932" w:rsidRDefault="002E552E" w:rsidP="002E552E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2E552E" w:rsidRPr="004C7932" w:rsidRDefault="002E552E" w:rsidP="002E552E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2E552E" w:rsidRPr="004C7932" w:rsidRDefault="002E552E" w:rsidP="002E552E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2E552E" w:rsidRPr="004C7932" w:rsidRDefault="002E552E" w:rsidP="002E552E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2E552E" w:rsidRPr="004C7932" w:rsidRDefault="002E552E" w:rsidP="002E552E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2E552E" w:rsidRPr="004C7932" w:rsidRDefault="002E552E" w:rsidP="002E552E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2E552E" w:rsidRPr="004C7932" w:rsidRDefault="002E552E" w:rsidP="002E552E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2E552E" w:rsidRPr="004C7932" w:rsidRDefault="002E552E" w:rsidP="002E552E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2E552E" w:rsidRPr="004C7932" w:rsidRDefault="002E552E" w:rsidP="002E552E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2E552E" w:rsidRPr="004C7932" w:rsidRDefault="002E552E" w:rsidP="002E552E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2E552E" w:rsidRPr="004C7932" w:rsidRDefault="002E552E" w:rsidP="002E552E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2E552E" w:rsidRPr="004C7932" w:rsidRDefault="002E552E" w:rsidP="002E552E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2E552E" w:rsidRPr="004C7932" w:rsidRDefault="002E552E" w:rsidP="002E552E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2E552E" w:rsidRPr="004C7932" w:rsidRDefault="002E552E" w:rsidP="002E552E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2E552E" w:rsidRPr="004C7932" w:rsidRDefault="002E552E" w:rsidP="002E552E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92D050"/>
            <w:vAlign w:val="center"/>
          </w:tcPr>
          <w:p w:rsidR="002E552E" w:rsidRPr="004C7932" w:rsidRDefault="002E552E" w:rsidP="002E552E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::</w:t>
            </w:r>
          </w:p>
        </w:tc>
        <w:tc>
          <w:tcPr>
            <w:tcW w:w="284" w:type="dxa"/>
            <w:shd w:val="clear" w:color="auto" w:fill="92D050"/>
            <w:vAlign w:val="center"/>
          </w:tcPr>
          <w:p w:rsidR="002E552E" w:rsidRPr="004C7932" w:rsidRDefault="002E552E" w:rsidP="002E552E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::</w:t>
            </w: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2E552E" w:rsidRPr="004C7932" w:rsidRDefault="002E552E" w:rsidP="002E552E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= </w:t>
            </w: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2E552E" w:rsidRPr="004C7932" w:rsidRDefault="002E552E" w:rsidP="002E552E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2E552E" w:rsidRPr="004C7932" w:rsidRDefault="002E552E" w:rsidP="002E552E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2E552E" w:rsidRPr="004C7932" w:rsidRDefault="002E552E" w:rsidP="002E552E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2E552E" w:rsidRPr="004C7932" w:rsidRDefault="002E552E" w:rsidP="002E552E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2E552E" w:rsidRPr="004C7932" w:rsidRDefault="002E552E" w:rsidP="002E552E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2E552E" w:rsidRPr="004C7932" w:rsidRDefault="002E552E" w:rsidP="002E552E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2E552E" w:rsidRPr="004C7932" w:rsidRDefault="002E552E" w:rsidP="002E552E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2E552E" w:rsidRPr="004C7932" w:rsidRDefault="002E552E" w:rsidP="002E552E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</w:tr>
      <w:tr w:rsidR="002E552E" w:rsidTr="003270BA">
        <w:trPr>
          <w:trHeight w:val="239"/>
        </w:trPr>
        <w:tc>
          <w:tcPr>
            <w:tcW w:w="425" w:type="dxa"/>
          </w:tcPr>
          <w:p w:rsidR="002E552E" w:rsidRPr="004C7932" w:rsidRDefault="002E552E" w:rsidP="002E55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1" w:type="dxa"/>
            <w:vAlign w:val="center"/>
          </w:tcPr>
          <w:p w:rsidR="002E552E" w:rsidRPr="00910AF4" w:rsidRDefault="002E552E" w:rsidP="002E552E">
            <w:pPr>
              <w:ind w:left="-101" w:right="-112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910AF4">
              <w:rPr>
                <w:rFonts w:ascii="Times New Roman" w:hAnsi="Times New Roman" w:cs="Times New Roman"/>
                <w:sz w:val="20"/>
                <w:szCs w:val="16"/>
              </w:rPr>
              <w:t>09.02.03</w:t>
            </w:r>
          </w:p>
        </w:tc>
        <w:tc>
          <w:tcPr>
            <w:tcW w:w="284" w:type="dxa"/>
          </w:tcPr>
          <w:p w:rsidR="002E552E" w:rsidRPr="004C7932" w:rsidRDefault="002E552E" w:rsidP="002E552E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1" w:type="dxa"/>
            <w:vAlign w:val="center"/>
          </w:tcPr>
          <w:p w:rsidR="002E552E" w:rsidRPr="004C7932" w:rsidRDefault="002E552E" w:rsidP="002E552E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2E552E" w:rsidRPr="004C7932" w:rsidRDefault="002E552E" w:rsidP="002E552E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2E552E" w:rsidRPr="004C7932" w:rsidRDefault="002E552E" w:rsidP="002E552E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2E552E" w:rsidRPr="004C7932" w:rsidRDefault="002E552E" w:rsidP="002E552E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7" w:type="dxa"/>
            <w:vAlign w:val="center"/>
          </w:tcPr>
          <w:p w:rsidR="002E552E" w:rsidRPr="004C7932" w:rsidRDefault="002E552E" w:rsidP="002E552E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  <w:vAlign w:val="center"/>
          </w:tcPr>
          <w:p w:rsidR="002E552E" w:rsidRPr="004C7932" w:rsidRDefault="002E552E" w:rsidP="002E552E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  <w:vAlign w:val="center"/>
          </w:tcPr>
          <w:p w:rsidR="002E552E" w:rsidRPr="004C7932" w:rsidRDefault="002E552E" w:rsidP="002E552E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  <w:vAlign w:val="center"/>
          </w:tcPr>
          <w:p w:rsidR="002E552E" w:rsidRPr="004C7932" w:rsidRDefault="002E552E" w:rsidP="002E552E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  <w:vAlign w:val="center"/>
          </w:tcPr>
          <w:p w:rsidR="002E552E" w:rsidRPr="004C7932" w:rsidRDefault="002E552E" w:rsidP="002E552E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2E552E" w:rsidRPr="004C7932" w:rsidRDefault="002E552E" w:rsidP="002E552E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dxa"/>
            <w:vAlign w:val="center"/>
          </w:tcPr>
          <w:p w:rsidR="002E552E" w:rsidRPr="004C7932" w:rsidRDefault="002E552E" w:rsidP="002E552E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dxa"/>
            <w:vAlign w:val="center"/>
          </w:tcPr>
          <w:p w:rsidR="002E552E" w:rsidRPr="004C7932" w:rsidRDefault="002E552E" w:rsidP="002E552E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dxa"/>
            <w:vAlign w:val="center"/>
          </w:tcPr>
          <w:p w:rsidR="002E552E" w:rsidRPr="004C7932" w:rsidRDefault="002E552E" w:rsidP="002E552E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dxa"/>
            <w:vAlign w:val="center"/>
          </w:tcPr>
          <w:p w:rsidR="002E552E" w:rsidRPr="004C7932" w:rsidRDefault="002E552E" w:rsidP="002E552E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dxa"/>
            <w:vAlign w:val="center"/>
          </w:tcPr>
          <w:p w:rsidR="002E552E" w:rsidRPr="004C7932" w:rsidRDefault="002E552E" w:rsidP="002E552E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2E552E" w:rsidRPr="004C7932" w:rsidRDefault="002E552E" w:rsidP="002E552E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92D050"/>
            <w:vAlign w:val="center"/>
          </w:tcPr>
          <w:p w:rsidR="002E552E" w:rsidRPr="004C7932" w:rsidRDefault="002E552E" w:rsidP="002E552E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::</w:t>
            </w:r>
          </w:p>
        </w:tc>
        <w:tc>
          <w:tcPr>
            <w:tcW w:w="286" w:type="dxa"/>
            <w:shd w:val="clear" w:color="auto" w:fill="E7E6E6" w:themeFill="background2"/>
            <w:vAlign w:val="center"/>
          </w:tcPr>
          <w:p w:rsidR="002E552E" w:rsidRPr="00E47468" w:rsidRDefault="002E552E" w:rsidP="002E552E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286" w:type="dxa"/>
            <w:shd w:val="clear" w:color="auto" w:fill="E7E6E6" w:themeFill="background2"/>
            <w:vAlign w:val="center"/>
          </w:tcPr>
          <w:p w:rsidR="002E552E" w:rsidRPr="00E47468" w:rsidRDefault="002E552E" w:rsidP="002E552E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286" w:type="dxa"/>
            <w:vAlign w:val="center"/>
          </w:tcPr>
          <w:p w:rsidR="002E552E" w:rsidRPr="004C7932" w:rsidRDefault="002E552E" w:rsidP="002E552E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2E552E" w:rsidRPr="004C7932" w:rsidRDefault="002E552E" w:rsidP="002E552E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2E552E" w:rsidRPr="004C7932" w:rsidRDefault="002E552E" w:rsidP="002E552E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2E552E" w:rsidRPr="004C7932" w:rsidRDefault="002E552E" w:rsidP="002E552E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2E552E" w:rsidRPr="004C7932" w:rsidRDefault="002E552E" w:rsidP="002E552E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2E552E" w:rsidRPr="004C7932" w:rsidRDefault="002E552E" w:rsidP="002E552E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2E552E" w:rsidRPr="004C7932" w:rsidRDefault="002E552E" w:rsidP="002E552E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2E552E" w:rsidRPr="004C7932" w:rsidRDefault="002E552E" w:rsidP="002E552E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2E552E" w:rsidRPr="004C7932" w:rsidRDefault="002E552E" w:rsidP="002E552E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2E552E" w:rsidRPr="004C7932" w:rsidRDefault="002E552E" w:rsidP="002E552E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2E552E" w:rsidRPr="004C7932" w:rsidRDefault="002E552E" w:rsidP="002E552E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2E552E" w:rsidRPr="004C7932" w:rsidRDefault="002E552E" w:rsidP="002E552E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2E552E" w:rsidRPr="004C7932" w:rsidRDefault="002E552E" w:rsidP="002E552E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2E552E" w:rsidRPr="004C7932" w:rsidRDefault="002E552E" w:rsidP="002E552E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2E552E" w:rsidRPr="004C7932" w:rsidRDefault="002E552E" w:rsidP="002E552E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2E552E" w:rsidRPr="004C7932" w:rsidRDefault="002E552E" w:rsidP="002E552E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2E552E" w:rsidRPr="004C7932" w:rsidRDefault="002E552E" w:rsidP="002E552E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2E552E" w:rsidRPr="004C7932" w:rsidRDefault="002E552E" w:rsidP="002E552E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FF0000"/>
            <w:vAlign w:val="center"/>
          </w:tcPr>
          <w:p w:rsidR="002E552E" w:rsidRPr="004C7932" w:rsidRDefault="002E552E" w:rsidP="002E552E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6" w:type="dxa"/>
            <w:shd w:val="clear" w:color="auto" w:fill="FF0000"/>
            <w:vAlign w:val="center"/>
          </w:tcPr>
          <w:p w:rsidR="002E552E" w:rsidRPr="002E552E" w:rsidRDefault="002E552E" w:rsidP="002E552E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286" w:type="dxa"/>
            <w:shd w:val="clear" w:color="auto" w:fill="FF0000"/>
            <w:vAlign w:val="center"/>
          </w:tcPr>
          <w:p w:rsidR="002E552E" w:rsidRPr="002E552E" w:rsidRDefault="002E552E" w:rsidP="002E552E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286" w:type="dxa"/>
            <w:shd w:val="clear" w:color="auto" w:fill="FFFF00"/>
            <w:vAlign w:val="center"/>
          </w:tcPr>
          <w:p w:rsidR="002E552E" w:rsidRPr="004C7932" w:rsidRDefault="002E552E" w:rsidP="002E552E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4" w:type="dxa"/>
            <w:shd w:val="clear" w:color="auto" w:fill="FFFF00"/>
            <w:vAlign w:val="center"/>
          </w:tcPr>
          <w:p w:rsidR="002E552E" w:rsidRPr="004C7932" w:rsidRDefault="002E552E" w:rsidP="002E552E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4" w:type="dxa"/>
            <w:shd w:val="clear" w:color="auto" w:fill="FFFF00"/>
            <w:vAlign w:val="center"/>
          </w:tcPr>
          <w:p w:rsidR="002E552E" w:rsidRPr="004C7932" w:rsidRDefault="002E552E" w:rsidP="002E552E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4" w:type="dxa"/>
            <w:shd w:val="clear" w:color="auto" w:fill="92D050"/>
            <w:vAlign w:val="center"/>
          </w:tcPr>
          <w:p w:rsidR="002E552E" w:rsidRPr="004C7932" w:rsidRDefault="002E552E" w:rsidP="002E552E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::</w:t>
            </w: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2E552E" w:rsidRPr="004C7932" w:rsidRDefault="002E552E" w:rsidP="002E552E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2E552E" w:rsidRPr="004C7932" w:rsidRDefault="002E552E" w:rsidP="002E552E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2E552E" w:rsidRPr="004C7932" w:rsidRDefault="002E552E" w:rsidP="002E552E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2E552E" w:rsidRPr="004C7932" w:rsidRDefault="002E552E" w:rsidP="002E552E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2E552E" w:rsidRPr="004C7932" w:rsidRDefault="002E552E" w:rsidP="002E552E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2E552E" w:rsidRPr="004C7932" w:rsidRDefault="002E552E" w:rsidP="002E552E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2E552E" w:rsidRPr="004C7932" w:rsidRDefault="002E552E" w:rsidP="002E552E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2E552E" w:rsidRPr="004C7932" w:rsidRDefault="002E552E" w:rsidP="002E552E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</w:tr>
      <w:tr w:rsidR="003270BA" w:rsidTr="003270BA">
        <w:trPr>
          <w:trHeight w:val="239"/>
        </w:trPr>
        <w:tc>
          <w:tcPr>
            <w:tcW w:w="425" w:type="dxa"/>
          </w:tcPr>
          <w:p w:rsidR="002E552E" w:rsidRPr="004C7932" w:rsidRDefault="002E552E" w:rsidP="002E55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51" w:type="dxa"/>
            <w:vAlign w:val="center"/>
          </w:tcPr>
          <w:p w:rsidR="002E552E" w:rsidRPr="00910AF4" w:rsidRDefault="002E552E" w:rsidP="002E552E">
            <w:pPr>
              <w:ind w:left="-101" w:right="-112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910AF4">
              <w:rPr>
                <w:rFonts w:ascii="Times New Roman" w:hAnsi="Times New Roman" w:cs="Times New Roman"/>
                <w:sz w:val="20"/>
                <w:szCs w:val="16"/>
              </w:rPr>
              <w:t>09.02.03</w:t>
            </w:r>
          </w:p>
        </w:tc>
        <w:tc>
          <w:tcPr>
            <w:tcW w:w="284" w:type="dxa"/>
          </w:tcPr>
          <w:p w:rsidR="002E552E" w:rsidRPr="004C7932" w:rsidRDefault="002E552E" w:rsidP="002E552E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1" w:type="dxa"/>
            <w:vAlign w:val="center"/>
          </w:tcPr>
          <w:p w:rsidR="002E552E" w:rsidRPr="004C7932" w:rsidRDefault="002E552E" w:rsidP="002E552E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2E552E" w:rsidRPr="004C7932" w:rsidRDefault="002E552E" w:rsidP="002E552E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2E552E" w:rsidRPr="004C7932" w:rsidRDefault="002E552E" w:rsidP="002E552E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2E552E" w:rsidRPr="004C7932" w:rsidRDefault="002E552E" w:rsidP="002E552E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7" w:type="dxa"/>
            <w:vAlign w:val="center"/>
          </w:tcPr>
          <w:p w:rsidR="002E552E" w:rsidRPr="004C7932" w:rsidRDefault="002E552E" w:rsidP="002E552E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  <w:vAlign w:val="center"/>
          </w:tcPr>
          <w:p w:rsidR="002E552E" w:rsidRPr="004C7932" w:rsidRDefault="002E552E" w:rsidP="002E552E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  <w:vAlign w:val="center"/>
          </w:tcPr>
          <w:p w:rsidR="002E552E" w:rsidRPr="004C7932" w:rsidRDefault="002E552E" w:rsidP="002E552E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  <w:vAlign w:val="center"/>
          </w:tcPr>
          <w:p w:rsidR="002E552E" w:rsidRPr="004C7932" w:rsidRDefault="002E552E" w:rsidP="002E552E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  <w:vAlign w:val="center"/>
          </w:tcPr>
          <w:p w:rsidR="002E552E" w:rsidRPr="004C7932" w:rsidRDefault="002E552E" w:rsidP="002E552E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2E552E" w:rsidRPr="004C7932" w:rsidRDefault="002E552E" w:rsidP="002E552E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dxa"/>
            <w:vAlign w:val="center"/>
          </w:tcPr>
          <w:p w:rsidR="002E552E" w:rsidRPr="004C7932" w:rsidRDefault="002E552E" w:rsidP="002E552E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dxa"/>
            <w:vAlign w:val="center"/>
          </w:tcPr>
          <w:p w:rsidR="002E552E" w:rsidRPr="004C7932" w:rsidRDefault="002E552E" w:rsidP="002E552E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dxa"/>
            <w:vAlign w:val="center"/>
          </w:tcPr>
          <w:p w:rsidR="002E552E" w:rsidRPr="004C7932" w:rsidRDefault="002E552E" w:rsidP="002E552E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dxa"/>
            <w:vAlign w:val="center"/>
          </w:tcPr>
          <w:p w:rsidR="002E552E" w:rsidRPr="004C7932" w:rsidRDefault="002E552E" w:rsidP="002E552E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dxa"/>
            <w:vAlign w:val="center"/>
          </w:tcPr>
          <w:p w:rsidR="002E552E" w:rsidRPr="004C7932" w:rsidRDefault="002E552E" w:rsidP="002E552E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2E552E" w:rsidRPr="004C7932" w:rsidRDefault="002E552E" w:rsidP="002E552E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2E552E" w:rsidRPr="004C7932" w:rsidRDefault="002E552E" w:rsidP="002E552E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E7E6E6" w:themeFill="background2"/>
            <w:vAlign w:val="center"/>
          </w:tcPr>
          <w:p w:rsidR="002E552E" w:rsidRPr="00E47468" w:rsidRDefault="002E552E" w:rsidP="002E552E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286" w:type="dxa"/>
            <w:shd w:val="clear" w:color="auto" w:fill="E7E6E6" w:themeFill="background2"/>
            <w:vAlign w:val="center"/>
          </w:tcPr>
          <w:p w:rsidR="002E552E" w:rsidRPr="00E47468" w:rsidRDefault="002E552E" w:rsidP="002E552E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286" w:type="dxa"/>
            <w:vAlign w:val="center"/>
          </w:tcPr>
          <w:p w:rsidR="002E552E" w:rsidRPr="004C7932" w:rsidRDefault="002E552E" w:rsidP="002E552E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2E552E" w:rsidRPr="004C7932" w:rsidRDefault="002E552E" w:rsidP="002E552E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2E552E" w:rsidRPr="004C7932" w:rsidRDefault="002E552E" w:rsidP="002E552E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2E552E" w:rsidRPr="004C7932" w:rsidRDefault="002E552E" w:rsidP="002E552E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2E552E" w:rsidRPr="004C7932" w:rsidRDefault="002E552E" w:rsidP="002E552E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2E552E" w:rsidRPr="004C7932" w:rsidRDefault="002E552E" w:rsidP="002E552E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2E552E" w:rsidRPr="004C7932" w:rsidRDefault="002E552E" w:rsidP="002E552E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2E552E" w:rsidRPr="004C7932" w:rsidRDefault="002E552E" w:rsidP="002E552E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2E552E" w:rsidRPr="004C7932" w:rsidRDefault="002E552E" w:rsidP="002E552E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FF0000"/>
            <w:vAlign w:val="center"/>
          </w:tcPr>
          <w:p w:rsidR="002E552E" w:rsidRPr="004C7932" w:rsidRDefault="002E552E" w:rsidP="002E552E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6" w:type="dxa"/>
            <w:shd w:val="clear" w:color="auto" w:fill="FF0000"/>
            <w:vAlign w:val="center"/>
          </w:tcPr>
          <w:p w:rsidR="002E552E" w:rsidRPr="004C7932" w:rsidRDefault="002E552E" w:rsidP="002E552E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6" w:type="dxa"/>
            <w:shd w:val="clear" w:color="auto" w:fill="FF0000"/>
            <w:vAlign w:val="center"/>
          </w:tcPr>
          <w:p w:rsidR="002E552E" w:rsidRPr="004C7932" w:rsidRDefault="002E552E" w:rsidP="002E552E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6" w:type="dxa"/>
            <w:shd w:val="clear" w:color="auto" w:fill="FF0000"/>
            <w:vAlign w:val="center"/>
          </w:tcPr>
          <w:p w:rsidR="002E552E" w:rsidRPr="004C7932" w:rsidRDefault="002E552E" w:rsidP="002E552E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6" w:type="dxa"/>
            <w:shd w:val="clear" w:color="auto" w:fill="FF0000"/>
            <w:vAlign w:val="center"/>
          </w:tcPr>
          <w:p w:rsidR="002E552E" w:rsidRPr="002E552E" w:rsidRDefault="002E552E" w:rsidP="002E552E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286" w:type="dxa"/>
            <w:shd w:val="clear" w:color="auto" w:fill="FF0000"/>
            <w:vAlign w:val="center"/>
          </w:tcPr>
          <w:p w:rsidR="002E552E" w:rsidRPr="002E552E" w:rsidRDefault="002E552E" w:rsidP="002E552E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286" w:type="dxa"/>
            <w:shd w:val="clear" w:color="auto" w:fill="FFFF00"/>
            <w:vAlign w:val="center"/>
          </w:tcPr>
          <w:p w:rsidR="002E552E" w:rsidRPr="004C7932" w:rsidRDefault="002E552E" w:rsidP="002E552E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6" w:type="dxa"/>
            <w:shd w:val="clear" w:color="auto" w:fill="FFFF00"/>
            <w:vAlign w:val="center"/>
          </w:tcPr>
          <w:p w:rsidR="002E552E" w:rsidRPr="004C7932" w:rsidRDefault="002E552E" w:rsidP="002E552E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6" w:type="dxa"/>
            <w:shd w:val="clear" w:color="auto" w:fill="FFFF00"/>
            <w:vAlign w:val="center"/>
          </w:tcPr>
          <w:p w:rsidR="002E552E" w:rsidRPr="004C7932" w:rsidRDefault="002E552E" w:rsidP="002E552E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6" w:type="dxa"/>
            <w:shd w:val="clear" w:color="auto" w:fill="FFFF00"/>
            <w:vAlign w:val="center"/>
          </w:tcPr>
          <w:p w:rsidR="002E552E" w:rsidRPr="004C7932" w:rsidRDefault="002E552E" w:rsidP="002E552E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6" w:type="dxa"/>
            <w:shd w:val="clear" w:color="auto" w:fill="FFFF00"/>
            <w:vAlign w:val="center"/>
          </w:tcPr>
          <w:p w:rsidR="002E552E" w:rsidRPr="004C7932" w:rsidRDefault="002E552E" w:rsidP="002E552E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6" w:type="dxa"/>
            <w:shd w:val="clear" w:color="auto" w:fill="FFFF00"/>
            <w:vAlign w:val="center"/>
          </w:tcPr>
          <w:p w:rsidR="002E552E" w:rsidRPr="004C7932" w:rsidRDefault="002E552E" w:rsidP="002E552E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6" w:type="dxa"/>
            <w:shd w:val="clear" w:color="auto" w:fill="FFFF00"/>
            <w:vAlign w:val="center"/>
          </w:tcPr>
          <w:p w:rsidR="002E552E" w:rsidRPr="002E552E" w:rsidRDefault="002E552E" w:rsidP="002E552E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</w:t>
            </w:r>
          </w:p>
        </w:tc>
        <w:tc>
          <w:tcPr>
            <w:tcW w:w="284" w:type="dxa"/>
            <w:shd w:val="clear" w:color="auto" w:fill="FFFF00"/>
            <w:vAlign w:val="center"/>
          </w:tcPr>
          <w:p w:rsidR="002E552E" w:rsidRPr="002E552E" w:rsidRDefault="002E552E" w:rsidP="002E552E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</w:t>
            </w:r>
          </w:p>
        </w:tc>
        <w:tc>
          <w:tcPr>
            <w:tcW w:w="284" w:type="dxa"/>
            <w:shd w:val="clear" w:color="auto" w:fill="92D050"/>
            <w:vAlign w:val="center"/>
          </w:tcPr>
          <w:p w:rsidR="002E552E" w:rsidRPr="004C7932" w:rsidRDefault="002E552E" w:rsidP="002E552E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::</w:t>
            </w: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2E552E" w:rsidRPr="004C7932" w:rsidRDefault="002E552E" w:rsidP="002E552E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= </w:t>
            </w: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2E552E" w:rsidRPr="004C7932" w:rsidRDefault="002E552E" w:rsidP="002E552E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2E552E" w:rsidRPr="004C7932" w:rsidRDefault="002E552E" w:rsidP="002E552E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2E552E" w:rsidRPr="004C7932" w:rsidRDefault="002E552E" w:rsidP="002E552E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2E552E" w:rsidRPr="004C7932" w:rsidRDefault="002E552E" w:rsidP="002E552E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2E552E" w:rsidRPr="004C7932" w:rsidRDefault="002E552E" w:rsidP="002E552E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2E552E" w:rsidRPr="004C7932" w:rsidRDefault="002E552E" w:rsidP="002E552E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2E552E" w:rsidRPr="004C7932" w:rsidRDefault="002E552E" w:rsidP="002E552E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2E552E" w:rsidRPr="004C7932" w:rsidRDefault="002E552E" w:rsidP="002E552E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</w:tr>
      <w:tr w:rsidR="002E552E" w:rsidTr="00E80FDF">
        <w:trPr>
          <w:trHeight w:val="239"/>
        </w:trPr>
        <w:tc>
          <w:tcPr>
            <w:tcW w:w="425" w:type="dxa"/>
          </w:tcPr>
          <w:p w:rsidR="002E552E" w:rsidRPr="004C7932" w:rsidRDefault="002E552E" w:rsidP="002E55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51" w:type="dxa"/>
            <w:vAlign w:val="center"/>
          </w:tcPr>
          <w:p w:rsidR="002E552E" w:rsidRPr="00910AF4" w:rsidRDefault="002E552E" w:rsidP="002E552E">
            <w:pPr>
              <w:ind w:left="-101" w:right="-112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910AF4">
              <w:rPr>
                <w:rFonts w:ascii="Times New Roman" w:hAnsi="Times New Roman" w:cs="Times New Roman"/>
                <w:sz w:val="20"/>
                <w:szCs w:val="16"/>
              </w:rPr>
              <w:t>09.02.03</w:t>
            </w:r>
          </w:p>
        </w:tc>
        <w:tc>
          <w:tcPr>
            <w:tcW w:w="284" w:type="dxa"/>
          </w:tcPr>
          <w:p w:rsidR="002E552E" w:rsidRPr="004C7932" w:rsidRDefault="002E552E" w:rsidP="002E552E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81" w:type="dxa"/>
            <w:vAlign w:val="center"/>
          </w:tcPr>
          <w:p w:rsidR="002E552E" w:rsidRPr="004C7932" w:rsidRDefault="002E552E" w:rsidP="002E552E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2E552E" w:rsidRPr="004C7932" w:rsidRDefault="002E552E" w:rsidP="002E552E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2E552E" w:rsidRPr="004C7932" w:rsidRDefault="002E552E" w:rsidP="002E552E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2E552E" w:rsidRPr="004C7932" w:rsidRDefault="002E552E" w:rsidP="002E552E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7" w:type="dxa"/>
            <w:vAlign w:val="center"/>
          </w:tcPr>
          <w:p w:rsidR="002E552E" w:rsidRPr="004C7932" w:rsidRDefault="002E552E" w:rsidP="002E552E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  <w:vAlign w:val="center"/>
          </w:tcPr>
          <w:p w:rsidR="002E552E" w:rsidRPr="004C7932" w:rsidRDefault="002E552E" w:rsidP="002E552E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  <w:vAlign w:val="center"/>
          </w:tcPr>
          <w:p w:rsidR="002E552E" w:rsidRPr="004C7932" w:rsidRDefault="002E552E" w:rsidP="002E552E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  <w:vAlign w:val="center"/>
          </w:tcPr>
          <w:p w:rsidR="002E552E" w:rsidRPr="004C7932" w:rsidRDefault="002E552E" w:rsidP="002E552E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  <w:vAlign w:val="center"/>
          </w:tcPr>
          <w:p w:rsidR="002E552E" w:rsidRPr="004C7932" w:rsidRDefault="002E552E" w:rsidP="002E552E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2E552E" w:rsidRPr="004C7932" w:rsidRDefault="002E552E" w:rsidP="002E552E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dxa"/>
            <w:vAlign w:val="center"/>
          </w:tcPr>
          <w:p w:rsidR="002E552E" w:rsidRPr="004C7932" w:rsidRDefault="002E552E" w:rsidP="002E552E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dxa"/>
            <w:vAlign w:val="center"/>
          </w:tcPr>
          <w:p w:rsidR="002E552E" w:rsidRPr="004C7932" w:rsidRDefault="002E552E" w:rsidP="002E552E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dxa"/>
            <w:vAlign w:val="center"/>
          </w:tcPr>
          <w:p w:rsidR="002E552E" w:rsidRPr="004C7932" w:rsidRDefault="002E552E" w:rsidP="002E552E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dxa"/>
            <w:vAlign w:val="center"/>
          </w:tcPr>
          <w:p w:rsidR="002E552E" w:rsidRPr="004C7932" w:rsidRDefault="002E552E" w:rsidP="002E552E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dxa"/>
            <w:vAlign w:val="center"/>
          </w:tcPr>
          <w:p w:rsidR="002E552E" w:rsidRPr="004C7932" w:rsidRDefault="002E552E" w:rsidP="002E552E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2E552E" w:rsidRPr="004C7932" w:rsidRDefault="002E552E" w:rsidP="002E552E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92D050"/>
            <w:vAlign w:val="center"/>
          </w:tcPr>
          <w:p w:rsidR="002E552E" w:rsidRPr="004C7932" w:rsidRDefault="002E552E" w:rsidP="002E552E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::</w:t>
            </w:r>
          </w:p>
        </w:tc>
        <w:tc>
          <w:tcPr>
            <w:tcW w:w="286" w:type="dxa"/>
            <w:shd w:val="clear" w:color="auto" w:fill="E7E6E6" w:themeFill="background2"/>
            <w:vAlign w:val="center"/>
          </w:tcPr>
          <w:p w:rsidR="002E552E" w:rsidRPr="008E2E62" w:rsidRDefault="002E552E" w:rsidP="002E552E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286" w:type="dxa"/>
            <w:shd w:val="clear" w:color="auto" w:fill="E7E6E6" w:themeFill="background2"/>
            <w:vAlign w:val="center"/>
          </w:tcPr>
          <w:p w:rsidR="002E552E" w:rsidRPr="008E2E62" w:rsidRDefault="002E552E" w:rsidP="002E552E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286" w:type="dxa"/>
            <w:vAlign w:val="center"/>
          </w:tcPr>
          <w:p w:rsidR="002E552E" w:rsidRPr="004C7932" w:rsidRDefault="002E552E" w:rsidP="002E552E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2E552E" w:rsidRPr="004C7932" w:rsidRDefault="002E552E" w:rsidP="002E552E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2E552E" w:rsidRPr="004C7932" w:rsidRDefault="002E552E" w:rsidP="002E552E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2E552E" w:rsidRPr="004C7932" w:rsidRDefault="002E552E" w:rsidP="002E552E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2E552E" w:rsidRPr="004C7932" w:rsidRDefault="002E552E" w:rsidP="002E552E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2E552E" w:rsidRPr="004C7932" w:rsidRDefault="002E552E" w:rsidP="002E552E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2E552E" w:rsidRPr="004C7932" w:rsidRDefault="002E552E" w:rsidP="002E552E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2E552E" w:rsidRPr="004C7932" w:rsidRDefault="002E552E" w:rsidP="002E552E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FF0000"/>
            <w:vAlign w:val="center"/>
          </w:tcPr>
          <w:p w:rsidR="002E552E" w:rsidRPr="004C7932" w:rsidRDefault="002E552E" w:rsidP="002E552E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6" w:type="dxa"/>
            <w:shd w:val="clear" w:color="auto" w:fill="FF0000"/>
            <w:vAlign w:val="center"/>
          </w:tcPr>
          <w:p w:rsidR="002E552E" w:rsidRPr="00105532" w:rsidRDefault="002E552E" w:rsidP="002E552E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286" w:type="dxa"/>
            <w:shd w:val="clear" w:color="auto" w:fill="FFFF00"/>
            <w:vAlign w:val="center"/>
          </w:tcPr>
          <w:p w:rsidR="002E552E" w:rsidRPr="004C7932" w:rsidRDefault="002E552E" w:rsidP="002E552E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6" w:type="dxa"/>
            <w:shd w:val="clear" w:color="auto" w:fill="FFFF00"/>
            <w:vAlign w:val="center"/>
          </w:tcPr>
          <w:p w:rsidR="002E552E" w:rsidRPr="004C7932" w:rsidRDefault="002E552E" w:rsidP="002E552E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6" w:type="dxa"/>
            <w:shd w:val="clear" w:color="auto" w:fill="FFFF00"/>
            <w:vAlign w:val="center"/>
          </w:tcPr>
          <w:p w:rsidR="002E552E" w:rsidRPr="00105532" w:rsidRDefault="002E552E" w:rsidP="002E552E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</w:t>
            </w:r>
          </w:p>
        </w:tc>
        <w:tc>
          <w:tcPr>
            <w:tcW w:w="286" w:type="dxa"/>
            <w:shd w:val="clear" w:color="auto" w:fill="92D050"/>
            <w:vAlign w:val="center"/>
          </w:tcPr>
          <w:p w:rsidR="002E552E" w:rsidRPr="004C7932" w:rsidRDefault="002E552E" w:rsidP="002E552E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::</w:t>
            </w:r>
          </w:p>
        </w:tc>
        <w:tc>
          <w:tcPr>
            <w:tcW w:w="286" w:type="dxa"/>
            <w:shd w:val="clear" w:color="auto" w:fill="5B9BD5" w:themeFill="accent1"/>
            <w:vAlign w:val="center"/>
          </w:tcPr>
          <w:p w:rsidR="002E552E" w:rsidRPr="004C7932" w:rsidRDefault="002E552E" w:rsidP="002E552E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86" w:type="dxa"/>
            <w:shd w:val="clear" w:color="auto" w:fill="5B9BD5" w:themeFill="accent1"/>
            <w:vAlign w:val="center"/>
          </w:tcPr>
          <w:p w:rsidR="002E552E" w:rsidRPr="004C7932" w:rsidRDefault="002E552E" w:rsidP="002E552E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86" w:type="dxa"/>
            <w:shd w:val="clear" w:color="auto" w:fill="5B9BD5" w:themeFill="accent1"/>
            <w:vAlign w:val="center"/>
          </w:tcPr>
          <w:p w:rsidR="002E552E" w:rsidRPr="004C7932" w:rsidRDefault="002E552E" w:rsidP="002E552E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86" w:type="dxa"/>
            <w:shd w:val="clear" w:color="auto" w:fill="5B9BD5" w:themeFill="accent1"/>
            <w:vAlign w:val="center"/>
          </w:tcPr>
          <w:p w:rsidR="002E552E" w:rsidRPr="004C7932" w:rsidRDefault="002E552E" w:rsidP="002E552E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86" w:type="dxa"/>
            <w:vAlign w:val="center"/>
          </w:tcPr>
          <w:p w:rsidR="002E552E" w:rsidRPr="004C7932" w:rsidRDefault="002E552E" w:rsidP="002E552E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335C7B26" wp14:editId="7DED3937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43815</wp:posOffset>
                      </wp:positionV>
                      <wp:extent cx="57150" cy="85725"/>
                      <wp:effectExtent l="19050" t="38100" r="38100" b="28575"/>
                      <wp:wrapNone/>
                      <wp:docPr id="47" name="Равнобедренный треугольник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85725"/>
                              </a:xfrm>
                              <a:prstGeom prst="triangle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5B9BD5">
                                      <a:lumMod val="5000"/>
                                      <a:lumOff val="95000"/>
                                    </a:srgbClr>
                                  </a:gs>
                                  <a:gs pos="92000">
                                    <a:srgbClr val="808284"/>
                                  </a:gs>
                                  <a:gs pos="73000">
                                    <a:sysClr val="windowText" lastClr="000000"/>
                                  </a:gs>
                                  <a:gs pos="51000">
                                    <a:sysClr val="window" lastClr="FFFFFF"/>
                                  </a:gs>
                                  <a:gs pos="81000">
                                    <a:sysClr val="windowText" lastClr="000000"/>
                                  </a:gs>
                                  <a:gs pos="100000">
                                    <a:sysClr val="windowText" lastClr="000000"/>
                                  </a:gs>
                                </a:gsLst>
                                <a:lin ang="19800000" scaled="0"/>
                                <a:tileRect/>
                              </a:gra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D36873" id="Равнобедренный треугольник 47" o:spid="_x0000_s1026" type="#_x0000_t5" style="position:absolute;margin-left:-1.85pt;margin-top:3.45pt;width:4.5pt;height:6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" fillcolor="#f7fafd" strokecolor="#41719c" strokeweight="1pt">
                      <v:fill color2="windowText" rotate="t" angle="120" colors="0 #f7fafd;33423f window;47841f windowText;53084f windowText;60293f #808284;1 windowText" focus="100%" type="gradient">
                        <o:fill v:ext="view" type="gradientUnscaled"/>
                      </v:fill>
                    </v:shape>
                  </w:pict>
                </mc:Fallback>
              </mc:AlternateContent>
            </w:r>
          </w:p>
        </w:tc>
        <w:tc>
          <w:tcPr>
            <w:tcW w:w="286" w:type="dxa"/>
            <w:vAlign w:val="center"/>
          </w:tcPr>
          <w:p w:rsidR="002E552E" w:rsidRPr="004C7932" w:rsidRDefault="002E552E" w:rsidP="002E552E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10B90013" wp14:editId="24448D94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40005</wp:posOffset>
                      </wp:positionV>
                      <wp:extent cx="57150" cy="85725"/>
                      <wp:effectExtent l="19050" t="38100" r="38100" b="28575"/>
                      <wp:wrapNone/>
                      <wp:docPr id="48" name="Равнобедренный треугольник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85725"/>
                              </a:xfrm>
                              <a:prstGeom prst="triangle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5B9BD5">
                                      <a:lumMod val="5000"/>
                                      <a:lumOff val="95000"/>
                                    </a:srgbClr>
                                  </a:gs>
                                  <a:gs pos="92000">
                                    <a:srgbClr val="808284"/>
                                  </a:gs>
                                  <a:gs pos="73000">
                                    <a:sysClr val="windowText" lastClr="000000"/>
                                  </a:gs>
                                  <a:gs pos="51000">
                                    <a:sysClr val="window" lastClr="FFFFFF"/>
                                  </a:gs>
                                  <a:gs pos="81000">
                                    <a:sysClr val="windowText" lastClr="000000"/>
                                  </a:gs>
                                  <a:gs pos="100000">
                                    <a:sysClr val="windowText" lastClr="000000"/>
                                  </a:gs>
                                </a:gsLst>
                                <a:lin ang="19800000" scaled="0"/>
                                <a:tileRect/>
                              </a:gra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4D5667" id="Равнобедренный треугольник 48" o:spid="_x0000_s1026" type="#_x0000_t5" style="position:absolute;margin-left:.75pt;margin-top:3.15pt;width:4.5pt;height:6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" fillcolor="#f7fafd" strokecolor="#41719c" strokeweight="1pt">
                      <v:fill color2="windowText" rotate="t" angle="120" colors="0 #f7fafd;33423f window;47841f windowText;53084f windowText;60293f #808284;1 windowText" focus="100%" type="gradient">
                        <o:fill v:ext="view" type="gradientUnscaled"/>
                      </v:fill>
                    </v:shape>
                  </w:pict>
                </mc:Fallback>
              </mc:AlternateContent>
            </w:r>
          </w:p>
        </w:tc>
        <w:tc>
          <w:tcPr>
            <w:tcW w:w="286" w:type="dxa"/>
            <w:vAlign w:val="center"/>
          </w:tcPr>
          <w:p w:rsidR="002E552E" w:rsidRPr="004C7932" w:rsidRDefault="002E552E" w:rsidP="002E552E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74F834D7" wp14:editId="7110004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050</wp:posOffset>
                      </wp:positionV>
                      <wp:extent cx="57150" cy="85725"/>
                      <wp:effectExtent l="19050" t="38100" r="38100" b="28575"/>
                      <wp:wrapNone/>
                      <wp:docPr id="49" name="Равнобедренный треугольник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85725"/>
                              </a:xfrm>
                              <a:prstGeom prst="triangle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5B9BD5">
                                      <a:lumMod val="5000"/>
                                      <a:lumOff val="95000"/>
                                    </a:srgbClr>
                                  </a:gs>
                                  <a:gs pos="92000">
                                    <a:srgbClr val="808284"/>
                                  </a:gs>
                                  <a:gs pos="73000">
                                    <a:sysClr val="windowText" lastClr="000000"/>
                                  </a:gs>
                                  <a:gs pos="51000">
                                    <a:sysClr val="window" lastClr="FFFFFF"/>
                                  </a:gs>
                                  <a:gs pos="81000">
                                    <a:sysClr val="windowText" lastClr="000000"/>
                                  </a:gs>
                                  <a:gs pos="100000">
                                    <a:sysClr val="windowText" lastClr="000000"/>
                                  </a:gs>
                                </a:gsLst>
                                <a:lin ang="19800000" scaled="0"/>
                                <a:tileRect/>
                              </a:gra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96320F" id="Равнобедренный треугольник 49" o:spid="_x0000_s1026" type="#_x0000_t5" style="position:absolute;margin-left:0;margin-top:1.5pt;width:4.5pt;height:6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" fillcolor="#f7fafd" strokecolor="#41719c" strokeweight="1pt">
                      <v:fill color2="windowText" rotate="t" angle="120" colors="0 #f7fafd;33423f window;47841f windowText;53084f windowText;60293f #808284;1 windowText" focus="100%" type="gradient">
                        <o:fill v:ext="view" type="gradientUnscaled"/>
                      </v:fill>
                    </v:shape>
                  </w:pict>
                </mc:Fallback>
              </mc:AlternateContent>
            </w:r>
          </w:p>
        </w:tc>
        <w:tc>
          <w:tcPr>
            <w:tcW w:w="286" w:type="dxa"/>
            <w:vAlign w:val="center"/>
          </w:tcPr>
          <w:p w:rsidR="002E552E" w:rsidRPr="004C7932" w:rsidRDefault="002E552E" w:rsidP="002E552E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0DE7C4D1" wp14:editId="0F7646BE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27940</wp:posOffset>
                      </wp:positionV>
                      <wp:extent cx="57150" cy="85725"/>
                      <wp:effectExtent l="19050" t="38100" r="38100" b="28575"/>
                      <wp:wrapNone/>
                      <wp:docPr id="50" name="Равнобедренный треугольник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85725"/>
                              </a:xfrm>
                              <a:prstGeom prst="triangle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5B9BD5">
                                      <a:lumMod val="5000"/>
                                      <a:lumOff val="95000"/>
                                    </a:srgbClr>
                                  </a:gs>
                                  <a:gs pos="92000">
                                    <a:srgbClr val="808284"/>
                                  </a:gs>
                                  <a:gs pos="73000">
                                    <a:sysClr val="windowText" lastClr="000000"/>
                                  </a:gs>
                                  <a:gs pos="51000">
                                    <a:sysClr val="window" lastClr="FFFFFF"/>
                                  </a:gs>
                                  <a:gs pos="81000">
                                    <a:sysClr val="windowText" lastClr="000000"/>
                                  </a:gs>
                                  <a:gs pos="100000">
                                    <a:sysClr val="windowText" lastClr="000000"/>
                                  </a:gs>
                                </a:gsLst>
                                <a:lin ang="19800000" scaled="0"/>
                                <a:tileRect/>
                              </a:gra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070E93" id="Равнобедренный треугольник 50" o:spid="_x0000_s1026" type="#_x0000_t5" style="position:absolute;margin-left:.75pt;margin-top:2.2pt;width:4.5pt;height:6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" fillcolor="#f7fafd" strokecolor="#41719c" strokeweight="1pt">
                      <v:fill color2="windowText" rotate="t" angle="120" colors="0 #f7fafd;33423f window;47841f windowText;53084f windowText;60293f #808284;1 windowText" focus="100%" type="gradient">
                        <o:fill v:ext="view" type="gradientUnscaled"/>
                      </v:fill>
                    </v:shape>
                  </w:pict>
                </mc:Fallback>
              </mc:AlternateContent>
            </w:r>
          </w:p>
        </w:tc>
        <w:tc>
          <w:tcPr>
            <w:tcW w:w="284" w:type="dxa"/>
            <w:shd w:val="clear" w:color="auto" w:fill="00B050"/>
            <w:vAlign w:val="center"/>
          </w:tcPr>
          <w:p w:rsidR="002E552E" w:rsidRPr="008E2E62" w:rsidRDefault="002E552E" w:rsidP="002E552E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I</w:t>
            </w:r>
          </w:p>
        </w:tc>
        <w:tc>
          <w:tcPr>
            <w:tcW w:w="284" w:type="dxa"/>
            <w:shd w:val="clear" w:color="auto" w:fill="00B050"/>
            <w:vAlign w:val="center"/>
          </w:tcPr>
          <w:p w:rsidR="002E552E" w:rsidRPr="004C7932" w:rsidRDefault="002E552E" w:rsidP="002E552E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I</w:t>
            </w:r>
          </w:p>
        </w:tc>
        <w:tc>
          <w:tcPr>
            <w:tcW w:w="284" w:type="dxa"/>
            <w:vAlign w:val="center"/>
          </w:tcPr>
          <w:p w:rsidR="002E552E" w:rsidRPr="004C7932" w:rsidRDefault="002E552E" w:rsidP="002E552E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2E552E" w:rsidRPr="004C7932" w:rsidRDefault="002E552E" w:rsidP="002E552E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2E552E" w:rsidRPr="004C7932" w:rsidRDefault="002E552E" w:rsidP="002E552E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2E552E" w:rsidRPr="004C7932" w:rsidRDefault="002E552E" w:rsidP="002E552E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2E552E" w:rsidRPr="004C7932" w:rsidRDefault="002E552E" w:rsidP="002E552E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2E552E" w:rsidRPr="004C7932" w:rsidRDefault="002E552E" w:rsidP="002E552E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2E552E" w:rsidRPr="004C7932" w:rsidRDefault="002E552E" w:rsidP="002E552E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2E552E" w:rsidRPr="004C7932" w:rsidRDefault="002E552E" w:rsidP="002E552E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2E552E" w:rsidRPr="004C7932" w:rsidRDefault="002E552E" w:rsidP="002E552E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6DB6" w:rsidTr="003270BA">
        <w:trPr>
          <w:trHeight w:val="239"/>
        </w:trPr>
        <w:tc>
          <w:tcPr>
            <w:tcW w:w="425" w:type="dxa"/>
          </w:tcPr>
          <w:p w:rsidR="00716DB6" w:rsidRPr="004C7932" w:rsidRDefault="00716DB6" w:rsidP="00716D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851" w:type="dxa"/>
            <w:vAlign w:val="center"/>
          </w:tcPr>
          <w:p w:rsidR="00716DB6" w:rsidRPr="00910AF4" w:rsidRDefault="00716DB6" w:rsidP="00716DB6">
            <w:pPr>
              <w:ind w:left="-101" w:right="-112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910AF4">
              <w:rPr>
                <w:rFonts w:ascii="Times New Roman" w:hAnsi="Times New Roman" w:cs="Times New Roman"/>
                <w:sz w:val="20"/>
                <w:szCs w:val="16"/>
              </w:rPr>
              <w:t>40.02.01</w:t>
            </w:r>
          </w:p>
        </w:tc>
        <w:tc>
          <w:tcPr>
            <w:tcW w:w="284" w:type="dxa"/>
          </w:tcPr>
          <w:p w:rsidR="00716DB6" w:rsidRPr="004C7932" w:rsidRDefault="00716DB6" w:rsidP="00716DB6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1" w:type="dxa"/>
            <w:vAlign w:val="center"/>
          </w:tcPr>
          <w:p w:rsidR="00716DB6" w:rsidRPr="004C7932" w:rsidRDefault="00716DB6" w:rsidP="00716DB6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716DB6" w:rsidRPr="004C7932" w:rsidRDefault="00716DB6" w:rsidP="00716DB6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716DB6" w:rsidRPr="004C7932" w:rsidRDefault="00716DB6" w:rsidP="00716DB6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716DB6" w:rsidRPr="004C7932" w:rsidRDefault="00716DB6" w:rsidP="00716DB6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7" w:type="dxa"/>
            <w:vAlign w:val="center"/>
          </w:tcPr>
          <w:p w:rsidR="00716DB6" w:rsidRPr="004C7932" w:rsidRDefault="00716DB6" w:rsidP="00716DB6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  <w:vAlign w:val="center"/>
          </w:tcPr>
          <w:p w:rsidR="00716DB6" w:rsidRPr="004C7932" w:rsidRDefault="00716DB6" w:rsidP="00716DB6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  <w:vAlign w:val="center"/>
          </w:tcPr>
          <w:p w:rsidR="00716DB6" w:rsidRPr="004C7932" w:rsidRDefault="00716DB6" w:rsidP="00716DB6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  <w:vAlign w:val="center"/>
          </w:tcPr>
          <w:p w:rsidR="00716DB6" w:rsidRPr="004C7932" w:rsidRDefault="00716DB6" w:rsidP="00716DB6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  <w:vAlign w:val="center"/>
          </w:tcPr>
          <w:p w:rsidR="00716DB6" w:rsidRPr="004C7932" w:rsidRDefault="00716DB6" w:rsidP="00716DB6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716DB6" w:rsidRPr="004C7932" w:rsidRDefault="00716DB6" w:rsidP="00716DB6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dxa"/>
            <w:vAlign w:val="center"/>
          </w:tcPr>
          <w:p w:rsidR="00716DB6" w:rsidRPr="004C7932" w:rsidRDefault="00716DB6" w:rsidP="00716DB6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dxa"/>
            <w:vAlign w:val="center"/>
          </w:tcPr>
          <w:p w:rsidR="00716DB6" w:rsidRPr="004C7932" w:rsidRDefault="00716DB6" w:rsidP="00716DB6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dxa"/>
            <w:vAlign w:val="center"/>
          </w:tcPr>
          <w:p w:rsidR="00716DB6" w:rsidRPr="004C7932" w:rsidRDefault="00716DB6" w:rsidP="00716DB6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dxa"/>
            <w:vAlign w:val="center"/>
          </w:tcPr>
          <w:p w:rsidR="00716DB6" w:rsidRPr="004C7932" w:rsidRDefault="00716DB6" w:rsidP="00716DB6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dxa"/>
            <w:vAlign w:val="center"/>
          </w:tcPr>
          <w:p w:rsidR="00716DB6" w:rsidRPr="004C7932" w:rsidRDefault="00716DB6" w:rsidP="00716DB6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716DB6" w:rsidRPr="004C7932" w:rsidRDefault="00716DB6" w:rsidP="00716DB6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716DB6" w:rsidRPr="004C7932" w:rsidRDefault="00716DB6" w:rsidP="00716DB6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E7E6E6" w:themeFill="background2"/>
            <w:vAlign w:val="center"/>
          </w:tcPr>
          <w:p w:rsidR="00716DB6" w:rsidRPr="008E2E62" w:rsidRDefault="00716DB6" w:rsidP="00716DB6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286" w:type="dxa"/>
            <w:shd w:val="clear" w:color="auto" w:fill="E7E6E6" w:themeFill="background2"/>
            <w:vAlign w:val="center"/>
          </w:tcPr>
          <w:p w:rsidR="00716DB6" w:rsidRPr="008E2E62" w:rsidRDefault="00716DB6" w:rsidP="00716DB6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286" w:type="dxa"/>
            <w:vAlign w:val="center"/>
          </w:tcPr>
          <w:p w:rsidR="00716DB6" w:rsidRPr="004C7932" w:rsidRDefault="00716DB6" w:rsidP="00716DB6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716DB6" w:rsidRPr="004C7932" w:rsidRDefault="00716DB6" w:rsidP="00716DB6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716DB6" w:rsidRPr="004C7932" w:rsidRDefault="00716DB6" w:rsidP="00716DB6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716DB6" w:rsidRPr="004C7932" w:rsidRDefault="00716DB6" w:rsidP="00716DB6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716DB6" w:rsidRPr="004C7932" w:rsidRDefault="00716DB6" w:rsidP="00716DB6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716DB6" w:rsidRPr="004C7932" w:rsidRDefault="00716DB6" w:rsidP="00716DB6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716DB6" w:rsidRPr="004C7932" w:rsidRDefault="00716DB6" w:rsidP="00716DB6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716DB6" w:rsidRPr="004C7932" w:rsidRDefault="00716DB6" w:rsidP="00716DB6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716DB6" w:rsidRPr="004C7932" w:rsidRDefault="00716DB6" w:rsidP="00716DB6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716DB6" w:rsidRPr="004C7932" w:rsidRDefault="00716DB6" w:rsidP="00716DB6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716DB6" w:rsidRPr="004C7932" w:rsidRDefault="00716DB6" w:rsidP="00716DB6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716DB6" w:rsidRPr="004C7932" w:rsidRDefault="00716DB6" w:rsidP="00716DB6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716DB6" w:rsidRPr="004C7932" w:rsidRDefault="00716DB6" w:rsidP="00716DB6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716DB6" w:rsidRPr="004C7932" w:rsidRDefault="00716DB6" w:rsidP="00716DB6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716DB6" w:rsidRPr="004C7932" w:rsidRDefault="00716DB6" w:rsidP="00716DB6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716DB6" w:rsidRPr="004C7932" w:rsidRDefault="00716DB6" w:rsidP="00716DB6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716DB6" w:rsidRPr="004C7932" w:rsidRDefault="00716DB6" w:rsidP="00716DB6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716DB6" w:rsidRPr="004C7932" w:rsidRDefault="00716DB6" w:rsidP="00716DB6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716DB6" w:rsidRPr="004C7932" w:rsidRDefault="00716DB6" w:rsidP="00716DB6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716DB6" w:rsidRPr="004C7932" w:rsidRDefault="00716DB6" w:rsidP="00716DB6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716DB6" w:rsidRPr="004C7932" w:rsidRDefault="00716DB6" w:rsidP="00716DB6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716DB6" w:rsidRPr="004C7932" w:rsidRDefault="00716DB6" w:rsidP="00716DB6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92D050"/>
            <w:vAlign w:val="center"/>
          </w:tcPr>
          <w:p w:rsidR="00716DB6" w:rsidRPr="004C7932" w:rsidRDefault="00716DB6" w:rsidP="00716DB6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::</w:t>
            </w:r>
          </w:p>
        </w:tc>
        <w:tc>
          <w:tcPr>
            <w:tcW w:w="284" w:type="dxa"/>
            <w:shd w:val="clear" w:color="auto" w:fill="92D050"/>
            <w:vAlign w:val="center"/>
          </w:tcPr>
          <w:p w:rsidR="00716DB6" w:rsidRPr="004C7932" w:rsidRDefault="00716DB6" w:rsidP="00716DB6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::</w:t>
            </w: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716DB6" w:rsidRPr="004C7932" w:rsidRDefault="00716DB6" w:rsidP="00716DB6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= </w:t>
            </w: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716DB6" w:rsidRPr="004C7932" w:rsidRDefault="00716DB6" w:rsidP="00716DB6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716DB6" w:rsidRPr="004C7932" w:rsidRDefault="00716DB6" w:rsidP="00716DB6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716DB6" w:rsidRPr="004C7932" w:rsidRDefault="00716DB6" w:rsidP="00716DB6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716DB6" w:rsidRPr="004C7932" w:rsidRDefault="00716DB6" w:rsidP="00716DB6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716DB6" w:rsidRPr="004C7932" w:rsidRDefault="00716DB6" w:rsidP="00716DB6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716DB6" w:rsidRPr="004C7932" w:rsidRDefault="00716DB6" w:rsidP="00716DB6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716DB6" w:rsidRPr="004C7932" w:rsidRDefault="00716DB6" w:rsidP="00716DB6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716DB6" w:rsidRPr="004C7932" w:rsidRDefault="00716DB6" w:rsidP="00716DB6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</w:tr>
      <w:tr w:rsidR="00716DB6" w:rsidTr="003270BA">
        <w:trPr>
          <w:trHeight w:val="239"/>
        </w:trPr>
        <w:tc>
          <w:tcPr>
            <w:tcW w:w="425" w:type="dxa"/>
          </w:tcPr>
          <w:p w:rsidR="00716DB6" w:rsidRPr="004C7932" w:rsidRDefault="00716DB6" w:rsidP="00716D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851" w:type="dxa"/>
            <w:vAlign w:val="center"/>
          </w:tcPr>
          <w:p w:rsidR="00716DB6" w:rsidRPr="00910AF4" w:rsidRDefault="00716DB6" w:rsidP="00716DB6">
            <w:pPr>
              <w:ind w:left="-101" w:right="-112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910AF4">
              <w:rPr>
                <w:rFonts w:ascii="Times New Roman" w:hAnsi="Times New Roman" w:cs="Times New Roman"/>
                <w:sz w:val="20"/>
                <w:szCs w:val="16"/>
              </w:rPr>
              <w:t>40.02.01</w:t>
            </w:r>
          </w:p>
        </w:tc>
        <w:tc>
          <w:tcPr>
            <w:tcW w:w="284" w:type="dxa"/>
          </w:tcPr>
          <w:p w:rsidR="00716DB6" w:rsidRPr="004C7932" w:rsidRDefault="00716DB6" w:rsidP="00716DB6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1" w:type="dxa"/>
            <w:vAlign w:val="center"/>
          </w:tcPr>
          <w:p w:rsidR="00716DB6" w:rsidRPr="004C7932" w:rsidRDefault="00716DB6" w:rsidP="00716DB6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716DB6" w:rsidRPr="004C7932" w:rsidRDefault="00716DB6" w:rsidP="00716DB6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716DB6" w:rsidRPr="004C7932" w:rsidRDefault="00716DB6" w:rsidP="00716DB6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716DB6" w:rsidRPr="004C7932" w:rsidRDefault="00716DB6" w:rsidP="00716DB6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7" w:type="dxa"/>
            <w:vAlign w:val="center"/>
          </w:tcPr>
          <w:p w:rsidR="00716DB6" w:rsidRPr="004C7932" w:rsidRDefault="00716DB6" w:rsidP="00716DB6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  <w:vAlign w:val="center"/>
          </w:tcPr>
          <w:p w:rsidR="00716DB6" w:rsidRPr="004C7932" w:rsidRDefault="00716DB6" w:rsidP="00716DB6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  <w:vAlign w:val="center"/>
          </w:tcPr>
          <w:p w:rsidR="00716DB6" w:rsidRPr="004C7932" w:rsidRDefault="00716DB6" w:rsidP="00716DB6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  <w:vAlign w:val="center"/>
          </w:tcPr>
          <w:p w:rsidR="00716DB6" w:rsidRPr="004C7932" w:rsidRDefault="00716DB6" w:rsidP="00716DB6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  <w:vAlign w:val="center"/>
          </w:tcPr>
          <w:p w:rsidR="00716DB6" w:rsidRPr="004C7932" w:rsidRDefault="00716DB6" w:rsidP="00716DB6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716DB6" w:rsidRPr="004C7932" w:rsidRDefault="00716DB6" w:rsidP="00716DB6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dxa"/>
            <w:vAlign w:val="center"/>
          </w:tcPr>
          <w:p w:rsidR="00716DB6" w:rsidRPr="004C7932" w:rsidRDefault="00716DB6" w:rsidP="00716DB6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dxa"/>
            <w:vAlign w:val="center"/>
          </w:tcPr>
          <w:p w:rsidR="00716DB6" w:rsidRPr="004C7932" w:rsidRDefault="00716DB6" w:rsidP="00716DB6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dxa"/>
            <w:vAlign w:val="center"/>
          </w:tcPr>
          <w:p w:rsidR="00716DB6" w:rsidRPr="004C7932" w:rsidRDefault="00716DB6" w:rsidP="00716DB6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dxa"/>
            <w:vAlign w:val="center"/>
          </w:tcPr>
          <w:p w:rsidR="00716DB6" w:rsidRPr="004C7932" w:rsidRDefault="00716DB6" w:rsidP="00716DB6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dxa"/>
            <w:vAlign w:val="center"/>
          </w:tcPr>
          <w:p w:rsidR="00716DB6" w:rsidRPr="004C7932" w:rsidRDefault="00716DB6" w:rsidP="00716DB6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716DB6" w:rsidRPr="004C7932" w:rsidRDefault="00716DB6" w:rsidP="00716DB6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92D050"/>
            <w:vAlign w:val="center"/>
          </w:tcPr>
          <w:p w:rsidR="00716DB6" w:rsidRPr="004C7932" w:rsidRDefault="00716DB6" w:rsidP="00716DB6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::</w:t>
            </w:r>
          </w:p>
        </w:tc>
        <w:tc>
          <w:tcPr>
            <w:tcW w:w="286" w:type="dxa"/>
            <w:shd w:val="clear" w:color="auto" w:fill="E7E6E6" w:themeFill="background2"/>
            <w:vAlign w:val="center"/>
          </w:tcPr>
          <w:p w:rsidR="00716DB6" w:rsidRPr="008E2E62" w:rsidRDefault="00716DB6" w:rsidP="00716DB6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286" w:type="dxa"/>
            <w:shd w:val="clear" w:color="auto" w:fill="E7E6E6" w:themeFill="background2"/>
            <w:vAlign w:val="center"/>
          </w:tcPr>
          <w:p w:rsidR="00716DB6" w:rsidRPr="008E2E62" w:rsidRDefault="00716DB6" w:rsidP="00716DB6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286" w:type="dxa"/>
            <w:vAlign w:val="center"/>
          </w:tcPr>
          <w:p w:rsidR="00716DB6" w:rsidRPr="004C7932" w:rsidRDefault="00716DB6" w:rsidP="00716DB6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716DB6" w:rsidRPr="004C7932" w:rsidRDefault="00716DB6" w:rsidP="00716DB6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716DB6" w:rsidRPr="004C7932" w:rsidRDefault="00716DB6" w:rsidP="00716DB6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716DB6" w:rsidRPr="004C7932" w:rsidRDefault="00716DB6" w:rsidP="00716DB6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716DB6" w:rsidRPr="004C7932" w:rsidRDefault="00716DB6" w:rsidP="00716DB6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716DB6" w:rsidRPr="004C7932" w:rsidRDefault="00716DB6" w:rsidP="00716DB6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716DB6" w:rsidRPr="004C7932" w:rsidRDefault="00716DB6" w:rsidP="00716DB6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716DB6" w:rsidRPr="004C7932" w:rsidRDefault="00716DB6" w:rsidP="00716DB6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716DB6" w:rsidRPr="004C7932" w:rsidRDefault="00716DB6" w:rsidP="00716DB6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716DB6" w:rsidRPr="004C7932" w:rsidRDefault="00716DB6" w:rsidP="00716DB6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716DB6" w:rsidRPr="004C7932" w:rsidRDefault="00716DB6" w:rsidP="00716DB6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716DB6" w:rsidRPr="004C7932" w:rsidRDefault="00716DB6" w:rsidP="00716DB6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716DB6" w:rsidRPr="004C7932" w:rsidRDefault="00716DB6" w:rsidP="00716DB6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716DB6" w:rsidRPr="004C7932" w:rsidRDefault="00716DB6" w:rsidP="00716DB6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716DB6" w:rsidRPr="004C7932" w:rsidRDefault="00716DB6" w:rsidP="00716DB6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716DB6" w:rsidRPr="004C7932" w:rsidRDefault="00716DB6" w:rsidP="00716DB6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716DB6" w:rsidRPr="004C7932" w:rsidRDefault="00716DB6" w:rsidP="00716DB6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716DB6" w:rsidRPr="004C7932" w:rsidRDefault="00716DB6" w:rsidP="00716DB6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716DB6" w:rsidRPr="004C7932" w:rsidRDefault="00716DB6" w:rsidP="00716DB6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FF0000"/>
            <w:vAlign w:val="center"/>
          </w:tcPr>
          <w:p w:rsidR="00716DB6" w:rsidRPr="004C7932" w:rsidRDefault="00716DB6" w:rsidP="00716DB6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6" w:type="dxa"/>
            <w:shd w:val="clear" w:color="auto" w:fill="FF0000"/>
            <w:vAlign w:val="center"/>
          </w:tcPr>
          <w:p w:rsidR="00716DB6" w:rsidRPr="004C7932" w:rsidRDefault="00716DB6" w:rsidP="00716DB6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6" w:type="dxa"/>
            <w:shd w:val="clear" w:color="auto" w:fill="FF0000"/>
            <w:vAlign w:val="center"/>
          </w:tcPr>
          <w:p w:rsidR="00716DB6" w:rsidRPr="004C7932" w:rsidRDefault="00716DB6" w:rsidP="00716DB6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shd w:val="clear" w:color="auto" w:fill="FF0000"/>
            <w:vAlign w:val="center"/>
          </w:tcPr>
          <w:p w:rsidR="00716DB6" w:rsidRPr="004C7932" w:rsidRDefault="00716DB6" w:rsidP="00716DB6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shd w:val="clear" w:color="auto" w:fill="92D050"/>
            <w:vAlign w:val="center"/>
          </w:tcPr>
          <w:p w:rsidR="00716DB6" w:rsidRPr="004C7932" w:rsidRDefault="00716DB6" w:rsidP="00716DB6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::</w:t>
            </w: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716DB6" w:rsidRPr="004C7932" w:rsidRDefault="00716DB6" w:rsidP="00716DB6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= </w:t>
            </w: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716DB6" w:rsidRPr="004C7932" w:rsidRDefault="00716DB6" w:rsidP="00716DB6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716DB6" w:rsidRPr="004C7932" w:rsidRDefault="00716DB6" w:rsidP="00716DB6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716DB6" w:rsidRPr="004C7932" w:rsidRDefault="00716DB6" w:rsidP="00716DB6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716DB6" w:rsidRPr="004C7932" w:rsidRDefault="00716DB6" w:rsidP="00716DB6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716DB6" w:rsidRPr="004C7932" w:rsidRDefault="00716DB6" w:rsidP="00716DB6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716DB6" w:rsidRPr="004C7932" w:rsidRDefault="00716DB6" w:rsidP="00716DB6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716DB6" w:rsidRPr="004C7932" w:rsidRDefault="00716DB6" w:rsidP="00716DB6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716DB6" w:rsidRPr="004C7932" w:rsidRDefault="00716DB6" w:rsidP="00716DB6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</w:tr>
      <w:tr w:rsidR="00716DB6" w:rsidTr="00E80FDF">
        <w:trPr>
          <w:trHeight w:val="104"/>
        </w:trPr>
        <w:tc>
          <w:tcPr>
            <w:tcW w:w="425" w:type="dxa"/>
            <w:vMerge w:val="restart"/>
          </w:tcPr>
          <w:p w:rsidR="00716DB6" w:rsidRPr="004C7932" w:rsidRDefault="00716DB6" w:rsidP="00716D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851" w:type="dxa"/>
            <w:vMerge w:val="restart"/>
            <w:vAlign w:val="center"/>
          </w:tcPr>
          <w:p w:rsidR="00716DB6" w:rsidRPr="00910AF4" w:rsidRDefault="00716DB6" w:rsidP="00716DB6">
            <w:pPr>
              <w:ind w:left="-101" w:right="-112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910AF4">
              <w:rPr>
                <w:rFonts w:ascii="Times New Roman" w:hAnsi="Times New Roman" w:cs="Times New Roman"/>
                <w:sz w:val="20"/>
                <w:szCs w:val="16"/>
              </w:rPr>
              <w:t>40.02.01</w:t>
            </w:r>
          </w:p>
        </w:tc>
        <w:tc>
          <w:tcPr>
            <w:tcW w:w="284" w:type="dxa"/>
            <w:vMerge w:val="restart"/>
          </w:tcPr>
          <w:p w:rsidR="00716DB6" w:rsidRPr="004C7932" w:rsidRDefault="00716DB6" w:rsidP="00716DB6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1" w:type="dxa"/>
            <w:vMerge w:val="restart"/>
            <w:vAlign w:val="center"/>
          </w:tcPr>
          <w:p w:rsidR="00716DB6" w:rsidRPr="004C7932" w:rsidRDefault="00716DB6" w:rsidP="00716DB6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Merge w:val="restart"/>
            <w:vAlign w:val="center"/>
          </w:tcPr>
          <w:p w:rsidR="00716DB6" w:rsidRPr="004C7932" w:rsidRDefault="00716DB6" w:rsidP="00716DB6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Merge w:val="restart"/>
            <w:vAlign w:val="center"/>
          </w:tcPr>
          <w:p w:rsidR="00716DB6" w:rsidRPr="004C7932" w:rsidRDefault="00716DB6" w:rsidP="00716DB6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vMerge w:val="restart"/>
            <w:vAlign w:val="center"/>
          </w:tcPr>
          <w:p w:rsidR="00716DB6" w:rsidRPr="004C7932" w:rsidRDefault="00716DB6" w:rsidP="00716DB6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7" w:type="dxa"/>
            <w:vMerge w:val="restart"/>
            <w:vAlign w:val="center"/>
          </w:tcPr>
          <w:p w:rsidR="00716DB6" w:rsidRPr="004C7932" w:rsidRDefault="00716DB6" w:rsidP="00716DB6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  <w:vMerge w:val="restart"/>
            <w:vAlign w:val="center"/>
          </w:tcPr>
          <w:p w:rsidR="00716DB6" w:rsidRPr="004C7932" w:rsidRDefault="00716DB6" w:rsidP="00716DB6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  <w:vMerge w:val="restart"/>
            <w:vAlign w:val="center"/>
          </w:tcPr>
          <w:p w:rsidR="00716DB6" w:rsidRPr="004C7932" w:rsidRDefault="00716DB6" w:rsidP="00716DB6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  <w:vMerge w:val="restart"/>
            <w:vAlign w:val="center"/>
          </w:tcPr>
          <w:p w:rsidR="00716DB6" w:rsidRPr="004C7932" w:rsidRDefault="00716DB6" w:rsidP="00716DB6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  <w:vMerge w:val="restart"/>
            <w:vAlign w:val="center"/>
          </w:tcPr>
          <w:p w:rsidR="00716DB6" w:rsidRPr="004C7932" w:rsidRDefault="00716DB6" w:rsidP="00716DB6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vMerge w:val="restart"/>
            <w:vAlign w:val="center"/>
          </w:tcPr>
          <w:p w:rsidR="00716DB6" w:rsidRPr="004C7932" w:rsidRDefault="00716DB6" w:rsidP="00716DB6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dxa"/>
            <w:vMerge w:val="restart"/>
            <w:vAlign w:val="center"/>
          </w:tcPr>
          <w:p w:rsidR="00716DB6" w:rsidRPr="004C7932" w:rsidRDefault="00716DB6" w:rsidP="00716DB6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dxa"/>
            <w:vMerge w:val="restart"/>
            <w:vAlign w:val="center"/>
          </w:tcPr>
          <w:p w:rsidR="00716DB6" w:rsidRPr="004C7932" w:rsidRDefault="00716DB6" w:rsidP="00716DB6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dxa"/>
            <w:vMerge w:val="restart"/>
            <w:vAlign w:val="center"/>
          </w:tcPr>
          <w:p w:rsidR="00716DB6" w:rsidRPr="004C7932" w:rsidRDefault="00716DB6" w:rsidP="00716DB6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dxa"/>
            <w:vMerge w:val="restart"/>
            <w:vAlign w:val="center"/>
          </w:tcPr>
          <w:p w:rsidR="00716DB6" w:rsidRPr="004C7932" w:rsidRDefault="00716DB6" w:rsidP="00716DB6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dxa"/>
            <w:vAlign w:val="center"/>
          </w:tcPr>
          <w:p w:rsidR="00716DB6" w:rsidRPr="004C7932" w:rsidRDefault="00716DB6" w:rsidP="00716DB6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Merge w:val="restart"/>
            <w:shd w:val="clear" w:color="auto" w:fill="FFFF00"/>
            <w:vAlign w:val="center"/>
          </w:tcPr>
          <w:p w:rsidR="00716DB6" w:rsidRPr="002E552E" w:rsidRDefault="00716DB6" w:rsidP="00716DB6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</w:t>
            </w:r>
          </w:p>
        </w:tc>
        <w:tc>
          <w:tcPr>
            <w:tcW w:w="286" w:type="dxa"/>
            <w:shd w:val="clear" w:color="auto" w:fill="FFFF00"/>
            <w:vAlign w:val="center"/>
          </w:tcPr>
          <w:p w:rsidR="00716DB6" w:rsidRPr="004C7932" w:rsidRDefault="00716DB6" w:rsidP="00716DB6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</w:t>
            </w:r>
          </w:p>
        </w:tc>
        <w:tc>
          <w:tcPr>
            <w:tcW w:w="286" w:type="dxa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716DB6" w:rsidRPr="00E47468" w:rsidRDefault="00716DB6" w:rsidP="00716DB6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286" w:type="dxa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716DB6" w:rsidRPr="00E47468" w:rsidRDefault="00716DB6" w:rsidP="00716DB6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286" w:type="dxa"/>
            <w:vMerge w:val="restart"/>
            <w:vAlign w:val="center"/>
          </w:tcPr>
          <w:p w:rsidR="00716DB6" w:rsidRPr="004C7932" w:rsidRDefault="00716DB6" w:rsidP="00716DB6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Merge w:val="restart"/>
            <w:vAlign w:val="center"/>
          </w:tcPr>
          <w:p w:rsidR="00716DB6" w:rsidRPr="004C7932" w:rsidRDefault="00716DB6" w:rsidP="00716DB6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Merge w:val="restart"/>
            <w:vAlign w:val="center"/>
          </w:tcPr>
          <w:p w:rsidR="00716DB6" w:rsidRPr="004C7932" w:rsidRDefault="00716DB6" w:rsidP="00716DB6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Merge w:val="restart"/>
            <w:vAlign w:val="center"/>
          </w:tcPr>
          <w:p w:rsidR="00716DB6" w:rsidRPr="004C7932" w:rsidRDefault="00716DB6" w:rsidP="00716DB6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Merge w:val="restart"/>
            <w:vAlign w:val="center"/>
          </w:tcPr>
          <w:p w:rsidR="00716DB6" w:rsidRPr="004C7932" w:rsidRDefault="00716DB6" w:rsidP="00716DB6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Merge w:val="restart"/>
            <w:vAlign w:val="center"/>
          </w:tcPr>
          <w:p w:rsidR="00716DB6" w:rsidRPr="004C7932" w:rsidRDefault="00716DB6" w:rsidP="00716DB6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Merge w:val="restart"/>
            <w:vAlign w:val="center"/>
          </w:tcPr>
          <w:p w:rsidR="00716DB6" w:rsidRPr="004C7932" w:rsidRDefault="00716DB6" w:rsidP="00716DB6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Merge w:val="restart"/>
            <w:vAlign w:val="center"/>
          </w:tcPr>
          <w:p w:rsidR="00716DB6" w:rsidRPr="004C7932" w:rsidRDefault="00716DB6" w:rsidP="00716DB6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Merge w:val="restart"/>
            <w:vAlign w:val="center"/>
          </w:tcPr>
          <w:p w:rsidR="00716DB6" w:rsidRPr="004C7932" w:rsidRDefault="00716DB6" w:rsidP="00716DB6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Merge w:val="restart"/>
            <w:vAlign w:val="center"/>
          </w:tcPr>
          <w:p w:rsidR="00716DB6" w:rsidRPr="004C7932" w:rsidRDefault="00716DB6" w:rsidP="00716DB6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Merge w:val="restart"/>
            <w:vAlign w:val="center"/>
          </w:tcPr>
          <w:p w:rsidR="00716DB6" w:rsidRPr="004C7932" w:rsidRDefault="00716DB6" w:rsidP="00716DB6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716DB6" w:rsidRPr="004C7932" w:rsidRDefault="00716DB6" w:rsidP="00716DB6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FF0000"/>
            <w:vAlign w:val="center"/>
          </w:tcPr>
          <w:p w:rsidR="00716DB6" w:rsidRPr="004C7932" w:rsidRDefault="00716DB6" w:rsidP="00716DB6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6" w:type="dxa"/>
            <w:shd w:val="clear" w:color="auto" w:fill="FFFF00"/>
            <w:vAlign w:val="center"/>
          </w:tcPr>
          <w:p w:rsidR="00716DB6" w:rsidRPr="004C7932" w:rsidRDefault="00716DB6" w:rsidP="00716DB6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</w:t>
            </w:r>
          </w:p>
        </w:tc>
        <w:tc>
          <w:tcPr>
            <w:tcW w:w="286" w:type="dxa"/>
            <w:vMerge w:val="restart"/>
            <w:shd w:val="clear" w:color="auto" w:fill="5B9BD5" w:themeFill="accent1"/>
            <w:vAlign w:val="center"/>
          </w:tcPr>
          <w:p w:rsidR="00716DB6" w:rsidRPr="004C7932" w:rsidRDefault="00716DB6" w:rsidP="00716DB6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86" w:type="dxa"/>
            <w:vMerge w:val="restart"/>
            <w:shd w:val="clear" w:color="auto" w:fill="5B9BD5" w:themeFill="accent1"/>
            <w:vAlign w:val="center"/>
          </w:tcPr>
          <w:p w:rsidR="00716DB6" w:rsidRPr="004C7932" w:rsidRDefault="00716DB6" w:rsidP="00716DB6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86" w:type="dxa"/>
            <w:vMerge w:val="restart"/>
            <w:shd w:val="clear" w:color="auto" w:fill="5B9BD5" w:themeFill="accent1"/>
            <w:vAlign w:val="center"/>
          </w:tcPr>
          <w:p w:rsidR="00716DB6" w:rsidRPr="004C7932" w:rsidRDefault="00716DB6" w:rsidP="00716DB6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86" w:type="dxa"/>
            <w:vMerge w:val="restart"/>
            <w:shd w:val="clear" w:color="auto" w:fill="5B9BD5" w:themeFill="accent1"/>
            <w:vAlign w:val="center"/>
          </w:tcPr>
          <w:p w:rsidR="00716DB6" w:rsidRPr="004C7932" w:rsidRDefault="00716DB6" w:rsidP="00716DB6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86" w:type="dxa"/>
            <w:vMerge w:val="restart"/>
            <w:vAlign w:val="center"/>
          </w:tcPr>
          <w:p w:rsidR="00716DB6" w:rsidRPr="004C7932" w:rsidRDefault="00716DB6" w:rsidP="00716DB6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63F258F3" wp14:editId="634B463B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43815</wp:posOffset>
                      </wp:positionV>
                      <wp:extent cx="57150" cy="85725"/>
                      <wp:effectExtent l="19050" t="38100" r="38100" b="28575"/>
                      <wp:wrapNone/>
                      <wp:docPr id="51" name="Равнобедренный треугольник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85725"/>
                              </a:xfrm>
                              <a:prstGeom prst="triangle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5B9BD5">
                                      <a:lumMod val="5000"/>
                                      <a:lumOff val="95000"/>
                                    </a:srgbClr>
                                  </a:gs>
                                  <a:gs pos="92000">
                                    <a:srgbClr val="808284"/>
                                  </a:gs>
                                  <a:gs pos="73000">
                                    <a:sysClr val="windowText" lastClr="000000"/>
                                  </a:gs>
                                  <a:gs pos="51000">
                                    <a:sysClr val="window" lastClr="FFFFFF"/>
                                  </a:gs>
                                  <a:gs pos="81000">
                                    <a:sysClr val="windowText" lastClr="000000"/>
                                  </a:gs>
                                  <a:gs pos="100000">
                                    <a:sysClr val="windowText" lastClr="000000"/>
                                  </a:gs>
                                </a:gsLst>
                                <a:lin ang="19800000" scaled="0"/>
                                <a:tileRect/>
                              </a:gra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3B9484" id="Равнобедренный треугольник 51" o:spid="_x0000_s1026" type="#_x0000_t5" style="position:absolute;margin-left:-1.85pt;margin-top:3.45pt;width:4.5pt;height:6.7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" fillcolor="#f7fafd" strokecolor="#41719c" strokeweight="1pt">
                      <v:fill color2="windowText" rotate="t" angle="120" colors="0 #f7fafd;33423f window;47841f windowText;53084f windowText;60293f #808284;1 windowText" focus="100%" type="gradient">
                        <o:fill v:ext="view" type="gradientUnscaled"/>
                      </v:fill>
                    </v:shape>
                  </w:pict>
                </mc:Fallback>
              </mc:AlternateContent>
            </w:r>
          </w:p>
        </w:tc>
        <w:tc>
          <w:tcPr>
            <w:tcW w:w="286" w:type="dxa"/>
            <w:vMerge w:val="restart"/>
            <w:vAlign w:val="center"/>
          </w:tcPr>
          <w:p w:rsidR="00716DB6" w:rsidRPr="004C7932" w:rsidRDefault="00716DB6" w:rsidP="00716DB6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59D22B1C" wp14:editId="6ECCBDAA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40005</wp:posOffset>
                      </wp:positionV>
                      <wp:extent cx="57150" cy="85725"/>
                      <wp:effectExtent l="19050" t="38100" r="38100" b="28575"/>
                      <wp:wrapNone/>
                      <wp:docPr id="52" name="Равнобедренный треугольник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85725"/>
                              </a:xfrm>
                              <a:prstGeom prst="triangle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5B9BD5">
                                      <a:lumMod val="5000"/>
                                      <a:lumOff val="95000"/>
                                    </a:srgbClr>
                                  </a:gs>
                                  <a:gs pos="92000">
                                    <a:srgbClr val="808284"/>
                                  </a:gs>
                                  <a:gs pos="73000">
                                    <a:sysClr val="windowText" lastClr="000000"/>
                                  </a:gs>
                                  <a:gs pos="51000">
                                    <a:sysClr val="window" lastClr="FFFFFF"/>
                                  </a:gs>
                                  <a:gs pos="81000">
                                    <a:sysClr val="windowText" lastClr="000000"/>
                                  </a:gs>
                                  <a:gs pos="100000">
                                    <a:sysClr val="windowText" lastClr="000000"/>
                                  </a:gs>
                                </a:gsLst>
                                <a:lin ang="19800000" scaled="0"/>
                                <a:tileRect/>
                              </a:gra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9E6769" id="Равнобедренный треугольник 52" o:spid="_x0000_s1026" type="#_x0000_t5" style="position:absolute;margin-left:.75pt;margin-top:3.15pt;width:4.5pt;height:6.7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" fillcolor="#f7fafd" strokecolor="#41719c" strokeweight="1pt">
                      <v:fill color2="windowText" rotate="t" angle="120" colors="0 #f7fafd;33423f window;47841f windowText;53084f windowText;60293f #808284;1 windowText" focus="100%" type="gradient">
                        <o:fill v:ext="view" type="gradientUnscaled"/>
                      </v:fill>
                    </v:shape>
                  </w:pict>
                </mc:Fallback>
              </mc:AlternateContent>
            </w:r>
          </w:p>
        </w:tc>
        <w:tc>
          <w:tcPr>
            <w:tcW w:w="286" w:type="dxa"/>
            <w:vMerge w:val="restart"/>
            <w:vAlign w:val="center"/>
          </w:tcPr>
          <w:p w:rsidR="00716DB6" w:rsidRPr="004C7932" w:rsidRDefault="00716DB6" w:rsidP="00716DB6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3F95238F" wp14:editId="5782081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050</wp:posOffset>
                      </wp:positionV>
                      <wp:extent cx="57150" cy="85725"/>
                      <wp:effectExtent l="19050" t="38100" r="38100" b="28575"/>
                      <wp:wrapNone/>
                      <wp:docPr id="53" name="Равнобедренный треугольник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85725"/>
                              </a:xfrm>
                              <a:prstGeom prst="triangle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5B9BD5">
                                      <a:lumMod val="5000"/>
                                      <a:lumOff val="95000"/>
                                    </a:srgbClr>
                                  </a:gs>
                                  <a:gs pos="92000">
                                    <a:srgbClr val="808284"/>
                                  </a:gs>
                                  <a:gs pos="73000">
                                    <a:sysClr val="windowText" lastClr="000000"/>
                                  </a:gs>
                                  <a:gs pos="51000">
                                    <a:sysClr val="window" lastClr="FFFFFF"/>
                                  </a:gs>
                                  <a:gs pos="81000">
                                    <a:sysClr val="windowText" lastClr="000000"/>
                                  </a:gs>
                                  <a:gs pos="100000">
                                    <a:sysClr val="windowText" lastClr="000000"/>
                                  </a:gs>
                                </a:gsLst>
                                <a:lin ang="19800000" scaled="0"/>
                                <a:tileRect/>
                              </a:gra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27C40A" id="Равнобедренный треугольник 53" o:spid="_x0000_s1026" type="#_x0000_t5" style="position:absolute;margin-left:0;margin-top:1.5pt;width:4.5pt;height:6.7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" fillcolor="#f7fafd" strokecolor="#41719c" strokeweight="1pt">
                      <v:fill color2="windowText" rotate="t" angle="120" colors="0 #f7fafd;33423f window;47841f windowText;53084f windowText;60293f #808284;1 windowText" focus="100%" type="gradient">
                        <o:fill v:ext="view" type="gradientUnscaled"/>
                      </v:fill>
                    </v:shape>
                  </w:pict>
                </mc:Fallback>
              </mc:AlternateContent>
            </w:r>
          </w:p>
        </w:tc>
        <w:tc>
          <w:tcPr>
            <w:tcW w:w="286" w:type="dxa"/>
            <w:vMerge w:val="restart"/>
            <w:vAlign w:val="center"/>
          </w:tcPr>
          <w:p w:rsidR="00716DB6" w:rsidRPr="004C7932" w:rsidRDefault="00716DB6" w:rsidP="00716DB6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327CCD05" wp14:editId="78D205EA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27940</wp:posOffset>
                      </wp:positionV>
                      <wp:extent cx="57150" cy="85725"/>
                      <wp:effectExtent l="19050" t="38100" r="38100" b="28575"/>
                      <wp:wrapNone/>
                      <wp:docPr id="54" name="Равнобедренный треугольник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85725"/>
                              </a:xfrm>
                              <a:prstGeom prst="triangle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5B9BD5">
                                      <a:lumMod val="5000"/>
                                      <a:lumOff val="95000"/>
                                    </a:srgbClr>
                                  </a:gs>
                                  <a:gs pos="92000">
                                    <a:srgbClr val="808284"/>
                                  </a:gs>
                                  <a:gs pos="73000">
                                    <a:sysClr val="windowText" lastClr="000000"/>
                                  </a:gs>
                                  <a:gs pos="51000">
                                    <a:sysClr val="window" lastClr="FFFFFF"/>
                                  </a:gs>
                                  <a:gs pos="81000">
                                    <a:sysClr val="windowText" lastClr="000000"/>
                                  </a:gs>
                                  <a:gs pos="100000">
                                    <a:sysClr val="windowText" lastClr="000000"/>
                                  </a:gs>
                                </a:gsLst>
                                <a:lin ang="19800000" scaled="0"/>
                                <a:tileRect/>
                              </a:gra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B936B3" id="Равнобедренный треугольник 54" o:spid="_x0000_s1026" type="#_x0000_t5" style="position:absolute;margin-left:.75pt;margin-top:2.2pt;width:4.5pt;height:6.7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" fillcolor="#f7fafd" strokecolor="#41719c" strokeweight="1pt">
                      <v:fill color2="windowText" rotate="t" angle="120" colors="0 #f7fafd;33423f window;47841f windowText;53084f windowText;60293f #808284;1 windowText" focus="100%" type="gradient">
                        <o:fill v:ext="view" type="gradientUnscaled"/>
                      </v:fill>
                    </v:shape>
                  </w:pict>
                </mc:Fallback>
              </mc:AlternateContent>
            </w:r>
          </w:p>
        </w:tc>
        <w:tc>
          <w:tcPr>
            <w:tcW w:w="284" w:type="dxa"/>
            <w:vMerge w:val="restart"/>
            <w:shd w:val="clear" w:color="auto" w:fill="00B050"/>
            <w:vAlign w:val="center"/>
          </w:tcPr>
          <w:p w:rsidR="00716DB6" w:rsidRPr="008E2E62" w:rsidRDefault="00716DB6" w:rsidP="00716DB6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I</w:t>
            </w:r>
          </w:p>
        </w:tc>
        <w:tc>
          <w:tcPr>
            <w:tcW w:w="284" w:type="dxa"/>
            <w:vMerge w:val="restart"/>
            <w:shd w:val="clear" w:color="auto" w:fill="00B050"/>
            <w:vAlign w:val="center"/>
          </w:tcPr>
          <w:p w:rsidR="00716DB6" w:rsidRPr="004C7932" w:rsidRDefault="00716DB6" w:rsidP="00716DB6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I</w:t>
            </w:r>
          </w:p>
        </w:tc>
        <w:tc>
          <w:tcPr>
            <w:tcW w:w="284" w:type="dxa"/>
            <w:vMerge w:val="restart"/>
            <w:vAlign w:val="center"/>
          </w:tcPr>
          <w:p w:rsidR="00716DB6" w:rsidRPr="004C7932" w:rsidRDefault="00716DB6" w:rsidP="00716DB6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vMerge w:val="restart"/>
            <w:vAlign w:val="center"/>
          </w:tcPr>
          <w:p w:rsidR="00716DB6" w:rsidRPr="004C7932" w:rsidRDefault="00716DB6" w:rsidP="00716DB6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Merge w:val="restart"/>
            <w:vAlign w:val="center"/>
          </w:tcPr>
          <w:p w:rsidR="00716DB6" w:rsidRPr="004C7932" w:rsidRDefault="00716DB6" w:rsidP="00716DB6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Merge w:val="restart"/>
            <w:vAlign w:val="center"/>
          </w:tcPr>
          <w:p w:rsidR="00716DB6" w:rsidRPr="004C7932" w:rsidRDefault="00716DB6" w:rsidP="00716DB6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Merge w:val="restart"/>
            <w:vAlign w:val="center"/>
          </w:tcPr>
          <w:p w:rsidR="00716DB6" w:rsidRPr="004C7932" w:rsidRDefault="00716DB6" w:rsidP="00716DB6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Merge w:val="restart"/>
            <w:vAlign w:val="center"/>
          </w:tcPr>
          <w:p w:rsidR="00716DB6" w:rsidRPr="004C7932" w:rsidRDefault="00716DB6" w:rsidP="00716DB6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Merge w:val="restart"/>
            <w:vAlign w:val="center"/>
          </w:tcPr>
          <w:p w:rsidR="00716DB6" w:rsidRPr="004C7932" w:rsidRDefault="00716DB6" w:rsidP="00716DB6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Merge w:val="restart"/>
            <w:vAlign w:val="center"/>
          </w:tcPr>
          <w:p w:rsidR="00716DB6" w:rsidRPr="004C7932" w:rsidRDefault="00716DB6" w:rsidP="00716DB6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Merge w:val="restart"/>
            <w:vAlign w:val="center"/>
          </w:tcPr>
          <w:p w:rsidR="00716DB6" w:rsidRPr="004C7932" w:rsidRDefault="00716DB6" w:rsidP="00716DB6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6DB6" w:rsidTr="00E55C33">
        <w:trPr>
          <w:trHeight w:val="72"/>
        </w:trPr>
        <w:tc>
          <w:tcPr>
            <w:tcW w:w="425" w:type="dxa"/>
            <w:vMerge/>
          </w:tcPr>
          <w:p w:rsidR="00716DB6" w:rsidRDefault="00716DB6" w:rsidP="00716D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716DB6" w:rsidRPr="00910AF4" w:rsidRDefault="00716DB6" w:rsidP="00716DB6">
            <w:pPr>
              <w:ind w:left="-101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vMerge/>
          </w:tcPr>
          <w:p w:rsidR="00716DB6" w:rsidRDefault="00716DB6" w:rsidP="00716DB6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1" w:type="dxa"/>
            <w:vMerge/>
            <w:vAlign w:val="center"/>
          </w:tcPr>
          <w:p w:rsidR="00716DB6" w:rsidRPr="004C7932" w:rsidRDefault="00716DB6" w:rsidP="00716DB6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Merge/>
            <w:vAlign w:val="center"/>
          </w:tcPr>
          <w:p w:rsidR="00716DB6" w:rsidRPr="004C7932" w:rsidRDefault="00716DB6" w:rsidP="00716DB6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</w:tcPr>
          <w:p w:rsidR="00716DB6" w:rsidRPr="004C7932" w:rsidRDefault="00716DB6" w:rsidP="00716DB6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</w:tcPr>
          <w:p w:rsidR="00716DB6" w:rsidRPr="004C7932" w:rsidRDefault="00716DB6" w:rsidP="00716DB6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7" w:type="dxa"/>
            <w:vMerge/>
            <w:vAlign w:val="center"/>
          </w:tcPr>
          <w:p w:rsidR="00716DB6" w:rsidRPr="004C7932" w:rsidRDefault="00716DB6" w:rsidP="00716DB6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  <w:vMerge/>
            <w:vAlign w:val="center"/>
          </w:tcPr>
          <w:p w:rsidR="00716DB6" w:rsidRPr="004C7932" w:rsidRDefault="00716DB6" w:rsidP="00716DB6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  <w:vMerge/>
            <w:vAlign w:val="center"/>
          </w:tcPr>
          <w:p w:rsidR="00716DB6" w:rsidRPr="004C7932" w:rsidRDefault="00716DB6" w:rsidP="00716DB6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  <w:vMerge/>
            <w:vAlign w:val="center"/>
          </w:tcPr>
          <w:p w:rsidR="00716DB6" w:rsidRPr="004C7932" w:rsidRDefault="00716DB6" w:rsidP="00716DB6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  <w:vMerge/>
            <w:vAlign w:val="center"/>
          </w:tcPr>
          <w:p w:rsidR="00716DB6" w:rsidRPr="004C7932" w:rsidRDefault="00716DB6" w:rsidP="00716DB6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</w:tcPr>
          <w:p w:rsidR="00716DB6" w:rsidRPr="004C7932" w:rsidRDefault="00716DB6" w:rsidP="00716DB6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dxa"/>
            <w:vMerge/>
            <w:vAlign w:val="center"/>
          </w:tcPr>
          <w:p w:rsidR="00716DB6" w:rsidRPr="004C7932" w:rsidRDefault="00716DB6" w:rsidP="00716DB6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dxa"/>
            <w:vMerge/>
            <w:vAlign w:val="center"/>
          </w:tcPr>
          <w:p w:rsidR="00716DB6" w:rsidRPr="004C7932" w:rsidRDefault="00716DB6" w:rsidP="00716DB6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dxa"/>
            <w:vMerge/>
            <w:vAlign w:val="center"/>
          </w:tcPr>
          <w:p w:rsidR="00716DB6" w:rsidRPr="004C7932" w:rsidRDefault="00716DB6" w:rsidP="00716DB6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dxa"/>
            <w:vMerge/>
            <w:vAlign w:val="center"/>
          </w:tcPr>
          <w:p w:rsidR="00716DB6" w:rsidRPr="004C7932" w:rsidRDefault="00716DB6" w:rsidP="00716DB6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dxa"/>
            <w:shd w:val="clear" w:color="auto" w:fill="FFFF00"/>
            <w:vAlign w:val="center"/>
          </w:tcPr>
          <w:p w:rsidR="00716DB6" w:rsidRPr="004C7932" w:rsidRDefault="00716DB6" w:rsidP="00716DB6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</w:t>
            </w:r>
          </w:p>
        </w:tc>
        <w:tc>
          <w:tcPr>
            <w:tcW w:w="286" w:type="dxa"/>
            <w:vMerge/>
            <w:shd w:val="clear" w:color="auto" w:fill="FFFF00"/>
            <w:vAlign w:val="center"/>
          </w:tcPr>
          <w:p w:rsidR="00716DB6" w:rsidRDefault="00716DB6" w:rsidP="00716DB6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86" w:type="dxa"/>
            <w:shd w:val="clear" w:color="auto" w:fill="92D050"/>
            <w:vAlign w:val="center"/>
          </w:tcPr>
          <w:p w:rsidR="00716DB6" w:rsidRPr="004C7932" w:rsidRDefault="00716DB6" w:rsidP="00716DB6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::</w:t>
            </w:r>
          </w:p>
        </w:tc>
        <w:tc>
          <w:tcPr>
            <w:tcW w:w="286" w:type="dxa"/>
            <w:vMerge/>
            <w:shd w:val="clear" w:color="auto" w:fill="E7E6E6" w:themeFill="background2"/>
            <w:vAlign w:val="center"/>
          </w:tcPr>
          <w:p w:rsidR="00716DB6" w:rsidRDefault="00716DB6" w:rsidP="00716DB6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86" w:type="dxa"/>
            <w:vMerge/>
            <w:shd w:val="clear" w:color="auto" w:fill="E7E6E6" w:themeFill="background2"/>
            <w:vAlign w:val="center"/>
          </w:tcPr>
          <w:p w:rsidR="00716DB6" w:rsidRDefault="00716DB6" w:rsidP="00716DB6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86" w:type="dxa"/>
            <w:vMerge/>
            <w:vAlign w:val="center"/>
          </w:tcPr>
          <w:p w:rsidR="00716DB6" w:rsidRPr="004C7932" w:rsidRDefault="00716DB6" w:rsidP="00716DB6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Merge/>
            <w:vAlign w:val="center"/>
          </w:tcPr>
          <w:p w:rsidR="00716DB6" w:rsidRPr="004C7932" w:rsidRDefault="00716DB6" w:rsidP="00716DB6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Merge/>
            <w:vAlign w:val="center"/>
          </w:tcPr>
          <w:p w:rsidR="00716DB6" w:rsidRPr="004C7932" w:rsidRDefault="00716DB6" w:rsidP="00716DB6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Merge/>
            <w:vAlign w:val="center"/>
          </w:tcPr>
          <w:p w:rsidR="00716DB6" w:rsidRPr="004C7932" w:rsidRDefault="00716DB6" w:rsidP="00716DB6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Merge/>
            <w:vAlign w:val="center"/>
          </w:tcPr>
          <w:p w:rsidR="00716DB6" w:rsidRPr="004C7932" w:rsidRDefault="00716DB6" w:rsidP="00716DB6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Merge/>
            <w:vAlign w:val="center"/>
          </w:tcPr>
          <w:p w:rsidR="00716DB6" w:rsidRPr="004C7932" w:rsidRDefault="00716DB6" w:rsidP="00716DB6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Merge/>
            <w:vAlign w:val="center"/>
          </w:tcPr>
          <w:p w:rsidR="00716DB6" w:rsidRPr="004C7932" w:rsidRDefault="00716DB6" w:rsidP="00716DB6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Merge/>
            <w:vAlign w:val="center"/>
          </w:tcPr>
          <w:p w:rsidR="00716DB6" w:rsidRPr="004C7932" w:rsidRDefault="00716DB6" w:rsidP="00716DB6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Merge/>
            <w:vAlign w:val="center"/>
          </w:tcPr>
          <w:p w:rsidR="00716DB6" w:rsidRPr="004C7932" w:rsidRDefault="00716DB6" w:rsidP="00716DB6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Merge/>
            <w:vAlign w:val="center"/>
          </w:tcPr>
          <w:p w:rsidR="00716DB6" w:rsidRPr="004C7932" w:rsidRDefault="00716DB6" w:rsidP="00716DB6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Merge/>
            <w:vAlign w:val="center"/>
          </w:tcPr>
          <w:p w:rsidR="00716DB6" w:rsidRPr="004C7932" w:rsidRDefault="00716DB6" w:rsidP="00716DB6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FF0000"/>
            <w:vAlign w:val="center"/>
          </w:tcPr>
          <w:p w:rsidR="00716DB6" w:rsidRPr="004C7932" w:rsidRDefault="00716DB6" w:rsidP="00716DB6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6" w:type="dxa"/>
            <w:shd w:val="clear" w:color="auto" w:fill="FFFF00"/>
            <w:vAlign w:val="center"/>
          </w:tcPr>
          <w:p w:rsidR="00716DB6" w:rsidRPr="004C7932" w:rsidRDefault="00716DB6" w:rsidP="00716DB6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</w:t>
            </w:r>
          </w:p>
        </w:tc>
        <w:tc>
          <w:tcPr>
            <w:tcW w:w="286" w:type="dxa"/>
            <w:shd w:val="clear" w:color="auto" w:fill="92D050"/>
            <w:vAlign w:val="center"/>
          </w:tcPr>
          <w:p w:rsidR="00716DB6" w:rsidRPr="004C7932" w:rsidRDefault="00716DB6" w:rsidP="00716DB6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::</w:t>
            </w:r>
          </w:p>
        </w:tc>
        <w:tc>
          <w:tcPr>
            <w:tcW w:w="286" w:type="dxa"/>
            <w:vMerge/>
            <w:shd w:val="clear" w:color="auto" w:fill="5B9BD5" w:themeFill="accent1"/>
            <w:vAlign w:val="center"/>
          </w:tcPr>
          <w:p w:rsidR="00716DB6" w:rsidRPr="004C7932" w:rsidRDefault="00716DB6" w:rsidP="00716DB6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Merge/>
            <w:shd w:val="clear" w:color="auto" w:fill="5B9BD5" w:themeFill="accent1"/>
            <w:vAlign w:val="center"/>
          </w:tcPr>
          <w:p w:rsidR="00716DB6" w:rsidRPr="004C7932" w:rsidRDefault="00716DB6" w:rsidP="00716DB6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Merge/>
            <w:shd w:val="clear" w:color="auto" w:fill="5B9BD5" w:themeFill="accent1"/>
            <w:vAlign w:val="center"/>
          </w:tcPr>
          <w:p w:rsidR="00716DB6" w:rsidRPr="004C7932" w:rsidRDefault="00716DB6" w:rsidP="00716DB6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Merge/>
            <w:shd w:val="clear" w:color="auto" w:fill="5B9BD5" w:themeFill="accent1"/>
            <w:vAlign w:val="center"/>
          </w:tcPr>
          <w:p w:rsidR="00716DB6" w:rsidRPr="004C7932" w:rsidRDefault="00716DB6" w:rsidP="00716DB6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Merge/>
            <w:vAlign w:val="center"/>
          </w:tcPr>
          <w:p w:rsidR="00716DB6" w:rsidRPr="004C7932" w:rsidRDefault="00716DB6" w:rsidP="00716DB6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Merge/>
            <w:vAlign w:val="center"/>
          </w:tcPr>
          <w:p w:rsidR="00716DB6" w:rsidRPr="004C7932" w:rsidRDefault="00716DB6" w:rsidP="00716DB6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Merge/>
            <w:vAlign w:val="center"/>
          </w:tcPr>
          <w:p w:rsidR="00716DB6" w:rsidRPr="004C7932" w:rsidRDefault="00716DB6" w:rsidP="00716DB6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Merge/>
            <w:vAlign w:val="center"/>
          </w:tcPr>
          <w:p w:rsidR="00716DB6" w:rsidRPr="004C7932" w:rsidRDefault="00716DB6" w:rsidP="00716DB6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vMerge/>
            <w:shd w:val="clear" w:color="auto" w:fill="00B050"/>
            <w:vAlign w:val="center"/>
          </w:tcPr>
          <w:p w:rsidR="00716DB6" w:rsidRPr="004C7932" w:rsidRDefault="00716DB6" w:rsidP="00716DB6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vMerge/>
            <w:shd w:val="clear" w:color="auto" w:fill="00B050"/>
            <w:vAlign w:val="center"/>
          </w:tcPr>
          <w:p w:rsidR="00716DB6" w:rsidRPr="004C7932" w:rsidRDefault="00716DB6" w:rsidP="00716DB6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</w:tcPr>
          <w:p w:rsidR="00716DB6" w:rsidRPr="004C7932" w:rsidRDefault="00716DB6" w:rsidP="00716DB6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</w:tcPr>
          <w:p w:rsidR="00716DB6" w:rsidRPr="004C7932" w:rsidRDefault="00716DB6" w:rsidP="00716DB6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</w:tcPr>
          <w:p w:rsidR="00716DB6" w:rsidRPr="004C7932" w:rsidRDefault="00716DB6" w:rsidP="00716DB6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</w:tcPr>
          <w:p w:rsidR="00716DB6" w:rsidRPr="004C7932" w:rsidRDefault="00716DB6" w:rsidP="00716DB6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</w:tcPr>
          <w:p w:rsidR="00716DB6" w:rsidRPr="004C7932" w:rsidRDefault="00716DB6" w:rsidP="00716DB6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</w:tcPr>
          <w:p w:rsidR="00716DB6" w:rsidRPr="004C7932" w:rsidRDefault="00716DB6" w:rsidP="00716DB6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</w:tcPr>
          <w:p w:rsidR="00716DB6" w:rsidRPr="004C7932" w:rsidRDefault="00716DB6" w:rsidP="00716DB6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</w:tcPr>
          <w:p w:rsidR="00716DB6" w:rsidRPr="004C7932" w:rsidRDefault="00716DB6" w:rsidP="00716DB6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</w:tcPr>
          <w:p w:rsidR="00716DB6" w:rsidRPr="004C7932" w:rsidRDefault="00716DB6" w:rsidP="00716DB6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20329" w:rsidTr="003270BA">
        <w:trPr>
          <w:trHeight w:val="239"/>
        </w:trPr>
        <w:tc>
          <w:tcPr>
            <w:tcW w:w="425" w:type="dxa"/>
          </w:tcPr>
          <w:p w:rsidR="00E20329" w:rsidRPr="004C7932" w:rsidRDefault="00E20329" w:rsidP="00E2032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851" w:type="dxa"/>
            <w:vAlign w:val="center"/>
          </w:tcPr>
          <w:p w:rsidR="00E20329" w:rsidRPr="00910AF4" w:rsidRDefault="00E20329" w:rsidP="00E20329">
            <w:pPr>
              <w:ind w:left="-101" w:right="-112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910AF4">
              <w:rPr>
                <w:rFonts w:ascii="Times New Roman" w:hAnsi="Times New Roman" w:cs="Times New Roman"/>
                <w:sz w:val="20"/>
                <w:szCs w:val="16"/>
              </w:rPr>
              <w:t>44.02.02</w:t>
            </w:r>
          </w:p>
        </w:tc>
        <w:tc>
          <w:tcPr>
            <w:tcW w:w="284" w:type="dxa"/>
          </w:tcPr>
          <w:p w:rsidR="00E20329" w:rsidRPr="004C7932" w:rsidRDefault="00E20329" w:rsidP="00E20329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1" w:type="dxa"/>
            <w:vAlign w:val="center"/>
          </w:tcPr>
          <w:p w:rsidR="00E20329" w:rsidRPr="004C7932" w:rsidRDefault="00E20329" w:rsidP="00E20329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E20329" w:rsidRPr="004C7932" w:rsidRDefault="00E20329" w:rsidP="00E20329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20329" w:rsidRPr="004C7932" w:rsidRDefault="00E20329" w:rsidP="00E20329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E20329" w:rsidRPr="004C7932" w:rsidRDefault="00E20329" w:rsidP="00E20329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7" w:type="dxa"/>
            <w:vAlign w:val="center"/>
          </w:tcPr>
          <w:p w:rsidR="00E20329" w:rsidRPr="004C7932" w:rsidRDefault="00E20329" w:rsidP="00E20329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  <w:vAlign w:val="center"/>
          </w:tcPr>
          <w:p w:rsidR="00E20329" w:rsidRPr="004C7932" w:rsidRDefault="00E20329" w:rsidP="00E20329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  <w:vAlign w:val="center"/>
          </w:tcPr>
          <w:p w:rsidR="00E20329" w:rsidRPr="004C7932" w:rsidRDefault="00E20329" w:rsidP="00E20329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  <w:vAlign w:val="center"/>
          </w:tcPr>
          <w:p w:rsidR="00E20329" w:rsidRPr="004C7932" w:rsidRDefault="00E20329" w:rsidP="00E20329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  <w:vAlign w:val="center"/>
          </w:tcPr>
          <w:p w:rsidR="00E20329" w:rsidRPr="004C7932" w:rsidRDefault="00E20329" w:rsidP="00E20329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E20329" w:rsidRPr="004C7932" w:rsidRDefault="00E20329" w:rsidP="00E20329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dxa"/>
            <w:vAlign w:val="center"/>
          </w:tcPr>
          <w:p w:rsidR="00E20329" w:rsidRPr="004C7932" w:rsidRDefault="00E20329" w:rsidP="00E20329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dxa"/>
            <w:vAlign w:val="center"/>
          </w:tcPr>
          <w:p w:rsidR="00E20329" w:rsidRPr="004C7932" w:rsidRDefault="00E20329" w:rsidP="00E20329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dxa"/>
            <w:vAlign w:val="center"/>
          </w:tcPr>
          <w:p w:rsidR="00E20329" w:rsidRPr="004C7932" w:rsidRDefault="00E20329" w:rsidP="00E20329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dxa"/>
            <w:vAlign w:val="center"/>
          </w:tcPr>
          <w:p w:rsidR="00E20329" w:rsidRPr="004C7932" w:rsidRDefault="00E20329" w:rsidP="00E20329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dxa"/>
            <w:vAlign w:val="center"/>
          </w:tcPr>
          <w:p w:rsidR="00E20329" w:rsidRPr="004C7932" w:rsidRDefault="00E20329" w:rsidP="00E20329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E20329" w:rsidRPr="004C7932" w:rsidRDefault="00E20329" w:rsidP="00E20329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E20329" w:rsidRPr="004C7932" w:rsidRDefault="00E20329" w:rsidP="00E20329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E7E6E6" w:themeFill="background2"/>
            <w:vAlign w:val="center"/>
          </w:tcPr>
          <w:p w:rsidR="00E20329" w:rsidRPr="00E47468" w:rsidRDefault="00E20329" w:rsidP="00E20329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286" w:type="dxa"/>
            <w:shd w:val="clear" w:color="auto" w:fill="E7E6E6" w:themeFill="background2"/>
            <w:vAlign w:val="center"/>
          </w:tcPr>
          <w:p w:rsidR="00E20329" w:rsidRPr="00E47468" w:rsidRDefault="00E20329" w:rsidP="00E20329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286" w:type="dxa"/>
            <w:vAlign w:val="center"/>
          </w:tcPr>
          <w:p w:rsidR="00E20329" w:rsidRPr="004C7932" w:rsidRDefault="00E20329" w:rsidP="00E20329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E20329" w:rsidRPr="004C7932" w:rsidRDefault="00E20329" w:rsidP="00E20329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E20329" w:rsidRPr="004C7932" w:rsidRDefault="00E20329" w:rsidP="00E20329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E20329" w:rsidRPr="004C7932" w:rsidRDefault="00E20329" w:rsidP="00E20329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E20329" w:rsidRPr="004C7932" w:rsidRDefault="00E20329" w:rsidP="00E20329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E20329" w:rsidRPr="004C7932" w:rsidRDefault="00E20329" w:rsidP="00E20329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E20329" w:rsidRPr="004C7932" w:rsidRDefault="00E20329" w:rsidP="00E20329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E20329" w:rsidRPr="004C7932" w:rsidRDefault="00E20329" w:rsidP="00E20329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E20329" w:rsidRPr="004C7932" w:rsidRDefault="00E20329" w:rsidP="00E20329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E20329" w:rsidRPr="004C7932" w:rsidRDefault="00E20329" w:rsidP="00E20329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E20329" w:rsidRPr="004C7932" w:rsidRDefault="00E20329" w:rsidP="00E20329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E20329" w:rsidRPr="004C7932" w:rsidRDefault="00E20329" w:rsidP="00E20329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E20329" w:rsidRPr="004C7932" w:rsidRDefault="00E20329" w:rsidP="00E20329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E20329" w:rsidRPr="004C7932" w:rsidRDefault="00E20329" w:rsidP="00E20329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E20329" w:rsidRPr="004C7932" w:rsidRDefault="00E20329" w:rsidP="00E20329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E20329" w:rsidRPr="004C7932" w:rsidRDefault="00E20329" w:rsidP="00E20329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E20329" w:rsidRPr="004C7932" w:rsidRDefault="00E20329" w:rsidP="00E20329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E20329" w:rsidRPr="004C7932" w:rsidRDefault="00E20329" w:rsidP="00E20329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E20329" w:rsidRPr="004C7932" w:rsidRDefault="00E20329" w:rsidP="00E20329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E20329" w:rsidRPr="004C7932" w:rsidRDefault="00E20329" w:rsidP="00E20329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E20329" w:rsidRPr="004C7932" w:rsidRDefault="00E20329" w:rsidP="00E20329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E20329" w:rsidRPr="004C7932" w:rsidRDefault="00E20329" w:rsidP="00E20329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E20329" w:rsidRPr="004C7932" w:rsidRDefault="00E20329" w:rsidP="00E20329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::</w:t>
            </w: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E20329" w:rsidRPr="004C7932" w:rsidRDefault="00E20329" w:rsidP="00E20329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::</w:t>
            </w: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E20329" w:rsidRPr="004C7932" w:rsidRDefault="00E20329" w:rsidP="00E20329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= </w:t>
            </w: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E20329" w:rsidRPr="004C7932" w:rsidRDefault="00E20329" w:rsidP="00E20329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E20329" w:rsidRPr="004C7932" w:rsidRDefault="00E20329" w:rsidP="00E20329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E20329" w:rsidRPr="004C7932" w:rsidRDefault="00E20329" w:rsidP="00E20329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E20329" w:rsidRPr="004C7932" w:rsidRDefault="00E20329" w:rsidP="00E20329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E20329" w:rsidRPr="004C7932" w:rsidRDefault="00E20329" w:rsidP="00E20329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E20329" w:rsidRPr="004C7932" w:rsidRDefault="00E20329" w:rsidP="00E20329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E20329" w:rsidRPr="004C7932" w:rsidRDefault="00E20329" w:rsidP="00E20329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E20329" w:rsidRPr="004C7932" w:rsidRDefault="00E20329" w:rsidP="00E20329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</w:tr>
      <w:tr w:rsidR="00D5570B" w:rsidTr="003270BA">
        <w:trPr>
          <w:trHeight w:val="239"/>
        </w:trPr>
        <w:tc>
          <w:tcPr>
            <w:tcW w:w="425" w:type="dxa"/>
          </w:tcPr>
          <w:p w:rsidR="00D5570B" w:rsidRPr="004C7932" w:rsidRDefault="00D5570B" w:rsidP="00D557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851" w:type="dxa"/>
            <w:vAlign w:val="center"/>
          </w:tcPr>
          <w:p w:rsidR="00D5570B" w:rsidRPr="00910AF4" w:rsidRDefault="00D5570B" w:rsidP="00D5570B">
            <w:pPr>
              <w:ind w:left="-101" w:right="-112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910AF4">
              <w:rPr>
                <w:rFonts w:ascii="Times New Roman" w:hAnsi="Times New Roman" w:cs="Times New Roman"/>
                <w:sz w:val="20"/>
                <w:szCs w:val="16"/>
              </w:rPr>
              <w:t>44.02.02</w:t>
            </w:r>
          </w:p>
        </w:tc>
        <w:tc>
          <w:tcPr>
            <w:tcW w:w="284" w:type="dxa"/>
          </w:tcPr>
          <w:p w:rsidR="00D5570B" w:rsidRPr="004C7932" w:rsidRDefault="00D5570B" w:rsidP="00D5570B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1" w:type="dxa"/>
            <w:vAlign w:val="center"/>
          </w:tcPr>
          <w:p w:rsidR="00D5570B" w:rsidRPr="004C7932" w:rsidRDefault="00D5570B" w:rsidP="00D5570B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D5570B" w:rsidRPr="004C7932" w:rsidRDefault="00D5570B" w:rsidP="00D5570B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D5570B" w:rsidRPr="004C7932" w:rsidRDefault="00D5570B" w:rsidP="00D5570B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D5570B" w:rsidRPr="004C7932" w:rsidRDefault="00D5570B" w:rsidP="00D5570B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7" w:type="dxa"/>
            <w:vAlign w:val="center"/>
          </w:tcPr>
          <w:p w:rsidR="00D5570B" w:rsidRPr="004C7932" w:rsidRDefault="00D5570B" w:rsidP="00D5570B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  <w:vAlign w:val="center"/>
          </w:tcPr>
          <w:p w:rsidR="00D5570B" w:rsidRPr="004C7932" w:rsidRDefault="00D5570B" w:rsidP="00D5570B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  <w:vAlign w:val="center"/>
          </w:tcPr>
          <w:p w:rsidR="00D5570B" w:rsidRPr="004C7932" w:rsidRDefault="00D5570B" w:rsidP="00D5570B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  <w:vAlign w:val="center"/>
          </w:tcPr>
          <w:p w:rsidR="00D5570B" w:rsidRPr="004C7932" w:rsidRDefault="00D5570B" w:rsidP="00D5570B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  <w:vAlign w:val="center"/>
          </w:tcPr>
          <w:p w:rsidR="00D5570B" w:rsidRPr="004C7932" w:rsidRDefault="00D5570B" w:rsidP="00D5570B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D5570B" w:rsidRPr="004C7932" w:rsidRDefault="00D5570B" w:rsidP="00D5570B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dxa"/>
            <w:vAlign w:val="center"/>
          </w:tcPr>
          <w:p w:rsidR="00D5570B" w:rsidRPr="004C7932" w:rsidRDefault="00D5570B" w:rsidP="00D5570B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dxa"/>
            <w:vAlign w:val="center"/>
          </w:tcPr>
          <w:p w:rsidR="00D5570B" w:rsidRPr="004C7932" w:rsidRDefault="00D5570B" w:rsidP="00D5570B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dxa"/>
            <w:vAlign w:val="center"/>
          </w:tcPr>
          <w:p w:rsidR="00D5570B" w:rsidRPr="004C7932" w:rsidRDefault="00D5570B" w:rsidP="00D5570B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dxa"/>
            <w:vAlign w:val="center"/>
          </w:tcPr>
          <w:p w:rsidR="00D5570B" w:rsidRPr="004C7932" w:rsidRDefault="00D5570B" w:rsidP="00D5570B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dxa"/>
            <w:vAlign w:val="center"/>
          </w:tcPr>
          <w:p w:rsidR="00D5570B" w:rsidRPr="004C7932" w:rsidRDefault="00D5570B" w:rsidP="00D5570B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D5570B" w:rsidRPr="004C7932" w:rsidRDefault="00D5570B" w:rsidP="00D5570B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D5570B" w:rsidRPr="004C7932" w:rsidRDefault="00D5570B" w:rsidP="00D5570B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E7E6E6" w:themeFill="background2"/>
            <w:vAlign w:val="center"/>
          </w:tcPr>
          <w:p w:rsidR="00D5570B" w:rsidRPr="00E47468" w:rsidRDefault="00D5570B" w:rsidP="00D5570B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286" w:type="dxa"/>
            <w:shd w:val="clear" w:color="auto" w:fill="E7E6E6" w:themeFill="background2"/>
            <w:vAlign w:val="center"/>
          </w:tcPr>
          <w:p w:rsidR="00D5570B" w:rsidRPr="00E47468" w:rsidRDefault="00D5570B" w:rsidP="00D5570B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286" w:type="dxa"/>
            <w:vAlign w:val="center"/>
          </w:tcPr>
          <w:p w:rsidR="00D5570B" w:rsidRPr="004C7932" w:rsidRDefault="00D5570B" w:rsidP="00D5570B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D5570B" w:rsidRPr="004C7932" w:rsidRDefault="00D5570B" w:rsidP="00D5570B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D5570B" w:rsidRPr="004C7932" w:rsidRDefault="00D5570B" w:rsidP="00D5570B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D5570B" w:rsidRPr="004C7932" w:rsidRDefault="00D5570B" w:rsidP="00D5570B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D5570B" w:rsidRPr="004C7932" w:rsidRDefault="00D5570B" w:rsidP="00D5570B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FF0000"/>
            <w:vAlign w:val="center"/>
          </w:tcPr>
          <w:p w:rsidR="00D5570B" w:rsidRPr="004C7932" w:rsidRDefault="00D5570B" w:rsidP="00D5570B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6" w:type="dxa"/>
            <w:shd w:val="clear" w:color="auto" w:fill="FF0000"/>
            <w:vAlign w:val="center"/>
          </w:tcPr>
          <w:p w:rsidR="00D5570B" w:rsidRPr="002E552E" w:rsidRDefault="00D5570B" w:rsidP="00D5570B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286" w:type="dxa"/>
            <w:shd w:val="clear" w:color="auto" w:fill="FF0000"/>
            <w:vAlign w:val="center"/>
          </w:tcPr>
          <w:p w:rsidR="00D5570B" w:rsidRPr="002E552E" w:rsidRDefault="00D5570B" w:rsidP="00D5570B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286" w:type="dxa"/>
            <w:shd w:val="clear" w:color="auto" w:fill="FFFF00"/>
            <w:vAlign w:val="center"/>
          </w:tcPr>
          <w:p w:rsidR="00D5570B" w:rsidRPr="004C7932" w:rsidRDefault="00D5570B" w:rsidP="00D5570B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6" w:type="dxa"/>
            <w:vAlign w:val="center"/>
          </w:tcPr>
          <w:p w:rsidR="00D5570B" w:rsidRPr="00105532" w:rsidRDefault="00D5570B" w:rsidP="00D5570B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86" w:type="dxa"/>
            <w:vAlign w:val="center"/>
          </w:tcPr>
          <w:p w:rsidR="00D5570B" w:rsidRPr="004C7932" w:rsidRDefault="00D5570B" w:rsidP="00D5570B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D5570B" w:rsidRPr="004C7932" w:rsidRDefault="00D5570B" w:rsidP="00D5570B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D5570B" w:rsidRPr="004C7932" w:rsidRDefault="00D5570B" w:rsidP="00D5570B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D5570B" w:rsidRPr="004C7932" w:rsidRDefault="00D5570B" w:rsidP="00D5570B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D5570B" w:rsidRPr="004C7932" w:rsidRDefault="00D5570B" w:rsidP="00D5570B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D5570B" w:rsidRPr="004C7932" w:rsidRDefault="00D5570B" w:rsidP="00D5570B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D5570B" w:rsidRPr="004C7932" w:rsidRDefault="00D5570B" w:rsidP="00D5570B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D5570B" w:rsidRPr="004C7932" w:rsidRDefault="00D5570B" w:rsidP="00D5570B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D5570B" w:rsidRPr="004C7932" w:rsidRDefault="00D5570B" w:rsidP="00D5570B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D5570B" w:rsidRPr="004C7932" w:rsidRDefault="00D5570B" w:rsidP="00D5570B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D5570B" w:rsidRPr="004C7932" w:rsidRDefault="00D5570B" w:rsidP="00D5570B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D5570B" w:rsidRPr="004C7932" w:rsidRDefault="00D5570B" w:rsidP="00D5570B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D5570B" w:rsidRPr="004C7932" w:rsidRDefault="00D5570B" w:rsidP="00D5570B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D5570B" w:rsidRPr="004C7932" w:rsidRDefault="00D5570B" w:rsidP="00D5570B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::</w:t>
            </w: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D5570B" w:rsidRPr="004C7932" w:rsidRDefault="00D5570B" w:rsidP="00D5570B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= </w:t>
            </w: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D5570B" w:rsidRPr="004C7932" w:rsidRDefault="00D5570B" w:rsidP="00D5570B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D5570B" w:rsidRPr="004C7932" w:rsidRDefault="00D5570B" w:rsidP="00D5570B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D5570B" w:rsidRPr="004C7932" w:rsidRDefault="00D5570B" w:rsidP="00D5570B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D5570B" w:rsidRPr="004C7932" w:rsidRDefault="00D5570B" w:rsidP="00D5570B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D5570B" w:rsidRPr="004C7932" w:rsidRDefault="00D5570B" w:rsidP="00D5570B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D5570B" w:rsidRPr="004C7932" w:rsidRDefault="00D5570B" w:rsidP="00D5570B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D5570B" w:rsidRPr="004C7932" w:rsidRDefault="00D5570B" w:rsidP="00D5570B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D5570B" w:rsidRPr="004C7932" w:rsidRDefault="00D5570B" w:rsidP="00D5570B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</w:tr>
      <w:tr w:rsidR="00D5570B" w:rsidTr="003270BA">
        <w:trPr>
          <w:trHeight w:val="239"/>
        </w:trPr>
        <w:tc>
          <w:tcPr>
            <w:tcW w:w="425" w:type="dxa"/>
          </w:tcPr>
          <w:p w:rsidR="00D5570B" w:rsidRPr="004C7932" w:rsidRDefault="00D5570B" w:rsidP="00D557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851" w:type="dxa"/>
            <w:vAlign w:val="center"/>
          </w:tcPr>
          <w:p w:rsidR="00D5570B" w:rsidRPr="00910AF4" w:rsidRDefault="00D5570B" w:rsidP="00D5570B">
            <w:pPr>
              <w:ind w:left="-101" w:right="-112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910AF4">
              <w:rPr>
                <w:rFonts w:ascii="Times New Roman" w:hAnsi="Times New Roman" w:cs="Times New Roman"/>
                <w:sz w:val="20"/>
                <w:szCs w:val="16"/>
              </w:rPr>
              <w:t>49.02.01</w:t>
            </w:r>
          </w:p>
        </w:tc>
        <w:tc>
          <w:tcPr>
            <w:tcW w:w="284" w:type="dxa"/>
          </w:tcPr>
          <w:p w:rsidR="00D5570B" w:rsidRPr="004C7932" w:rsidRDefault="00D5570B" w:rsidP="00D5570B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1" w:type="dxa"/>
            <w:vAlign w:val="center"/>
          </w:tcPr>
          <w:p w:rsidR="00D5570B" w:rsidRPr="004C7932" w:rsidRDefault="00D5570B" w:rsidP="00D5570B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D5570B" w:rsidRPr="004C7932" w:rsidRDefault="00D5570B" w:rsidP="00D5570B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D5570B" w:rsidRPr="004C7932" w:rsidRDefault="00D5570B" w:rsidP="00D5570B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D5570B" w:rsidRPr="004C7932" w:rsidRDefault="00D5570B" w:rsidP="00D5570B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7" w:type="dxa"/>
            <w:vAlign w:val="center"/>
          </w:tcPr>
          <w:p w:rsidR="00D5570B" w:rsidRPr="004C7932" w:rsidRDefault="00D5570B" w:rsidP="00D5570B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  <w:vAlign w:val="center"/>
          </w:tcPr>
          <w:p w:rsidR="00D5570B" w:rsidRPr="004C7932" w:rsidRDefault="00D5570B" w:rsidP="00D5570B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  <w:vAlign w:val="center"/>
          </w:tcPr>
          <w:p w:rsidR="00D5570B" w:rsidRPr="004C7932" w:rsidRDefault="00D5570B" w:rsidP="00D5570B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  <w:vAlign w:val="center"/>
          </w:tcPr>
          <w:p w:rsidR="00D5570B" w:rsidRPr="004C7932" w:rsidRDefault="00D5570B" w:rsidP="00D5570B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  <w:vAlign w:val="center"/>
          </w:tcPr>
          <w:p w:rsidR="00D5570B" w:rsidRPr="004C7932" w:rsidRDefault="00D5570B" w:rsidP="00D5570B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D5570B" w:rsidRPr="004C7932" w:rsidRDefault="00D5570B" w:rsidP="00D5570B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dxa"/>
            <w:vAlign w:val="center"/>
          </w:tcPr>
          <w:p w:rsidR="00D5570B" w:rsidRPr="004C7932" w:rsidRDefault="00D5570B" w:rsidP="00D5570B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dxa"/>
            <w:vAlign w:val="center"/>
          </w:tcPr>
          <w:p w:rsidR="00D5570B" w:rsidRPr="004C7932" w:rsidRDefault="00D5570B" w:rsidP="00D5570B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dxa"/>
            <w:vAlign w:val="center"/>
          </w:tcPr>
          <w:p w:rsidR="00D5570B" w:rsidRPr="004C7932" w:rsidRDefault="00D5570B" w:rsidP="00D5570B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dxa"/>
            <w:vAlign w:val="center"/>
          </w:tcPr>
          <w:p w:rsidR="00D5570B" w:rsidRPr="004C7932" w:rsidRDefault="00D5570B" w:rsidP="00D5570B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dxa"/>
            <w:vAlign w:val="center"/>
          </w:tcPr>
          <w:p w:rsidR="00D5570B" w:rsidRPr="004C7932" w:rsidRDefault="00D5570B" w:rsidP="00D5570B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D5570B" w:rsidRPr="004C7932" w:rsidRDefault="00D5570B" w:rsidP="00D5570B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D5570B" w:rsidRPr="004C7932" w:rsidRDefault="00D5570B" w:rsidP="00D5570B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E7E6E6" w:themeFill="background2"/>
            <w:vAlign w:val="center"/>
          </w:tcPr>
          <w:p w:rsidR="00D5570B" w:rsidRPr="00E47468" w:rsidRDefault="00D5570B" w:rsidP="00D5570B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286" w:type="dxa"/>
            <w:shd w:val="clear" w:color="auto" w:fill="E7E6E6" w:themeFill="background2"/>
            <w:vAlign w:val="center"/>
          </w:tcPr>
          <w:p w:rsidR="00D5570B" w:rsidRPr="00E47468" w:rsidRDefault="00D5570B" w:rsidP="00D5570B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286" w:type="dxa"/>
            <w:vAlign w:val="center"/>
          </w:tcPr>
          <w:p w:rsidR="00D5570B" w:rsidRPr="004C7932" w:rsidRDefault="00D5570B" w:rsidP="00D5570B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D5570B" w:rsidRPr="004C7932" w:rsidRDefault="00D5570B" w:rsidP="00D5570B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D5570B" w:rsidRPr="004C7932" w:rsidRDefault="00D5570B" w:rsidP="00D5570B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D5570B" w:rsidRPr="004C7932" w:rsidRDefault="00D5570B" w:rsidP="00D5570B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D5570B" w:rsidRPr="004C7932" w:rsidRDefault="00D5570B" w:rsidP="00D5570B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D5570B" w:rsidRPr="004C7932" w:rsidRDefault="00D5570B" w:rsidP="00D5570B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D5570B" w:rsidRPr="004C7932" w:rsidRDefault="00D5570B" w:rsidP="00D5570B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D5570B" w:rsidRPr="004C7932" w:rsidRDefault="00D5570B" w:rsidP="00D5570B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D5570B" w:rsidRPr="004C7932" w:rsidRDefault="00D5570B" w:rsidP="00D5570B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D5570B" w:rsidRPr="004C7932" w:rsidRDefault="00D5570B" w:rsidP="00D5570B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D5570B" w:rsidRPr="004C7932" w:rsidRDefault="00D5570B" w:rsidP="00D5570B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D5570B" w:rsidRPr="004C7932" w:rsidRDefault="00D5570B" w:rsidP="00D5570B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D5570B" w:rsidRPr="004C7932" w:rsidRDefault="00D5570B" w:rsidP="00D5570B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D5570B" w:rsidRPr="004C7932" w:rsidRDefault="00D5570B" w:rsidP="00D5570B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D5570B" w:rsidRPr="004C7932" w:rsidRDefault="00D5570B" w:rsidP="00D5570B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D5570B" w:rsidRPr="004C7932" w:rsidRDefault="00D5570B" w:rsidP="00D5570B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D5570B" w:rsidRPr="004C7932" w:rsidRDefault="00D5570B" w:rsidP="00D5570B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D5570B" w:rsidRPr="004C7932" w:rsidRDefault="00D5570B" w:rsidP="00D5570B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D5570B" w:rsidRPr="004C7932" w:rsidRDefault="00D5570B" w:rsidP="00D5570B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D5570B" w:rsidRPr="004C7932" w:rsidRDefault="00D5570B" w:rsidP="00D5570B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D5570B" w:rsidRPr="004C7932" w:rsidRDefault="00D5570B" w:rsidP="00D5570B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D5570B" w:rsidRPr="004C7932" w:rsidRDefault="00D5570B" w:rsidP="00D5570B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D5570B" w:rsidRPr="004C7932" w:rsidRDefault="00D5570B" w:rsidP="00D5570B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::</w:t>
            </w: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D5570B" w:rsidRPr="004C7932" w:rsidRDefault="00D5570B" w:rsidP="00D5570B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::</w:t>
            </w: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D5570B" w:rsidRPr="004C7932" w:rsidRDefault="00D5570B" w:rsidP="00D5570B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= </w:t>
            </w: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D5570B" w:rsidRPr="004C7932" w:rsidRDefault="00D5570B" w:rsidP="00D5570B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D5570B" w:rsidRPr="004C7932" w:rsidRDefault="00D5570B" w:rsidP="00D5570B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D5570B" w:rsidRPr="004C7932" w:rsidRDefault="00D5570B" w:rsidP="00D5570B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D5570B" w:rsidRPr="004C7932" w:rsidRDefault="00D5570B" w:rsidP="00D5570B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D5570B" w:rsidRPr="004C7932" w:rsidRDefault="00D5570B" w:rsidP="00D5570B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D5570B" w:rsidRPr="004C7932" w:rsidRDefault="00D5570B" w:rsidP="00D5570B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D5570B" w:rsidRPr="004C7932" w:rsidRDefault="00D5570B" w:rsidP="00D5570B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D5570B" w:rsidRPr="004C7932" w:rsidRDefault="00D5570B" w:rsidP="00D5570B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</w:tr>
      <w:tr w:rsidR="00D5570B" w:rsidTr="00FA0524">
        <w:trPr>
          <w:trHeight w:val="239"/>
        </w:trPr>
        <w:tc>
          <w:tcPr>
            <w:tcW w:w="425" w:type="dxa"/>
          </w:tcPr>
          <w:p w:rsidR="00D5570B" w:rsidRPr="004C7932" w:rsidRDefault="00D5570B" w:rsidP="00D557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851" w:type="dxa"/>
            <w:vAlign w:val="center"/>
          </w:tcPr>
          <w:p w:rsidR="00D5570B" w:rsidRPr="00910AF4" w:rsidRDefault="00D5570B" w:rsidP="00D5570B">
            <w:pPr>
              <w:ind w:left="-101" w:right="-112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910AF4">
              <w:rPr>
                <w:rFonts w:ascii="Times New Roman" w:hAnsi="Times New Roman" w:cs="Times New Roman"/>
                <w:sz w:val="20"/>
                <w:szCs w:val="16"/>
              </w:rPr>
              <w:t>49.02.01</w:t>
            </w:r>
          </w:p>
        </w:tc>
        <w:tc>
          <w:tcPr>
            <w:tcW w:w="284" w:type="dxa"/>
          </w:tcPr>
          <w:p w:rsidR="00D5570B" w:rsidRPr="004C7932" w:rsidRDefault="00D5570B" w:rsidP="00D5570B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1" w:type="dxa"/>
            <w:vAlign w:val="center"/>
          </w:tcPr>
          <w:p w:rsidR="00D5570B" w:rsidRPr="004C7932" w:rsidRDefault="00D5570B" w:rsidP="00D5570B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D5570B" w:rsidRPr="004C7932" w:rsidRDefault="00D5570B" w:rsidP="00D5570B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D5570B" w:rsidRPr="004C7932" w:rsidRDefault="00D5570B" w:rsidP="00D5570B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D5570B" w:rsidRPr="004C7932" w:rsidRDefault="00D5570B" w:rsidP="00D5570B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7" w:type="dxa"/>
            <w:vAlign w:val="center"/>
          </w:tcPr>
          <w:p w:rsidR="00D5570B" w:rsidRPr="004C7932" w:rsidRDefault="00D5570B" w:rsidP="00D5570B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  <w:vAlign w:val="center"/>
          </w:tcPr>
          <w:p w:rsidR="00D5570B" w:rsidRPr="004C7932" w:rsidRDefault="00D5570B" w:rsidP="00D5570B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  <w:vAlign w:val="center"/>
          </w:tcPr>
          <w:p w:rsidR="00D5570B" w:rsidRPr="004C7932" w:rsidRDefault="00D5570B" w:rsidP="00D5570B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  <w:vAlign w:val="center"/>
          </w:tcPr>
          <w:p w:rsidR="00D5570B" w:rsidRPr="004C7932" w:rsidRDefault="00D5570B" w:rsidP="00D5570B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  <w:vAlign w:val="center"/>
          </w:tcPr>
          <w:p w:rsidR="00D5570B" w:rsidRPr="004C7932" w:rsidRDefault="00D5570B" w:rsidP="00D5570B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D5570B" w:rsidRPr="004C7932" w:rsidRDefault="00D5570B" w:rsidP="00D5570B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dxa"/>
            <w:vAlign w:val="center"/>
          </w:tcPr>
          <w:p w:rsidR="00D5570B" w:rsidRPr="004C7932" w:rsidRDefault="00D5570B" w:rsidP="00D5570B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dxa"/>
            <w:vAlign w:val="center"/>
          </w:tcPr>
          <w:p w:rsidR="00D5570B" w:rsidRPr="004C7932" w:rsidRDefault="00D5570B" w:rsidP="00D5570B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dxa"/>
            <w:vAlign w:val="center"/>
          </w:tcPr>
          <w:p w:rsidR="00D5570B" w:rsidRPr="004C7932" w:rsidRDefault="00D5570B" w:rsidP="00D5570B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dxa"/>
            <w:vAlign w:val="center"/>
          </w:tcPr>
          <w:p w:rsidR="00D5570B" w:rsidRPr="004C7932" w:rsidRDefault="00D5570B" w:rsidP="00D5570B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dxa"/>
            <w:vAlign w:val="center"/>
          </w:tcPr>
          <w:p w:rsidR="00D5570B" w:rsidRPr="004C7932" w:rsidRDefault="00D5570B" w:rsidP="00D5570B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D5570B" w:rsidRPr="004C7932" w:rsidRDefault="00D5570B" w:rsidP="00D5570B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92D050"/>
            <w:vAlign w:val="center"/>
          </w:tcPr>
          <w:p w:rsidR="00D5570B" w:rsidRPr="004C7932" w:rsidRDefault="00D5570B" w:rsidP="00D5570B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::</w:t>
            </w:r>
          </w:p>
        </w:tc>
        <w:tc>
          <w:tcPr>
            <w:tcW w:w="286" w:type="dxa"/>
            <w:shd w:val="clear" w:color="auto" w:fill="E7E6E6" w:themeFill="background2"/>
            <w:vAlign w:val="center"/>
          </w:tcPr>
          <w:p w:rsidR="00D5570B" w:rsidRPr="008E2E62" w:rsidRDefault="00D5570B" w:rsidP="00D5570B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286" w:type="dxa"/>
            <w:shd w:val="clear" w:color="auto" w:fill="E7E6E6" w:themeFill="background2"/>
            <w:vAlign w:val="center"/>
          </w:tcPr>
          <w:p w:rsidR="00D5570B" w:rsidRPr="008E2E62" w:rsidRDefault="00D5570B" w:rsidP="00D5570B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286" w:type="dxa"/>
            <w:vAlign w:val="center"/>
          </w:tcPr>
          <w:p w:rsidR="00D5570B" w:rsidRPr="004C7932" w:rsidRDefault="00D5570B" w:rsidP="00D5570B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D5570B" w:rsidRPr="004C7932" w:rsidRDefault="00D5570B" w:rsidP="00D5570B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D5570B" w:rsidRPr="004C7932" w:rsidRDefault="00D5570B" w:rsidP="00D5570B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D5570B" w:rsidRPr="004C7932" w:rsidRDefault="00D5570B" w:rsidP="00D5570B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D5570B" w:rsidRPr="004C7932" w:rsidRDefault="00D5570B" w:rsidP="00D5570B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D5570B" w:rsidRPr="004C7932" w:rsidRDefault="00D5570B" w:rsidP="00D5570B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D5570B" w:rsidRPr="004C7932" w:rsidRDefault="00D5570B" w:rsidP="00D5570B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D5570B" w:rsidRPr="004C7932" w:rsidRDefault="00D5570B" w:rsidP="00D5570B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FFFFFF" w:themeFill="background1"/>
            <w:vAlign w:val="center"/>
          </w:tcPr>
          <w:p w:rsidR="00D5570B" w:rsidRPr="004C7932" w:rsidRDefault="00D5570B" w:rsidP="00D5570B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FFFFFF" w:themeFill="background1"/>
            <w:vAlign w:val="center"/>
          </w:tcPr>
          <w:p w:rsidR="00D5570B" w:rsidRPr="00105532" w:rsidRDefault="00D5570B" w:rsidP="00D5570B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86" w:type="dxa"/>
            <w:vAlign w:val="center"/>
          </w:tcPr>
          <w:p w:rsidR="00D5570B" w:rsidRPr="004C7932" w:rsidRDefault="00D5570B" w:rsidP="00D5570B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D5570B" w:rsidRPr="004C7932" w:rsidRDefault="00D5570B" w:rsidP="00D5570B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D5570B" w:rsidRPr="004C7932" w:rsidRDefault="00D5570B" w:rsidP="00D5570B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D5570B" w:rsidRPr="004C7932" w:rsidRDefault="00D5570B" w:rsidP="00D5570B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D5570B" w:rsidRPr="004C7932" w:rsidRDefault="00D5570B" w:rsidP="00D5570B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D5570B" w:rsidRPr="004C7932" w:rsidRDefault="00D5570B" w:rsidP="00D5570B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D5570B" w:rsidRPr="004C7932" w:rsidRDefault="00D5570B" w:rsidP="00D5570B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D5570B" w:rsidRPr="004C7932" w:rsidRDefault="00D5570B" w:rsidP="00D5570B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D5570B" w:rsidRPr="004C7932" w:rsidRDefault="00D5570B" w:rsidP="00D5570B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D5570B" w:rsidRPr="004C7932" w:rsidRDefault="00D5570B" w:rsidP="00D5570B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D5570B" w:rsidRPr="004C7932" w:rsidRDefault="00D5570B" w:rsidP="00D5570B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FF0000"/>
            <w:vAlign w:val="center"/>
          </w:tcPr>
          <w:p w:rsidR="00D5570B" w:rsidRPr="00FA0524" w:rsidRDefault="00FA0524" w:rsidP="00D5570B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052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shd w:val="clear" w:color="auto" w:fill="FF0000"/>
            <w:vAlign w:val="center"/>
          </w:tcPr>
          <w:p w:rsidR="00D5570B" w:rsidRPr="00FA0524" w:rsidRDefault="00FA0524" w:rsidP="00D5570B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052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D5570B" w:rsidRPr="004C7932" w:rsidRDefault="00D5570B" w:rsidP="00D5570B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::</w:t>
            </w: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D5570B" w:rsidRPr="004C7932" w:rsidRDefault="00D5570B" w:rsidP="00D5570B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= </w:t>
            </w: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D5570B" w:rsidRPr="004C7932" w:rsidRDefault="00D5570B" w:rsidP="00D5570B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D5570B" w:rsidRPr="004C7932" w:rsidRDefault="00D5570B" w:rsidP="00D5570B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D5570B" w:rsidRPr="004C7932" w:rsidRDefault="00D5570B" w:rsidP="00D5570B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D5570B" w:rsidRPr="004C7932" w:rsidRDefault="00D5570B" w:rsidP="00D5570B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D5570B" w:rsidRPr="004C7932" w:rsidRDefault="00D5570B" w:rsidP="00D5570B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D5570B" w:rsidRPr="004C7932" w:rsidRDefault="00D5570B" w:rsidP="00D5570B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D5570B" w:rsidRPr="004C7932" w:rsidRDefault="00D5570B" w:rsidP="00D5570B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D5570B" w:rsidRPr="004C7932" w:rsidRDefault="00D5570B" w:rsidP="00D5570B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</w:tr>
      <w:tr w:rsidR="00E55C33" w:rsidTr="00FA0524">
        <w:trPr>
          <w:trHeight w:val="239"/>
        </w:trPr>
        <w:tc>
          <w:tcPr>
            <w:tcW w:w="425" w:type="dxa"/>
          </w:tcPr>
          <w:p w:rsidR="00E55C33" w:rsidRPr="004C7932" w:rsidRDefault="00E55C33" w:rsidP="00E55C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851" w:type="dxa"/>
            <w:vAlign w:val="center"/>
          </w:tcPr>
          <w:p w:rsidR="00E55C33" w:rsidRPr="00910AF4" w:rsidRDefault="00E55C33" w:rsidP="00E55C33">
            <w:pPr>
              <w:ind w:left="-101" w:right="-112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910AF4">
              <w:rPr>
                <w:rFonts w:ascii="Times New Roman" w:hAnsi="Times New Roman" w:cs="Times New Roman"/>
                <w:sz w:val="20"/>
                <w:szCs w:val="16"/>
              </w:rPr>
              <w:t>49.02.01</w:t>
            </w:r>
          </w:p>
        </w:tc>
        <w:tc>
          <w:tcPr>
            <w:tcW w:w="284" w:type="dxa"/>
          </w:tcPr>
          <w:p w:rsidR="00E55C33" w:rsidRPr="004C7932" w:rsidRDefault="00E55C33" w:rsidP="00E55C33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1" w:type="dxa"/>
            <w:vAlign w:val="center"/>
          </w:tcPr>
          <w:p w:rsidR="00E55C33" w:rsidRPr="004C7932" w:rsidRDefault="00E55C33" w:rsidP="00E55C33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E55C33" w:rsidRPr="004C7932" w:rsidRDefault="00E55C33" w:rsidP="00E55C33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55C33" w:rsidRPr="004C7932" w:rsidRDefault="00E55C33" w:rsidP="00E55C33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E55C33" w:rsidRPr="004C7932" w:rsidRDefault="00E55C33" w:rsidP="00E55C33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7" w:type="dxa"/>
            <w:vAlign w:val="center"/>
          </w:tcPr>
          <w:p w:rsidR="00E55C33" w:rsidRPr="004C7932" w:rsidRDefault="00E55C33" w:rsidP="00E55C33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  <w:vAlign w:val="center"/>
          </w:tcPr>
          <w:p w:rsidR="00E55C33" w:rsidRPr="004C7932" w:rsidRDefault="00E55C33" w:rsidP="00E55C33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  <w:vAlign w:val="center"/>
          </w:tcPr>
          <w:p w:rsidR="00E55C33" w:rsidRPr="004C7932" w:rsidRDefault="00E55C33" w:rsidP="00E55C33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  <w:vAlign w:val="center"/>
          </w:tcPr>
          <w:p w:rsidR="00E55C33" w:rsidRPr="004C7932" w:rsidRDefault="00E55C33" w:rsidP="00E55C33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  <w:vAlign w:val="center"/>
          </w:tcPr>
          <w:p w:rsidR="00E55C33" w:rsidRPr="004C7932" w:rsidRDefault="00E55C33" w:rsidP="00E55C33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E55C33" w:rsidRPr="004C7932" w:rsidRDefault="00E55C33" w:rsidP="00E55C33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dxa"/>
            <w:vAlign w:val="center"/>
          </w:tcPr>
          <w:p w:rsidR="00E55C33" w:rsidRPr="004C7932" w:rsidRDefault="00E55C33" w:rsidP="00E55C33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dxa"/>
            <w:vAlign w:val="center"/>
          </w:tcPr>
          <w:p w:rsidR="00E55C33" w:rsidRPr="004C7932" w:rsidRDefault="00E55C33" w:rsidP="00E55C33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dxa"/>
            <w:shd w:val="clear" w:color="auto" w:fill="FFFF00"/>
            <w:vAlign w:val="center"/>
          </w:tcPr>
          <w:p w:rsidR="00E55C33" w:rsidRPr="004C7932" w:rsidRDefault="00E55C33" w:rsidP="00E55C33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5" w:type="dxa"/>
            <w:shd w:val="clear" w:color="auto" w:fill="FFFF00"/>
            <w:vAlign w:val="center"/>
          </w:tcPr>
          <w:p w:rsidR="00E55C33" w:rsidRPr="004C7932" w:rsidRDefault="00E55C33" w:rsidP="00E55C33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5" w:type="dxa"/>
            <w:shd w:val="clear" w:color="auto" w:fill="FFFF00"/>
            <w:vAlign w:val="center"/>
          </w:tcPr>
          <w:p w:rsidR="00E55C33" w:rsidRPr="004C7932" w:rsidRDefault="00E55C33" w:rsidP="00E55C33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6" w:type="dxa"/>
            <w:vAlign w:val="center"/>
          </w:tcPr>
          <w:p w:rsidR="00E55C33" w:rsidRPr="004C7932" w:rsidRDefault="00E55C33" w:rsidP="00E55C33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92D050"/>
            <w:vAlign w:val="center"/>
          </w:tcPr>
          <w:p w:rsidR="00E55C33" w:rsidRPr="004C7932" w:rsidRDefault="00E55C33" w:rsidP="00E55C33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::</w:t>
            </w:r>
          </w:p>
        </w:tc>
        <w:tc>
          <w:tcPr>
            <w:tcW w:w="286" w:type="dxa"/>
            <w:shd w:val="clear" w:color="auto" w:fill="E7E6E6" w:themeFill="background2"/>
            <w:vAlign w:val="center"/>
          </w:tcPr>
          <w:p w:rsidR="00E55C33" w:rsidRPr="008E2E62" w:rsidRDefault="00E55C33" w:rsidP="00E55C33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286" w:type="dxa"/>
            <w:shd w:val="clear" w:color="auto" w:fill="E7E6E6" w:themeFill="background2"/>
            <w:vAlign w:val="center"/>
          </w:tcPr>
          <w:p w:rsidR="00E55C33" w:rsidRPr="008E2E62" w:rsidRDefault="00E55C33" w:rsidP="00E55C33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286" w:type="dxa"/>
            <w:vAlign w:val="center"/>
          </w:tcPr>
          <w:p w:rsidR="00E55C33" w:rsidRPr="004C7932" w:rsidRDefault="00E55C33" w:rsidP="00E55C33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E55C33" w:rsidRPr="004C7932" w:rsidRDefault="00E55C33" w:rsidP="00E55C33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E55C33" w:rsidRPr="004C7932" w:rsidRDefault="00E55C33" w:rsidP="00E55C33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E55C33" w:rsidRPr="004C7932" w:rsidRDefault="00E55C33" w:rsidP="00E55C33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E55C33" w:rsidRPr="004C7932" w:rsidRDefault="00E55C33" w:rsidP="00E55C33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FFFFFF" w:themeFill="background1"/>
            <w:vAlign w:val="center"/>
          </w:tcPr>
          <w:p w:rsidR="00E55C33" w:rsidRPr="004C7932" w:rsidRDefault="00E55C33" w:rsidP="00E55C33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FFFFFF" w:themeFill="background1"/>
            <w:vAlign w:val="center"/>
          </w:tcPr>
          <w:p w:rsidR="00E55C33" w:rsidRPr="004C7932" w:rsidRDefault="00E55C33" w:rsidP="00E55C33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FFFFFF" w:themeFill="background1"/>
            <w:vAlign w:val="center"/>
          </w:tcPr>
          <w:p w:rsidR="00E55C33" w:rsidRPr="004C7932" w:rsidRDefault="00E55C33" w:rsidP="00E55C33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FFFFFF" w:themeFill="background1"/>
            <w:vAlign w:val="center"/>
          </w:tcPr>
          <w:p w:rsidR="00E55C33" w:rsidRPr="004C7932" w:rsidRDefault="00E55C33" w:rsidP="00E55C33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FFFFFF" w:themeFill="background1"/>
            <w:vAlign w:val="center"/>
          </w:tcPr>
          <w:p w:rsidR="00E55C33" w:rsidRPr="00105532" w:rsidRDefault="00E55C33" w:rsidP="00E55C33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86" w:type="dxa"/>
            <w:vAlign w:val="center"/>
          </w:tcPr>
          <w:p w:rsidR="00E55C33" w:rsidRPr="004C7932" w:rsidRDefault="00E55C33" w:rsidP="00E55C33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E55C33" w:rsidRPr="004C7932" w:rsidRDefault="00E55C33" w:rsidP="00E55C33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E55C33" w:rsidRPr="004C7932" w:rsidRDefault="00E55C33" w:rsidP="00E55C33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E55C33" w:rsidRPr="004C7932" w:rsidRDefault="00E55C33" w:rsidP="00E55C33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E55C33" w:rsidRPr="004C7932" w:rsidRDefault="00E55C33" w:rsidP="00E55C33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E55C33" w:rsidRPr="004C7932" w:rsidRDefault="00E55C33" w:rsidP="00E55C33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E55C33" w:rsidRPr="004C7932" w:rsidRDefault="00E55C33" w:rsidP="00E55C33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E55C33" w:rsidRPr="004C7932" w:rsidRDefault="00E55C33" w:rsidP="00E55C33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E55C33" w:rsidRPr="004C7932" w:rsidRDefault="00E55C33" w:rsidP="00E55C33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FF0000"/>
            <w:vAlign w:val="center"/>
          </w:tcPr>
          <w:p w:rsidR="00E55C33" w:rsidRPr="004C7932" w:rsidRDefault="00FA0524" w:rsidP="00E55C33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6" w:type="dxa"/>
            <w:shd w:val="clear" w:color="auto" w:fill="FFFF00"/>
            <w:vAlign w:val="center"/>
          </w:tcPr>
          <w:p w:rsidR="00E55C33" w:rsidRPr="004C7932" w:rsidRDefault="00FA0524" w:rsidP="00E55C33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6" w:type="dxa"/>
            <w:shd w:val="clear" w:color="auto" w:fill="FFFF00"/>
            <w:vAlign w:val="center"/>
          </w:tcPr>
          <w:p w:rsidR="00E55C33" w:rsidRPr="004C7932" w:rsidRDefault="00FA0524" w:rsidP="00E55C33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4" w:type="dxa"/>
            <w:shd w:val="clear" w:color="auto" w:fill="FFFF00"/>
            <w:vAlign w:val="center"/>
          </w:tcPr>
          <w:p w:rsidR="00E55C33" w:rsidRPr="004C7932" w:rsidRDefault="00FA0524" w:rsidP="00E55C33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4" w:type="dxa"/>
            <w:shd w:val="clear" w:color="auto" w:fill="FFFF00"/>
            <w:vAlign w:val="center"/>
          </w:tcPr>
          <w:p w:rsidR="00E55C33" w:rsidRPr="004C7932" w:rsidRDefault="00FA0524" w:rsidP="00E55C33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E55C33" w:rsidRPr="004C7932" w:rsidRDefault="00E55C33" w:rsidP="00E55C33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E55C33" w:rsidRPr="004C7932" w:rsidRDefault="00E55C33" w:rsidP="00E55C33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E55C33" w:rsidRPr="004C7932" w:rsidRDefault="00E55C33" w:rsidP="00E55C33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E55C33" w:rsidRPr="004C7932" w:rsidRDefault="00E55C33" w:rsidP="00E55C33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E55C33" w:rsidRPr="004C7932" w:rsidRDefault="00E55C33" w:rsidP="00E55C33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E55C33" w:rsidRPr="004C7932" w:rsidRDefault="00E55C33" w:rsidP="00E55C33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E55C33" w:rsidRPr="004C7932" w:rsidRDefault="00E55C33" w:rsidP="00E55C33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E55C33" w:rsidRPr="004C7932" w:rsidRDefault="00E55C33" w:rsidP="00E55C33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E55C33" w:rsidRPr="004C7932" w:rsidRDefault="00E55C33" w:rsidP="00E55C33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</w:tr>
      <w:tr w:rsidR="00E55C33" w:rsidTr="00FA0524">
        <w:trPr>
          <w:trHeight w:val="239"/>
        </w:trPr>
        <w:tc>
          <w:tcPr>
            <w:tcW w:w="425" w:type="dxa"/>
          </w:tcPr>
          <w:p w:rsidR="00E55C33" w:rsidRPr="004C7932" w:rsidRDefault="00E55C33" w:rsidP="00E55C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851" w:type="dxa"/>
            <w:vAlign w:val="center"/>
          </w:tcPr>
          <w:p w:rsidR="00E55C33" w:rsidRPr="00910AF4" w:rsidRDefault="00E55C33" w:rsidP="00E55C33">
            <w:pPr>
              <w:ind w:left="-101" w:right="-112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910AF4">
              <w:rPr>
                <w:rFonts w:ascii="Times New Roman" w:hAnsi="Times New Roman" w:cs="Times New Roman"/>
                <w:sz w:val="20"/>
                <w:szCs w:val="16"/>
              </w:rPr>
              <w:t>49.02.01</w:t>
            </w:r>
          </w:p>
        </w:tc>
        <w:tc>
          <w:tcPr>
            <w:tcW w:w="284" w:type="dxa"/>
          </w:tcPr>
          <w:p w:rsidR="00E55C33" w:rsidRPr="004C7932" w:rsidRDefault="00E55C33" w:rsidP="00E55C33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81" w:type="dxa"/>
            <w:vAlign w:val="center"/>
          </w:tcPr>
          <w:p w:rsidR="00E55C33" w:rsidRPr="004C7932" w:rsidRDefault="00E55C33" w:rsidP="00E55C33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E55C33" w:rsidRPr="004C7932" w:rsidRDefault="00E55C33" w:rsidP="00E55C33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55C33" w:rsidRPr="004C7932" w:rsidRDefault="00E55C33" w:rsidP="00E55C33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E55C33" w:rsidRPr="004C7932" w:rsidRDefault="00E55C33" w:rsidP="00E55C33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7" w:type="dxa"/>
            <w:vAlign w:val="center"/>
          </w:tcPr>
          <w:p w:rsidR="00E55C33" w:rsidRPr="004C7932" w:rsidRDefault="00E55C33" w:rsidP="00E55C33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  <w:vAlign w:val="center"/>
          </w:tcPr>
          <w:p w:rsidR="00E55C33" w:rsidRPr="004C7932" w:rsidRDefault="00E55C33" w:rsidP="00E55C33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  <w:vAlign w:val="center"/>
          </w:tcPr>
          <w:p w:rsidR="00E55C33" w:rsidRPr="004C7932" w:rsidRDefault="00E55C33" w:rsidP="00E55C33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  <w:vAlign w:val="center"/>
          </w:tcPr>
          <w:p w:rsidR="00E55C33" w:rsidRPr="004C7932" w:rsidRDefault="00E55C33" w:rsidP="00E55C33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  <w:vAlign w:val="center"/>
          </w:tcPr>
          <w:p w:rsidR="00E55C33" w:rsidRPr="004C7932" w:rsidRDefault="00E55C33" w:rsidP="00E55C33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E55C33" w:rsidRPr="004C7932" w:rsidRDefault="00E55C33" w:rsidP="00E55C33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dxa"/>
            <w:vAlign w:val="center"/>
          </w:tcPr>
          <w:p w:rsidR="00E55C33" w:rsidRPr="004C7932" w:rsidRDefault="00E55C33" w:rsidP="00E55C33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dxa"/>
            <w:vAlign w:val="center"/>
          </w:tcPr>
          <w:p w:rsidR="00E55C33" w:rsidRPr="004C7932" w:rsidRDefault="00E55C33" w:rsidP="00E55C33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dxa"/>
            <w:vAlign w:val="center"/>
          </w:tcPr>
          <w:p w:rsidR="00E55C33" w:rsidRPr="004C7932" w:rsidRDefault="00E55C33" w:rsidP="00E55C33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dxa"/>
            <w:shd w:val="clear" w:color="auto" w:fill="FF0000"/>
            <w:vAlign w:val="center"/>
          </w:tcPr>
          <w:p w:rsidR="00E55C33" w:rsidRPr="004C7932" w:rsidRDefault="00E55C33" w:rsidP="00E55C33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5" w:type="dxa"/>
            <w:shd w:val="clear" w:color="auto" w:fill="FFFF00"/>
            <w:vAlign w:val="center"/>
          </w:tcPr>
          <w:p w:rsidR="00E55C33" w:rsidRPr="004C7932" w:rsidRDefault="00E55C33" w:rsidP="00E55C33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6" w:type="dxa"/>
            <w:vAlign w:val="center"/>
          </w:tcPr>
          <w:p w:rsidR="00E55C33" w:rsidRPr="004C7932" w:rsidRDefault="00E55C33" w:rsidP="00E55C33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92D050"/>
            <w:vAlign w:val="center"/>
          </w:tcPr>
          <w:p w:rsidR="00E55C33" w:rsidRPr="004C7932" w:rsidRDefault="00E55C33" w:rsidP="00E55C33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::</w:t>
            </w:r>
          </w:p>
        </w:tc>
        <w:tc>
          <w:tcPr>
            <w:tcW w:w="286" w:type="dxa"/>
            <w:shd w:val="clear" w:color="auto" w:fill="E7E6E6" w:themeFill="background2"/>
            <w:vAlign w:val="center"/>
          </w:tcPr>
          <w:p w:rsidR="00E55C33" w:rsidRPr="008E2E62" w:rsidRDefault="00E55C33" w:rsidP="00E55C33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286" w:type="dxa"/>
            <w:shd w:val="clear" w:color="auto" w:fill="E7E6E6" w:themeFill="background2"/>
            <w:vAlign w:val="center"/>
          </w:tcPr>
          <w:p w:rsidR="00E55C33" w:rsidRPr="008E2E62" w:rsidRDefault="00E55C33" w:rsidP="00E55C33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286" w:type="dxa"/>
            <w:vAlign w:val="center"/>
          </w:tcPr>
          <w:p w:rsidR="00E55C33" w:rsidRPr="004C7932" w:rsidRDefault="00E55C33" w:rsidP="00E55C33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E55C33" w:rsidRPr="004C7932" w:rsidRDefault="00E55C33" w:rsidP="00E55C33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E55C33" w:rsidRPr="004C7932" w:rsidRDefault="00E55C33" w:rsidP="00E55C33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E55C33" w:rsidRPr="004C7932" w:rsidRDefault="00E55C33" w:rsidP="00E55C33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E55C33" w:rsidRPr="004C7932" w:rsidRDefault="00E55C33" w:rsidP="00E55C33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E55C33" w:rsidRPr="004C7932" w:rsidRDefault="00E55C33" w:rsidP="00E55C33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E55C33" w:rsidRPr="004C7932" w:rsidRDefault="00E55C33" w:rsidP="00E55C33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E55C33" w:rsidRPr="004C7932" w:rsidRDefault="00E55C33" w:rsidP="00E55C33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FFFFFF" w:themeFill="background1"/>
            <w:vAlign w:val="center"/>
          </w:tcPr>
          <w:p w:rsidR="00E55C33" w:rsidRPr="004C7932" w:rsidRDefault="00E55C33" w:rsidP="00E55C33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FFFFFF" w:themeFill="background1"/>
            <w:vAlign w:val="center"/>
          </w:tcPr>
          <w:p w:rsidR="00E55C33" w:rsidRPr="004C7932" w:rsidRDefault="00E55C33" w:rsidP="00E55C33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E55C33" w:rsidRPr="004C7932" w:rsidRDefault="00E55C33" w:rsidP="00E55C33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FFFF00"/>
            <w:vAlign w:val="center"/>
          </w:tcPr>
          <w:p w:rsidR="00E55C33" w:rsidRPr="004C7932" w:rsidRDefault="00FA0524" w:rsidP="00E55C33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6" w:type="dxa"/>
            <w:shd w:val="clear" w:color="auto" w:fill="FFFF00"/>
            <w:vAlign w:val="center"/>
          </w:tcPr>
          <w:p w:rsidR="00E55C33" w:rsidRPr="004C7932" w:rsidRDefault="00FA0524" w:rsidP="00E55C33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6" w:type="dxa"/>
            <w:shd w:val="clear" w:color="auto" w:fill="92D050"/>
            <w:vAlign w:val="center"/>
          </w:tcPr>
          <w:p w:rsidR="00E55C33" w:rsidRPr="004C7932" w:rsidRDefault="00E55C33" w:rsidP="00E55C33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::</w:t>
            </w:r>
          </w:p>
        </w:tc>
        <w:tc>
          <w:tcPr>
            <w:tcW w:w="286" w:type="dxa"/>
            <w:shd w:val="clear" w:color="auto" w:fill="5B9BD5" w:themeFill="accent1"/>
            <w:vAlign w:val="center"/>
          </w:tcPr>
          <w:p w:rsidR="00E55C33" w:rsidRPr="004C7932" w:rsidRDefault="00E55C33" w:rsidP="00E55C33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86" w:type="dxa"/>
            <w:shd w:val="clear" w:color="auto" w:fill="5B9BD5" w:themeFill="accent1"/>
            <w:vAlign w:val="center"/>
          </w:tcPr>
          <w:p w:rsidR="00E55C33" w:rsidRPr="004C7932" w:rsidRDefault="00E55C33" w:rsidP="00E55C33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86" w:type="dxa"/>
            <w:shd w:val="clear" w:color="auto" w:fill="5B9BD5" w:themeFill="accent1"/>
            <w:vAlign w:val="center"/>
          </w:tcPr>
          <w:p w:rsidR="00E55C33" w:rsidRPr="004C7932" w:rsidRDefault="00E55C33" w:rsidP="00E55C33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86" w:type="dxa"/>
            <w:shd w:val="clear" w:color="auto" w:fill="5B9BD5" w:themeFill="accent1"/>
            <w:vAlign w:val="center"/>
          </w:tcPr>
          <w:p w:rsidR="00E55C33" w:rsidRPr="004C7932" w:rsidRDefault="00E55C33" w:rsidP="00E55C33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86" w:type="dxa"/>
            <w:vAlign w:val="center"/>
          </w:tcPr>
          <w:p w:rsidR="00E55C33" w:rsidRPr="004C7932" w:rsidRDefault="00E55C33" w:rsidP="00E55C33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791808" behindDoc="0" locked="0" layoutInCell="1" allowOverlap="1" wp14:anchorId="2FDF5578" wp14:editId="25DEB53C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43815</wp:posOffset>
                      </wp:positionV>
                      <wp:extent cx="57150" cy="85725"/>
                      <wp:effectExtent l="19050" t="38100" r="38100" b="28575"/>
                      <wp:wrapNone/>
                      <wp:docPr id="55" name="Равнобедренный треугольник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85725"/>
                              </a:xfrm>
                              <a:prstGeom prst="triangle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5B9BD5">
                                      <a:lumMod val="5000"/>
                                      <a:lumOff val="95000"/>
                                    </a:srgbClr>
                                  </a:gs>
                                  <a:gs pos="92000">
                                    <a:srgbClr val="808284"/>
                                  </a:gs>
                                  <a:gs pos="73000">
                                    <a:sysClr val="windowText" lastClr="000000"/>
                                  </a:gs>
                                  <a:gs pos="51000">
                                    <a:sysClr val="window" lastClr="FFFFFF"/>
                                  </a:gs>
                                  <a:gs pos="81000">
                                    <a:sysClr val="windowText" lastClr="000000"/>
                                  </a:gs>
                                  <a:gs pos="100000">
                                    <a:sysClr val="windowText" lastClr="000000"/>
                                  </a:gs>
                                </a:gsLst>
                                <a:lin ang="19800000" scaled="0"/>
                                <a:tileRect/>
                              </a:gra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01CD4A6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Равнобедренный треугольник 55" o:spid="_x0000_s1026" type="#_x0000_t5" style="position:absolute;margin-left:-1.85pt;margin-top:3.45pt;width:4.5pt;height:6.75pt;z-index:25279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" fillcolor="#f7fafd" strokecolor="#41719c" strokeweight="1pt">
                      <v:fill color2="windowText" rotate="t" angle="120" colors="0 #f7fafd;33423f window;47841f windowText;53084f windowText;60293f #808284;1 windowText" focus="100%" type="gradient">
                        <o:fill v:ext="view" type="gradientUnscaled"/>
                      </v:fill>
                    </v:shape>
                  </w:pict>
                </mc:Fallback>
              </mc:AlternateContent>
            </w:r>
          </w:p>
        </w:tc>
        <w:tc>
          <w:tcPr>
            <w:tcW w:w="286" w:type="dxa"/>
            <w:vAlign w:val="center"/>
          </w:tcPr>
          <w:p w:rsidR="00E55C33" w:rsidRPr="004C7932" w:rsidRDefault="00E55C33" w:rsidP="00E55C33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793856" behindDoc="0" locked="0" layoutInCell="1" allowOverlap="1" wp14:anchorId="6BDB9410" wp14:editId="61CC1EC6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40005</wp:posOffset>
                      </wp:positionV>
                      <wp:extent cx="57150" cy="85725"/>
                      <wp:effectExtent l="19050" t="38100" r="38100" b="28575"/>
                      <wp:wrapNone/>
                      <wp:docPr id="56" name="Равнобедренный треугольник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85725"/>
                              </a:xfrm>
                              <a:prstGeom prst="triangle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5B9BD5">
                                      <a:lumMod val="5000"/>
                                      <a:lumOff val="95000"/>
                                    </a:srgbClr>
                                  </a:gs>
                                  <a:gs pos="92000">
                                    <a:srgbClr val="808284"/>
                                  </a:gs>
                                  <a:gs pos="73000">
                                    <a:sysClr val="windowText" lastClr="000000"/>
                                  </a:gs>
                                  <a:gs pos="51000">
                                    <a:sysClr val="window" lastClr="FFFFFF"/>
                                  </a:gs>
                                  <a:gs pos="81000">
                                    <a:sysClr val="windowText" lastClr="000000"/>
                                  </a:gs>
                                  <a:gs pos="100000">
                                    <a:sysClr val="windowText" lastClr="000000"/>
                                  </a:gs>
                                </a:gsLst>
                                <a:lin ang="19800000" scaled="0"/>
                                <a:tileRect/>
                              </a:gra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160CEE" id="Равнобедренный треугольник 56" o:spid="_x0000_s1026" type="#_x0000_t5" style="position:absolute;margin-left:.75pt;margin-top:3.15pt;width:4.5pt;height:6.75pt;z-index:25279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" fillcolor="#f7fafd" strokecolor="#41719c" strokeweight="1pt">
                      <v:fill color2="windowText" rotate="t" angle="120" colors="0 #f7fafd;33423f window;47841f windowText;53084f windowText;60293f #808284;1 windowText" focus="100%" type="gradient">
                        <o:fill v:ext="view" type="gradientUnscaled"/>
                      </v:fill>
                    </v:shape>
                  </w:pict>
                </mc:Fallback>
              </mc:AlternateContent>
            </w:r>
          </w:p>
        </w:tc>
        <w:tc>
          <w:tcPr>
            <w:tcW w:w="286" w:type="dxa"/>
            <w:vAlign w:val="center"/>
          </w:tcPr>
          <w:p w:rsidR="00E55C33" w:rsidRPr="004C7932" w:rsidRDefault="00E55C33" w:rsidP="00E55C33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794880" behindDoc="0" locked="0" layoutInCell="1" allowOverlap="1" wp14:anchorId="6EC58099" wp14:editId="29E3524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050</wp:posOffset>
                      </wp:positionV>
                      <wp:extent cx="57150" cy="85725"/>
                      <wp:effectExtent l="19050" t="38100" r="38100" b="28575"/>
                      <wp:wrapNone/>
                      <wp:docPr id="57" name="Равнобедренный треугольник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85725"/>
                              </a:xfrm>
                              <a:prstGeom prst="triangle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5B9BD5">
                                      <a:lumMod val="5000"/>
                                      <a:lumOff val="95000"/>
                                    </a:srgbClr>
                                  </a:gs>
                                  <a:gs pos="92000">
                                    <a:srgbClr val="808284"/>
                                  </a:gs>
                                  <a:gs pos="73000">
                                    <a:sysClr val="windowText" lastClr="000000"/>
                                  </a:gs>
                                  <a:gs pos="51000">
                                    <a:sysClr val="window" lastClr="FFFFFF"/>
                                  </a:gs>
                                  <a:gs pos="81000">
                                    <a:sysClr val="windowText" lastClr="000000"/>
                                  </a:gs>
                                  <a:gs pos="100000">
                                    <a:sysClr val="windowText" lastClr="000000"/>
                                  </a:gs>
                                </a:gsLst>
                                <a:lin ang="19800000" scaled="0"/>
                                <a:tileRect/>
                              </a:gra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F668B0" id="Равнобедренный треугольник 57" o:spid="_x0000_s1026" type="#_x0000_t5" style="position:absolute;margin-left:0;margin-top:1.5pt;width:4.5pt;height:6.75pt;z-index:25279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" fillcolor="#f7fafd" strokecolor="#41719c" strokeweight="1pt">
                      <v:fill color2="windowText" rotate="t" angle="120" colors="0 #f7fafd;33423f window;47841f windowText;53084f windowText;60293f #808284;1 windowText" focus="100%" type="gradient">
                        <o:fill v:ext="view" type="gradientUnscaled"/>
                      </v:fill>
                    </v:shape>
                  </w:pict>
                </mc:Fallback>
              </mc:AlternateContent>
            </w:r>
          </w:p>
        </w:tc>
        <w:tc>
          <w:tcPr>
            <w:tcW w:w="286" w:type="dxa"/>
            <w:vAlign w:val="center"/>
          </w:tcPr>
          <w:p w:rsidR="00E55C33" w:rsidRPr="004C7932" w:rsidRDefault="00E55C33" w:rsidP="00E55C33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792832" behindDoc="0" locked="0" layoutInCell="1" allowOverlap="1" wp14:anchorId="10D89928" wp14:editId="607856D1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27940</wp:posOffset>
                      </wp:positionV>
                      <wp:extent cx="57150" cy="85725"/>
                      <wp:effectExtent l="19050" t="38100" r="38100" b="28575"/>
                      <wp:wrapNone/>
                      <wp:docPr id="58" name="Равнобедренный треугольник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85725"/>
                              </a:xfrm>
                              <a:prstGeom prst="triangle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5B9BD5">
                                      <a:lumMod val="5000"/>
                                      <a:lumOff val="95000"/>
                                    </a:srgbClr>
                                  </a:gs>
                                  <a:gs pos="92000">
                                    <a:srgbClr val="808284"/>
                                  </a:gs>
                                  <a:gs pos="73000">
                                    <a:sysClr val="windowText" lastClr="000000"/>
                                  </a:gs>
                                  <a:gs pos="51000">
                                    <a:sysClr val="window" lastClr="FFFFFF"/>
                                  </a:gs>
                                  <a:gs pos="81000">
                                    <a:sysClr val="windowText" lastClr="000000"/>
                                  </a:gs>
                                  <a:gs pos="100000">
                                    <a:sysClr val="windowText" lastClr="000000"/>
                                  </a:gs>
                                </a:gsLst>
                                <a:lin ang="19800000" scaled="0"/>
                                <a:tileRect/>
                              </a:gra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66B082" id="Равнобедренный треугольник 58" o:spid="_x0000_s1026" type="#_x0000_t5" style="position:absolute;margin-left:.75pt;margin-top:2.2pt;width:4.5pt;height:6.75pt;z-index:25279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" fillcolor="#f7fafd" strokecolor="#41719c" strokeweight="1pt">
                      <v:fill color2="windowText" rotate="t" angle="120" colors="0 #f7fafd;33423f window;47841f windowText;53084f windowText;60293f #808284;1 windowText" focus="100%" type="gradient">
                        <o:fill v:ext="view" type="gradientUnscaled"/>
                      </v:fill>
                    </v:shape>
                  </w:pict>
                </mc:Fallback>
              </mc:AlternateContent>
            </w:r>
          </w:p>
        </w:tc>
        <w:tc>
          <w:tcPr>
            <w:tcW w:w="284" w:type="dxa"/>
            <w:shd w:val="clear" w:color="auto" w:fill="00B050"/>
            <w:vAlign w:val="center"/>
          </w:tcPr>
          <w:p w:rsidR="00E55C33" w:rsidRPr="008E2E62" w:rsidRDefault="00E55C33" w:rsidP="00E55C33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I</w:t>
            </w:r>
          </w:p>
        </w:tc>
        <w:tc>
          <w:tcPr>
            <w:tcW w:w="284" w:type="dxa"/>
            <w:shd w:val="clear" w:color="auto" w:fill="00B050"/>
            <w:vAlign w:val="center"/>
          </w:tcPr>
          <w:p w:rsidR="00E55C33" w:rsidRPr="004C7932" w:rsidRDefault="00E55C33" w:rsidP="00E55C33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I</w:t>
            </w:r>
          </w:p>
        </w:tc>
        <w:tc>
          <w:tcPr>
            <w:tcW w:w="284" w:type="dxa"/>
            <w:vAlign w:val="center"/>
          </w:tcPr>
          <w:p w:rsidR="00E55C33" w:rsidRPr="004C7932" w:rsidRDefault="00E55C33" w:rsidP="00E55C33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E55C33" w:rsidRPr="004C7932" w:rsidRDefault="00E55C33" w:rsidP="00E55C33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55C33" w:rsidRPr="004C7932" w:rsidRDefault="00E55C33" w:rsidP="00E55C33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55C33" w:rsidRPr="004C7932" w:rsidRDefault="00E55C33" w:rsidP="00E55C33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55C33" w:rsidRPr="004C7932" w:rsidRDefault="00E55C33" w:rsidP="00E55C33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55C33" w:rsidRPr="004C7932" w:rsidRDefault="00E55C33" w:rsidP="00E55C33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55C33" w:rsidRPr="004C7932" w:rsidRDefault="00E55C33" w:rsidP="00E55C33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55C33" w:rsidRPr="004C7932" w:rsidRDefault="00E55C33" w:rsidP="00E55C33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55C33" w:rsidRPr="004C7932" w:rsidRDefault="00E55C33" w:rsidP="00E55C33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55C33" w:rsidRPr="004C7932" w:rsidTr="00E92920">
        <w:trPr>
          <w:trHeight w:val="261"/>
        </w:trPr>
        <w:tc>
          <w:tcPr>
            <w:tcW w:w="425" w:type="dxa"/>
            <w:vMerge w:val="restart"/>
            <w:textDirection w:val="btLr"/>
            <w:vAlign w:val="center"/>
          </w:tcPr>
          <w:p w:rsidR="00E55C33" w:rsidRPr="002E3C95" w:rsidRDefault="00E55C33" w:rsidP="00E55C3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3C95">
              <w:rPr>
                <w:rFonts w:ascii="Times New Roman" w:hAnsi="Times New Roman" w:cs="Times New Roman"/>
                <w:b/>
                <w:sz w:val="16"/>
                <w:szCs w:val="16"/>
              </w:rPr>
              <w:t>№ п./п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E55C33" w:rsidRPr="002E3C95" w:rsidRDefault="00E55C33" w:rsidP="00E55C33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3C95">
              <w:rPr>
                <w:rFonts w:ascii="Times New Roman" w:hAnsi="Times New Roman" w:cs="Times New Roman"/>
                <w:b/>
                <w:sz w:val="16"/>
                <w:szCs w:val="16"/>
              </w:rPr>
              <w:t>Код специальности</w:t>
            </w:r>
          </w:p>
        </w:tc>
        <w:tc>
          <w:tcPr>
            <w:tcW w:w="284" w:type="dxa"/>
            <w:vMerge w:val="restart"/>
            <w:textDirection w:val="btLr"/>
            <w:vAlign w:val="center"/>
          </w:tcPr>
          <w:p w:rsidR="00E55C33" w:rsidRPr="002E3C95" w:rsidRDefault="00E55C33" w:rsidP="00E55C33">
            <w:pPr>
              <w:ind w:right="113" w:hanging="9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урс</w:t>
            </w:r>
          </w:p>
        </w:tc>
        <w:tc>
          <w:tcPr>
            <w:tcW w:w="1134" w:type="dxa"/>
            <w:gridSpan w:val="4"/>
            <w:vAlign w:val="center"/>
          </w:tcPr>
          <w:p w:rsidR="00E55C33" w:rsidRPr="004C7932" w:rsidRDefault="00E55C33" w:rsidP="00E55C33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257" w:type="dxa"/>
            <w:vMerge w:val="restart"/>
            <w:textDirection w:val="btLr"/>
            <w:vAlign w:val="center"/>
          </w:tcPr>
          <w:p w:rsidR="00E55C33" w:rsidRPr="006D56B6" w:rsidRDefault="00E55C33" w:rsidP="00E55C33">
            <w:pPr>
              <w:ind w:right="113" w:hanging="92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D19FF">
              <w:rPr>
                <w:rFonts w:ascii="Times New Roman" w:hAnsi="Times New Roman" w:cs="Times New Roman"/>
                <w:sz w:val="14"/>
                <w:szCs w:val="14"/>
              </w:rPr>
              <w:t>30.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0D19FF">
              <w:rPr>
                <w:rFonts w:ascii="Times New Roman" w:hAnsi="Times New Roman" w:cs="Times New Roman"/>
                <w:sz w:val="14"/>
                <w:szCs w:val="14"/>
              </w:rPr>
              <w:t>9-</w:t>
            </w:r>
            <w:r w:rsidRPr="006D56B6">
              <w:rPr>
                <w:rFonts w:ascii="Times New Roman" w:hAnsi="Times New Roman" w:cs="Times New Roman"/>
                <w:sz w:val="14"/>
                <w:szCs w:val="14"/>
              </w:rPr>
              <w:t>5.10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2019</w:t>
            </w:r>
          </w:p>
        </w:tc>
        <w:tc>
          <w:tcPr>
            <w:tcW w:w="711" w:type="dxa"/>
            <w:gridSpan w:val="3"/>
            <w:vAlign w:val="center"/>
          </w:tcPr>
          <w:p w:rsidR="00E55C33" w:rsidRPr="004C7932" w:rsidRDefault="00E55C33" w:rsidP="00E55C33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237" w:type="dxa"/>
            <w:vMerge w:val="restart"/>
            <w:textDirection w:val="btLr"/>
            <w:vAlign w:val="center"/>
          </w:tcPr>
          <w:p w:rsidR="00E55C33" w:rsidRPr="000D19FF" w:rsidRDefault="00E55C33" w:rsidP="00E55C33">
            <w:pPr>
              <w:ind w:right="113"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19FF">
              <w:rPr>
                <w:rFonts w:ascii="Times New Roman" w:hAnsi="Times New Roman" w:cs="Times New Roman"/>
                <w:sz w:val="14"/>
                <w:szCs w:val="14"/>
              </w:rPr>
              <w:t>28.10.-02.11</w:t>
            </w:r>
          </w:p>
        </w:tc>
        <w:tc>
          <w:tcPr>
            <w:tcW w:w="1139" w:type="dxa"/>
            <w:gridSpan w:val="4"/>
            <w:vAlign w:val="center"/>
          </w:tcPr>
          <w:p w:rsidR="00E55C33" w:rsidRPr="004C7932" w:rsidRDefault="00E55C33" w:rsidP="00E55C33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оябрь</w:t>
            </w:r>
          </w:p>
        </w:tc>
        <w:tc>
          <w:tcPr>
            <w:tcW w:w="285" w:type="dxa"/>
            <w:vMerge w:val="restart"/>
            <w:textDirection w:val="btLr"/>
            <w:vAlign w:val="center"/>
          </w:tcPr>
          <w:p w:rsidR="00E55C33" w:rsidRPr="000D19FF" w:rsidRDefault="00E55C33" w:rsidP="00E55C33">
            <w:pPr>
              <w:ind w:right="113"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19FF">
              <w:rPr>
                <w:rFonts w:ascii="Times New Roman" w:hAnsi="Times New Roman" w:cs="Times New Roman"/>
                <w:sz w:val="14"/>
                <w:szCs w:val="14"/>
              </w:rPr>
              <w:t>02.12-07.12</w:t>
            </w:r>
          </w:p>
        </w:tc>
        <w:tc>
          <w:tcPr>
            <w:tcW w:w="857" w:type="dxa"/>
            <w:gridSpan w:val="3"/>
            <w:vAlign w:val="center"/>
          </w:tcPr>
          <w:p w:rsidR="00E55C33" w:rsidRPr="004C7932" w:rsidRDefault="00E55C33" w:rsidP="00E55C33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кабрь</w:t>
            </w:r>
          </w:p>
        </w:tc>
        <w:tc>
          <w:tcPr>
            <w:tcW w:w="286" w:type="dxa"/>
            <w:vMerge w:val="restart"/>
            <w:textDirection w:val="btLr"/>
          </w:tcPr>
          <w:p w:rsidR="00E55C33" w:rsidRPr="000D19FF" w:rsidRDefault="00E55C33" w:rsidP="00E55C33">
            <w:pPr>
              <w:ind w:right="113"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19FF">
              <w:rPr>
                <w:rFonts w:ascii="Times New Roman" w:hAnsi="Times New Roman" w:cs="Times New Roman"/>
                <w:sz w:val="14"/>
                <w:szCs w:val="14"/>
              </w:rPr>
              <w:t>30.12-.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04.</w:t>
            </w:r>
            <w:r w:rsidRPr="000D19FF">
              <w:rPr>
                <w:rFonts w:ascii="Times New Roman" w:hAnsi="Times New Roman" w:cs="Times New Roman"/>
                <w:sz w:val="14"/>
                <w:szCs w:val="14"/>
              </w:rPr>
              <w:t>2020</w:t>
            </w:r>
          </w:p>
        </w:tc>
        <w:tc>
          <w:tcPr>
            <w:tcW w:w="858" w:type="dxa"/>
            <w:gridSpan w:val="3"/>
            <w:vAlign w:val="center"/>
          </w:tcPr>
          <w:p w:rsidR="00E55C33" w:rsidRPr="004C7932" w:rsidRDefault="00E55C33" w:rsidP="00E55C33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Январь</w:t>
            </w:r>
          </w:p>
        </w:tc>
        <w:tc>
          <w:tcPr>
            <w:tcW w:w="286" w:type="dxa"/>
            <w:vMerge w:val="restart"/>
            <w:textDirection w:val="btLr"/>
          </w:tcPr>
          <w:p w:rsidR="00E55C33" w:rsidRPr="000D19FF" w:rsidRDefault="00E55C33" w:rsidP="00E55C33">
            <w:pPr>
              <w:ind w:right="113"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19FF">
              <w:rPr>
                <w:rFonts w:ascii="Times New Roman" w:hAnsi="Times New Roman" w:cs="Times New Roman"/>
                <w:sz w:val="14"/>
                <w:szCs w:val="14"/>
              </w:rPr>
              <w:t>27.01-01.02</w:t>
            </w:r>
          </w:p>
        </w:tc>
        <w:tc>
          <w:tcPr>
            <w:tcW w:w="858" w:type="dxa"/>
            <w:gridSpan w:val="3"/>
            <w:vAlign w:val="center"/>
          </w:tcPr>
          <w:p w:rsidR="00E55C33" w:rsidRPr="004C7932" w:rsidRDefault="00E55C33" w:rsidP="00E55C33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евраль</w:t>
            </w:r>
          </w:p>
        </w:tc>
        <w:tc>
          <w:tcPr>
            <w:tcW w:w="286" w:type="dxa"/>
            <w:vMerge w:val="restart"/>
            <w:textDirection w:val="btLr"/>
            <w:vAlign w:val="center"/>
          </w:tcPr>
          <w:p w:rsidR="00E55C33" w:rsidRPr="004C4976" w:rsidRDefault="00E55C33" w:rsidP="00E55C33">
            <w:pPr>
              <w:ind w:right="113"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C4976">
              <w:rPr>
                <w:rFonts w:ascii="Times New Roman" w:hAnsi="Times New Roman" w:cs="Times New Roman"/>
                <w:sz w:val="14"/>
                <w:szCs w:val="14"/>
              </w:rPr>
              <w:t>24.02-29.02</w:t>
            </w:r>
          </w:p>
        </w:tc>
        <w:tc>
          <w:tcPr>
            <w:tcW w:w="1144" w:type="dxa"/>
            <w:gridSpan w:val="4"/>
            <w:vAlign w:val="center"/>
          </w:tcPr>
          <w:p w:rsidR="00E55C33" w:rsidRPr="004C7932" w:rsidRDefault="00E55C33" w:rsidP="00E55C33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рт</w:t>
            </w:r>
          </w:p>
        </w:tc>
        <w:tc>
          <w:tcPr>
            <w:tcW w:w="286" w:type="dxa"/>
            <w:vMerge w:val="restart"/>
            <w:textDirection w:val="btLr"/>
            <w:vAlign w:val="center"/>
          </w:tcPr>
          <w:p w:rsidR="00E55C33" w:rsidRPr="004C4976" w:rsidRDefault="00E55C33" w:rsidP="00E55C33">
            <w:pPr>
              <w:ind w:right="113"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C4976">
              <w:rPr>
                <w:rFonts w:ascii="Times New Roman" w:hAnsi="Times New Roman" w:cs="Times New Roman"/>
                <w:sz w:val="14"/>
                <w:szCs w:val="14"/>
              </w:rPr>
              <w:t>30.03-04.04</w:t>
            </w:r>
          </w:p>
        </w:tc>
        <w:tc>
          <w:tcPr>
            <w:tcW w:w="858" w:type="dxa"/>
            <w:gridSpan w:val="3"/>
            <w:vAlign w:val="center"/>
          </w:tcPr>
          <w:p w:rsidR="00E55C33" w:rsidRPr="004C7932" w:rsidRDefault="00E55C33" w:rsidP="00E55C33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прель</w:t>
            </w:r>
          </w:p>
        </w:tc>
        <w:tc>
          <w:tcPr>
            <w:tcW w:w="286" w:type="dxa"/>
            <w:vMerge w:val="restart"/>
            <w:textDirection w:val="btLr"/>
            <w:vAlign w:val="center"/>
          </w:tcPr>
          <w:p w:rsidR="00E55C33" w:rsidRPr="00170DE3" w:rsidRDefault="00E55C33" w:rsidP="00E55C33">
            <w:pPr>
              <w:ind w:right="113"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70DE3">
              <w:rPr>
                <w:rFonts w:ascii="Times New Roman" w:hAnsi="Times New Roman" w:cs="Times New Roman"/>
                <w:sz w:val="14"/>
                <w:szCs w:val="14"/>
              </w:rPr>
              <w:t>27.04-02.05</w:t>
            </w:r>
          </w:p>
        </w:tc>
        <w:tc>
          <w:tcPr>
            <w:tcW w:w="858" w:type="dxa"/>
            <w:gridSpan w:val="3"/>
            <w:vAlign w:val="center"/>
          </w:tcPr>
          <w:p w:rsidR="00E55C33" w:rsidRPr="004C7932" w:rsidRDefault="00E55C33" w:rsidP="00E55C33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286" w:type="dxa"/>
            <w:vMerge w:val="restart"/>
            <w:textDirection w:val="btLr"/>
            <w:vAlign w:val="center"/>
          </w:tcPr>
          <w:p w:rsidR="00E55C33" w:rsidRPr="00170DE3" w:rsidRDefault="00E55C33" w:rsidP="00E55C33">
            <w:pPr>
              <w:ind w:right="113"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70DE3">
              <w:rPr>
                <w:rFonts w:ascii="Times New Roman" w:hAnsi="Times New Roman" w:cs="Times New Roman"/>
                <w:sz w:val="14"/>
                <w:szCs w:val="14"/>
              </w:rPr>
              <w:t>25.05-30.05</w:t>
            </w:r>
          </w:p>
        </w:tc>
        <w:tc>
          <w:tcPr>
            <w:tcW w:w="1140" w:type="dxa"/>
            <w:gridSpan w:val="4"/>
            <w:vAlign w:val="center"/>
          </w:tcPr>
          <w:p w:rsidR="00E55C33" w:rsidRPr="004C7932" w:rsidRDefault="00E55C33" w:rsidP="00E55C33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юнь</w:t>
            </w:r>
          </w:p>
        </w:tc>
        <w:tc>
          <w:tcPr>
            <w:tcW w:w="284" w:type="dxa"/>
            <w:vMerge w:val="restart"/>
            <w:textDirection w:val="btLr"/>
            <w:vAlign w:val="center"/>
          </w:tcPr>
          <w:p w:rsidR="00E55C33" w:rsidRPr="00170DE3" w:rsidRDefault="00E55C33" w:rsidP="00E55C33">
            <w:pPr>
              <w:ind w:right="113"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70DE3">
              <w:rPr>
                <w:rFonts w:ascii="Times New Roman" w:hAnsi="Times New Roman" w:cs="Times New Roman"/>
                <w:sz w:val="14"/>
                <w:szCs w:val="14"/>
              </w:rPr>
              <w:t>29.06-04.07</w:t>
            </w:r>
          </w:p>
        </w:tc>
        <w:tc>
          <w:tcPr>
            <w:tcW w:w="850" w:type="dxa"/>
            <w:gridSpan w:val="3"/>
            <w:vAlign w:val="center"/>
          </w:tcPr>
          <w:p w:rsidR="00E55C33" w:rsidRPr="004C7932" w:rsidRDefault="00E55C33" w:rsidP="00E55C33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юль</w:t>
            </w:r>
          </w:p>
        </w:tc>
        <w:tc>
          <w:tcPr>
            <w:tcW w:w="283" w:type="dxa"/>
            <w:vMerge w:val="restart"/>
            <w:textDirection w:val="btLr"/>
            <w:vAlign w:val="center"/>
          </w:tcPr>
          <w:p w:rsidR="00E55C33" w:rsidRPr="00D12A2F" w:rsidRDefault="00E55C33" w:rsidP="00E55C33">
            <w:pPr>
              <w:ind w:right="113"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12A2F">
              <w:rPr>
                <w:rFonts w:ascii="Times New Roman" w:hAnsi="Times New Roman" w:cs="Times New Roman"/>
                <w:sz w:val="14"/>
                <w:szCs w:val="14"/>
              </w:rPr>
              <w:t>27.07-01.08</w:t>
            </w:r>
          </w:p>
        </w:tc>
        <w:tc>
          <w:tcPr>
            <w:tcW w:w="1132" w:type="dxa"/>
            <w:gridSpan w:val="4"/>
            <w:vAlign w:val="center"/>
          </w:tcPr>
          <w:p w:rsidR="00E55C33" w:rsidRPr="004C7932" w:rsidRDefault="00E55C33" w:rsidP="00E55C33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густ</w:t>
            </w:r>
          </w:p>
        </w:tc>
      </w:tr>
      <w:tr w:rsidR="00E55C33" w:rsidRPr="006D56B6" w:rsidTr="00E92920">
        <w:trPr>
          <w:trHeight w:val="369"/>
        </w:trPr>
        <w:tc>
          <w:tcPr>
            <w:tcW w:w="425" w:type="dxa"/>
            <w:vMerge/>
          </w:tcPr>
          <w:p w:rsidR="00E55C33" w:rsidRPr="004C7932" w:rsidRDefault="00E55C33" w:rsidP="00E55C3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E55C33" w:rsidRPr="004C7932" w:rsidRDefault="00E55C33" w:rsidP="00E55C3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vMerge/>
          </w:tcPr>
          <w:p w:rsidR="00E55C33" w:rsidRPr="004C7932" w:rsidRDefault="00E55C33" w:rsidP="00E55C33">
            <w:pPr>
              <w:ind w:hanging="9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1" w:type="dxa"/>
            <w:vAlign w:val="center"/>
          </w:tcPr>
          <w:p w:rsidR="00E55C33" w:rsidRPr="006D56B6" w:rsidRDefault="00E55C33" w:rsidP="00E55C33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D56B6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286" w:type="dxa"/>
            <w:vAlign w:val="center"/>
          </w:tcPr>
          <w:p w:rsidR="00E55C33" w:rsidRPr="006D56B6" w:rsidRDefault="00E55C33" w:rsidP="00E55C33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D56B6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283" w:type="dxa"/>
            <w:vAlign w:val="center"/>
          </w:tcPr>
          <w:p w:rsidR="00E55C33" w:rsidRPr="006D56B6" w:rsidRDefault="00E55C33" w:rsidP="00E55C33">
            <w:pPr>
              <w:ind w:hanging="149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D56B6">
              <w:rPr>
                <w:rFonts w:ascii="Times New Roman" w:hAnsi="Times New Roman" w:cs="Times New Roman"/>
                <w:sz w:val="14"/>
                <w:szCs w:val="14"/>
              </w:rPr>
              <w:t>16</w:t>
            </w:r>
          </w:p>
        </w:tc>
        <w:tc>
          <w:tcPr>
            <w:tcW w:w="284" w:type="dxa"/>
            <w:vAlign w:val="center"/>
          </w:tcPr>
          <w:p w:rsidR="00E55C33" w:rsidRPr="006D56B6" w:rsidRDefault="00E55C33" w:rsidP="00E55C33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D56B6">
              <w:rPr>
                <w:rFonts w:ascii="Times New Roman" w:hAnsi="Times New Roman" w:cs="Times New Roman"/>
                <w:sz w:val="14"/>
                <w:szCs w:val="14"/>
              </w:rPr>
              <w:t>23</w:t>
            </w:r>
          </w:p>
        </w:tc>
        <w:tc>
          <w:tcPr>
            <w:tcW w:w="257" w:type="dxa"/>
            <w:vMerge/>
            <w:vAlign w:val="center"/>
          </w:tcPr>
          <w:p w:rsidR="00E55C33" w:rsidRPr="006D56B6" w:rsidRDefault="00E55C33" w:rsidP="00E55C33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7" w:type="dxa"/>
            <w:vAlign w:val="center"/>
          </w:tcPr>
          <w:p w:rsidR="00E55C33" w:rsidRPr="006D56B6" w:rsidRDefault="00E55C33" w:rsidP="00E55C33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237" w:type="dxa"/>
            <w:vAlign w:val="center"/>
          </w:tcPr>
          <w:p w:rsidR="00E55C33" w:rsidRPr="006D56B6" w:rsidRDefault="00E55C33" w:rsidP="00E55C33">
            <w:pPr>
              <w:ind w:left="-169" w:hanging="92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237" w:type="dxa"/>
            <w:vAlign w:val="center"/>
          </w:tcPr>
          <w:p w:rsidR="00E55C33" w:rsidRPr="006D56B6" w:rsidRDefault="00E55C33" w:rsidP="00E55C33">
            <w:pPr>
              <w:ind w:hanging="125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237" w:type="dxa"/>
            <w:vMerge/>
            <w:vAlign w:val="center"/>
          </w:tcPr>
          <w:p w:rsidR="00E55C33" w:rsidRPr="006D56B6" w:rsidRDefault="00E55C33" w:rsidP="00E55C33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E55C33" w:rsidRPr="006D56B6" w:rsidRDefault="00E55C33" w:rsidP="00E55C33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285" w:type="dxa"/>
            <w:vAlign w:val="center"/>
          </w:tcPr>
          <w:p w:rsidR="00E55C33" w:rsidRPr="006D56B6" w:rsidRDefault="00E55C33" w:rsidP="00E55C33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285" w:type="dxa"/>
            <w:vAlign w:val="center"/>
          </w:tcPr>
          <w:p w:rsidR="00E55C33" w:rsidRPr="006D56B6" w:rsidRDefault="00E55C33" w:rsidP="00E55C33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</w:t>
            </w:r>
          </w:p>
        </w:tc>
        <w:tc>
          <w:tcPr>
            <w:tcW w:w="285" w:type="dxa"/>
            <w:vAlign w:val="center"/>
          </w:tcPr>
          <w:p w:rsidR="00E55C33" w:rsidRPr="006D56B6" w:rsidRDefault="00E55C33" w:rsidP="00E55C33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5</w:t>
            </w:r>
          </w:p>
        </w:tc>
        <w:tc>
          <w:tcPr>
            <w:tcW w:w="285" w:type="dxa"/>
            <w:vMerge/>
            <w:vAlign w:val="center"/>
          </w:tcPr>
          <w:p w:rsidR="00E55C33" w:rsidRPr="006D56B6" w:rsidRDefault="00E55C33" w:rsidP="00E55C33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5" w:type="dxa"/>
            <w:vAlign w:val="center"/>
          </w:tcPr>
          <w:p w:rsidR="00E55C33" w:rsidRPr="006D56B6" w:rsidRDefault="00E55C33" w:rsidP="00E55C33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286" w:type="dxa"/>
            <w:vAlign w:val="center"/>
          </w:tcPr>
          <w:p w:rsidR="00E55C33" w:rsidRPr="006D56B6" w:rsidRDefault="00E55C33" w:rsidP="00E55C33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</w:t>
            </w:r>
          </w:p>
        </w:tc>
        <w:tc>
          <w:tcPr>
            <w:tcW w:w="286" w:type="dxa"/>
            <w:vAlign w:val="center"/>
          </w:tcPr>
          <w:p w:rsidR="00E55C33" w:rsidRPr="006D56B6" w:rsidRDefault="00E55C33" w:rsidP="00E55C33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3</w:t>
            </w:r>
          </w:p>
        </w:tc>
        <w:tc>
          <w:tcPr>
            <w:tcW w:w="286" w:type="dxa"/>
            <w:vMerge/>
            <w:vAlign w:val="center"/>
          </w:tcPr>
          <w:p w:rsidR="00E55C33" w:rsidRPr="006D56B6" w:rsidRDefault="00E55C33" w:rsidP="00E55C33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6" w:type="dxa"/>
            <w:vAlign w:val="center"/>
          </w:tcPr>
          <w:p w:rsidR="00E55C33" w:rsidRPr="006D56B6" w:rsidRDefault="00E55C33" w:rsidP="00E55C33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286" w:type="dxa"/>
            <w:vAlign w:val="center"/>
          </w:tcPr>
          <w:p w:rsidR="00E55C33" w:rsidRPr="006D56B6" w:rsidRDefault="00E55C33" w:rsidP="00E55C33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286" w:type="dxa"/>
            <w:vAlign w:val="center"/>
          </w:tcPr>
          <w:p w:rsidR="00E55C33" w:rsidRPr="006D56B6" w:rsidRDefault="00E55C33" w:rsidP="00E55C33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</w:tc>
        <w:tc>
          <w:tcPr>
            <w:tcW w:w="286" w:type="dxa"/>
            <w:vMerge/>
            <w:vAlign w:val="center"/>
          </w:tcPr>
          <w:p w:rsidR="00E55C33" w:rsidRPr="006D56B6" w:rsidRDefault="00E55C33" w:rsidP="00E55C33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6" w:type="dxa"/>
            <w:vAlign w:val="center"/>
          </w:tcPr>
          <w:p w:rsidR="00E55C33" w:rsidRPr="006D56B6" w:rsidRDefault="00E55C33" w:rsidP="00E55C33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286" w:type="dxa"/>
            <w:vAlign w:val="center"/>
          </w:tcPr>
          <w:p w:rsidR="00E55C33" w:rsidRPr="006D56B6" w:rsidRDefault="00E55C33" w:rsidP="00E55C33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286" w:type="dxa"/>
            <w:vAlign w:val="center"/>
          </w:tcPr>
          <w:p w:rsidR="00E55C33" w:rsidRPr="006D56B6" w:rsidRDefault="00E55C33" w:rsidP="00E55C33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286" w:type="dxa"/>
            <w:vMerge/>
            <w:vAlign w:val="center"/>
          </w:tcPr>
          <w:p w:rsidR="00E55C33" w:rsidRPr="006D56B6" w:rsidRDefault="00E55C33" w:rsidP="00E55C33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6" w:type="dxa"/>
            <w:vAlign w:val="center"/>
          </w:tcPr>
          <w:p w:rsidR="00E55C33" w:rsidRPr="006D56B6" w:rsidRDefault="00E55C33" w:rsidP="00E55C33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286" w:type="dxa"/>
            <w:vAlign w:val="center"/>
          </w:tcPr>
          <w:p w:rsidR="00E55C33" w:rsidRPr="006D56B6" w:rsidRDefault="00E55C33" w:rsidP="00E55C33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286" w:type="dxa"/>
            <w:vAlign w:val="center"/>
          </w:tcPr>
          <w:p w:rsidR="00E55C33" w:rsidRPr="006D56B6" w:rsidRDefault="00E55C33" w:rsidP="00E55C33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</w:t>
            </w:r>
          </w:p>
        </w:tc>
        <w:tc>
          <w:tcPr>
            <w:tcW w:w="286" w:type="dxa"/>
            <w:vAlign w:val="center"/>
          </w:tcPr>
          <w:p w:rsidR="00E55C33" w:rsidRPr="006D56B6" w:rsidRDefault="00E55C33" w:rsidP="00E55C33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3</w:t>
            </w:r>
          </w:p>
        </w:tc>
        <w:tc>
          <w:tcPr>
            <w:tcW w:w="286" w:type="dxa"/>
            <w:vMerge/>
            <w:vAlign w:val="center"/>
          </w:tcPr>
          <w:p w:rsidR="00E55C33" w:rsidRPr="006D56B6" w:rsidRDefault="00E55C33" w:rsidP="00E55C33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6" w:type="dxa"/>
            <w:vAlign w:val="center"/>
          </w:tcPr>
          <w:p w:rsidR="00E55C33" w:rsidRPr="006D56B6" w:rsidRDefault="00E55C33" w:rsidP="00E55C33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286" w:type="dxa"/>
            <w:vAlign w:val="center"/>
          </w:tcPr>
          <w:p w:rsidR="00E55C33" w:rsidRPr="006D56B6" w:rsidRDefault="00E55C33" w:rsidP="00E55C33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286" w:type="dxa"/>
            <w:vAlign w:val="center"/>
          </w:tcPr>
          <w:p w:rsidR="00E55C33" w:rsidRPr="006D56B6" w:rsidRDefault="00E55C33" w:rsidP="00E55C33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</w:tc>
        <w:tc>
          <w:tcPr>
            <w:tcW w:w="286" w:type="dxa"/>
            <w:vMerge/>
            <w:vAlign w:val="center"/>
          </w:tcPr>
          <w:p w:rsidR="00E55C33" w:rsidRPr="006D56B6" w:rsidRDefault="00E55C33" w:rsidP="00E55C33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6" w:type="dxa"/>
            <w:vAlign w:val="center"/>
          </w:tcPr>
          <w:p w:rsidR="00E55C33" w:rsidRPr="006D56B6" w:rsidRDefault="00E55C33" w:rsidP="00E55C33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286" w:type="dxa"/>
            <w:vAlign w:val="center"/>
          </w:tcPr>
          <w:p w:rsidR="00E55C33" w:rsidRPr="006D56B6" w:rsidRDefault="00E55C33" w:rsidP="00E55C33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286" w:type="dxa"/>
            <w:vAlign w:val="center"/>
          </w:tcPr>
          <w:p w:rsidR="00E55C33" w:rsidRPr="006D56B6" w:rsidRDefault="00E55C33" w:rsidP="00E55C33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</w:t>
            </w:r>
          </w:p>
        </w:tc>
        <w:tc>
          <w:tcPr>
            <w:tcW w:w="286" w:type="dxa"/>
            <w:vMerge/>
            <w:vAlign w:val="center"/>
          </w:tcPr>
          <w:p w:rsidR="00E55C33" w:rsidRPr="006D56B6" w:rsidRDefault="00E55C33" w:rsidP="00E55C33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6" w:type="dxa"/>
            <w:vAlign w:val="center"/>
          </w:tcPr>
          <w:p w:rsidR="00E55C33" w:rsidRPr="006D56B6" w:rsidRDefault="00E55C33" w:rsidP="00E55C33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86" w:type="dxa"/>
            <w:vAlign w:val="center"/>
          </w:tcPr>
          <w:p w:rsidR="00E55C33" w:rsidRPr="006D56B6" w:rsidRDefault="00E55C33" w:rsidP="00E55C33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84" w:type="dxa"/>
            <w:vAlign w:val="center"/>
          </w:tcPr>
          <w:p w:rsidR="00E55C33" w:rsidRPr="006D56B6" w:rsidRDefault="00E55C33" w:rsidP="00E55C33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284" w:type="dxa"/>
            <w:vAlign w:val="center"/>
          </w:tcPr>
          <w:p w:rsidR="00E55C33" w:rsidRPr="006D56B6" w:rsidRDefault="00E55C33" w:rsidP="00E55C33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2</w:t>
            </w:r>
          </w:p>
        </w:tc>
        <w:tc>
          <w:tcPr>
            <w:tcW w:w="284" w:type="dxa"/>
            <w:vMerge/>
            <w:vAlign w:val="center"/>
          </w:tcPr>
          <w:p w:rsidR="00E55C33" w:rsidRPr="006D56B6" w:rsidRDefault="00E55C33" w:rsidP="00E55C33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E55C33" w:rsidRPr="006D56B6" w:rsidRDefault="00E55C33" w:rsidP="00E55C33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283" w:type="dxa"/>
            <w:vAlign w:val="center"/>
          </w:tcPr>
          <w:p w:rsidR="00E55C33" w:rsidRPr="006D56B6" w:rsidRDefault="00E55C33" w:rsidP="00E55C33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283" w:type="dxa"/>
            <w:vAlign w:val="center"/>
          </w:tcPr>
          <w:p w:rsidR="00E55C33" w:rsidRPr="006D56B6" w:rsidRDefault="00E55C33" w:rsidP="00E55C33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</w:tc>
        <w:tc>
          <w:tcPr>
            <w:tcW w:w="283" w:type="dxa"/>
            <w:vMerge/>
            <w:vAlign w:val="center"/>
          </w:tcPr>
          <w:p w:rsidR="00E55C33" w:rsidRPr="006D56B6" w:rsidRDefault="00E55C33" w:rsidP="00E55C33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E55C33" w:rsidRPr="006D56B6" w:rsidRDefault="00E55C33" w:rsidP="00E55C33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283" w:type="dxa"/>
            <w:vAlign w:val="center"/>
          </w:tcPr>
          <w:p w:rsidR="00E55C33" w:rsidRPr="006D56B6" w:rsidRDefault="00E55C33" w:rsidP="00E55C33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283" w:type="dxa"/>
            <w:vAlign w:val="center"/>
          </w:tcPr>
          <w:p w:rsidR="00E55C33" w:rsidRPr="006D56B6" w:rsidRDefault="00E55C33" w:rsidP="00E55C33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283" w:type="dxa"/>
            <w:vAlign w:val="center"/>
          </w:tcPr>
          <w:p w:rsidR="00E55C33" w:rsidRPr="006D56B6" w:rsidRDefault="00E55C33" w:rsidP="00E55C33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4</w:t>
            </w:r>
          </w:p>
        </w:tc>
      </w:tr>
      <w:tr w:rsidR="00E55C33" w:rsidRPr="006D56B6" w:rsidTr="00393027">
        <w:trPr>
          <w:trHeight w:val="275"/>
        </w:trPr>
        <w:tc>
          <w:tcPr>
            <w:tcW w:w="425" w:type="dxa"/>
            <w:vMerge/>
          </w:tcPr>
          <w:p w:rsidR="00E55C33" w:rsidRPr="004C7932" w:rsidRDefault="00E55C33" w:rsidP="00E55C3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E55C33" w:rsidRPr="004C7932" w:rsidRDefault="00E55C33" w:rsidP="00E55C3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vMerge/>
          </w:tcPr>
          <w:p w:rsidR="00E55C33" w:rsidRPr="004C7932" w:rsidRDefault="00E55C33" w:rsidP="00E55C33">
            <w:pPr>
              <w:ind w:hanging="9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1" w:type="dxa"/>
            <w:vAlign w:val="center"/>
          </w:tcPr>
          <w:p w:rsidR="00E55C33" w:rsidRPr="006D56B6" w:rsidRDefault="00E55C33" w:rsidP="00E55C33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D56B6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286" w:type="dxa"/>
            <w:vAlign w:val="center"/>
          </w:tcPr>
          <w:p w:rsidR="00E55C33" w:rsidRPr="006D56B6" w:rsidRDefault="00E55C33" w:rsidP="00E55C33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D56B6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283" w:type="dxa"/>
            <w:vAlign w:val="center"/>
          </w:tcPr>
          <w:p w:rsidR="00E55C33" w:rsidRPr="006D56B6" w:rsidRDefault="00E55C33" w:rsidP="00E55C33">
            <w:pPr>
              <w:ind w:left="-29"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D56B6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284" w:type="dxa"/>
            <w:vAlign w:val="center"/>
          </w:tcPr>
          <w:p w:rsidR="00E55C33" w:rsidRPr="006D56B6" w:rsidRDefault="00E55C33" w:rsidP="00E55C33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D56B6">
              <w:rPr>
                <w:rFonts w:ascii="Times New Roman" w:hAnsi="Times New Roman" w:cs="Times New Roman"/>
                <w:sz w:val="14"/>
                <w:szCs w:val="14"/>
              </w:rPr>
              <w:t>28</w:t>
            </w:r>
          </w:p>
        </w:tc>
        <w:tc>
          <w:tcPr>
            <w:tcW w:w="257" w:type="dxa"/>
            <w:vMerge/>
            <w:vAlign w:val="center"/>
          </w:tcPr>
          <w:p w:rsidR="00E55C33" w:rsidRPr="006D56B6" w:rsidRDefault="00E55C33" w:rsidP="00E55C33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7" w:type="dxa"/>
            <w:vAlign w:val="center"/>
          </w:tcPr>
          <w:p w:rsidR="00E55C33" w:rsidRPr="006D56B6" w:rsidRDefault="00E55C33" w:rsidP="00E55C33">
            <w:pPr>
              <w:ind w:left="-86" w:hanging="92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237" w:type="dxa"/>
            <w:vAlign w:val="center"/>
          </w:tcPr>
          <w:p w:rsidR="00E55C33" w:rsidRPr="006D56B6" w:rsidRDefault="00E55C33" w:rsidP="00E55C33">
            <w:pPr>
              <w:ind w:hanging="169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</w:t>
            </w:r>
          </w:p>
        </w:tc>
        <w:tc>
          <w:tcPr>
            <w:tcW w:w="237" w:type="dxa"/>
            <w:vAlign w:val="center"/>
          </w:tcPr>
          <w:p w:rsidR="00E55C33" w:rsidRPr="006D56B6" w:rsidRDefault="00E55C33" w:rsidP="00E55C33">
            <w:pPr>
              <w:ind w:hanging="125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6</w:t>
            </w:r>
          </w:p>
        </w:tc>
        <w:tc>
          <w:tcPr>
            <w:tcW w:w="237" w:type="dxa"/>
            <w:vMerge/>
            <w:vAlign w:val="center"/>
          </w:tcPr>
          <w:p w:rsidR="00E55C33" w:rsidRPr="006D56B6" w:rsidRDefault="00E55C33" w:rsidP="00E55C33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E55C33" w:rsidRPr="006D56B6" w:rsidRDefault="00E55C33" w:rsidP="00E55C33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285" w:type="dxa"/>
            <w:vAlign w:val="center"/>
          </w:tcPr>
          <w:p w:rsidR="00E55C33" w:rsidRPr="006D56B6" w:rsidRDefault="00E55C33" w:rsidP="00E55C33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</w:t>
            </w:r>
          </w:p>
        </w:tc>
        <w:tc>
          <w:tcPr>
            <w:tcW w:w="285" w:type="dxa"/>
            <w:vAlign w:val="center"/>
          </w:tcPr>
          <w:p w:rsidR="00E55C33" w:rsidRPr="006D56B6" w:rsidRDefault="00E55C33" w:rsidP="00E55C33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3</w:t>
            </w:r>
          </w:p>
        </w:tc>
        <w:tc>
          <w:tcPr>
            <w:tcW w:w="285" w:type="dxa"/>
            <w:vAlign w:val="center"/>
          </w:tcPr>
          <w:p w:rsidR="00E55C33" w:rsidRPr="006D56B6" w:rsidRDefault="00E55C33" w:rsidP="00E55C33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0</w:t>
            </w:r>
          </w:p>
        </w:tc>
        <w:tc>
          <w:tcPr>
            <w:tcW w:w="285" w:type="dxa"/>
            <w:vMerge/>
            <w:vAlign w:val="center"/>
          </w:tcPr>
          <w:p w:rsidR="00E55C33" w:rsidRPr="006D56B6" w:rsidRDefault="00E55C33" w:rsidP="00E55C33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5" w:type="dxa"/>
            <w:vAlign w:val="center"/>
          </w:tcPr>
          <w:p w:rsidR="00E55C33" w:rsidRPr="006D56B6" w:rsidRDefault="00E55C33" w:rsidP="00E55C33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286" w:type="dxa"/>
            <w:vAlign w:val="center"/>
          </w:tcPr>
          <w:p w:rsidR="00E55C33" w:rsidRPr="006D56B6" w:rsidRDefault="00E55C33" w:rsidP="00E55C33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286" w:type="dxa"/>
            <w:vAlign w:val="center"/>
          </w:tcPr>
          <w:p w:rsidR="00E55C33" w:rsidRPr="006D56B6" w:rsidRDefault="00E55C33" w:rsidP="00E55C33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8</w:t>
            </w:r>
          </w:p>
        </w:tc>
        <w:tc>
          <w:tcPr>
            <w:tcW w:w="286" w:type="dxa"/>
            <w:vMerge/>
            <w:vAlign w:val="center"/>
          </w:tcPr>
          <w:p w:rsidR="00E55C33" w:rsidRPr="006D56B6" w:rsidRDefault="00E55C33" w:rsidP="00E55C33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6" w:type="dxa"/>
            <w:vAlign w:val="center"/>
          </w:tcPr>
          <w:p w:rsidR="00E55C33" w:rsidRPr="006D56B6" w:rsidRDefault="00E55C33" w:rsidP="00E55C33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286" w:type="dxa"/>
            <w:vAlign w:val="center"/>
          </w:tcPr>
          <w:p w:rsidR="00E55C33" w:rsidRPr="006D56B6" w:rsidRDefault="00E55C33" w:rsidP="00E55C33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</w:t>
            </w:r>
          </w:p>
        </w:tc>
        <w:tc>
          <w:tcPr>
            <w:tcW w:w="286" w:type="dxa"/>
            <w:vAlign w:val="center"/>
          </w:tcPr>
          <w:p w:rsidR="00E55C33" w:rsidRPr="006D56B6" w:rsidRDefault="00E55C33" w:rsidP="00E55C33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5</w:t>
            </w:r>
          </w:p>
        </w:tc>
        <w:tc>
          <w:tcPr>
            <w:tcW w:w="286" w:type="dxa"/>
            <w:vMerge/>
            <w:vAlign w:val="center"/>
          </w:tcPr>
          <w:p w:rsidR="00E55C33" w:rsidRPr="006D56B6" w:rsidRDefault="00E55C33" w:rsidP="00E55C33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6" w:type="dxa"/>
            <w:vAlign w:val="center"/>
          </w:tcPr>
          <w:p w:rsidR="00E55C33" w:rsidRPr="006D56B6" w:rsidRDefault="00E55C33" w:rsidP="00E55C33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86" w:type="dxa"/>
            <w:vAlign w:val="center"/>
          </w:tcPr>
          <w:p w:rsidR="00E55C33" w:rsidRPr="006D56B6" w:rsidRDefault="00E55C33" w:rsidP="00E55C33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286" w:type="dxa"/>
            <w:vAlign w:val="center"/>
          </w:tcPr>
          <w:p w:rsidR="00E55C33" w:rsidRPr="006D56B6" w:rsidRDefault="00E55C33" w:rsidP="00E55C33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2</w:t>
            </w:r>
          </w:p>
        </w:tc>
        <w:tc>
          <w:tcPr>
            <w:tcW w:w="286" w:type="dxa"/>
            <w:vMerge/>
            <w:vAlign w:val="center"/>
          </w:tcPr>
          <w:p w:rsidR="00E55C33" w:rsidRPr="006D56B6" w:rsidRDefault="00E55C33" w:rsidP="00E55C33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6" w:type="dxa"/>
            <w:vAlign w:val="center"/>
          </w:tcPr>
          <w:p w:rsidR="00E55C33" w:rsidRPr="006D56B6" w:rsidRDefault="00E55C33" w:rsidP="00E55C33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286" w:type="dxa"/>
            <w:vAlign w:val="center"/>
          </w:tcPr>
          <w:p w:rsidR="00E55C33" w:rsidRPr="006D56B6" w:rsidRDefault="00E55C33" w:rsidP="00E55C33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286" w:type="dxa"/>
            <w:vAlign w:val="center"/>
          </w:tcPr>
          <w:p w:rsidR="00E55C33" w:rsidRPr="006D56B6" w:rsidRDefault="00E55C33" w:rsidP="00E55C33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286" w:type="dxa"/>
            <w:vAlign w:val="center"/>
          </w:tcPr>
          <w:p w:rsidR="00E55C33" w:rsidRPr="006D56B6" w:rsidRDefault="00E55C33" w:rsidP="00E55C33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8</w:t>
            </w:r>
          </w:p>
        </w:tc>
        <w:tc>
          <w:tcPr>
            <w:tcW w:w="286" w:type="dxa"/>
            <w:vMerge/>
            <w:vAlign w:val="center"/>
          </w:tcPr>
          <w:p w:rsidR="00E55C33" w:rsidRPr="006D56B6" w:rsidRDefault="00E55C33" w:rsidP="00E55C33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6" w:type="dxa"/>
            <w:vAlign w:val="center"/>
          </w:tcPr>
          <w:p w:rsidR="00E55C33" w:rsidRPr="006D56B6" w:rsidRDefault="00E55C33" w:rsidP="00E55C33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286" w:type="dxa"/>
            <w:vAlign w:val="center"/>
          </w:tcPr>
          <w:p w:rsidR="00E55C33" w:rsidRPr="006D56B6" w:rsidRDefault="00E55C33" w:rsidP="00E55C33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</w:t>
            </w:r>
          </w:p>
        </w:tc>
        <w:tc>
          <w:tcPr>
            <w:tcW w:w="286" w:type="dxa"/>
            <w:vAlign w:val="center"/>
          </w:tcPr>
          <w:p w:rsidR="00E55C33" w:rsidRPr="006D56B6" w:rsidRDefault="00E55C33" w:rsidP="00E55C33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5</w:t>
            </w:r>
          </w:p>
        </w:tc>
        <w:tc>
          <w:tcPr>
            <w:tcW w:w="286" w:type="dxa"/>
            <w:vMerge/>
            <w:vAlign w:val="center"/>
          </w:tcPr>
          <w:p w:rsidR="00E55C33" w:rsidRPr="006D56B6" w:rsidRDefault="00E55C33" w:rsidP="00E55C33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6" w:type="dxa"/>
            <w:vAlign w:val="center"/>
          </w:tcPr>
          <w:p w:rsidR="00E55C33" w:rsidRPr="006D56B6" w:rsidRDefault="00E55C33" w:rsidP="00E55C33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286" w:type="dxa"/>
            <w:vAlign w:val="center"/>
          </w:tcPr>
          <w:p w:rsidR="00E55C33" w:rsidRPr="006D56B6" w:rsidRDefault="00E55C33" w:rsidP="00E55C33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</w:t>
            </w:r>
          </w:p>
        </w:tc>
        <w:tc>
          <w:tcPr>
            <w:tcW w:w="286" w:type="dxa"/>
            <w:vAlign w:val="center"/>
          </w:tcPr>
          <w:p w:rsidR="00E55C33" w:rsidRPr="006D56B6" w:rsidRDefault="00E55C33" w:rsidP="00E55C33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3</w:t>
            </w:r>
          </w:p>
        </w:tc>
        <w:tc>
          <w:tcPr>
            <w:tcW w:w="286" w:type="dxa"/>
            <w:vMerge/>
            <w:vAlign w:val="center"/>
          </w:tcPr>
          <w:p w:rsidR="00E55C33" w:rsidRPr="006D56B6" w:rsidRDefault="00E55C33" w:rsidP="00E55C33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6" w:type="dxa"/>
            <w:vAlign w:val="center"/>
          </w:tcPr>
          <w:p w:rsidR="00E55C33" w:rsidRPr="006D56B6" w:rsidRDefault="00E55C33" w:rsidP="00E55C33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286" w:type="dxa"/>
            <w:vAlign w:val="center"/>
          </w:tcPr>
          <w:p w:rsidR="00E55C33" w:rsidRPr="006D56B6" w:rsidRDefault="00E55C33" w:rsidP="00E55C33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284" w:type="dxa"/>
            <w:vAlign w:val="center"/>
          </w:tcPr>
          <w:p w:rsidR="00E55C33" w:rsidRPr="006D56B6" w:rsidRDefault="00E55C33" w:rsidP="00E55C33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</w:tc>
        <w:tc>
          <w:tcPr>
            <w:tcW w:w="284" w:type="dxa"/>
            <w:vAlign w:val="center"/>
          </w:tcPr>
          <w:p w:rsidR="00E55C33" w:rsidRPr="006D56B6" w:rsidRDefault="00E55C33" w:rsidP="00E55C33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7</w:t>
            </w:r>
          </w:p>
        </w:tc>
        <w:tc>
          <w:tcPr>
            <w:tcW w:w="284" w:type="dxa"/>
            <w:vMerge/>
            <w:vAlign w:val="center"/>
          </w:tcPr>
          <w:p w:rsidR="00E55C33" w:rsidRPr="006D56B6" w:rsidRDefault="00E55C33" w:rsidP="00E55C33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E55C33" w:rsidRPr="006D56B6" w:rsidRDefault="00E55C33" w:rsidP="00E55C33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283" w:type="dxa"/>
            <w:vAlign w:val="center"/>
          </w:tcPr>
          <w:p w:rsidR="00E55C33" w:rsidRPr="006D56B6" w:rsidRDefault="00E55C33" w:rsidP="00E55C33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</w:t>
            </w:r>
          </w:p>
        </w:tc>
        <w:tc>
          <w:tcPr>
            <w:tcW w:w="283" w:type="dxa"/>
            <w:vAlign w:val="center"/>
          </w:tcPr>
          <w:p w:rsidR="00E55C33" w:rsidRPr="006D56B6" w:rsidRDefault="00E55C33" w:rsidP="00E55C33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5</w:t>
            </w:r>
          </w:p>
        </w:tc>
        <w:tc>
          <w:tcPr>
            <w:tcW w:w="283" w:type="dxa"/>
            <w:vMerge/>
            <w:vAlign w:val="center"/>
          </w:tcPr>
          <w:p w:rsidR="00E55C33" w:rsidRPr="006D56B6" w:rsidRDefault="00E55C33" w:rsidP="00E55C33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E55C33" w:rsidRPr="006D56B6" w:rsidRDefault="00E55C33" w:rsidP="00E55C33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83" w:type="dxa"/>
            <w:vAlign w:val="center"/>
          </w:tcPr>
          <w:p w:rsidR="00E55C33" w:rsidRPr="006D56B6" w:rsidRDefault="00E55C33" w:rsidP="00E55C33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283" w:type="dxa"/>
            <w:vAlign w:val="center"/>
          </w:tcPr>
          <w:p w:rsidR="00E55C33" w:rsidRPr="006D56B6" w:rsidRDefault="00E55C33" w:rsidP="00E55C33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2</w:t>
            </w:r>
          </w:p>
        </w:tc>
        <w:tc>
          <w:tcPr>
            <w:tcW w:w="283" w:type="dxa"/>
            <w:vAlign w:val="center"/>
          </w:tcPr>
          <w:p w:rsidR="00E55C33" w:rsidRPr="006D56B6" w:rsidRDefault="00E55C33" w:rsidP="00E55C33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9</w:t>
            </w:r>
          </w:p>
        </w:tc>
      </w:tr>
      <w:tr w:rsidR="00E55C33" w:rsidRPr="006D56B6" w:rsidTr="00393027">
        <w:trPr>
          <w:trHeight w:val="318"/>
        </w:trPr>
        <w:tc>
          <w:tcPr>
            <w:tcW w:w="425" w:type="dxa"/>
            <w:vMerge/>
            <w:tcBorders>
              <w:bottom w:val="single" w:sz="12" w:space="0" w:color="auto"/>
            </w:tcBorders>
          </w:tcPr>
          <w:p w:rsidR="00E55C33" w:rsidRPr="004C7932" w:rsidRDefault="00E55C33" w:rsidP="00E55C3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12" w:space="0" w:color="auto"/>
            </w:tcBorders>
          </w:tcPr>
          <w:p w:rsidR="00E55C33" w:rsidRPr="004C7932" w:rsidRDefault="00E55C33" w:rsidP="00E55C3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bottom w:val="single" w:sz="12" w:space="0" w:color="auto"/>
            </w:tcBorders>
          </w:tcPr>
          <w:p w:rsidR="00E55C33" w:rsidRPr="004C7932" w:rsidRDefault="00E55C33" w:rsidP="00E55C33">
            <w:pPr>
              <w:ind w:hanging="9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1" w:type="dxa"/>
            <w:tcBorders>
              <w:bottom w:val="single" w:sz="12" w:space="0" w:color="auto"/>
            </w:tcBorders>
            <w:vAlign w:val="center"/>
          </w:tcPr>
          <w:p w:rsidR="00E55C33" w:rsidRPr="006D56B6" w:rsidRDefault="00E55C33" w:rsidP="00E55C33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D56B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86" w:type="dxa"/>
            <w:tcBorders>
              <w:bottom w:val="single" w:sz="12" w:space="0" w:color="auto"/>
            </w:tcBorders>
            <w:vAlign w:val="center"/>
          </w:tcPr>
          <w:p w:rsidR="00E55C33" w:rsidRPr="006D56B6" w:rsidRDefault="00E55C33" w:rsidP="00E55C33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D56B6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E55C33" w:rsidRPr="006D56B6" w:rsidRDefault="00E55C33" w:rsidP="00E55C33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D56B6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vAlign w:val="center"/>
          </w:tcPr>
          <w:p w:rsidR="00E55C33" w:rsidRPr="006D56B6" w:rsidRDefault="00E55C33" w:rsidP="00E55C33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D56B6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257" w:type="dxa"/>
            <w:tcBorders>
              <w:bottom w:val="single" w:sz="12" w:space="0" w:color="auto"/>
            </w:tcBorders>
            <w:vAlign w:val="center"/>
          </w:tcPr>
          <w:p w:rsidR="00E55C33" w:rsidRPr="006D56B6" w:rsidRDefault="00E55C33" w:rsidP="00E55C33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D56B6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237" w:type="dxa"/>
            <w:tcBorders>
              <w:bottom w:val="single" w:sz="12" w:space="0" w:color="auto"/>
            </w:tcBorders>
            <w:vAlign w:val="center"/>
          </w:tcPr>
          <w:p w:rsidR="00E55C33" w:rsidRPr="006D56B6" w:rsidRDefault="00E55C33" w:rsidP="00E55C33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D56B6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237" w:type="dxa"/>
            <w:tcBorders>
              <w:bottom w:val="single" w:sz="12" w:space="0" w:color="auto"/>
            </w:tcBorders>
            <w:vAlign w:val="center"/>
          </w:tcPr>
          <w:p w:rsidR="00E55C33" w:rsidRPr="006D56B6" w:rsidRDefault="00E55C33" w:rsidP="00E55C33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D56B6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237" w:type="dxa"/>
            <w:tcBorders>
              <w:bottom w:val="single" w:sz="12" w:space="0" w:color="auto"/>
            </w:tcBorders>
            <w:vAlign w:val="center"/>
          </w:tcPr>
          <w:p w:rsidR="00E55C33" w:rsidRPr="006D56B6" w:rsidRDefault="00E55C33" w:rsidP="00E55C33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D56B6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37" w:type="dxa"/>
            <w:tcBorders>
              <w:bottom w:val="single" w:sz="12" w:space="0" w:color="auto"/>
            </w:tcBorders>
            <w:vAlign w:val="center"/>
          </w:tcPr>
          <w:p w:rsidR="00E55C33" w:rsidRPr="006D56B6" w:rsidRDefault="00E55C33" w:rsidP="00E55C33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D56B6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vAlign w:val="center"/>
          </w:tcPr>
          <w:p w:rsidR="00E55C33" w:rsidRPr="006D56B6" w:rsidRDefault="00E55C33" w:rsidP="00E55C33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D56B6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285" w:type="dxa"/>
            <w:tcBorders>
              <w:bottom w:val="single" w:sz="12" w:space="0" w:color="auto"/>
            </w:tcBorders>
            <w:vAlign w:val="center"/>
          </w:tcPr>
          <w:p w:rsidR="00E55C33" w:rsidRPr="006D56B6" w:rsidRDefault="00E55C33" w:rsidP="00E55C33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D56B6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285" w:type="dxa"/>
            <w:tcBorders>
              <w:bottom w:val="single" w:sz="12" w:space="0" w:color="auto"/>
            </w:tcBorders>
            <w:vAlign w:val="center"/>
          </w:tcPr>
          <w:p w:rsidR="00E55C33" w:rsidRPr="006D56B6" w:rsidRDefault="00E55C33" w:rsidP="00E55C33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D56B6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285" w:type="dxa"/>
            <w:tcBorders>
              <w:bottom w:val="single" w:sz="12" w:space="0" w:color="auto"/>
            </w:tcBorders>
            <w:vAlign w:val="center"/>
          </w:tcPr>
          <w:p w:rsidR="00E55C33" w:rsidRPr="006D56B6" w:rsidRDefault="00E55C33" w:rsidP="00E55C33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D56B6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285" w:type="dxa"/>
            <w:tcBorders>
              <w:bottom w:val="single" w:sz="12" w:space="0" w:color="auto"/>
            </w:tcBorders>
            <w:vAlign w:val="center"/>
          </w:tcPr>
          <w:p w:rsidR="00E55C33" w:rsidRPr="006D56B6" w:rsidRDefault="00E55C33" w:rsidP="00E55C33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D56B6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285" w:type="dxa"/>
            <w:tcBorders>
              <w:bottom w:val="single" w:sz="12" w:space="0" w:color="auto"/>
            </w:tcBorders>
            <w:vAlign w:val="center"/>
          </w:tcPr>
          <w:p w:rsidR="00E55C33" w:rsidRPr="006D56B6" w:rsidRDefault="00E55C33" w:rsidP="00E55C33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D56B6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286" w:type="dxa"/>
            <w:tcBorders>
              <w:bottom w:val="single" w:sz="12" w:space="0" w:color="auto"/>
            </w:tcBorders>
            <w:vAlign w:val="center"/>
          </w:tcPr>
          <w:p w:rsidR="00E55C33" w:rsidRPr="006D56B6" w:rsidRDefault="00E55C33" w:rsidP="00E55C33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D56B6">
              <w:rPr>
                <w:rFonts w:ascii="Times New Roman" w:hAnsi="Times New Roman" w:cs="Times New Roman"/>
                <w:sz w:val="14"/>
                <w:szCs w:val="14"/>
              </w:rPr>
              <w:t>16</w:t>
            </w:r>
          </w:p>
        </w:tc>
        <w:tc>
          <w:tcPr>
            <w:tcW w:w="286" w:type="dxa"/>
            <w:tcBorders>
              <w:bottom w:val="single" w:sz="12" w:space="0" w:color="auto"/>
            </w:tcBorders>
            <w:vAlign w:val="center"/>
          </w:tcPr>
          <w:p w:rsidR="00E55C33" w:rsidRPr="006D56B6" w:rsidRDefault="00E55C33" w:rsidP="00E55C33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D56B6">
              <w:rPr>
                <w:rFonts w:ascii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286" w:type="dxa"/>
            <w:tcBorders>
              <w:bottom w:val="single" w:sz="12" w:space="0" w:color="auto"/>
            </w:tcBorders>
            <w:vAlign w:val="center"/>
          </w:tcPr>
          <w:p w:rsidR="00E55C33" w:rsidRPr="006D56B6" w:rsidRDefault="00E55C33" w:rsidP="00E55C33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D56B6">
              <w:rPr>
                <w:rFonts w:ascii="Times New Roman" w:hAnsi="Times New Roman" w:cs="Times New Roman"/>
                <w:sz w:val="14"/>
                <w:szCs w:val="14"/>
              </w:rPr>
              <w:t>18</w:t>
            </w:r>
          </w:p>
        </w:tc>
        <w:tc>
          <w:tcPr>
            <w:tcW w:w="286" w:type="dxa"/>
            <w:tcBorders>
              <w:bottom w:val="single" w:sz="12" w:space="0" w:color="auto"/>
            </w:tcBorders>
            <w:vAlign w:val="center"/>
          </w:tcPr>
          <w:p w:rsidR="00E55C33" w:rsidRPr="006D56B6" w:rsidRDefault="00E55C33" w:rsidP="00E55C33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D56B6">
              <w:rPr>
                <w:rFonts w:ascii="Times New Roman" w:hAnsi="Times New Roman" w:cs="Times New Roman"/>
                <w:sz w:val="14"/>
                <w:szCs w:val="14"/>
              </w:rPr>
              <w:t>19</w:t>
            </w:r>
          </w:p>
        </w:tc>
        <w:tc>
          <w:tcPr>
            <w:tcW w:w="286" w:type="dxa"/>
            <w:tcBorders>
              <w:bottom w:val="single" w:sz="12" w:space="0" w:color="auto"/>
            </w:tcBorders>
            <w:vAlign w:val="center"/>
          </w:tcPr>
          <w:p w:rsidR="00E55C33" w:rsidRPr="006D56B6" w:rsidRDefault="00E55C33" w:rsidP="00E55C33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D56B6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</w:tc>
        <w:tc>
          <w:tcPr>
            <w:tcW w:w="286" w:type="dxa"/>
            <w:tcBorders>
              <w:bottom w:val="single" w:sz="12" w:space="0" w:color="auto"/>
            </w:tcBorders>
            <w:vAlign w:val="center"/>
          </w:tcPr>
          <w:p w:rsidR="00E55C33" w:rsidRPr="006D56B6" w:rsidRDefault="00E55C33" w:rsidP="00E55C33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D56B6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286" w:type="dxa"/>
            <w:tcBorders>
              <w:bottom w:val="single" w:sz="12" w:space="0" w:color="auto"/>
            </w:tcBorders>
            <w:vAlign w:val="center"/>
          </w:tcPr>
          <w:p w:rsidR="00E55C33" w:rsidRPr="006D56B6" w:rsidRDefault="00E55C33" w:rsidP="00E55C33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D56B6">
              <w:rPr>
                <w:rFonts w:ascii="Times New Roman" w:hAnsi="Times New Roman" w:cs="Times New Roman"/>
                <w:sz w:val="14"/>
                <w:szCs w:val="14"/>
              </w:rPr>
              <w:t>22</w:t>
            </w:r>
          </w:p>
        </w:tc>
        <w:tc>
          <w:tcPr>
            <w:tcW w:w="286" w:type="dxa"/>
            <w:tcBorders>
              <w:bottom w:val="single" w:sz="12" w:space="0" w:color="auto"/>
            </w:tcBorders>
            <w:vAlign w:val="center"/>
          </w:tcPr>
          <w:p w:rsidR="00E55C33" w:rsidRPr="006D56B6" w:rsidRDefault="00E55C33" w:rsidP="00E55C33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D56B6">
              <w:rPr>
                <w:rFonts w:ascii="Times New Roman" w:hAnsi="Times New Roman" w:cs="Times New Roman"/>
                <w:sz w:val="14"/>
                <w:szCs w:val="14"/>
              </w:rPr>
              <w:t>23</w:t>
            </w:r>
          </w:p>
        </w:tc>
        <w:tc>
          <w:tcPr>
            <w:tcW w:w="286" w:type="dxa"/>
            <w:tcBorders>
              <w:bottom w:val="single" w:sz="12" w:space="0" w:color="auto"/>
            </w:tcBorders>
            <w:vAlign w:val="center"/>
          </w:tcPr>
          <w:p w:rsidR="00E55C33" w:rsidRPr="006D56B6" w:rsidRDefault="00E55C33" w:rsidP="00E55C33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D56B6">
              <w:rPr>
                <w:rFonts w:ascii="Times New Roman" w:hAnsi="Times New Roman" w:cs="Times New Roman"/>
                <w:sz w:val="14"/>
                <w:szCs w:val="14"/>
              </w:rPr>
              <w:t>24</w:t>
            </w:r>
          </w:p>
        </w:tc>
        <w:tc>
          <w:tcPr>
            <w:tcW w:w="286" w:type="dxa"/>
            <w:tcBorders>
              <w:bottom w:val="single" w:sz="12" w:space="0" w:color="auto"/>
            </w:tcBorders>
            <w:vAlign w:val="center"/>
          </w:tcPr>
          <w:p w:rsidR="00E55C33" w:rsidRPr="006D56B6" w:rsidRDefault="00E55C33" w:rsidP="00E55C33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D56B6">
              <w:rPr>
                <w:rFonts w:ascii="Times New Roman" w:hAnsi="Times New Roman" w:cs="Times New Roman"/>
                <w:sz w:val="14"/>
                <w:szCs w:val="14"/>
              </w:rPr>
              <w:t>25</w:t>
            </w:r>
          </w:p>
        </w:tc>
        <w:tc>
          <w:tcPr>
            <w:tcW w:w="286" w:type="dxa"/>
            <w:tcBorders>
              <w:bottom w:val="single" w:sz="12" w:space="0" w:color="auto"/>
            </w:tcBorders>
            <w:vAlign w:val="center"/>
          </w:tcPr>
          <w:p w:rsidR="00E55C33" w:rsidRPr="006D56B6" w:rsidRDefault="00E55C33" w:rsidP="00E55C33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D56B6">
              <w:rPr>
                <w:rFonts w:ascii="Times New Roman" w:hAnsi="Times New Roman" w:cs="Times New Roman"/>
                <w:sz w:val="14"/>
                <w:szCs w:val="14"/>
              </w:rPr>
              <w:t>26</w:t>
            </w:r>
          </w:p>
        </w:tc>
        <w:tc>
          <w:tcPr>
            <w:tcW w:w="286" w:type="dxa"/>
            <w:tcBorders>
              <w:bottom w:val="single" w:sz="12" w:space="0" w:color="auto"/>
            </w:tcBorders>
            <w:vAlign w:val="center"/>
          </w:tcPr>
          <w:p w:rsidR="00E55C33" w:rsidRPr="006D56B6" w:rsidRDefault="00E55C33" w:rsidP="00E55C33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D56B6">
              <w:rPr>
                <w:rFonts w:ascii="Times New Roman" w:hAnsi="Times New Roman" w:cs="Times New Roman"/>
                <w:sz w:val="14"/>
                <w:szCs w:val="14"/>
              </w:rPr>
              <w:t>27</w:t>
            </w:r>
          </w:p>
        </w:tc>
        <w:tc>
          <w:tcPr>
            <w:tcW w:w="286" w:type="dxa"/>
            <w:tcBorders>
              <w:bottom w:val="single" w:sz="12" w:space="0" w:color="auto"/>
            </w:tcBorders>
            <w:vAlign w:val="center"/>
          </w:tcPr>
          <w:p w:rsidR="00E55C33" w:rsidRPr="006D56B6" w:rsidRDefault="00E55C33" w:rsidP="00E55C33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D56B6">
              <w:rPr>
                <w:rFonts w:ascii="Times New Roman" w:hAnsi="Times New Roman" w:cs="Times New Roman"/>
                <w:sz w:val="14"/>
                <w:szCs w:val="14"/>
              </w:rPr>
              <w:t>28</w:t>
            </w:r>
          </w:p>
        </w:tc>
        <w:tc>
          <w:tcPr>
            <w:tcW w:w="286" w:type="dxa"/>
            <w:tcBorders>
              <w:bottom w:val="single" w:sz="12" w:space="0" w:color="auto"/>
            </w:tcBorders>
            <w:vAlign w:val="center"/>
          </w:tcPr>
          <w:p w:rsidR="00E55C33" w:rsidRPr="006D56B6" w:rsidRDefault="00E55C33" w:rsidP="00E55C33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D56B6">
              <w:rPr>
                <w:rFonts w:ascii="Times New Roman" w:hAnsi="Times New Roman" w:cs="Times New Roman"/>
                <w:sz w:val="14"/>
                <w:szCs w:val="14"/>
              </w:rPr>
              <w:t>29</w:t>
            </w:r>
          </w:p>
        </w:tc>
        <w:tc>
          <w:tcPr>
            <w:tcW w:w="286" w:type="dxa"/>
            <w:tcBorders>
              <w:bottom w:val="single" w:sz="12" w:space="0" w:color="auto"/>
            </w:tcBorders>
            <w:vAlign w:val="center"/>
          </w:tcPr>
          <w:p w:rsidR="00E55C33" w:rsidRPr="006D56B6" w:rsidRDefault="00E55C33" w:rsidP="00E55C33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D56B6">
              <w:rPr>
                <w:rFonts w:ascii="Times New Roman" w:hAnsi="Times New Roman" w:cs="Times New Roman"/>
                <w:sz w:val="14"/>
                <w:szCs w:val="14"/>
              </w:rPr>
              <w:t>30</w:t>
            </w:r>
          </w:p>
        </w:tc>
        <w:tc>
          <w:tcPr>
            <w:tcW w:w="286" w:type="dxa"/>
            <w:tcBorders>
              <w:bottom w:val="single" w:sz="12" w:space="0" w:color="auto"/>
            </w:tcBorders>
            <w:vAlign w:val="center"/>
          </w:tcPr>
          <w:p w:rsidR="00E55C33" w:rsidRPr="006D56B6" w:rsidRDefault="00E55C33" w:rsidP="00E55C33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D56B6">
              <w:rPr>
                <w:rFonts w:ascii="Times New Roman" w:hAnsi="Times New Roman" w:cs="Times New Roman"/>
                <w:sz w:val="14"/>
                <w:szCs w:val="14"/>
              </w:rPr>
              <w:t>31</w:t>
            </w:r>
          </w:p>
        </w:tc>
        <w:tc>
          <w:tcPr>
            <w:tcW w:w="286" w:type="dxa"/>
            <w:tcBorders>
              <w:bottom w:val="single" w:sz="12" w:space="0" w:color="auto"/>
            </w:tcBorders>
            <w:vAlign w:val="center"/>
          </w:tcPr>
          <w:p w:rsidR="00E55C33" w:rsidRPr="006D56B6" w:rsidRDefault="00E55C33" w:rsidP="00E55C33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D56B6">
              <w:rPr>
                <w:rFonts w:ascii="Times New Roman" w:hAnsi="Times New Roman" w:cs="Times New Roman"/>
                <w:sz w:val="14"/>
                <w:szCs w:val="14"/>
              </w:rPr>
              <w:t>32</w:t>
            </w:r>
          </w:p>
        </w:tc>
        <w:tc>
          <w:tcPr>
            <w:tcW w:w="286" w:type="dxa"/>
            <w:tcBorders>
              <w:bottom w:val="single" w:sz="12" w:space="0" w:color="auto"/>
            </w:tcBorders>
            <w:vAlign w:val="center"/>
          </w:tcPr>
          <w:p w:rsidR="00E55C33" w:rsidRPr="006D56B6" w:rsidRDefault="00E55C33" w:rsidP="00E55C33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D56B6">
              <w:rPr>
                <w:rFonts w:ascii="Times New Roman" w:hAnsi="Times New Roman" w:cs="Times New Roman"/>
                <w:sz w:val="14"/>
                <w:szCs w:val="14"/>
              </w:rPr>
              <w:t>33</w:t>
            </w:r>
          </w:p>
        </w:tc>
        <w:tc>
          <w:tcPr>
            <w:tcW w:w="286" w:type="dxa"/>
            <w:tcBorders>
              <w:bottom w:val="single" w:sz="12" w:space="0" w:color="auto"/>
            </w:tcBorders>
            <w:vAlign w:val="center"/>
          </w:tcPr>
          <w:p w:rsidR="00E55C33" w:rsidRPr="006D56B6" w:rsidRDefault="00E55C33" w:rsidP="00E55C33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D56B6">
              <w:rPr>
                <w:rFonts w:ascii="Times New Roman" w:hAnsi="Times New Roman" w:cs="Times New Roman"/>
                <w:sz w:val="14"/>
                <w:szCs w:val="14"/>
              </w:rPr>
              <w:t>34</w:t>
            </w:r>
          </w:p>
        </w:tc>
        <w:tc>
          <w:tcPr>
            <w:tcW w:w="286" w:type="dxa"/>
            <w:tcBorders>
              <w:bottom w:val="single" w:sz="12" w:space="0" w:color="auto"/>
            </w:tcBorders>
            <w:vAlign w:val="center"/>
          </w:tcPr>
          <w:p w:rsidR="00E55C33" w:rsidRPr="006D56B6" w:rsidRDefault="00E55C33" w:rsidP="00E55C33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D56B6">
              <w:rPr>
                <w:rFonts w:ascii="Times New Roman" w:hAnsi="Times New Roman" w:cs="Times New Roman"/>
                <w:sz w:val="14"/>
                <w:szCs w:val="14"/>
              </w:rPr>
              <w:t>35</w:t>
            </w:r>
          </w:p>
        </w:tc>
        <w:tc>
          <w:tcPr>
            <w:tcW w:w="286" w:type="dxa"/>
            <w:tcBorders>
              <w:bottom w:val="single" w:sz="12" w:space="0" w:color="auto"/>
            </w:tcBorders>
            <w:vAlign w:val="center"/>
          </w:tcPr>
          <w:p w:rsidR="00E55C33" w:rsidRPr="006D56B6" w:rsidRDefault="00E55C33" w:rsidP="00E55C33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D56B6">
              <w:rPr>
                <w:rFonts w:ascii="Times New Roman" w:hAnsi="Times New Roman" w:cs="Times New Roman"/>
                <w:sz w:val="14"/>
                <w:szCs w:val="14"/>
              </w:rPr>
              <w:t>36</w:t>
            </w:r>
          </w:p>
        </w:tc>
        <w:tc>
          <w:tcPr>
            <w:tcW w:w="286" w:type="dxa"/>
            <w:tcBorders>
              <w:bottom w:val="single" w:sz="12" w:space="0" w:color="auto"/>
            </w:tcBorders>
            <w:vAlign w:val="center"/>
          </w:tcPr>
          <w:p w:rsidR="00E55C33" w:rsidRPr="006D56B6" w:rsidRDefault="00E55C33" w:rsidP="00E55C33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D56B6">
              <w:rPr>
                <w:rFonts w:ascii="Times New Roman" w:hAnsi="Times New Roman" w:cs="Times New Roman"/>
                <w:sz w:val="14"/>
                <w:szCs w:val="14"/>
              </w:rPr>
              <w:t>37</w:t>
            </w:r>
          </w:p>
        </w:tc>
        <w:tc>
          <w:tcPr>
            <w:tcW w:w="286" w:type="dxa"/>
            <w:tcBorders>
              <w:bottom w:val="single" w:sz="12" w:space="0" w:color="auto"/>
            </w:tcBorders>
            <w:vAlign w:val="center"/>
          </w:tcPr>
          <w:p w:rsidR="00E55C33" w:rsidRPr="006D56B6" w:rsidRDefault="00E55C33" w:rsidP="00E55C33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D56B6">
              <w:rPr>
                <w:rFonts w:ascii="Times New Roman" w:hAnsi="Times New Roman" w:cs="Times New Roman"/>
                <w:sz w:val="14"/>
                <w:szCs w:val="14"/>
              </w:rPr>
              <w:t>38</w:t>
            </w:r>
          </w:p>
        </w:tc>
        <w:tc>
          <w:tcPr>
            <w:tcW w:w="286" w:type="dxa"/>
            <w:tcBorders>
              <w:bottom w:val="single" w:sz="12" w:space="0" w:color="auto"/>
            </w:tcBorders>
            <w:vAlign w:val="center"/>
          </w:tcPr>
          <w:p w:rsidR="00E55C33" w:rsidRPr="006D56B6" w:rsidRDefault="00E55C33" w:rsidP="00E55C33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D56B6">
              <w:rPr>
                <w:rFonts w:ascii="Times New Roman" w:hAnsi="Times New Roman" w:cs="Times New Roman"/>
                <w:sz w:val="14"/>
                <w:szCs w:val="14"/>
              </w:rPr>
              <w:t>39</w:t>
            </w:r>
          </w:p>
        </w:tc>
        <w:tc>
          <w:tcPr>
            <w:tcW w:w="286" w:type="dxa"/>
            <w:tcBorders>
              <w:bottom w:val="single" w:sz="12" w:space="0" w:color="auto"/>
            </w:tcBorders>
            <w:vAlign w:val="center"/>
          </w:tcPr>
          <w:p w:rsidR="00E55C33" w:rsidRPr="006D56B6" w:rsidRDefault="00E55C33" w:rsidP="00E55C33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D56B6">
              <w:rPr>
                <w:rFonts w:ascii="Times New Roman" w:hAnsi="Times New Roman" w:cs="Times New Roman"/>
                <w:sz w:val="14"/>
                <w:szCs w:val="14"/>
              </w:rPr>
              <w:t>40</w:t>
            </w:r>
          </w:p>
        </w:tc>
        <w:tc>
          <w:tcPr>
            <w:tcW w:w="286" w:type="dxa"/>
            <w:tcBorders>
              <w:bottom w:val="single" w:sz="12" w:space="0" w:color="auto"/>
            </w:tcBorders>
            <w:vAlign w:val="center"/>
          </w:tcPr>
          <w:p w:rsidR="00E55C33" w:rsidRPr="006D56B6" w:rsidRDefault="00E55C33" w:rsidP="00E55C33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D56B6">
              <w:rPr>
                <w:rFonts w:ascii="Times New Roman" w:hAnsi="Times New Roman" w:cs="Times New Roman"/>
                <w:sz w:val="14"/>
                <w:szCs w:val="14"/>
              </w:rPr>
              <w:t>41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vAlign w:val="center"/>
          </w:tcPr>
          <w:p w:rsidR="00E55C33" w:rsidRPr="006D56B6" w:rsidRDefault="00E55C33" w:rsidP="00E55C33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D56B6">
              <w:rPr>
                <w:rFonts w:ascii="Times New Roman" w:hAnsi="Times New Roman" w:cs="Times New Roman"/>
                <w:sz w:val="14"/>
                <w:szCs w:val="14"/>
              </w:rPr>
              <w:t>42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vAlign w:val="center"/>
          </w:tcPr>
          <w:p w:rsidR="00E55C33" w:rsidRPr="006D56B6" w:rsidRDefault="00E55C33" w:rsidP="00E55C33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D56B6">
              <w:rPr>
                <w:rFonts w:ascii="Times New Roman" w:hAnsi="Times New Roman" w:cs="Times New Roman"/>
                <w:sz w:val="14"/>
                <w:szCs w:val="14"/>
              </w:rPr>
              <w:t>43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vAlign w:val="center"/>
          </w:tcPr>
          <w:p w:rsidR="00E55C33" w:rsidRPr="006D56B6" w:rsidRDefault="00E55C33" w:rsidP="00E55C33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D56B6">
              <w:rPr>
                <w:rFonts w:ascii="Times New Roman" w:hAnsi="Times New Roman" w:cs="Times New Roman"/>
                <w:sz w:val="14"/>
                <w:szCs w:val="14"/>
              </w:rPr>
              <w:t>44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vAlign w:val="center"/>
          </w:tcPr>
          <w:p w:rsidR="00E55C33" w:rsidRPr="006D56B6" w:rsidRDefault="00E55C33" w:rsidP="00E55C33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D56B6">
              <w:rPr>
                <w:rFonts w:ascii="Times New Roman" w:hAnsi="Times New Roman" w:cs="Times New Roman"/>
                <w:sz w:val="14"/>
                <w:szCs w:val="14"/>
              </w:rPr>
              <w:t>45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E55C33" w:rsidRPr="006D56B6" w:rsidRDefault="00E55C33" w:rsidP="00E55C33">
            <w:pPr>
              <w:ind w:hanging="10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D56B6">
              <w:rPr>
                <w:rFonts w:ascii="Times New Roman" w:hAnsi="Times New Roman" w:cs="Times New Roman"/>
                <w:sz w:val="14"/>
                <w:szCs w:val="14"/>
              </w:rPr>
              <w:t>46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E55C33" w:rsidRPr="006D56B6" w:rsidRDefault="00E55C33" w:rsidP="00E55C33">
            <w:pPr>
              <w:ind w:hanging="109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D56B6">
              <w:rPr>
                <w:rFonts w:ascii="Times New Roman" w:hAnsi="Times New Roman" w:cs="Times New Roman"/>
                <w:sz w:val="14"/>
                <w:szCs w:val="14"/>
              </w:rPr>
              <w:t>47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E55C33" w:rsidRPr="006D56B6" w:rsidRDefault="00E55C33" w:rsidP="00E55C33">
            <w:pPr>
              <w:ind w:hanging="11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D56B6">
              <w:rPr>
                <w:rFonts w:ascii="Times New Roman" w:hAnsi="Times New Roman" w:cs="Times New Roman"/>
                <w:sz w:val="14"/>
                <w:szCs w:val="14"/>
              </w:rPr>
              <w:t>48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E55C33" w:rsidRPr="006D56B6" w:rsidRDefault="00E55C33" w:rsidP="00E55C33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D56B6">
              <w:rPr>
                <w:rFonts w:ascii="Times New Roman" w:hAnsi="Times New Roman" w:cs="Times New Roman"/>
                <w:sz w:val="14"/>
                <w:szCs w:val="14"/>
              </w:rPr>
              <w:t>49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E55C33" w:rsidRPr="006D56B6" w:rsidRDefault="00E55C33" w:rsidP="00E55C33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D56B6">
              <w:rPr>
                <w:rFonts w:ascii="Times New Roman" w:hAnsi="Times New Roman" w:cs="Times New Roman"/>
                <w:sz w:val="14"/>
                <w:szCs w:val="14"/>
              </w:rPr>
              <w:t>50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E55C33" w:rsidRPr="006D56B6" w:rsidRDefault="00E55C33" w:rsidP="00E55C33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D56B6">
              <w:rPr>
                <w:rFonts w:ascii="Times New Roman" w:hAnsi="Times New Roman" w:cs="Times New Roman"/>
                <w:sz w:val="14"/>
                <w:szCs w:val="14"/>
              </w:rPr>
              <w:t>51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E55C33" w:rsidRPr="006D56B6" w:rsidRDefault="00E55C33" w:rsidP="00E55C33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D56B6">
              <w:rPr>
                <w:rFonts w:ascii="Times New Roman" w:hAnsi="Times New Roman" w:cs="Times New Roman"/>
                <w:sz w:val="14"/>
                <w:szCs w:val="14"/>
              </w:rPr>
              <w:t>52</w:t>
            </w:r>
          </w:p>
        </w:tc>
      </w:tr>
    </w:tbl>
    <w:p w:rsidR="00A825C8" w:rsidRDefault="00393027" w:rsidP="0067745A">
      <w:pPr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t xml:space="preserve"> </w:t>
      </w:r>
    </w:p>
    <w:p w:rsidR="006E12FC" w:rsidRDefault="00FA0524" w:rsidP="0067745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073D6C" wp14:editId="43CC32F9">
                <wp:simplePos x="0" y="0"/>
                <wp:positionH relativeFrom="margin">
                  <wp:posOffset>-100965</wp:posOffset>
                </wp:positionH>
                <wp:positionV relativeFrom="paragraph">
                  <wp:posOffset>461645</wp:posOffset>
                </wp:positionV>
                <wp:extent cx="352425" cy="247650"/>
                <wp:effectExtent l="0" t="0" r="28575" b="19050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4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0FAE" w:rsidRPr="00884683" w:rsidRDefault="00320FAE" w:rsidP="006E12F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84683">
                              <w:rPr>
                                <w:color w:val="000000" w:themeColor="text1"/>
                              </w:rPr>
                              <w:t>0О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073D6C" id="Прямоугольник 23" o:spid="_x0000_s1026" style="position:absolute;margin-left:-7.95pt;margin-top:36.35pt;width:27.7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" fillcolor="white [3212]" strokecolor="#1f4d78 [1604]" strokeweight="1pt">
                <v:textbox>
                  <w:txbxContent>
                    <w:p w:rsidR="00320FAE" w:rsidRPr="00884683" w:rsidRDefault="00320FAE" w:rsidP="006E12FC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884683">
                        <w:rPr>
                          <w:color w:val="000000" w:themeColor="text1"/>
                        </w:rPr>
                        <w:t>0О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97A5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AA84116" wp14:editId="33D5C54E">
                <wp:simplePos x="0" y="0"/>
                <wp:positionH relativeFrom="column">
                  <wp:posOffset>6290310</wp:posOffset>
                </wp:positionH>
                <wp:positionV relativeFrom="paragraph">
                  <wp:posOffset>111125</wp:posOffset>
                </wp:positionV>
                <wp:extent cx="76200" cy="114300"/>
                <wp:effectExtent l="19050" t="38100" r="38100" b="19050"/>
                <wp:wrapNone/>
                <wp:docPr id="30" name="Равнобедренный тре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114300"/>
                        </a:xfrm>
                        <a:prstGeom prst="triangl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92000">
                              <a:srgbClr val="808284"/>
                            </a:gs>
                            <a:gs pos="73000">
                              <a:schemeClr val="tx1"/>
                            </a:gs>
                            <a:gs pos="51000">
                              <a:schemeClr val="bg1"/>
                            </a:gs>
                            <a:gs pos="81000">
                              <a:schemeClr val="tx1"/>
                            </a:gs>
                            <a:gs pos="100000">
                              <a:schemeClr val="tx1"/>
                            </a:gs>
                          </a:gsLst>
                          <a:lin ang="19800000" scaled="0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DD2B60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Равнобедренный треугольник 30" o:spid="_x0000_s1026" type="#_x0000_t5" style="position:absolute;margin-left:495.3pt;margin-top:8.75pt;width:6pt;height: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" fillcolor="#f7fafd [180]" strokecolor="#1f4d78 [1604]" strokeweight="1pt">
                <v:fill color2="black [3213]" rotate="t" angle="120" colors="0 #f7fafd;33423f white;47841f black;53084f black;60293f #808284;1 black" focus="100%" type="gradient">
                  <o:fill v:ext="view" type="gradientUnscaled"/>
                </v:fill>
              </v:shape>
            </w:pict>
          </mc:Fallback>
        </mc:AlternateContent>
      </w:r>
      <w:r w:rsidR="006E12FC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inline distT="0" distB="0" distL="0" distR="0" wp14:anchorId="74891CA0" wp14:editId="4B1C213B">
                <wp:extent cx="314325" cy="257175"/>
                <wp:effectExtent l="0" t="0" r="28575" b="28575"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14325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0FAE" w:rsidRPr="00884683" w:rsidRDefault="00320FAE" w:rsidP="00884683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4891CA0" id="Прямоугольник 20" o:spid="_x0000_s1027" style="width:24.75pt;height:20.2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" fillcolor="white [3212]" strokecolor="#1f4d78 [1604]" strokeweight="1pt">
                <v:textbox>
                  <w:txbxContent>
                    <w:p w:rsidR="00320FAE" w:rsidRPr="00884683" w:rsidRDefault="00320FAE" w:rsidP="00884683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="006E12FC">
        <w:rPr>
          <w:rFonts w:ascii="Times New Roman" w:hAnsi="Times New Roman" w:cs="Times New Roman"/>
        </w:rPr>
        <w:t xml:space="preserve"> теоретическое обучение  </w:t>
      </w:r>
      <w:r w:rsidR="00EA64CB">
        <w:rPr>
          <w:rFonts w:ascii="Times New Roman" w:hAnsi="Times New Roman" w:cs="Times New Roman"/>
        </w:rPr>
        <w:t xml:space="preserve"> </w:t>
      </w:r>
      <w:r w:rsidR="006E12FC">
        <w:rPr>
          <w:rFonts w:ascii="Times New Roman" w:hAnsi="Times New Roman" w:cs="Times New Roman"/>
        </w:rPr>
        <w:t xml:space="preserve"> </w:t>
      </w:r>
      <w:r w:rsidR="006E12FC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inline distT="0" distB="0" distL="0" distR="0" wp14:anchorId="1133BF0F" wp14:editId="09356823">
                <wp:extent cx="285750" cy="276225"/>
                <wp:effectExtent l="0" t="0" r="19050" b="28575"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0FAE" w:rsidRPr="005C79A3" w:rsidRDefault="00320FAE" w:rsidP="006E12F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::</w:t>
                            </w:r>
                            <w:r>
                              <w:rPr>
                                <w:color w:val="FFFFFF" w:themeColor="background1"/>
                              </w:rPr>
                              <w:t>::::</w:t>
                            </w:r>
                            <w:r>
                              <w:rPr>
                                <w:color w:val="000000" w:themeColor="text1"/>
                              </w:rPr>
                              <w:t>: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133BF0F" id="Прямоугольник 19" o:spid="_x0000_s1028" style="width:22.5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" fillcolor="white [3212]" strokecolor="#1f4d78 [1604]" strokeweight="1pt">
                <v:textbox>
                  <w:txbxContent>
                    <w:p w:rsidR="00320FAE" w:rsidRPr="005C79A3" w:rsidRDefault="00320FAE" w:rsidP="006E12F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::</w:t>
                      </w:r>
                      <w:r>
                        <w:rPr>
                          <w:color w:val="FFFFFF" w:themeColor="background1"/>
                        </w:rPr>
                        <w:t>::::</w:t>
                      </w:r>
                      <w:r>
                        <w:rPr>
                          <w:color w:val="000000" w:themeColor="text1"/>
                        </w:rPr>
                        <w:t>::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6E12FC">
        <w:rPr>
          <w:rFonts w:ascii="Times New Roman" w:hAnsi="Times New Roman" w:cs="Times New Roman"/>
        </w:rPr>
        <w:t xml:space="preserve"> промежуточная аттестация </w:t>
      </w:r>
      <w:r w:rsidR="00EA64CB">
        <w:rPr>
          <w:rFonts w:ascii="Times New Roman" w:hAnsi="Times New Roman" w:cs="Times New Roman"/>
        </w:rPr>
        <w:t xml:space="preserve">        </w:t>
      </w:r>
      <w:r w:rsidR="006E12FC">
        <w:rPr>
          <w:rFonts w:ascii="Times New Roman" w:hAnsi="Times New Roman" w:cs="Times New Roman"/>
        </w:rPr>
        <w:t xml:space="preserve"> </w:t>
      </w:r>
      <w:r w:rsidR="006E12FC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inline distT="0" distB="0" distL="0" distR="0" wp14:anchorId="60E8B757" wp14:editId="5ACE8063">
                <wp:extent cx="228600" cy="247650"/>
                <wp:effectExtent l="0" t="0" r="19050" b="19050"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4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0FAE" w:rsidRPr="00884683" w:rsidRDefault="00320FAE" w:rsidP="00884683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=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0E8B757" id="Прямоугольник 21" o:spid="_x0000_s1029" style="width:18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" fillcolor="white [3212]" strokecolor="#1f4d78 [1604]" strokeweight="1pt">
                <v:textbox>
                  <w:txbxContent>
                    <w:p w:rsidR="00320FAE" w:rsidRPr="00884683" w:rsidRDefault="00320FAE" w:rsidP="00884683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=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6E12FC">
        <w:rPr>
          <w:rFonts w:ascii="Times New Roman" w:hAnsi="Times New Roman" w:cs="Times New Roman"/>
        </w:rPr>
        <w:t xml:space="preserve"> </w:t>
      </w:r>
      <w:r w:rsidR="005C79A3">
        <w:rPr>
          <w:rFonts w:ascii="Times New Roman" w:hAnsi="Times New Roman" w:cs="Times New Roman"/>
        </w:rPr>
        <w:t xml:space="preserve">   </w:t>
      </w:r>
      <w:r w:rsidR="006E12FC" w:rsidRPr="00884683">
        <w:rPr>
          <w:rFonts w:ascii="Times New Roman" w:hAnsi="Times New Roman" w:cs="Times New Roman"/>
          <w:color w:val="000000" w:themeColor="text1"/>
        </w:rPr>
        <w:t>каникулы</w:t>
      </w:r>
      <w:r w:rsidR="006E12FC">
        <w:rPr>
          <w:rFonts w:ascii="Times New Roman" w:hAnsi="Times New Roman" w:cs="Times New Roman"/>
        </w:rPr>
        <w:t xml:space="preserve">  </w:t>
      </w:r>
      <w:r w:rsidR="00EA64CB">
        <w:rPr>
          <w:rFonts w:ascii="Times New Roman" w:hAnsi="Times New Roman" w:cs="Times New Roman"/>
        </w:rPr>
        <w:t xml:space="preserve">                      </w:t>
      </w:r>
      <w:r w:rsidR="006E12FC">
        <w:rPr>
          <w:rFonts w:ascii="Times New Roman" w:hAnsi="Times New Roman" w:cs="Times New Roman"/>
        </w:rPr>
        <w:t xml:space="preserve">   </w:t>
      </w:r>
      <w:r w:rsidR="006E12FC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inline distT="0" distB="0" distL="0" distR="0" wp14:anchorId="3F203280" wp14:editId="513E3EDA">
                <wp:extent cx="285750" cy="247650"/>
                <wp:effectExtent l="0" t="0" r="19050" b="19050"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4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0FAE" w:rsidRPr="00397A5A" w:rsidRDefault="00320FAE" w:rsidP="00884683">
                            <w:pPr>
                              <w:rPr>
                                <w:color w:val="000000" w:themeColor="text1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F203280" id="Прямоугольник 22" o:spid="_x0000_s1030" style="width:22.5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" fillcolor="white [3212]" strokecolor="#1f4d78 [1604]" strokeweight="1pt">
                <v:textbox>
                  <w:txbxContent>
                    <w:p w:rsidR="00320FAE" w:rsidRPr="00397A5A" w:rsidRDefault="00320FAE" w:rsidP="00884683">
                      <w:pPr>
                        <w:rPr>
                          <w:color w:val="000000" w:themeColor="text1"/>
                          <w:u w:val="single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="006E12FC">
        <w:rPr>
          <w:rFonts w:ascii="Times New Roman" w:hAnsi="Times New Roman" w:cs="Times New Roman"/>
        </w:rPr>
        <w:t xml:space="preserve"> </w:t>
      </w:r>
      <w:r w:rsidR="005C79A3">
        <w:rPr>
          <w:rFonts w:ascii="Times New Roman" w:hAnsi="Times New Roman" w:cs="Times New Roman"/>
        </w:rPr>
        <w:t xml:space="preserve">  </w:t>
      </w:r>
      <w:r w:rsidR="006E12FC">
        <w:rPr>
          <w:rFonts w:ascii="Times New Roman" w:hAnsi="Times New Roman" w:cs="Times New Roman"/>
        </w:rPr>
        <w:t xml:space="preserve">подготовка к </w:t>
      </w:r>
      <w:r w:rsidR="00884683">
        <w:rPr>
          <w:rFonts w:ascii="Times New Roman" w:hAnsi="Times New Roman" w:cs="Times New Roman"/>
        </w:rPr>
        <w:t>ГИА</w:t>
      </w:r>
      <w:r w:rsidR="006E12FC">
        <w:rPr>
          <w:rFonts w:ascii="Times New Roman" w:hAnsi="Times New Roman" w:cs="Times New Roman"/>
        </w:rPr>
        <w:t xml:space="preserve">   </w:t>
      </w:r>
    </w:p>
    <w:p w:rsidR="006E12FC" w:rsidRDefault="003730C0" w:rsidP="00EA64CB">
      <w:pPr>
        <w:tabs>
          <w:tab w:val="left" w:pos="4155"/>
          <w:tab w:val="center" w:pos="7639"/>
          <w:tab w:val="left" w:pos="8040"/>
          <w:tab w:val="left" w:pos="11610"/>
        </w:tabs>
        <w:ind w:right="-598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194F3A" wp14:editId="4E010D81">
                <wp:simplePos x="0" y="0"/>
                <wp:positionH relativeFrom="column">
                  <wp:posOffset>6528436</wp:posOffset>
                </wp:positionH>
                <wp:positionV relativeFrom="paragraph">
                  <wp:posOffset>12700</wp:posOffset>
                </wp:positionV>
                <wp:extent cx="361950" cy="247650"/>
                <wp:effectExtent l="0" t="0" r="19050" b="19050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4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0FAE" w:rsidRPr="00397A5A" w:rsidRDefault="00320FAE" w:rsidP="003356B8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  <w:t>I</w:t>
                            </w:r>
                            <w:r w:rsidRPr="00397A5A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  <w:t>II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   </w:t>
                            </w:r>
                            <w:r w:rsidRPr="00397A5A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194F3A" id="Прямоугольник 26" o:spid="_x0000_s1031" style="position:absolute;left:0;text-align:left;margin-left:514.05pt;margin-top:1pt;width:28.5pt;height:1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" fillcolor="white [3212]" strokecolor="#1f4d78 [1604]" strokeweight="1pt">
                <v:textbox>
                  <w:txbxContent>
                    <w:p w:rsidR="00320FAE" w:rsidRPr="00397A5A" w:rsidRDefault="00320FAE" w:rsidP="003356B8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  <w:t>I</w:t>
                      </w:r>
                      <w:r w:rsidRPr="00397A5A"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  <w:t>II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   </w:t>
                      </w:r>
                      <w:r w:rsidRPr="00397A5A"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  <w:t>I</w:t>
                      </w:r>
                    </w:p>
                  </w:txbxContent>
                </v:textbox>
              </v:rect>
            </w:pict>
          </mc:Fallback>
        </mc:AlternateContent>
      </w:r>
      <w:r w:rsidR="00884683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07E7B5" wp14:editId="0850FB73">
                <wp:simplePos x="0" y="0"/>
                <wp:positionH relativeFrom="column">
                  <wp:posOffset>4461510</wp:posOffset>
                </wp:positionH>
                <wp:positionV relativeFrom="paragraph">
                  <wp:posOffset>12700</wp:posOffset>
                </wp:positionV>
                <wp:extent cx="228600" cy="257175"/>
                <wp:effectExtent l="0" t="0" r="19050" b="28575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28600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0FAE" w:rsidRPr="005C79A3" w:rsidRDefault="00320FAE" w:rsidP="00884683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07E7B5" id="Прямоугольник 25" o:spid="_x0000_s1032" style="position:absolute;left:0;text-align:left;margin-left:351.3pt;margin-top:1pt;width:18pt;height:20.2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" fillcolor="white [3212]" strokecolor="#1f4d78 [1604]" strokeweight="1pt">
                <v:textbox>
                  <w:txbxContent>
                    <w:p w:rsidR="00320FAE" w:rsidRPr="005C79A3" w:rsidRDefault="00320FAE" w:rsidP="00884683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Х</w:t>
                      </w:r>
                    </w:p>
                  </w:txbxContent>
                </v:textbox>
              </v:rect>
            </w:pict>
          </mc:Fallback>
        </mc:AlternateContent>
      </w:r>
      <w:r w:rsidR="00884683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CB2573" wp14:editId="7D6868DE">
                <wp:simplePos x="0" y="0"/>
                <wp:positionH relativeFrom="column">
                  <wp:posOffset>2118360</wp:posOffset>
                </wp:positionH>
                <wp:positionV relativeFrom="paragraph">
                  <wp:posOffset>12700</wp:posOffset>
                </wp:positionV>
                <wp:extent cx="228600" cy="257175"/>
                <wp:effectExtent l="0" t="0" r="19050" b="28575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0FAE" w:rsidRDefault="00320FAE" w:rsidP="006E12FC">
                            <w:pPr>
                              <w:jc w:val="center"/>
                            </w:pPr>
                            <w:r w:rsidRPr="005C79A3">
                              <w:rPr>
                                <w:color w:val="000000" w:themeColor="text1"/>
                              </w:rPr>
                              <w:t>8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CB2573" id="Прямоугольник 24" o:spid="_x0000_s1033" style="position:absolute;left:0;text-align:left;margin-left:166.8pt;margin-top:1pt;width:18pt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" fillcolor="white [3212]" strokecolor="#1f4d78 [1604]" strokeweight="1pt">
                <v:textbox>
                  <w:txbxContent>
                    <w:p w:rsidR="00320FAE" w:rsidRDefault="00320FAE" w:rsidP="006E12FC">
                      <w:pPr>
                        <w:jc w:val="center"/>
                      </w:pPr>
                      <w:r w:rsidRPr="005C79A3">
                        <w:rPr>
                          <w:color w:val="000000" w:themeColor="text1"/>
                        </w:rPr>
                        <w:t>8п</w:t>
                      </w:r>
                    </w:p>
                  </w:txbxContent>
                </v:textbox>
              </v:rect>
            </w:pict>
          </mc:Fallback>
        </mc:AlternateContent>
      </w:r>
      <w:r w:rsidR="006E12FC">
        <w:rPr>
          <w:rFonts w:ascii="Times New Roman" w:hAnsi="Times New Roman" w:cs="Times New Roman"/>
        </w:rPr>
        <w:t xml:space="preserve">Учебная практика        </w:t>
      </w:r>
      <w:r w:rsidR="003356B8">
        <w:rPr>
          <w:rFonts w:ascii="Times New Roman" w:hAnsi="Times New Roman" w:cs="Times New Roman"/>
        </w:rPr>
        <w:t xml:space="preserve">     </w:t>
      </w:r>
      <w:r w:rsidR="006E12FC">
        <w:rPr>
          <w:rFonts w:ascii="Times New Roman" w:hAnsi="Times New Roman" w:cs="Times New Roman"/>
        </w:rPr>
        <w:t xml:space="preserve">        </w:t>
      </w:r>
      <w:r w:rsidR="003356B8">
        <w:rPr>
          <w:rFonts w:ascii="Times New Roman" w:hAnsi="Times New Roman" w:cs="Times New Roman"/>
        </w:rPr>
        <w:tab/>
        <w:t xml:space="preserve">производственная практика              преддипломная практика               </w:t>
      </w:r>
      <w:r w:rsidR="00AD3811">
        <w:rPr>
          <w:rFonts w:ascii="Times New Roman" w:hAnsi="Times New Roman" w:cs="Times New Roman"/>
        </w:rPr>
        <w:t xml:space="preserve">    </w:t>
      </w:r>
      <w:r w:rsidR="003356B8">
        <w:rPr>
          <w:rFonts w:ascii="Times New Roman" w:hAnsi="Times New Roman" w:cs="Times New Roman"/>
        </w:rPr>
        <w:t>государственная итоговая аттестация</w:t>
      </w:r>
    </w:p>
    <w:p w:rsidR="00AD3811" w:rsidRDefault="00AD3811" w:rsidP="00EA64CB">
      <w:pPr>
        <w:tabs>
          <w:tab w:val="left" w:pos="4155"/>
          <w:tab w:val="center" w:pos="7639"/>
          <w:tab w:val="left" w:pos="8040"/>
          <w:tab w:val="left" w:pos="11610"/>
        </w:tabs>
        <w:ind w:right="-598" w:firstLine="708"/>
        <w:rPr>
          <w:rFonts w:ascii="Times New Roman" w:hAnsi="Times New Roman" w:cs="Times New Roman"/>
        </w:rPr>
      </w:pPr>
    </w:p>
    <w:tbl>
      <w:tblPr>
        <w:tblStyle w:val="a3"/>
        <w:tblW w:w="16161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425"/>
        <w:gridCol w:w="851"/>
        <w:gridCol w:w="284"/>
        <w:gridCol w:w="281"/>
        <w:gridCol w:w="286"/>
        <w:gridCol w:w="283"/>
        <w:gridCol w:w="284"/>
        <w:gridCol w:w="257"/>
        <w:gridCol w:w="237"/>
        <w:gridCol w:w="237"/>
        <w:gridCol w:w="237"/>
        <w:gridCol w:w="237"/>
        <w:gridCol w:w="284"/>
        <w:gridCol w:w="285"/>
        <w:gridCol w:w="285"/>
        <w:gridCol w:w="285"/>
        <w:gridCol w:w="285"/>
        <w:gridCol w:w="285"/>
        <w:gridCol w:w="286"/>
        <w:gridCol w:w="286"/>
        <w:gridCol w:w="286"/>
        <w:gridCol w:w="286"/>
        <w:gridCol w:w="286"/>
        <w:gridCol w:w="327"/>
        <w:gridCol w:w="285"/>
        <w:gridCol w:w="24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1"/>
        <w:gridCol w:w="287"/>
        <w:gridCol w:w="284"/>
        <w:gridCol w:w="284"/>
        <w:gridCol w:w="283"/>
        <w:gridCol w:w="283"/>
        <w:gridCol w:w="283"/>
        <w:gridCol w:w="283"/>
        <w:gridCol w:w="283"/>
        <w:gridCol w:w="283"/>
        <w:gridCol w:w="283"/>
      </w:tblGrid>
      <w:tr w:rsidR="006D4A2E" w:rsidTr="006D4A2E">
        <w:trPr>
          <w:trHeight w:val="261"/>
        </w:trPr>
        <w:tc>
          <w:tcPr>
            <w:tcW w:w="16161" w:type="dxa"/>
            <w:gridSpan w:val="55"/>
            <w:tcBorders>
              <w:top w:val="nil"/>
              <w:left w:val="nil"/>
              <w:right w:val="nil"/>
            </w:tcBorders>
          </w:tcPr>
          <w:p w:rsidR="006D4A2E" w:rsidRDefault="006D4A2E" w:rsidP="0092733F">
            <w:pPr>
              <w:ind w:hanging="92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4A2E" w:rsidRPr="00170DE3" w:rsidRDefault="006D4A2E" w:rsidP="0092733F">
            <w:pPr>
              <w:ind w:hanging="92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70DE3">
              <w:rPr>
                <w:rFonts w:ascii="Times New Roman" w:hAnsi="Times New Roman" w:cs="Times New Roman"/>
                <w:sz w:val="32"/>
                <w:szCs w:val="32"/>
              </w:rPr>
              <w:t>Календарный учебный график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(очно-заочное и заочное отделение)</w:t>
            </w:r>
          </w:p>
          <w:p w:rsidR="006D4A2E" w:rsidRPr="004C7932" w:rsidRDefault="006D4A2E" w:rsidP="0092733F">
            <w:pPr>
              <w:ind w:hanging="9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D4A2E" w:rsidTr="00910AF4">
        <w:trPr>
          <w:trHeight w:val="261"/>
        </w:trPr>
        <w:tc>
          <w:tcPr>
            <w:tcW w:w="425" w:type="dxa"/>
            <w:vMerge w:val="restart"/>
            <w:textDirection w:val="btLr"/>
            <w:vAlign w:val="center"/>
          </w:tcPr>
          <w:p w:rsidR="006D4A2E" w:rsidRPr="002E3C95" w:rsidRDefault="006D4A2E" w:rsidP="006D4A2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3C95">
              <w:rPr>
                <w:rFonts w:ascii="Times New Roman" w:hAnsi="Times New Roman" w:cs="Times New Roman"/>
                <w:b/>
                <w:sz w:val="16"/>
                <w:szCs w:val="16"/>
              </w:rPr>
              <w:t>№ п./п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6D4A2E" w:rsidRPr="002E3C95" w:rsidRDefault="006D4A2E" w:rsidP="006D4A2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3C95">
              <w:rPr>
                <w:rFonts w:ascii="Times New Roman" w:hAnsi="Times New Roman" w:cs="Times New Roman"/>
                <w:b/>
                <w:sz w:val="16"/>
                <w:szCs w:val="16"/>
              </w:rPr>
              <w:t>Код специальности</w:t>
            </w:r>
          </w:p>
        </w:tc>
        <w:tc>
          <w:tcPr>
            <w:tcW w:w="284" w:type="dxa"/>
            <w:vMerge w:val="restart"/>
            <w:textDirection w:val="btLr"/>
            <w:vAlign w:val="center"/>
          </w:tcPr>
          <w:p w:rsidR="006D4A2E" w:rsidRPr="002E3C95" w:rsidRDefault="006D4A2E" w:rsidP="006D4A2E">
            <w:pPr>
              <w:ind w:right="113" w:hanging="9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урс</w:t>
            </w:r>
          </w:p>
        </w:tc>
        <w:tc>
          <w:tcPr>
            <w:tcW w:w="1134" w:type="dxa"/>
            <w:gridSpan w:val="4"/>
            <w:vAlign w:val="center"/>
          </w:tcPr>
          <w:p w:rsidR="006D4A2E" w:rsidRPr="004C7932" w:rsidRDefault="006D4A2E" w:rsidP="006D4A2E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257" w:type="dxa"/>
            <w:vMerge w:val="restart"/>
            <w:textDirection w:val="btLr"/>
          </w:tcPr>
          <w:p w:rsidR="006D4A2E" w:rsidRPr="006D56B6" w:rsidRDefault="006D4A2E" w:rsidP="006D4A2E">
            <w:pPr>
              <w:ind w:right="113" w:hanging="92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D19FF">
              <w:rPr>
                <w:rFonts w:ascii="Times New Roman" w:hAnsi="Times New Roman" w:cs="Times New Roman"/>
                <w:sz w:val="14"/>
                <w:szCs w:val="14"/>
              </w:rPr>
              <w:t>30.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0D19FF">
              <w:rPr>
                <w:rFonts w:ascii="Times New Roman" w:hAnsi="Times New Roman" w:cs="Times New Roman"/>
                <w:sz w:val="14"/>
                <w:szCs w:val="14"/>
              </w:rPr>
              <w:t>9-</w:t>
            </w:r>
            <w:r w:rsidRPr="006D56B6">
              <w:rPr>
                <w:rFonts w:ascii="Times New Roman" w:hAnsi="Times New Roman" w:cs="Times New Roman"/>
                <w:sz w:val="14"/>
                <w:szCs w:val="14"/>
              </w:rPr>
              <w:t>5.10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2019</w:t>
            </w:r>
          </w:p>
        </w:tc>
        <w:tc>
          <w:tcPr>
            <w:tcW w:w="711" w:type="dxa"/>
            <w:gridSpan w:val="3"/>
            <w:vAlign w:val="center"/>
          </w:tcPr>
          <w:p w:rsidR="006D4A2E" w:rsidRPr="004C7932" w:rsidRDefault="006D4A2E" w:rsidP="006D4A2E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237" w:type="dxa"/>
            <w:vMerge w:val="restart"/>
            <w:textDirection w:val="btLr"/>
            <w:vAlign w:val="center"/>
          </w:tcPr>
          <w:p w:rsidR="006D4A2E" w:rsidRPr="000D19FF" w:rsidRDefault="006D4A2E" w:rsidP="006D4A2E">
            <w:pPr>
              <w:ind w:right="113"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19FF">
              <w:rPr>
                <w:rFonts w:ascii="Times New Roman" w:hAnsi="Times New Roman" w:cs="Times New Roman"/>
                <w:sz w:val="14"/>
                <w:szCs w:val="14"/>
              </w:rPr>
              <w:t>28.10.-02.11</w:t>
            </w:r>
          </w:p>
        </w:tc>
        <w:tc>
          <w:tcPr>
            <w:tcW w:w="1139" w:type="dxa"/>
            <w:gridSpan w:val="4"/>
            <w:vAlign w:val="center"/>
          </w:tcPr>
          <w:p w:rsidR="006D4A2E" w:rsidRPr="004C7932" w:rsidRDefault="006D4A2E" w:rsidP="006D4A2E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оябрь</w:t>
            </w:r>
          </w:p>
        </w:tc>
        <w:tc>
          <w:tcPr>
            <w:tcW w:w="285" w:type="dxa"/>
            <w:vMerge w:val="restart"/>
            <w:textDirection w:val="btLr"/>
            <w:vAlign w:val="center"/>
          </w:tcPr>
          <w:p w:rsidR="006D4A2E" w:rsidRPr="000D19FF" w:rsidRDefault="006D4A2E" w:rsidP="006D4A2E">
            <w:pPr>
              <w:ind w:right="113"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19FF">
              <w:rPr>
                <w:rFonts w:ascii="Times New Roman" w:hAnsi="Times New Roman" w:cs="Times New Roman"/>
                <w:sz w:val="14"/>
                <w:szCs w:val="14"/>
              </w:rPr>
              <w:t>02.12-07.12</w:t>
            </w:r>
          </w:p>
        </w:tc>
        <w:tc>
          <w:tcPr>
            <w:tcW w:w="857" w:type="dxa"/>
            <w:gridSpan w:val="3"/>
            <w:vAlign w:val="center"/>
          </w:tcPr>
          <w:p w:rsidR="006D4A2E" w:rsidRPr="004C7932" w:rsidRDefault="006D4A2E" w:rsidP="006D4A2E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кабрь</w:t>
            </w:r>
          </w:p>
        </w:tc>
        <w:tc>
          <w:tcPr>
            <w:tcW w:w="286" w:type="dxa"/>
            <w:vMerge w:val="restart"/>
            <w:textDirection w:val="btLr"/>
          </w:tcPr>
          <w:p w:rsidR="006D4A2E" w:rsidRPr="000D19FF" w:rsidRDefault="006D4A2E" w:rsidP="006D4A2E">
            <w:pPr>
              <w:ind w:right="113"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19FF">
              <w:rPr>
                <w:rFonts w:ascii="Times New Roman" w:hAnsi="Times New Roman" w:cs="Times New Roman"/>
                <w:sz w:val="14"/>
                <w:szCs w:val="14"/>
              </w:rPr>
              <w:t>30.12-.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04.</w:t>
            </w:r>
            <w:r w:rsidRPr="000D19FF">
              <w:rPr>
                <w:rFonts w:ascii="Times New Roman" w:hAnsi="Times New Roman" w:cs="Times New Roman"/>
                <w:sz w:val="14"/>
                <w:szCs w:val="14"/>
              </w:rPr>
              <w:t>2020</w:t>
            </w:r>
          </w:p>
        </w:tc>
        <w:tc>
          <w:tcPr>
            <w:tcW w:w="899" w:type="dxa"/>
            <w:gridSpan w:val="3"/>
            <w:vAlign w:val="center"/>
          </w:tcPr>
          <w:p w:rsidR="006D4A2E" w:rsidRPr="004C7932" w:rsidRDefault="006D4A2E" w:rsidP="006D4A2E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Январь</w:t>
            </w:r>
          </w:p>
        </w:tc>
        <w:tc>
          <w:tcPr>
            <w:tcW w:w="285" w:type="dxa"/>
            <w:vMerge w:val="restart"/>
            <w:textDirection w:val="btLr"/>
          </w:tcPr>
          <w:p w:rsidR="006D4A2E" w:rsidRPr="000D19FF" w:rsidRDefault="006D4A2E" w:rsidP="006D4A2E">
            <w:pPr>
              <w:ind w:right="113"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19FF">
              <w:rPr>
                <w:rFonts w:ascii="Times New Roman" w:hAnsi="Times New Roman" w:cs="Times New Roman"/>
                <w:sz w:val="14"/>
                <w:szCs w:val="14"/>
              </w:rPr>
              <w:t>27.01-01.02</w:t>
            </w:r>
          </w:p>
        </w:tc>
        <w:tc>
          <w:tcPr>
            <w:tcW w:w="818" w:type="dxa"/>
            <w:gridSpan w:val="3"/>
            <w:vAlign w:val="center"/>
          </w:tcPr>
          <w:p w:rsidR="006D4A2E" w:rsidRPr="004C7932" w:rsidRDefault="006D4A2E" w:rsidP="006D4A2E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евраль</w:t>
            </w:r>
          </w:p>
        </w:tc>
        <w:tc>
          <w:tcPr>
            <w:tcW w:w="286" w:type="dxa"/>
            <w:vMerge w:val="restart"/>
            <w:textDirection w:val="btLr"/>
            <w:vAlign w:val="center"/>
          </w:tcPr>
          <w:p w:rsidR="006D4A2E" w:rsidRPr="004C4976" w:rsidRDefault="006D4A2E" w:rsidP="006D4A2E">
            <w:pPr>
              <w:ind w:right="113"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C4976">
              <w:rPr>
                <w:rFonts w:ascii="Times New Roman" w:hAnsi="Times New Roman" w:cs="Times New Roman"/>
                <w:sz w:val="14"/>
                <w:szCs w:val="14"/>
              </w:rPr>
              <w:t>24.02-29.02</w:t>
            </w:r>
          </w:p>
        </w:tc>
        <w:tc>
          <w:tcPr>
            <w:tcW w:w="1144" w:type="dxa"/>
            <w:gridSpan w:val="4"/>
            <w:vAlign w:val="center"/>
          </w:tcPr>
          <w:p w:rsidR="006D4A2E" w:rsidRPr="004C7932" w:rsidRDefault="006D4A2E" w:rsidP="006D4A2E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рт</w:t>
            </w:r>
          </w:p>
        </w:tc>
        <w:tc>
          <w:tcPr>
            <w:tcW w:w="286" w:type="dxa"/>
            <w:vMerge w:val="restart"/>
            <w:textDirection w:val="btLr"/>
            <w:vAlign w:val="center"/>
          </w:tcPr>
          <w:p w:rsidR="006D4A2E" w:rsidRPr="004C4976" w:rsidRDefault="006D4A2E" w:rsidP="006D4A2E">
            <w:pPr>
              <w:ind w:right="113"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C4976">
              <w:rPr>
                <w:rFonts w:ascii="Times New Roman" w:hAnsi="Times New Roman" w:cs="Times New Roman"/>
                <w:sz w:val="14"/>
                <w:szCs w:val="14"/>
              </w:rPr>
              <w:t>30.03-04.04</w:t>
            </w:r>
          </w:p>
        </w:tc>
        <w:tc>
          <w:tcPr>
            <w:tcW w:w="858" w:type="dxa"/>
            <w:gridSpan w:val="3"/>
            <w:vAlign w:val="center"/>
          </w:tcPr>
          <w:p w:rsidR="006D4A2E" w:rsidRPr="004C7932" w:rsidRDefault="006D4A2E" w:rsidP="006D4A2E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прель</w:t>
            </w:r>
          </w:p>
        </w:tc>
        <w:tc>
          <w:tcPr>
            <w:tcW w:w="286" w:type="dxa"/>
            <w:vMerge w:val="restart"/>
            <w:textDirection w:val="btLr"/>
            <w:vAlign w:val="center"/>
          </w:tcPr>
          <w:p w:rsidR="006D4A2E" w:rsidRPr="00170DE3" w:rsidRDefault="006D4A2E" w:rsidP="006D4A2E">
            <w:pPr>
              <w:ind w:right="113"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70DE3">
              <w:rPr>
                <w:rFonts w:ascii="Times New Roman" w:hAnsi="Times New Roman" w:cs="Times New Roman"/>
                <w:sz w:val="14"/>
                <w:szCs w:val="14"/>
              </w:rPr>
              <w:t>27.04-02.05</w:t>
            </w:r>
          </w:p>
        </w:tc>
        <w:tc>
          <w:tcPr>
            <w:tcW w:w="858" w:type="dxa"/>
            <w:gridSpan w:val="3"/>
            <w:vAlign w:val="center"/>
          </w:tcPr>
          <w:p w:rsidR="006D4A2E" w:rsidRPr="004C7932" w:rsidRDefault="006D4A2E" w:rsidP="006D4A2E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286" w:type="dxa"/>
            <w:vMerge w:val="restart"/>
            <w:textDirection w:val="btLr"/>
            <w:vAlign w:val="center"/>
          </w:tcPr>
          <w:p w:rsidR="006D4A2E" w:rsidRPr="00170DE3" w:rsidRDefault="006D4A2E" w:rsidP="006D4A2E">
            <w:pPr>
              <w:ind w:right="113"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70DE3">
              <w:rPr>
                <w:rFonts w:ascii="Times New Roman" w:hAnsi="Times New Roman" w:cs="Times New Roman"/>
                <w:sz w:val="14"/>
                <w:szCs w:val="14"/>
              </w:rPr>
              <w:t>25.05-30.05</w:t>
            </w:r>
          </w:p>
        </w:tc>
        <w:tc>
          <w:tcPr>
            <w:tcW w:w="1140" w:type="dxa"/>
            <w:gridSpan w:val="4"/>
            <w:vAlign w:val="center"/>
          </w:tcPr>
          <w:p w:rsidR="006D4A2E" w:rsidRPr="004C7932" w:rsidRDefault="006D4A2E" w:rsidP="006D4A2E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юнь</w:t>
            </w:r>
          </w:p>
        </w:tc>
        <w:tc>
          <w:tcPr>
            <w:tcW w:w="284" w:type="dxa"/>
            <w:vMerge w:val="restart"/>
            <w:textDirection w:val="btLr"/>
            <w:vAlign w:val="center"/>
          </w:tcPr>
          <w:p w:rsidR="006D4A2E" w:rsidRPr="00170DE3" w:rsidRDefault="006D4A2E" w:rsidP="006D4A2E">
            <w:pPr>
              <w:ind w:right="113"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70DE3">
              <w:rPr>
                <w:rFonts w:ascii="Times New Roman" w:hAnsi="Times New Roman" w:cs="Times New Roman"/>
                <w:sz w:val="14"/>
                <w:szCs w:val="14"/>
              </w:rPr>
              <w:t>29.06-04.07</w:t>
            </w:r>
          </w:p>
        </w:tc>
        <w:tc>
          <w:tcPr>
            <w:tcW w:w="850" w:type="dxa"/>
            <w:gridSpan w:val="3"/>
            <w:vAlign w:val="center"/>
          </w:tcPr>
          <w:p w:rsidR="006D4A2E" w:rsidRPr="004C7932" w:rsidRDefault="006D4A2E" w:rsidP="006D4A2E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юль</w:t>
            </w:r>
          </w:p>
        </w:tc>
        <w:tc>
          <w:tcPr>
            <w:tcW w:w="283" w:type="dxa"/>
            <w:vMerge w:val="restart"/>
            <w:textDirection w:val="btLr"/>
            <w:vAlign w:val="center"/>
          </w:tcPr>
          <w:p w:rsidR="006D4A2E" w:rsidRPr="00D12A2F" w:rsidRDefault="006D4A2E" w:rsidP="006D4A2E">
            <w:pPr>
              <w:ind w:right="113"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12A2F">
              <w:rPr>
                <w:rFonts w:ascii="Times New Roman" w:hAnsi="Times New Roman" w:cs="Times New Roman"/>
                <w:sz w:val="14"/>
                <w:szCs w:val="14"/>
              </w:rPr>
              <w:t>27.07-01.08</w:t>
            </w:r>
          </w:p>
        </w:tc>
        <w:tc>
          <w:tcPr>
            <w:tcW w:w="1132" w:type="dxa"/>
            <w:gridSpan w:val="4"/>
            <w:vAlign w:val="center"/>
          </w:tcPr>
          <w:p w:rsidR="006D4A2E" w:rsidRPr="004C7932" w:rsidRDefault="006D4A2E" w:rsidP="006D4A2E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густ</w:t>
            </w:r>
          </w:p>
        </w:tc>
      </w:tr>
      <w:tr w:rsidR="006D4A2E" w:rsidTr="00910AF4">
        <w:trPr>
          <w:trHeight w:val="255"/>
        </w:trPr>
        <w:tc>
          <w:tcPr>
            <w:tcW w:w="425" w:type="dxa"/>
            <w:vMerge/>
          </w:tcPr>
          <w:p w:rsidR="006D4A2E" w:rsidRPr="004C7932" w:rsidRDefault="006D4A2E" w:rsidP="006D4A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6D4A2E" w:rsidRPr="004C7932" w:rsidRDefault="006D4A2E" w:rsidP="006D4A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vMerge/>
          </w:tcPr>
          <w:p w:rsidR="006D4A2E" w:rsidRPr="004C7932" w:rsidRDefault="006D4A2E" w:rsidP="006D4A2E">
            <w:pPr>
              <w:ind w:hanging="9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1" w:type="dxa"/>
            <w:vAlign w:val="center"/>
          </w:tcPr>
          <w:p w:rsidR="006D4A2E" w:rsidRPr="006D56B6" w:rsidRDefault="006D4A2E" w:rsidP="006D4A2E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D56B6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286" w:type="dxa"/>
            <w:vAlign w:val="center"/>
          </w:tcPr>
          <w:p w:rsidR="006D4A2E" w:rsidRPr="006D56B6" w:rsidRDefault="006D4A2E" w:rsidP="006D4A2E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D56B6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283" w:type="dxa"/>
            <w:vAlign w:val="center"/>
          </w:tcPr>
          <w:p w:rsidR="006D4A2E" w:rsidRPr="006D56B6" w:rsidRDefault="006D4A2E" w:rsidP="006D4A2E">
            <w:pPr>
              <w:ind w:hanging="149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D56B6">
              <w:rPr>
                <w:rFonts w:ascii="Times New Roman" w:hAnsi="Times New Roman" w:cs="Times New Roman"/>
                <w:sz w:val="14"/>
                <w:szCs w:val="14"/>
              </w:rPr>
              <w:t>16</w:t>
            </w:r>
          </w:p>
        </w:tc>
        <w:tc>
          <w:tcPr>
            <w:tcW w:w="284" w:type="dxa"/>
            <w:vAlign w:val="center"/>
          </w:tcPr>
          <w:p w:rsidR="006D4A2E" w:rsidRPr="006D56B6" w:rsidRDefault="006D4A2E" w:rsidP="006D4A2E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D56B6">
              <w:rPr>
                <w:rFonts w:ascii="Times New Roman" w:hAnsi="Times New Roman" w:cs="Times New Roman"/>
                <w:sz w:val="14"/>
                <w:szCs w:val="14"/>
              </w:rPr>
              <w:t>23</w:t>
            </w:r>
          </w:p>
        </w:tc>
        <w:tc>
          <w:tcPr>
            <w:tcW w:w="257" w:type="dxa"/>
            <w:vMerge/>
            <w:vAlign w:val="center"/>
          </w:tcPr>
          <w:p w:rsidR="006D4A2E" w:rsidRPr="006D56B6" w:rsidRDefault="006D4A2E" w:rsidP="006D4A2E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7" w:type="dxa"/>
            <w:vAlign w:val="center"/>
          </w:tcPr>
          <w:p w:rsidR="006D4A2E" w:rsidRPr="006D56B6" w:rsidRDefault="006D4A2E" w:rsidP="006D4A2E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237" w:type="dxa"/>
            <w:vAlign w:val="center"/>
          </w:tcPr>
          <w:p w:rsidR="006D4A2E" w:rsidRPr="006D56B6" w:rsidRDefault="006D4A2E" w:rsidP="006D4A2E">
            <w:pPr>
              <w:ind w:left="-169" w:hanging="92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237" w:type="dxa"/>
            <w:vAlign w:val="center"/>
          </w:tcPr>
          <w:p w:rsidR="006D4A2E" w:rsidRPr="006D56B6" w:rsidRDefault="006D4A2E" w:rsidP="006D4A2E">
            <w:pPr>
              <w:ind w:hanging="125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237" w:type="dxa"/>
            <w:vMerge/>
            <w:vAlign w:val="center"/>
          </w:tcPr>
          <w:p w:rsidR="006D4A2E" w:rsidRPr="006D56B6" w:rsidRDefault="006D4A2E" w:rsidP="006D4A2E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6D4A2E" w:rsidRPr="006D56B6" w:rsidRDefault="006D4A2E" w:rsidP="006D4A2E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285" w:type="dxa"/>
            <w:vAlign w:val="center"/>
          </w:tcPr>
          <w:p w:rsidR="006D4A2E" w:rsidRPr="006D56B6" w:rsidRDefault="006D4A2E" w:rsidP="006D4A2E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285" w:type="dxa"/>
            <w:vAlign w:val="center"/>
          </w:tcPr>
          <w:p w:rsidR="006D4A2E" w:rsidRPr="006D56B6" w:rsidRDefault="006D4A2E" w:rsidP="006D4A2E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</w:t>
            </w:r>
          </w:p>
        </w:tc>
        <w:tc>
          <w:tcPr>
            <w:tcW w:w="285" w:type="dxa"/>
            <w:vAlign w:val="center"/>
          </w:tcPr>
          <w:p w:rsidR="006D4A2E" w:rsidRPr="006D56B6" w:rsidRDefault="006D4A2E" w:rsidP="006D4A2E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5</w:t>
            </w:r>
          </w:p>
        </w:tc>
        <w:tc>
          <w:tcPr>
            <w:tcW w:w="285" w:type="dxa"/>
            <w:vMerge/>
            <w:vAlign w:val="center"/>
          </w:tcPr>
          <w:p w:rsidR="006D4A2E" w:rsidRPr="006D56B6" w:rsidRDefault="006D4A2E" w:rsidP="006D4A2E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5" w:type="dxa"/>
            <w:vAlign w:val="center"/>
          </w:tcPr>
          <w:p w:rsidR="006D4A2E" w:rsidRPr="006D56B6" w:rsidRDefault="006D4A2E" w:rsidP="006D4A2E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286" w:type="dxa"/>
            <w:vAlign w:val="center"/>
          </w:tcPr>
          <w:p w:rsidR="006D4A2E" w:rsidRPr="006D56B6" w:rsidRDefault="006D4A2E" w:rsidP="006D4A2E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</w:t>
            </w:r>
          </w:p>
        </w:tc>
        <w:tc>
          <w:tcPr>
            <w:tcW w:w="286" w:type="dxa"/>
            <w:vAlign w:val="center"/>
          </w:tcPr>
          <w:p w:rsidR="006D4A2E" w:rsidRPr="006D56B6" w:rsidRDefault="006D4A2E" w:rsidP="006D4A2E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3</w:t>
            </w:r>
          </w:p>
        </w:tc>
        <w:tc>
          <w:tcPr>
            <w:tcW w:w="286" w:type="dxa"/>
            <w:vMerge/>
            <w:vAlign w:val="center"/>
          </w:tcPr>
          <w:p w:rsidR="006D4A2E" w:rsidRPr="006D56B6" w:rsidRDefault="006D4A2E" w:rsidP="006D4A2E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6" w:type="dxa"/>
            <w:vAlign w:val="center"/>
          </w:tcPr>
          <w:p w:rsidR="006D4A2E" w:rsidRPr="006D56B6" w:rsidRDefault="006D4A2E" w:rsidP="006D4A2E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286" w:type="dxa"/>
            <w:vAlign w:val="center"/>
          </w:tcPr>
          <w:p w:rsidR="006D4A2E" w:rsidRPr="006D56B6" w:rsidRDefault="006D4A2E" w:rsidP="006D4A2E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327" w:type="dxa"/>
            <w:vAlign w:val="center"/>
          </w:tcPr>
          <w:p w:rsidR="006D4A2E" w:rsidRPr="006D56B6" w:rsidRDefault="006D4A2E" w:rsidP="006D4A2E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</w:tc>
        <w:tc>
          <w:tcPr>
            <w:tcW w:w="285" w:type="dxa"/>
            <w:vMerge/>
            <w:vAlign w:val="center"/>
          </w:tcPr>
          <w:p w:rsidR="006D4A2E" w:rsidRPr="006D56B6" w:rsidRDefault="006D4A2E" w:rsidP="006D4A2E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6" w:type="dxa"/>
            <w:vAlign w:val="center"/>
          </w:tcPr>
          <w:p w:rsidR="006D4A2E" w:rsidRPr="006D56B6" w:rsidRDefault="006D4A2E" w:rsidP="006D4A2E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286" w:type="dxa"/>
            <w:vAlign w:val="center"/>
          </w:tcPr>
          <w:p w:rsidR="006D4A2E" w:rsidRPr="006D56B6" w:rsidRDefault="006D4A2E" w:rsidP="006D4A2E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286" w:type="dxa"/>
            <w:vAlign w:val="center"/>
          </w:tcPr>
          <w:p w:rsidR="006D4A2E" w:rsidRPr="006D56B6" w:rsidRDefault="006D4A2E" w:rsidP="006D4A2E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286" w:type="dxa"/>
            <w:vMerge/>
            <w:vAlign w:val="center"/>
          </w:tcPr>
          <w:p w:rsidR="006D4A2E" w:rsidRPr="006D56B6" w:rsidRDefault="006D4A2E" w:rsidP="006D4A2E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6" w:type="dxa"/>
            <w:vAlign w:val="center"/>
          </w:tcPr>
          <w:p w:rsidR="006D4A2E" w:rsidRPr="006D56B6" w:rsidRDefault="006D4A2E" w:rsidP="006D4A2E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286" w:type="dxa"/>
            <w:vAlign w:val="center"/>
          </w:tcPr>
          <w:p w:rsidR="006D4A2E" w:rsidRPr="006D56B6" w:rsidRDefault="006D4A2E" w:rsidP="006D4A2E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286" w:type="dxa"/>
            <w:vAlign w:val="center"/>
          </w:tcPr>
          <w:p w:rsidR="006D4A2E" w:rsidRPr="006D56B6" w:rsidRDefault="006D4A2E" w:rsidP="006D4A2E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</w:t>
            </w:r>
          </w:p>
        </w:tc>
        <w:tc>
          <w:tcPr>
            <w:tcW w:w="286" w:type="dxa"/>
            <w:vAlign w:val="center"/>
          </w:tcPr>
          <w:p w:rsidR="006D4A2E" w:rsidRPr="006D56B6" w:rsidRDefault="006D4A2E" w:rsidP="006D4A2E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3</w:t>
            </w:r>
          </w:p>
        </w:tc>
        <w:tc>
          <w:tcPr>
            <w:tcW w:w="286" w:type="dxa"/>
            <w:vMerge/>
            <w:vAlign w:val="center"/>
          </w:tcPr>
          <w:p w:rsidR="006D4A2E" w:rsidRPr="006D56B6" w:rsidRDefault="006D4A2E" w:rsidP="006D4A2E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6" w:type="dxa"/>
            <w:vAlign w:val="center"/>
          </w:tcPr>
          <w:p w:rsidR="006D4A2E" w:rsidRPr="006D56B6" w:rsidRDefault="006D4A2E" w:rsidP="006D4A2E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286" w:type="dxa"/>
            <w:vAlign w:val="center"/>
          </w:tcPr>
          <w:p w:rsidR="006D4A2E" w:rsidRPr="006D56B6" w:rsidRDefault="006D4A2E" w:rsidP="006D4A2E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286" w:type="dxa"/>
            <w:vAlign w:val="center"/>
          </w:tcPr>
          <w:p w:rsidR="006D4A2E" w:rsidRPr="006D56B6" w:rsidRDefault="006D4A2E" w:rsidP="006D4A2E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</w:tc>
        <w:tc>
          <w:tcPr>
            <w:tcW w:w="286" w:type="dxa"/>
            <w:vMerge/>
            <w:vAlign w:val="center"/>
          </w:tcPr>
          <w:p w:rsidR="006D4A2E" w:rsidRPr="006D56B6" w:rsidRDefault="006D4A2E" w:rsidP="006D4A2E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6" w:type="dxa"/>
            <w:vAlign w:val="center"/>
          </w:tcPr>
          <w:p w:rsidR="006D4A2E" w:rsidRPr="006D56B6" w:rsidRDefault="006D4A2E" w:rsidP="006D4A2E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286" w:type="dxa"/>
            <w:vAlign w:val="center"/>
          </w:tcPr>
          <w:p w:rsidR="006D4A2E" w:rsidRPr="006D56B6" w:rsidRDefault="006D4A2E" w:rsidP="006D4A2E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286" w:type="dxa"/>
            <w:vAlign w:val="center"/>
          </w:tcPr>
          <w:p w:rsidR="006D4A2E" w:rsidRPr="006D56B6" w:rsidRDefault="006D4A2E" w:rsidP="006D4A2E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</w:t>
            </w:r>
          </w:p>
        </w:tc>
        <w:tc>
          <w:tcPr>
            <w:tcW w:w="286" w:type="dxa"/>
            <w:vMerge/>
            <w:vAlign w:val="center"/>
          </w:tcPr>
          <w:p w:rsidR="006D4A2E" w:rsidRPr="006D56B6" w:rsidRDefault="006D4A2E" w:rsidP="006D4A2E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6" w:type="dxa"/>
            <w:vAlign w:val="center"/>
          </w:tcPr>
          <w:p w:rsidR="006D4A2E" w:rsidRPr="006D56B6" w:rsidRDefault="006D4A2E" w:rsidP="006D4A2E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86" w:type="dxa"/>
            <w:vAlign w:val="center"/>
          </w:tcPr>
          <w:p w:rsidR="006D4A2E" w:rsidRPr="006D56B6" w:rsidRDefault="006D4A2E" w:rsidP="006D4A2E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81" w:type="dxa"/>
            <w:vAlign w:val="center"/>
          </w:tcPr>
          <w:p w:rsidR="006D4A2E" w:rsidRPr="006D56B6" w:rsidRDefault="006D4A2E" w:rsidP="006D4A2E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287" w:type="dxa"/>
            <w:vAlign w:val="center"/>
          </w:tcPr>
          <w:p w:rsidR="006D4A2E" w:rsidRPr="006D56B6" w:rsidRDefault="006D4A2E" w:rsidP="006D4A2E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2</w:t>
            </w:r>
          </w:p>
        </w:tc>
        <w:tc>
          <w:tcPr>
            <w:tcW w:w="284" w:type="dxa"/>
            <w:vMerge/>
            <w:vAlign w:val="center"/>
          </w:tcPr>
          <w:p w:rsidR="006D4A2E" w:rsidRPr="006D56B6" w:rsidRDefault="006D4A2E" w:rsidP="006D4A2E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6D4A2E" w:rsidRPr="006D56B6" w:rsidRDefault="006D4A2E" w:rsidP="006D4A2E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283" w:type="dxa"/>
            <w:vAlign w:val="center"/>
          </w:tcPr>
          <w:p w:rsidR="006D4A2E" w:rsidRPr="006D56B6" w:rsidRDefault="006D4A2E" w:rsidP="006D4A2E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283" w:type="dxa"/>
            <w:vAlign w:val="center"/>
          </w:tcPr>
          <w:p w:rsidR="006D4A2E" w:rsidRPr="006D56B6" w:rsidRDefault="006D4A2E" w:rsidP="006D4A2E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</w:tc>
        <w:tc>
          <w:tcPr>
            <w:tcW w:w="283" w:type="dxa"/>
            <w:vMerge/>
            <w:vAlign w:val="center"/>
          </w:tcPr>
          <w:p w:rsidR="006D4A2E" w:rsidRPr="006D56B6" w:rsidRDefault="006D4A2E" w:rsidP="006D4A2E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6D4A2E" w:rsidRPr="006D56B6" w:rsidRDefault="006D4A2E" w:rsidP="006D4A2E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283" w:type="dxa"/>
            <w:vAlign w:val="center"/>
          </w:tcPr>
          <w:p w:rsidR="006D4A2E" w:rsidRPr="006D56B6" w:rsidRDefault="006D4A2E" w:rsidP="006D4A2E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283" w:type="dxa"/>
            <w:vAlign w:val="center"/>
          </w:tcPr>
          <w:p w:rsidR="006D4A2E" w:rsidRPr="006D56B6" w:rsidRDefault="006D4A2E" w:rsidP="006D4A2E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283" w:type="dxa"/>
            <w:vAlign w:val="center"/>
          </w:tcPr>
          <w:p w:rsidR="006D4A2E" w:rsidRPr="006D56B6" w:rsidRDefault="006D4A2E" w:rsidP="006D4A2E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4</w:t>
            </w:r>
          </w:p>
        </w:tc>
      </w:tr>
      <w:tr w:rsidR="006D4A2E" w:rsidTr="00910AF4">
        <w:trPr>
          <w:trHeight w:val="275"/>
        </w:trPr>
        <w:tc>
          <w:tcPr>
            <w:tcW w:w="425" w:type="dxa"/>
            <w:vMerge/>
          </w:tcPr>
          <w:p w:rsidR="006D4A2E" w:rsidRPr="004C7932" w:rsidRDefault="006D4A2E" w:rsidP="006D4A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6D4A2E" w:rsidRPr="004C7932" w:rsidRDefault="006D4A2E" w:rsidP="006D4A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vMerge/>
          </w:tcPr>
          <w:p w:rsidR="006D4A2E" w:rsidRPr="004C7932" w:rsidRDefault="006D4A2E" w:rsidP="006D4A2E">
            <w:pPr>
              <w:ind w:hanging="9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1" w:type="dxa"/>
            <w:vAlign w:val="center"/>
          </w:tcPr>
          <w:p w:rsidR="006D4A2E" w:rsidRPr="006D56B6" w:rsidRDefault="006D4A2E" w:rsidP="006D4A2E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D56B6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286" w:type="dxa"/>
            <w:vAlign w:val="center"/>
          </w:tcPr>
          <w:p w:rsidR="006D4A2E" w:rsidRPr="006D56B6" w:rsidRDefault="006D4A2E" w:rsidP="006D4A2E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D56B6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283" w:type="dxa"/>
            <w:vAlign w:val="center"/>
          </w:tcPr>
          <w:p w:rsidR="006D4A2E" w:rsidRPr="006D56B6" w:rsidRDefault="006D4A2E" w:rsidP="006D4A2E">
            <w:pPr>
              <w:ind w:left="-29"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D56B6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284" w:type="dxa"/>
            <w:vAlign w:val="center"/>
          </w:tcPr>
          <w:p w:rsidR="006D4A2E" w:rsidRPr="006D56B6" w:rsidRDefault="006D4A2E" w:rsidP="006D4A2E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D56B6">
              <w:rPr>
                <w:rFonts w:ascii="Times New Roman" w:hAnsi="Times New Roman" w:cs="Times New Roman"/>
                <w:sz w:val="14"/>
                <w:szCs w:val="14"/>
              </w:rPr>
              <w:t>28</w:t>
            </w:r>
          </w:p>
        </w:tc>
        <w:tc>
          <w:tcPr>
            <w:tcW w:w="257" w:type="dxa"/>
            <w:vMerge/>
            <w:vAlign w:val="center"/>
          </w:tcPr>
          <w:p w:rsidR="006D4A2E" w:rsidRPr="006D56B6" w:rsidRDefault="006D4A2E" w:rsidP="006D4A2E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7" w:type="dxa"/>
            <w:vAlign w:val="center"/>
          </w:tcPr>
          <w:p w:rsidR="006D4A2E" w:rsidRPr="006D56B6" w:rsidRDefault="006D4A2E" w:rsidP="006D4A2E">
            <w:pPr>
              <w:ind w:left="-86" w:hanging="92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237" w:type="dxa"/>
            <w:vAlign w:val="center"/>
          </w:tcPr>
          <w:p w:rsidR="006D4A2E" w:rsidRPr="006D56B6" w:rsidRDefault="006D4A2E" w:rsidP="006D4A2E">
            <w:pPr>
              <w:ind w:hanging="169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</w:t>
            </w:r>
          </w:p>
        </w:tc>
        <w:tc>
          <w:tcPr>
            <w:tcW w:w="237" w:type="dxa"/>
            <w:vAlign w:val="center"/>
          </w:tcPr>
          <w:p w:rsidR="006D4A2E" w:rsidRPr="006D56B6" w:rsidRDefault="006D4A2E" w:rsidP="006D4A2E">
            <w:pPr>
              <w:ind w:hanging="125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6</w:t>
            </w:r>
          </w:p>
        </w:tc>
        <w:tc>
          <w:tcPr>
            <w:tcW w:w="237" w:type="dxa"/>
            <w:vMerge/>
            <w:vAlign w:val="center"/>
          </w:tcPr>
          <w:p w:rsidR="006D4A2E" w:rsidRPr="006D56B6" w:rsidRDefault="006D4A2E" w:rsidP="006D4A2E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6D4A2E" w:rsidRPr="006D56B6" w:rsidRDefault="006D4A2E" w:rsidP="006D4A2E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285" w:type="dxa"/>
            <w:vAlign w:val="center"/>
          </w:tcPr>
          <w:p w:rsidR="006D4A2E" w:rsidRPr="006D56B6" w:rsidRDefault="006D4A2E" w:rsidP="006D4A2E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</w:t>
            </w:r>
          </w:p>
        </w:tc>
        <w:tc>
          <w:tcPr>
            <w:tcW w:w="285" w:type="dxa"/>
            <w:vAlign w:val="center"/>
          </w:tcPr>
          <w:p w:rsidR="006D4A2E" w:rsidRPr="006D56B6" w:rsidRDefault="006D4A2E" w:rsidP="006D4A2E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3</w:t>
            </w:r>
          </w:p>
        </w:tc>
        <w:tc>
          <w:tcPr>
            <w:tcW w:w="285" w:type="dxa"/>
            <w:vAlign w:val="center"/>
          </w:tcPr>
          <w:p w:rsidR="006D4A2E" w:rsidRPr="006D56B6" w:rsidRDefault="006D4A2E" w:rsidP="006D4A2E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0</w:t>
            </w:r>
          </w:p>
        </w:tc>
        <w:tc>
          <w:tcPr>
            <w:tcW w:w="285" w:type="dxa"/>
            <w:vMerge/>
            <w:vAlign w:val="center"/>
          </w:tcPr>
          <w:p w:rsidR="006D4A2E" w:rsidRPr="006D56B6" w:rsidRDefault="006D4A2E" w:rsidP="006D4A2E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5" w:type="dxa"/>
            <w:vAlign w:val="center"/>
          </w:tcPr>
          <w:p w:rsidR="006D4A2E" w:rsidRPr="006D56B6" w:rsidRDefault="006D4A2E" w:rsidP="006D4A2E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286" w:type="dxa"/>
            <w:vAlign w:val="center"/>
          </w:tcPr>
          <w:p w:rsidR="006D4A2E" w:rsidRPr="006D56B6" w:rsidRDefault="006D4A2E" w:rsidP="006D4A2E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286" w:type="dxa"/>
            <w:vAlign w:val="center"/>
          </w:tcPr>
          <w:p w:rsidR="006D4A2E" w:rsidRPr="006D56B6" w:rsidRDefault="006D4A2E" w:rsidP="006D4A2E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8</w:t>
            </w:r>
          </w:p>
        </w:tc>
        <w:tc>
          <w:tcPr>
            <w:tcW w:w="286" w:type="dxa"/>
            <w:vMerge/>
            <w:vAlign w:val="center"/>
          </w:tcPr>
          <w:p w:rsidR="006D4A2E" w:rsidRPr="006D56B6" w:rsidRDefault="006D4A2E" w:rsidP="006D4A2E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6" w:type="dxa"/>
            <w:vAlign w:val="center"/>
          </w:tcPr>
          <w:p w:rsidR="006D4A2E" w:rsidRPr="006D56B6" w:rsidRDefault="006D4A2E" w:rsidP="006D4A2E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286" w:type="dxa"/>
            <w:vAlign w:val="center"/>
          </w:tcPr>
          <w:p w:rsidR="006D4A2E" w:rsidRPr="006D56B6" w:rsidRDefault="006D4A2E" w:rsidP="006D4A2E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</w:t>
            </w:r>
          </w:p>
        </w:tc>
        <w:tc>
          <w:tcPr>
            <w:tcW w:w="327" w:type="dxa"/>
            <w:vAlign w:val="center"/>
          </w:tcPr>
          <w:p w:rsidR="006D4A2E" w:rsidRPr="006D56B6" w:rsidRDefault="006D4A2E" w:rsidP="006D4A2E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5</w:t>
            </w:r>
          </w:p>
        </w:tc>
        <w:tc>
          <w:tcPr>
            <w:tcW w:w="285" w:type="dxa"/>
            <w:vMerge/>
            <w:vAlign w:val="center"/>
          </w:tcPr>
          <w:p w:rsidR="006D4A2E" w:rsidRPr="006D56B6" w:rsidRDefault="006D4A2E" w:rsidP="006D4A2E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6" w:type="dxa"/>
            <w:vAlign w:val="center"/>
          </w:tcPr>
          <w:p w:rsidR="006D4A2E" w:rsidRPr="006D56B6" w:rsidRDefault="006D4A2E" w:rsidP="006D4A2E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86" w:type="dxa"/>
            <w:vAlign w:val="center"/>
          </w:tcPr>
          <w:p w:rsidR="006D4A2E" w:rsidRPr="006D56B6" w:rsidRDefault="006D4A2E" w:rsidP="006D4A2E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286" w:type="dxa"/>
            <w:vAlign w:val="center"/>
          </w:tcPr>
          <w:p w:rsidR="006D4A2E" w:rsidRPr="006D56B6" w:rsidRDefault="006D4A2E" w:rsidP="006D4A2E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2</w:t>
            </w:r>
          </w:p>
        </w:tc>
        <w:tc>
          <w:tcPr>
            <w:tcW w:w="286" w:type="dxa"/>
            <w:vMerge/>
            <w:vAlign w:val="center"/>
          </w:tcPr>
          <w:p w:rsidR="006D4A2E" w:rsidRPr="006D56B6" w:rsidRDefault="006D4A2E" w:rsidP="006D4A2E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6" w:type="dxa"/>
            <w:vAlign w:val="center"/>
          </w:tcPr>
          <w:p w:rsidR="006D4A2E" w:rsidRPr="006D56B6" w:rsidRDefault="006D4A2E" w:rsidP="006D4A2E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286" w:type="dxa"/>
            <w:vAlign w:val="center"/>
          </w:tcPr>
          <w:p w:rsidR="006D4A2E" w:rsidRPr="006D56B6" w:rsidRDefault="006D4A2E" w:rsidP="006D4A2E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286" w:type="dxa"/>
            <w:vAlign w:val="center"/>
          </w:tcPr>
          <w:p w:rsidR="006D4A2E" w:rsidRPr="006D56B6" w:rsidRDefault="006D4A2E" w:rsidP="006D4A2E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286" w:type="dxa"/>
            <w:vAlign w:val="center"/>
          </w:tcPr>
          <w:p w:rsidR="006D4A2E" w:rsidRPr="006D56B6" w:rsidRDefault="006D4A2E" w:rsidP="006D4A2E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8</w:t>
            </w:r>
          </w:p>
        </w:tc>
        <w:tc>
          <w:tcPr>
            <w:tcW w:w="286" w:type="dxa"/>
            <w:vMerge/>
            <w:vAlign w:val="center"/>
          </w:tcPr>
          <w:p w:rsidR="006D4A2E" w:rsidRPr="006D56B6" w:rsidRDefault="006D4A2E" w:rsidP="006D4A2E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6" w:type="dxa"/>
            <w:vAlign w:val="center"/>
          </w:tcPr>
          <w:p w:rsidR="006D4A2E" w:rsidRPr="006D56B6" w:rsidRDefault="006D4A2E" w:rsidP="006D4A2E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286" w:type="dxa"/>
            <w:vAlign w:val="center"/>
          </w:tcPr>
          <w:p w:rsidR="006D4A2E" w:rsidRPr="006D56B6" w:rsidRDefault="006D4A2E" w:rsidP="006D4A2E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</w:t>
            </w:r>
          </w:p>
        </w:tc>
        <w:tc>
          <w:tcPr>
            <w:tcW w:w="286" w:type="dxa"/>
            <w:vAlign w:val="center"/>
          </w:tcPr>
          <w:p w:rsidR="006D4A2E" w:rsidRPr="006D56B6" w:rsidRDefault="006D4A2E" w:rsidP="006D4A2E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5</w:t>
            </w:r>
          </w:p>
        </w:tc>
        <w:tc>
          <w:tcPr>
            <w:tcW w:w="286" w:type="dxa"/>
            <w:vMerge/>
            <w:vAlign w:val="center"/>
          </w:tcPr>
          <w:p w:rsidR="006D4A2E" w:rsidRPr="006D56B6" w:rsidRDefault="006D4A2E" w:rsidP="006D4A2E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6" w:type="dxa"/>
            <w:vAlign w:val="center"/>
          </w:tcPr>
          <w:p w:rsidR="006D4A2E" w:rsidRPr="006D56B6" w:rsidRDefault="006D4A2E" w:rsidP="006D4A2E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286" w:type="dxa"/>
            <w:vAlign w:val="center"/>
          </w:tcPr>
          <w:p w:rsidR="006D4A2E" w:rsidRPr="006D56B6" w:rsidRDefault="006D4A2E" w:rsidP="006D4A2E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</w:t>
            </w:r>
          </w:p>
        </w:tc>
        <w:tc>
          <w:tcPr>
            <w:tcW w:w="286" w:type="dxa"/>
            <w:vAlign w:val="center"/>
          </w:tcPr>
          <w:p w:rsidR="006D4A2E" w:rsidRPr="006D56B6" w:rsidRDefault="006D4A2E" w:rsidP="006D4A2E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3</w:t>
            </w:r>
          </w:p>
        </w:tc>
        <w:tc>
          <w:tcPr>
            <w:tcW w:w="286" w:type="dxa"/>
            <w:vMerge/>
            <w:vAlign w:val="center"/>
          </w:tcPr>
          <w:p w:rsidR="006D4A2E" w:rsidRPr="006D56B6" w:rsidRDefault="006D4A2E" w:rsidP="006D4A2E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6" w:type="dxa"/>
            <w:vAlign w:val="center"/>
          </w:tcPr>
          <w:p w:rsidR="006D4A2E" w:rsidRPr="006D56B6" w:rsidRDefault="006D4A2E" w:rsidP="006D4A2E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286" w:type="dxa"/>
            <w:vAlign w:val="center"/>
          </w:tcPr>
          <w:p w:rsidR="006D4A2E" w:rsidRPr="006D56B6" w:rsidRDefault="006D4A2E" w:rsidP="006D4A2E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281" w:type="dxa"/>
            <w:vAlign w:val="center"/>
          </w:tcPr>
          <w:p w:rsidR="006D4A2E" w:rsidRPr="006D56B6" w:rsidRDefault="006D4A2E" w:rsidP="006D4A2E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</w:tc>
        <w:tc>
          <w:tcPr>
            <w:tcW w:w="287" w:type="dxa"/>
            <w:vAlign w:val="center"/>
          </w:tcPr>
          <w:p w:rsidR="006D4A2E" w:rsidRPr="006D56B6" w:rsidRDefault="006D4A2E" w:rsidP="006D4A2E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7</w:t>
            </w:r>
          </w:p>
        </w:tc>
        <w:tc>
          <w:tcPr>
            <w:tcW w:w="284" w:type="dxa"/>
            <w:vMerge/>
            <w:vAlign w:val="center"/>
          </w:tcPr>
          <w:p w:rsidR="006D4A2E" w:rsidRPr="006D56B6" w:rsidRDefault="006D4A2E" w:rsidP="006D4A2E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6D4A2E" w:rsidRPr="006D56B6" w:rsidRDefault="006D4A2E" w:rsidP="006D4A2E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283" w:type="dxa"/>
            <w:vAlign w:val="center"/>
          </w:tcPr>
          <w:p w:rsidR="006D4A2E" w:rsidRPr="006D56B6" w:rsidRDefault="006D4A2E" w:rsidP="006D4A2E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</w:t>
            </w:r>
          </w:p>
        </w:tc>
        <w:tc>
          <w:tcPr>
            <w:tcW w:w="283" w:type="dxa"/>
            <w:vAlign w:val="center"/>
          </w:tcPr>
          <w:p w:rsidR="006D4A2E" w:rsidRPr="006D56B6" w:rsidRDefault="006D4A2E" w:rsidP="006D4A2E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5</w:t>
            </w:r>
          </w:p>
        </w:tc>
        <w:tc>
          <w:tcPr>
            <w:tcW w:w="283" w:type="dxa"/>
            <w:vMerge/>
            <w:vAlign w:val="center"/>
          </w:tcPr>
          <w:p w:rsidR="006D4A2E" w:rsidRPr="006D56B6" w:rsidRDefault="006D4A2E" w:rsidP="006D4A2E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6D4A2E" w:rsidRPr="006D56B6" w:rsidRDefault="006D4A2E" w:rsidP="006D4A2E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83" w:type="dxa"/>
            <w:vAlign w:val="center"/>
          </w:tcPr>
          <w:p w:rsidR="006D4A2E" w:rsidRPr="006D56B6" w:rsidRDefault="006D4A2E" w:rsidP="006D4A2E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283" w:type="dxa"/>
            <w:vAlign w:val="center"/>
          </w:tcPr>
          <w:p w:rsidR="006D4A2E" w:rsidRPr="006D56B6" w:rsidRDefault="006D4A2E" w:rsidP="006D4A2E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2</w:t>
            </w:r>
          </w:p>
        </w:tc>
        <w:tc>
          <w:tcPr>
            <w:tcW w:w="283" w:type="dxa"/>
            <w:vAlign w:val="center"/>
          </w:tcPr>
          <w:p w:rsidR="006D4A2E" w:rsidRPr="006D56B6" w:rsidRDefault="006D4A2E" w:rsidP="006D4A2E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9</w:t>
            </w:r>
          </w:p>
        </w:tc>
      </w:tr>
      <w:tr w:rsidR="006D4A2E" w:rsidTr="00910AF4">
        <w:trPr>
          <w:trHeight w:val="318"/>
        </w:trPr>
        <w:tc>
          <w:tcPr>
            <w:tcW w:w="425" w:type="dxa"/>
            <w:vMerge/>
            <w:tcBorders>
              <w:bottom w:val="single" w:sz="12" w:space="0" w:color="auto"/>
            </w:tcBorders>
          </w:tcPr>
          <w:p w:rsidR="006D4A2E" w:rsidRPr="004C7932" w:rsidRDefault="006D4A2E" w:rsidP="006D4A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12" w:space="0" w:color="auto"/>
            </w:tcBorders>
          </w:tcPr>
          <w:p w:rsidR="006D4A2E" w:rsidRPr="004C7932" w:rsidRDefault="006D4A2E" w:rsidP="006D4A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bottom w:val="single" w:sz="12" w:space="0" w:color="auto"/>
            </w:tcBorders>
          </w:tcPr>
          <w:p w:rsidR="006D4A2E" w:rsidRPr="004C7932" w:rsidRDefault="006D4A2E" w:rsidP="006D4A2E">
            <w:pPr>
              <w:ind w:hanging="9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1" w:type="dxa"/>
            <w:tcBorders>
              <w:bottom w:val="single" w:sz="12" w:space="0" w:color="auto"/>
            </w:tcBorders>
            <w:vAlign w:val="center"/>
          </w:tcPr>
          <w:p w:rsidR="006D4A2E" w:rsidRPr="006D56B6" w:rsidRDefault="006D4A2E" w:rsidP="006D4A2E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D56B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86" w:type="dxa"/>
            <w:tcBorders>
              <w:bottom w:val="single" w:sz="12" w:space="0" w:color="auto"/>
            </w:tcBorders>
            <w:vAlign w:val="center"/>
          </w:tcPr>
          <w:p w:rsidR="006D4A2E" w:rsidRPr="006D56B6" w:rsidRDefault="006D4A2E" w:rsidP="006D4A2E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D56B6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6D4A2E" w:rsidRPr="006D56B6" w:rsidRDefault="006D4A2E" w:rsidP="006D4A2E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D56B6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vAlign w:val="center"/>
          </w:tcPr>
          <w:p w:rsidR="006D4A2E" w:rsidRPr="006D56B6" w:rsidRDefault="006D4A2E" w:rsidP="006D4A2E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D56B6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257" w:type="dxa"/>
            <w:tcBorders>
              <w:bottom w:val="single" w:sz="12" w:space="0" w:color="auto"/>
            </w:tcBorders>
            <w:vAlign w:val="center"/>
          </w:tcPr>
          <w:p w:rsidR="006D4A2E" w:rsidRPr="006D56B6" w:rsidRDefault="006D4A2E" w:rsidP="006D4A2E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D56B6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237" w:type="dxa"/>
            <w:tcBorders>
              <w:bottom w:val="single" w:sz="12" w:space="0" w:color="auto"/>
            </w:tcBorders>
            <w:vAlign w:val="center"/>
          </w:tcPr>
          <w:p w:rsidR="006D4A2E" w:rsidRPr="006D56B6" w:rsidRDefault="006D4A2E" w:rsidP="006D4A2E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D56B6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237" w:type="dxa"/>
            <w:tcBorders>
              <w:bottom w:val="single" w:sz="12" w:space="0" w:color="auto"/>
            </w:tcBorders>
            <w:vAlign w:val="center"/>
          </w:tcPr>
          <w:p w:rsidR="006D4A2E" w:rsidRPr="006D56B6" w:rsidRDefault="006D4A2E" w:rsidP="006D4A2E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D56B6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237" w:type="dxa"/>
            <w:tcBorders>
              <w:bottom w:val="single" w:sz="12" w:space="0" w:color="auto"/>
            </w:tcBorders>
            <w:vAlign w:val="center"/>
          </w:tcPr>
          <w:p w:rsidR="006D4A2E" w:rsidRPr="006D56B6" w:rsidRDefault="006D4A2E" w:rsidP="006D4A2E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D56B6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37" w:type="dxa"/>
            <w:tcBorders>
              <w:bottom w:val="single" w:sz="12" w:space="0" w:color="auto"/>
            </w:tcBorders>
            <w:vAlign w:val="center"/>
          </w:tcPr>
          <w:p w:rsidR="006D4A2E" w:rsidRPr="006D56B6" w:rsidRDefault="006D4A2E" w:rsidP="006D4A2E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D56B6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vAlign w:val="center"/>
          </w:tcPr>
          <w:p w:rsidR="006D4A2E" w:rsidRPr="006D56B6" w:rsidRDefault="006D4A2E" w:rsidP="006D4A2E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D56B6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285" w:type="dxa"/>
            <w:tcBorders>
              <w:bottom w:val="single" w:sz="12" w:space="0" w:color="auto"/>
            </w:tcBorders>
            <w:vAlign w:val="center"/>
          </w:tcPr>
          <w:p w:rsidR="006D4A2E" w:rsidRPr="006D56B6" w:rsidRDefault="006D4A2E" w:rsidP="006D4A2E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D56B6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285" w:type="dxa"/>
            <w:tcBorders>
              <w:bottom w:val="single" w:sz="12" w:space="0" w:color="auto"/>
            </w:tcBorders>
            <w:vAlign w:val="center"/>
          </w:tcPr>
          <w:p w:rsidR="006D4A2E" w:rsidRPr="006D56B6" w:rsidRDefault="006D4A2E" w:rsidP="006D4A2E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D56B6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285" w:type="dxa"/>
            <w:tcBorders>
              <w:bottom w:val="single" w:sz="12" w:space="0" w:color="auto"/>
            </w:tcBorders>
            <w:vAlign w:val="center"/>
          </w:tcPr>
          <w:p w:rsidR="006D4A2E" w:rsidRPr="006D56B6" w:rsidRDefault="006D4A2E" w:rsidP="006D4A2E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D56B6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285" w:type="dxa"/>
            <w:tcBorders>
              <w:bottom w:val="single" w:sz="12" w:space="0" w:color="auto"/>
            </w:tcBorders>
            <w:vAlign w:val="center"/>
          </w:tcPr>
          <w:p w:rsidR="006D4A2E" w:rsidRPr="006D56B6" w:rsidRDefault="006D4A2E" w:rsidP="006D4A2E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D56B6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285" w:type="dxa"/>
            <w:tcBorders>
              <w:bottom w:val="single" w:sz="12" w:space="0" w:color="auto"/>
            </w:tcBorders>
            <w:vAlign w:val="center"/>
          </w:tcPr>
          <w:p w:rsidR="006D4A2E" w:rsidRPr="006D56B6" w:rsidRDefault="006D4A2E" w:rsidP="006D4A2E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D56B6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286" w:type="dxa"/>
            <w:tcBorders>
              <w:bottom w:val="single" w:sz="12" w:space="0" w:color="auto"/>
            </w:tcBorders>
            <w:vAlign w:val="center"/>
          </w:tcPr>
          <w:p w:rsidR="006D4A2E" w:rsidRPr="006D56B6" w:rsidRDefault="006D4A2E" w:rsidP="006D4A2E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D56B6">
              <w:rPr>
                <w:rFonts w:ascii="Times New Roman" w:hAnsi="Times New Roman" w:cs="Times New Roman"/>
                <w:sz w:val="14"/>
                <w:szCs w:val="14"/>
              </w:rPr>
              <w:t>16</w:t>
            </w:r>
          </w:p>
        </w:tc>
        <w:tc>
          <w:tcPr>
            <w:tcW w:w="286" w:type="dxa"/>
            <w:tcBorders>
              <w:bottom w:val="single" w:sz="12" w:space="0" w:color="auto"/>
            </w:tcBorders>
            <w:vAlign w:val="center"/>
          </w:tcPr>
          <w:p w:rsidR="006D4A2E" w:rsidRPr="006D56B6" w:rsidRDefault="006D4A2E" w:rsidP="006D4A2E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D56B6">
              <w:rPr>
                <w:rFonts w:ascii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286" w:type="dxa"/>
            <w:tcBorders>
              <w:bottom w:val="single" w:sz="12" w:space="0" w:color="auto"/>
            </w:tcBorders>
            <w:vAlign w:val="center"/>
          </w:tcPr>
          <w:p w:rsidR="006D4A2E" w:rsidRPr="006D56B6" w:rsidRDefault="006D4A2E" w:rsidP="006D4A2E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D56B6">
              <w:rPr>
                <w:rFonts w:ascii="Times New Roman" w:hAnsi="Times New Roman" w:cs="Times New Roman"/>
                <w:sz w:val="14"/>
                <w:szCs w:val="14"/>
              </w:rPr>
              <w:t>18</w:t>
            </w:r>
          </w:p>
        </w:tc>
        <w:tc>
          <w:tcPr>
            <w:tcW w:w="286" w:type="dxa"/>
            <w:tcBorders>
              <w:bottom w:val="single" w:sz="12" w:space="0" w:color="auto"/>
            </w:tcBorders>
            <w:vAlign w:val="center"/>
          </w:tcPr>
          <w:p w:rsidR="006D4A2E" w:rsidRPr="006D56B6" w:rsidRDefault="006D4A2E" w:rsidP="006D4A2E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D56B6">
              <w:rPr>
                <w:rFonts w:ascii="Times New Roman" w:hAnsi="Times New Roman" w:cs="Times New Roman"/>
                <w:sz w:val="14"/>
                <w:szCs w:val="14"/>
              </w:rPr>
              <w:t>19</w:t>
            </w:r>
          </w:p>
        </w:tc>
        <w:tc>
          <w:tcPr>
            <w:tcW w:w="286" w:type="dxa"/>
            <w:tcBorders>
              <w:bottom w:val="single" w:sz="12" w:space="0" w:color="auto"/>
            </w:tcBorders>
            <w:vAlign w:val="center"/>
          </w:tcPr>
          <w:p w:rsidR="006D4A2E" w:rsidRPr="006D56B6" w:rsidRDefault="006D4A2E" w:rsidP="006D4A2E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D56B6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</w:tc>
        <w:tc>
          <w:tcPr>
            <w:tcW w:w="327" w:type="dxa"/>
            <w:tcBorders>
              <w:bottom w:val="single" w:sz="12" w:space="0" w:color="auto"/>
            </w:tcBorders>
            <w:vAlign w:val="center"/>
          </w:tcPr>
          <w:p w:rsidR="006D4A2E" w:rsidRPr="006D56B6" w:rsidRDefault="006D4A2E" w:rsidP="006D4A2E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D56B6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285" w:type="dxa"/>
            <w:tcBorders>
              <w:bottom w:val="single" w:sz="12" w:space="0" w:color="auto"/>
            </w:tcBorders>
            <w:vAlign w:val="center"/>
          </w:tcPr>
          <w:p w:rsidR="006D4A2E" w:rsidRPr="006D56B6" w:rsidRDefault="006D4A2E" w:rsidP="006D4A2E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D56B6">
              <w:rPr>
                <w:rFonts w:ascii="Times New Roman" w:hAnsi="Times New Roman" w:cs="Times New Roman"/>
                <w:sz w:val="14"/>
                <w:szCs w:val="14"/>
              </w:rPr>
              <w:t>22</w:t>
            </w:r>
          </w:p>
        </w:tc>
        <w:tc>
          <w:tcPr>
            <w:tcW w:w="246" w:type="dxa"/>
            <w:tcBorders>
              <w:bottom w:val="single" w:sz="12" w:space="0" w:color="auto"/>
            </w:tcBorders>
            <w:vAlign w:val="center"/>
          </w:tcPr>
          <w:p w:rsidR="006D4A2E" w:rsidRPr="006D56B6" w:rsidRDefault="006D4A2E" w:rsidP="00910AF4">
            <w:pPr>
              <w:ind w:hanging="104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D56B6">
              <w:rPr>
                <w:rFonts w:ascii="Times New Roman" w:hAnsi="Times New Roman" w:cs="Times New Roman"/>
                <w:sz w:val="14"/>
                <w:szCs w:val="14"/>
              </w:rPr>
              <w:t>23</w:t>
            </w:r>
          </w:p>
        </w:tc>
        <w:tc>
          <w:tcPr>
            <w:tcW w:w="286" w:type="dxa"/>
            <w:tcBorders>
              <w:bottom w:val="single" w:sz="12" w:space="0" w:color="auto"/>
            </w:tcBorders>
            <w:vAlign w:val="center"/>
          </w:tcPr>
          <w:p w:rsidR="006D4A2E" w:rsidRPr="006D56B6" w:rsidRDefault="006D4A2E" w:rsidP="006D4A2E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D56B6">
              <w:rPr>
                <w:rFonts w:ascii="Times New Roman" w:hAnsi="Times New Roman" w:cs="Times New Roman"/>
                <w:sz w:val="14"/>
                <w:szCs w:val="14"/>
              </w:rPr>
              <w:t>24</w:t>
            </w:r>
          </w:p>
        </w:tc>
        <w:tc>
          <w:tcPr>
            <w:tcW w:w="286" w:type="dxa"/>
            <w:tcBorders>
              <w:bottom w:val="single" w:sz="12" w:space="0" w:color="auto"/>
            </w:tcBorders>
            <w:vAlign w:val="center"/>
          </w:tcPr>
          <w:p w:rsidR="006D4A2E" w:rsidRPr="006D56B6" w:rsidRDefault="006D4A2E" w:rsidP="006D4A2E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D56B6">
              <w:rPr>
                <w:rFonts w:ascii="Times New Roman" w:hAnsi="Times New Roman" w:cs="Times New Roman"/>
                <w:sz w:val="14"/>
                <w:szCs w:val="14"/>
              </w:rPr>
              <w:t>25</w:t>
            </w:r>
          </w:p>
        </w:tc>
        <w:tc>
          <w:tcPr>
            <w:tcW w:w="286" w:type="dxa"/>
            <w:tcBorders>
              <w:bottom w:val="single" w:sz="12" w:space="0" w:color="auto"/>
            </w:tcBorders>
            <w:vAlign w:val="center"/>
          </w:tcPr>
          <w:p w:rsidR="006D4A2E" w:rsidRPr="006D56B6" w:rsidRDefault="006D4A2E" w:rsidP="006D4A2E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D56B6">
              <w:rPr>
                <w:rFonts w:ascii="Times New Roman" w:hAnsi="Times New Roman" w:cs="Times New Roman"/>
                <w:sz w:val="14"/>
                <w:szCs w:val="14"/>
              </w:rPr>
              <w:t>26</w:t>
            </w:r>
          </w:p>
        </w:tc>
        <w:tc>
          <w:tcPr>
            <w:tcW w:w="286" w:type="dxa"/>
            <w:tcBorders>
              <w:bottom w:val="single" w:sz="12" w:space="0" w:color="auto"/>
            </w:tcBorders>
            <w:vAlign w:val="center"/>
          </w:tcPr>
          <w:p w:rsidR="006D4A2E" w:rsidRPr="006D56B6" w:rsidRDefault="006D4A2E" w:rsidP="006D4A2E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D56B6">
              <w:rPr>
                <w:rFonts w:ascii="Times New Roman" w:hAnsi="Times New Roman" w:cs="Times New Roman"/>
                <w:sz w:val="14"/>
                <w:szCs w:val="14"/>
              </w:rPr>
              <w:t>27</w:t>
            </w:r>
          </w:p>
        </w:tc>
        <w:tc>
          <w:tcPr>
            <w:tcW w:w="286" w:type="dxa"/>
            <w:tcBorders>
              <w:bottom w:val="single" w:sz="12" w:space="0" w:color="auto"/>
            </w:tcBorders>
            <w:vAlign w:val="center"/>
          </w:tcPr>
          <w:p w:rsidR="006D4A2E" w:rsidRPr="006D56B6" w:rsidRDefault="006D4A2E" w:rsidP="006D4A2E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D56B6">
              <w:rPr>
                <w:rFonts w:ascii="Times New Roman" w:hAnsi="Times New Roman" w:cs="Times New Roman"/>
                <w:sz w:val="14"/>
                <w:szCs w:val="14"/>
              </w:rPr>
              <w:t>28</w:t>
            </w:r>
          </w:p>
        </w:tc>
        <w:tc>
          <w:tcPr>
            <w:tcW w:w="286" w:type="dxa"/>
            <w:tcBorders>
              <w:bottom w:val="single" w:sz="12" w:space="0" w:color="auto"/>
            </w:tcBorders>
            <w:vAlign w:val="center"/>
          </w:tcPr>
          <w:p w:rsidR="006D4A2E" w:rsidRPr="006D56B6" w:rsidRDefault="006D4A2E" w:rsidP="006D4A2E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D56B6">
              <w:rPr>
                <w:rFonts w:ascii="Times New Roman" w:hAnsi="Times New Roman" w:cs="Times New Roman"/>
                <w:sz w:val="14"/>
                <w:szCs w:val="14"/>
              </w:rPr>
              <w:t>29</w:t>
            </w:r>
          </w:p>
        </w:tc>
        <w:tc>
          <w:tcPr>
            <w:tcW w:w="286" w:type="dxa"/>
            <w:tcBorders>
              <w:bottom w:val="single" w:sz="12" w:space="0" w:color="auto"/>
            </w:tcBorders>
            <w:vAlign w:val="center"/>
          </w:tcPr>
          <w:p w:rsidR="006D4A2E" w:rsidRPr="006D56B6" w:rsidRDefault="006D4A2E" w:rsidP="006D4A2E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D56B6">
              <w:rPr>
                <w:rFonts w:ascii="Times New Roman" w:hAnsi="Times New Roman" w:cs="Times New Roman"/>
                <w:sz w:val="14"/>
                <w:szCs w:val="14"/>
              </w:rPr>
              <w:t>30</w:t>
            </w:r>
          </w:p>
        </w:tc>
        <w:tc>
          <w:tcPr>
            <w:tcW w:w="286" w:type="dxa"/>
            <w:tcBorders>
              <w:bottom w:val="single" w:sz="12" w:space="0" w:color="auto"/>
            </w:tcBorders>
            <w:vAlign w:val="center"/>
          </w:tcPr>
          <w:p w:rsidR="006D4A2E" w:rsidRPr="006D56B6" w:rsidRDefault="006D4A2E" w:rsidP="006D4A2E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D56B6">
              <w:rPr>
                <w:rFonts w:ascii="Times New Roman" w:hAnsi="Times New Roman" w:cs="Times New Roman"/>
                <w:sz w:val="14"/>
                <w:szCs w:val="14"/>
              </w:rPr>
              <w:t>31</w:t>
            </w:r>
          </w:p>
        </w:tc>
        <w:tc>
          <w:tcPr>
            <w:tcW w:w="286" w:type="dxa"/>
            <w:tcBorders>
              <w:bottom w:val="single" w:sz="12" w:space="0" w:color="auto"/>
            </w:tcBorders>
            <w:vAlign w:val="center"/>
          </w:tcPr>
          <w:p w:rsidR="006D4A2E" w:rsidRPr="006D56B6" w:rsidRDefault="006D4A2E" w:rsidP="006D4A2E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D56B6">
              <w:rPr>
                <w:rFonts w:ascii="Times New Roman" w:hAnsi="Times New Roman" w:cs="Times New Roman"/>
                <w:sz w:val="14"/>
                <w:szCs w:val="14"/>
              </w:rPr>
              <w:t>32</w:t>
            </w:r>
          </w:p>
        </w:tc>
        <w:tc>
          <w:tcPr>
            <w:tcW w:w="286" w:type="dxa"/>
            <w:tcBorders>
              <w:bottom w:val="single" w:sz="12" w:space="0" w:color="auto"/>
            </w:tcBorders>
            <w:vAlign w:val="center"/>
          </w:tcPr>
          <w:p w:rsidR="006D4A2E" w:rsidRPr="006D56B6" w:rsidRDefault="006D4A2E" w:rsidP="006D4A2E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D56B6">
              <w:rPr>
                <w:rFonts w:ascii="Times New Roman" w:hAnsi="Times New Roman" w:cs="Times New Roman"/>
                <w:sz w:val="14"/>
                <w:szCs w:val="14"/>
              </w:rPr>
              <w:t>33</w:t>
            </w:r>
          </w:p>
        </w:tc>
        <w:tc>
          <w:tcPr>
            <w:tcW w:w="286" w:type="dxa"/>
            <w:tcBorders>
              <w:bottom w:val="single" w:sz="12" w:space="0" w:color="auto"/>
            </w:tcBorders>
            <w:vAlign w:val="center"/>
          </w:tcPr>
          <w:p w:rsidR="006D4A2E" w:rsidRPr="006D56B6" w:rsidRDefault="006D4A2E" w:rsidP="006D4A2E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D56B6">
              <w:rPr>
                <w:rFonts w:ascii="Times New Roman" w:hAnsi="Times New Roman" w:cs="Times New Roman"/>
                <w:sz w:val="14"/>
                <w:szCs w:val="14"/>
              </w:rPr>
              <w:t>34</w:t>
            </w:r>
          </w:p>
        </w:tc>
        <w:tc>
          <w:tcPr>
            <w:tcW w:w="286" w:type="dxa"/>
            <w:tcBorders>
              <w:bottom w:val="single" w:sz="12" w:space="0" w:color="auto"/>
            </w:tcBorders>
            <w:vAlign w:val="center"/>
          </w:tcPr>
          <w:p w:rsidR="006D4A2E" w:rsidRPr="006D56B6" w:rsidRDefault="006D4A2E" w:rsidP="006D4A2E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D56B6">
              <w:rPr>
                <w:rFonts w:ascii="Times New Roman" w:hAnsi="Times New Roman" w:cs="Times New Roman"/>
                <w:sz w:val="14"/>
                <w:szCs w:val="14"/>
              </w:rPr>
              <w:t>35</w:t>
            </w:r>
          </w:p>
        </w:tc>
        <w:tc>
          <w:tcPr>
            <w:tcW w:w="286" w:type="dxa"/>
            <w:tcBorders>
              <w:bottom w:val="single" w:sz="12" w:space="0" w:color="auto"/>
            </w:tcBorders>
            <w:vAlign w:val="center"/>
          </w:tcPr>
          <w:p w:rsidR="006D4A2E" w:rsidRPr="006D56B6" w:rsidRDefault="006D4A2E" w:rsidP="006D4A2E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D56B6">
              <w:rPr>
                <w:rFonts w:ascii="Times New Roman" w:hAnsi="Times New Roman" w:cs="Times New Roman"/>
                <w:sz w:val="14"/>
                <w:szCs w:val="14"/>
              </w:rPr>
              <w:t>36</w:t>
            </w:r>
          </w:p>
        </w:tc>
        <w:tc>
          <w:tcPr>
            <w:tcW w:w="286" w:type="dxa"/>
            <w:tcBorders>
              <w:bottom w:val="single" w:sz="12" w:space="0" w:color="auto"/>
            </w:tcBorders>
            <w:vAlign w:val="center"/>
          </w:tcPr>
          <w:p w:rsidR="006D4A2E" w:rsidRPr="006D56B6" w:rsidRDefault="006D4A2E" w:rsidP="006D4A2E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D56B6">
              <w:rPr>
                <w:rFonts w:ascii="Times New Roman" w:hAnsi="Times New Roman" w:cs="Times New Roman"/>
                <w:sz w:val="14"/>
                <w:szCs w:val="14"/>
              </w:rPr>
              <w:t>37</w:t>
            </w:r>
          </w:p>
        </w:tc>
        <w:tc>
          <w:tcPr>
            <w:tcW w:w="286" w:type="dxa"/>
            <w:tcBorders>
              <w:bottom w:val="single" w:sz="12" w:space="0" w:color="auto"/>
            </w:tcBorders>
            <w:vAlign w:val="center"/>
          </w:tcPr>
          <w:p w:rsidR="006D4A2E" w:rsidRPr="006D56B6" w:rsidRDefault="006D4A2E" w:rsidP="006D4A2E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D56B6">
              <w:rPr>
                <w:rFonts w:ascii="Times New Roman" w:hAnsi="Times New Roman" w:cs="Times New Roman"/>
                <w:sz w:val="14"/>
                <w:szCs w:val="14"/>
              </w:rPr>
              <w:t>38</w:t>
            </w:r>
          </w:p>
        </w:tc>
        <w:tc>
          <w:tcPr>
            <w:tcW w:w="286" w:type="dxa"/>
            <w:tcBorders>
              <w:bottom w:val="single" w:sz="12" w:space="0" w:color="auto"/>
            </w:tcBorders>
            <w:vAlign w:val="center"/>
          </w:tcPr>
          <w:p w:rsidR="006D4A2E" w:rsidRPr="006D56B6" w:rsidRDefault="006D4A2E" w:rsidP="006D4A2E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D56B6">
              <w:rPr>
                <w:rFonts w:ascii="Times New Roman" w:hAnsi="Times New Roman" w:cs="Times New Roman"/>
                <w:sz w:val="14"/>
                <w:szCs w:val="14"/>
              </w:rPr>
              <w:t>39</w:t>
            </w:r>
          </w:p>
        </w:tc>
        <w:tc>
          <w:tcPr>
            <w:tcW w:w="286" w:type="dxa"/>
            <w:tcBorders>
              <w:bottom w:val="single" w:sz="12" w:space="0" w:color="auto"/>
            </w:tcBorders>
            <w:vAlign w:val="center"/>
          </w:tcPr>
          <w:p w:rsidR="006D4A2E" w:rsidRPr="006D56B6" w:rsidRDefault="006D4A2E" w:rsidP="006D4A2E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D56B6">
              <w:rPr>
                <w:rFonts w:ascii="Times New Roman" w:hAnsi="Times New Roman" w:cs="Times New Roman"/>
                <w:sz w:val="14"/>
                <w:szCs w:val="14"/>
              </w:rPr>
              <w:t>40</w:t>
            </w:r>
          </w:p>
        </w:tc>
        <w:tc>
          <w:tcPr>
            <w:tcW w:w="286" w:type="dxa"/>
            <w:tcBorders>
              <w:bottom w:val="single" w:sz="12" w:space="0" w:color="auto"/>
            </w:tcBorders>
            <w:vAlign w:val="center"/>
          </w:tcPr>
          <w:p w:rsidR="006D4A2E" w:rsidRPr="006D56B6" w:rsidRDefault="006D4A2E" w:rsidP="006D4A2E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D56B6">
              <w:rPr>
                <w:rFonts w:ascii="Times New Roman" w:hAnsi="Times New Roman" w:cs="Times New Roman"/>
                <w:sz w:val="14"/>
                <w:szCs w:val="14"/>
              </w:rPr>
              <w:t>41</w:t>
            </w:r>
          </w:p>
        </w:tc>
        <w:tc>
          <w:tcPr>
            <w:tcW w:w="281" w:type="dxa"/>
            <w:tcBorders>
              <w:bottom w:val="single" w:sz="12" w:space="0" w:color="auto"/>
            </w:tcBorders>
            <w:vAlign w:val="center"/>
          </w:tcPr>
          <w:p w:rsidR="006D4A2E" w:rsidRPr="006D56B6" w:rsidRDefault="006D4A2E" w:rsidP="006D4A2E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D56B6">
              <w:rPr>
                <w:rFonts w:ascii="Times New Roman" w:hAnsi="Times New Roman" w:cs="Times New Roman"/>
                <w:sz w:val="14"/>
                <w:szCs w:val="14"/>
              </w:rPr>
              <w:t>42</w:t>
            </w:r>
          </w:p>
        </w:tc>
        <w:tc>
          <w:tcPr>
            <w:tcW w:w="287" w:type="dxa"/>
            <w:tcBorders>
              <w:bottom w:val="single" w:sz="12" w:space="0" w:color="auto"/>
            </w:tcBorders>
            <w:vAlign w:val="center"/>
          </w:tcPr>
          <w:p w:rsidR="006D4A2E" w:rsidRPr="006D56B6" w:rsidRDefault="006D4A2E" w:rsidP="006D4A2E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D56B6">
              <w:rPr>
                <w:rFonts w:ascii="Times New Roman" w:hAnsi="Times New Roman" w:cs="Times New Roman"/>
                <w:sz w:val="14"/>
                <w:szCs w:val="14"/>
              </w:rPr>
              <w:t>43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vAlign w:val="center"/>
          </w:tcPr>
          <w:p w:rsidR="006D4A2E" w:rsidRPr="006D56B6" w:rsidRDefault="006D4A2E" w:rsidP="006D4A2E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D56B6">
              <w:rPr>
                <w:rFonts w:ascii="Times New Roman" w:hAnsi="Times New Roman" w:cs="Times New Roman"/>
                <w:sz w:val="14"/>
                <w:szCs w:val="14"/>
              </w:rPr>
              <w:t>44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vAlign w:val="center"/>
          </w:tcPr>
          <w:p w:rsidR="006D4A2E" w:rsidRPr="006D56B6" w:rsidRDefault="006D4A2E" w:rsidP="006D4A2E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D56B6">
              <w:rPr>
                <w:rFonts w:ascii="Times New Roman" w:hAnsi="Times New Roman" w:cs="Times New Roman"/>
                <w:sz w:val="14"/>
                <w:szCs w:val="14"/>
              </w:rPr>
              <w:t>45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6D4A2E" w:rsidRPr="006D56B6" w:rsidRDefault="006D4A2E" w:rsidP="006D4A2E">
            <w:pPr>
              <w:ind w:hanging="10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D56B6">
              <w:rPr>
                <w:rFonts w:ascii="Times New Roman" w:hAnsi="Times New Roman" w:cs="Times New Roman"/>
                <w:sz w:val="14"/>
                <w:szCs w:val="14"/>
              </w:rPr>
              <w:t>46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6D4A2E" w:rsidRPr="006D56B6" w:rsidRDefault="006D4A2E" w:rsidP="006D4A2E">
            <w:pPr>
              <w:ind w:hanging="109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D56B6">
              <w:rPr>
                <w:rFonts w:ascii="Times New Roman" w:hAnsi="Times New Roman" w:cs="Times New Roman"/>
                <w:sz w:val="14"/>
                <w:szCs w:val="14"/>
              </w:rPr>
              <w:t>47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6D4A2E" w:rsidRPr="006D56B6" w:rsidRDefault="006D4A2E" w:rsidP="006D4A2E">
            <w:pPr>
              <w:ind w:hanging="11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D56B6">
              <w:rPr>
                <w:rFonts w:ascii="Times New Roman" w:hAnsi="Times New Roman" w:cs="Times New Roman"/>
                <w:sz w:val="14"/>
                <w:szCs w:val="14"/>
              </w:rPr>
              <w:t>48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6D4A2E" w:rsidRPr="006D56B6" w:rsidRDefault="006D4A2E" w:rsidP="006D4A2E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D56B6">
              <w:rPr>
                <w:rFonts w:ascii="Times New Roman" w:hAnsi="Times New Roman" w:cs="Times New Roman"/>
                <w:sz w:val="14"/>
                <w:szCs w:val="14"/>
              </w:rPr>
              <w:t>49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6D4A2E" w:rsidRPr="006D56B6" w:rsidRDefault="006D4A2E" w:rsidP="006D4A2E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D56B6">
              <w:rPr>
                <w:rFonts w:ascii="Times New Roman" w:hAnsi="Times New Roman" w:cs="Times New Roman"/>
                <w:sz w:val="14"/>
                <w:szCs w:val="14"/>
              </w:rPr>
              <w:t>50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6D4A2E" w:rsidRPr="006D56B6" w:rsidRDefault="006D4A2E" w:rsidP="006D4A2E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D56B6">
              <w:rPr>
                <w:rFonts w:ascii="Times New Roman" w:hAnsi="Times New Roman" w:cs="Times New Roman"/>
                <w:sz w:val="14"/>
                <w:szCs w:val="14"/>
              </w:rPr>
              <w:t>51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6D4A2E" w:rsidRPr="006D56B6" w:rsidRDefault="006D4A2E" w:rsidP="006D4A2E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D56B6">
              <w:rPr>
                <w:rFonts w:ascii="Times New Roman" w:hAnsi="Times New Roman" w:cs="Times New Roman"/>
                <w:sz w:val="14"/>
                <w:szCs w:val="14"/>
              </w:rPr>
              <w:t>52</w:t>
            </w:r>
          </w:p>
        </w:tc>
      </w:tr>
      <w:tr w:rsidR="006D4A2E" w:rsidTr="00910AF4">
        <w:trPr>
          <w:trHeight w:val="261"/>
        </w:trPr>
        <w:tc>
          <w:tcPr>
            <w:tcW w:w="425" w:type="dxa"/>
            <w:tcBorders>
              <w:top w:val="single" w:sz="12" w:space="0" w:color="auto"/>
            </w:tcBorders>
          </w:tcPr>
          <w:p w:rsidR="006D4A2E" w:rsidRPr="004C7932" w:rsidRDefault="006D4A2E" w:rsidP="006D4A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6D4A2E" w:rsidRPr="00910AF4" w:rsidRDefault="006D4A2E" w:rsidP="006D4A2E">
            <w:pPr>
              <w:ind w:left="-101" w:right="-1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AF4">
              <w:rPr>
                <w:rFonts w:ascii="Times New Roman" w:hAnsi="Times New Roman" w:cs="Times New Roman"/>
                <w:sz w:val="18"/>
                <w:szCs w:val="18"/>
              </w:rPr>
              <w:t>34.02.01</w:t>
            </w:r>
          </w:p>
        </w:tc>
        <w:tc>
          <w:tcPr>
            <w:tcW w:w="284" w:type="dxa"/>
            <w:tcBorders>
              <w:top w:val="single" w:sz="12" w:space="0" w:color="auto"/>
            </w:tcBorders>
          </w:tcPr>
          <w:p w:rsidR="006D4A2E" w:rsidRPr="004C7932" w:rsidRDefault="006D4A2E" w:rsidP="006D4A2E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1" w:type="dxa"/>
            <w:tcBorders>
              <w:top w:val="single" w:sz="12" w:space="0" w:color="auto"/>
            </w:tcBorders>
            <w:vAlign w:val="center"/>
          </w:tcPr>
          <w:p w:rsidR="006D4A2E" w:rsidRPr="004C7932" w:rsidRDefault="006D4A2E" w:rsidP="006D4A2E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12" w:space="0" w:color="auto"/>
            </w:tcBorders>
            <w:vAlign w:val="center"/>
          </w:tcPr>
          <w:p w:rsidR="006D4A2E" w:rsidRPr="004C7932" w:rsidRDefault="006D4A2E" w:rsidP="006D4A2E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6D4A2E" w:rsidRPr="004C7932" w:rsidRDefault="006D4A2E" w:rsidP="006D4A2E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</w:tcBorders>
            <w:vAlign w:val="center"/>
          </w:tcPr>
          <w:p w:rsidR="006D4A2E" w:rsidRPr="004C7932" w:rsidRDefault="006D4A2E" w:rsidP="006D4A2E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single" w:sz="12" w:space="0" w:color="auto"/>
            </w:tcBorders>
            <w:vAlign w:val="center"/>
          </w:tcPr>
          <w:p w:rsidR="006D4A2E" w:rsidRPr="004C7932" w:rsidRDefault="006D4A2E" w:rsidP="006D4A2E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12" w:space="0" w:color="auto"/>
            </w:tcBorders>
            <w:vAlign w:val="center"/>
          </w:tcPr>
          <w:p w:rsidR="006D4A2E" w:rsidRPr="004C7932" w:rsidRDefault="006D4A2E" w:rsidP="006D4A2E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12" w:space="0" w:color="auto"/>
            </w:tcBorders>
            <w:vAlign w:val="center"/>
          </w:tcPr>
          <w:p w:rsidR="006D4A2E" w:rsidRPr="004C7932" w:rsidRDefault="006D4A2E" w:rsidP="006D4A2E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12" w:space="0" w:color="auto"/>
            </w:tcBorders>
            <w:vAlign w:val="center"/>
          </w:tcPr>
          <w:p w:rsidR="006D4A2E" w:rsidRPr="004C7932" w:rsidRDefault="006D4A2E" w:rsidP="006D4A2E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12" w:space="0" w:color="auto"/>
            </w:tcBorders>
            <w:vAlign w:val="center"/>
          </w:tcPr>
          <w:p w:rsidR="006D4A2E" w:rsidRPr="004C7932" w:rsidRDefault="006D4A2E" w:rsidP="006D4A2E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</w:tcBorders>
            <w:vAlign w:val="center"/>
          </w:tcPr>
          <w:p w:rsidR="006D4A2E" w:rsidRPr="004C7932" w:rsidRDefault="006D4A2E" w:rsidP="006D4A2E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single" w:sz="12" w:space="0" w:color="auto"/>
            </w:tcBorders>
            <w:vAlign w:val="center"/>
          </w:tcPr>
          <w:p w:rsidR="006D4A2E" w:rsidRPr="004C7932" w:rsidRDefault="006D4A2E" w:rsidP="006D4A2E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single" w:sz="12" w:space="0" w:color="auto"/>
            </w:tcBorders>
            <w:vAlign w:val="center"/>
          </w:tcPr>
          <w:p w:rsidR="006D4A2E" w:rsidRPr="004C7932" w:rsidRDefault="006D4A2E" w:rsidP="006D4A2E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single" w:sz="12" w:space="0" w:color="auto"/>
            </w:tcBorders>
            <w:vAlign w:val="center"/>
          </w:tcPr>
          <w:p w:rsidR="006D4A2E" w:rsidRPr="004C7932" w:rsidRDefault="006D4A2E" w:rsidP="006D4A2E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single" w:sz="12" w:space="0" w:color="auto"/>
            </w:tcBorders>
            <w:vAlign w:val="center"/>
          </w:tcPr>
          <w:p w:rsidR="006D4A2E" w:rsidRPr="004C7932" w:rsidRDefault="006D4A2E" w:rsidP="006D4A2E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single" w:sz="12" w:space="0" w:color="auto"/>
            </w:tcBorders>
            <w:vAlign w:val="center"/>
          </w:tcPr>
          <w:p w:rsidR="006D4A2E" w:rsidRPr="004C7932" w:rsidRDefault="006D4A2E" w:rsidP="006D4A2E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12" w:space="0" w:color="auto"/>
            </w:tcBorders>
            <w:vAlign w:val="center"/>
          </w:tcPr>
          <w:p w:rsidR="006D4A2E" w:rsidRPr="004C7932" w:rsidRDefault="006D4A2E" w:rsidP="006D4A2E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12" w:space="0" w:color="auto"/>
            </w:tcBorders>
            <w:vAlign w:val="center"/>
          </w:tcPr>
          <w:p w:rsidR="006D4A2E" w:rsidRPr="004C7932" w:rsidRDefault="006D4A2E" w:rsidP="006D4A2E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12" w:space="0" w:color="auto"/>
            </w:tcBorders>
            <w:shd w:val="clear" w:color="auto" w:fill="E7E6E6" w:themeFill="background2"/>
            <w:vAlign w:val="center"/>
          </w:tcPr>
          <w:p w:rsidR="006D4A2E" w:rsidRPr="00E47468" w:rsidRDefault="006D4A2E" w:rsidP="006D4A2E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286" w:type="dxa"/>
            <w:tcBorders>
              <w:top w:val="single" w:sz="12" w:space="0" w:color="auto"/>
            </w:tcBorders>
            <w:shd w:val="clear" w:color="auto" w:fill="E7E6E6" w:themeFill="background2"/>
            <w:vAlign w:val="center"/>
          </w:tcPr>
          <w:p w:rsidR="006D4A2E" w:rsidRPr="00E47468" w:rsidRDefault="006D4A2E" w:rsidP="006D4A2E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286" w:type="dxa"/>
            <w:tcBorders>
              <w:top w:val="single" w:sz="12" w:space="0" w:color="auto"/>
            </w:tcBorders>
            <w:vAlign w:val="center"/>
          </w:tcPr>
          <w:p w:rsidR="006D4A2E" w:rsidRPr="004C7932" w:rsidRDefault="006D4A2E" w:rsidP="006D4A2E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12" w:space="0" w:color="auto"/>
            </w:tcBorders>
            <w:vAlign w:val="center"/>
          </w:tcPr>
          <w:p w:rsidR="006D4A2E" w:rsidRPr="004C7932" w:rsidRDefault="006D4A2E" w:rsidP="006D4A2E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single" w:sz="12" w:space="0" w:color="auto"/>
            </w:tcBorders>
            <w:vAlign w:val="center"/>
          </w:tcPr>
          <w:p w:rsidR="006D4A2E" w:rsidRPr="004C7932" w:rsidRDefault="006D4A2E" w:rsidP="006D4A2E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12" w:space="0" w:color="auto"/>
            </w:tcBorders>
            <w:vAlign w:val="center"/>
          </w:tcPr>
          <w:p w:rsidR="006D4A2E" w:rsidRPr="004C7932" w:rsidRDefault="006D4A2E" w:rsidP="006D4A2E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12" w:space="0" w:color="auto"/>
            </w:tcBorders>
            <w:vAlign w:val="center"/>
          </w:tcPr>
          <w:p w:rsidR="006D4A2E" w:rsidRPr="004C7932" w:rsidRDefault="006D4A2E" w:rsidP="006D4A2E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12" w:space="0" w:color="auto"/>
            </w:tcBorders>
            <w:vAlign w:val="center"/>
          </w:tcPr>
          <w:p w:rsidR="006D4A2E" w:rsidRPr="004C7932" w:rsidRDefault="006D4A2E" w:rsidP="006D4A2E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12" w:space="0" w:color="auto"/>
            </w:tcBorders>
            <w:vAlign w:val="center"/>
          </w:tcPr>
          <w:p w:rsidR="006D4A2E" w:rsidRPr="004C7932" w:rsidRDefault="006D4A2E" w:rsidP="006D4A2E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12" w:space="0" w:color="auto"/>
            </w:tcBorders>
            <w:vAlign w:val="center"/>
          </w:tcPr>
          <w:p w:rsidR="006D4A2E" w:rsidRPr="004C7932" w:rsidRDefault="006D4A2E" w:rsidP="006D4A2E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12" w:space="0" w:color="auto"/>
            </w:tcBorders>
            <w:vAlign w:val="center"/>
          </w:tcPr>
          <w:p w:rsidR="006D4A2E" w:rsidRPr="004C7932" w:rsidRDefault="006D4A2E" w:rsidP="006D4A2E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12" w:space="0" w:color="auto"/>
            </w:tcBorders>
            <w:vAlign w:val="center"/>
          </w:tcPr>
          <w:p w:rsidR="006D4A2E" w:rsidRPr="004C7932" w:rsidRDefault="006D4A2E" w:rsidP="006D4A2E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12" w:space="0" w:color="auto"/>
            </w:tcBorders>
            <w:vAlign w:val="center"/>
          </w:tcPr>
          <w:p w:rsidR="006D4A2E" w:rsidRPr="004C7932" w:rsidRDefault="006D4A2E" w:rsidP="006D4A2E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12" w:space="0" w:color="auto"/>
            </w:tcBorders>
            <w:vAlign w:val="center"/>
          </w:tcPr>
          <w:p w:rsidR="006D4A2E" w:rsidRPr="004C7932" w:rsidRDefault="006D4A2E" w:rsidP="006D4A2E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12" w:space="0" w:color="auto"/>
            </w:tcBorders>
            <w:vAlign w:val="center"/>
          </w:tcPr>
          <w:p w:rsidR="006D4A2E" w:rsidRPr="004C7932" w:rsidRDefault="006D4A2E" w:rsidP="006D4A2E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12" w:space="0" w:color="auto"/>
            </w:tcBorders>
            <w:vAlign w:val="center"/>
          </w:tcPr>
          <w:p w:rsidR="006D4A2E" w:rsidRPr="004C7932" w:rsidRDefault="006D4A2E" w:rsidP="006D4A2E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12" w:space="0" w:color="auto"/>
            </w:tcBorders>
            <w:vAlign w:val="center"/>
          </w:tcPr>
          <w:p w:rsidR="006D4A2E" w:rsidRPr="004C7932" w:rsidRDefault="006D4A2E" w:rsidP="006D4A2E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12" w:space="0" w:color="auto"/>
            </w:tcBorders>
            <w:vAlign w:val="center"/>
          </w:tcPr>
          <w:p w:rsidR="006D4A2E" w:rsidRPr="004C7932" w:rsidRDefault="006D4A2E" w:rsidP="006D4A2E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12" w:space="0" w:color="auto"/>
            </w:tcBorders>
            <w:vAlign w:val="center"/>
          </w:tcPr>
          <w:p w:rsidR="006D4A2E" w:rsidRPr="004C7932" w:rsidRDefault="006D4A2E" w:rsidP="006D4A2E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12" w:space="0" w:color="auto"/>
            </w:tcBorders>
            <w:vAlign w:val="center"/>
          </w:tcPr>
          <w:p w:rsidR="006D4A2E" w:rsidRPr="004C7932" w:rsidRDefault="006D4A2E" w:rsidP="006D4A2E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12" w:space="0" w:color="auto"/>
            </w:tcBorders>
            <w:vAlign w:val="center"/>
          </w:tcPr>
          <w:p w:rsidR="006D4A2E" w:rsidRPr="004C7932" w:rsidRDefault="006D4A2E" w:rsidP="006D4A2E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12" w:space="0" w:color="auto"/>
            </w:tcBorders>
            <w:vAlign w:val="center"/>
          </w:tcPr>
          <w:p w:rsidR="006D4A2E" w:rsidRPr="004C7932" w:rsidRDefault="006D4A2E" w:rsidP="006D4A2E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12" w:space="0" w:color="auto"/>
            </w:tcBorders>
            <w:vAlign w:val="center"/>
          </w:tcPr>
          <w:p w:rsidR="006D4A2E" w:rsidRPr="004C7932" w:rsidRDefault="006D4A2E" w:rsidP="006D4A2E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12" w:space="0" w:color="auto"/>
            </w:tcBorders>
            <w:vAlign w:val="center"/>
          </w:tcPr>
          <w:p w:rsidR="006D4A2E" w:rsidRPr="004C7932" w:rsidRDefault="006D4A2E" w:rsidP="006D4A2E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single" w:sz="12" w:space="0" w:color="auto"/>
            </w:tcBorders>
            <w:shd w:val="clear" w:color="auto" w:fill="92D050"/>
            <w:vAlign w:val="center"/>
          </w:tcPr>
          <w:p w:rsidR="006D4A2E" w:rsidRPr="004C7932" w:rsidRDefault="006D4A2E" w:rsidP="006D4A2E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::</w:t>
            </w:r>
          </w:p>
        </w:tc>
        <w:tc>
          <w:tcPr>
            <w:tcW w:w="287" w:type="dxa"/>
            <w:tcBorders>
              <w:top w:val="single" w:sz="12" w:space="0" w:color="auto"/>
            </w:tcBorders>
            <w:shd w:val="clear" w:color="auto" w:fill="92D050"/>
            <w:vAlign w:val="center"/>
          </w:tcPr>
          <w:p w:rsidR="006D4A2E" w:rsidRPr="004C7932" w:rsidRDefault="006D4A2E" w:rsidP="006D4A2E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::</w:t>
            </w:r>
          </w:p>
        </w:tc>
        <w:tc>
          <w:tcPr>
            <w:tcW w:w="284" w:type="dxa"/>
            <w:tcBorders>
              <w:top w:val="single" w:sz="12" w:space="0" w:color="auto"/>
            </w:tcBorders>
            <w:shd w:val="clear" w:color="auto" w:fill="E7E6E6" w:themeFill="background2"/>
            <w:vAlign w:val="center"/>
          </w:tcPr>
          <w:p w:rsidR="006D4A2E" w:rsidRPr="004C7932" w:rsidRDefault="006D4A2E" w:rsidP="006D4A2E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= </w:t>
            </w:r>
          </w:p>
        </w:tc>
        <w:tc>
          <w:tcPr>
            <w:tcW w:w="284" w:type="dxa"/>
            <w:tcBorders>
              <w:top w:val="single" w:sz="12" w:space="0" w:color="auto"/>
            </w:tcBorders>
            <w:shd w:val="clear" w:color="auto" w:fill="E7E6E6" w:themeFill="background2"/>
            <w:vAlign w:val="center"/>
          </w:tcPr>
          <w:p w:rsidR="006D4A2E" w:rsidRPr="004C7932" w:rsidRDefault="006D4A2E" w:rsidP="006D4A2E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shd w:val="clear" w:color="auto" w:fill="E7E6E6" w:themeFill="background2"/>
            <w:vAlign w:val="center"/>
          </w:tcPr>
          <w:p w:rsidR="006D4A2E" w:rsidRPr="004C7932" w:rsidRDefault="006D4A2E" w:rsidP="006D4A2E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shd w:val="clear" w:color="auto" w:fill="E7E6E6" w:themeFill="background2"/>
            <w:vAlign w:val="center"/>
          </w:tcPr>
          <w:p w:rsidR="006D4A2E" w:rsidRPr="004C7932" w:rsidRDefault="006D4A2E" w:rsidP="006D4A2E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shd w:val="clear" w:color="auto" w:fill="E7E6E6" w:themeFill="background2"/>
            <w:vAlign w:val="center"/>
          </w:tcPr>
          <w:p w:rsidR="006D4A2E" w:rsidRPr="004C7932" w:rsidRDefault="006D4A2E" w:rsidP="006D4A2E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shd w:val="clear" w:color="auto" w:fill="E7E6E6" w:themeFill="background2"/>
            <w:vAlign w:val="center"/>
          </w:tcPr>
          <w:p w:rsidR="006D4A2E" w:rsidRPr="004C7932" w:rsidRDefault="006D4A2E" w:rsidP="006D4A2E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shd w:val="clear" w:color="auto" w:fill="E7E6E6" w:themeFill="background2"/>
            <w:vAlign w:val="center"/>
          </w:tcPr>
          <w:p w:rsidR="006D4A2E" w:rsidRPr="004C7932" w:rsidRDefault="006D4A2E" w:rsidP="006D4A2E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shd w:val="clear" w:color="auto" w:fill="E7E6E6" w:themeFill="background2"/>
            <w:vAlign w:val="center"/>
          </w:tcPr>
          <w:p w:rsidR="006D4A2E" w:rsidRPr="004C7932" w:rsidRDefault="006D4A2E" w:rsidP="006D4A2E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shd w:val="clear" w:color="auto" w:fill="E7E6E6" w:themeFill="background2"/>
            <w:vAlign w:val="center"/>
          </w:tcPr>
          <w:p w:rsidR="006D4A2E" w:rsidRPr="004C7932" w:rsidRDefault="006D4A2E" w:rsidP="006D4A2E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</w:tr>
      <w:tr w:rsidR="006D4A2E" w:rsidTr="00910AF4">
        <w:trPr>
          <w:trHeight w:val="261"/>
        </w:trPr>
        <w:tc>
          <w:tcPr>
            <w:tcW w:w="425" w:type="dxa"/>
          </w:tcPr>
          <w:p w:rsidR="006D4A2E" w:rsidRPr="004C7932" w:rsidRDefault="006D4A2E" w:rsidP="006D4A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:rsidR="006D4A2E" w:rsidRPr="00910AF4" w:rsidRDefault="006D4A2E" w:rsidP="006D4A2E">
            <w:pPr>
              <w:ind w:left="-101" w:right="-1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AF4">
              <w:rPr>
                <w:rFonts w:ascii="Times New Roman" w:hAnsi="Times New Roman" w:cs="Times New Roman"/>
                <w:sz w:val="18"/>
                <w:szCs w:val="18"/>
              </w:rPr>
              <w:t>34.02.01</w:t>
            </w:r>
          </w:p>
        </w:tc>
        <w:tc>
          <w:tcPr>
            <w:tcW w:w="284" w:type="dxa"/>
          </w:tcPr>
          <w:p w:rsidR="006D4A2E" w:rsidRPr="004C7932" w:rsidRDefault="006D4A2E" w:rsidP="006D4A2E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1" w:type="dxa"/>
            <w:vAlign w:val="center"/>
          </w:tcPr>
          <w:p w:rsidR="006D4A2E" w:rsidRPr="004C7932" w:rsidRDefault="006D4A2E" w:rsidP="006D4A2E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6D4A2E" w:rsidRPr="004C7932" w:rsidRDefault="006D4A2E" w:rsidP="006D4A2E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6D4A2E" w:rsidRPr="004C7932" w:rsidRDefault="006D4A2E" w:rsidP="006D4A2E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6D4A2E" w:rsidRPr="004C7932" w:rsidRDefault="006D4A2E" w:rsidP="006D4A2E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7" w:type="dxa"/>
            <w:vAlign w:val="center"/>
          </w:tcPr>
          <w:p w:rsidR="006D4A2E" w:rsidRPr="004C7932" w:rsidRDefault="006D4A2E" w:rsidP="006D4A2E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  <w:vAlign w:val="center"/>
          </w:tcPr>
          <w:p w:rsidR="006D4A2E" w:rsidRPr="004C7932" w:rsidRDefault="006D4A2E" w:rsidP="006D4A2E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  <w:vAlign w:val="center"/>
          </w:tcPr>
          <w:p w:rsidR="006D4A2E" w:rsidRPr="004C7932" w:rsidRDefault="006D4A2E" w:rsidP="006D4A2E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  <w:vAlign w:val="center"/>
          </w:tcPr>
          <w:p w:rsidR="006D4A2E" w:rsidRPr="004C7932" w:rsidRDefault="006D4A2E" w:rsidP="006D4A2E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  <w:vAlign w:val="center"/>
          </w:tcPr>
          <w:p w:rsidR="006D4A2E" w:rsidRPr="004C7932" w:rsidRDefault="006D4A2E" w:rsidP="006D4A2E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6D4A2E" w:rsidRPr="004C7932" w:rsidRDefault="006D4A2E" w:rsidP="006D4A2E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dxa"/>
            <w:vAlign w:val="center"/>
          </w:tcPr>
          <w:p w:rsidR="006D4A2E" w:rsidRPr="004C7932" w:rsidRDefault="006D4A2E" w:rsidP="006D4A2E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dxa"/>
            <w:vAlign w:val="center"/>
          </w:tcPr>
          <w:p w:rsidR="006D4A2E" w:rsidRPr="004C7932" w:rsidRDefault="006D4A2E" w:rsidP="006D4A2E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dxa"/>
            <w:vAlign w:val="center"/>
          </w:tcPr>
          <w:p w:rsidR="006D4A2E" w:rsidRPr="004C7932" w:rsidRDefault="006D4A2E" w:rsidP="006D4A2E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dxa"/>
            <w:vAlign w:val="center"/>
          </w:tcPr>
          <w:p w:rsidR="006D4A2E" w:rsidRPr="004C7932" w:rsidRDefault="006D4A2E" w:rsidP="006D4A2E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dxa"/>
            <w:vAlign w:val="center"/>
          </w:tcPr>
          <w:p w:rsidR="006D4A2E" w:rsidRPr="004C7932" w:rsidRDefault="006D4A2E" w:rsidP="006D4A2E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6D4A2E" w:rsidRPr="004C7932" w:rsidRDefault="006D4A2E" w:rsidP="006D4A2E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92D050"/>
            <w:vAlign w:val="center"/>
          </w:tcPr>
          <w:p w:rsidR="006D4A2E" w:rsidRPr="00BF51AF" w:rsidRDefault="006D4A2E" w:rsidP="006D4A2E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::</w:t>
            </w:r>
          </w:p>
        </w:tc>
        <w:tc>
          <w:tcPr>
            <w:tcW w:w="286" w:type="dxa"/>
            <w:shd w:val="clear" w:color="auto" w:fill="E7E6E6" w:themeFill="background2"/>
            <w:vAlign w:val="center"/>
          </w:tcPr>
          <w:p w:rsidR="006D4A2E" w:rsidRPr="00E47468" w:rsidRDefault="006D4A2E" w:rsidP="006D4A2E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286" w:type="dxa"/>
            <w:shd w:val="clear" w:color="auto" w:fill="E7E6E6" w:themeFill="background2"/>
            <w:vAlign w:val="center"/>
          </w:tcPr>
          <w:p w:rsidR="006D4A2E" w:rsidRPr="00E47468" w:rsidRDefault="006D4A2E" w:rsidP="006D4A2E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286" w:type="dxa"/>
            <w:vAlign w:val="center"/>
          </w:tcPr>
          <w:p w:rsidR="006D4A2E" w:rsidRPr="004C7932" w:rsidRDefault="006D4A2E" w:rsidP="006D4A2E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6D4A2E" w:rsidRPr="004C7932" w:rsidRDefault="006D4A2E" w:rsidP="006D4A2E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dxa"/>
            <w:vAlign w:val="center"/>
          </w:tcPr>
          <w:p w:rsidR="006D4A2E" w:rsidRPr="004C7932" w:rsidRDefault="006D4A2E" w:rsidP="006D4A2E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" w:type="dxa"/>
            <w:vAlign w:val="center"/>
          </w:tcPr>
          <w:p w:rsidR="006D4A2E" w:rsidRPr="004C7932" w:rsidRDefault="006D4A2E" w:rsidP="006D4A2E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6D4A2E" w:rsidRPr="004C7932" w:rsidRDefault="006D4A2E" w:rsidP="006D4A2E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6D4A2E" w:rsidRPr="004C7932" w:rsidRDefault="006D4A2E" w:rsidP="006D4A2E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6D4A2E" w:rsidRPr="004C7932" w:rsidRDefault="006D4A2E" w:rsidP="006D4A2E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6D4A2E" w:rsidRPr="004C7932" w:rsidRDefault="006D4A2E" w:rsidP="006D4A2E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6D4A2E" w:rsidRPr="004C7932" w:rsidRDefault="006D4A2E" w:rsidP="006D4A2E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6D4A2E" w:rsidRPr="004C7932" w:rsidRDefault="006D4A2E" w:rsidP="006D4A2E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6D4A2E" w:rsidRPr="004C7932" w:rsidRDefault="006D4A2E" w:rsidP="006D4A2E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6D4A2E" w:rsidRPr="004C7932" w:rsidRDefault="006D4A2E" w:rsidP="006D4A2E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6D4A2E" w:rsidRPr="004C7932" w:rsidRDefault="006D4A2E" w:rsidP="006D4A2E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6D4A2E" w:rsidRPr="004C7932" w:rsidRDefault="006D4A2E" w:rsidP="006D4A2E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6D4A2E" w:rsidRPr="004C7932" w:rsidRDefault="006D4A2E" w:rsidP="006D4A2E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6D4A2E" w:rsidRPr="004C7932" w:rsidRDefault="006D4A2E" w:rsidP="006D4A2E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6D4A2E" w:rsidRPr="004C7932" w:rsidRDefault="006D4A2E" w:rsidP="006D4A2E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6D4A2E" w:rsidRPr="004C7932" w:rsidRDefault="006D4A2E" w:rsidP="006D4A2E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FF0000"/>
            <w:vAlign w:val="center"/>
          </w:tcPr>
          <w:p w:rsidR="006D4A2E" w:rsidRPr="004C7932" w:rsidRDefault="006D4A2E" w:rsidP="006D4A2E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6" w:type="dxa"/>
            <w:shd w:val="clear" w:color="auto" w:fill="FF0000"/>
            <w:vAlign w:val="center"/>
          </w:tcPr>
          <w:p w:rsidR="006D4A2E" w:rsidRPr="004C7932" w:rsidRDefault="006D4A2E" w:rsidP="006D4A2E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6" w:type="dxa"/>
            <w:shd w:val="clear" w:color="auto" w:fill="FF0000"/>
            <w:vAlign w:val="center"/>
          </w:tcPr>
          <w:p w:rsidR="006D4A2E" w:rsidRPr="004C7932" w:rsidRDefault="006D4A2E" w:rsidP="006D4A2E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6" w:type="dxa"/>
            <w:shd w:val="clear" w:color="auto" w:fill="FFFF00"/>
            <w:vAlign w:val="center"/>
          </w:tcPr>
          <w:p w:rsidR="006D4A2E" w:rsidRPr="004C7932" w:rsidRDefault="006D4A2E" w:rsidP="006D4A2E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1" w:type="dxa"/>
            <w:shd w:val="clear" w:color="auto" w:fill="FFFF00"/>
            <w:vAlign w:val="center"/>
          </w:tcPr>
          <w:p w:rsidR="006D4A2E" w:rsidRPr="004C7932" w:rsidRDefault="006D4A2E" w:rsidP="006D4A2E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7" w:type="dxa"/>
            <w:shd w:val="clear" w:color="auto" w:fill="FFFF00"/>
            <w:vAlign w:val="center"/>
          </w:tcPr>
          <w:p w:rsidR="006D4A2E" w:rsidRPr="004C7932" w:rsidRDefault="006D4A2E" w:rsidP="006D4A2E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4" w:type="dxa"/>
            <w:shd w:val="clear" w:color="auto" w:fill="92D050"/>
            <w:vAlign w:val="center"/>
          </w:tcPr>
          <w:p w:rsidR="006D4A2E" w:rsidRPr="004C7932" w:rsidRDefault="006D4A2E" w:rsidP="006D4A2E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::</w:t>
            </w: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6D4A2E" w:rsidRPr="004C7932" w:rsidRDefault="006D4A2E" w:rsidP="006D4A2E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6D4A2E" w:rsidRPr="004C7932" w:rsidRDefault="006D4A2E" w:rsidP="006D4A2E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6D4A2E" w:rsidRPr="004C7932" w:rsidRDefault="006D4A2E" w:rsidP="006D4A2E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6D4A2E" w:rsidRPr="004C7932" w:rsidRDefault="006D4A2E" w:rsidP="006D4A2E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6D4A2E" w:rsidRPr="004C7932" w:rsidRDefault="006D4A2E" w:rsidP="006D4A2E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6D4A2E" w:rsidRPr="004C7932" w:rsidRDefault="006D4A2E" w:rsidP="006D4A2E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6D4A2E" w:rsidRPr="004C7932" w:rsidRDefault="006D4A2E" w:rsidP="006D4A2E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6D4A2E" w:rsidRPr="004C7932" w:rsidRDefault="006D4A2E" w:rsidP="006D4A2E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</w:tr>
      <w:tr w:rsidR="006D4A2E" w:rsidTr="00910AF4">
        <w:trPr>
          <w:trHeight w:val="261"/>
        </w:trPr>
        <w:tc>
          <w:tcPr>
            <w:tcW w:w="425" w:type="dxa"/>
          </w:tcPr>
          <w:p w:rsidR="006D4A2E" w:rsidRPr="004C7932" w:rsidRDefault="006D4A2E" w:rsidP="006D4A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center"/>
          </w:tcPr>
          <w:p w:rsidR="006D4A2E" w:rsidRPr="00910AF4" w:rsidRDefault="006D4A2E" w:rsidP="006D4A2E">
            <w:pPr>
              <w:ind w:left="-101" w:right="-1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AF4">
              <w:rPr>
                <w:rFonts w:ascii="Times New Roman" w:hAnsi="Times New Roman" w:cs="Times New Roman"/>
                <w:sz w:val="18"/>
                <w:szCs w:val="18"/>
              </w:rPr>
              <w:t>34.02.01</w:t>
            </w:r>
          </w:p>
        </w:tc>
        <w:tc>
          <w:tcPr>
            <w:tcW w:w="284" w:type="dxa"/>
          </w:tcPr>
          <w:p w:rsidR="006D4A2E" w:rsidRPr="004C7932" w:rsidRDefault="006D4A2E" w:rsidP="006D4A2E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1" w:type="dxa"/>
            <w:vAlign w:val="center"/>
          </w:tcPr>
          <w:p w:rsidR="006D4A2E" w:rsidRPr="004C7932" w:rsidRDefault="006D4A2E" w:rsidP="006D4A2E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6D4A2E" w:rsidRPr="004C7932" w:rsidRDefault="006D4A2E" w:rsidP="006D4A2E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6D4A2E" w:rsidRPr="004C7932" w:rsidRDefault="006D4A2E" w:rsidP="006D4A2E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6D4A2E" w:rsidRPr="004C7932" w:rsidRDefault="006D4A2E" w:rsidP="006D4A2E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7" w:type="dxa"/>
            <w:vAlign w:val="center"/>
          </w:tcPr>
          <w:p w:rsidR="006D4A2E" w:rsidRPr="004C7932" w:rsidRDefault="006D4A2E" w:rsidP="006D4A2E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  <w:vAlign w:val="center"/>
          </w:tcPr>
          <w:p w:rsidR="006D4A2E" w:rsidRPr="004C7932" w:rsidRDefault="006D4A2E" w:rsidP="006D4A2E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  <w:vAlign w:val="center"/>
          </w:tcPr>
          <w:p w:rsidR="006D4A2E" w:rsidRPr="004C7932" w:rsidRDefault="006D4A2E" w:rsidP="006D4A2E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  <w:vAlign w:val="center"/>
          </w:tcPr>
          <w:p w:rsidR="006D4A2E" w:rsidRPr="004C7932" w:rsidRDefault="006D4A2E" w:rsidP="006D4A2E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  <w:vAlign w:val="center"/>
          </w:tcPr>
          <w:p w:rsidR="006D4A2E" w:rsidRPr="004C7932" w:rsidRDefault="006D4A2E" w:rsidP="006D4A2E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6D4A2E" w:rsidRPr="004C7932" w:rsidRDefault="006D4A2E" w:rsidP="006D4A2E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dxa"/>
            <w:vAlign w:val="center"/>
          </w:tcPr>
          <w:p w:rsidR="006D4A2E" w:rsidRPr="004C7932" w:rsidRDefault="006D4A2E" w:rsidP="006D4A2E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dxa"/>
            <w:vAlign w:val="center"/>
          </w:tcPr>
          <w:p w:rsidR="006D4A2E" w:rsidRPr="004C7932" w:rsidRDefault="006D4A2E" w:rsidP="006D4A2E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dxa"/>
            <w:vAlign w:val="center"/>
          </w:tcPr>
          <w:p w:rsidR="006D4A2E" w:rsidRPr="004C7932" w:rsidRDefault="006D4A2E" w:rsidP="006D4A2E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dxa"/>
            <w:vAlign w:val="center"/>
          </w:tcPr>
          <w:p w:rsidR="006D4A2E" w:rsidRPr="004C7932" w:rsidRDefault="006D4A2E" w:rsidP="006D4A2E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dxa"/>
            <w:vAlign w:val="center"/>
          </w:tcPr>
          <w:p w:rsidR="006D4A2E" w:rsidRPr="004C7932" w:rsidRDefault="006D4A2E" w:rsidP="006D4A2E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6D4A2E" w:rsidRPr="004C7932" w:rsidRDefault="006D4A2E" w:rsidP="006D4A2E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6D4A2E" w:rsidRPr="004C7932" w:rsidRDefault="006D4A2E" w:rsidP="006D4A2E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E7E6E6" w:themeFill="background2"/>
            <w:vAlign w:val="center"/>
          </w:tcPr>
          <w:p w:rsidR="006D4A2E" w:rsidRPr="00E47468" w:rsidRDefault="006D4A2E" w:rsidP="006D4A2E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286" w:type="dxa"/>
            <w:shd w:val="clear" w:color="auto" w:fill="E7E6E6" w:themeFill="background2"/>
            <w:vAlign w:val="center"/>
          </w:tcPr>
          <w:p w:rsidR="006D4A2E" w:rsidRPr="00E47468" w:rsidRDefault="006D4A2E" w:rsidP="006D4A2E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286" w:type="dxa"/>
            <w:vAlign w:val="center"/>
          </w:tcPr>
          <w:p w:rsidR="006D4A2E" w:rsidRPr="004C7932" w:rsidRDefault="006D4A2E" w:rsidP="006D4A2E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6D4A2E" w:rsidRPr="004C7932" w:rsidRDefault="006D4A2E" w:rsidP="006D4A2E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dxa"/>
            <w:vAlign w:val="center"/>
          </w:tcPr>
          <w:p w:rsidR="006D4A2E" w:rsidRPr="004C7932" w:rsidRDefault="006D4A2E" w:rsidP="006D4A2E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" w:type="dxa"/>
            <w:vAlign w:val="center"/>
          </w:tcPr>
          <w:p w:rsidR="006D4A2E" w:rsidRPr="004C7932" w:rsidRDefault="006D4A2E" w:rsidP="006D4A2E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6D4A2E" w:rsidRPr="004C7932" w:rsidRDefault="006D4A2E" w:rsidP="006D4A2E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6D4A2E" w:rsidRPr="004C7932" w:rsidRDefault="006D4A2E" w:rsidP="006D4A2E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6D4A2E" w:rsidRPr="004C7932" w:rsidRDefault="006D4A2E" w:rsidP="006D4A2E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6D4A2E" w:rsidRPr="004C7932" w:rsidRDefault="006D4A2E" w:rsidP="006D4A2E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6D4A2E" w:rsidRPr="004C7932" w:rsidRDefault="006D4A2E" w:rsidP="006D4A2E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6D4A2E" w:rsidRPr="004C7932" w:rsidRDefault="006D4A2E" w:rsidP="006D4A2E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6D4A2E" w:rsidRPr="004C7932" w:rsidRDefault="006D4A2E" w:rsidP="006D4A2E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6D4A2E" w:rsidRPr="004C7932" w:rsidRDefault="006D4A2E" w:rsidP="006D4A2E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6D4A2E" w:rsidRPr="004C7932" w:rsidRDefault="006D4A2E" w:rsidP="006D4A2E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6D4A2E" w:rsidRPr="004C7932" w:rsidRDefault="006D4A2E" w:rsidP="006D4A2E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6D4A2E" w:rsidRPr="004C7932" w:rsidRDefault="006D4A2E" w:rsidP="006D4A2E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6D4A2E" w:rsidRPr="004C7932" w:rsidRDefault="006D4A2E" w:rsidP="006D4A2E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6D4A2E" w:rsidRPr="004C7932" w:rsidRDefault="006D4A2E" w:rsidP="006D4A2E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6D4A2E" w:rsidRPr="004C7932" w:rsidRDefault="006D4A2E" w:rsidP="006D4A2E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6D4A2E" w:rsidRPr="004C7932" w:rsidRDefault="006D4A2E" w:rsidP="006D4A2E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FF0000"/>
            <w:vAlign w:val="center"/>
          </w:tcPr>
          <w:p w:rsidR="006D4A2E" w:rsidRPr="004C7932" w:rsidRDefault="006D4A2E" w:rsidP="006D4A2E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6" w:type="dxa"/>
            <w:shd w:val="clear" w:color="auto" w:fill="FF0000"/>
            <w:vAlign w:val="center"/>
          </w:tcPr>
          <w:p w:rsidR="006D4A2E" w:rsidRPr="004C7932" w:rsidRDefault="006D4A2E" w:rsidP="006D4A2E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6" w:type="dxa"/>
            <w:shd w:val="clear" w:color="auto" w:fill="FF0000"/>
            <w:vAlign w:val="center"/>
          </w:tcPr>
          <w:p w:rsidR="006D4A2E" w:rsidRPr="004C7932" w:rsidRDefault="006D4A2E" w:rsidP="006D4A2E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1" w:type="dxa"/>
            <w:shd w:val="clear" w:color="auto" w:fill="FF0000"/>
            <w:vAlign w:val="center"/>
          </w:tcPr>
          <w:p w:rsidR="006D4A2E" w:rsidRPr="004C7932" w:rsidRDefault="006D4A2E" w:rsidP="006D4A2E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7" w:type="dxa"/>
            <w:shd w:val="clear" w:color="auto" w:fill="FFFF00"/>
            <w:vAlign w:val="center"/>
          </w:tcPr>
          <w:p w:rsidR="006D4A2E" w:rsidRPr="004C7932" w:rsidRDefault="006D4A2E" w:rsidP="006D4A2E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4" w:type="dxa"/>
            <w:shd w:val="clear" w:color="auto" w:fill="92D050"/>
            <w:vAlign w:val="center"/>
          </w:tcPr>
          <w:p w:rsidR="006D4A2E" w:rsidRPr="004C7932" w:rsidRDefault="006D4A2E" w:rsidP="006D4A2E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::</w:t>
            </w: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6D4A2E" w:rsidRPr="004C7932" w:rsidRDefault="006D4A2E" w:rsidP="006D4A2E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6D4A2E" w:rsidRPr="004C7932" w:rsidRDefault="006D4A2E" w:rsidP="006D4A2E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6D4A2E" w:rsidRPr="004C7932" w:rsidRDefault="006D4A2E" w:rsidP="006D4A2E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6D4A2E" w:rsidRPr="004C7932" w:rsidRDefault="006D4A2E" w:rsidP="006D4A2E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6D4A2E" w:rsidRPr="004C7932" w:rsidRDefault="006D4A2E" w:rsidP="006D4A2E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6D4A2E" w:rsidRPr="004C7932" w:rsidRDefault="006D4A2E" w:rsidP="006D4A2E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6D4A2E" w:rsidRPr="004C7932" w:rsidRDefault="006D4A2E" w:rsidP="006D4A2E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6D4A2E" w:rsidRPr="004C7932" w:rsidRDefault="006D4A2E" w:rsidP="006D4A2E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</w:tr>
      <w:tr w:rsidR="00331A2F" w:rsidTr="00910AF4">
        <w:trPr>
          <w:trHeight w:val="239"/>
        </w:trPr>
        <w:tc>
          <w:tcPr>
            <w:tcW w:w="425" w:type="dxa"/>
          </w:tcPr>
          <w:p w:rsidR="00283A52" w:rsidRPr="004C7932" w:rsidRDefault="00283A52" w:rsidP="00283A5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  <w:vAlign w:val="center"/>
          </w:tcPr>
          <w:p w:rsidR="00283A52" w:rsidRPr="00910AF4" w:rsidRDefault="00283A52" w:rsidP="00283A52">
            <w:pPr>
              <w:ind w:left="-101" w:right="-1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AF4">
              <w:rPr>
                <w:rFonts w:ascii="Times New Roman" w:hAnsi="Times New Roman" w:cs="Times New Roman"/>
                <w:sz w:val="18"/>
                <w:szCs w:val="18"/>
              </w:rPr>
              <w:t>34.02.01</w:t>
            </w:r>
          </w:p>
        </w:tc>
        <w:tc>
          <w:tcPr>
            <w:tcW w:w="284" w:type="dxa"/>
          </w:tcPr>
          <w:p w:rsidR="00283A52" w:rsidRPr="004C7932" w:rsidRDefault="00283A52" w:rsidP="00283A5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81" w:type="dxa"/>
            <w:vAlign w:val="center"/>
          </w:tcPr>
          <w:p w:rsidR="00283A52" w:rsidRPr="004C7932" w:rsidRDefault="00283A52" w:rsidP="00283A5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283A52" w:rsidRPr="004C7932" w:rsidRDefault="00283A52" w:rsidP="00283A5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283A52" w:rsidRPr="004C7932" w:rsidRDefault="00283A52" w:rsidP="00283A5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283A52" w:rsidRPr="004C7932" w:rsidRDefault="00283A52" w:rsidP="00283A5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7" w:type="dxa"/>
            <w:vAlign w:val="center"/>
          </w:tcPr>
          <w:p w:rsidR="00283A52" w:rsidRPr="004C7932" w:rsidRDefault="00283A52" w:rsidP="00283A5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  <w:vAlign w:val="center"/>
          </w:tcPr>
          <w:p w:rsidR="00283A52" w:rsidRPr="004C7932" w:rsidRDefault="00283A52" w:rsidP="00283A5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  <w:vAlign w:val="center"/>
          </w:tcPr>
          <w:p w:rsidR="00283A52" w:rsidRPr="004C7932" w:rsidRDefault="00283A52" w:rsidP="00283A5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  <w:vAlign w:val="center"/>
          </w:tcPr>
          <w:p w:rsidR="00283A52" w:rsidRPr="004C7932" w:rsidRDefault="00283A52" w:rsidP="00283A5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  <w:vAlign w:val="center"/>
          </w:tcPr>
          <w:p w:rsidR="00283A52" w:rsidRPr="004C7932" w:rsidRDefault="00283A52" w:rsidP="00283A5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283A52" w:rsidRPr="004C7932" w:rsidRDefault="00283A52" w:rsidP="00283A5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dxa"/>
            <w:shd w:val="clear" w:color="auto" w:fill="FF0000"/>
            <w:vAlign w:val="center"/>
          </w:tcPr>
          <w:p w:rsidR="00283A52" w:rsidRPr="004C7932" w:rsidRDefault="00DC5625" w:rsidP="00283A5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5" w:type="dxa"/>
            <w:shd w:val="clear" w:color="auto" w:fill="FFFF00"/>
            <w:vAlign w:val="center"/>
          </w:tcPr>
          <w:p w:rsidR="00283A52" w:rsidRPr="004C7932" w:rsidRDefault="00283A52" w:rsidP="00283A5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5" w:type="dxa"/>
            <w:shd w:val="clear" w:color="auto" w:fill="FFFF00"/>
            <w:vAlign w:val="center"/>
          </w:tcPr>
          <w:p w:rsidR="00283A52" w:rsidRPr="004C7932" w:rsidRDefault="00283A52" w:rsidP="00283A5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5" w:type="dxa"/>
            <w:shd w:val="clear" w:color="auto" w:fill="FFFF00"/>
            <w:vAlign w:val="center"/>
          </w:tcPr>
          <w:p w:rsidR="00283A52" w:rsidRPr="004C7932" w:rsidRDefault="00283A52" w:rsidP="00283A5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5" w:type="dxa"/>
            <w:shd w:val="clear" w:color="auto" w:fill="FFFF00"/>
            <w:vAlign w:val="center"/>
          </w:tcPr>
          <w:p w:rsidR="00283A52" w:rsidRPr="004C7932" w:rsidRDefault="00283A52" w:rsidP="00283A5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6" w:type="dxa"/>
            <w:shd w:val="clear" w:color="auto" w:fill="FFFF00"/>
            <w:vAlign w:val="center"/>
          </w:tcPr>
          <w:p w:rsidR="00283A52" w:rsidRPr="004C7932" w:rsidRDefault="00283A52" w:rsidP="00283A5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6" w:type="dxa"/>
            <w:shd w:val="clear" w:color="auto" w:fill="FFFF00"/>
            <w:vAlign w:val="center"/>
          </w:tcPr>
          <w:p w:rsidR="00283A52" w:rsidRPr="004C7932" w:rsidRDefault="00DC5625" w:rsidP="00283A5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6" w:type="dxa"/>
            <w:shd w:val="clear" w:color="auto" w:fill="E7E6E6" w:themeFill="background2"/>
            <w:vAlign w:val="center"/>
          </w:tcPr>
          <w:p w:rsidR="00283A52" w:rsidRPr="00E47468" w:rsidRDefault="00283A52" w:rsidP="00283A5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286" w:type="dxa"/>
            <w:shd w:val="clear" w:color="auto" w:fill="E7E6E6" w:themeFill="background2"/>
            <w:vAlign w:val="center"/>
          </w:tcPr>
          <w:p w:rsidR="00283A52" w:rsidRPr="00E47468" w:rsidRDefault="00283A52" w:rsidP="00283A5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286" w:type="dxa"/>
            <w:vAlign w:val="center"/>
          </w:tcPr>
          <w:p w:rsidR="00283A52" w:rsidRPr="004C7932" w:rsidRDefault="00283A52" w:rsidP="00283A5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283A52" w:rsidRPr="004C7932" w:rsidRDefault="00283A52" w:rsidP="00283A5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dxa"/>
            <w:vAlign w:val="center"/>
          </w:tcPr>
          <w:p w:rsidR="00283A52" w:rsidRPr="004C7932" w:rsidRDefault="00283A52" w:rsidP="00283A5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" w:type="dxa"/>
            <w:vAlign w:val="center"/>
          </w:tcPr>
          <w:p w:rsidR="00283A52" w:rsidRPr="004C7932" w:rsidRDefault="00283A52" w:rsidP="00283A5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283A52" w:rsidRPr="004C7932" w:rsidRDefault="00283A52" w:rsidP="00283A5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283A52" w:rsidRPr="004C7932" w:rsidRDefault="00283A52" w:rsidP="00283A5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283A52" w:rsidRPr="004C7932" w:rsidRDefault="00283A52" w:rsidP="00283A5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283A52" w:rsidRPr="004C7932" w:rsidRDefault="00283A52" w:rsidP="00283A5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283A52" w:rsidRPr="004C7932" w:rsidRDefault="00283A52" w:rsidP="00283A5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283A52" w:rsidRPr="004C7932" w:rsidRDefault="00283A52" w:rsidP="00283A5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283A52" w:rsidRPr="004C7932" w:rsidRDefault="00283A52" w:rsidP="00283A5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283A52" w:rsidRPr="004C7932" w:rsidRDefault="00283A52" w:rsidP="00283A5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283A52" w:rsidRPr="004C7932" w:rsidRDefault="00283A52" w:rsidP="00283A5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283A52" w:rsidRPr="004C7932" w:rsidRDefault="00283A52" w:rsidP="00283A5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283A52" w:rsidRPr="004C7932" w:rsidRDefault="00283A52" w:rsidP="00283A5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283A52" w:rsidRPr="004C7932" w:rsidRDefault="00283A52" w:rsidP="00283A5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283A52" w:rsidRPr="004C7932" w:rsidRDefault="00283A52" w:rsidP="00283A5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283A52" w:rsidRPr="004C7932" w:rsidRDefault="00283A52" w:rsidP="00283A5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283A52" w:rsidRPr="004C7932" w:rsidRDefault="00283A52" w:rsidP="00283A5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283A52" w:rsidRPr="004C7932" w:rsidRDefault="00283A52" w:rsidP="00283A5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FF0000"/>
            <w:vAlign w:val="center"/>
          </w:tcPr>
          <w:p w:rsidR="00283A52" w:rsidRPr="004C7932" w:rsidRDefault="00283A52" w:rsidP="00283A5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6" w:type="dxa"/>
            <w:shd w:val="clear" w:color="auto" w:fill="FF0000"/>
            <w:vAlign w:val="center"/>
          </w:tcPr>
          <w:p w:rsidR="00283A52" w:rsidRPr="004C7932" w:rsidRDefault="00283A52" w:rsidP="00283A5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1" w:type="dxa"/>
            <w:shd w:val="clear" w:color="auto" w:fill="FFFF00"/>
            <w:vAlign w:val="center"/>
          </w:tcPr>
          <w:p w:rsidR="00283A52" w:rsidRPr="004C7932" w:rsidRDefault="00283A52" w:rsidP="00283A5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7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283A52" w:rsidRPr="004C7932" w:rsidRDefault="00283A52" w:rsidP="00283A5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::</w:t>
            </w:r>
          </w:p>
        </w:tc>
        <w:tc>
          <w:tcPr>
            <w:tcW w:w="284" w:type="dxa"/>
            <w:shd w:val="clear" w:color="auto" w:fill="D5DCE4" w:themeFill="text2" w:themeFillTint="33"/>
            <w:vAlign w:val="center"/>
          </w:tcPr>
          <w:p w:rsidR="00283A52" w:rsidRPr="004C7932" w:rsidRDefault="00283A52" w:rsidP="00283A5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D5DCE4" w:themeFill="text2" w:themeFillTint="33"/>
            <w:vAlign w:val="center"/>
          </w:tcPr>
          <w:p w:rsidR="00283A52" w:rsidRPr="004C7932" w:rsidRDefault="00283A52" w:rsidP="00283A5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D5DCE4" w:themeFill="text2" w:themeFillTint="33"/>
            <w:vAlign w:val="center"/>
          </w:tcPr>
          <w:p w:rsidR="00283A52" w:rsidRPr="004C7932" w:rsidRDefault="00283A52" w:rsidP="00283A5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D5DCE4" w:themeFill="text2" w:themeFillTint="33"/>
            <w:vAlign w:val="center"/>
          </w:tcPr>
          <w:p w:rsidR="00283A52" w:rsidRPr="004C7932" w:rsidRDefault="00283A52" w:rsidP="00283A5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D5DCE4" w:themeFill="text2" w:themeFillTint="33"/>
            <w:vAlign w:val="center"/>
          </w:tcPr>
          <w:p w:rsidR="00283A52" w:rsidRPr="004C7932" w:rsidRDefault="00283A52" w:rsidP="00283A5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D5DCE4" w:themeFill="text2" w:themeFillTint="33"/>
            <w:vAlign w:val="center"/>
          </w:tcPr>
          <w:p w:rsidR="00283A52" w:rsidRPr="004C7932" w:rsidRDefault="00283A52" w:rsidP="00283A5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D5DCE4" w:themeFill="text2" w:themeFillTint="33"/>
            <w:vAlign w:val="center"/>
          </w:tcPr>
          <w:p w:rsidR="00283A52" w:rsidRPr="004C7932" w:rsidRDefault="00283A52" w:rsidP="00283A5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D5DCE4" w:themeFill="text2" w:themeFillTint="33"/>
            <w:vAlign w:val="center"/>
          </w:tcPr>
          <w:p w:rsidR="00283A52" w:rsidRPr="004C7932" w:rsidRDefault="00283A52" w:rsidP="00283A5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D5DCE4" w:themeFill="text2" w:themeFillTint="33"/>
            <w:vAlign w:val="center"/>
          </w:tcPr>
          <w:p w:rsidR="00283A52" w:rsidRPr="004C7932" w:rsidRDefault="00283A52" w:rsidP="00283A5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</w:tr>
      <w:tr w:rsidR="0089199D" w:rsidTr="00910AF4">
        <w:trPr>
          <w:trHeight w:val="239"/>
        </w:trPr>
        <w:tc>
          <w:tcPr>
            <w:tcW w:w="425" w:type="dxa"/>
          </w:tcPr>
          <w:p w:rsidR="00283A52" w:rsidRPr="004C7932" w:rsidRDefault="00283A52" w:rsidP="00283A5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  <w:vAlign w:val="center"/>
          </w:tcPr>
          <w:p w:rsidR="00283A52" w:rsidRPr="00910AF4" w:rsidRDefault="00283A52" w:rsidP="00283A52">
            <w:pPr>
              <w:ind w:left="-101" w:right="-1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AF4">
              <w:rPr>
                <w:rFonts w:ascii="Times New Roman" w:hAnsi="Times New Roman" w:cs="Times New Roman"/>
                <w:sz w:val="18"/>
                <w:szCs w:val="18"/>
              </w:rPr>
              <w:t>34.02.01</w:t>
            </w:r>
          </w:p>
        </w:tc>
        <w:tc>
          <w:tcPr>
            <w:tcW w:w="284" w:type="dxa"/>
          </w:tcPr>
          <w:p w:rsidR="00283A52" w:rsidRDefault="00283A52" w:rsidP="00283A5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81" w:type="dxa"/>
            <w:vAlign w:val="center"/>
          </w:tcPr>
          <w:p w:rsidR="00283A52" w:rsidRPr="004C7932" w:rsidRDefault="00283A52" w:rsidP="00283A5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283A52" w:rsidRPr="004C7932" w:rsidRDefault="00283A52" w:rsidP="00283A5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283A52" w:rsidRPr="004C7932" w:rsidRDefault="00283A52" w:rsidP="00283A5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283A52" w:rsidRPr="004C7932" w:rsidRDefault="00283A52" w:rsidP="00283A5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7" w:type="dxa"/>
            <w:shd w:val="clear" w:color="auto" w:fill="FFFF00"/>
            <w:vAlign w:val="center"/>
          </w:tcPr>
          <w:p w:rsidR="00283A52" w:rsidRPr="004C7932" w:rsidRDefault="00DC5625" w:rsidP="00283A5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37" w:type="dxa"/>
            <w:shd w:val="clear" w:color="auto" w:fill="FFFF00"/>
            <w:vAlign w:val="center"/>
          </w:tcPr>
          <w:p w:rsidR="00283A52" w:rsidRPr="004C7932" w:rsidRDefault="00DC5625" w:rsidP="00283A5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37" w:type="dxa"/>
            <w:shd w:val="clear" w:color="auto" w:fill="5B9BD5" w:themeFill="accent1"/>
            <w:vAlign w:val="center"/>
          </w:tcPr>
          <w:p w:rsidR="00283A52" w:rsidRPr="004C7932" w:rsidRDefault="00283A52" w:rsidP="00283A5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37" w:type="dxa"/>
            <w:shd w:val="clear" w:color="auto" w:fill="5B9BD5" w:themeFill="accent1"/>
            <w:vAlign w:val="center"/>
          </w:tcPr>
          <w:p w:rsidR="00283A52" w:rsidRPr="004C7932" w:rsidRDefault="00283A52" w:rsidP="00283A5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37" w:type="dxa"/>
            <w:shd w:val="clear" w:color="auto" w:fill="5B9BD5" w:themeFill="accent1"/>
            <w:vAlign w:val="center"/>
          </w:tcPr>
          <w:p w:rsidR="00283A52" w:rsidRPr="004C7932" w:rsidRDefault="00283A52" w:rsidP="00283A5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5B9BD5" w:themeFill="accent1"/>
            <w:vAlign w:val="center"/>
          </w:tcPr>
          <w:p w:rsidR="00283A52" w:rsidRPr="004C7932" w:rsidRDefault="00DC5625" w:rsidP="00283A5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85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283A52" w:rsidRPr="004C7932" w:rsidRDefault="00283A52" w:rsidP="00283A5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::</w:t>
            </w:r>
          </w:p>
        </w:tc>
        <w:tc>
          <w:tcPr>
            <w:tcW w:w="285" w:type="dxa"/>
            <w:vAlign w:val="center"/>
          </w:tcPr>
          <w:p w:rsidR="00283A52" w:rsidRPr="004C7932" w:rsidRDefault="00283A52" w:rsidP="00283A5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60000" behindDoc="0" locked="0" layoutInCell="1" allowOverlap="1" wp14:anchorId="3F391979" wp14:editId="0C92FEE4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43815</wp:posOffset>
                      </wp:positionV>
                      <wp:extent cx="57150" cy="85725"/>
                      <wp:effectExtent l="19050" t="38100" r="38100" b="28575"/>
                      <wp:wrapNone/>
                      <wp:docPr id="5" name="Равнобедренный треугольник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85725"/>
                              </a:xfrm>
                              <a:prstGeom prst="triangle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5B9BD5">
                                      <a:lumMod val="5000"/>
                                      <a:lumOff val="95000"/>
                                    </a:srgbClr>
                                  </a:gs>
                                  <a:gs pos="92000">
                                    <a:srgbClr val="808284"/>
                                  </a:gs>
                                  <a:gs pos="73000">
                                    <a:sysClr val="windowText" lastClr="000000"/>
                                  </a:gs>
                                  <a:gs pos="51000">
                                    <a:sysClr val="window" lastClr="FFFFFF"/>
                                  </a:gs>
                                  <a:gs pos="81000">
                                    <a:sysClr val="windowText" lastClr="000000"/>
                                  </a:gs>
                                  <a:gs pos="100000">
                                    <a:sysClr val="windowText" lastClr="000000"/>
                                  </a:gs>
                                </a:gsLst>
                                <a:lin ang="19800000" scaled="0"/>
                                <a:tileRect/>
                              </a:gra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596C17" id="Равнобедренный треугольник 5" o:spid="_x0000_s1026" type="#_x0000_t5" style="position:absolute;margin-left:-1.85pt;margin-top:3.45pt;width:4.5pt;height:6.75pt;z-index:25216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" fillcolor="#f7fafd" strokecolor="#41719c" strokeweight="1pt">
                      <v:fill color2="windowText" rotate="t" angle="120" colors="0 #f7fafd;33423f window;47841f windowText;53084f windowText;60293f #808284;1 windowText" focus="100%" type="gradient">
                        <o:fill v:ext="view" type="gradientUnscaled"/>
                      </v:fill>
                    </v:shape>
                  </w:pict>
                </mc:Fallback>
              </mc:AlternateContent>
            </w:r>
          </w:p>
        </w:tc>
        <w:tc>
          <w:tcPr>
            <w:tcW w:w="285" w:type="dxa"/>
            <w:vAlign w:val="center"/>
          </w:tcPr>
          <w:p w:rsidR="00283A52" w:rsidRPr="004C7932" w:rsidRDefault="00283A52" w:rsidP="00283A5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62048" behindDoc="0" locked="0" layoutInCell="1" allowOverlap="1" wp14:anchorId="7E4932B0" wp14:editId="592A7D2D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40005</wp:posOffset>
                      </wp:positionV>
                      <wp:extent cx="57150" cy="85725"/>
                      <wp:effectExtent l="19050" t="38100" r="38100" b="28575"/>
                      <wp:wrapNone/>
                      <wp:docPr id="6" name="Равнобедренный тре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85725"/>
                              </a:xfrm>
                              <a:prstGeom prst="triangle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5B9BD5">
                                      <a:lumMod val="5000"/>
                                      <a:lumOff val="95000"/>
                                    </a:srgbClr>
                                  </a:gs>
                                  <a:gs pos="92000">
                                    <a:srgbClr val="808284"/>
                                  </a:gs>
                                  <a:gs pos="73000">
                                    <a:sysClr val="windowText" lastClr="000000"/>
                                  </a:gs>
                                  <a:gs pos="51000">
                                    <a:sysClr val="window" lastClr="FFFFFF"/>
                                  </a:gs>
                                  <a:gs pos="81000">
                                    <a:sysClr val="windowText" lastClr="000000"/>
                                  </a:gs>
                                  <a:gs pos="100000">
                                    <a:sysClr val="windowText" lastClr="000000"/>
                                  </a:gs>
                                </a:gsLst>
                                <a:lin ang="19800000" scaled="0"/>
                                <a:tileRect/>
                              </a:gra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EF5E8F" id="Равнобедренный треугольник 6" o:spid="_x0000_s1026" type="#_x0000_t5" style="position:absolute;margin-left:.75pt;margin-top:3.15pt;width:4.5pt;height:6.75pt;z-index:25216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" fillcolor="#f7fafd" strokecolor="#41719c" strokeweight="1pt">
                      <v:fill color2="windowText" rotate="t" angle="120" colors="0 #f7fafd;33423f window;47841f windowText;53084f windowText;60293f #808284;1 windowText" focus="100%" type="gradient">
                        <o:fill v:ext="view" type="gradientUnscaled"/>
                      </v:fill>
                    </v:shape>
                  </w:pict>
                </mc:Fallback>
              </mc:AlternateContent>
            </w:r>
          </w:p>
        </w:tc>
        <w:tc>
          <w:tcPr>
            <w:tcW w:w="285" w:type="dxa"/>
            <w:vAlign w:val="center"/>
          </w:tcPr>
          <w:p w:rsidR="00283A52" w:rsidRPr="004C7932" w:rsidRDefault="00283A52" w:rsidP="00283A5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63072" behindDoc="0" locked="0" layoutInCell="1" allowOverlap="1" wp14:anchorId="4E110F46" wp14:editId="7F83C7C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050</wp:posOffset>
                      </wp:positionV>
                      <wp:extent cx="57150" cy="85725"/>
                      <wp:effectExtent l="19050" t="38100" r="38100" b="28575"/>
                      <wp:wrapNone/>
                      <wp:docPr id="7" name="Равнобедренный треугольник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85725"/>
                              </a:xfrm>
                              <a:prstGeom prst="triangle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5B9BD5">
                                      <a:lumMod val="5000"/>
                                      <a:lumOff val="95000"/>
                                    </a:srgbClr>
                                  </a:gs>
                                  <a:gs pos="92000">
                                    <a:srgbClr val="808284"/>
                                  </a:gs>
                                  <a:gs pos="73000">
                                    <a:sysClr val="windowText" lastClr="000000"/>
                                  </a:gs>
                                  <a:gs pos="51000">
                                    <a:sysClr val="window" lastClr="FFFFFF"/>
                                  </a:gs>
                                  <a:gs pos="81000">
                                    <a:sysClr val="windowText" lastClr="000000"/>
                                  </a:gs>
                                  <a:gs pos="100000">
                                    <a:sysClr val="windowText" lastClr="000000"/>
                                  </a:gs>
                                </a:gsLst>
                                <a:lin ang="19800000" scaled="0"/>
                                <a:tileRect/>
                              </a:gra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654A5B" id="Равнобедренный треугольник 7" o:spid="_x0000_s1026" type="#_x0000_t5" style="position:absolute;margin-left:0;margin-top:1.5pt;width:4.5pt;height:6.75pt;z-index:25216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" fillcolor="#f7fafd" strokecolor="#41719c" strokeweight="1pt">
                      <v:fill color2="windowText" rotate="t" angle="120" colors="0 #f7fafd;33423f window;47841f windowText;53084f windowText;60293f #808284;1 windowText" focus="100%" type="gradient">
                        <o:fill v:ext="view" type="gradientUnscaled"/>
                      </v:fill>
                    </v:shape>
                  </w:pict>
                </mc:Fallback>
              </mc:AlternateContent>
            </w:r>
          </w:p>
        </w:tc>
        <w:tc>
          <w:tcPr>
            <w:tcW w:w="285" w:type="dxa"/>
            <w:vAlign w:val="center"/>
          </w:tcPr>
          <w:p w:rsidR="00283A52" w:rsidRPr="004C7932" w:rsidRDefault="00283A52" w:rsidP="00283A5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61024" behindDoc="0" locked="0" layoutInCell="1" allowOverlap="1" wp14:anchorId="7D94AF01" wp14:editId="4C0AA7BB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27940</wp:posOffset>
                      </wp:positionV>
                      <wp:extent cx="57150" cy="85725"/>
                      <wp:effectExtent l="19050" t="38100" r="38100" b="28575"/>
                      <wp:wrapNone/>
                      <wp:docPr id="8" name="Равнобедренный треугольник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85725"/>
                              </a:xfrm>
                              <a:prstGeom prst="triangle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5B9BD5">
                                      <a:lumMod val="5000"/>
                                      <a:lumOff val="95000"/>
                                    </a:srgbClr>
                                  </a:gs>
                                  <a:gs pos="92000">
                                    <a:srgbClr val="808284"/>
                                  </a:gs>
                                  <a:gs pos="73000">
                                    <a:sysClr val="windowText" lastClr="000000"/>
                                  </a:gs>
                                  <a:gs pos="51000">
                                    <a:sysClr val="window" lastClr="FFFFFF"/>
                                  </a:gs>
                                  <a:gs pos="81000">
                                    <a:sysClr val="windowText" lastClr="000000"/>
                                  </a:gs>
                                  <a:gs pos="100000">
                                    <a:sysClr val="windowText" lastClr="000000"/>
                                  </a:gs>
                                </a:gsLst>
                                <a:lin ang="19800000" scaled="0"/>
                                <a:tileRect/>
                              </a:gra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2C7C11" id="Равнобедренный треугольник 8" o:spid="_x0000_s1026" type="#_x0000_t5" style="position:absolute;margin-left:.75pt;margin-top:2.2pt;width:4.5pt;height:6.75pt;z-index:25216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" fillcolor="#f7fafd" strokecolor="#41719c" strokeweight="1pt">
                      <v:fill color2="windowText" rotate="t" angle="120" colors="0 #f7fafd;33423f window;47841f windowText;53084f windowText;60293f #808284;1 windowText" focus="100%" type="gradient">
                        <o:fill v:ext="view" type="gradientUnscaled"/>
                      </v:fill>
                    </v:shape>
                  </w:pict>
                </mc:Fallback>
              </mc:AlternateContent>
            </w:r>
          </w:p>
        </w:tc>
        <w:tc>
          <w:tcPr>
            <w:tcW w:w="286" w:type="dxa"/>
            <w:shd w:val="clear" w:color="auto" w:fill="00B050"/>
            <w:vAlign w:val="center"/>
          </w:tcPr>
          <w:p w:rsidR="00283A52" w:rsidRPr="008E2E62" w:rsidRDefault="00283A52" w:rsidP="00283A5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I</w:t>
            </w:r>
          </w:p>
        </w:tc>
        <w:tc>
          <w:tcPr>
            <w:tcW w:w="286" w:type="dxa"/>
            <w:shd w:val="clear" w:color="auto" w:fill="00B050"/>
            <w:vAlign w:val="center"/>
          </w:tcPr>
          <w:p w:rsidR="00283A52" w:rsidRPr="004C7932" w:rsidRDefault="00283A52" w:rsidP="00283A5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I</w:t>
            </w:r>
          </w:p>
        </w:tc>
        <w:tc>
          <w:tcPr>
            <w:tcW w:w="286" w:type="dxa"/>
            <w:shd w:val="clear" w:color="auto" w:fill="E7E6E6" w:themeFill="background2"/>
            <w:vAlign w:val="center"/>
          </w:tcPr>
          <w:p w:rsidR="00283A52" w:rsidRPr="00E47468" w:rsidRDefault="00283A52" w:rsidP="00283A5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286" w:type="dxa"/>
            <w:shd w:val="clear" w:color="auto" w:fill="E7E6E6" w:themeFill="background2"/>
            <w:vAlign w:val="center"/>
          </w:tcPr>
          <w:p w:rsidR="00283A52" w:rsidRPr="00E47468" w:rsidRDefault="00283A52" w:rsidP="00283A5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286" w:type="dxa"/>
            <w:vAlign w:val="center"/>
          </w:tcPr>
          <w:p w:rsidR="00283A52" w:rsidRPr="004C7932" w:rsidRDefault="00283A52" w:rsidP="00283A5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283A52" w:rsidRPr="004C7932" w:rsidRDefault="00283A52" w:rsidP="00283A5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dxa"/>
            <w:vAlign w:val="center"/>
          </w:tcPr>
          <w:p w:rsidR="00283A52" w:rsidRPr="004C7932" w:rsidRDefault="00283A52" w:rsidP="00283A5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" w:type="dxa"/>
            <w:vAlign w:val="center"/>
          </w:tcPr>
          <w:p w:rsidR="00283A52" w:rsidRPr="004C7932" w:rsidRDefault="00283A52" w:rsidP="00283A5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283A52" w:rsidRPr="004C7932" w:rsidRDefault="00283A52" w:rsidP="00283A5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283A52" w:rsidRPr="004C7932" w:rsidRDefault="00283A52" w:rsidP="00283A5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283A52" w:rsidRPr="004C7932" w:rsidRDefault="00283A52" w:rsidP="00283A5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283A52" w:rsidRPr="004C7932" w:rsidRDefault="00283A52" w:rsidP="00283A5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283A52" w:rsidRDefault="00283A52" w:rsidP="00283A5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283A52" w:rsidRDefault="00283A52" w:rsidP="00283A5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283A52" w:rsidRDefault="00283A52" w:rsidP="00283A5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283A52" w:rsidRDefault="00283A52" w:rsidP="00283A5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283A52" w:rsidRDefault="00283A52" w:rsidP="00283A5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283A52" w:rsidRDefault="00283A52" w:rsidP="00283A5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283A52" w:rsidRDefault="00283A52" w:rsidP="00283A5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283A52" w:rsidRDefault="00283A52" w:rsidP="00283A5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283A52" w:rsidRDefault="00283A52" w:rsidP="00283A5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283A52" w:rsidRDefault="00283A52" w:rsidP="00283A5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283A52" w:rsidRDefault="00283A52" w:rsidP="00283A52">
            <w:pPr>
              <w:ind w:hanging="92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283A52" w:rsidRDefault="00283A52" w:rsidP="00283A52">
            <w:pPr>
              <w:ind w:hanging="92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283A52" w:rsidRDefault="00283A52" w:rsidP="00283A52">
            <w:pPr>
              <w:ind w:hanging="92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283A52" w:rsidRDefault="00283A52" w:rsidP="00283A52">
            <w:pPr>
              <w:ind w:hanging="92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281" w:type="dxa"/>
            <w:shd w:val="clear" w:color="auto" w:fill="auto"/>
            <w:vAlign w:val="center"/>
          </w:tcPr>
          <w:p w:rsidR="00283A52" w:rsidRDefault="00283A52" w:rsidP="00283A5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:rsidR="00283A52" w:rsidRPr="004C7932" w:rsidRDefault="00283A52" w:rsidP="00283A5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283A52" w:rsidRPr="004C7932" w:rsidRDefault="00283A52" w:rsidP="00283A5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83A52" w:rsidRPr="004C7932" w:rsidRDefault="00283A52" w:rsidP="00283A5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83A52" w:rsidRPr="004C7932" w:rsidRDefault="00283A52" w:rsidP="00283A5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83A52" w:rsidRPr="004C7932" w:rsidRDefault="00283A52" w:rsidP="00283A5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83A52" w:rsidRPr="004C7932" w:rsidRDefault="00283A52" w:rsidP="00283A5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83A52" w:rsidRPr="004C7932" w:rsidRDefault="00283A52" w:rsidP="00283A5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83A52" w:rsidRPr="004C7932" w:rsidRDefault="00283A52" w:rsidP="00283A5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:rsidR="00283A52" w:rsidRPr="004C7932" w:rsidRDefault="00283A52" w:rsidP="00283A5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:rsidR="00283A52" w:rsidRPr="004C7932" w:rsidRDefault="00283A52" w:rsidP="00283A5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3A52" w:rsidTr="00910AF4">
        <w:trPr>
          <w:trHeight w:val="239"/>
        </w:trPr>
        <w:tc>
          <w:tcPr>
            <w:tcW w:w="425" w:type="dxa"/>
          </w:tcPr>
          <w:p w:rsidR="00283A52" w:rsidRPr="004C7932" w:rsidRDefault="00283A52" w:rsidP="00283A5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1" w:type="dxa"/>
            <w:vAlign w:val="center"/>
          </w:tcPr>
          <w:p w:rsidR="00283A52" w:rsidRPr="00910AF4" w:rsidRDefault="00283A52" w:rsidP="00283A52">
            <w:pPr>
              <w:ind w:left="-101" w:right="-1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AF4">
              <w:rPr>
                <w:rFonts w:ascii="Times New Roman" w:hAnsi="Times New Roman" w:cs="Times New Roman"/>
                <w:sz w:val="18"/>
                <w:szCs w:val="18"/>
              </w:rPr>
              <w:t>33.02.01</w:t>
            </w:r>
          </w:p>
        </w:tc>
        <w:tc>
          <w:tcPr>
            <w:tcW w:w="284" w:type="dxa"/>
          </w:tcPr>
          <w:p w:rsidR="00283A52" w:rsidRPr="004C7932" w:rsidRDefault="00283A52" w:rsidP="00283A5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1" w:type="dxa"/>
            <w:vAlign w:val="center"/>
          </w:tcPr>
          <w:p w:rsidR="00283A52" w:rsidRPr="004C7932" w:rsidRDefault="00283A52" w:rsidP="00283A5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283A52" w:rsidRPr="004C7932" w:rsidRDefault="00283A52" w:rsidP="00283A5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283A52" w:rsidRPr="004C7932" w:rsidRDefault="00283A52" w:rsidP="00283A5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283A52" w:rsidRPr="004C7932" w:rsidRDefault="00283A52" w:rsidP="00283A5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7" w:type="dxa"/>
            <w:vAlign w:val="center"/>
          </w:tcPr>
          <w:p w:rsidR="00283A52" w:rsidRPr="004C7932" w:rsidRDefault="00283A52" w:rsidP="00283A5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  <w:vAlign w:val="center"/>
          </w:tcPr>
          <w:p w:rsidR="00283A52" w:rsidRPr="004C7932" w:rsidRDefault="00283A52" w:rsidP="00283A5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  <w:vAlign w:val="center"/>
          </w:tcPr>
          <w:p w:rsidR="00283A52" w:rsidRPr="004C7932" w:rsidRDefault="00283A52" w:rsidP="00283A5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  <w:vAlign w:val="center"/>
          </w:tcPr>
          <w:p w:rsidR="00283A52" w:rsidRPr="004C7932" w:rsidRDefault="00283A52" w:rsidP="00283A5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  <w:vAlign w:val="center"/>
          </w:tcPr>
          <w:p w:rsidR="00283A52" w:rsidRPr="004C7932" w:rsidRDefault="00283A52" w:rsidP="00283A5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283A52" w:rsidRPr="004C7932" w:rsidRDefault="00283A52" w:rsidP="00283A5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dxa"/>
            <w:vAlign w:val="center"/>
          </w:tcPr>
          <w:p w:rsidR="00283A52" w:rsidRPr="004C7932" w:rsidRDefault="00283A52" w:rsidP="00283A5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dxa"/>
            <w:vAlign w:val="center"/>
          </w:tcPr>
          <w:p w:rsidR="00283A52" w:rsidRPr="004C7932" w:rsidRDefault="00283A52" w:rsidP="00283A5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dxa"/>
            <w:vAlign w:val="center"/>
          </w:tcPr>
          <w:p w:rsidR="00283A52" w:rsidRPr="004C7932" w:rsidRDefault="00283A52" w:rsidP="00283A5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dxa"/>
            <w:vAlign w:val="center"/>
          </w:tcPr>
          <w:p w:rsidR="00283A52" w:rsidRPr="004C7932" w:rsidRDefault="00283A52" w:rsidP="00283A5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dxa"/>
            <w:vAlign w:val="center"/>
          </w:tcPr>
          <w:p w:rsidR="00283A52" w:rsidRPr="004C7932" w:rsidRDefault="00283A52" w:rsidP="00283A5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283A52" w:rsidRPr="004C7932" w:rsidRDefault="00283A52" w:rsidP="00283A5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283A52" w:rsidRPr="004C7932" w:rsidRDefault="00283A52" w:rsidP="00283A5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E7E6E6" w:themeFill="background2"/>
            <w:vAlign w:val="center"/>
          </w:tcPr>
          <w:p w:rsidR="00283A52" w:rsidRPr="008E2E62" w:rsidRDefault="00283A52" w:rsidP="00283A5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286" w:type="dxa"/>
            <w:shd w:val="clear" w:color="auto" w:fill="E7E6E6" w:themeFill="background2"/>
            <w:vAlign w:val="center"/>
          </w:tcPr>
          <w:p w:rsidR="00283A52" w:rsidRPr="008E2E62" w:rsidRDefault="00283A52" w:rsidP="00283A5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286" w:type="dxa"/>
            <w:vAlign w:val="center"/>
          </w:tcPr>
          <w:p w:rsidR="00283A52" w:rsidRPr="004C7932" w:rsidRDefault="00283A52" w:rsidP="00283A5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283A52" w:rsidRPr="004C7932" w:rsidRDefault="00283A52" w:rsidP="00283A5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dxa"/>
            <w:vAlign w:val="center"/>
          </w:tcPr>
          <w:p w:rsidR="00283A52" w:rsidRPr="004C7932" w:rsidRDefault="00283A52" w:rsidP="00283A5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" w:type="dxa"/>
            <w:vAlign w:val="center"/>
          </w:tcPr>
          <w:p w:rsidR="00283A52" w:rsidRPr="004C7932" w:rsidRDefault="00283A52" w:rsidP="00283A5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283A52" w:rsidRPr="004C7932" w:rsidRDefault="00283A52" w:rsidP="00283A5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283A52" w:rsidRPr="004C7932" w:rsidRDefault="00283A52" w:rsidP="00283A5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283A52" w:rsidRPr="004C7932" w:rsidRDefault="00283A52" w:rsidP="00283A5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283A52" w:rsidRPr="004C7932" w:rsidRDefault="00283A52" w:rsidP="00283A5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283A52" w:rsidRPr="004C7932" w:rsidRDefault="00283A52" w:rsidP="00283A5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283A52" w:rsidRPr="004C7932" w:rsidRDefault="00283A52" w:rsidP="00283A5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283A52" w:rsidRPr="004C7932" w:rsidRDefault="00283A52" w:rsidP="00283A5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283A52" w:rsidRPr="004C7932" w:rsidRDefault="00283A52" w:rsidP="00283A5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283A52" w:rsidRPr="004C7932" w:rsidRDefault="00283A52" w:rsidP="00283A5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283A52" w:rsidRPr="004C7932" w:rsidRDefault="00283A52" w:rsidP="00283A5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283A52" w:rsidRPr="004C7932" w:rsidRDefault="00283A52" w:rsidP="00283A5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283A52" w:rsidRPr="004C7932" w:rsidRDefault="00283A52" w:rsidP="00283A5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283A52" w:rsidRPr="004C7932" w:rsidRDefault="00283A52" w:rsidP="00283A5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283A52" w:rsidRPr="008E2E62" w:rsidRDefault="00283A52" w:rsidP="00283A5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86" w:type="dxa"/>
            <w:vAlign w:val="center"/>
          </w:tcPr>
          <w:p w:rsidR="00283A52" w:rsidRPr="008E2E62" w:rsidRDefault="00283A52" w:rsidP="00283A5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86" w:type="dxa"/>
            <w:vAlign w:val="center"/>
          </w:tcPr>
          <w:p w:rsidR="00283A52" w:rsidRPr="004C7932" w:rsidRDefault="00283A52" w:rsidP="00283A5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283A52" w:rsidRPr="004C7932" w:rsidRDefault="00283A52" w:rsidP="00283A5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283A52" w:rsidRPr="004C7932" w:rsidRDefault="00283A52" w:rsidP="00283A5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283A52" w:rsidRPr="004C7932" w:rsidRDefault="00283A52" w:rsidP="00283A5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::</w:t>
            </w:r>
          </w:p>
        </w:tc>
        <w:tc>
          <w:tcPr>
            <w:tcW w:w="287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283A52" w:rsidRPr="004C7932" w:rsidRDefault="00283A52" w:rsidP="00283A5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::</w:t>
            </w: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283A52" w:rsidRPr="004C7932" w:rsidRDefault="00283A52" w:rsidP="00283A5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= </w:t>
            </w: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283A52" w:rsidRPr="004C7932" w:rsidRDefault="00283A52" w:rsidP="00283A5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283A52" w:rsidRPr="004C7932" w:rsidRDefault="00283A52" w:rsidP="00283A5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283A52" w:rsidRPr="004C7932" w:rsidRDefault="00283A52" w:rsidP="00283A5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283A52" w:rsidRPr="004C7932" w:rsidRDefault="00283A52" w:rsidP="00283A5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283A52" w:rsidRPr="004C7932" w:rsidRDefault="00283A52" w:rsidP="00283A5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283A52" w:rsidRPr="004C7932" w:rsidRDefault="00283A52" w:rsidP="00283A5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283A52" w:rsidRPr="004C7932" w:rsidRDefault="00283A52" w:rsidP="00283A5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283A52" w:rsidRPr="004C7932" w:rsidRDefault="00283A52" w:rsidP="00283A5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bookmarkStart w:id="0" w:name="_GoBack"/>
        <w:bookmarkEnd w:id="0"/>
      </w:tr>
      <w:tr w:rsidR="00283A52" w:rsidTr="00910AF4">
        <w:trPr>
          <w:trHeight w:val="239"/>
        </w:trPr>
        <w:tc>
          <w:tcPr>
            <w:tcW w:w="425" w:type="dxa"/>
          </w:tcPr>
          <w:p w:rsidR="00283A52" w:rsidRPr="004C7932" w:rsidRDefault="00283A52" w:rsidP="00283A5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1" w:type="dxa"/>
            <w:vAlign w:val="center"/>
          </w:tcPr>
          <w:p w:rsidR="00283A52" w:rsidRPr="00910AF4" w:rsidRDefault="00283A52" w:rsidP="00283A52">
            <w:pPr>
              <w:ind w:left="-101" w:right="-1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AF4">
              <w:rPr>
                <w:rFonts w:ascii="Times New Roman" w:hAnsi="Times New Roman" w:cs="Times New Roman"/>
                <w:sz w:val="18"/>
                <w:szCs w:val="18"/>
              </w:rPr>
              <w:t>33.02.01</w:t>
            </w:r>
          </w:p>
        </w:tc>
        <w:tc>
          <w:tcPr>
            <w:tcW w:w="284" w:type="dxa"/>
          </w:tcPr>
          <w:p w:rsidR="00283A52" w:rsidRPr="004C7932" w:rsidRDefault="00283A52" w:rsidP="00283A5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1" w:type="dxa"/>
            <w:vAlign w:val="center"/>
          </w:tcPr>
          <w:p w:rsidR="00283A52" w:rsidRPr="004C7932" w:rsidRDefault="00283A52" w:rsidP="00283A5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283A52" w:rsidRPr="004C7932" w:rsidRDefault="00283A52" w:rsidP="00283A5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283A52" w:rsidRPr="004C7932" w:rsidRDefault="00283A52" w:rsidP="00283A5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283A52" w:rsidRPr="004C7932" w:rsidRDefault="00283A52" w:rsidP="00283A5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7" w:type="dxa"/>
            <w:vAlign w:val="center"/>
          </w:tcPr>
          <w:p w:rsidR="00283A52" w:rsidRPr="004C7932" w:rsidRDefault="00283A52" w:rsidP="00283A5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  <w:vAlign w:val="center"/>
          </w:tcPr>
          <w:p w:rsidR="00283A52" w:rsidRPr="004C7932" w:rsidRDefault="00283A52" w:rsidP="00283A5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  <w:vAlign w:val="center"/>
          </w:tcPr>
          <w:p w:rsidR="00283A52" w:rsidRPr="004C7932" w:rsidRDefault="00283A52" w:rsidP="00283A5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  <w:vAlign w:val="center"/>
          </w:tcPr>
          <w:p w:rsidR="00283A52" w:rsidRPr="004C7932" w:rsidRDefault="00283A52" w:rsidP="00283A5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  <w:vAlign w:val="center"/>
          </w:tcPr>
          <w:p w:rsidR="00283A52" w:rsidRPr="004C7932" w:rsidRDefault="00283A52" w:rsidP="00283A5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283A52" w:rsidRPr="004C7932" w:rsidRDefault="00283A52" w:rsidP="00283A5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dxa"/>
            <w:vAlign w:val="center"/>
          </w:tcPr>
          <w:p w:rsidR="00283A52" w:rsidRPr="004C7932" w:rsidRDefault="00283A52" w:rsidP="00283A5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dxa"/>
            <w:vAlign w:val="center"/>
          </w:tcPr>
          <w:p w:rsidR="00283A52" w:rsidRPr="004C7932" w:rsidRDefault="00283A52" w:rsidP="00283A5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dxa"/>
            <w:vAlign w:val="center"/>
          </w:tcPr>
          <w:p w:rsidR="00283A52" w:rsidRPr="004C7932" w:rsidRDefault="00283A52" w:rsidP="00283A5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dxa"/>
            <w:vAlign w:val="center"/>
          </w:tcPr>
          <w:p w:rsidR="00283A52" w:rsidRPr="004C7932" w:rsidRDefault="00283A52" w:rsidP="00283A5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dxa"/>
            <w:vAlign w:val="center"/>
          </w:tcPr>
          <w:p w:rsidR="00283A52" w:rsidRPr="004C7932" w:rsidRDefault="00283A52" w:rsidP="00283A5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283A52" w:rsidRPr="004C7932" w:rsidRDefault="00283A52" w:rsidP="00283A5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92D050"/>
            <w:vAlign w:val="center"/>
          </w:tcPr>
          <w:p w:rsidR="00283A52" w:rsidRPr="004C7932" w:rsidRDefault="00283A52" w:rsidP="00283A5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::</w:t>
            </w:r>
          </w:p>
        </w:tc>
        <w:tc>
          <w:tcPr>
            <w:tcW w:w="286" w:type="dxa"/>
            <w:shd w:val="clear" w:color="auto" w:fill="E7E6E6" w:themeFill="background2"/>
            <w:vAlign w:val="center"/>
          </w:tcPr>
          <w:p w:rsidR="00283A52" w:rsidRPr="008E2E62" w:rsidRDefault="00283A52" w:rsidP="00283A5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286" w:type="dxa"/>
            <w:shd w:val="clear" w:color="auto" w:fill="E7E6E6" w:themeFill="background2"/>
            <w:vAlign w:val="center"/>
          </w:tcPr>
          <w:p w:rsidR="00283A52" w:rsidRPr="008E2E62" w:rsidRDefault="00283A52" w:rsidP="00283A5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286" w:type="dxa"/>
            <w:vAlign w:val="center"/>
          </w:tcPr>
          <w:p w:rsidR="00283A52" w:rsidRPr="004C7932" w:rsidRDefault="00283A52" w:rsidP="00283A5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283A52" w:rsidRPr="004C7932" w:rsidRDefault="00283A52" w:rsidP="00283A5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dxa"/>
            <w:vAlign w:val="center"/>
          </w:tcPr>
          <w:p w:rsidR="00283A52" w:rsidRPr="004C7932" w:rsidRDefault="00283A52" w:rsidP="00283A5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" w:type="dxa"/>
            <w:vAlign w:val="center"/>
          </w:tcPr>
          <w:p w:rsidR="00283A52" w:rsidRPr="004C7932" w:rsidRDefault="00283A52" w:rsidP="00283A5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283A52" w:rsidRPr="004C7932" w:rsidRDefault="00283A52" w:rsidP="00283A5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283A52" w:rsidRPr="004C7932" w:rsidRDefault="00283A52" w:rsidP="00283A5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283A52" w:rsidRPr="004C7932" w:rsidRDefault="00283A52" w:rsidP="00283A5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283A52" w:rsidRPr="004C7932" w:rsidRDefault="00283A52" w:rsidP="00283A5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283A52" w:rsidRPr="004C7932" w:rsidRDefault="00283A52" w:rsidP="00283A5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283A52" w:rsidRPr="004C7932" w:rsidRDefault="00283A52" w:rsidP="00283A5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283A52" w:rsidRPr="004C7932" w:rsidRDefault="00283A52" w:rsidP="00283A5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283A52" w:rsidRPr="004C7932" w:rsidRDefault="00283A52" w:rsidP="00283A5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283A52" w:rsidRPr="004C7932" w:rsidRDefault="00283A52" w:rsidP="00283A5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283A52" w:rsidRPr="004C7932" w:rsidRDefault="00283A52" w:rsidP="00283A5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283A52" w:rsidRPr="004C7932" w:rsidRDefault="00283A52" w:rsidP="00283A5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283A52" w:rsidRPr="004C7932" w:rsidRDefault="00283A52" w:rsidP="00283A5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283A52" w:rsidRPr="004C7932" w:rsidRDefault="00283A52" w:rsidP="00283A5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283A52" w:rsidRPr="004C7932" w:rsidRDefault="00283A52" w:rsidP="00283A5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283A52" w:rsidRPr="004C7932" w:rsidRDefault="00283A52" w:rsidP="00283A5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283A52" w:rsidRPr="004C7932" w:rsidRDefault="00283A52" w:rsidP="00283A5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283A52" w:rsidRPr="004C7932" w:rsidRDefault="00283A52" w:rsidP="00283A5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FFFFFF" w:themeFill="background1"/>
            <w:vAlign w:val="center"/>
          </w:tcPr>
          <w:p w:rsidR="00283A52" w:rsidRPr="004C7932" w:rsidRDefault="00283A52" w:rsidP="00283A5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1" w:type="dxa"/>
            <w:shd w:val="clear" w:color="auto" w:fill="FFFFFF" w:themeFill="background1"/>
            <w:vAlign w:val="center"/>
          </w:tcPr>
          <w:p w:rsidR="00283A52" w:rsidRPr="004C7932" w:rsidRDefault="00283A52" w:rsidP="00283A5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283A52" w:rsidRPr="004C7932" w:rsidRDefault="00283A52" w:rsidP="00283A5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::</w:t>
            </w: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283A52" w:rsidRPr="004C7932" w:rsidRDefault="00283A52" w:rsidP="00283A5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= </w:t>
            </w: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283A52" w:rsidRPr="004C7932" w:rsidRDefault="00283A52" w:rsidP="00283A5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283A52" w:rsidRPr="004C7932" w:rsidRDefault="00283A52" w:rsidP="00283A5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283A52" w:rsidRPr="004C7932" w:rsidRDefault="00283A52" w:rsidP="00283A5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283A52" w:rsidRPr="004C7932" w:rsidRDefault="00283A52" w:rsidP="00283A5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283A52" w:rsidRPr="004C7932" w:rsidRDefault="00283A52" w:rsidP="00283A5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283A52" w:rsidRPr="004C7932" w:rsidRDefault="00283A52" w:rsidP="00283A5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283A52" w:rsidRPr="004C7932" w:rsidRDefault="00283A52" w:rsidP="00283A5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283A52" w:rsidRPr="004C7932" w:rsidRDefault="00283A52" w:rsidP="00283A5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</w:tr>
      <w:tr w:rsidR="00283A52" w:rsidTr="00910AF4">
        <w:trPr>
          <w:trHeight w:val="239"/>
        </w:trPr>
        <w:tc>
          <w:tcPr>
            <w:tcW w:w="425" w:type="dxa"/>
          </w:tcPr>
          <w:p w:rsidR="00283A52" w:rsidRPr="004C7932" w:rsidRDefault="00283A52" w:rsidP="00283A5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1" w:type="dxa"/>
            <w:vAlign w:val="center"/>
          </w:tcPr>
          <w:p w:rsidR="00283A52" w:rsidRPr="00910AF4" w:rsidRDefault="00283A52" w:rsidP="00283A52">
            <w:pPr>
              <w:ind w:left="-101" w:right="-1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AF4">
              <w:rPr>
                <w:rFonts w:ascii="Times New Roman" w:hAnsi="Times New Roman" w:cs="Times New Roman"/>
                <w:sz w:val="18"/>
                <w:szCs w:val="18"/>
              </w:rPr>
              <w:t>33.02.01</w:t>
            </w:r>
          </w:p>
        </w:tc>
        <w:tc>
          <w:tcPr>
            <w:tcW w:w="284" w:type="dxa"/>
          </w:tcPr>
          <w:p w:rsidR="00283A52" w:rsidRPr="004C7932" w:rsidRDefault="00283A52" w:rsidP="00283A5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1" w:type="dxa"/>
            <w:vAlign w:val="center"/>
          </w:tcPr>
          <w:p w:rsidR="00283A52" w:rsidRPr="004C7932" w:rsidRDefault="00283A52" w:rsidP="00283A5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283A52" w:rsidRPr="004C7932" w:rsidRDefault="00283A52" w:rsidP="00283A5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283A52" w:rsidRPr="004C7932" w:rsidRDefault="00283A52" w:rsidP="00283A5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283A52" w:rsidRPr="004C7932" w:rsidRDefault="007F2D1A" w:rsidP="00283A5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57" w:type="dxa"/>
            <w:vAlign w:val="center"/>
          </w:tcPr>
          <w:p w:rsidR="00283A52" w:rsidRPr="004C7932" w:rsidRDefault="00283A52" w:rsidP="00283A5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  <w:vAlign w:val="center"/>
          </w:tcPr>
          <w:p w:rsidR="00283A52" w:rsidRPr="004C7932" w:rsidRDefault="00283A52" w:rsidP="00283A5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  <w:vAlign w:val="center"/>
          </w:tcPr>
          <w:p w:rsidR="00283A52" w:rsidRPr="004C7932" w:rsidRDefault="00283A52" w:rsidP="00283A5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  <w:vAlign w:val="center"/>
          </w:tcPr>
          <w:p w:rsidR="00283A52" w:rsidRPr="004C7932" w:rsidRDefault="00283A52" w:rsidP="00283A5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  <w:vAlign w:val="center"/>
          </w:tcPr>
          <w:p w:rsidR="00283A52" w:rsidRPr="004C7932" w:rsidRDefault="00283A52" w:rsidP="00283A5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283A52" w:rsidRPr="004C7932" w:rsidRDefault="00283A52" w:rsidP="00283A5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dxa"/>
            <w:vAlign w:val="center"/>
          </w:tcPr>
          <w:p w:rsidR="00283A52" w:rsidRPr="004C7932" w:rsidRDefault="00283A52" w:rsidP="00283A5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dxa"/>
            <w:vAlign w:val="center"/>
          </w:tcPr>
          <w:p w:rsidR="00283A52" w:rsidRPr="004C7932" w:rsidRDefault="00283A52" w:rsidP="00283A5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dxa"/>
            <w:vAlign w:val="center"/>
          </w:tcPr>
          <w:p w:rsidR="00283A52" w:rsidRPr="004C7932" w:rsidRDefault="00283A52" w:rsidP="00283A5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dxa"/>
            <w:vAlign w:val="center"/>
          </w:tcPr>
          <w:p w:rsidR="00283A52" w:rsidRPr="004C7932" w:rsidRDefault="00283A52" w:rsidP="00283A5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dxa"/>
            <w:vAlign w:val="center"/>
          </w:tcPr>
          <w:p w:rsidR="00283A52" w:rsidRPr="004C7932" w:rsidRDefault="00283A52" w:rsidP="00283A5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283A52" w:rsidRPr="004C7932" w:rsidRDefault="00283A52" w:rsidP="00283A5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283A52" w:rsidRPr="004C7932" w:rsidRDefault="00283A52" w:rsidP="00283A5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E7E6E6" w:themeFill="background2"/>
            <w:vAlign w:val="center"/>
          </w:tcPr>
          <w:p w:rsidR="00283A52" w:rsidRPr="008E2E62" w:rsidRDefault="00283A52" w:rsidP="00283A5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286" w:type="dxa"/>
            <w:shd w:val="clear" w:color="auto" w:fill="E7E6E6" w:themeFill="background2"/>
            <w:vAlign w:val="center"/>
          </w:tcPr>
          <w:p w:rsidR="00283A52" w:rsidRPr="008E2E62" w:rsidRDefault="00283A52" w:rsidP="00283A5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286" w:type="dxa"/>
            <w:vAlign w:val="center"/>
          </w:tcPr>
          <w:p w:rsidR="00283A52" w:rsidRPr="004C7932" w:rsidRDefault="00283A52" w:rsidP="00283A5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283A52" w:rsidRPr="004C7932" w:rsidRDefault="00283A52" w:rsidP="00283A5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dxa"/>
            <w:vAlign w:val="center"/>
          </w:tcPr>
          <w:p w:rsidR="00283A52" w:rsidRPr="004C7932" w:rsidRDefault="00283A52" w:rsidP="00283A5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" w:type="dxa"/>
            <w:vAlign w:val="center"/>
          </w:tcPr>
          <w:p w:rsidR="00283A52" w:rsidRPr="004C7932" w:rsidRDefault="00283A52" w:rsidP="00283A5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283A52" w:rsidRPr="004C7932" w:rsidRDefault="00283A52" w:rsidP="00283A5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283A52" w:rsidRPr="004C7932" w:rsidRDefault="00283A52" w:rsidP="00283A5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283A52" w:rsidRPr="004C7932" w:rsidRDefault="00283A52" w:rsidP="00283A5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283A52" w:rsidRPr="004C7932" w:rsidRDefault="00283A52" w:rsidP="00283A5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283A52" w:rsidRPr="004C7932" w:rsidRDefault="00283A52" w:rsidP="00283A5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283A52" w:rsidRPr="004C7932" w:rsidRDefault="00283A52" w:rsidP="00283A5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283A52" w:rsidRPr="004C7932" w:rsidRDefault="00283A52" w:rsidP="00283A5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283A52" w:rsidRPr="004C7932" w:rsidRDefault="00283A52" w:rsidP="00283A5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283A52" w:rsidRPr="004C7932" w:rsidRDefault="00283A52" w:rsidP="00283A5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283A52" w:rsidRPr="004C7932" w:rsidRDefault="00283A52" w:rsidP="00283A5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283A52" w:rsidRPr="004C7932" w:rsidRDefault="00283A52" w:rsidP="00283A5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283A52" w:rsidRPr="004C7932" w:rsidRDefault="00283A52" w:rsidP="00283A5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283A52" w:rsidRPr="004C7932" w:rsidRDefault="00283A52" w:rsidP="00283A5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FF0000"/>
            <w:vAlign w:val="center"/>
          </w:tcPr>
          <w:p w:rsidR="00283A52" w:rsidRPr="004C7932" w:rsidRDefault="00283A52" w:rsidP="00283A5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6" w:type="dxa"/>
            <w:shd w:val="clear" w:color="auto" w:fill="FF0000"/>
            <w:vAlign w:val="center"/>
          </w:tcPr>
          <w:p w:rsidR="00283A52" w:rsidRPr="004C7932" w:rsidRDefault="00283A52" w:rsidP="00283A5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6" w:type="dxa"/>
            <w:shd w:val="clear" w:color="auto" w:fill="FF0000"/>
            <w:vAlign w:val="center"/>
          </w:tcPr>
          <w:p w:rsidR="00283A52" w:rsidRPr="004C7932" w:rsidRDefault="00283A52" w:rsidP="00283A5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6" w:type="dxa"/>
            <w:shd w:val="clear" w:color="auto" w:fill="FF0000"/>
            <w:vAlign w:val="center"/>
          </w:tcPr>
          <w:p w:rsidR="00283A52" w:rsidRPr="004C7932" w:rsidRDefault="00283A52" w:rsidP="00283A5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6" w:type="dxa"/>
            <w:shd w:val="clear" w:color="auto" w:fill="FFFF00"/>
            <w:vAlign w:val="center"/>
          </w:tcPr>
          <w:p w:rsidR="00283A52" w:rsidRPr="004C7932" w:rsidRDefault="00283A52" w:rsidP="00283A5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1" w:type="dxa"/>
            <w:shd w:val="clear" w:color="auto" w:fill="FFFF00"/>
            <w:vAlign w:val="center"/>
          </w:tcPr>
          <w:p w:rsidR="00283A52" w:rsidRPr="004C7932" w:rsidRDefault="00283A52" w:rsidP="00283A5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7" w:type="dxa"/>
            <w:shd w:val="clear" w:color="auto" w:fill="FFFF00"/>
            <w:vAlign w:val="center"/>
          </w:tcPr>
          <w:p w:rsidR="00283A52" w:rsidRPr="004C7932" w:rsidRDefault="00283A52" w:rsidP="00283A5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283A52" w:rsidRPr="004C7932" w:rsidRDefault="00283A52" w:rsidP="00283A5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::</w:t>
            </w: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283A52" w:rsidRPr="004C7932" w:rsidRDefault="00283A52" w:rsidP="00283A5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= 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283A52" w:rsidRPr="004C7932" w:rsidRDefault="00283A52" w:rsidP="00283A5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283A52" w:rsidRPr="004C7932" w:rsidRDefault="00283A52" w:rsidP="00283A5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283A52" w:rsidRPr="004C7932" w:rsidRDefault="00283A52" w:rsidP="00283A5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283A52" w:rsidRPr="004C7932" w:rsidRDefault="00283A52" w:rsidP="00283A5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283A52" w:rsidRPr="004C7932" w:rsidRDefault="00283A52" w:rsidP="00283A5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283A52" w:rsidRPr="004C7932" w:rsidRDefault="00283A52" w:rsidP="00283A5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283A52" w:rsidRPr="004C7932" w:rsidRDefault="00283A52" w:rsidP="00283A5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</w:tr>
      <w:tr w:rsidR="00283A52" w:rsidTr="00910AF4">
        <w:trPr>
          <w:trHeight w:val="239"/>
        </w:trPr>
        <w:tc>
          <w:tcPr>
            <w:tcW w:w="425" w:type="dxa"/>
          </w:tcPr>
          <w:p w:rsidR="00283A52" w:rsidRPr="004C7932" w:rsidRDefault="00283A52" w:rsidP="00283A5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51" w:type="dxa"/>
            <w:vAlign w:val="center"/>
          </w:tcPr>
          <w:p w:rsidR="00283A52" w:rsidRPr="00910AF4" w:rsidRDefault="00283A52" w:rsidP="00283A52">
            <w:pPr>
              <w:ind w:left="-101" w:right="-1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AF4">
              <w:rPr>
                <w:rFonts w:ascii="Times New Roman" w:hAnsi="Times New Roman" w:cs="Times New Roman"/>
                <w:sz w:val="18"/>
                <w:szCs w:val="18"/>
              </w:rPr>
              <w:t>33.02.01</w:t>
            </w:r>
          </w:p>
        </w:tc>
        <w:tc>
          <w:tcPr>
            <w:tcW w:w="284" w:type="dxa"/>
          </w:tcPr>
          <w:p w:rsidR="00283A52" w:rsidRPr="004C7932" w:rsidRDefault="00283A52" w:rsidP="00283A5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81" w:type="dxa"/>
            <w:vAlign w:val="center"/>
          </w:tcPr>
          <w:p w:rsidR="00283A52" w:rsidRPr="004C7932" w:rsidRDefault="00283A52" w:rsidP="00283A5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283A52" w:rsidRPr="004C7932" w:rsidRDefault="00283A52" w:rsidP="00283A5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283A52" w:rsidRPr="004C7932" w:rsidRDefault="00283A52" w:rsidP="00283A5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283A52" w:rsidRPr="004C7932" w:rsidRDefault="00283A52" w:rsidP="00283A5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7" w:type="dxa"/>
            <w:vAlign w:val="center"/>
          </w:tcPr>
          <w:p w:rsidR="00283A52" w:rsidRPr="004C7932" w:rsidRDefault="00283A52" w:rsidP="00283A5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  <w:vAlign w:val="center"/>
          </w:tcPr>
          <w:p w:rsidR="00283A52" w:rsidRPr="004C7932" w:rsidRDefault="00283A52" w:rsidP="00283A5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  <w:vAlign w:val="center"/>
          </w:tcPr>
          <w:p w:rsidR="00283A52" w:rsidRPr="004C7932" w:rsidRDefault="00283A52" w:rsidP="00283A5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  <w:vAlign w:val="center"/>
          </w:tcPr>
          <w:p w:rsidR="00283A52" w:rsidRPr="004C7932" w:rsidRDefault="00283A52" w:rsidP="00283A5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  <w:vAlign w:val="center"/>
          </w:tcPr>
          <w:p w:rsidR="00283A52" w:rsidRPr="004C7932" w:rsidRDefault="00283A52" w:rsidP="00283A5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283A52" w:rsidRPr="004C7932" w:rsidRDefault="00283A52" w:rsidP="00283A5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dxa"/>
            <w:vAlign w:val="center"/>
          </w:tcPr>
          <w:p w:rsidR="00283A52" w:rsidRPr="004C7932" w:rsidRDefault="00283A52" w:rsidP="00283A5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dxa"/>
            <w:shd w:val="clear" w:color="auto" w:fill="auto"/>
            <w:vAlign w:val="center"/>
          </w:tcPr>
          <w:p w:rsidR="00283A52" w:rsidRPr="004C7932" w:rsidRDefault="00283A52" w:rsidP="00283A5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dxa"/>
            <w:shd w:val="clear" w:color="auto" w:fill="auto"/>
            <w:vAlign w:val="center"/>
          </w:tcPr>
          <w:p w:rsidR="00283A52" w:rsidRPr="004C7932" w:rsidRDefault="00283A52" w:rsidP="00283A5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dxa"/>
            <w:shd w:val="clear" w:color="auto" w:fill="FF0000"/>
            <w:vAlign w:val="center"/>
          </w:tcPr>
          <w:p w:rsidR="00283A52" w:rsidRPr="004C7932" w:rsidRDefault="00283A52" w:rsidP="00283A5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5" w:type="dxa"/>
            <w:shd w:val="clear" w:color="auto" w:fill="FFFF00"/>
            <w:vAlign w:val="center"/>
          </w:tcPr>
          <w:p w:rsidR="00283A52" w:rsidRPr="004C7932" w:rsidRDefault="00283A52" w:rsidP="00283A5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6" w:type="dxa"/>
            <w:shd w:val="clear" w:color="auto" w:fill="FFFF00"/>
            <w:vAlign w:val="center"/>
          </w:tcPr>
          <w:p w:rsidR="00283A52" w:rsidRPr="004C7932" w:rsidRDefault="00283A52" w:rsidP="00283A5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6" w:type="dxa"/>
            <w:shd w:val="clear" w:color="auto" w:fill="FFFF00"/>
            <w:vAlign w:val="center"/>
          </w:tcPr>
          <w:p w:rsidR="00283A52" w:rsidRPr="004C7932" w:rsidRDefault="00226B37" w:rsidP="00283A5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6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283A52" w:rsidRPr="00E47468" w:rsidRDefault="00283A52" w:rsidP="00283A5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286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283A52" w:rsidRPr="00E47468" w:rsidRDefault="00283A52" w:rsidP="00283A5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286" w:type="dxa"/>
            <w:vAlign w:val="center"/>
          </w:tcPr>
          <w:p w:rsidR="00283A52" w:rsidRPr="004C7932" w:rsidRDefault="00283A52" w:rsidP="00283A5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283A52" w:rsidRPr="004C7932" w:rsidRDefault="00283A52" w:rsidP="00283A5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dxa"/>
            <w:vAlign w:val="center"/>
          </w:tcPr>
          <w:p w:rsidR="00283A52" w:rsidRPr="004C7932" w:rsidRDefault="00283A52" w:rsidP="00283A5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" w:type="dxa"/>
            <w:vAlign w:val="center"/>
          </w:tcPr>
          <w:p w:rsidR="00283A52" w:rsidRPr="004C7932" w:rsidRDefault="00283A52" w:rsidP="00283A5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283A52" w:rsidRPr="004C7932" w:rsidRDefault="00283A52" w:rsidP="00283A5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283A52" w:rsidRPr="004C7932" w:rsidRDefault="00283A52" w:rsidP="00283A5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283A52" w:rsidRPr="004C7932" w:rsidRDefault="00283A52" w:rsidP="00283A5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FFFFFF" w:themeFill="background1"/>
            <w:vAlign w:val="center"/>
          </w:tcPr>
          <w:p w:rsidR="00283A52" w:rsidRPr="004C7932" w:rsidRDefault="00283A52" w:rsidP="00283A5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FFFFFF" w:themeFill="background1"/>
            <w:vAlign w:val="center"/>
          </w:tcPr>
          <w:p w:rsidR="00283A52" w:rsidRPr="004C7932" w:rsidRDefault="00283A52" w:rsidP="00283A5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FFFFFF" w:themeFill="background1"/>
            <w:vAlign w:val="center"/>
          </w:tcPr>
          <w:p w:rsidR="00283A52" w:rsidRPr="004C7932" w:rsidRDefault="00283A52" w:rsidP="00283A5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FFFFFF" w:themeFill="background1"/>
            <w:vAlign w:val="center"/>
          </w:tcPr>
          <w:p w:rsidR="00283A52" w:rsidRPr="004C7932" w:rsidRDefault="00283A52" w:rsidP="00283A5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FFFFFF" w:themeFill="background1"/>
            <w:vAlign w:val="center"/>
          </w:tcPr>
          <w:p w:rsidR="00283A52" w:rsidRPr="004C7932" w:rsidRDefault="00283A52" w:rsidP="00283A5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FFFFFF" w:themeFill="background1"/>
            <w:vAlign w:val="center"/>
          </w:tcPr>
          <w:p w:rsidR="00283A52" w:rsidRPr="00105532" w:rsidRDefault="00283A52" w:rsidP="00283A5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86" w:type="dxa"/>
            <w:shd w:val="clear" w:color="auto" w:fill="FFFFFF" w:themeFill="background1"/>
            <w:vAlign w:val="center"/>
          </w:tcPr>
          <w:p w:rsidR="00283A52" w:rsidRPr="004C7932" w:rsidRDefault="00283A52" w:rsidP="00283A5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FFFFFF" w:themeFill="background1"/>
            <w:vAlign w:val="center"/>
          </w:tcPr>
          <w:p w:rsidR="00283A52" w:rsidRPr="004C7932" w:rsidRDefault="00283A52" w:rsidP="00283A5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FFFFFF" w:themeFill="background1"/>
            <w:vAlign w:val="center"/>
          </w:tcPr>
          <w:p w:rsidR="00283A52" w:rsidRPr="004C7932" w:rsidRDefault="00283A52" w:rsidP="00283A5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FFFFFF" w:themeFill="background1"/>
            <w:vAlign w:val="center"/>
          </w:tcPr>
          <w:p w:rsidR="00283A52" w:rsidRPr="004C7932" w:rsidRDefault="00283A52" w:rsidP="00283A5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FFFFFF" w:themeFill="background1"/>
            <w:vAlign w:val="center"/>
          </w:tcPr>
          <w:p w:rsidR="00283A52" w:rsidRPr="00A22BDC" w:rsidRDefault="00283A52" w:rsidP="00283A5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FF0000"/>
            <w:vAlign w:val="center"/>
          </w:tcPr>
          <w:p w:rsidR="00283A52" w:rsidRPr="002E552E" w:rsidRDefault="00283A52" w:rsidP="00283A5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286" w:type="dxa"/>
            <w:shd w:val="clear" w:color="auto" w:fill="FF0000"/>
            <w:vAlign w:val="center"/>
          </w:tcPr>
          <w:p w:rsidR="00283A52" w:rsidRPr="004C7932" w:rsidRDefault="00432E71" w:rsidP="00283A5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6" w:type="dxa"/>
            <w:shd w:val="clear" w:color="auto" w:fill="FFFF00"/>
            <w:vAlign w:val="center"/>
          </w:tcPr>
          <w:p w:rsidR="00283A52" w:rsidRPr="004C7932" w:rsidRDefault="00283A52" w:rsidP="00283A5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6" w:type="dxa"/>
            <w:shd w:val="clear" w:color="auto" w:fill="FFFF00"/>
            <w:vAlign w:val="center"/>
          </w:tcPr>
          <w:p w:rsidR="00283A52" w:rsidRPr="004C7932" w:rsidRDefault="00283A52" w:rsidP="00283A5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1" w:type="dxa"/>
            <w:shd w:val="clear" w:color="auto" w:fill="FFFF00"/>
            <w:vAlign w:val="center"/>
          </w:tcPr>
          <w:p w:rsidR="00283A52" w:rsidRPr="004C7932" w:rsidRDefault="00283A52" w:rsidP="00283A5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7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283A52" w:rsidRPr="004C7932" w:rsidRDefault="00283A52" w:rsidP="00283A5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::</w:t>
            </w:r>
          </w:p>
        </w:tc>
        <w:tc>
          <w:tcPr>
            <w:tcW w:w="284" w:type="dxa"/>
            <w:shd w:val="clear" w:color="auto" w:fill="D5DCE4" w:themeFill="text2" w:themeFillTint="33"/>
            <w:vAlign w:val="center"/>
          </w:tcPr>
          <w:p w:rsidR="00283A52" w:rsidRPr="004C7932" w:rsidRDefault="00283A52" w:rsidP="00283A5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84" w:type="dxa"/>
            <w:shd w:val="clear" w:color="auto" w:fill="D5DCE4" w:themeFill="text2" w:themeFillTint="33"/>
            <w:vAlign w:val="center"/>
          </w:tcPr>
          <w:p w:rsidR="00283A52" w:rsidRPr="004C7932" w:rsidRDefault="00283A52" w:rsidP="00283A5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83" w:type="dxa"/>
            <w:shd w:val="clear" w:color="auto" w:fill="D5DCE4" w:themeFill="text2" w:themeFillTint="33"/>
            <w:vAlign w:val="center"/>
          </w:tcPr>
          <w:p w:rsidR="00283A52" w:rsidRPr="004C7932" w:rsidRDefault="00283A52" w:rsidP="00283A5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83" w:type="dxa"/>
            <w:shd w:val="clear" w:color="auto" w:fill="D5DCE4" w:themeFill="text2" w:themeFillTint="33"/>
            <w:vAlign w:val="center"/>
          </w:tcPr>
          <w:p w:rsidR="00283A52" w:rsidRPr="004C7932" w:rsidRDefault="00283A52" w:rsidP="00283A5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83" w:type="dxa"/>
            <w:shd w:val="clear" w:color="auto" w:fill="D5DCE4" w:themeFill="text2" w:themeFillTint="33"/>
            <w:vAlign w:val="center"/>
          </w:tcPr>
          <w:p w:rsidR="00283A52" w:rsidRPr="004C7932" w:rsidRDefault="00283A52" w:rsidP="00283A5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83" w:type="dxa"/>
            <w:shd w:val="clear" w:color="auto" w:fill="D5DCE4" w:themeFill="text2" w:themeFillTint="33"/>
            <w:vAlign w:val="center"/>
          </w:tcPr>
          <w:p w:rsidR="00283A52" w:rsidRPr="004C7932" w:rsidRDefault="00283A52" w:rsidP="00283A5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83" w:type="dxa"/>
            <w:shd w:val="clear" w:color="auto" w:fill="D5DCE4" w:themeFill="text2" w:themeFillTint="33"/>
            <w:vAlign w:val="center"/>
          </w:tcPr>
          <w:p w:rsidR="00283A52" w:rsidRPr="004C7932" w:rsidRDefault="00283A52" w:rsidP="00283A5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83" w:type="dxa"/>
            <w:shd w:val="clear" w:color="auto" w:fill="D5DCE4" w:themeFill="text2" w:themeFillTint="33"/>
            <w:vAlign w:val="center"/>
          </w:tcPr>
          <w:p w:rsidR="00283A52" w:rsidRPr="004C7932" w:rsidRDefault="00283A52" w:rsidP="00283A5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83" w:type="dxa"/>
            <w:shd w:val="clear" w:color="auto" w:fill="D5DCE4" w:themeFill="text2" w:themeFillTint="33"/>
            <w:vAlign w:val="center"/>
          </w:tcPr>
          <w:p w:rsidR="00283A52" w:rsidRPr="004C7932" w:rsidRDefault="00283A52" w:rsidP="00283A5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</w:tr>
      <w:tr w:rsidR="00283A52" w:rsidTr="00910AF4">
        <w:trPr>
          <w:trHeight w:val="239"/>
        </w:trPr>
        <w:tc>
          <w:tcPr>
            <w:tcW w:w="425" w:type="dxa"/>
          </w:tcPr>
          <w:p w:rsidR="00283A52" w:rsidRPr="004C7932" w:rsidRDefault="00283A52" w:rsidP="00283A5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1" w:type="dxa"/>
            <w:vAlign w:val="center"/>
          </w:tcPr>
          <w:p w:rsidR="00283A52" w:rsidRPr="00910AF4" w:rsidRDefault="00283A52" w:rsidP="00283A52">
            <w:pPr>
              <w:ind w:left="-101" w:right="-1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AF4">
              <w:rPr>
                <w:rFonts w:ascii="Times New Roman" w:hAnsi="Times New Roman" w:cs="Times New Roman"/>
                <w:sz w:val="18"/>
                <w:szCs w:val="18"/>
              </w:rPr>
              <w:t>33.02.01</w:t>
            </w:r>
          </w:p>
        </w:tc>
        <w:tc>
          <w:tcPr>
            <w:tcW w:w="284" w:type="dxa"/>
          </w:tcPr>
          <w:p w:rsidR="00283A52" w:rsidRDefault="00283A52" w:rsidP="00283A5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81" w:type="dxa"/>
            <w:vAlign w:val="center"/>
          </w:tcPr>
          <w:p w:rsidR="00283A52" w:rsidRPr="004C7932" w:rsidRDefault="00283A52" w:rsidP="00283A5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283A52" w:rsidRPr="004C7932" w:rsidRDefault="00283A52" w:rsidP="00283A5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283A52" w:rsidRPr="004C7932" w:rsidRDefault="00283A52" w:rsidP="00283A5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283A52" w:rsidRPr="004C7932" w:rsidRDefault="00283A52" w:rsidP="00283A5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7" w:type="dxa"/>
            <w:shd w:val="clear" w:color="auto" w:fill="FFFF00"/>
            <w:vAlign w:val="center"/>
          </w:tcPr>
          <w:p w:rsidR="00283A52" w:rsidRPr="004C7932" w:rsidRDefault="00283A52" w:rsidP="00283A5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37" w:type="dxa"/>
            <w:shd w:val="clear" w:color="auto" w:fill="FFFF00"/>
            <w:vAlign w:val="center"/>
          </w:tcPr>
          <w:p w:rsidR="00283A52" w:rsidRPr="004C7932" w:rsidRDefault="00432E71" w:rsidP="00283A5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37" w:type="dxa"/>
            <w:shd w:val="clear" w:color="auto" w:fill="5B9BD5" w:themeFill="accent1"/>
            <w:vAlign w:val="center"/>
          </w:tcPr>
          <w:p w:rsidR="00283A52" w:rsidRPr="004C7932" w:rsidRDefault="00283A52" w:rsidP="00283A5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37" w:type="dxa"/>
            <w:shd w:val="clear" w:color="auto" w:fill="5B9BD5" w:themeFill="accent1"/>
            <w:vAlign w:val="center"/>
          </w:tcPr>
          <w:p w:rsidR="00283A52" w:rsidRPr="004C7932" w:rsidRDefault="00283A52" w:rsidP="00283A5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37" w:type="dxa"/>
            <w:shd w:val="clear" w:color="auto" w:fill="5B9BD5" w:themeFill="accent1"/>
            <w:vAlign w:val="center"/>
          </w:tcPr>
          <w:p w:rsidR="00283A52" w:rsidRPr="004C7932" w:rsidRDefault="00283A52" w:rsidP="00283A5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84" w:type="dxa"/>
            <w:shd w:val="clear" w:color="auto" w:fill="5B9BD5" w:themeFill="accent1"/>
            <w:vAlign w:val="center"/>
          </w:tcPr>
          <w:p w:rsidR="00283A52" w:rsidRPr="004C7932" w:rsidRDefault="00432E71" w:rsidP="00283A5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85" w:type="dxa"/>
            <w:shd w:val="clear" w:color="auto" w:fill="92D050"/>
            <w:vAlign w:val="center"/>
          </w:tcPr>
          <w:p w:rsidR="00283A52" w:rsidRPr="004C7932" w:rsidRDefault="00283A52" w:rsidP="00283A5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::</w:t>
            </w:r>
          </w:p>
        </w:tc>
        <w:tc>
          <w:tcPr>
            <w:tcW w:w="285" w:type="dxa"/>
            <w:shd w:val="clear" w:color="auto" w:fill="auto"/>
            <w:vAlign w:val="center"/>
          </w:tcPr>
          <w:p w:rsidR="00283A52" w:rsidRDefault="00283A52" w:rsidP="00283A5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55904" behindDoc="0" locked="0" layoutInCell="1" allowOverlap="1" wp14:anchorId="4FD1A034" wp14:editId="37FBBA9D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4445</wp:posOffset>
                      </wp:positionV>
                      <wp:extent cx="57150" cy="85725"/>
                      <wp:effectExtent l="19050" t="38100" r="38100" b="28575"/>
                      <wp:wrapNone/>
                      <wp:docPr id="60" name="Равнобедренный треугольник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85725"/>
                              </a:xfrm>
                              <a:prstGeom prst="triangle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5B9BD5">
                                      <a:lumMod val="5000"/>
                                      <a:lumOff val="95000"/>
                                    </a:srgbClr>
                                  </a:gs>
                                  <a:gs pos="92000">
                                    <a:srgbClr val="808284"/>
                                  </a:gs>
                                  <a:gs pos="73000">
                                    <a:sysClr val="windowText" lastClr="000000"/>
                                  </a:gs>
                                  <a:gs pos="51000">
                                    <a:sysClr val="window" lastClr="FFFFFF"/>
                                  </a:gs>
                                  <a:gs pos="81000">
                                    <a:sysClr val="windowText" lastClr="000000"/>
                                  </a:gs>
                                  <a:gs pos="100000">
                                    <a:sysClr val="windowText" lastClr="000000"/>
                                  </a:gs>
                                </a:gsLst>
                                <a:lin ang="19800000" scaled="0"/>
                                <a:tileRect/>
                              </a:gra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149AAA" id="Равнобедренный треугольник 60" o:spid="_x0000_s1026" type="#_x0000_t5" style="position:absolute;margin-left:.75pt;margin-top:.35pt;width:4.5pt;height:6.75pt;z-index:2521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" fillcolor="#f7fafd" strokecolor="#41719c" strokeweight="1pt">
                      <v:fill color2="windowText" rotate="t" angle="120" colors="0 #f7fafd;33423f window;47841f windowText;53084f windowText;60293f #808284;1 windowText" focus="100%" type="gradient">
                        <o:fill v:ext="view" type="gradientUnscaled"/>
                      </v:fill>
                    </v:shape>
                  </w:pict>
                </mc:Fallback>
              </mc:AlternateContent>
            </w:r>
          </w:p>
        </w:tc>
        <w:tc>
          <w:tcPr>
            <w:tcW w:w="285" w:type="dxa"/>
            <w:shd w:val="clear" w:color="auto" w:fill="auto"/>
            <w:vAlign w:val="center"/>
          </w:tcPr>
          <w:p w:rsidR="00283A52" w:rsidRDefault="00283A52" w:rsidP="00283A5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56928" behindDoc="0" locked="0" layoutInCell="1" allowOverlap="1" wp14:anchorId="4F32FD10" wp14:editId="72233B7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1115</wp:posOffset>
                      </wp:positionV>
                      <wp:extent cx="57150" cy="85725"/>
                      <wp:effectExtent l="19050" t="38100" r="38100" b="28575"/>
                      <wp:wrapNone/>
                      <wp:docPr id="61" name="Равнобедренный треугольник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85725"/>
                              </a:xfrm>
                              <a:prstGeom prst="triangle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5B9BD5">
                                      <a:lumMod val="5000"/>
                                      <a:lumOff val="95000"/>
                                    </a:srgbClr>
                                  </a:gs>
                                  <a:gs pos="92000">
                                    <a:srgbClr val="808284"/>
                                  </a:gs>
                                  <a:gs pos="73000">
                                    <a:sysClr val="windowText" lastClr="000000"/>
                                  </a:gs>
                                  <a:gs pos="51000">
                                    <a:sysClr val="window" lastClr="FFFFFF"/>
                                  </a:gs>
                                  <a:gs pos="81000">
                                    <a:sysClr val="windowText" lastClr="000000"/>
                                  </a:gs>
                                  <a:gs pos="100000">
                                    <a:sysClr val="windowText" lastClr="000000"/>
                                  </a:gs>
                                </a:gsLst>
                                <a:lin ang="19800000" scaled="0"/>
                                <a:tileRect/>
                              </a:gra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0D5AEA" id="Равнобедренный треугольник 61" o:spid="_x0000_s1026" type="#_x0000_t5" style="position:absolute;margin-left:0;margin-top:2.45pt;width:4.5pt;height:6.75pt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" fillcolor="#f7fafd" strokecolor="#41719c" strokeweight="1pt">
                      <v:fill color2="windowText" rotate="t" angle="120" colors="0 #f7fafd;33423f window;47841f windowText;53084f windowText;60293f #808284;1 windowText" focus="100%" type="gradient">
                        <o:fill v:ext="view" type="gradientUnscaled"/>
                      </v:fill>
                    </v:shape>
                  </w:pict>
                </mc:Fallback>
              </mc:AlternateContent>
            </w:r>
          </w:p>
        </w:tc>
        <w:tc>
          <w:tcPr>
            <w:tcW w:w="285" w:type="dxa"/>
            <w:shd w:val="clear" w:color="auto" w:fill="auto"/>
            <w:vAlign w:val="center"/>
          </w:tcPr>
          <w:p w:rsidR="00283A52" w:rsidRDefault="00283A52" w:rsidP="00283A5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57952" behindDoc="0" locked="0" layoutInCell="1" allowOverlap="1" wp14:anchorId="4CACDFE1" wp14:editId="1F1595A1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28575</wp:posOffset>
                      </wp:positionV>
                      <wp:extent cx="57150" cy="85725"/>
                      <wp:effectExtent l="19050" t="38100" r="38100" b="28575"/>
                      <wp:wrapNone/>
                      <wp:docPr id="62" name="Равнобедренный треугольник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85725"/>
                              </a:xfrm>
                              <a:prstGeom prst="triangle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5B9BD5">
                                      <a:lumMod val="5000"/>
                                      <a:lumOff val="95000"/>
                                    </a:srgbClr>
                                  </a:gs>
                                  <a:gs pos="92000">
                                    <a:srgbClr val="808284"/>
                                  </a:gs>
                                  <a:gs pos="73000">
                                    <a:sysClr val="windowText" lastClr="000000"/>
                                  </a:gs>
                                  <a:gs pos="51000">
                                    <a:sysClr val="window" lastClr="FFFFFF"/>
                                  </a:gs>
                                  <a:gs pos="81000">
                                    <a:sysClr val="windowText" lastClr="000000"/>
                                  </a:gs>
                                  <a:gs pos="100000">
                                    <a:sysClr val="windowText" lastClr="000000"/>
                                  </a:gs>
                                </a:gsLst>
                                <a:lin ang="19800000" scaled="0"/>
                                <a:tileRect/>
                              </a:gra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969165" id="Равнобедренный треугольник 62" o:spid="_x0000_s1026" type="#_x0000_t5" style="position:absolute;margin-left:.75pt;margin-top:2.25pt;width:4.5pt;height:6.75pt;z-index:2521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" fillcolor="#f7fafd" strokecolor="#41719c" strokeweight="1pt">
                      <v:fill color2="windowText" rotate="t" angle="120" colors="0 #f7fafd;33423f window;47841f windowText;53084f windowText;60293f #808284;1 windowText" focus="100%" type="gradient">
                        <o:fill v:ext="view" type="gradientUnscaled"/>
                      </v:fill>
                    </v:shape>
                  </w:pict>
                </mc:Fallback>
              </mc:AlternateContent>
            </w:r>
          </w:p>
        </w:tc>
        <w:tc>
          <w:tcPr>
            <w:tcW w:w="285" w:type="dxa"/>
            <w:shd w:val="clear" w:color="auto" w:fill="auto"/>
            <w:vAlign w:val="center"/>
          </w:tcPr>
          <w:p w:rsidR="00283A52" w:rsidRDefault="00283A52" w:rsidP="00283A5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58976" behindDoc="0" locked="0" layoutInCell="1" allowOverlap="1" wp14:anchorId="1A1A01A1" wp14:editId="72BD438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3970</wp:posOffset>
                      </wp:positionV>
                      <wp:extent cx="57150" cy="85725"/>
                      <wp:effectExtent l="19050" t="38100" r="38100" b="28575"/>
                      <wp:wrapNone/>
                      <wp:docPr id="63" name="Равнобедренный треугольник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85725"/>
                              </a:xfrm>
                              <a:prstGeom prst="triangle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5B9BD5">
                                      <a:lumMod val="5000"/>
                                      <a:lumOff val="95000"/>
                                    </a:srgbClr>
                                  </a:gs>
                                  <a:gs pos="92000">
                                    <a:srgbClr val="808284"/>
                                  </a:gs>
                                  <a:gs pos="73000">
                                    <a:sysClr val="windowText" lastClr="000000"/>
                                  </a:gs>
                                  <a:gs pos="51000">
                                    <a:sysClr val="window" lastClr="FFFFFF"/>
                                  </a:gs>
                                  <a:gs pos="81000">
                                    <a:sysClr val="windowText" lastClr="000000"/>
                                  </a:gs>
                                  <a:gs pos="100000">
                                    <a:sysClr val="windowText" lastClr="000000"/>
                                  </a:gs>
                                </a:gsLst>
                                <a:lin ang="19800000" scaled="0"/>
                                <a:tileRect/>
                              </a:gra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AFC787" id="Равнобедренный треугольник 63" o:spid="_x0000_s1026" type="#_x0000_t5" style="position:absolute;margin-left:0;margin-top:1.1pt;width:4.5pt;height:6.75pt;z-index:25215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" fillcolor="#f7fafd" strokecolor="#41719c" strokeweight="1pt">
                      <v:fill color2="windowText" rotate="t" angle="120" colors="0 #f7fafd;33423f window;47841f windowText;53084f windowText;60293f #808284;1 windowText" focus="100%" type="gradient">
                        <o:fill v:ext="view" type="gradientUnscaled"/>
                      </v:fill>
                    </v:shape>
                  </w:pict>
                </mc:Fallback>
              </mc:AlternateContent>
            </w:r>
          </w:p>
        </w:tc>
        <w:tc>
          <w:tcPr>
            <w:tcW w:w="286" w:type="dxa"/>
            <w:shd w:val="clear" w:color="auto" w:fill="00B050"/>
            <w:vAlign w:val="center"/>
          </w:tcPr>
          <w:p w:rsidR="00283A52" w:rsidRPr="008E2E62" w:rsidRDefault="00283A52" w:rsidP="00283A5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I</w:t>
            </w:r>
          </w:p>
        </w:tc>
        <w:tc>
          <w:tcPr>
            <w:tcW w:w="286" w:type="dxa"/>
            <w:shd w:val="clear" w:color="auto" w:fill="00B050"/>
            <w:vAlign w:val="center"/>
          </w:tcPr>
          <w:p w:rsidR="00283A52" w:rsidRPr="004C7932" w:rsidRDefault="00283A52" w:rsidP="00283A5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I</w:t>
            </w:r>
          </w:p>
        </w:tc>
        <w:tc>
          <w:tcPr>
            <w:tcW w:w="286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283A52" w:rsidRDefault="00283A52" w:rsidP="00283A5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86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283A52" w:rsidRDefault="00283A52" w:rsidP="00283A5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86" w:type="dxa"/>
            <w:vAlign w:val="center"/>
          </w:tcPr>
          <w:p w:rsidR="00283A52" w:rsidRPr="004C7932" w:rsidRDefault="00283A52" w:rsidP="00283A5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283A52" w:rsidRPr="004C7932" w:rsidRDefault="00283A52" w:rsidP="00283A5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dxa"/>
            <w:vAlign w:val="center"/>
          </w:tcPr>
          <w:p w:rsidR="00283A52" w:rsidRPr="004C7932" w:rsidRDefault="00283A52" w:rsidP="00283A5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" w:type="dxa"/>
            <w:vAlign w:val="center"/>
          </w:tcPr>
          <w:p w:rsidR="00283A52" w:rsidRPr="004C7932" w:rsidRDefault="00283A52" w:rsidP="00283A5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283A52" w:rsidRPr="004C7932" w:rsidRDefault="00283A52" w:rsidP="00283A5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283A52" w:rsidRPr="004C7932" w:rsidRDefault="00283A52" w:rsidP="00283A5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283A52" w:rsidRPr="004C7932" w:rsidRDefault="00283A52" w:rsidP="00283A5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283A52" w:rsidRDefault="00283A52" w:rsidP="00283A5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283A52" w:rsidRDefault="00283A52" w:rsidP="00283A5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283A52" w:rsidRDefault="00283A52" w:rsidP="00283A5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283A52" w:rsidRDefault="00283A52" w:rsidP="00283A5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283A52" w:rsidRDefault="00283A52" w:rsidP="00283A5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283A52" w:rsidRDefault="00283A52" w:rsidP="00283A5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283A52" w:rsidRDefault="00283A52" w:rsidP="00283A5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283A52" w:rsidRDefault="00283A52" w:rsidP="00283A5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283A52" w:rsidRDefault="00283A52" w:rsidP="00283A5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283A52" w:rsidRDefault="00283A52" w:rsidP="00283A5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283A52" w:rsidRDefault="00283A52" w:rsidP="00283A5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283A52" w:rsidRDefault="00283A52" w:rsidP="00283A52">
            <w:pPr>
              <w:ind w:hanging="92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286" w:type="dxa"/>
            <w:vAlign w:val="center"/>
          </w:tcPr>
          <w:p w:rsidR="00283A52" w:rsidRDefault="00283A52" w:rsidP="00283A52">
            <w:pPr>
              <w:ind w:hanging="92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286" w:type="dxa"/>
            <w:vAlign w:val="center"/>
          </w:tcPr>
          <w:p w:rsidR="00283A52" w:rsidRDefault="00283A52" w:rsidP="00283A52">
            <w:pPr>
              <w:ind w:hanging="92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286" w:type="dxa"/>
            <w:vAlign w:val="center"/>
          </w:tcPr>
          <w:p w:rsidR="00283A52" w:rsidRDefault="00283A52" w:rsidP="00283A52">
            <w:pPr>
              <w:ind w:hanging="92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281" w:type="dxa"/>
            <w:shd w:val="clear" w:color="auto" w:fill="auto"/>
            <w:vAlign w:val="center"/>
          </w:tcPr>
          <w:p w:rsidR="00283A52" w:rsidRDefault="00283A52" w:rsidP="00283A5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283A52" w:rsidRDefault="00283A52" w:rsidP="00283A5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283A52" w:rsidRPr="004C7932" w:rsidRDefault="00283A52" w:rsidP="00283A5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283A52" w:rsidRPr="004C7932" w:rsidRDefault="00283A52" w:rsidP="00283A5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283A52" w:rsidRPr="004C7932" w:rsidRDefault="00283A52" w:rsidP="00283A5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283A52" w:rsidRPr="004C7932" w:rsidRDefault="00283A52" w:rsidP="00283A5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283A52" w:rsidRPr="004C7932" w:rsidRDefault="00283A52" w:rsidP="00283A5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283A52" w:rsidRPr="004C7932" w:rsidRDefault="00283A52" w:rsidP="00283A5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283A52" w:rsidRPr="004C7932" w:rsidRDefault="00283A52" w:rsidP="00283A5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283A52" w:rsidRPr="004C7932" w:rsidRDefault="00283A52" w:rsidP="00283A5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283A52" w:rsidRPr="004C7932" w:rsidRDefault="00283A52" w:rsidP="00283A52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21074" w:rsidTr="00910AF4">
        <w:trPr>
          <w:trHeight w:val="239"/>
        </w:trPr>
        <w:tc>
          <w:tcPr>
            <w:tcW w:w="425" w:type="dxa"/>
          </w:tcPr>
          <w:p w:rsidR="00321074" w:rsidRPr="004C7932" w:rsidRDefault="00321074" w:rsidP="003210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51" w:type="dxa"/>
            <w:vAlign w:val="center"/>
          </w:tcPr>
          <w:p w:rsidR="00321074" w:rsidRPr="00910AF4" w:rsidRDefault="00321074" w:rsidP="00321074">
            <w:pPr>
              <w:ind w:left="-101" w:right="-1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AF4">
              <w:rPr>
                <w:rFonts w:ascii="Times New Roman" w:hAnsi="Times New Roman" w:cs="Times New Roman"/>
                <w:sz w:val="18"/>
                <w:szCs w:val="18"/>
              </w:rPr>
              <w:t>09.02.03</w:t>
            </w:r>
          </w:p>
        </w:tc>
        <w:tc>
          <w:tcPr>
            <w:tcW w:w="284" w:type="dxa"/>
          </w:tcPr>
          <w:p w:rsidR="00321074" w:rsidRPr="004C7932" w:rsidRDefault="00321074" w:rsidP="00321074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1" w:type="dxa"/>
            <w:vAlign w:val="center"/>
          </w:tcPr>
          <w:p w:rsidR="00321074" w:rsidRPr="004C7932" w:rsidRDefault="00321074" w:rsidP="00321074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92D050"/>
            <w:vAlign w:val="center"/>
          </w:tcPr>
          <w:p w:rsidR="00321074" w:rsidRPr="004C7932" w:rsidRDefault="00321074" w:rsidP="00321074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::</w:t>
            </w:r>
          </w:p>
        </w:tc>
        <w:tc>
          <w:tcPr>
            <w:tcW w:w="283" w:type="dxa"/>
            <w:vAlign w:val="center"/>
          </w:tcPr>
          <w:p w:rsidR="00321074" w:rsidRPr="004C7932" w:rsidRDefault="00321074" w:rsidP="00321074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321074" w:rsidRPr="004C7932" w:rsidRDefault="00321074" w:rsidP="00321074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7" w:type="dxa"/>
            <w:vAlign w:val="center"/>
          </w:tcPr>
          <w:p w:rsidR="00321074" w:rsidRPr="004C7932" w:rsidRDefault="00321074" w:rsidP="00321074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  <w:vAlign w:val="center"/>
          </w:tcPr>
          <w:p w:rsidR="00321074" w:rsidRPr="004C7932" w:rsidRDefault="00321074" w:rsidP="00321074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  <w:vAlign w:val="center"/>
          </w:tcPr>
          <w:p w:rsidR="00321074" w:rsidRPr="004C7932" w:rsidRDefault="00321074" w:rsidP="00321074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  <w:vAlign w:val="center"/>
          </w:tcPr>
          <w:p w:rsidR="00321074" w:rsidRPr="004C7932" w:rsidRDefault="00321074" w:rsidP="00321074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  <w:vAlign w:val="center"/>
          </w:tcPr>
          <w:p w:rsidR="00321074" w:rsidRPr="004C7932" w:rsidRDefault="00321074" w:rsidP="00321074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321074" w:rsidRPr="004C7932" w:rsidRDefault="00321074" w:rsidP="00321074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dxa"/>
            <w:vAlign w:val="center"/>
          </w:tcPr>
          <w:p w:rsidR="00321074" w:rsidRPr="004C7932" w:rsidRDefault="00321074" w:rsidP="00321074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dxa"/>
            <w:vAlign w:val="center"/>
          </w:tcPr>
          <w:p w:rsidR="00321074" w:rsidRPr="004C7932" w:rsidRDefault="00321074" w:rsidP="00321074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dxa"/>
            <w:vAlign w:val="center"/>
          </w:tcPr>
          <w:p w:rsidR="00321074" w:rsidRPr="004C7932" w:rsidRDefault="00321074" w:rsidP="00321074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dxa"/>
            <w:vAlign w:val="center"/>
          </w:tcPr>
          <w:p w:rsidR="00321074" w:rsidRPr="004C7932" w:rsidRDefault="00321074" w:rsidP="00321074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dxa"/>
            <w:vAlign w:val="center"/>
          </w:tcPr>
          <w:p w:rsidR="00321074" w:rsidRPr="004C7932" w:rsidRDefault="00321074" w:rsidP="00321074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92D050"/>
            <w:vAlign w:val="center"/>
          </w:tcPr>
          <w:p w:rsidR="00321074" w:rsidRPr="004C7932" w:rsidRDefault="00321074" w:rsidP="00321074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::</w:t>
            </w:r>
          </w:p>
        </w:tc>
        <w:tc>
          <w:tcPr>
            <w:tcW w:w="286" w:type="dxa"/>
            <w:shd w:val="clear" w:color="auto" w:fill="92D050"/>
            <w:vAlign w:val="center"/>
          </w:tcPr>
          <w:p w:rsidR="00321074" w:rsidRPr="004C7932" w:rsidRDefault="00321074" w:rsidP="00321074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::</w:t>
            </w:r>
          </w:p>
        </w:tc>
        <w:tc>
          <w:tcPr>
            <w:tcW w:w="286" w:type="dxa"/>
            <w:shd w:val="clear" w:color="auto" w:fill="E7E6E6" w:themeFill="background2"/>
            <w:vAlign w:val="center"/>
          </w:tcPr>
          <w:p w:rsidR="00321074" w:rsidRPr="00E47468" w:rsidRDefault="00321074" w:rsidP="00321074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286" w:type="dxa"/>
            <w:shd w:val="clear" w:color="auto" w:fill="E7E6E6" w:themeFill="background2"/>
            <w:vAlign w:val="center"/>
          </w:tcPr>
          <w:p w:rsidR="00321074" w:rsidRPr="00E47468" w:rsidRDefault="00321074" w:rsidP="00321074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286" w:type="dxa"/>
            <w:vAlign w:val="center"/>
          </w:tcPr>
          <w:p w:rsidR="00321074" w:rsidRPr="004C7932" w:rsidRDefault="00321074" w:rsidP="00321074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321074" w:rsidRPr="004C7932" w:rsidRDefault="00321074" w:rsidP="00321074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dxa"/>
            <w:vAlign w:val="center"/>
          </w:tcPr>
          <w:p w:rsidR="00321074" w:rsidRPr="004C7932" w:rsidRDefault="00321074" w:rsidP="00321074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" w:type="dxa"/>
            <w:vAlign w:val="center"/>
          </w:tcPr>
          <w:p w:rsidR="00321074" w:rsidRPr="004C7932" w:rsidRDefault="00321074" w:rsidP="00321074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321074" w:rsidRPr="004C7932" w:rsidRDefault="00321074" w:rsidP="00321074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321074" w:rsidRPr="004C7932" w:rsidRDefault="00321074" w:rsidP="00321074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321074" w:rsidRPr="004C7932" w:rsidRDefault="00321074" w:rsidP="00321074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321074" w:rsidRPr="004C7932" w:rsidRDefault="00321074" w:rsidP="00321074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321074" w:rsidRPr="004C7932" w:rsidRDefault="00321074" w:rsidP="00321074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321074" w:rsidRPr="004C7932" w:rsidRDefault="00321074" w:rsidP="00321074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321074" w:rsidRPr="004C7932" w:rsidRDefault="00321074" w:rsidP="00321074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321074" w:rsidRPr="004C7932" w:rsidRDefault="00321074" w:rsidP="00321074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321074" w:rsidRPr="004C7932" w:rsidRDefault="00321074" w:rsidP="00321074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321074" w:rsidRPr="004C7932" w:rsidRDefault="00321074" w:rsidP="00321074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321074" w:rsidRPr="004C7932" w:rsidRDefault="00321074" w:rsidP="00321074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321074" w:rsidRPr="004C7932" w:rsidRDefault="00321074" w:rsidP="00321074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321074" w:rsidRPr="004C7932" w:rsidRDefault="00321074" w:rsidP="00321074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321074" w:rsidRPr="004C7932" w:rsidRDefault="00321074" w:rsidP="00321074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321074" w:rsidRPr="004C7932" w:rsidRDefault="00321074" w:rsidP="00321074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FFFFFF" w:themeFill="background1"/>
            <w:vAlign w:val="center"/>
          </w:tcPr>
          <w:p w:rsidR="00321074" w:rsidRPr="004C7932" w:rsidRDefault="00321074" w:rsidP="00321074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FFFFFF" w:themeFill="background1"/>
            <w:vAlign w:val="center"/>
          </w:tcPr>
          <w:p w:rsidR="00321074" w:rsidRPr="004C7932" w:rsidRDefault="00321074" w:rsidP="00321074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92D050"/>
            <w:vAlign w:val="center"/>
          </w:tcPr>
          <w:p w:rsidR="00321074" w:rsidRPr="004C7932" w:rsidRDefault="00321074" w:rsidP="00321074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::</w:t>
            </w:r>
          </w:p>
        </w:tc>
        <w:tc>
          <w:tcPr>
            <w:tcW w:w="281" w:type="dxa"/>
            <w:shd w:val="clear" w:color="auto" w:fill="92D050"/>
            <w:vAlign w:val="center"/>
          </w:tcPr>
          <w:p w:rsidR="00321074" w:rsidRPr="004C7932" w:rsidRDefault="00321074" w:rsidP="00321074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::</w:t>
            </w:r>
          </w:p>
        </w:tc>
        <w:tc>
          <w:tcPr>
            <w:tcW w:w="287" w:type="dxa"/>
            <w:shd w:val="clear" w:color="auto" w:fill="92D050"/>
            <w:vAlign w:val="center"/>
          </w:tcPr>
          <w:p w:rsidR="00321074" w:rsidRPr="004C7932" w:rsidRDefault="00321074" w:rsidP="00321074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::</w:t>
            </w: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321074" w:rsidRPr="004C7932" w:rsidRDefault="00321074" w:rsidP="00321074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= </w:t>
            </w: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321074" w:rsidRPr="004C7932" w:rsidRDefault="00321074" w:rsidP="00321074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321074" w:rsidRPr="004C7932" w:rsidRDefault="00321074" w:rsidP="00321074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321074" w:rsidRPr="004C7932" w:rsidRDefault="00321074" w:rsidP="00321074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321074" w:rsidRPr="004C7932" w:rsidRDefault="00321074" w:rsidP="00321074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321074" w:rsidRPr="004C7932" w:rsidRDefault="00321074" w:rsidP="00321074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321074" w:rsidRPr="004C7932" w:rsidRDefault="00321074" w:rsidP="00321074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321074" w:rsidRPr="004C7932" w:rsidRDefault="00321074" w:rsidP="00321074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321074" w:rsidRPr="004C7932" w:rsidRDefault="00321074" w:rsidP="00321074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</w:tr>
      <w:tr w:rsidR="00321074" w:rsidTr="00910AF4">
        <w:trPr>
          <w:trHeight w:val="239"/>
        </w:trPr>
        <w:tc>
          <w:tcPr>
            <w:tcW w:w="425" w:type="dxa"/>
          </w:tcPr>
          <w:p w:rsidR="00321074" w:rsidRPr="004C7932" w:rsidRDefault="00321074" w:rsidP="003210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51" w:type="dxa"/>
            <w:vAlign w:val="center"/>
          </w:tcPr>
          <w:p w:rsidR="00321074" w:rsidRPr="00910AF4" w:rsidRDefault="00321074" w:rsidP="00321074">
            <w:pPr>
              <w:ind w:left="-101" w:right="-1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AF4">
              <w:rPr>
                <w:rFonts w:ascii="Times New Roman" w:hAnsi="Times New Roman" w:cs="Times New Roman"/>
                <w:sz w:val="18"/>
                <w:szCs w:val="18"/>
              </w:rPr>
              <w:t>09.02.03</w:t>
            </w:r>
          </w:p>
        </w:tc>
        <w:tc>
          <w:tcPr>
            <w:tcW w:w="284" w:type="dxa"/>
          </w:tcPr>
          <w:p w:rsidR="00321074" w:rsidRPr="004C7932" w:rsidRDefault="00321074" w:rsidP="00321074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1" w:type="dxa"/>
            <w:vAlign w:val="center"/>
          </w:tcPr>
          <w:p w:rsidR="00321074" w:rsidRPr="004C7932" w:rsidRDefault="00321074" w:rsidP="00321074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321074" w:rsidRPr="004C7932" w:rsidRDefault="00321074" w:rsidP="00321074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321074" w:rsidRPr="004C7932" w:rsidRDefault="00321074" w:rsidP="00321074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321074" w:rsidRPr="004C7932" w:rsidRDefault="00321074" w:rsidP="00321074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57" w:type="dxa"/>
            <w:vAlign w:val="center"/>
          </w:tcPr>
          <w:p w:rsidR="00321074" w:rsidRPr="004C7932" w:rsidRDefault="00321074" w:rsidP="00321074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  <w:vAlign w:val="center"/>
          </w:tcPr>
          <w:p w:rsidR="00321074" w:rsidRPr="004C7932" w:rsidRDefault="00321074" w:rsidP="00321074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  <w:vAlign w:val="center"/>
          </w:tcPr>
          <w:p w:rsidR="00321074" w:rsidRPr="004C7932" w:rsidRDefault="00321074" w:rsidP="00321074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  <w:vAlign w:val="center"/>
          </w:tcPr>
          <w:p w:rsidR="00321074" w:rsidRPr="004C7932" w:rsidRDefault="00321074" w:rsidP="00321074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  <w:vAlign w:val="center"/>
          </w:tcPr>
          <w:p w:rsidR="00321074" w:rsidRPr="004C7932" w:rsidRDefault="00321074" w:rsidP="00321074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321074" w:rsidRPr="004C7932" w:rsidRDefault="00321074" w:rsidP="00321074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dxa"/>
            <w:vAlign w:val="center"/>
          </w:tcPr>
          <w:p w:rsidR="00321074" w:rsidRPr="004C7932" w:rsidRDefault="00321074" w:rsidP="00321074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dxa"/>
            <w:vAlign w:val="center"/>
          </w:tcPr>
          <w:p w:rsidR="00321074" w:rsidRPr="004C7932" w:rsidRDefault="00321074" w:rsidP="00321074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dxa"/>
            <w:vAlign w:val="center"/>
          </w:tcPr>
          <w:p w:rsidR="00321074" w:rsidRPr="004C7932" w:rsidRDefault="00321074" w:rsidP="00321074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dxa"/>
            <w:shd w:val="clear" w:color="auto" w:fill="auto"/>
            <w:vAlign w:val="center"/>
          </w:tcPr>
          <w:p w:rsidR="00321074" w:rsidRPr="004C7932" w:rsidRDefault="00321074" w:rsidP="00321074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dxa"/>
            <w:shd w:val="clear" w:color="auto" w:fill="92D050"/>
            <w:vAlign w:val="center"/>
          </w:tcPr>
          <w:p w:rsidR="00321074" w:rsidRPr="004C7932" w:rsidRDefault="00321074" w:rsidP="00321074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::</w:t>
            </w:r>
          </w:p>
        </w:tc>
        <w:tc>
          <w:tcPr>
            <w:tcW w:w="286" w:type="dxa"/>
            <w:shd w:val="clear" w:color="auto" w:fill="92D050"/>
            <w:vAlign w:val="center"/>
          </w:tcPr>
          <w:p w:rsidR="00321074" w:rsidRPr="004C7932" w:rsidRDefault="00321074" w:rsidP="00321074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::</w:t>
            </w:r>
          </w:p>
        </w:tc>
        <w:tc>
          <w:tcPr>
            <w:tcW w:w="286" w:type="dxa"/>
            <w:shd w:val="clear" w:color="auto" w:fill="92D050"/>
            <w:vAlign w:val="center"/>
          </w:tcPr>
          <w:p w:rsidR="00321074" w:rsidRPr="004C7932" w:rsidRDefault="00321074" w:rsidP="00321074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::</w:t>
            </w:r>
          </w:p>
        </w:tc>
        <w:tc>
          <w:tcPr>
            <w:tcW w:w="286" w:type="dxa"/>
            <w:shd w:val="clear" w:color="auto" w:fill="E7E6E6" w:themeFill="background2"/>
            <w:vAlign w:val="center"/>
          </w:tcPr>
          <w:p w:rsidR="00321074" w:rsidRPr="00E47468" w:rsidRDefault="00321074" w:rsidP="00321074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286" w:type="dxa"/>
            <w:shd w:val="clear" w:color="auto" w:fill="E7E6E6" w:themeFill="background2"/>
            <w:vAlign w:val="center"/>
          </w:tcPr>
          <w:p w:rsidR="00321074" w:rsidRPr="00E47468" w:rsidRDefault="00321074" w:rsidP="00321074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286" w:type="dxa"/>
            <w:vAlign w:val="center"/>
          </w:tcPr>
          <w:p w:rsidR="00321074" w:rsidRPr="004C7932" w:rsidRDefault="00321074" w:rsidP="00321074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321074" w:rsidRPr="004C7932" w:rsidRDefault="00321074" w:rsidP="00321074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dxa"/>
            <w:vAlign w:val="center"/>
          </w:tcPr>
          <w:p w:rsidR="00321074" w:rsidRPr="004C7932" w:rsidRDefault="00321074" w:rsidP="00321074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" w:type="dxa"/>
            <w:vAlign w:val="center"/>
          </w:tcPr>
          <w:p w:rsidR="00321074" w:rsidRPr="004C7932" w:rsidRDefault="00321074" w:rsidP="00321074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321074" w:rsidRPr="004C7932" w:rsidRDefault="00321074" w:rsidP="00321074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321074" w:rsidRPr="004C7932" w:rsidRDefault="00321074" w:rsidP="00321074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321074" w:rsidRPr="004C7932" w:rsidRDefault="00321074" w:rsidP="00321074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321074" w:rsidRPr="004C7932" w:rsidRDefault="00321074" w:rsidP="00321074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321074" w:rsidRPr="004C7932" w:rsidRDefault="00321074" w:rsidP="00321074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321074" w:rsidRPr="004C7932" w:rsidRDefault="00321074" w:rsidP="00321074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321074" w:rsidRPr="004C7932" w:rsidRDefault="00321074" w:rsidP="00321074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321074" w:rsidRPr="004C7932" w:rsidRDefault="00321074" w:rsidP="00321074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321074" w:rsidRPr="004C7932" w:rsidRDefault="00321074" w:rsidP="00321074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FFFFFF" w:themeFill="background1"/>
            <w:vAlign w:val="center"/>
          </w:tcPr>
          <w:p w:rsidR="00321074" w:rsidRPr="004C7932" w:rsidRDefault="00321074" w:rsidP="00321074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FFFFFF" w:themeFill="background1"/>
            <w:vAlign w:val="center"/>
          </w:tcPr>
          <w:p w:rsidR="00321074" w:rsidRPr="002E552E" w:rsidRDefault="00321074" w:rsidP="00321074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86" w:type="dxa"/>
            <w:shd w:val="clear" w:color="auto" w:fill="FF0000"/>
            <w:vAlign w:val="center"/>
          </w:tcPr>
          <w:p w:rsidR="00321074" w:rsidRPr="002E552E" w:rsidRDefault="00321074" w:rsidP="00321074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286" w:type="dxa"/>
            <w:shd w:val="clear" w:color="auto" w:fill="FF0000"/>
            <w:vAlign w:val="center"/>
          </w:tcPr>
          <w:p w:rsidR="00321074" w:rsidRPr="004C7932" w:rsidRDefault="00321074" w:rsidP="00321074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6" w:type="dxa"/>
            <w:shd w:val="clear" w:color="auto" w:fill="FF0000"/>
            <w:vAlign w:val="center"/>
          </w:tcPr>
          <w:p w:rsidR="00321074" w:rsidRPr="002E552E" w:rsidRDefault="00321074" w:rsidP="00321074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286" w:type="dxa"/>
            <w:shd w:val="clear" w:color="auto" w:fill="FFFF00"/>
            <w:vAlign w:val="center"/>
          </w:tcPr>
          <w:p w:rsidR="00321074" w:rsidRPr="004C7932" w:rsidRDefault="00321074" w:rsidP="00321074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6" w:type="dxa"/>
            <w:shd w:val="clear" w:color="auto" w:fill="FFFF00"/>
            <w:vAlign w:val="center"/>
          </w:tcPr>
          <w:p w:rsidR="00321074" w:rsidRPr="004C7932" w:rsidRDefault="00321074" w:rsidP="00321074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6" w:type="dxa"/>
            <w:shd w:val="clear" w:color="auto" w:fill="FFFF00"/>
            <w:vAlign w:val="center"/>
          </w:tcPr>
          <w:p w:rsidR="00321074" w:rsidRPr="004C7932" w:rsidRDefault="00321074" w:rsidP="00321074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6" w:type="dxa"/>
            <w:shd w:val="clear" w:color="auto" w:fill="92D050"/>
            <w:vAlign w:val="center"/>
          </w:tcPr>
          <w:p w:rsidR="00321074" w:rsidRPr="004C7932" w:rsidRDefault="00321074" w:rsidP="00321074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::</w:t>
            </w:r>
          </w:p>
        </w:tc>
        <w:tc>
          <w:tcPr>
            <w:tcW w:w="281" w:type="dxa"/>
            <w:shd w:val="clear" w:color="auto" w:fill="92D050"/>
            <w:vAlign w:val="center"/>
          </w:tcPr>
          <w:p w:rsidR="00321074" w:rsidRPr="004C7932" w:rsidRDefault="00321074" w:rsidP="00321074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::</w:t>
            </w:r>
          </w:p>
        </w:tc>
        <w:tc>
          <w:tcPr>
            <w:tcW w:w="287" w:type="dxa"/>
            <w:shd w:val="clear" w:color="auto" w:fill="92D050"/>
            <w:vAlign w:val="center"/>
          </w:tcPr>
          <w:p w:rsidR="00321074" w:rsidRPr="004C7932" w:rsidRDefault="00321074" w:rsidP="00321074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::</w:t>
            </w:r>
          </w:p>
        </w:tc>
        <w:tc>
          <w:tcPr>
            <w:tcW w:w="284" w:type="dxa"/>
            <w:shd w:val="clear" w:color="auto" w:fill="D5DCE4" w:themeFill="text2" w:themeFillTint="33"/>
            <w:vAlign w:val="center"/>
          </w:tcPr>
          <w:p w:rsidR="00321074" w:rsidRPr="004C7932" w:rsidRDefault="00321074" w:rsidP="00321074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D5DCE4" w:themeFill="text2" w:themeFillTint="33"/>
            <w:vAlign w:val="center"/>
          </w:tcPr>
          <w:p w:rsidR="00321074" w:rsidRPr="004C7932" w:rsidRDefault="00321074" w:rsidP="00321074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321074" w:rsidRPr="004C7932" w:rsidRDefault="00321074" w:rsidP="00321074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321074" w:rsidRPr="004C7932" w:rsidRDefault="00321074" w:rsidP="00321074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321074" w:rsidRPr="004C7932" w:rsidRDefault="00321074" w:rsidP="00321074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321074" w:rsidRPr="004C7932" w:rsidRDefault="00321074" w:rsidP="00321074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321074" w:rsidRPr="004C7932" w:rsidRDefault="00321074" w:rsidP="00321074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321074" w:rsidRPr="004C7932" w:rsidRDefault="00321074" w:rsidP="00321074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321074" w:rsidRPr="004C7932" w:rsidRDefault="00321074" w:rsidP="00321074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</w:tr>
      <w:tr w:rsidR="00321074" w:rsidTr="00910AF4">
        <w:trPr>
          <w:trHeight w:val="239"/>
        </w:trPr>
        <w:tc>
          <w:tcPr>
            <w:tcW w:w="425" w:type="dxa"/>
          </w:tcPr>
          <w:p w:rsidR="00321074" w:rsidRPr="004C7932" w:rsidRDefault="00321074" w:rsidP="003210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851" w:type="dxa"/>
            <w:vAlign w:val="center"/>
          </w:tcPr>
          <w:p w:rsidR="00321074" w:rsidRPr="00910AF4" w:rsidRDefault="00321074" w:rsidP="00321074">
            <w:pPr>
              <w:ind w:left="-101" w:right="-1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AF4">
              <w:rPr>
                <w:rFonts w:ascii="Times New Roman" w:hAnsi="Times New Roman" w:cs="Times New Roman"/>
                <w:sz w:val="18"/>
                <w:szCs w:val="18"/>
              </w:rPr>
              <w:t>09.02.03</w:t>
            </w:r>
          </w:p>
        </w:tc>
        <w:tc>
          <w:tcPr>
            <w:tcW w:w="284" w:type="dxa"/>
          </w:tcPr>
          <w:p w:rsidR="00321074" w:rsidRPr="004C7932" w:rsidRDefault="00321074" w:rsidP="00321074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1" w:type="dxa"/>
            <w:vAlign w:val="center"/>
          </w:tcPr>
          <w:p w:rsidR="00321074" w:rsidRPr="004C7932" w:rsidRDefault="00321074" w:rsidP="00321074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321074" w:rsidRPr="004C7932" w:rsidRDefault="00321074" w:rsidP="00321074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321074" w:rsidRPr="004C7932" w:rsidRDefault="00321074" w:rsidP="00321074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321074" w:rsidRPr="004C7932" w:rsidRDefault="00321074" w:rsidP="00321074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7" w:type="dxa"/>
            <w:vAlign w:val="center"/>
          </w:tcPr>
          <w:p w:rsidR="00321074" w:rsidRPr="004C7932" w:rsidRDefault="00321074" w:rsidP="00321074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  <w:vAlign w:val="center"/>
          </w:tcPr>
          <w:p w:rsidR="00321074" w:rsidRPr="004C7932" w:rsidRDefault="00321074" w:rsidP="00321074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  <w:vAlign w:val="center"/>
          </w:tcPr>
          <w:p w:rsidR="00321074" w:rsidRPr="004C7932" w:rsidRDefault="00321074" w:rsidP="00321074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  <w:vAlign w:val="center"/>
          </w:tcPr>
          <w:p w:rsidR="00321074" w:rsidRPr="004C7932" w:rsidRDefault="00321074" w:rsidP="00321074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  <w:vAlign w:val="center"/>
          </w:tcPr>
          <w:p w:rsidR="00321074" w:rsidRPr="004C7932" w:rsidRDefault="00321074" w:rsidP="00321074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321074" w:rsidRPr="004C7932" w:rsidRDefault="00321074" w:rsidP="00321074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dxa"/>
            <w:vAlign w:val="center"/>
          </w:tcPr>
          <w:p w:rsidR="00321074" w:rsidRPr="004C7932" w:rsidRDefault="00321074" w:rsidP="00321074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dxa"/>
            <w:vAlign w:val="center"/>
          </w:tcPr>
          <w:p w:rsidR="00321074" w:rsidRPr="004C7932" w:rsidRDefault="00321074" w:rsidP="00321074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dxa"/>
            <w:vAlign w:val="center"/>
          </w:tcPr>
          <w:p w:rsidR="00321074" w:rsidRPr="004C7932" w:rsidRDefault="00321074" w:rsidP="00321074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dxa"/>
            <w:shd w:val="clear" w:color="auto" w:fill="92D050"/>
            <w:vAlign w:val="center"/>
          </w:tcPr>
          <w:p w:rsidR="00321074" w:rsidRPr="004C7932" w:rsidRDefault="00321074" w:rsidP="00321074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::</w:t>
            </w:r>
          </w:p>
        </w:tc>
        <w:tc>
          <w:tcPr>
            <w:tcW w:w="285" w:type="dxa"/>
            <w:shd w:val="clear" w:color="auto" w:fill="92D050"/>
            <w:vAlign w:val="center"/>
          </w:tcPr>
          <w:p w:rsidR="00321074" w:rsidRPr="004C7932" w:rsidRDefault="00321074" w:rsidP="00321074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::</w:t>
            </w:r>
          </w:p>
        </w:tc>
        <w:tc>
          <w:tcPr>
            <w:tcW w:w="286" w:type="dxa"/>
            <w:shd w:val="clear" w:color="auto" w:fill="92D050"/>
            <w:vAlign w:val="center"/>
          </w:tcPr>
          <w:p w:rsidR="00321074" w:rsidRPr="004C7932" w:rsidRDefault="00321074" w:rsidP="00321074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::</w:t>
            </w:r>
          </w:p>
        </w:tc>
        <w:tc>
          <w:tcPr>
            <w:tcW w:w="286" w:type="dxa"/>
            <w:shd w:val="clear" w:color="auto" w:fill="92D050"/>
            <w:vAlign w:val="center"/>
          </w:tcPr>
          <w:p w:rsidR="00321074" w:rsidRPr="004C7932" w:rsidRDefault="00321074" w:rsidP="00321074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::</w:t>
            </w:r>
          </w:p>
        </w:tc>
        <w:tc>
          <w:tcPr>
            <w:tcW w:w="286" w:type="dxa"/>
            <w:shd w:val="clear" w:color="auto" w:fill="E7E6E6" w:themeFill="background2"/>
            <w:vAlign w:val="center"/>
          </w:tcPr>
          <w:p w:rsidR="00321074" w:rsidRPr="00E47468" w:rsidRDefault="00321074" w:rsidP="00321074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286" w:type="dxa"/>
            <w:shd w:val="clear" w:color="auto" w:fill="E7E6E6" w:themeFill="background2"/>
            <w:vAlign w:val="center"/>
          </w:tcPr>
          <w:p w:rsidR="00321074" w:rsidRPr="00E47468" w:rsidRDefault="00321074" w:rsidP="00321074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286" w:type="dxa"/>
            <w:vAlign w:val="center"/>
          </w:tcPr>
          <w:p w:rsidR="00321074" w:rsidRPr="004C7932" w:rsidRDefault="00321074" w:rsidP="00321074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321074" w:rsidRPr="004C7932" w:rsidRDefault="00321074" w:rsidP="00321074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dxa"/>
            <w:vAlign w:val="center"/>
          </w:tcPr>
          <w:p w:rsidR="00321074" w:rsidRPr="004C7932" w:rsidRDefault="00321074" w:rsidP="00321074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" w:type="dxa"/>
            <w:vAlign w:val="center"/>
          </w:tcPr>
          <w:p w:rsidR="00321074" w:rsidRPr="004C7932" w:rsidRDefault="00321074" w:rsidP="00321074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321074" w:rsidRPr="004C7932" w:rsidRDefault="00321074" w:rsidP="00321074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321074" w:rsidRPr="004C7932" w:rsidRDefault="00321074" w:rsidP="00321074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321074" w:rsidRPr="004C7932" w:rsidRDefault="00321074" w:rsidP="00321074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321074" w:rsidRPr="004C7932" w:rsidRDefault="00321074" w:rsidP="00321074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321074" w:rsidRPr="004C7932" w:rsidRDefault="00321074" w:rsidP="00321074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21074" w:rsidRPr="004C7932" w:rsidRDefault="00321074" w:rsidP="00321074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21074" w:rsidRPr="004C7932" w:rsidRDefault="00321074" w:rsidP="00321074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FFFFFF" w:themeFill="background1"/>
            <w:vAlign w:val="center"/>
          </w:tcPr>
          <w:p w:rsidR="00321074" w:rsidRPr="004C7932" w:rsidRDefault="00321074" w:rsidP="00321074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FFFFFF" w:themeFill="background1"/>
            <w:vAlign w:val="center"/>
          </w:tcPr>
          <w:p w:rsidR="00321074" w:rsidRPr="004C7932" w:rsidRDefault="00321074" w:rsidP="00321074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FF0000"/>
            <w:vAlign w:val="center"/>
          </w:tcPr>
          <w:p w:rsidR="00321074" w:rsidRPr="002E552E" w:rsidRDefault="00321074" w:rsidP="00321074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286" w:type="dxa"/>
            <w:shd w:val="clear" w:color="auto" w:fill="FF0000"/>
            <w:vAlign w:val="center"/>
          </w:tcPr>
          <w:p w:rsidR="00321074" w:rsidRPr="004C7932" w:rsidRDefault="00321074" w:rsidP="00321074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6" w:type="dxa"/>
            <w:shd w:val="clear" w:color="auto" w:fill="FF0000"/>
            <w:vAlign w:val="center"/>
          </w:tcPr>
          <w:p w:rsidR="00321074" w:rsidRPr="004C7932" w:rsidRDefault="00321074" w:rsidP="00321074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6" w:type="dxa"/>
            <w:shd w:val="clear" w:color="auto" w:fill="FFFF00"/>
            <w:vAlign w:val="center"/>
          </w:tcPr>
          <w:p w:rsidR="00321074" w:rsidRPr="004C7932" w:rsidRDefault="00321074" w:rsidP="00321074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6" w:type="dxa"/>
            <w:shd w:val="clear" w:color="auto" w:fill="FFFF00"/>
            <w:vAlign w:val="center"/>
          </w:tcPr>
          <w:p w:rsidR="00321074" w:rsidRPr="004C7932" w:rsidRDefault="00321074" w:rsidP="00321074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6" w:type="dxa"/>
            <w:shd w:val="clear" w:color="auto" w:fill="FFFF00"/>
            <w:vAlign w:val="center"/>
          </w:tcPr>
          <w:p w:rsidR="00321074" w:rsidRPr="004C7932" w:rsidRDefault="00321074" w:rsidP="00321074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6" w:type="dxa"/>
            <w:shd w:val="clear" w:color="auto" w:fill="FFFF00"/>
            <w:vAlign w:val="center"/>
          </w:tcPr>
          <w:p w:rsidR="00321074" w:rsidRPr="004C7932" w:rsidRDefault="00321074" w:rsidP="00321074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6" w:type="dxa"/>
            <w:shd w:val="clear" w:color="auto" w:fill="92D050"/>
            <w:vAlign w:val="center"/>
          </w:tcPr>
          <w:p w:rsidR="00321074" w:rsidRPr="004C7932" w:rsidRDefault="00321074" w:rsidP="00321074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::</w:t>
            </w:r>
          </w:p>
        </w:tc>
        <w:tc>
          <w:tcPr>
            <w:tcW w:w="286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321074" w:rsidRPr="004C7932" w:rsidRDefault="00321074" w:rsidP="00321074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::</w:t>
            </w:r>
          </w:p>
        </w:tc>
        <w:tc>
          <w:tcPr>
            <w:tcW w:w="281" w:type="dxa"/>
            <w:shd w:val="clear" w:color="auto" w:fill="92D050"/>
            <w:vAlign w:val="center"/>
          </w:tcPr>
          <w:p w:rsidR="00321074" w:rsidRPr="004C7932" w:rsidRDefault="00321074" w:rsidP="00321074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::</w:t>
            </w:r>
          </w:p>
        </w:tc>
        <w:tc>
          <w:tcPr>
            <w:tcW w:w="287" w:type="dxa"/>
            <w:shd w:val="clear" w:color="auto" w:fill="92D050"/>
            <w:vAlign w:val="center"/>
          </w:tcPr>
          <w:p w:rsidR="00321074" w:rsidRPr="004C7932" w:rsidRDefault="00321074" w:rsidP="00321074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::</w:t>
            </w: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321074" w:rsidRPr="004C7932" w:rsidRDefault="00321074" w:rsidP="00321074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= </w:t>
            </w: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321074" w:rsidRPr="004C7932" w:rsidRDefault="00321074" w:rsidP="00321074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321074" w:rsidRPr="004C7932" w:rsidRDefault="00321074" w:rsidP="00321074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321074" w:rsidRPr="004C7932" w:rsidRDefault="00321074" w:rsidP="00321074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321074" w:rsidRPr="004C7932" w:rsidRDefault="00321074" w:rsidP="00321074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321074" w:rsidRPr="004C7932" w:rsidRDefault="00321074" w:rsidP="00321074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321074" w:rsidRPr="004C7932" w:rsidRDefault="00321074" w:rsidP="00321074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321074" w:rsidRPr="004C7932" w:rsidRDefault="00321074" w:rsidP="00321074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321074" w:rsidRPr="004C7932" w:rsidRDefault="00321074" w:rsidP="00321074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</w:tr>
      <w:tr w:rsidR="00321074" w:rsidTr="00910AF4">
        <w:trPr>
          <w:trHeight w:val="239"/>
        </w:trPr>
        <w:tc>
          <w:tcPr>
            <w:tcW w:w="425" w:type="dxa"/>
          </w:tcPr>
          <w:p w:rsidR="00321074" w:rsidRPr="004C7932" w:rsidRDefault="00321074" w:rsidP="003210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851" w:type="dxa"/>
            <w:vAlign w:val="center"/>
          </w:tcPr>
          <w:p w:rsidR="00321074" w:rsidRPr="00910AF4" w:rsidRDefault="00321074" w:rsidP="00321074">
            <w:pPr>
              <w:ind w:left="-101" w:right="-1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AF4">
              <w:rPr>
                <w:rFonts w:ascii="Times New Roman" w:hAnsi="Times New Roman" w:cs="Times New Roman"/>
                <w:sz w:val="18"/>
                <w:szCs w:val="18"/>
              </w:rPr>
              <w:t>09.02.03</w:t>
            </w:r>
          </w:p>
        </w:tc>
        <w:tc>
          <w:tcPr>
            <w:tcW w:w="284" w:type="dxa"/>
          </w:tcPr>
          <w:p w:rsidR="00321074" w:rsidRPr="004C7932" w:rsidRDefault="00321074" w:rsidP="00321074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81" w:type="dxa"/>
            <w:vAlign w:val="center"/>
          </w:tcPr>
          <w:p w:rsidR="00321074" w:rsidRPr="004C7932" w:rsidRDefault="00321074" w:rsidP="00321074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321074" w:rsidRPr="004C7932" w:rsidRDefault="00321074" w:rsidP="00321074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321074" w:rsidRPr="004C7932" w:rsidRDefault="00321074" w:rsidP="00321074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321074" w:rsidRPr="004C7932" w:rsidRDefault="00321074" w:rsidP="00321074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7" w:type="dxa"/>
            <w:vAlign w:val="center"/>
          </w:tcPr>
          <w:p w:rsidR="00321074" w:rsidRPr="004C7932" w:rsidRDefault="00321074" w:rsidP="00321074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  <w:vAlign w:val="center"/>
          </w:tcPr>
          <w:p w:rsidR="00321074" w:rsidRPr="004C7932" w:rsidRDefault="00321074" w:rsidP="00321074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  <w:vAlign w:val="center"/>
          </w:tcPr>
          <w:p w:rsidR="00321074" w:rsidRPr="004C7932" w:rsidRDefault="00321074" w:rsidP="00321074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  <w:vAlign w:val="center"/>
          </w:tcPr>
          <w:p w:rsidR="00321074" w:rsidRPr="004C7932" w:rsidRDefault="00321074" w:rsidP="00321074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  <w:vAlign w:val="center"/>
          </w:tcPr>
          <w:p w:rsidR="00321074" w:rsidRPr="004C7932" w:rsidRDefault="00321074" w:rsidP="00321074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0000"/>
            <w:vAlign w:val="center"/>
          </w:tcPr>
          <w:p w:rsidR="00321074" w:rsidRPr="002E552E" w:rsidRDefault="00321074" w:rsidP="00321074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285" w:type="dxa"/>
            <w:shd w:val="clear" w:color="auto" w:fill="FF0000"/>
            <w:vAlign w:val="center"/>
          </w:tcPr>
          <w:p w:rsidR="00321074" w:rsidRPr="002E552E" w:rsidRDefault="00321074" w:rsidP="00321074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285" w:type="dxa"/>
            <w:shd w:val="clear" w:color="auto" w:fill="FFFF00"/>
            <w:vAlign w:val="center"/>
          </w:tcPr>
          <w:p w:rsidR="00321074" w:rsidRPr="004C7932" w:rsidRDefault="00321074" w:rsidP="00321074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5" w:type="dxa"/>
            <w:shd w:val="clear" w:color="auto" w:fill="FFFF00"/>
            <w:vAlign w:val="center"/>
          </w:tcPr>
          <w:p w:rsidR="00321074" w:rsidRPr="004C7932" w:rsidRDefault="00321074" w:rsidP="00321074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5" w:type="dxa"/>
            <w:shd w:val="clear" w:color="auto" w:fill="92D050"/>
            <w:vAlign w:val="center"/>
          </w:tcPr>
          <w:p w:rsidR="00321074" w:rsidRPr="004C7932" w:rsidRDefault="00321074" w:rsidP="00321074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::</w:t>
            </w:r>
          </w:p>
        </w:tc>
        <w:tc>
          <w:tcPr>
            <w:tcW w:w="285" w:type="dxa"/>
            <w:shd w:val="clear" w:color="auto" w:fill="92D050"/>
            <w:vAlign w:val="center"/>
          </w:tcPr>
          <w:p w:rsidR="00321074" w:rsidRPr="004C7932" w:rsidRDefault="00321074" w:rsidP="00321074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::</w:t>
            </w:r>
          </w:p>
        </w:tc>
        <w:tc>
          <w:tcPr>
            <w:tcW w:w="286" w:type="dxa"/>
            <w:shd w:val="clear" w:color="auto" w:fill="92D050"/>
            <w:vAlign w:val="center"/>
          </w:tcPr>
          <w:p w:rsidR="00321074" w:rsidRPr="004C7932" w:rsidRDefault="00321074" w:rsidP="00321074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::</w:t>
            </w:r>
          </w:p>
        </w:tc>
        <w:tc>
          <w:tcPr>
            <w:tcW w:w="286" w:type="dxa"/>
            <w:shd w:val="clear" w:color="auto" w:fill="92D050"/>
            <w:vAlign w:val="center"/>
          </w:tcPr>
          <w:p w:rsidR="00321074" w:rsidRPr="004C7932" w:rsidRDefault="00321074" w:rsidP="00321074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::</w:t>
            </w:r>
          </w:p>
        </w:tc>
        <w:tc>
          <w:tcPr>
            <w:tcW w:w="286" w:type="dxa"/>
            <w:shd w:val="clear" w:color="auto" w:fill="E7E6E6" w:themeFill="background2"/>
            <w:vAlign w:val="center"/>
          </w:tcPr>
          <w:p w:rsidR="00321074" w:rsidRPr="008E2E62" w:rsidRDefault="00321074" w:rsidP="00321074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286" w:type="dxa"/>
            <w:shd w:val="clear" w:color="auto" w:fill="E7E6E6" w:themeFill="background2"/>
            <w:vAlign w:val="center"/>
          </w:tcPr>
          <w:p w:rsidR="00321074" w:rsidRPr="008E2E62" w:rsidRDefault="00321074" w:rsidP="00321074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286" w:type="dxa"/>
            <w:vAlign w:val="center"/>
          </w:tcPr>
          <w:p w:rsidR="00321074" w:rsidRPr="004C7932" w:rsidRDefault="00321074" w:rsidP="00321074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321074" w:rsidRPr="004C7932" w:rsidRDefault="00321074" w:rsidP="00321074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dxa"/>
            <w:vAlign w:val="center"/>
          </w:tcPr>
          <w:p w:rsidR="00321074" w:rsidRPr="004C7932" w:rsidRDefault="00321074" w:rsidP="00321074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" w:type="dxa"/>
            <w:vAlign w:val="center"/>
          </w:tcPr>
          <w:p w:rsidR="00321074" w:rsidRPr="004C7932" w:rsidRDefault="00321074" w:rsidP="00321074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321074" w:rsidRPr="004C7932" w:rsidRDefault="00321074" w:rsidP="00321074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321074" w:rsidRPr="004C7932" w:rsidRDefault="00321074" w:rsidP="00321074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321074" w:rsidRPr="004C7932" w:rsidRDefault="00321074" w:rsidP="00321074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321074" w:rsidRPr="004C7932" w:rsidRDefault="00321074" w:rsidP="00321074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21074" w:rsidRPr="004C7932" w:rsidRDefault="00321074" w:rsidP="00321074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21074" w:rsidRPr="00105532" w:rsidRDefault="00321074" w:rsidP="00321074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21074" w:rsidRPr="004C7932" w:rsidRDefault="00321074" w:rsidP="00321074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21074" w:rsidRPr="004C7932" w:rsidRDefault="00321074" w:rsidP="00321074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FFFFFF" w:themeFill="background1"/>
            <w:vAlign w:val="center"/>
          </w:tcPr>
          <w:p w:rsidR="00321074" w:rsidRPr="004C7932" w:rsidRDefault="00321074" w:rsidP="00321074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FFFFFF" w:themeFill="background1"/>
            <w:vAlign w:val="center"/>
          </w:tcPr>
          <w:p w:rsidR="00321074" w:rsidRPr="00105532" w:rsidRDefault="00321074" w:rsidP="00321074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86" w:type="dxa"/>
            <w:shd w:val="clear" w:color="auto" w:fill="FF0000"/>
            <w:vAlign w:val="center"/>
          </w:tcPr>
          <w:p w:rsidR="00321074" w:rsidRPr="004C7932" w:rsidRDefault="00321074" w:rsidP="00321074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6" w:type="dxa"/>
            <w:shd w:val="clear" w:color="auto" w:fill="FF0000"/>
            <w:vAlign w:val="center"/>
          </w:tcPr>
          <w:p w:rsidR="00321074" w:rsidRPr="00105532" w:rsidRDefault="00321074" w:rsidP="00321074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286" w:type="dxa"/>
            <w:shd w:val="clear" w:color="auto" w:fill="FFFF00"/>
            <w:vAlign w:val="center"/>
          </w:tcPr>
          <w:p w:rsidR="00321074" w:rsidRPr="00105532" w:rsidRDefault="00321074" w:rsidP="00321074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</w:t>
            </w:r>
          </w:p>
        </w:tc>
        <w:tc>
          <w:tcPr>
            <w:tcW w:w="286" w:type="dxa"/>
            <w:shd w:val="clear" w:color="auto" w:fill="FFFF00"/>
            <w:vAlign w:val="center"/>
          </w:tcPr>
          <w:p w:rsidR="00321074" w:rsidRPr="004C7932" w:rsidRDefault="00321074" w:rsidP="00321074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6" w:type="dxa"/>
            <w:shd w:val="clear" w:color="auto" w:fill="FFFF00"/>
            <w:vAlign w:val="center"/>
          </w:tcPr>
          <w:p w:rsidR="00321074" w:rsidRPr="004C7932" w:rsidRDefault="00321074" w:rsidP="00321074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6" w:type="dxa"/>
            <w:shd w:val="clear" w:color="auto" w:fill="FFFF00"/>
            <w:vAlign w:val="center"/>
          </w:tcPr>
          <w:p w:rsidR="00321074" w:rsidRPr="004C7932" w:rsidRDefault="00321074" w:rsidP="00321074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6" w:type="dxa"/>
            <w:shd w:val="clear" w:color="auto" w:fill="92D050"/>
            <w:vAlign w:val="center"/>
          </w:tcPr>
          <w:p w:rsidR="00321074" w:rsidRPr="004C7932" w:rsidRDefault="00321074" w:rsidP="00321074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::</w:t>
            </w:r>
          </w:p>
        </w:tc>
        <w:tc>
          <w:tcPr>
            <w:tcW w:w="286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321074" w:rsidRPr="004C7932" w:rsidRDefault="00321074" w:rsidP="00321074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::</w:t>
            </w:r>
          </w:p>
        </w:tc>
        <w:tc>
          <w:tcPr>
            <w:tcW w:w="281" w:type="dxa"/>
            <w:shd w:val="clear" w:color="auto" w:fill="92D050"/>
            <w:vAlign w:val="center"/>
          </w:tcPr>
          <w:p w:rsidR="00321074" w:rsidRPr="004C7932" w:rsidRDefault="00321074" w:rsidP="00321074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::</w:t>
            </w:r>
          </w:p>
        </w:tc>
        <w:tc>
          <w:tcPr>
            <w:tcW w:w="287" w:type="dxa"/>
            <w:shd w:val="clear" w:color="auto" w:fill="92D050"/>
            <w:vAlign w:val="center"/>
          </w:tcPr>
          <w:p w:rsidR="00321074" w:rsidRPr="004C7932" w:rsidRDefault="00321074" w:rsidP="00321074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::</w:t>
            </w: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321074" w:rsidRPr="004C7932" w:rsidRDefault="00321074" w:rsidP="00321074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= </w:t>
            </w: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321074" w:rsidRPr="004C7932" w:rsidRDefault="00321074" w:rsidP="00321074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321074" w:rsidRPr="004C7932" w:rsidRDefault="00321074" w:rsidP="00321074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321074" w:rsidRPr="004C7932" w:rsidRDefault="00321074" w:rsidP="00321074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321074" w:rsidRPr="004C7932" w:rsidRDefault="00321074" w:rsidP="00321074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321074" w:rsidRPr="004C7932" w:rsidRDefault="00321074" w:rsidP="00321074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321074" w:rsidRPr="004C7932" w:rsidRDefault="00321074" w:rsidP="00321074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321074" w:rsidRPr="004C7932" w:rsidRDefault="00321074" w:rsidP="00321074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321074" w:rsidRPr="004C7932" w:rsidRDefault="00321074" w:rsidP="00321074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</w:tr>
      <w:tr w:rsidR="00321074" w:rsidTr="00910AF4">
        <w:trPr>
          <w:trHeight w:val="239"/>
        </w:trPr>
        <w:tc>
          <w:tcPr>
            <w:tcW w:w="425" w:type="dxa"/>
          </w:tcPr>
          <w:p w:rsidR="00321074" w:rsidRPr="004C7932" w:rsidRDefault="00321074" w:rsidP="003210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851" w:type="dxa"/>
            <w:vAlign w:val="center"/>
          </w:tcPr>
          <w:p w:rsidR="00321074" w:rsidRPr="00910AF4" w:rsidRDefault="00321074" w:rsidP="00321074">
            <w:pPr>
              <w:ind w:left="-101" w:right="-1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AF4">
              <w:rPr>
                <w:rFonts w:ascii="Times New Roman" w:hAnsi="Times New Roman" w:cs="Times New Roman"/>
                <w:sz w:val="18"/>
                <w:szCs w:val="18"/>
              </w:rPr>
              <w:t>09.02.03</w:t>
            </w:r>
          </w:p>
        </w:tc>
        <w:tc>
          <w:tcPr>
            <w:tcW w:w="284" w:type="dxa"/>
          </w:tcPr>
          <w:p w:rsidR="00321074" w:rsidRDefault="00321074" w:rsidP="00321074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81" w:type="dxa"/>
            <w:vAlign w:val="center"/>
          </w:tcPr>
          <w:p w:rsidR="00321074" w:rsidRPr="004C7932" w:rsidRDefault="00321074" w:rsidP="00321074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21074" w:rsidRPr="004C7932" w:rsidRDefault="00321074" w:rsidP="00321074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321074" w:rsidRPr="00105532" w:rsidRDefault="00321074" w:rsidP="00321074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shd w:val="clear" w:color="auto" w:fill="FF0000"/>
            <w:vAlign w:val="center"/>
          </w:tcPr>
          <w:p w:rsidR="00321074" w:rsidRPr="00105532" w:rsidRDefault="00321074" w:rsidP="00321074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257" w:type="dxa"/>
            <w:shd w:val="clear" w:color="auto" w:fill="FFFF00"/>
            <w:vAlign w:val="center"/>
          </w:tcPr>
          <w:p w:rsidR="00321074" w:rsidRPr="004C7932" w:rsidRDefault="00321074" w:rsidP="00321074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37" w:type="dxa"/>
            <w:shd w:val="clear" w:color="auto" w:fill="5B9BD5" w:themeFill="accent1"/>
            <w:vAlign w:val="center"/>
          </w:tcPr>
          <w:p w:rsidR="00321074" w:rsidRPr="004C7932" w:rsidRDefault="00321074" w:rsidP="00321074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37" w:type="dxa"/>
            <w:shd w:val="clear" w:color="auto" w:fill="5B9BD5" w:themeFill="accent1"/>
            <w:vAlign w:val="center"/>
          </w:tcPr>
          <w:p w:rsidR="00321074" w:rsidRPr="004C7932" w:rsidRDefault="00321074" w:rsidP="00321074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37" w:type="dxa"/>
            <w:shd w:val="clear" w:color="auto" w:fill="5B9BD5" w:themeFill="accent1"/>
            <w:vAlign w:val="center"/>
          </w:tcPr>
          <w:p w:rsidR="00321074" w:rsidRPr="004C7932" w:rsidRDefault="00321074" w:rsidP="00321074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37" w:type="dxa"/>
            <w:shd w:val="clear" w:color="auto" w:fill="5B9BD5" w:themeFill="accent1"/>
            <w:vAlign w:val="center"/>
          </w:tcPr>
          <w:p w:rsidR="00321074" w:rsidRPr="004C7932" w:rsidRDefault="00321074" w:rsidP="00321074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84" w:type="dxa"/>
            <w:shd w:val="clear" w:color="auto" w:fill="92D050"/>
            <w:vAlign w:val="center"/>
          </w:tcPr>
          <w:p w:rsidR="00321074" w:rsidRPr="004C7932" w:rsidRDefault="00321074" w:rsidP="00321074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::</w:t>
            </w:r>
          </w:p>
        </w:tc>
        <w:tc>
          <w:tcPr>
            <w:tcW w:w="285" w:type="dxa"/>
            <w:shd w:val="clear" w:color="auto" w:fill="92D050"/>
            <w:vAlign w:val="center"/>
          </w:tcPr>
          <w:p w:rsidR="00321074" w:rsidRPr="004C7932" w:rsidRDefault="00321074" w:rsidP="00321074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::</w:t>
            </w:r>
          </w:p>
        </w:tc>
        <w:tc>
          <w:tcPr>
            <w:tcW w:w="285" w:type="dxa"/>
            <w:vAlign w:val="center"/>
          </w:tcPr>
          <w:p w:rsidR="00321074" w:rsidRPr="004C7932" w:rsidRDefault="00321074" w:rsidP="00321074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918784" behindDoc="0" locked="0" layoutInCell="1" allowOverlap="1" wp14:anchorId="71ECB48C" wp14:editId="20D7491C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43815</wp:posOffset>
                      </wp:positionV>
                      <wp:extent cx="57150" cy="85725"/>
                      <wp:effectExtent l="19050" t="38100" r="38100" b="28575"/>
                      <wp:wrapNone/>
                      <wp:docPr id="71" name="Равнобедренный треугольник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85725"/>
                              </a:xfrm>
                              <a:prstGeom prst="triangle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5B9BD5">
                                      <a:lumMod val="5000"/>
                                      <a:lumOff val="95000"/>
                                    </a:srgbClr>
                                  </a:gs>
                                  <a:gs pos="92000">
                                    <a:srgbClr val="808284"/>
                                  </a:gs>
                                  <a:gs pos="73000">
                                    <a:sysClr val="windowText" lastClr="000000"/>
                                  </a:gs>
                                  <a:gs pos="51000">
                                    <a:sysClr val="window" lastClr="FFFFFF"/>
                                  </a:gs>
                                  <a:gs pos="81000">
                                    <a:sysClr val="windowText" lastClr="000000"/>
                                  </a:gs>
                                  <a:gs pos="100000">
                                    <a:sysClr val="windowText" lastClr="000000"/>
                                  </a:gs>
                                </a:gsLst>
                                <a:lin ang="19800000" scaled="0"/>
                                <a:tileRect/>
                              </a:gra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4BD50E5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Равнобедренный треугольник 71" o:spid="_x0000_s1026" type="#_x0000_t5" style="position:absolute;margin-left:-1.85pt;margin-top:3.45pt;width:4.5pt;height:6.75pt;z-index:25291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" fillcolor="#f7fafd" strokecolor="#41719c" strokeweight="1pt">
                      <v:fill color2="windowText" rotate="t" angle="120" colors="0 #f7fafd;33423f window;47841f windowText;53084f windowText;60293f #808284;1 windowText" focus="100%" type="gradient">
                        <o:fill v:ext="view" type="gradientUnscaled"/>
                      </v:fill>
                    </v:shape>
                  </w:pict>
                </mc:Fallback>
              </mc:AlternateContent>
            </w:r>
          </w:p>
        </w:tc>
        <w:tc>
          <w:tcPr>
            <w:tcW w:w="285" w:type="dxa"/>
            <w:vAlign w:val="center"/>
          </w:tcPr>
          <w:p w:rsidR="00321074" w:rsidRPr="004C7932" w:rsidRDefault="00321074" w:rsidP="00321074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920832" behindDoc="0" locked="0" layoutInCell="1" allowOverlap="1" wp14:anchorId="7E1C8086" wp14:editId="267B8E37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40005</wp:posOffset>
                      </wp:positionV>
                      <wp:extent cx="57150" cy="85725"/>
                      <wp:effectExtent l="19050" t="38100" r="38100" b="28575"/>
                      <wp:wrapNone/>
                      <wp:docPr id="72" name="Равнобедренный треугольник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85725"/>
                              </a:xfrm>
                              <a:prstGeom prst="triangle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5B9BD5">
                                      <a:lumMod val="5000"/>
                                      <a:lumOff val="95000"/>
                                    </a:srgbClr>
                                  </a:gs>
                                  <a:gs pos="92000">
                                    <a:srgbClr val="808284"/>
                                  </a:gs>
                                  <a:gs pos="73000">
                                    <a:sysClr val="windowText" lastClr="000000"/>
                                  </a:gs>
                                  <a:gs pos="51000">
                                    <a:sysClr val="window" lastClr="FFFFFF"/>
                                  </a:gs>
                                  <a:gs pos="81000">
                                    <a:sysClr val="windowText" lastClr="000000"/>
                                  </a:gs>
                                  <a:gs pos="100000">
                                    <a:sysClr val="windowText" lastClr="000000"/>
                                  </a:gs>
                                </a:gsLst>
                                <a:lin ang="19800000" scaled="0"/>
                                <a:tileRect/>
                              </a:gra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9D5EFF" id="Равнобедренный треугольник 72" o:spid="_x0000_s1026" type="#_x0000_t5" style="position:absolute;margin-left:.75pt;margin-top:3.15pt;width:4.5pt;height:6.75pt;z-index:25292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" fillcolor="#f7fafd" strokecolor="#41719c" strokeweight="1pt">
                      <v:fill color2="windowText" rotate="t" angle="120" colors="0 #f7fafd;33423f window;47841f windowText;53084f windowText;60293f #808284;1 windowText" focus="100%" type="gradient">
                        <o:fill v:ext="view" type="gradientUnscaled"/>
                      </v:fill>
                    </v:shape>
                  </w:pict>
                </mc:Fallback>
              </mc:AlternateContent>
            </w:r>
          </w:p>
        </w:tc>
        <w:tc>
          <w:tcPr>
            <w:tcW w:w="285" w:type="dxa"/>
            <w:vAlign w:val="center"/>
          </w:tcPr>
          <w:p w:rsidR="00321074" w:rsidRPr="004C7932" w:rsidRDefault="00321074" w:rsidP="00321074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921856" behindDoc="0" locked="0" layoutInCell="1" allowOverlap="1" wp14:anchorId="6D0B9F6E" wp14:editId="71F03BC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050</wp:posOffset>
                      </wp:positionV>
                      <wp:extent cx="57150" cy="85725"/>
                      <wp:effectExtent l="19050" t="38100" r="38100" b="28575"/>
                      <wp:wrapNone/>
                      <wp:docPr id="73" name="Равнобедренный треугольник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85725"/>
                              </a:xfrm>
                              <a:prstGeom prst="triangle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5B9BD5">
                                      <a:lumMod val="5000"/>
                                      <a:lumOff val="95000"/>
                                    </a:srgbClr>
                                  </a:gs>
                                  <a:gs pos="92000">
                                    <a:srgbClr val="808284"/>
                                  </a:gs>
                                  <a:gs pos="73000">
                                    <a:sysClr val="windowText" lastClr="000000"/>
                                  </a:gs>
                                  <a:gs pos="51000">
                                    <a:sysClr val="window" lastClr="FFFFFF"/>
                                  </a:gs>
                                  <a:gs pos="81000">
                                    <a:sysClr val="windowText" lastClr="000000"/>
                                  </a:gs>
                                  <a:gs pos="100000">
                                    <a:sysClr val="windowText" lastClr="000000"/>
                                  </a:gs>
                                </a:gsLst>
                                <a:lin ang="19800000" scaled="0"/>
                                <a:tileRect/>
                              </a:gra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520E6F" id="Равнобедренный треугольник 73" o:spid="_x0000_s1026" type="#_x0000_t5" style="position:absolute;margin-left:0;margin-top:1.5pt;width:4.5pt;height:6.75pt;z-index:25292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" fillcolor="#f7fafd" strokecolor="#41719c" strokeweight="1pt">
                      <v:fill color2="windowText" rotate="t" angle="120" colors="0 #f7fafd;33423f window;47841f windowText;53084f windowText;60293f #808284;1 windowText" focus="100%" type="gradient">
                        <o:fill v:ext="view" type="gradientUnscaled"/>
                      </v:fill>
                    </v:shape>
                  </w:pict>
                </mc:Fallback>
              </mc:AlternateContent>
            </w:r>
          </w:p>
        </w:tc>
        <w:tc>
          <w:tcPr>
            <w:tcW w:w="285" w:type="dxa"/>
            <w:vAlign w:val="center"/>
          </w:tcPr>
          <w:p w:rsidR="00321074" w:rsidRPr="004C7932" w:rsidRDefault="00321074" w:rsidP="00321074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919808" behindDoc="0" locked="0" layoutInCell="1" allowOverlap="1" wp14:anchorId="2832A5E7" wp14:editId="3A134996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27940</wp:posOffset>
                      </wp:positionV>
                      <wp:extent cx="57150" cy="85725"/>
                      <wp:effectExtent l="19050" t="38100" r="38100" b="28575"/>
                      <wp:wrapNone/>
                      <wp:docPr id="74" name="Равнобедренный треугольник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85725"/>
                              </a:xfrm>
                              <a:prstGeom prst="triangle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5B9BD5">
                                      <a:lumMod val="5000"/>
                                      <a:lumOff val="95000"/>
                                    </a:srgbClr>
                                  </a:gs>
                                  <a:gs pos="92000">
                                    <a:srgbClr val="808284"/>
                                  </a:gs>
                                  <a:gs pos="73000">
                                    <a:sysClr val="windowText" lastClr="000000"/>
                                  </a:gs>
                                  <a:gs pos="51000">
                                    <a:sysClr val="window" lastClr="FFFFFF"/>
                                  </a:gs>
                                  <a:gs pos="81000">
                                    <a:sysClr val="windowText" lastClr="000000"/>
                                  </a:gs>
                                  <a:gs pos="100000">
                                    <a:sysClr val="windowText" lastClr="000000"/>
                                  </a:gs>
                                </a:gsLst>
                                <a:lin ang="19800000" scaled="0"/>
                                <a:tileRect/>
                              </a:gra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7B9CDC" id="Равнобедренный треугольник 74" o:spid="_x0000_s1026" type="#_x0000_t5" style="position:absolute;margin-left:.75pt;margin-top:2.2pt;width:4.5pt;height:6.75pt;z-index:25291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" fillcolor="#f7fafd" strokecolor="#41719c" strokeweight="1pt">
                      <v:fill color2="windowText" rotate="t" angle="120" colors="0 #f7fafd;33423f window;47841f windowText;53084f windowText;60293f #808284;1 windowText" focus="100%" type="gradient">
                        <o:fill v:ext="view" type="gradientUnscaled"/>
                      </v:fill>
                    </v:shape>
                  </w:pict>
                </mc:Fallback>
              </mc:AlternateContent>
            </w:r>
          </w:p>
        </w:tc>
        <w:tc>
          <w:tcPr>
            <w:tcW w:w="286" w:type="dxa"/>
            <w:shd w:val="clear" w:color="auto" w:fill="00B050"/>
            <w:vAlign w:val="center"/>
          </w:tcPr>
          <w:p w:rsidR="00321074" w:rsidRPr="008E2E62" w:rsidRDefault="00321074" w:rsidP="00321074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I</w:t>
            </w:r>
          </w:p>
        </w:tc>
        <w:tc>
          <w:tcPr>
            <w:tcW w:w="286" w:type="dxa"/>
            <w:shd w:val="clear" w:color="auto" w:fill="00B050"/>
            <w:vAlign w:val="center"/>
          </w:tcPr>
          <w:p w:rsidR="00321074" w:rsidRPr="004C7932" w:rsidRDefault="00321074" w:rsidP="00321074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I</w:t>
            </w:r>
          </w:p>
        </w:tc>
        <w:tc>
          <w:tcPr>
            <w:tcW w:w="286" w:type="dxa"/>
            <w:shd w:val="clear" w:color="auto" w:fill="E7E6E6" w:themeFill="background2"/>
            <w:vAlign w:val="center"/>
          </w:tcPr>
          <w:p w:rsidR="00321074" w:rsidRDefault="00321074" w:rsidP="00321074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86" w:type="dxa"/>
            <w:shd w:val="clear" w:color="auto" w:fill="E7E6E6" w:themeFill="background2"/>
            <w:vAlign w:val="center"/>
          </w:tcPr>
          <w:p w:rsidR="00321074" w:rsidRDefault="00321074" w:rsidP="00321074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86" w:type="dxa"/>
            <w:vAlign w:val="center"/>
          </w:tcPr>
          <w:p w:rsidR="00321074" w:rsidRPr="004C7932" w:rsidRDefault="00321074" w:rsidP="00321074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321074" w:rsidRPr="004C7932" w:rsidRDefault="00321074" w:rsidP="00321074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dxa"/>
            <w:vAlign w:val="center"/>
          </w:tcPr>
          <w:p w:rsidR="00321074" w:rsidRPr="004C7932" w:rsidRDefault="00321074" w:rsidP="00321074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" w:type="dxa"/>
            <w:vAlign w:val="center"/>
          </w:tcPr>
          <w:p w:rsidR="00321074" w:rsidRPr="004C7932" w:rsidRDefault="00321074" w:rsidP="00321074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321074" w:rsidRPr="004C7932" w:rsidRDefault="00321074" w:rsidP="00321074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321074" w:rsidRPr="004C7932" w:rsidRDefault="00321074" w:rsidP="00321074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321074" w:rsidRPr="004C7932" w:rsidRDefault="00321074" w:rsidP="00321074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321074" w:rsidRPr="004C7932" w:rsidRDefault="00321074" w:rsidP="00321074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21074" w:rsidRDefault="00321074" w:rsidP="00321074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21074" w:rsidRDefault="00321074" w:rsidP="00321074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21074" w:rsidRDefault="00321074" w:rsidP="00321074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21074" w:rsidRDefault="00321074" w:rsidP="00321074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21074" w:rsidRDefault="00321074" w:rsidP="00321074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21074" w:rsidRDefault="00321074" w:rsidP="00321074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21074" w:rsidRDefault="00321074" w:rsidP="00321074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21074" w:rsidRDefault="00321074" w:rsidP="00321074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21074" w:rsidRDefault="00321074" w:rsidP="00321074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21074" w:rsidRDefault="00321074" w:rsidP="00321074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21074" w:rsidRDefault="00321074" w:rsidP="00321074">
            <w:pPr>
              <w:ind w:hanging="92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21074" w:rsidRDefault="00321074" w:rsidP="00321074">
            <w:pPr>
              <w:ind w:hanging="92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21074" w:rsidRDefault="00321074" w:rsidP="00321074">
            <w:pPr>
              <w:ind w:hanging="92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321074" w:rsidRDefault="00321074" w:rsidP="00321074">
            <w:pPr>
              <w:ind w:hanging="92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281" w:type="dxa"/>
            <w:shd w:val="clear" w:color="auto" w:fill="auto"/>
            <w:vAlign w:val="center"/>
          </w:tcPr>
          <w:p w:rsidR="00321074" w:rsidRDefault="00321074" w:rsidP="00321074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321074" w:rsidRDefault="00321074" w:rsidP="00321074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vAlign w:val="center"/>
          </w:tcPr>
          <w:p w:rsidR="00321074" w:rsidRPr="004C7932" w:rsidRDefault="00321074" w:rsidP="00321074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321074" w:rsidRPr="004C7932" w:rsidRDefault="00321074" w:rsidP="00321074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321074" w:rsidRPr="004C7932" w:rsidRDefault="00321074" w:rsidP="00321074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321074" w:rsidRPr="004C7932" w:rsidRDefault="00321074" w:rsidP="00321074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321074" w:rsidRPr="004C7932" w:rsidRDefault="00321074" w:rsidP="00321074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321074" w:rsidRPr="004C7932" w:rsidRDefault="00321074" w:rsidP="00321074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321074" w:rsidRPr="004C7932" w:rsidRDefault="00321074" w:rsidP="00321074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321074" w:rsidRPr="004C7932" w:rsidRDefault="00321074" w:rsidP="00321074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321074" w:rsidRPr="004C7932" w:rsidRDefault="00321074" w:rsidP="00321074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21074" w:rsidTr="00910AF4">
        <w:trPr>
          <w:trHeight w:val="195"/>
        </w:trPr>
        <w:tc>
          <w:tcPr>
            <w:tcW w:w="425" w:type="dxa"/>
          </w:tcPr>
          <w:p w:rsidR="00321074" w:rsidRPr="00331A2F" w:rsidRDefault="00321074" w:rsidP="00321074">
            <w:pPr>
              <w:jc w:val="center"/>
              <w:rPr>
                <w:rFonts w:ascii="Times New Roman" w:hAnsi="Times New Roman" w:cs="Times New Roman"/>
                <w:sz w:val="2"/>
                <w:szCs w:val="16"/>
              </w:rPr>
            </w:pPr>
          </w:p>
          <w:p w:rsidR="00321074" w:rsidRDefault="00321074" w:rsidP="003210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851" w:type="dxa"/>
            <w:vAlign w:val="center"/>
          </w:tcPr>
          <w:p w:rsidR="00321074" w:rsidRPr="00910AF4" w:rsidRDefault="00321074" w:rsidP="00321074">
            <w:pPr>
              <w:ind w:left="-101" w:right="-1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AF4">
              <w:rPr>
                <w:rFonts w:ascii="Times New Roman" w:hAnsi="Times New Roman" w:cs="Times New Roman"/>
                <w:sz w:val="18"/>
                <w:szCs w:val="18"/>
              </w:rPr>
              <w:t>40.02.01</w:t>
            </w:r>
          </w:p>
        </w:tc>
        <w:tc>
          <w:tcPr>
            <w:tcW w:w="284" w:type="dxa"/>
          </w:tcPr>
          <w:p w:rsidR="00321074" w:rsidRPr="004C7932" w:rsidRDefault="00321074" w:rsidP="00321074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1" w:type="dxa"/>
            <w:vAlign w:val="center"/>
          </w:tcPr>
          <w:p w:rsidR="00321074" w:rsidRPr="004C7932" w:rsidRDefault="00321074" w:rsidP="00321074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92D050"/>
            <w:vAlign w:val="center"/>
          </w:tcPr>
          <w:p w:rsidR="00321074" w:rsidRPr="004C7932" w:rsidRDefault="00321074" w:rsidP="00321074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::</w:t>
            </w:r>
          </w:p>
        </w:tc>
        <w:tc>
          <w:tcPr>
            <w:tcW w:w="283" w:type="dxa"/>
            <w:vAlign w:val="center"/>
          </w:tcPr>
          <w:p w:rsidR="00321074" w:rsidRPr="004C7932" w:rsidRDefault="00321074" w:rsidP="00321074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321074" w:rsidRPr="004C7932" w:rsidRDefault="00321074" w:rsidP="00321074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7" w:type="dxa"/>
            <w:vAlign w:val="center"/>
          </w:tcPr>
          <w:p w:rsidR="00321074" w:rsidRPr="004C7932" w:rsidRDefault="00321074" w:rsidP="00321074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  <w:vAlign w:val="center"/>
          </w:tcPr>
          <w:p w:rsidR="00321074" w:rsidRPr="004C7932" w:rsidRDefault="00321074" w:rsidP="00321074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  <w:vAlign w:val="center"/>
          </w:tcPr>
          <w:p w:rsidR="00321074" w:rsidRPr="004C7932" w:rsidRDefault="00321074" w:rsidP="00321074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  <w:vAlign w:val="center"/>
          </w:tcPr>
          <w:p w:rsidR="00321074" w:rsidRPr="004C7932" w:rsidRDefault="00321074" w:rsidP="00321074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  <w:vAlign w:val="center"/>
          </w:tcPr>
          <w:p w:rsidR="00321074" w:rsidRPr="004C7932" w:rsidRDefault="00321074" w:rsidP="00321074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321074" w:rsidRPr="004C7932" w:rsidRDefault="00321074" w:rsidP="00321074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dxa"/>
            <w:vAlign w:val="center"/>
          </w:tcPr>
          <w:p w:rsidR="00321074" w:rsidRPr="004C7932" w:rsidRDefault="00321074" w:rsidP="00321074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dxa"/>
            <w:vAlign w:val="center"/>
          </w:tcPr>
          <w:p w:rsidR="00321074" w:rsidRPr="004C7932" w:rsidRDefault="00321074" w:rsidP="00321074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dxa"/>
            <w:vAlign w:val="center"/>
          </w:tcPr>
          <w:p w:rsidR="00321074" w:rsidRPr="004C7932" w:rsidRDefault="00321074" w:rsidP="00321074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dxa"/>
            <w:vAlign w:val="center"/>
          </w:tcPr>
          <w:p w:rsidR="00321074" w:rsidRPr="004C7932" w:rsidRDefault="00321074" w:rsidP="00321074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dxa"/>
            <w:vAlign w:val="center"/>
          </w:tcPr>
          <w:p w:rsidR="00321074" w:rsidRPr="004C7932" w:rsidRDefault="00321074" w:rsidP="00321074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92D050"/>
            <w:vAlign w:val="center"/>
          </w:tcPr>
          <w:p w:rsidR="00321074" w:rsidRPr="004C7932" w:rsidRDefault="00321074" w:rsidP="00321074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::</w:t>
            </w:r>
          </w:p>
        </w:tc>
        <w:tc>
          <w:tcPr>
            <w:tcW w:w="286" w:type="dxa"/>
            <w:shd w:val="clear" w:color="auto" w:fill="92D050"/>
            <w:vAlign w:val="center"/>
          </w:tcPr>
          <w:p w:rsidR="00321074" w:rsidRPr="004C7932" w:rsidRDefault="00321074" w:rsidP="00321074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::</w:t>
            </w:r>
          </w:p>
        </w:tc>
        <w:tc>
          <w:tcPr>
            <w:tcW w:w="286" w:type="dxa"/>
            <w:shd w:val="clear" w:color="auto" w:fill="E7E6E6" w:themeFill="background2"/>
            <w:vAlign w:val="center"/>
          </w:tcPr>
          <w:p w:rsidR="00321074" w:rsidRPr="008E2E62" w:rsidRDefault="00321074" w:rsidP="00321074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286" w:type="dxa"/>
            <w:shd w:val="clear" w:color="auto" w:fill="E7E6E6" w:themeFill="background2"/>
            <w:vAlign w:val="center"/>
          </w:tcPr>
          <w:p w:rsidR="00321074" w:rsidRPr="008E2E62" w:rsidRDefault="00321074" w:rsidP="00321074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286" w:type="dxa"/>
            <w:vAlign w:val="center"/>
          </w:tcPr>
          <w:p w:rsidR="00321074" w:rsidRPr="004C7932" w:rsidRDefault="00321074" w:rsidP="00321074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321074" w:rsidRPr="004C7932" w:rsidRDefault="00321074" w:rsidP="00321074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dxa"/>
            <w:vAlign w:val="center"/>
          </w:tcPr>
          <w:p w:rsidR="00321074" w:rsidRPr="004C7932" w:rsidRDefault="00321074" w:rsidP="00321074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" w:type="dxa"/>
            <w:vAlign w:val="center"/>
          </w:tcPr>
          <w:p w:rsidR="00321074" w:rsidRPr="004C7932" w:rsidRDefault="00321074" w:rsidP="00321074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321074" w:rsidRPr="004C7932" w:rsidRDefault="00321074" w:rsidP="00321074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321074" w:rsidRPr="004C7932" w:rsidRDefault="00321074" w:rsidP="00321074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321074" w:rsidRPr="004C7932" w:rsidRDefault="00321074" w:rsidP="00321074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321074" w:rsidRPr="004C7932" w:rsidRDefault="00321074" w:rsidP="00321074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321074" w:rsidRPr="004C7932" w:rsidRDefault="00321074" w:rsidP="00321074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321074" w:rsidRPr="004C7932" w:rsidRDefault="00321074" w:rsidP="00321074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321074" w:rsidRPr="004C7932" w:rsidRDefault="00321074" w:rsidP="00321074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321074" w:rsidRPr="004C7932" w:rsidRDefault="00321074" w:rsidP="00321074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321074" w:rsidRPr="004C7932" w:rsidRDefault="00321074" w:rsidP="00321074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321074" w:rsidRPr="004C7932" w:rsidRDefault="00321074" w:rsidP="00321074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321074" w:rsidRPr="004C7932" w:rsidRDefault="00321074" w:rsidP="00321074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321074" w:rsidRPr="004C7932" w:rsidRDefault="00321074" w:rsidP="00321074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321074" w:rsidRPr="004C7932" w:rsidRDefault="00321074" w:rsidP="00321074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FFFFFF" w:themeFill="background1"/>
            <w:vAlign w:val="center"/>
          </w:tcPr>
          <w:p w:rsidR="00321074" w:rsidRPr="004C7932" w:rsidRDefault="00321074" w:rsidP="00321074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FFFFFF" w:themeFill="background1"/>
            <w:vAlign w:val="center"/>
          </w:tcPr>
          <w:p w:rsidR="00321074" w:rsidRPr="004C7932" w:rsidRDefault="00321074" w:rsidP="00321074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FFFFFF" w:themeFill="background1"/>
            <w:vAlign w:val="center"/>
          </w:tcPr>
          <w:p w:rsidR="00321074" w:rsidRPr="004C7932" w:rsidRDefault="00321074" w:rsidP="00321074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FFFFFF" w:themeFill="background1"/>
            <w:vAlign w:val="center"/>
          </w:tcPr>
          <w:p w:rsidR="00321074" w:rsidRPr="004C7932" w:rsidRDefault="00321074" w:rsidP="00321074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92D050"/>
            <w:vAlign w:val="center"/>
          </w:tcPr>
          <w:p w:rsidR="00321074" w:rsidRPr="004C7932" w:rsidRDefault="00321074" w:rsidP="00321074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::</w:t>
            </w:r>
          </w:p>
        </w:tc>
        <w:tc>
          <w:tcPr>
            <w:tcW w:w="281" w:type="dxa"/>
            <w:shd w:val="clear" w:color="auto" w:fill="92D050"/>
            <w:vAlign w:val="center"/>
          </w:tcPr>
          <w:p w:rsidR="00321074" w:rsidRPr="004C7932" w:rsidRDefault="00321074" w:rsidP="00321074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::</w:t>
            </w:r>
          </w:p>
        </w:tc>
        <w:tc>
          <w:tcPr>
            <w:tcW w:w="287" w:type="dxa"/>
            <w:shd w:val="clear" w:color="auto" w:fill="92D050"/>
            <w:vAlign w:val="center"/>
          </w:tcPr>
          <w:p w:rsidR="00321074" w:rsidRPr="004C7932" w:rsidRDefault="00321074" w:rsidP="00321074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::</w:t>
            </w: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321074" w:rsidRPr="004C7932" w:rsidRDefault="00321074" w:rsidP="00321074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= </w:t>
            </w: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321074" w:rsidRPr="004C7932" w:rsidRDefault="00321074" w:rsidP="00321074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321074" w:rsidRPr="004C7932" w:rsidRDefault="00321074" w:rsidP="00321074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321074" w:rsidRPr="004C7932" w:rsidRDefault="00321074" w:rsidP="00321074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321074" w:rsidRPr="004C7932" w:rsidRDefault="00321074" w:rsidP="00321074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321074" w:rsidRPr="004C7932" w:rsidRDefault="00321074" w:rsidP="00321074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321074" w:rsidRPr="004C7932" w:rsidRDefault="00321074" w:rsidP="00321074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321074" w:rsidRPr="004C7932" w:rsidRDefault="00321074" w:rsidP="00321074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321074" w:rsidRPr="004C7932" w:rsidRDefault="00321074" w:rsidP="00321074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</w:tr>
      <w:tr w:rsidR="000812C8" w:rsidTr="00910AF4">
        <w:trPr>
          <w:trHeight w:val="239"/>
        </w:trPr>
        <w:tc>
          <w:tcPr>
            <w:tcW w:w="425" w:type="dxa"/>
          </w:tcPr>
          <w:p w:rsidR="000812C8" w:rsidRPr="00331A2F" w:rsidRDefault="000812C8" w:rsidP="000812C8">
            <w:pPr>
              <w:rPr>
                <w:rFonts w:ascii="Times New Roman" w:hAnsi="Times New Roman" w:cs="Times New Roman"/>
                <w:sz w:val="2"/>
                <w:szCs w:val="16"/>
              </w:rPr>
            </w:pPr>
          </w:p>
          <w:p w:rsidR="000812C8" w:rsidRDefault="000812C8" w:rsidP="00081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851" w:type="dxa"/>
            <w:vAlign w:val="center"/>
          </w:tcPr>
          <w:p w:rsidR="000812C8" w:rsidRPr="00910AF4" w:rsidRDefault="000812C8" w:rsidP="000812C8">
            <w:pPr>
              <w:ind w:left="-101" w:right="-1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AF4">
              <w:rPr>
                <w:rFonts w:ascii="Times New Roman" w:hAnsi="Times New Roman" w:cs="Times New Roman"/>
                <w:sz w:val="18"/>
                <w:szCs w:val="18"/>
              </w:rPr>
              <w:t>40.02.01</w:t>
            </w:r>
          </w:p>
        </w:tc>
        <w:tc>
          <w:tcPr>
            <w:tcW w:w="284" w:type="dxa"/>
          </w:tcPr>
          <w:p w:rsidR="000812C8" w:rsidRPr="004C7932" w:rsidRDefault="000812C8" w:rsidP="000812C8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1" w:type="dxa"/>
            <w:vAlign w:val="center"/>
          </w:tcPr>
          <w:p w:rsidR="000812C8" w:rsidRPr="004C7932" w:rsidRDefault="000812C8" w:rsidP="000812C8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0812C8" w:rsidRPr="004C7932" w:rsidRDefault="000812C8" w:rsidP="000812C8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0812C8" w:rsidRPr="004C7932" w:rsidRDefault="000812C8" w:rsidP="000812C8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0812C8" w:rsidRPr="004C7932" w:rsidRDefault="000812C8" w:rsidP="000812C8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7" w:type="dxa"/>
            <w:vAlign w:val="center"/>
          </w:tcPr>
          <w:p w:rsidR="000812C8" w:rsidRPr="004C7932" w:rsidRDefault="000812C8" w:rsidP="000812C8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  <w:vAlign w:val="center"/>
          </w:tcPr>
          <w:p w:rsidR="000812C8" w:rsidRPr="004C7932" w:rsidRDefault="000812C8" w:rsidP="000812C8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  <w:vAlign w:val="center"/>
          </w:tcPr>
          <w:p w:rsidR="000812C8" w:rsidRPr="004C7932" w:rsidRDefault="000812C8" w:rsidP="000812C8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  <w:vAlign w:val="center"/>
          </w:tcPr>
          <w:p w:rsidR="000812C8" w:rsidRPr="004C7932" w:rsidRDefault="000812C8" w:rsidP="000812C8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  <w:vAlign w:val="center"/>
          </w:tcPr>
          <w:p w:rsidR="000812C8" w:rsidRPr="004C7932" w:rsidRDefault="000812C8" w:rsidP="000812C8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0812C8" w:rsidRPr="004C7932" w:rsidRDefault="000812C8" w:rsidP="000812C8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dxa"/>
            <w:vAlign w:val="center"/>
          </w:tcPr>
          <w:p w:rsidR="000812C8" w:rsidRPr="004C7932" w:rsidRDefault="000812C8" w:rsidP="000812C8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dxa"/>
            <w:vAlign w:val="center"/>
          </w:tcPr>
          <w:p w:rsidR="000812C8" w:rsidRPr="004C7932" w:rsidRDefault="000812C8" w:rsidP="000812C8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dxa"/>
            <w:vAlign w:val="center"/>
          </w:tcPr>
          <w:p w:rsidR="000812C8" w:rsidRPr="004C7932" w:rsidRDefault="000812C8" w:rsidP="000812C8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dxa"/>
            <w:shd w:val="clear" w:color="auto" w:fill="92D050"/>
            <w:vAlign w:val="center"/>
          </w:tcPr>
          <w:p w:rsidR="000812C8" w:rsidRPr="004C7932" w:rsidRDefault="000812C8" w:rsidP="000812C8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::</w:t>
            </w:r>
          </w:p>
        </w:tc>
        <w:tc>
          <w:tcPr>
            <w:tcW w:w="285" w:type="dxa"/>
            <w:shd w:val="clear" w:color="auto" w:fill="92D050"/>
            <w:vAlign w:val="center"/>
          </w:tcPr>
          <w:p w:rsidR="000812C8" w:rsidRPr="004C7932" w:rsidRDefault="000812C8" w:rsidP="000812C8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::</w:t>
            </w:r>
          </w:p>
        </w:tc>
        <w:tc>
          <w:tcPr>
            <w:tcW w:w="286" w:type="dxa"/>
            <w:shd w:val="clear" w:color="auto" w:fill="92D050"/>
            <w:vAlign w:val="center"/>
          </w:tcPr>
          <w:p w:rsidR="000812C8" w:rsidRPr="004C7932" w:rsidRDefault="000812C8" w:rsidP="000812C8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::</w:t>
            </w:r>
          </w:p>
        </w:tc>
        <w:tc>
          <w:tcPr>
            <w:tcW w:w="286" w:type="dxa"/>
            <w:shd w:val="clear" w:color="auto" w:fill="92D050"/>
            <w:vAlign w:val="center"/>
          </w:tcPr>
          <w:p w:rsidR="000812C8" w:rsidRPr="004C7932" w:rsidRDefault="000812C8" w:rsidP="000812C8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::</w:t>
            </w:r>
          </w:p>
        </w:tc>
        <w:tc>
          <w:tcPr>
            <w:tcW w:w="286" w:type="dxa"/>
            <w:shd w:val="clear" w:color="auto" w:fill="E7E6E6" w:themeFill="background2"/>
            <w:vAlign w:val="center"/>
          </w:tcPr>
          <w:p w:rsidR="000812C8" w:rsidRPr="008E2E62" w:rsidRDefault="000812C8" w:rsidP="000812C8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286" w:type="dxa"/>
            <w:shd w:val="clear" w:color="auto" w:fill="E7E6E6" w:themeFill="background2"/>
            <w:vAlign w:val="center"/>
          </w:tcPr>
          <w:p w:rsidR="000812C8" w:rsidRPr="008E2E62" w:rsidRDefault="000812C8" w:rsidP="000812C8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286" w:type="dxa"/>
            <w:vAlign w:val="center"/>
          </w:tcPr>
          <w:p w:rsidR="000812C8" w:rsidRPr="004C7932" w:rsidRDefault="000812C8" w:rsidP="000812C8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0812C8" w:rsidRPr="004C7932" w:rsidRDefault="000812C8" w:rsidP="000812C8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dxa"/>
            <w:vAlign w:val="center"/>
          </w:tcPr>
          <w:p w:rsidR="000812C8" w:rsidRPr="004C7932" w:rsidRDefault="000812C8" w:rsidP="000812C8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" w:type="dxa"/>
            <w:vAlign w:val="center"/>
          </w:tcPr>
          <w:p w:rsidR="000812C8" w:rsidRPr="004C7932" w:rsidRDefault="000812C8" w:rsidP="000812C8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0812C8" w:rsidRPr="004C7932" w:rsidRDefault="000812C8" w:rsidP="000812C8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0812C8" w:rsidRPr="004C7932" w:rsidRDefault="000812C8" w:rsidP="000812C8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0812C8" w:rsidRPr="004C7932" w:rsidRDefault="000812C8" w:rsidP="000812C8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0812C8" w:rsidRPr="004C7932" w:rsidRDefault="000812C8" w:rsidP="000812C8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0812C8" w:rsidRPr="004C7932" w:rsidRDefault="000812C8" w:rsidP="000812C8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0812C8" w:rsidRPr="004C7932" w:rsidRDefault="000812C8" w:rsidP="000812C8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0812C8" w:rsidRPr="004C7932" w:rsidRDefault="000812C8" w:rsidP="000812C8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FFFFFF" w:themeFill="background1"/>
            <w:vAlign w:val="center"/>
          </w:tcPr>
          <w:p w:rsidR="000812C8" w:rsidRPr="004C7932" w:rsidRDefault="000812C8" w:rsidP="000812C8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FFFFFF" w:themeFill="background1"/>
            <w:vAlign w:val="center"/>
          </w:tcPr>
          <w:p w:rsidR="000812C8" w:rsidRPr="004C7932" w:rsidRDefault="000812C8" w:rsidP="000812C8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FFFFFF" w:themeFill="background1"/>
            <w:vAlign w:val="center"/>
          </w:tcPr>
          <w:p w:rsidR="000812C8" w:rsidRPr="004C7932" w:rsidRDefault="000812C8" w:rsidP="000812C8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FFFFFF" w:themeFill="background1"/>
            <w:vAlign w:val="center"/>
          </w:tcPr>
          <w:p w:rsidR="000812C8" w:rsidRPr="004C7932" w:rsidRDefault="000812C8" w:rsidP="000812C8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0812C8" w:rsidRPr="004C7932" w:rsidRDefault="000812C8" w:rsidP="000812C8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0812C8" w:rsidRPr="004C7932" w:rsidRDefault="000812C8" w:rsidP="000812C8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FF0000"/>
            <w:vAlign w:val="center"/>
          </w:tcPr>
          <w:p w:rsidR="000812C8" w:rsidRPr="004C7932" w:rsidRDefault="000812C8" w:rsidP="000812C8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6" w:type="dxa"/>
            <w:shd w:val="clear" w:color="auto" w:fill="FF0000"/>
            <w:vAlign w:val="center"/>
          </w:tcPr>
          <w:p w:rsidR="000812C8" w:rsidRPr="004C7932" w:rsidRDefault="000812C8" w:rsidP="000812C8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6" w:type="dxa"/>
            <w:shd w:val="clear" w:color="auto" w:fill="FF0000"/>
            <w:vAlign w:val="center"/>
          </w:tcPr>
          <w:p w:rsidR="000812C8" w:rsidRPr="004C7932" w:rsidRDefault="000812C8" w:rsidP="000812C8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6" w:type="dxa"/>
            <w:shd w:val="clear" w:color="auto" w:fill="FF0000"/>
            <w:vAlign w:val="center"/>
          </w:tcPr>
          <w:p w:rsidR="000812C8" w:rsidRPr="004C7932" w:rsidRDefault="000812C8" w:rsidP="000812C8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6" w:type="dxa"/>
            <w:shd w:val="clear" w:color="auto" w:fill="92D050"/>
            <w:vAlign w:val="center"/>
          </w:tcPr>
          <w:p w:rsidR="000812C8" w:rsidRPr="004C7932" w:rsidRDefault="000812C8" w:rsidP="000812C8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::</w:t>
            </w:r>
          </w:p>
        </w:tc>
        <w:tc>
          <w:tcPr>
            <w:tcW w:w="281" w:type="dxa"/>
            <w:shd w:val="clear" w:color="auto" w:fill="92D050"/>
            <w:vAlign w:val="center"/>
          </w:tcPr>
          <w:p w:rsidR="000812C8" w:rsidRPr="004C7932" w:rsidRDefault="000812C8" w:rsidP="000812C8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::</w:t>
            </w:r>
          </w:p>
        </w:tc>
        <w:tc>
          <w:tcPr>
            <w:tcW w:w="287" w:type="dxa"/>
            <w:shd w:val="clear" w:color="auto" w:fill="92D050"/>
            <w:vAlign w:val="center"/>
          </w:tcPr>
          <w:p w:rsidR="000812C8" w:rsidRPr="004C7932" w:rsidRDefault="000812C8" w:rsidP="000812C8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::</w:t>
            </w: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0812C8" w:rsidRPr="004C7932" w:rsidRDefault="000812C8" w:rsidP="000812C8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= </w:t>
            </w: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0812C8" w:rsidRPr="004C7932" w:rsidRDefault="000812C8" w:rsidP="000812C8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0812C8" w:rsidRPr="004C7932" w:rsidRDefault="000812C8" w:rsidP="000812C8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0812C8" w:rsidRPr="004C7932" w:rsidRDefault="000812C8" w:rsidP="000812C8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0812C8" w:rsidRPr="004C7932" w:rsidRDefault="000812C8" w:rsidP="000812C8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0812C8" w:rsidRPr="004C7932" w:rsidRDefault="000812C8" w:rsidP="000812C8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0812C8" w:rsidRPr="004C7932" w:rsidRDefault="000812C8" w:rsidP="000812C8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0812C8" w:rsidRPr="004C7932" w:rsidRDefault="000812C8" w:rsidP="000812C8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0812C8" w:rsidRPr="004C7932" w:rsidRDefault="000812C8" w:rsidP="000812C8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</w:tr>
      <w:tr w:rsidR="000812C8" w:rsidTr="00910AF4">
        <w:trPr>
          <w:trHeight w:val="277"/>
        </w:trPr>
        <w:tc>
          <w:tcPr>
            <w:tcW w:w="425" w:type="dxa"/>
          </w:tcPr>
          <w:p w:rsidR="000812C8" w:rsidRPr="00331A2F" w:rsidRDefault="000812C8" w:rsidP="000812C8">
            <w:pPr>
              <w:jc w:val="center"/>
              <w:rPr>
                <w:rFonts w:ascii="Times New Roman" w:hAnsi="Times New Roman" w:cs="Times New Roman"/>
                <w:sz w:val="2"/>
                <w:szCs w:val="16"/>
              </w:rPr>
            </w:pPr>
          </w:p>
          <w:p w:rsidR="000812C8" w:rsidRDefault="000812C8" w:rsidP="00081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851" w:type="dxa"/>
            <w:vAlign w:val="center"/>
          </w:tcPr>
          <w:p w:rsidR="000812C8" w:rsidRPr="00910AF4" w:rsidRDefault="000812C8" w:rsidP="000812C8">
            <w:pPr>
              <w:ind w:left="-101" w:right="-1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AF4">
              <w:rPr>
                <w:rFonts w:ascii="Times New Roman" w:hAnsi="Times New Roman" w:cs="Times New Roman"/>
                <w:sz w:val="18"/>
                <w:szCs w:val="18"/>
              </w:rPr>
              <w:t>40.02.01</w:t>
            </w:r>
          </w:p>
        </w:tc>
        <w:tc>
          <w:tcPr>
            <w:tcW w:w="284" w:type="dxa"/>
          </w:tcPr>
          <w:p w:rsidR="000812C8" w:rsidRPr="004C7932" w:rsidRDefault="000812C8" w:rsidP="000812C8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1" w:type="dxa"/>
            <w:vAlign w:val="center"/>
          </w:tcPr>
          <w:p w:rsidR="000812C8" w:rsidRPr="004C7932" w:rsidRDefault="000812C8" w:rsidP="000812C8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0812C8" w:rsidRPr="004C7932" w:rsidRDefault="000812C8" w:rsidP="000812C8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0812C8" w:rsidRPr="004C7932" w:rsidRDefault="000812C8" w:rsidP="000812C8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0812C8" w:rsidRPr="004C7932" w:rsidRDefault="000812C8" w:rsidP="000812C8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7" w:type="dxa"/>
            <w:vAlign w:val="center"/>
          </w:tcPr>
          <w:p w:rsidR="000812C8" w:rsidRPr="004C7932" w:rsidRDefault="000812C8" w:rsidP="000812C8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  <w:vAlign w:val="center"/>
          </w:tcPr>
          <w:p w:rsidR="000812C8" w:rsidRPr="004C7932" w:rsidRDefault="000812C8" w:rsidP="000812C8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  <w:vAlign w:val="center"/>
          </w:tcPr>
          <w:p w:rsidR="000812C8" w:rsidRPr="004C7932" w:rsidRDefault="000812C8" w:rsidP="000812C8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  <w:vAlign w:val="center"/>
          </w:tcPr>
          <w:p w:rsidR="000812C8" w:rsidRPr="004C7932" w:rsidRDefault="000812C8" w:rsidP="000812C8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  <w:vAlign w:val="center"/>
          </w:tcPr>
          <w:p w:rsidR="000812C8" w:rsidRPr="004C7932" w:rsidRDefault="000812C8" w:rsidP="000812C8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0812C8" w:rsidRPr="004C7932" w:rsidRDefault="000812C8" w:rsidP="000812C8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dxa"/>
            <w:vAlign w:val="center"/>
          </w:tcPr>
          <w:p w:rsidR="000812C8" w:rsidRPr="004C7932" w:rsidRDefault="000812C8" w:rsidP="000812C8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dxa"/>
            <w:shd w:val="clear" w:color="auto" w:fill="FFFF00"/>
            <w:vAlign w:val="center"/>
          </w:tcPr>
          <w:p w:rsidR="000812C8" w:rsidRPr="004C7932" w:rsidRDefault="000812C8" w:rsidP="000812C8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5" w:type="dxa"/>
            <w:shd w:val="clear" w:color="auto" w:fill="FFFF00"/>
            <w:vAlign w:val="center"/>
          </w:tcPr>
          <w:p w:rsidR="000812C8" w:rsidRPr="004C7932" w:rsidRDefault="000812C8" w:rsidP="000812C8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5" w:type="dxa"/>
            <w:shd w:val="clear" w:color="auto" w:fill="92D050"/>
            <w:vAlign w:val="center"/>
          </w:tcPr>
          <w:p w:rsidR="000812C8" w:rsidRPr="004C7932" w:rsidRDefault="000812C8" w:rsidP="000812C8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::</w:t>
            </w:r>
          </w:p>
        </w:tc>
        <w:tc>
          <w:tcPr>
            <w:tcW w:w="285" w:type="dxa"/>
            <w:shd w:val="clear" w:color="auto" w:fill="92D050"/>
            <w:vAlign w:val="center"/>
          </w:tcPr>
          <w:p w:rsidR="000812C8" w:rsidRPr="004C7932" w:rsidRDefault="000812C8" w:rsidP="000812C8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::</w:t>
            </w:r>
          </w:p>
        </w:tc>
        <w:tc>
          <w:tcPr>
            <w:tcW w:w="286" w:type="dxa"/>
            <w:shd w:val="clear" w:color="auto" w:fill="92D050"/>
            <w:vAlign w:val="center"/>
          </w:tcPr>
          <w:p w:rsidR="000812C8" w:rsidRPr="004C7932" w:rsidRDefault="000812C8" w:rsidP="000812C8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::</w:t>
            </w:r>
          </w:p>
        </w:tc>
        <w:tc>
          <w:tcPr>
            <w:tcW w:w="286" w:type="dxa"/>
            <w:shd w:val="clear" w:color="auto" w:fill="92D050"/>
            <w:vAlign w:val="center"/>
          </w:tcPr>
          <w:p w:rsidR="000812C8" w:rsidRPr="004C7932" w:rsidRDefault="000812C8" w:rsidP="000812C8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::</w:t>
            </w:r>
          </w:p>
        </w:tc>
        <w:tc>
          <w:tcPr>
            <w:tcW w:w="286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0812C8" w:rsidRPr="00E47468" w:rsidRDefault="000812C8" w:rsidP="000812C8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286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0812C8" w:rsidRPr="00E47468" w:rsidRDefault="000812C8" w:rsidP="000812C8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286" w:type="dxa"/>
            <w:vAlign w:val="center"/>
          </w:tcPr>
          <w:p w:rsidR="000812C8" w:rsidRPr="004C7932" w:rsidRDefault="000812C8" w:rsidP="000812C8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0812C8" w:rsidRPr="004C7932" w:rsidRDefault="000812C8" w:rsidP="000812C8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dxa"/>
            <w:vAlign w:val="center"/>
          </w:tcPr>
          <w:p w:rsidR="000812C8" w:rsidRPr="004C7932" w:rsidRDefault="000812C8" w:rsidP="000812C8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" w:type="dxa"/>
            <w:vAlign w:val="center"/>
          </w:tcPr>
          <w:p w:rsidR="000812C8" w:rsidRPr="004C7932" w:rsidRDefault="000812C8" w:rsidP="000812C8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0812C8" w:rsidRPr="004C7932" w:rsidRDefault="000812C8" w:rsidP="000812C8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0812C8" w:rsidRPr="004C7932" w:rsidRDefault="000812C8" w:rsidP="000812C8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0812C8" w:rsidRPr="004C7932" w:rsidRDefault="000812C8" w:rsidP="000812C8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0812C8" w:rsidRPr="004C7932" w:rsidRDefault="000812C8" w:rsidP="000812C8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0812C8" w:rsidRPr="004C7932" w:rsidRDefault="000812C8" w:rsidP="000812C8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0812C8" w:rsidRPr="004C7932" w:rsidRDefault="000812C8" w:rsidP="000812C8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0812C8" w:rsidRPr="004C7932" w:rsidRDefault="000812C8" w:rsidP="000812C8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FFFFFF" w:themeFill="background1"/>
            <w:vAlign w:val="center"/>
          </w:tcPr>
          <w:p w:rsidR="000812C8" w:rsidRPr="004C7932" w:rsidRDefault="000812C8" w:rsidP="000812C8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FFFFFF" w:themeFill="background1"/>
            <w:vAlign w:val="center"/>
          </w:tcPr>
          <w:p w:rsidR="000812C8" w:rsidRPr="004C7932" w:rsidRDefault="000812C8" w:rsidP="000812C8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FFFFFF" w:themeFill="background1"/>
            <w:vAlign w:val="center"/>
          </w:tcPr>
          <w:p w:rsidR="000812C8" w:rsidRPr="00105532" w:rsidRDefault="000812C8" w:rsidP="000812C8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86" w:type="dxa"/>
            <w:shd w:val="clear" w:color="auto" w:fill="FFFFFF" w:themeFill="background1"/>
            <w:vAlign w:val="center"/>
          </w:tcPr>
          <w:p w:rsidR="000812C8" w:rsidRPr="004C7932" w:rsidRDefault="000812C8" w:rsidP="000812C8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0812C8" w:rsidRPr="004C7932" w:rsidRDefault="000812C8" w:rsidP="000812C8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0812C8" w:rsidRPr="004C7932" w:rsidRDefault="000812C8" w:rsidP="000812C8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FFFFFF" w:themeFill="background1"/>
            <w:vAlign w:val="center"/>
          </w:tcPr>
          <w:p w:rsidR="000812C8" w:rsidRPr="004C7932" w:rsidRDefault="000812C8" w:rsidP="000812C8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FFFFFF" w:themeFill="background1"/>
            <w:vAlign w:val="center"/>
          </w:tcPr>
          <w:p w:rsidR="000812C8" w:rsidRPr="004C7932" w:rsidRDefault="000812C8" w:rsidP="000812C8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FF0000"/>
            <w:vAlign w:val="center"/>
          </w:tcPr>
          <w:p w:rsidR="000812C8" w:rsidRPr="00105532" w:rsidRDefault="000812C8" w:rsidP="000812C8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286" w:type="dxa"/>
            <w:shd w:val="clear" w:color="auto" w:fill="FFFF00"/>
            <w:vAlign w:val="center"/>
          </w:tcPr>
          <w:p w:rsidR="000812C8" w:rsidRPr="004C7932" w:rsidRDefault="000812C8" w:rsidP="000812C8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6" w:type="dxa"/>
            <w:shd w:val="clear" w:color="auto" w:fill="92D050"/>
            <w:vAlign w:val="center"/>
          </w:tcPr>
          <w:p w:rsidR="000812C8" w:rsidRPr="004C7932" w:rsidRDefault="000812C8" w:rsidP="000812C8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::</w:t>
            </w:r>
          </w:p>
        </w:tc>
        <w:tc>
          <w:tcPr>
            <w:tcW w:w="281" w:type="dxa"/>
            <w:shd w:val="clear" w:color="auto" w:fill="92D050"/>
            <w:vAlign w:val="center"/>
          </w:tcPr>
          <w:p w:rsidR="000812C8" w:rsidRPr="004C7932" w:rsidRDefault="000812C8" w:rsidP="000812C8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::</w:t>
            </w:r>
          </w:p>
        </w:tc>
        <w:tc>
          <w:tcPr>
            <w:tcW w:w="287" w:type="dxa"/>
            <w:shd w:val="clear" w:color="auto" w:fill="92D050"/>
            <w:vAlign w:val="center"/>
          </w:tcPr>
          <w:p w:rsidR="000812C8" w:rsidRPr="004C7932" w:rsidRDefault="000812C8" w:rsidP="000812C8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::</w:t>
            </w: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0812C8" w:rsidRPr="004C7932" w:rsidRDefault="000812C8" w:rsidP="000812C8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= </w:t>
            </w: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0812C8" w:rsidRPr="004C7932" w:rsidRDefault="000812C8" w:rsidP="000812C8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0812C8" w:rsidRPr="004C7932" w:rsidRDefault="000812C8" w:rsidP="000812C8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0812C8" w:rsidRPr="004C7932" w:rsidRDefault="000812C8" w:rsidP="000812C8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0812C8" w:rsidRPr="004C7932" w:rsidRDefault="000812C8" w:rsidP="000812C8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0812C8" w:rsidRPr="004C7932" w:rsidRDefault="000812C8" w:rsidP="000812C8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0812C8" w:rsidRPr="004C7932" w:rsidRDefault="000812C8" w:rsidP="000812C8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0812C8" w:rsidRPr="004C7932" w:rsidRDefault="000812C8" w:rsidP="000812C8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0812C8" w:rsidRPr="004C7932" w:rsidRDefault="000812C8" w:rsidP="000812C8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</w:tr>
      <w:tr w:rsidR="000812C8" w:rsidTr="00910AF4">
        <w:trPr>
          <w:trHeight w:val="183"/>
        </w:trPr>
        <w:tc>
          <w:tcPr>
            <w:tcW w:w="425" w:type="dxa"/>
          </w:tcPr>
          <w:p w:rsidR="000812C8" w:rsidRPr="004C7932" w:rsidRDefault="000812C8" w:rsidP="00081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851" w:type="dxa"/>
            <w:vAlign w:val="center"/>
          </w:tcPr>
          <w:p w:rsidR="000812C8" w:rsidRPr="00910AF4" w:rsidRDefault="000812C8" w:rsidP="000812C8">
            <w:pPr>
              <w:ind w:left="-101" w:right="-1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AF4">
              <w:rPr>
                <w:rFonts w:ascii="Times New Roman" w:hAnsi="Times New Roman" w:cs="Times New Roman"/>
                <w:sz w:val="18"/>
                <w:szCs w:val="18"/>
              </w:rPr>
              <w:t>40.02.01</w:t>
            </w:r>
          </w:p>
        </w:tc>
        <w:tc>
          <w:tcPr>
            <w:tcW w:w="284" w:type="dxa"/>
          </w:tcPr>
          <w:p w:rsidR="000812C8" w:rsidRDefault="000812C8" w:rsidP="000812C8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81" w:type="dxa"/>
            <w:vAlign w:val="center"/>
          </w:tcPr>
          <w:p w:rsidR="000812C8" w:rsidRPr="004C7932" w:rsidRDefault="000812C8" w:rsidP="000812C8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0812C8" w:rsidRPr="004C7932" w:rsidRDefault="000812C8" w:rsidP="000812C8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0812C8" w:rsidRPr="004C7932" w:rsidRDefault="000812C8" w:rsidP="000812C8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0812C8" w:rsidRPr="004C7932" w:rsidRDefault="000812C8" w:rsidP="000812C8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7" w:type="dxa"/>
            <w:shd w:val="clear" w:color="auto" w:fill="auto"/>
            <w:vAlign w:val="center"/>
          </w:tcPr>
          <w:p w:rsidR="000812C8" w:rsidRPr="004C7932" w:rsidRDefault="000812C8" w:rsidP="000812C8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  <w:shd w:val="clear" w:color="auto" w:fill="auto"/>
            <w:vAlign w:val="center"/>
          </w:tcPr>
          <w:p w:rsidR="000812C8" w:rsidRPr="004C7932" w:rsidRDefault="000812C8" w:rsidP="000812C8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  <w:shd w:val="clear" w:color="auto" w:fill="5B9BD5" w:themeFill="accent1"/>
            <w:vAlign w:val="center"/>
          </w:tcPr>
          <w:p w:rsidR="000812C8" w:rsidRPr="004C7932" w:rsidRDefault="000812C8" w:rsidP="000812C8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37" w:type="dxa"/>
            <w:shd w:val="clear" w:color="auto" w:fill="5B9BD5" w:themeFill="accent1"/>
            <w:vAlign w:val="center"/>
          </w:tcPr>
          <w:p w:rsidR="000812C8" w:rsidRPr="004C7932" w:rsidRDefault="000812C8" w:rsidP="000812C8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37" w:type="dxa"/>
            <w:shd w:val="clear" w:color="auto" w:fill="5B9BD5" w:themeFill="accent1"/>
            <w:vAlign w:val="center"/>
          </w:tcPr>
          <w:p w:rsidR="000812C8" w:rsidRPr="004C7932" w:rsidRDefault="000812C8" w:rsidP="000812C8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84" w:type="dxa"/>
            <w:shd w:val="clear" w:color="auto" w:fill="5B9BD5" w:themeFill="accent1"/>
            <w:vAlign w:val="center"/>
          </w:tcPr>
          <w:p w:rsidR="000812C8" w:rsidRPr="004C7932" w:rsidRDefault="000812C8" w:rsidP="000812C8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85" w:type="dxa"/>
            <w:shd w:val="clear" w:color="auto" w:fill="92D050"/>
            <w:vAlign w:val="center"/>
          </w:tcPr>
          <w:p w:rsidR="000812C8" w:rsidRPr="004C7932" w:rsidRDefault="000812C8" w:rsidP="000812C8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::</w:t>
            </w:r>
          </w:p>
        </w:tc>
        <w:tc>
          <w:tcPr>
            <w:tcW w:w="285" w:type="dxa"/>
            <w:vAlign w:val="center"/>
          </w:tcPr>
          <w:p w:rsidR="000812C8" w:rsidRPr="004C7932" w:rsidRDefault="000812C8" w:rsidP="000812C8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959744" behindDoc="0" locked="0" layoutInCell="1" allowOverlap="1" wp14:anchorId="7C913C72" wp14:editId="6AC8ED74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43815</wp:posOffset>
                      </wp:positionV>
                      <wp:extent cx="57150" cy="85725"/>
                      <wp:effectExtent l="19050" t="38100" r="38100" b="28575"/>
                      <wp:wrapNone/>
                      <wp:docPr id="13" name="Равнобедренный треугольник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85725"/>
                              </a:xfrm>
                              <a:prstGeom prst="triangle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5B9BD5">
                                      <a:lumMod val="5000"/>
                                      <a:lumOff val="95000"/>
                                    </a:srgbClr>
                                  </a:gs>
                                  <a:gs pos="92000">
                                    <a:srgbClr val="808284"/>
                                  </a:gs>
                                  <a:gs pos="73000">
                                    <a:sysClr val="windowText" lastClr="000000"/>
                                  </a:gs>
                                  <a:gs pos="51000">
                                    <a:sysClr val="window" lastClr="FFFFFF"/>
                                  </a:gs>
                                  <a:gs pos="81000">
                                    <a:sysClr val="windowText" lastClr="000000"/>
                                  </a:gs>
                                  <a:gs pos="100000">
                                    <a:sysClr val="windowText" lastClr="000000"/>
                                  </a:gs>
                                </a:gsLst>
                                <a:lin ang="19800000" scaled="0"/>
                                <a:tileRect/>
                              </a:gra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9962A6" id="Равнобедренный треугольник 13" o:spid="_x0000_s1026" type="#_x0000_t5" style="position:absolute;margin-left:-1.85pt;margin-top:3.45pt;width:4.5pt;height:6.75pt;z-index:25295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" fillcolor="#f7fafd" strokecolor="#41719c" strokeweight="1pt">
                      <v:fill color2="windowText" rotate="t" angle="120" colors="0 #f7fafd;33423f window;47841f windowText;53084f windowText;60293f #808284;1 windowText" focus="100%" type="gradient">
                        <o:fill v:ext="view" type="gradientUnscaled"/>
                      </v:fill>
                    </v:shape>
                  </w:pict>
                </mc:Fallback>
              </mc:AlternateContent>
            </w:r>
          </w:p>
        </w:tc>
        <w:tc>
          <w:tcPr>
            <w:tcW w:w="285" w:type="dxa"/>
            <w:vAlign w:val="center"/>
          </w:tcPr>
          <w:p w:rsidR="000812C8" w:rsidRPr="004C7932" w:rsidRDefault="000812C8" w:rsidP="000812C8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961792" behindDoc="0" locked="0" layoutInCell="1" allowOverlap="1" wp14:anchorId="394A67B6" wp14:editId="76799299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40005</wp:posOffset>
                      </wp:positionV>
                      <wp:extent cx="57150" cy="85725"/>
                      <wp:effectExtent l="19050" t="38100" r="38100" b="28575"/>
                      <wp:wrapNone/>
                      <wp:docPr id="14" name="Равнобедренный треугольник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85725"/>
                              </a:xfrm>
                              <a:prstGeom prst="triangle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5B9BD5">
                                      <a:lumMod val="5000"/>
                                      <a:lumOff val="95000"/>
                                    </a:srgbClr>
                                  </a:gs>
                                  <a:gs pos="92000">
                                    <a:srgbClr val="808284"/>
                                  </a:gs>
                                  <a:gs pos="73000">
                                    <a:sysClr val="windowText" lastClr="000000"/>
                                  </a:gs>
                                  <a:gs pos="51000">
                                    <a:sysClr val="window" lastClr="FFFFFF"/>
                                  </a:gs>
                                  <a:gs pos="81000">
                                    <a:sysClr val="windowText" lastClr="000000"/>
                                  </a:gs>
                                  <a:gs pos="100000">
                                    <a:sysClr val="windowText" lastClr="000000"/>
                                  </a:gs>
                                </a:gsLst>
                                <a:lin ang="19800000" scaled="0"/>
                                <a:tileRect/>
                              </a:gra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F206F0" id="Равнобедренный треугольник 14" o:spid="_x0000_s1026" type="#_x0000_t5" style="position:absolute;margin-left:.75pt;margin-top:3.15pt;width:4.5pt;height:6.75pt;z-index:25296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" fillcolor="#f7fafd" strokecolor="#41719c" strokeweight="1pt">
                      <v:fill color2="windowText" rotate="t" angle="120" colors="0 #f7fafd;33423f window;47841f windowText;53084f windowText;60293f #808284;1 windowText" focus="100%" type="gradient">
                        <o:fill v:ext="view" type="gradientUnscaled"/>
                      </v:fill>
                    </v:shape>
                  </w:pict>
                </mc:Fallback>
              </mc:AlternateContent>
            </w:r>
          </w:p>
        </w:tc>
        <w:tc>
          <w:tcPr>
            <w:tcW w:w="285" w:type="dxa"/>
            <w:vAlign w:val="center"/>
          </w:tcPr>
          <w:p w:rsidR="000812C8" w:rsidRPr="004C7932" w:rsidRDefault="000812C8" w:rsidP="000812C8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962816" behindDoc="0" locked="0" layoutInCell="1" allowOverlap="1" wp14:anchorId="30F9DD7C" wp14:editId="7CB2B91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050</wp:posOffset>
                      </wp:positionV>
                      <wp:extent cx="57150" cy="85725"/>
                      <wp:effectExtent l="19050" t="38100" r="38100" b="28575"/>
                      <wp:wrapNone/>
                      <wp:docPr id="15" name="Равнобедренный треугольник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85725"/>
                              </a:xfrm>
                              <a:prstGeom prst="triangle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5B9BD5">
                                      <a:lumMod val="5000"/>
                                      <a:lumOff val="95000"/>
                                    </a:srgbClr>
                                  </a:gs>
                                  <a:gs pos="92000">
                                    <a:srgbClr val="808284"/>
                                  </a:gs>
                                  <a:gs pos="73000">
                                    <a:sysClr val="windowText" lastClr="000000"/>
                                  </a:gs>
                                  <a:gs pos="51000">
                                    <a:sysClr val="window" lastClr="FFFFFF"/>
                                  </a:gs>
                                  <a:gs pos="81000">
                                    <a:sysClr val="windowText" lastClr="000000"/>
                                  </a:gs>
                                  <a:gs pos="100000">
                                    <a:sysClr val="windowText" lastClr="000000"/>
                                  </a:gs>
                                </a:gsLst>
                                <a:lin ang="19800000" scaled="0"/>
                                <a:tileRect/>
                              </a:gra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2C3ACC" id="Равнобедренный треугольник 15" o:spid="_x0000_s1026" type="#_x0000_t5" style="position:absolute;margin-left:0;margin-top:1.5pt;width:4.5pt;height:6.75pt;z-index:25296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" fillcolor="#f7fafd" strokecolor="#41719c" strokeweight="1pt">
                      <v:fill color2="windowText" rotate="t" angle="120" colors="0 #f7fafd;33423f window;47841f windowText;53084f windowText;60293f #808284;1 windowText" focus="100%" type="gradient">
                        <o:fill v:ext="view" type="gradientUnscaled"/>
                      </v:fill>
                    </v:shape>
                  </w:pict>
                </mc:Fallback>
              </mc:AlternateContent>
            </w:r>
          </w:p>
        </w:tc>
        <w:tc>
          <w:tcPr>
            <w:tcW w:w="285" w:type="dxa"/>
            <w:vAlign w:val="center"/>
          </w:tcPr>
          <w:p w:rsidR="000812C8" w:rsidRPr="004C7932" w:rsidRDefault="000812C8" w:rsidP="000812C8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960768" behindDoc="0" locked="0" layoutInCell="1" allowOverlap="1" wp14:anchorId="6F734F11" wp14:editId="35AD2381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27940</wp:posOffset>
                      </wp:positionV>
                      <wp:extent cx="57150" cy="85725"/>
                      <wp:effectExtent l="19050" t="38100" r="38100" b="28575"/>
                      <wp:wrapNone/>
                      <wp:docPr id="16" name="Равнобедренный треугольник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85725"/>
                              </a:xfrm>
                              <a:prstGeom prst="triangle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5B9BD5">
                                      <a:lumMod val="5000"/>
                                      <a:lumOff val="95000"/>
                                    </a:srgbClr>
                                  </a:gs>
                                  <a:gs pos="92000">
                                    <a:srgbClr val="808284"/>
                                  </a:gs>
                                  <a:gs pos="73000">
                                    <a:sysClr val="windowText" lastClr="000000"/>
                                  </a:gs>
                                  <a:gs pos="51000">
                                    <a:sysClr val="window" lastClr="FFFFFF"/>
                                  </a:gs>
                                  <a:gs pos="81000">
                                    <a:sysClr val="windowText" lastClr="000000"/>
                                  </a:gs>
                                  <a:gs pos="100000">
                                    <a:sysClr val="windowText" lastClr="000000"/>
                                  </a:gs>
                                </a:gsLst>
                                <a:lin ang="19800000" scaled="0"/>
                                <a:tileRect/>
                              </a:gra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5F8769" id="Равнобедренный треугольник 16" o:spid="_x0000_s1026" type="#_x0000_t5" style="position:absolute;margin-left:.75pt;margin-top:2.2pt;width:4.5pt;height:6.75pt;z-index:25296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" fillcolor="#f7fafd" strokecolor="#41719c" strokeweight="1pt">
                      <v:fill color2="windowText" rotate="t" angle="120" colors="0 #f7fafd;33423f window;47841f windowText;53084f windowText;60293f #808284;1 windowText" focus="100%" type="gradient">
                        <o:fill v:ext="view" type="gradientUnscaled"/>
                      </v:fill>
                    </v:shape>
                  </w:pict>
                </mc:Fallback>
              </mc:AlternateContent>
            </w:r>
          </w:p>
        </w:tc>
        <w:tc>
          <w:tcPr>
            <w:tcW w:w="286" w:type="dxa"/>
            <w:shd w:val="clear" w:color="auto" w:fill="00B050"/>
            <w:vAlign w:val="center"/>
          </w:tcPr>
          <w:p w:rsidR="000812C8" w:rsidRPr="008E2E62" w:rsidRDefault="000812C8" w:rsidP="000812C8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I</w:t>
            </w:r>
          </w:p>
        </w:tc>
        <w:tc>
          <w:tcPr>
            <w:tcW w:w="286" w:type="dxa"/>
            <w:shd w:val="clear" w:color="auto" w:fill="00B050"/>
            <w:vAlign w:val="center"/>
          </w:tcPr>
          <w:p w:rsidR="000812C8" w:rsidRPr="004C7932" w:rsidRDefault="000812C8" w:rsidP="000812C8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I</w:t>
            </w:r>
          </w:p>
        </w:tc>
        <w:tc>
          <w:tcPr>
            <w:tcW w:w="286" w:type="dxa"/>
            <w:shd w:val="clear" w:color="auto" w:fill="D5DCE4" w:themeFill="text2" w:themeFillTint="33"/>
            <w:vAlign w:val="center"/>
          </w:tcPr>
          <w:p w:rsidR="000812C8" w:rsidRDefault="000812C8" w:rsidP="000812C8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0812C8" w:rsidRDefault="000812C8" w:rsidP="000812C8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86" w:type="dxa"/>
            <w:vAlign w:val="center"/>
          </w:tcPr>
          <w:p w:rsidR="000812C8" w:rsidRPr="004C7932" w:rsidRDefault="000812C8" w:rsidP="000812C8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0812C8" w:rsidRPr="004C7932" w:rsidRDefault="000812C8" w:rsidP="000812C8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dxa"/>
            <w:vAlign w:val="center"/>
          </w:tcPr>
          <w:p w:rsidR="000812C8" w:rsidRPr="004C7932" w:rsidRDefault="000812C8" w:rsidP="000812C8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" w:type="dxa"/>
            <w:vAlign w:val="center"/>
          </w:tcPr>
          <w:p w:rsidR="000812C8" w:rsidRPr="004C7932" w:rsidRDefault="000812C8" w:rsidP="000812C8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0812C8" w:rsidRPr="004C7932" w:rsidRDefault="000812C8" w:rsidP="000812C8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0812C8" w:rsidRPr="004C7932" w:rsidRDefault="000812C8" w:rsidP="000812C8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0812C8" w:rsidRPr="004C7932" w:rsidRDefault="000812C8" w:rsidP="000812C8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0812C8" w:rsidRPr="004C7932" w:rsidRDefault="000812C8" w:rsidP="000812C8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0812C8" w:rsidRPr="004C7932" w:rsidRDefault="000812C8" w:rsidP="000812C8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0812C8" w:rsidRPr="004C7932" w:rsidRDefault="000812C8" w:rsidP="000812C8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0812C8" w:rsidRPr="004C7932" w:rsidRDefault="000812C8" w:rsidP="000812C8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0812C8" w:rsidRPr="004C7932" w:rsidRDefault="000812C8" w:rsidP="000812C8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0812C8" w:rsidRDefault="000812C8" w:rsidP="000812C8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0812C8" w:rsidRDefault="000812C8" w:rsidP="000812C8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0812C8" w:rsidRDefault="000812C8" w:rsidP="000812C8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0812C8" w:rsidRDefault="000812C8" w:rsidP="000812C8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0812C8" w:rsidRDefault="000812C8" w:rsidP="000812C8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0812C8" w:rsidRDefault="000812C8" w:rsidP="000812C8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0812C8" w:rsidRDefault="000812C8" w:rsidP="000812C8">
            <w:pPr>
              <w:ind w:hanging="92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0812C8" w:rsidRDefault="000812C8" w:rsidP="000812C8">
            <w:pPr>
              <w:ind w:hanging="92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0812C8" w:rsidRDefault="000812C8" w:rsidP="000812C8">
            <w:pPr>
              <w:ind w:hanging="92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0812C8" w:rsidRDefault="000812C8" w:rsidP="000812C8">
            <w:pPr>
              <w:ind w:hanging="92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281" w:type="dxa"/>
            <w:shd w:val="clear" w:color="auto" w:fill="auto"/>
            <w:vAlign w:val="center"/>
          </w:tcPr>
          <w:p w:rsidR="000812C8" w:rsidRDefault="000812C8" w:rsidP="000812C8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0812C8" w:rsidRDefault="000812C8" w:rsidP="000812C8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vAlign w:val="center"/>
          </w:tcPr>
          <w:p w:rsidR="000812C8" w:rsidRPr="004C7932" w:rsidRDefault="000812C8" w:rsidP="000812C8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0812C8" w:rsidRPr="004C7932" w:rsidRDefault="000812C8" w:rsidP="000812C8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0812C8" w:rsidRPr="004C7932" w:rsidRDefault="000812C8" w:rsidP="000812C8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0812C8" w:rsidRPr="004C7932" w:rsidRDefault="000812C8" w:rsidP="000812C8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0812C8" w:rsidRPr="004C7932" w:rsidRDefault="000812C8" w:rsidP="000812C8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0812C8" w:rsidRPr="004C7932" w:rsidRDefault="000812C8" w:rsidP="000812C8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0812C8" w:rsidRPr="004C7932" w:rsidRDefault="000812C8" w:rsidP="000812C8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0812C8" w:rsidRPr="004C7932" w:rsidRDefault="000812C8" w:rsidP="000812C8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0812C8" w:rsidRPr="004C7932" w:rsidRDefault="000812C8" w:rsidP="000812C8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12C8" w:rsidTr="00910AF4">
        <w:trPr>
          <w:trHeight w:val="239"/>
        </w:trPr>
        <w:tc>
          <w:tcPr>
            <w:tcW w:w="425" w:type="dxa"/>
          </w:tcPr>
          <w:p w:rsidR="000812C8" w:rsidRPr="004C7932" w:rsidRDefault="000812C8" w:rsidP="00081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851" w:type="dxa"/>
            <w:vAlign w:val="center"/>
          </w:tcPr>
          <w:p w:rsidR="000812C8" w:rsidRPr="00910AF4" w:rsidRDefault="000812C8" w:rsidP="000812C8">
            <w:pPr>
              <w:ind w:left="-101" w:right="-1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AF4">
              <w:rPr>
                <w:rFonts w:ascii="Times New Roman" w:hAnsi="Times New Roman" w:cs="Times New Roman"/>
                <w:sz w:val="18"/>
                <w:szCs w:val="18"/>
              </w:rPr>
              <w:t>44.02.02</w:t>
            </w:r>
          </w:p>
        </w:tc>
        <w:tc>
          <w:tcPr>
            <w:tcW w:w="284" w:type="dxa"/>
          </w:tcPr>
          <w:p w:rsidR="000812C8" w:rsidRPr="004C7932" w:rsidRDefault="000812C8" w:rsidP="000812C8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1" w:type="dxa"/>
            <w:vAlign w:val="center"/>
          </w:tcPr>
          <w:p w:rsidR="000812C8" w:rsidRPr="004C7932" w:rsidRDefault="000812C8" w:rsidP="000812C8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92D050"/>
            <w:vAlign w:val="center"/>
          </w:tcPr>
          <w:p w:rsidR="000812C8" w:rsidRPr="004C7932" w:rsidRDefault="000812C8" w:rsidP="000812C8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::</w:t>
            </w:r>
          </w:p>
        </w:tc>
        <w:tc>
          <w:tcPr>
            <w:tcW w:w="283" w:type="dxa"/>
            <w:vAlign w:val="center"/>
          </w:tcPr>
          <w:p w:rsidR="000812C8" w:rsidRPr="004C7932" w:rsidRDefault="000812C8" w:rsidP="000812C8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0812C8" w:rsidRPr="004C7932" w:rsidRDefault="000812C8" w:rsidP="000812C8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7" w:type="dxa"/>
            <w:vAlign w:val="center"/>
          </w:tcPr>
          <w:p w:rsidR="000812C8" w:rsidRPr="004C7932" w:rsidRDefault="000812C8" w:rsidP="000812C8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  <w:vAlign w:val="center"/>
          </w:tcPr>
          <w:p w:rsidR="000812C8" w:rsidRPr="004C7932" w:rsidRDefault="000812C8" w:rsidP="000812C8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  <w:vAlign w:val="center"/>
          </w:tcPr>
          <w:p w:rsidR="000812C8" w:rsidRPr="004C7932" w:rsidRDefault="000812C8" w:rsidP="000812C8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  <w:vAlign w:val="center"/>
          </w:tcPr>
          <w:p w:rsidR="000812C8" w:rsidRPr="004C7932" w:rsidRDefault="000812C8" w:rsidP="000812C8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  <w:vAlign w:val="center"/>
          </w:tcPr>
          <w:p w:rsidR="000812C8" w:rsidRPr="004C7932" w:rsidRDefault="000812C8" w:rsidP="000812C8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0812C8" w:rsidRPr="004C7932" w:rsidRDefault="000812C8" w:rsidP="000812C8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dxa"/>
            <w:vAlign w:val="center"/>
          </w:tcPr>
          <w:p w:rsidR="000812C8" w:rsidRPr="004C7932" w:rsidRDefault="000812C8" w:rsidP="000812C8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dxa"/>
            <w:vAlign w:val="center"/>
          </w:tcPr>
          <w:p w:rsidR="000812C8" w:rsidRPr="004C7932" w:rsidRDefault="000812C8" w:rsidP="000812C8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dxa"/>
            <w:vAlign w:val="center"/>
          </w:tcPr>
          <w:p w:rsidR="000812C8" w:rsidRPr="004C7932" w:rsidRDefault="000812C8" w:rsidP="000812C8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dxa"/>
            <w:vAlign w:val="center"/>
          </w:tcPr>
          <w:p w:rsidR="000812C8" w:rsidRPr="004C7932" w:rsidRDefault="000812C8" w:rsidP="000812C8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dxa"/>
            <w:vAlign w:val="center"/>
          </w:tcPr>
          <w:p w:rsidR="000812C8" w:rsidRPr="004C7932" w:rsidRDefault="000812C8" w:rsidP="000812C8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92D050"/>
            <w:vAlign w:val="center"/>
          </w:tcPr>
          <w:p w:rsidR="000812C8" w:rsidRPr="004C7932" w:rsidRDefault="000812C8" w:rsidP="000812C8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::</w:t>
            </w:r>
          </w:p>
        </w:tc>
        <w:tc>
          <w:tcPr>
            <w:tcW w:w="286" w:type="dxa"/>
            <w:shd w:val="clear" w:color="auto" w:fill="92D050"/>
            <w:vAlign w:val="center"/>
          </w:tcPr>
          <w:p w:rsidR="000812C8" w:rsidRPr="004C7932" w:rsidRDefault="000812C8" w:rsidP="000812C8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::</w:t>
            </w:r>
          </w:p>
        </w:tc>
        <w:tc>
          <w:tcPr>
            <w:tcW w:w="286" w:type="dxa"/>
            <w:shd w:val="clear" w:color="auto" w:fill="E7E6E6" w:themeFill="background2"/>
            <w:vAlign w:val="center"/>
          </w:tcPr>
          <w:p w:rsidR="000812C8" w:rsidRPr="00E47468" w:rsidRDefault="000812C8" w:rsidP="000812C8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286" w:type="dxa"/>
            <w:shd w:val="clear" w:color="auto" w:fill="E7E6E6" w:themeFill="background2"/>
            <w:vAlign w:val="center"/>
          </w:tcPr>
          <w:p w:rsidR="000812C8" w:rsidRPr="00E47468" w:rsidRDefault="000812C8" w:rsidP="000812C8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286" w:type="dxa"/>
            <w:vAlign w:val="center"/>
          </w:tcPr>
          <w:p w:rsidR="000812C8" w:rsidRPr="004C7932" w:rsidRDefault="000812C8" w:rsidP="000812C8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0812C8" w:rsidRPr="004C7932" w:rsidRDefault="000812C8" w:rsidP="000812C8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dxa"/>
            <w:vAlign w:val="center"/>
          </w:tcPr>
          <w:p w:rsidR="000812C8" w:rsidRPr="004C7932" w:rsidRDefault="000812C8" w:rsidP="000812C8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" w:type="dxa"/>
            <w:vAlign w:val="center"/>
          </w:tcPr>
          <w:p w:rsidR="000812C8" w:rsidRPr="004C7932" w:rsidRDefault="000812C8" w:rsidP="000812C8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0812C8" w:rsidRPr="004C7932" w:rsidRDefault="000812C8" w:rsidP="000812C8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0812C8" w:rsidRPr="004C7932" w:rsidRDefault="000812C8" w:rsidP="000812C8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0812C8" w:rsidRPr="004C7932" w:rsidRDefault="000812C8" w:rsidP="000812C8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0812C8" w:rsidRPr="004C7932" w:rsidRDefault="000812C8" w:rsidP="000812C8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0812C8" w:rsidRPr="004C7932" w:rsidRDefault="000812C8" w:rsidP="000812C8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0812C8" w:rsidRPr="004C7932" w:rsidRDefault="000812C8" w:rsidP="000812C8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0812C8" w:rsidRPr="004C7932" w:rsidRDefault="000812C8" w:rsidP="000812C8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0812C8" w:rsidRPr="004C7932" w:rsidRDefault="000812C8" w:rsidP="000812C8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0812C8" w:rsidRPr="004C7932" w:rsidRDefault="000812C8" w:rsidP="000812C8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0812C8" w:rsidRPr="004C7932" w:rsidRDefault="000812C8" w:rsidP="000812C8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0812C8" w:rsidRPr="004C7932" w:rsidRDefault="000812C8" w:rsidP="000812C8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0812C8" w:rsidRPr="004C7932" w:rsidRDefault="000812C8" w:rsidP="000812C8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0812C8" w:rsidRPr="004C7932" w:rsidRDefault="000812C8" w:rsidP="000812C8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92D050"/>
            <w:vAlign w:val="center"/>
          </w:tcPr>
          <w:p w:rsidR="000812C8" w:rsidRPr="004C7932" w:rsidRDefault="000812C8" w:rsidP="000812C8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::</w:t>
            </w:r>
          </w:p>
        </w:tc>
        <w:tc>
          <w:tcPr>
            <w:tcW w:w="286" w:type="dxa"/>
            <w:shd w:val="clear" w:color="auto" w:fill="92D050"/>
            <w:vAlign w:val="center"/>
          </w:tcPr>
          <w:p w:rsidR="000812C8" w:rsidRPr="004C7932" w:rsidRDefault="000812C8" w:rsidP="000812C8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::</w:t>
            </w:r>
          </w:p>
        </w:tc>
        <w:tc>
          <w:tcPr>
            <w:tcW w:w="286" w:type="dxa"/>
            <w:shd w:val="clear" w:color="auto" w:fill="92D050"/>
            <w:vAlign w:val="center"/>
          </w:tcPr>
          <w:p w:rsidR="000812C8" w:rsidRPr="004C7932" w:rsidRDefault="000812C8" w:rsidP="000812C8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::</w:t>
            </w:r>
          </w:p>
        </w:tc>
        <w:tc>
          <w:tcPr>
            <w:tcW w:w="286" w:type="dxa"/>
            <w:vAlign w:val="center"/>
          </w:tcPr>
          <w:p w:rsidR="000812C8" w:rsidRPr="004C7932" w:rsidRDefault="000812C8" w:rsidP="000812C8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0812C8" w:rsidRPr="004C7932" w:rsidRDefault="000812C8" w:rsidP="000812C8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812C8" w:rsidRPr="004C7932" w:rsidRDefault="000812C8" w:rsidP="000812C8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812C8" w:rsidRPr="004C7932" w:rsidRDefault="000812C8" w:rsidP="000812C8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0812C8" w:rsidRPr="004C7932" w:rsidRDefault="000812C8" w:rsidP="000812C8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= </w:t>
            </w: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0812C8" w:rsidRPr="004C7932" w:rsidRDefault="000812C8" w:rsidP="000812C8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0812C8" w:rsidRPr="004C7932" w:rsidRDefault="000812C8" w:rsidP="000812C8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0812C8" w:rsidRPr="004C7932" w:rsidRDefault="000812C8" w:rsidP="000812C8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0812C8" w:rsidRPr="004C7932" w:rsidRDefault="000812C8" w:rsidP="000812C8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0812C8" w:rsidRPr="004C7932" w:rsidRDefault="000812C8" w:rsidP="000812C8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0812C8" w:rsidRPr="004C7932" w:rsidRDefault="000812C8" w:rsidP="000812C8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0812C8" w:rsidRPr="004C7932" w:rsidRDefault="000812C8" w:rsidP="000812C8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0812C8" w:rsidRPr="004C7932" w:rsidRDefault="000812C8" w:rsidP="000812C8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</w:tr>
      <w:tr w:rsidR="000812C8" w:rsidTr="00320FAE">
        <w:trPr>
          <w:trHeight w:val="239"/>
        </w:trPr>
        <w:tc>
          <w:tcPr>
            <w:tcW w:w="425" w:type="dxa"/>
          </w:tcPr>
          <w:p w:rsidR="000812C8" w:rsidRPr="004C7932" w:rsidRDefault="000812C8" w:rsidP="00081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851" w:type="dxa"/>
            <w:vAlign w:val="center"/>
          </w:tcPr>
          <w:p w:rsidR="000812C8" w:rsidRPr="00910AF4" w:rsidRDefault="000812C8" w:rsidP="000812C8">
            <w:pPr>
              <w:ind w:left="-101" w:right="-1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AF4">
              <w:rPr>
                <w:rFonts w:ascii="Times New Roman" w:hAnsi="Times New Roman" w:cs="Times New Roman"/>
                <w:sz w:val="18"/>
                <w:szCs w:val="18"/>
              </w:rPr>
              <w:t>44.02.02</w:t>
            </w:r>
          </w:p>
        </w:tc>
        <w:tc>
          <w:tcPr>
            <w:tcW w:w="284" w:type="dxa"/>
          </w:tcPr>
          <w:p w:rsidR="000812C8" w:rsidRPr="004C7932" w:rsidRDefault="000812C8" w:rsidP="000812C8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1" w:type="dxa"/>
            <w:vAlign w:val="center"/>
          </w:tcPr>
          <w:p w:rsidR="000812C8" w:rsidRPr="004C7932" w:rsidRDefault="000812C8" w:rsidP="000812C8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0812C8" w:rsidRPr="004C7932" w:rsidRDefault="000812C8" w:rsidP="000812C8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0812C8" w:rsidRPr="004C7932" w:rsidRDefault="000812C8" w:rsidP="000812C8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0812C8" w:rsidRPr="004C7932" w:rsidRDefault="000812C8" w:rsidP="000812C8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7" w:type="dxa"/>
            <w:vAlign w:val="center"/>
          </w:tcPr>
          <w:p w:rsidR="000812C8" w:rsidRPr="004C7932" w:rsidRDefault="000812C8" w:rsidP="000812C8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  <w:vAlign w:val="center"/>
          </w:tcPr>
          <w:p w:rsidR="000812C8" w:rsidRPr="004C7932" w:rsidRDefault="000812C8" w:rsidP="000812C8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  <w:vAlign w:val="center"/>
          </w:tcPr>
          <w:p w:rsidR="000812C8" w:rsidRPr="004C7932" w:rsidRDefault="000812C8" w:rsidP="000812C8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  <w:vAlign w:val="center"/>
          </w:tcPr>
          <w:p w:rsidR="000812C8" w:rsidRPr="004C7932" w:rsidRDefault="000812C8" w:rsidP="000812C8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  <w:vAlign w:val="center"/>
          </w:tcPr>
          <w:p w:rsidR="000812C8" w:rsidRPr="004C7932" w:rsidRDefault="000812C8" w:rsidP="000812C8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0812C8" w:rsidRPr="004C7932" w:rsidRDefault="000812C8" w:rsidP="000812C8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dxa"/>
            <w:vAlign w:val="center"/>
          </w:tcPr>
          <w:p w:rsidR="000812C8" w:rsidRPr="004C7932" w:rsidRDefault="000812C8" w:rsidP="000812C8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dxa"/>
            <w:vAlign w:val="center"/>
          </w:tcPr>
          <w:p w:rsidR="000812C8" w:rsidRPr="004C7932" w:rsidRDefault="000812C8" w:rsidP="000812C8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dxa"/>
            <w:vAlign w:val="center"/>
          </w:tcPr>
          <w:p w:rsidR="000812C8" w:rsidRPr="004C7932" w:rsidRDefault="000812C8" w:rsidP="000812C8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dxa"/>
            <w:vAlign w:val="center"/>
          </w:tcPr>
          <w:p w:rsidR="000812C8" w:rsidRPr="004C7932" w:rsidRDefault="000812C8" w:rsidP="000812C8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dxa"/>
            <w:shd w:val="clear" w:color="auto" w:fill="92D050"/>
            <w:vAlign w:val="center"/>
          </w:tcPr>
          <w:p w:rsidR="000812C8" w:rsidRPr="004C7932" w:rsidRDefault="000812C8" w:rsidP="000812C8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::</w:t>
            </w:r>
          </w:p>
        </w:tc>
        <w:tc>
          <w:tcPr>
            <w:tcW w:w="286" w:type="dxa"/>
            <w:shd w:val="clear" w:color="auto" w:fill="92D050"/>
            <w:vAlign w:val="center"/>
          </w:tcPr>
          <w:p w:rsidR="000812C8" w:rsidRPr="004C7932" w:rsidRDefault="000812C8" w:rsidP="000812C8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::</w:t>
            </w:r>
          </w:p>
        </w:tc>
        <w:tc>
          <w:tcPr>
            <w:tcW w:w="286" w:type="dxa"/>
            <w:shd w:val="clear" w:color="auto" w:fill="92D050"/>
            <w:vAlign w:val="center"/>
          </w:tcPr>
          <w:p w:rsidR="000812C8" w:rsidRPr="004C7932" w:rsidRDefault="000812C8" w:rsidP="000812C8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::</w:t>
            </w:r>
          </w:p>
        </w:tc>
        <w:tc>
          <w:tcPr>
            <w:tcW w:w="286" w:type="dxa"/>
            <w:shd w:val="clear" w:color="auto" w:fill="E7E6E6" w:themeFill="background2"/>
            <w:vAlign w:val="center"/>
          </w:tcPr>
          <w:p w:rsidR="000812C8" w:rsidRPr="00E47468" w:rsidRDefault="000812C8" w:rsidP="000812C8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286" w:type="dxa"/>
            <w:shd w:val="clear" w:color="auto" w:fill="E7E6E6" w:themeFill="background2"/>
            <w:vAlign w:val="center"/>
          </w:tcPr>
          <w:p w:rsidR="000812C8" w:rsidRPr="00E47468" w:rsidRDefault="000812C8" w:rsidP="000812C8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286" w:type="dxa"/>
            <w:vAlign w:val="center"/>
          </w:tcPr>
          <w:p w:rsidR="000812C8" w:rsidRPr="004C7932" w:rsidRDefault="000812C8" w:rsidP="000812C8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0812C8" w:rsidRPr="004C7932" w:rsidRDefault="000812C8" w:rsidP="000812C8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dxa"/>
            <w:vAlign w:val="center"/>
          </w:tcPr>
          <w:p w:rsidR="000812C8" w:rsidRPr="004C7932" w:rsidRDefault="000812C8" w:rsidP="000812C8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" w:type="dxa"/>
            <w:vAlign w:val="center"/>
          </w:tcPr>
          <w:p w:rsidR="000812C8" w:rsidRPr="004C7932" w:rsidRDefault="000812C8" w:rsidP="000812C8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0812C8" w:rsidRPr="004C7932" w:rsidRDefault="000812C8" w:rsidP="000812C8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0812C8" w:rsidRPr="004C7932" w:rsidRDefault="000812C8" w:rsidP="000812C8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0812C8" w:rsidRPr="002E552E" w:rsidRDefault="000812C8" w:rsidP="000812C8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0812C8" w:rsidRPr="002E552E" w:rsidRDefault="000812C8" w:rsidP="000812C8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0812C8" w:rsidRPr="004C7932" w:rsidRDefault="000812C8" w:rsidP="000812C8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0812C8" w:rsidRPr="00105532" w:rsidRDefault="000812C8" w:rsidP="000812C8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86" w:type="dxa"/>
            <w:vAlign w:val="center"/>
          </w:tcPr>
          <w:p w:rsidR="000812C8" w:rsidRPr="004C7932" w:rsidRDefault="000812C8" w:rsidP="000812C8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FF0000"/>
            <w:vAlign w:val="center"/>
          </w:tcPr>
          <w:p w:rsidR="000812C8" w:rsidRPr="004C7932" w:rsidRDefault="000812C8" w:rsidP="000812C8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6" w:type="dxa"/>
            <w:shd w:val="clear" w:color="auto" w:fill="FF0000"/>
            <w:vAlign w:val="center"/>
          </w:tcPr>
          <w:p w:rsidR="000812C8" w:rsidRPr="004C7932" w:rsidRDefault="00320FAE" w:rsidP="000812C8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6" w:type="dxa"/>
            <w:shd w:val="clear" w:color="auto" w:fill="FF0000"/>
            <w:vAlign w:val="center"/>
          </w:tcPr>
          <w:p w:rsidR="000812C8" w:rsidRPr="004C7932" w:rsidRDefault="00320FAE" w:rsidP="000812C8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6" w:type="dxa"/>
            <w:shd w:val="clear" w:color="auto" w:fill="FFFF00"/>
            <w:vAlign w:val="center"/>
          </w:tcPr>
          <w:p w:rsidR="000812C8" w:rsidRPr="004C7932" w:rsidRDefault="000812C8" w:rsidP="000812C8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6" w:type="dxa"/>
            <w:vAlign w:val="center"/>
          </w:tcPr>
          <w:p w:rsidR="000812C8" w:rsidRPr="004C7932" w:rsidRDefault="000812C8" w:rsidP="000812C8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0812C8" w:rsidRPr="004C7932" w:rsidRDefault="000812C8" w:rsidP="000812C8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0812C8" w:rsidRPr="004C7932" w:rsidRDefault="000812C8" w:rsidP="000812C8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0812C8" w:rsidRPr="004C7932" w:rsidRDefault="000812C8" w:rsidP="000812C8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0812C8" w:rsidRPr="004C7932" w:rsidRDefault="000812C8" w:rsidP="000812C8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0812C8" w:rsidRPr="004C7932" w:rsidRDefault="000812C8" w:rsidP="000812C8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0812C8" w:rsidRPr="004C7932" w:rsidRDefault="000812C8" w:rsidP="000812C8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::</w:t>
            </w:r>
          </w:p>
        </w:tc>
        <w:tc>
          <w:tcPr>
            <w:tcW w:w="281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0812C8" w:rsidRPr="004C7932" w:rsidRDefault="000812C8" w:rsidP="000812C8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::</w:t>
            </w:r>
          </w:p>
        </w:tc>
        <w:tc>
          <w:tcPr>
            <w:tcW w:w="287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0812C8" w:rsidRPr="004C7932" w:rsidRDefault="000812C8" w:rsidP="000812C8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::</w:t>
            </w: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0812C8" w:rsidRPr="004C7932" w:rsidRDefault="000812C8" w:rsidP="000812C8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= </w:t>
            </w: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0812C8" w:rsidRPr="004C7932" w:rsidRDefault="000812C8" w:rsidP="000812C8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0812C8" w:rsidRPr="004C7932" w:rsidRDefault="000812C8" w:rsidP="000812C8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0812C8" w:rsidRPr="004C7932" w:rsidRDefault="000812C8" w:rsidP="000812C8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0812C8" w:rsidRPr="004C7932" w:rsidRDefault="000812C8" w:rsidP="000812C8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0812C8" w:rsidRPr="004C7932" w:rsidRDefault="000812C8" w:rsidP="000812C8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0812C8" w:rsidRPr="004C7932" w:rsidRDefault="000812C8" w:rsidP="000812C8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0812C8" w:rsidRPr="004C7932" w:rsidRDefault="000812C8" w:rsidP="000812C8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0812C8" w:rsidRPr="004C7932" w:rsidRDefault="000812C8" w:rsidP="000812C8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</w:tr>
      <w:tr w:rsidR="000812C8" w:rsidTr="00910AF4">
        <w:trPr>
          <w:trHeight w:val="239"/>
        </w:trPr>
        <w:tc>
          <w:tcPr>
            <w:tcW w:w="425" w:type="dxa"/>
          </w:tcPr>
          <w:p w:rsidR="000812C8" w:rsidRPr="004C7932" w:rsidRDefault="000812C8" w:rsidP="000812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851" w:type="dxa"/>
            <w:vAlign w:val="center"/>
          </w:tcPr>
          <w:p w:rsidR="000812C8" w:rsidRPr="00910AF4" w:rsidRDefault="000812C8" w:rsidP="000812C8">
            <w:pPr>
              <w:ind w:left="-101" w:right="-1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AF4">
              <w:rPr>
                <w:rFonts w:ascii="Times New Roman" w:hAnsi="Times New Roman" w:cs="Times New Roman"/>
                <w:sz w:val="18"/>
                <w:szCs w:val="18"/>
              </w:rPr>
              <w:t>49.02.01</w:t>
            </w:r>
          </w:p>
        </w:tc>
        <w:tc>
          <w:tcPr>
            <w:tcW w:w="284" w:type="dxa"/>
          </w:tcPr>
          <w:p w:rsidR="000812C8" w:rsidRPr="004C7932" w:rsidRDefault="000812C8" w:rsidP="000812C8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1" w:type="dxa"/>
            <w:vAlign w:val="center"/>
          </w:tcPr>
          <w:p w:rsidR="000812C8" w:rsidRPr="004C7932" w:rsidRDefault="000812C8" w:rsidP="000812C8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92D050"/>
            <w:vAlign w:val="center"/>
          </w:tcPr>
          <w:p w:rsidR="000812C8" w:rsidRPr="004C7932" w:rsidRDefault="000812C8" w:rsidP="000812C8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::</w:t>
            </w:r>
          </w:p>
        </w:tc>
        <w:tc>
          <w:tcPr>
            <w:tcW w:w="283" w:type="dxa"/>
            <w:vAlign w:val="center"/>
          </w:tcPr>
          <w:p w:rsidR="000812C8" w:rsidRPr="004C7932" w:rsidRDefault="000812C8" w:rsidP="000812C8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0812C8" w:rsidRPr="004C7932" w:rsidRDefault="000812C8" w:rsidP="000812C8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7" w:type="dxa"/>
            <w:vAlign w:val="center"/>
          </w:tcPr>
          <w:p w:rsidR="000812C8" w:rsidRPr="004C7932" w:rsidRDefault="000812C8" w:rsidP="000812C8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  <w:vAlign w:val="center"/>
          </w:tcPr>
          <w:p w:rsidR="000812C8" w:rsidRPr="004C7932" w:rsidRDefault="000812C8" w:rsidP="000812C8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  <w:vAlign w:val="center"/>
          </w:tcPr>
          <w:p w:rsidR="000812C8" w:rsidRPr="004C7932" w:rsidRDefault="000812C8" w:rsidP="000812C8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  <w:vAlign w:val="center"/>
          </w:tcPr>
          <w:p w:rsidR="000812C8" w:rsidRPr="004C7932" w:rsidRDefault="000812C8" w:rsidP="000812C8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  <w:vAlign w:val="center"/>
          </w:tcPr>
          <w:p w:rsidR="000812C8" w:rsidRPr="004C7932" w:rsidRDefault="000812C8" w:rsidP="000812C8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0812C8" w:rsidRPr="004C7932" w:rsidRDefault="000812C8" w:rsidP="000812C8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dxa"/>
            <w:vAlign w:val="center"/>
          </w:tcPr>
          <w:p w:rsidR="000812C8" w:rsidRPr="004C7932" w:rsidRDefault="000812C8" w:rsidP="000812C8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dxa"/>
            <w:vAlign w:val="center"/>
          </w:tcPr>
          <w:p w:rsidR="000812C8" w:rsidRPr="004C7932" w:rsidRDefault="000812C8" w:rsidP="000812C8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dxa"/>
            <w:vAlign w:val="center"/>
          </w:tcPr>
          <w:p w:rsidR="000812C8" w:rsidRPr="004C7932" w:rsidRDefault="000812C8" w:rsidP="000812C8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dxa"/>
            <w:vAlign w:val="center"/>
          </w:tcPr>
          <w:p w:rsidR="000812C8" w:rsidRPr="004C7932" w:rsidRDefault="000812C8" w:rsidP="000812C8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dxa"/>
            <w:vAlign w:val="center"/>
          </w:tcPr>
          <w:p w:rsidR="000812C8" w:rsidRPr="004C7932" w:rsidRDefault="000812C8" w:rsidP="000812C8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92D050"/>
            <w:vAlign w:val="center"/>
          </w:tcPr>
          <w:p w:rsidR="000812C8" w:rsidRPr="004C7932" w:rsidRDefault="000812C8" w:rsidP="000812C8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::</w:t>
            </w:r>
          </w:p>
        </w:tc>
        <w:tc>
          <w:tcPr>
            <w:tcW w:w="286" w:type="dxa"/>
            <w:shd w:val="clear" w:color="auto" w:fill="92D050"/>
            <w:vAlign w:val="center"/>
          </w:tcPr>
          <w:p w:rsidR="000812C8" w:rsidRPr="004C7932" w:rsidRDefault="000812C8" w:rsidP="000812C8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::</w:t>
            </w:r>
          </w:p>
        </w:tc>
        <w:tc>
          <w:tcPr>
            <w:tcW w:w="286" w:type="dxa"/>
            <w:shd w:val="clear" w:color="auto" w:fill="E7E6E6" w:themeFill="background2"/>
            <w:vAlign w:val="center"/>
          </w:tcPr>
          <w:p w:rsidR="000812C8" w:rsidRPr="00E47468" w:rsidRDefault="000812C8" w:rsidP="000812C8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286" w:type="dxa"/>
            <w:shd w:val="clear" w:color="auto" w:fill="E7E6E6" w:themeFill="background2"/>
            <w:vAlign w:val="center"/>
          </w:tcPr>
          <w:p w:rsidR="000812C8" w:rsidRPr="00E47468" w:rsidRDefault="000812C8" w:rsidP="000812C8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286" w:type="dxa"/>
            <w:vAlign w:val="center"/>
          </w:tcPr>
          <w:p w:rsidR="000812C8" w:rsidRPr="004C7932" w:rsidRDefault="000812C8" w:rsidP="000812C8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0812C8" w:rsidRPr="004C7932" w:rsidRDefault="000812C8" w:rsidP="000812C8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dxa"/>
            <w:vAlign w:val="center"/>
          </w:tcPr>
          <w:p w:rsidR="000812C8" w:rsidRPr="004C7932" w:rsidRDefault="000812C8" w:rsidP="000812C8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" w:type="dxa"/>
            <w:vAlign w:val="center"/>
          </w:tcPr>
          <w:p w:rsidR="000812C8" w:rsidRPr="004C7932" w:rsidRDefault="000812C8" w:rsidP="000812C8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0812C8" w:rsidRPr="004C7932" w:rsidRDefault="000812C8" w:rsidP="000812C8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0812C8" w:rsidRPr="004C7932" w:rsidRDefault="000812C8" w:rsidP="000812C8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0812C8" w:rsidRPr="004C7932" w:rsidRDefault="000812C8" w:rsidP="000812C8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0812C8" w:rsidRPr="004C7932" w:rsidRDefault="000812C8" w:rsidP="000812C8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0812C8" w:rsidRPr="004C7932" w:rsidRDefault="000812C8" w:rsidP="000812C8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0812C8" w:rsidRPr="004C7932" w:rsidRDefault="000812C8" w:rsidP="000812C8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0812C8" w:rsidRPr="004C7932" w:rsidRDefault="000812C8" w:rsidP="000812C8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0812C8" w:rsidRPr="004C7932" w:rsidRDefault="000812C8" w:rsidP="000812C8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0812C8" w:rsidRPr="004C7932" w:rsidRDefault="000812C8" w:rsidP="000812C8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0812C8" w:rsidRPr="004C7932" w:rsidRDefault="000812C8" w:rsidP="000812C8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0812C8" w:rsidRPr="004C7932" w:rsidRDefault="000812C8" w:rsidP="000812C8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0812C8" w:rsidRPr="004C7932" w:rsidRDefault="000812C8" w:rsidP="000812C8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0812C8" w:rsidRPr="004C7932" w:rsidRDefault="000812C8" w:rsidP="000812C8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FFFFFF" w:themeFill="background1"/>
            <w:vAlign w:val="center"/>
          </w:tcPr>
          <w:p w:rsidR="000812C8" w:rsidRPr="004C7932" w:rsidRDefault="000812C8" w:rsidP="000812C8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FFFFFF" w:themeFill="background1"/>
            <w:vAlign w:val="center"/>
          </w:tcPr>
          <w:p w:rsidR="000812C8" w:rsidRPr="004C7932" w:rsidRDefault="000812C8" w:rsidP="000812C8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FFFFFF" w:themeFill="background1"/>
            <w:vAlign w:val="center"/>
          </w:tcPr>
          <w:p w:rsidR="000812C8" w:rsidRPr="004C7932" w:rsidRDefault="000812C8" w:rsidP="000812C8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FFFFFF" w:themeFill="background1"/>
            <w:vAlign w:val="center"/>
          </w:tcPr>
          <w:p w:rsidR="000812C8" w:rsidRPr="00105532" w:rsidRDefault="000812C8" w:rsidP="000812C8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86" w:type="dxa"/>
            <w:shd w:val="clear" w:color="auto" w:fill="92D050"/>
            <w:vAlign w:val="center"/>
          </w:tcPr>
          <w:p w:rsidR="000812C8" w:rsidRPr="004C7932" w:rsidRDefault="000812C8" w:rsidP="000812C8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::</w:t>
            </w:r>
          </w:p>
        </w:tc>
        <w:tc>
          <w:tcPr>
            <w:tcW w:w="281" w:type="dxa"/>
            <w:shd w:val="clear" w:color="auto" w:fill="92D050"/>
            <w:vAlign w:val="center"/>
          </w:tcPr>
          <w:p w:rsidR="000812C8" w:rsidRPr="004C7932" w:rsidRDefault="000812C8" w:rsidP="000812C8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::</w:t>
            </w:r>
          </w:p>
        </w:tc>
        <w:tc>
          <w:tcPr>
            <w:tcW w:w="287" w:type="dxa"/>
            <w:shd w:val="clear" w:color="auto" w:fill="92D050"/>
            <w:vAlign w:val="center"/>
          </w:tcPr>
          <w:p w:rsidR="000812C8" w:rsidRPr="004C7932" w:rsidRDefault="000812C8" w:rsidP="000812C8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::</w:t>
            </w: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0812C8" w:rsidRPr="004C7932" w:rsidRDefault="000812C8" w:rsidP="000812C8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= </w:t>
            </w: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0812C8" w:rsidRPr="004C7932" w:rsidRDefault="000812C8" w:rsidP="000812C8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0812C8" w:rsidRPr="004C7932" w:rsidRDefault="000812C8" w:rsidP="000812C8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0812C8" w:rsidRPr="004C7932" w:rsidRDefault="000812C8" w:rsidP="000812C8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0812C8" w:rsidRPr="004C7932" w:rsidRDefault="000812C8" w:rsidP="000812C8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0812C8" w:rsidRPr="004C7932" w:rsidRDefault="000812C8" w:rsidP="000812C8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0812C8" w:rsidRPr="004C7932" w:rsidRDefault="000812C8" w:rsidP="000812C8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0812C8" w:rsidRPr="004C7932" w:rsidRDefault="000812C8" w:rsidP="000812C8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0812C8" w:rsidRPr="004C7932" w:rsidRDefault="000812C8" w:rsidP="000812C8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</w:tr>
      <w:tr w:rsidR="00910AF4" w:rsidTr="00910AF4">
        <w:trPr>
          <w:trHeight w:val="239"/>
        </w:trPr>
        <w:tc>
          <w:tcPr>
            <w:tcW w:w="425" w:type="dxa"/>
          </w:tcPr>
          <w:p w:rsidR="00910AF4" w:rsidRPr="004C7932" w:rsidRDefault="00910AF4" w:rsidP="00910A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851" w:type="dxa"/>
            <w:vAlign w:val="center"/>
          </w:tcPr>
          <w:p w:rsidR="00910AF4" w:rsidRPr="00910AF4" w:rsidRDefault="00910AF4" w:rsidP="00910AF4">
            <w:pPr>
              <w:ind w:left="-101" w:right="-1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AF4">
              <w:rPr>
                <w:rFonts w:ascii="Times New Roman" w:hAnsi="Times New Roman" w:cs="Times New Roman"/>
                <w:sz w:val="18"/>
                <w:szCs w:val="18"/>
              </w:rPr>
              <w:t>49.02.01</w:t>
            </w:r>
          </w:p>
        </w:tc>
        <w:tc>
          <w:tcPr>
            <w:tcW w:w="284" w:type="dxa"/>
          </w:tcPr>
          <w:p w:rsidR="00910AF4" w:rsidRPr="004C7932" w:rsidRDefault="00910AF4" w:rsidP="00910AF4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1" w:type="dxa"/>
            <w:vAlign w:val="center"/>
          </w:tcPr>
          <w:p w:rsidR="00910AF4" w:rsidRPr="004C7932" w:rsidRDefault="00910AF4" w:rsidP="00910AF4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910AF4" w:rsidRPr="004C7932" w:rsidRDefault="00910AF4" w:rsidP="00910AF4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910AF4" w:rsidRPr="004C7932" w:rsidRDefault="00910AF4" w:rsidP="00910AF4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910AF4" w:rsidRPr="004C7932" w:rsidRDefault="00910AF4" w:rsidP="00910AF4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7" w:type="dxa"/>
            <w:vAlign w:val="center"/>
          </w:tcPr>
          <w:p w:rsidR="00910AF4" w:rsidRPr="004C7932" w:rsidRDefault="00910AF4" w:rsidP="00910AF4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  <w:vAlign w:val="center"/>
          </w:tcPr>
          <w:p w:rsidR="00910AF4" w:rsidRPr="004C7932" w:rsidRDefault="00910AF4" w:rsidP="00910AF4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  <w:vAlign w:val="center"/>
          </w:tcPr>
          <w:p w:rsidR="00910AF4" w:rsidRPr="004C7932" w:rsidRDefault="00910AF4" w:rsidP="00910AF4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  <w:vAlign w:val="center"/>
          </w:tcPr>
          <w:p w:rsidR="00910AF4" w:rsidRPr="004C7932" w:rsidRDefault="00910AF4" w:rsidP="00910AF4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  <w:vAlign w:val="center"/>
          </w:tcPr>
          <w:p w:rsidR="00910AF4" w:rsidRPr="004C7932" w:rsidRDefault="00910AF4" w:rsidP="00910AF4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910AF4" w:rsidRPr="004C7932" w:rsidRDefault="00910AF4" w:rsidP="00910AF4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dxa"/>
            <w:vAlign w:val="center"/>
          </w:tcPr>
          <w:p w:rsidR="00910AF4" w:rsidRPr="004C7932" w:rsidRDefault="00910AF4" w:rsidP="00910AF4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dxa"/>
            <w:vAlign w:val="center"/>
          </w:tcPr>
          <w:p w:rsidR="00910AF4" w:rsidRPr="004C7932" w:rsidRDefault="00910AF4" w:rsidP="00910AF4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dxa"/>
            <w:vAlign w:val="center"/>
          </w:tcPr>
          <w:p w:rsidR="00910AF4" w:rsidRPr="004C7932" w:rsidRDefault="00910AF4" w:rsidP="00910AF4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dxa"/>
            <w:vAlign w:val="center"/>
          </w:tcPr>
          <w:p w:rsidR="00910AF4" w:rsidRPr="004C7932" w:rsidRDefault="00910AF4" w:rsidP="00910AF4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dxa"/>
            <w:shd w:val="clear" w:color="auto" w:fill="92D050"/>
            <w:vAlign w:val="center"/>
          </w:tcPr>
          <w:p w:rsidR="00910AF4" w:rsidRPr="004C7932" w:rsidRDefault="00910AF4" w:rsidP="00910AF4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::</w:t>
            </w:r>
          </w:p>
        </w:tc>
        <w:tc>
          <w:tcPr>
            <w:tcW w:w="286" w:type="dxa"/>
            <w:shd w:val="clear" w:color="auto" w:fill="92D050"/>
            <w:vAlign w:val="center"/>
          </w:tcPr>
          <w:p w:rsidR="00910AF4" w:rsidRPr="004C7932" w:rsidRDefault="00910AF4" w:rsidP="00910AF4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::</w:t>
            </w:r>
          </w:p>
        </w:tc>
        <w:tc>
          <w:tcPr>
            <w:tcW w:w="286" w:type="dxa"/>
            <w:shd w:val="clear" w:color="auto" w:fill="92D050"/>
            <w:vAlign w:val="center"/>
          </w:tcPr>
          <w:p w:rsidR="00910AF4" w:rsidRPr="004C7932" w:rsidRDefault="00910AF4" w:rsidP="00910AF4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::</w:t>
            </w:r>
          </w:p>
        </w:tc>
        <w:tc>
          <w:tcPr>
            <w:tcW w:w="286" w:type="dxa"/>
            <w:shd w:val="clear" w:color="auto" w:fill="E7E6E6" w:themeFill="background2"/>
            <w:vAlign w:val="center"/>
          </w:tcPr>
          <w:p w:rsidR="00910AF4" w:rsidRPr="008E2E62" w:rsidRDefault="00910AF4" w:rsidP="00910AF4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286" w:type="dxa"/>
            <w:shd w:val="clear" w:color="auto" w:fill="E7E6E6" w:themeFill="background2"/>
            <w:vAlign w:val="center"/>
          </w:tcPr>
          <w:p w:rsidR="00910AF4" w:rsidRPr="008E2E62" w:rsidRDefault="00910AF4" w:rsidP="00910AF4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286" w:type="dxa"/>
            <w:vAlign w:val="center"/>
          </w:tcPr>
          <w:p w:rsidR="00910AF4" w:rsidRPr="004C7932" w:rsidRDefault="00910AF4" w:rsidP="00910AF4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910AF4" w:rsidRPr="004C7932" w:rsidRDefault="00910AF4" w:rsidP="00910AF4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dxa"/>
            <w:vAlign w:val="center"/>
          </w:tcPr>
          <w:p w:rsidR="00910AF4" w:rsidRPr="004C7932" w:rsidRDefault="00910AF4" w:rsidP="00910AF4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" w:type="dxa"/>
            <w:vAlign w:val="center"/>
          </w:tcPr>
          <w:p w:rsidR="00910AF4" w:rsidRPr="004C7932" w:rsidRDefault="00910AF4" w:rsidP="00910AF4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910AF4" w:rsidRPr="004C7932" w:rsidRDefault="00910AF4" w:rsidP="00910AF4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910AF4" w:rsidRPr="004C7932" w:rsidRDefault="00910AF4" w:rsidP="00910AF4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910AF4" w:rsidRPr="004C7932" w:rsidRDefault="00910AF4" w:rsidP="00910AF4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910AF4" w:rsidRPr="004C7932" w:rsidRDefault="00910AF4" w:rsidP="00910AF4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10AF4" w:rsidRPr="004C7932" w:rsidRDefault="00910AF4" w:rsidP="00910AF4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10AF4" w:rsidRPr="00105532" w:rsidRDefault="00910AF4" w:rsidP="00910AF4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86" w:type="dxa"/>
            <w:vAlign w:val="center"/>
          </w:tcPr>
          <w:p w:rsidR="00910AF4" w:rsidRPr="004C7932" w:rsidRDefault="00910AF4" w:rsidP="00910AF4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FFFFFF" w:themeFill="background1"/>
            <w:vAlign w:val="center"/>
          </w:tcPr>
          <w:p w:rsidR="00910AF4" w:rsidRPr="004C7932" w:rsidRDefault="00910AF4" w:rsidP="00910AF4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FFFFFF" w:themeFill="background1"/>
            <w:vAlign w:val="center"/>
          </w:tcPr>
          <w:p w:rsidR="00910AF4" w:rsidRPr="00105532" w:rsidRDefault="00910AF4" w:rsidP="00910AF4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86" w:type="dxa"/>
            <w:vAlign w:val="center"/>
          </w:tcPr>
          <w:p w:rsidR="00910AF4" w:rsidRPr="004C7932" w:rsidRDefault="00910AF4" w:rsidP="00910AF4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910AF4" w:rsidRPr="004C7932" w:rsidRDefault="00910AF4" w:rsidP="00910AF4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910AF4" w:rsidRPr="004C7932" w:rsidRDefault="00910AF4" w:rsidP="00910AF4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910AF4" w:rsidRPr="004C7932" w:rsidRDefault="00910AF4" w:rsidP="00910AF4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10AF4" w:rsidRPr="004C7932" w:rsidRDefault="00910AF4" w:rsidP="00910AF4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FFFFFF" w:themeFill="background1"/>
            <w:vAlign w:val="center"/>
          </w:tcPr>
          <w:p w:rsidR="00910AF4" w:rsidRPr="004C7932" w:rsidRDefault="00910AF4" w:rsidP="00910AF4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FF0000"/>
            <w:vAlign w:val="center"/>
          </w:tcPr>
          <w:p w:rsidR="00910AF4" w:rsidRPr="004C7932" w:rsidRDefault="00910AF4" w:rsidP="00910AF4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6" w:type="dxa"/>
            <w:shd w:val="clear" w:color="auto" w:fill="FF0000"/>
            <w:vAlign w:val="center"/>
          </w:tcPr>
          <w:p w:rsidR="00910AF4" w:rsidRPr="00105532" w:rsidRDefault="00910AF4" w:rsidP="00910AF4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286" w:type="dxa"/>
            <w:shd w:val="clear" w:color="auto" w:fill="92D050"/>
            <w:vAlign w:val="center"/>
          </w:tcPr>
          <w:p w:rsidR="00910AF4" w:rsidRPr="004C7932" w:rsidRDefault="00910AF4" w:rsidP="00910AF4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::</w:t>
            </w:r>
          </w:p>
        </w:tc>
        <w:tc>
          <w:tcPr>
            <w:tcW w:w="281" w:type="dxa"/>
            <w:shd w:val="clear" w:color="auto" w:fill="92D050"/>
            <w:vAlign w:val="center"/>
          </w:tcPr>
          <w:p w:rsidR="00910AF4" w:rsidRPr="004C7932" w:rsidRDefault="00910AF4" w:rsidP="00910AF4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::</w:t>
            </w:r>
          </w:p>
        </w:tc>
        <w:tc>
          <w:tcPr>
            <w:tcW w:w="287" w:type="dxa"/>
            <w:shd w:val="clear" w:color="auto" w:fill="92D050"/>
            <w:vAlign w:val="center"/>
          </w:tcPr>
          <w:p w:rsidR="00910AF4" w:rsidRPr="004C7932" w:rsidRDefault="00910AF4" w:rsidP="00910AF4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::</w:t>
            </w: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910AF4" w:rsidRPr="004C7932" w:rsidRDefault="00910AF4" w:rsidP="00910AF4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= </w:t>
            </w: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910AF4" w:rsidRPr="004C7932" w:rsidRDefault="00910AF4" w:rsidP="00910AF4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910AF4" w:rsidRPr="004C7932" w:rsidRDefault="00910AF4" w:rsidP="00910AF4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910AF4" w:rsidRPr="004C7932" w:rsidRDefault="00910AF4" w:rsidP="00910AF4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910AF4" w:rsidRPr="004C7932" w:rsidRDefault="00910AF4" w:rsidP="00910AF4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910AF4" w:rsidRPr="004C7932" w:rsidRDefault="00910AF4" w:rsidP="00910AF4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910AF4" w:rsidRPr="004C7932" w:rsidRDefault="00910AF4" w:rsidP="00910AF4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910AF4" w:rsidRPr="004C7932" w:rsidRDefault="00910AF4" w:rsidP="00910AF4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910AF4" w:rsidRPr="004C7932" w:rsidRDefault="00910AF4" w:rsidP="00910AF4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</w:tr>
      <w:tr w:rsidR="00910AF4" w:rsidTr="00910AF4">
        <w:trPr>
          <w:trHeight w:val="239"/>
        </w:trPr>
        <w:tc>
          <w:tcPr>
            <w:tcW w:w="425" w:type="dxa"/>
          </w:tcPr>
          <w:p w:rsidR="00910AF4" w:rsidRPr="004C7932" w:rsidRDefault="00910AF4" w:rsidP="00910A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851" w:type="dxa"/>
            <w:vAlign w:val="center"/>
          </w:tcPr>
          <w:p w:rsidR="00910AF4" w:rsidRPr="00910AF4" w:rsidRDefault="00910AF4" w:rsidP="00910AF4">
            <w:pPr>
              <w:ind w:left="-101" w:right="-1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AF4">
              <w:rPr>
                <w:rFonts w:ascii="Times New Roman" w:hAnsi="Times New Roman" w:cs="Times New Roman"/>
                <w:sz w:val="18"/>
                <w:szCs w:val="18"/>
              </w:rPr>
              <w:t>49.02.01</w:t>
            </w:r>
          </w:p>
        </w:tc>
        <w:tc>
          <w:tcPr>
            <w:tcW w:w="284" w:type="dxa"/>
          </w:tcPr>
          <w:p w:rsidR="00910AF4" w:rsidRPr="004C7932" w:rsidRDefault="00910AF4" w:rsidP="00910AF4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1" w:type="dxa"/>
            <w:vAlign w:val="center"/>
          </w:tcPr>
          <w:p w:rsidR="00910AF4" w:rsidRPr="004C7932" w:rsidRDefault="00910AF4" w:rsidP="00910AF4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910AF4" w:rsidRPr="004C7932" w:rsidRDefault="00910AF4" w:rsidP="00910AF4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910AF4" w:rsidRPr="004C7932" w:rsidRDefault="00910AF4" w:rsidP="00910AF4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910AF4" w:rsidRPr="004C7932" w:rsidRDefault="00910AF4" w:rsidP="00910AF4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7" w:type="dxa"/>
            <w:vAlign w:val="center"/>
          </w:tcPr>
          <w:p w:rsidR="00910AF4" w:rsidRPr="004C7932" w:rsidRDefault="00910AF4" w:rsidP="00910AF4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  <w:vAlign w:val="center"/>
          </w:tcPr>
          <w:p w:rsidR="00910AF4" w:rsidRPr="004C7932" w:rsidRDefault="00910AF4" w:rsidP="00910AF4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  <w:vAlign w:val="center"/>
          </w:tcPr>
          <w:p w:rsidR="00910AF4" w:rsidRPr="004C7932" w:rsidRDefault="00910AF4" w:rsidP="00910AF4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  <w:vAlign w:val="center"/>
          </w:tcPr>
          <w:p w:rsidR="00910AF4" w:rsidRPr="004C7932" w:rsidRDefault="00910AF4" w:rsidP="00910AF4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  <w:vAlign w:val="center"/>
          </w:tcPr>
          <w:p w:rsidR="00910AF4" w:rsidRPr="004C7932" w:rsidRDefault="00910AF4" w:rsidP="00910AF4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910AF4" w:rsidRPr="004C7932" w:rsidRDefault="00910AF4" w:rsidP="00910AF4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dxa"/>
            <w:shd w:val="clear" w:color="auto" w:fill="FFFF00"/>
            <w:vAlign w:val="center"/>
          </w:tcPr>
          <w:p w:rsidR="00910AF4" w:rsidRPr="004C7932" w:rsidRDefault="00910AF4" w:rsidP="00910AF4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5" w:type="dxa"/>
            <w:shd w:val="clear" w:color="auto" w:fill="FFFF00"/>
            <w:vAlign w:val="center"/>
          </w:tcPr>
          <w:p w:rsidR="00910AF4" w:rsidRPr="004C7932" w:rsidRDefault="00910AF4" w:rsidP="00910AF4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5" w:type="dxa"/>
            <w:shd w:val="clear" w:color="auto" w:fill="FFFF00"/>
            <w:vAlign w:val="center"/>
          </w:tcPr>
          <w:p w:rsidR="00910AF4" w:rsidRPr="004C7932" w:rsidRDefault="00910AF4" w:rsidP="00910AF4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5" w:type="dxa"/>
            <w:shd w:val="clear" w:color="auto" w:fill="92D050"/>
            <w:vAlign w:val="center"/>
          </w:tcPr>
          <w:p w:rsidR="00910AF4" w:rsidRPr="004C7932" w:rsidRDefault="00910AF4" w:rsidP="00910AF4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::</w:t>
            </w:r>
          </w:p>
        </w:tc>
        <w:tc>
          <w:tcPr>
            <w:tcW w:w="285" w:type="dxa"/>
            <w:shd w:val="clear" w:color="auto" w:fill="92D050"/>
            <w:vAlign w:val="center"/>
          </w:tcPr>
          <w:p w:rsidR="00910AF4" w:rsidRPr="004C7932" w:rsidRDefault="00910AF4" w:rsidP="00910AF4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::</w:t>
            </w:r>
          </w:p>
        </w:tc>
        <w:tc>
          <w:tcPr>
            <w:tcW w:w="286" w:type="dxa"/>
            <w:shd w:val="clear" w:color="auto" w:fill="92D050"/>
            <w:vAlign w:val="center"/>
          </w:tcPr>
          <w:p w:rsidR="00910AF4" w:rsidRPr="004C7932" w:rsidRDefault="00910AF4" w:rsidP="00910AF4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::</w:t>
            </w:r>
          </w:p>
        </w:tc>
        <w:tc>
          <w:tcPr>
            <w:tcW w:w="286" w:type="dxa"/>
            <w:shd w:val="clear" w:color="auto" w:fill="92D050"/>
            <w:vAlign w:val="center"/>
          </w:tcPr>
          <w:p w:rsidR="00910AF4" w:rsidRPr="004C7932" w:rsidRDefault="00910AF4" w:rsidP="00910AF4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::</w:t>
            </w:r>
          </w:p>
        </w:tc>
        <w:tc>
          <w:tcPr>
            <w:tcW w:w="286" w:type="dxa"/>
            <w:shd w:val="clear" w:color="auto" w:fill="E7E6E6" w:themeFill="background2"/>
            <w:vAlign w:val="center"/>
          </w:tcPr>
          <w:p w:rsidR="00910AF4" w:rsidRPr="008E2E62" w:rsidRDefault="00910AF4" w:rsidP="00910AF4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286" w:type="dxa"/>
            <w:shd w:val="clear" w:color="auto" w:fill="E7E6E6" w:themeFill="background2"/>
            <w:vAlign w:val="center"/>
          </w:tcPr>
          <w:p w:rsidR="00910AF4" w:rsidRPr="008E2E62" w:rsidRDefault="00910AF4" w:rsidP="00910AF4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286" w:type="dxa"/>
            <w:vAlign w:val="center"/>
          </w:tcPr>
          <w:p w:rsidR="00910AF4" w:rsidRPr="004C7932" w:rsidRDefault="00910AF4" w:rsidP="00910AF4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910AF4" w:rsidRPr="004C7932" w:rsidRDefault="00910AF4" w:rsidP="00910AF4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dxa"/>
            <w:vAlign w:val="center"/>
          </w:tcPr>
          <w:p w:rsidR="00910AF4" w:rsidRPr="004C7932" w:rsidRDefault="00910AF4" w:rsidP="00910AF4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" w:type="dxa"/>
            <w:vAlign w:val="center"/>
          </w:tcPr>
          <w:p w:rsidR="00910AF4" w:rsidRPr="004C7932" w:rsidRDefault="00910AF4" w:rsidP="00910AF4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910AF4" w:rsidRPr="004C7932" w:rsidRDefault="00910AF4" w:rsidP="00910AF4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FFFFFF" w:themeFill="background1"/>
            <w:vAlign w:val="center"/>
          </w:tcPr>
          <w:p w:rsidR="00910AF4" w:rsidRPr="004C7932" w:rsidRDefault="00910AF4" w:rsidP="00910AF4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FFFFFF" w:themeFill="background1"/>
            <w:vAlign w:val="center"/>
          </w:tcPr>
          <w:p w:rsidR="00910AF4" w:rsidRPr="004C7932" w:rsidRDefault="00910AF4" w:rsidP="00910AF4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FFFFFF" w:themeFill="background1"/>
            <w:vAlign w:val="center"/>
          </w:tcPr>
          <w:p w:rsidR="00910AF4" w:rsidRPr="004C7932" w:rsidRDefault="00910AF4" w:rsidP="00910AF4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FFFFFF" w:themeFill="background1"/>
            <w:vAlign w:val="center"/>
          </w:tcPr>
          <w:p w:rsidR="00910AF4" w:rsidRPr="004C7932" w:rsidRDefault="00910AF4" w:rsidP="00910AF4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FFFFFF" w:themeFill="background1"/>
            <w:vAlign w:val="center"/>
          </w:tcPr>
          <w:p w:rsidR="00910AF4" w:rsidRPr="00105532" w:rsidRDefault="00910AF4" w:rsidP="00910AF4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86" w:type="dxa"/>
            <w:vAlign w:val="center"/>
          </w:tcPr>
          <w:p w:rsidR="00910AF4" w:rsidRPr="004C7932" w:rsidRDefault="00910AF4" w:rsidP="00910AF4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910AF4" w:rsidRPr="004C7932" w:rsidRDefault="00910AF4" w:rsidP="00910AF4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910AF4" w:rsidRPr="004C7932" w:rsidRDefault="00910AF4" w:rsidP="00910AF4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910AF4" w:rsidRPr="004C7932" w:rsidRDefault="00910AF4" w:rsidP="00910AF4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910AF4" w:rsidRPr="004C7932" w:rsidRDefault="00910AF4" w:rsidP="00910AF4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910AF4" w:rsidRPr="004C7932" w:rsidRDefault="00910AF4" w:rsidP="00910AF4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910AF4" w:rsidRPr="004C7932" w:rsidRDefault="00910AF4" w:rsidP="00910AF4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FF0000"/>
            <w:vAlign w:val="center"/>
          </w:tcPr>
          <w:p w:rsidR="00910AF4" w:rsidRPr="004C7932" w:rsidRDefault="00910AF4" w:rsidP="00910AF4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6" w:type="dxa"/>
            <w:shd w:val="clear" w:color="auto" w:fill="FFFF00"/>
            <w:vAlign w:val="center"/>
          </w:tcPr>
          <w:p w:rsidR="00910AF4" w:rsidRPr="004C7932" w:rsidRDefault="00910AF4" w:rsidP="00910AF4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6" w:type="dxa"/>
            <w:shd w:val="clear" w:color="auto" w:fill="FFFF00"/>
            <w:vAlign w:val="center"/>
          </w:tcPr>
          <w:p w:rsidR="00910AF4" w:rsidRPr="004C7932" w:rsidRDefault="00910AF4" w:rsidP="00910AF4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6" w:type="dxa"/>
            <w:shd w:val="clear" w:color="auto" w:fill="92D050"/>
            <w:vAlign w:val="center"/>
          </w:tcPr>
          <w:p w:rsidR="00910AF4" w:rsidRPr="004C7932" w:rsidRDefault="00910AF4" w:rsidP="00910AF4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::</w:t>
            </w:r>
          </w:p>
        </w:tc>
        <w:tc>
          <w:tcPr>
            <w:tcW w:w="286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910AF4" w:rsidRPr="004C7932" w:rsidRDefault="00910AF4" w:rsidP="00910AF4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::</w:t>
            </w:r>
          </w:p>
        </w:tc>
        <w:tc>
          <w:tcPr>
            <w:tcW w:w="281" w:type="dxa"/>
            <w:shd w:val="clear" w:color="auto" w:fill="92D050"/>
            <w:vAlign w:val="center"/>
          </w:tcPr>
          <w:p w:rsidR="00910AF4" w:rsidRPr="004C7932" w:rsidRDefault="00910AF4" w:rsidP="00910AF4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::</w:t>
            </w:r>
          </w:p>
        </w:tc>
        <w:tc>
          <w:tcPr>
            <w:tcW w:w="287" w:type="dxa"/>
            <w:shd w:val="clear" w:color="auto" w:fill="92D050"/>
            <w:vAlign w:val="center"/>
          </w:tcPr>
          <w:p w:rsidR="00910AF4" w:rsidRPr="004C7932" w:rsidRDefault="00910AF4" w:rsidP="00910AF4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::</w:t>
            </w:r>
          </w:p>
        </w:tc>
        <w:tc>
          <w:tcPr>
            <w:tcW w:w="284" w:type="dxa"/>
            <w:shd w:val="clear" w:color="auto" w:fill="D5DCE4" w:themeFill="text2" w:themeFillTint="33"/>
            <w:vAlign w:val="center"/>
          </w:tcPr>
          <w:p w:rsidR="00910AF4" w:rsidRPr="004C7932" w:rsidRDefault="00910AF4" w:rsidP="00910AF4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D5DCE4" w:themeFill="text2" w:themeFillTint="33"/>
            <w:vAlign w:val="center"/>
          </w:tcPr>
          <w:p w:rsidR="00910AF4" w:rsidRPr="004C7932" w:rsidRDefault="00910AF4" w:rsidP="00910AF4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910AF4" w:rsidRPr="004C7932" w:rsidRDefault="00910AF4" w:rsidP="00910AF4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910AF4" w:rsidRPr="004C7932" w:rsidRDefault="00910AF4" w:rsidP="00910AF4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910AF4" w:rsidRPr="004C7932" w:rsidRDefault="00910AF4" w:rsidP="00910AF4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910AF4" w:rsidRPr="004C7932" w:rsidRDefault="00910AF4" w:rsidP="00910AF4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910AF4" w:rsidRPr="004C7932" w:rsidRDefault="00910AF4" w:rsidP="00910AF4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910AF4" w:rsidRPr="004C7932" w:rsidRDefault="00910AF4" w:rsidP="00910AF4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910AF4" w:rsidRPr="004C7932" w:rsidRDefault="00910AF4" w:rsidP="00910AF4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</w:tr>
      <w:tr w:rsidR="00910AF4" w:rsidTr="00910AF4">
        <w:trPr>
          <w:trHeight w:val="239"/>
        </w:trPr>
        <w:tc>
          <w:tcPr>
            <w:tcW w:w="425" w:type="dxa"/>
          </w:tcPr>
          <w:p w:rsidR="00910AF4" w:rsidRPr="004C7932" w:rsidRDefault="00910AF4" w:rsidP="00910A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851" w:type="dxa"/>
            <w:vAlign w:val="center"/>
          </w:tcPr>
          <w:p w:rsidR="00910AF4" w:rsidRPr="00910AF4" w:rsidRDefault="00910AF4" w:rsidP="00910AF4">
            <w:pPr>
              <w:ind w:left="-101" w:right="-1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AF4">
              <w:rPr>
                <w:rFonts w:ascii="Times New Roman" w:hAnsi="Times New Roman" w:cs="Times New Roman"/>
                <w:sz w:val="18"/>
                <w:szCs w:val="18"/>
              </w:rPr>
              <w:t>49.02.01</w:t>
            </w:r>
          </w:p>
        </w:tc>
        <w:tc>
          <w:tcPr>
            <w:tcW w:w="284" w:type="dxa"/>
          </w:tcPr>
          <w:p w:rsidR="00910AF4" w:rsidRPr="004C7932" w:rsidRDefault="00910AF4" w:rsidP="00910AF4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81" w:type="dxa"/>
            <w:vAlign w:val="center"/>
          </w:tcPr>
          <w:p w:rsidR="00910AF4" w:rsidRPr="004C7932" w:rsidRDefault="00910AF4" w:rsidP="00910AF4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910AF4" w:rsidRPr="004C7932" w:rsidRDefault="00910AF4" w:rsidP="00910AF4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910AF4" w:rsidRPr="004C7932" w:rsidRDefault="00910AF4" w:rsidP="00910AF4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910AF4" w:rsidRPr="004C7932" w:rsidRDefault="00910AF4" w:rsidP="00910AF4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7" w:type="dxa"/>
            <w:vAlign w:val="center"/>
          </w:tcPr>
          <w:p w:rsidR="00910AF4" w:rsidRPr="004C7932" w:rsidRDefault="00910AF4" w:rsidP="00910AF4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  <w:vAlign w:val="center"/>
          </w:tcPr>
          <w:p w:rsidR="00910AF4" w:rsidRPr="004C7932" w:rsidRDefault="00910AF4" w:rsidP="00910AF4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  <w:vAlign w:val="center"/>
          </w:tcPr>
          <w:p w:rsidR="00910AF4" w:rsidRPr="004C7932" w:rsidRDefault="00910AF4" w:rsidP="00910AF4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  <w:vAlign w:val="center"/>
          </w:tcPr>
          <w:p w:rsidR="00910AF4" w:rsidRPr="004C7932" w:rsidRDefault="00910AF4" w:rsidP="00910AF4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" w:type="dxa"/>
            <w:vAlign w:val="center"/>
          </w:tcPr>
          <w:p w:rsidR="00910AF4" w:rsidRPr="004C7932" w:rsidRDefault="00910AF4" w:rsidP="00910AF4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910AF4" w:rsidRPr="004C7932" w:rsidRDefault="00910AF4" w:rsidP="00910AF4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dxa"/>
            <w:shd w:val="clear" w:color="auto" w:fill="FF0000"/>
            <w:vAlign w:val="center"/>
          </w:tcPr>
          <w:p w:rsidR="00910AF4" w:rsidRPr="004E0840" w:rsidRDefault="00910AF4" w:rsidP="00910AF4">
            <w:pPr>
              <w:ind w:hanging="92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5" w:type="dxa"/>
            <w:shd w:val="clear" w:color="auto" w:fill="FFFF00"/>
            <w:vAlign w:val="center"/>
          </w:tcPr>
          <w:p w:rsidR="00910AF4" w:rsidRPr="004C7932" w:rsidRDefault="00910AF4" w:rsidP="00910AF4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5" w:type="dxa"/>
            <w:shd w:val="clear" w:color="auto" w:fill="FFFF00"/>
            <w:vAlign w:val="center"/>
          </w:tcPr>
          <w:p w:rsidR="00910AF4" w:rsidRPr="004C7932" w:rsidRDefault="00910AF4" w:rsidP="00910AF4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5" w:type="dxa"/>
            <w:shd w:val="clear" w:color="auto" w:fill="92D050"/>
            <w:vAlign w:val="center"/>
          </w:tcPr>
          <w:p w:rsidR="00910AF4" w:rsidRPr="004C7932" w:rsidRDefault="00910AF4" w:rsidP="00910AF4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::</w:t>
            </w:r>
          </w:p>
        </w:tc>
        <w:tc>
          <w:tcPr>
            <w:tcW w:w="285" w:type="dxa"/>
            <w:shd w:val="clear" w:color="auto" w:fill="92D050"/>
            <w:vAlign w:val="center"/>
          </w:tcPr>
          <w:p w:rsidR="00910AF4" w:rsidRPr="004C7932" w:rsidRDefault="00910AF4" w:rsidP="00910AF4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::</w:t>
            </w:r>
          </w:p>
        </w:tc>
        <w:tc>
          <w:tcPr>
            <w:tcW w:w="286" w:type="dxa"/>
            <w:shd w:val="clear" w:color="auto" w:fill="92D050"/>
            <w:vAlign w:val="center"/>
          </w:tcPr>
          <w:p w:rsidR="00910AF4" w:rsidRPr="004C7932" w:rsidRDefault="00910AF4" w:rsidP="00910AF4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::</w:t>
            </w:r>
          </w:p>
        </w:tc>
        <w:tc>
          <w:tcPr>
            <w:tcW w:w="286" w:type="dxa"/>
            <w:shd w:val="clear" w:color="auto" w:fill="92D050"/>
            <w:vAlign w:val="center"/>
          </w:tcPr>
          <w:p w:rsidR="00910AF4" w:rsidRPr="004C7932" w:rsidRDefault="00910AF4" w:rsidP="00910AF4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::</w:t>
            </w:r>
          </w:p>
        </w:tc>
        <w:tc>
          <w:tcPr>
            <w:tcW w:w="286" w:type="dxa"/>
            <w:shd w:val="clear" w:color="auto" w:fill="E7E6E6" w:themeFill="background2"/>
            <w:vAlign w:val="center"/>
          </w:tcPr>
          <w:p w:rsidR="00910AF4" w:rsidRPr="008E2E62" w:rsidRDefault="00910AF4" w:rsidP="00910AF4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286" w:type="dxa"/>
            <w:shd w:val="clear" w:color="auto" w:fill="E7E6E6" w:themeFill="background2"/>
            <w:vAlign w:val="center"/>
          </w:tcPr>
          <w:p w:rsidR="00910AF4" w:rsidRPr="008E2E62" w:rsidRDefault="00910AF4" w:rsidP="00910AF4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286" w:type="dxa"/>
            <w:vAlign w:val="center"/>
          </w:tcPr>
          <w:p w:rsidR="00910AF4" w:rsidRPr="004C7932" w:rsidRDefault="00910AF4" w:rsidP="00910AF4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910AF4" w:rsidRPr="004C7932" w:rsidRDefault="00910AF4" w:rsidP="00910AF4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dxa"/>
            <w:vAlign w:val="center"/>
          </w:tcPr>
          <w:p w:rsidR="00910AF4" w:rsidRPr="004C7932" w:rsidRDefault="00910AF4" w:rsidP="00910AF4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" w:type="dxa"/>
            <w:vAlign w:val="center"/>
          </w:tcPr>
          <w:p w:rsidR="00910AF4" w:rsidRPr="004C7932" w:rsidRDefault="00910AF4" w:rsidP="00910AF4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910AF4" w:rsidRPr="004C7932" w:rsidRDefault="00910AF4" w:rsidP="00910AF4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910AF4" w:rsidRPr="004C7932" w:rsidRDefault="00910AF4" w:rsidP="00910AF4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910AF4" w:rsidRPr="004C7932" w:rsidRDefault="00910AF4" w:rsidP="00910AF4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910AF4" w:rsidRPr="004C7932" w:rsidRDefault="00910AF4" w:rsidP="00910AF4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10AF4" w:rsidRPr="004C7932" w:rsidRDefault="00910AF4" w:rsidP="00910AF4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10AF4" w:rsidRPr="004C7932" w:rsidRDefault="00910AF4" w:rsidP="00910AF4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910AF4" w:rsidRPr="004C7932" w:rsidRDefault="00910AF4" w:rsidP="00910AF4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FFFFFF" w:themeFill="background1"/>
            <w:vAlign w:val="center"/>
          </w:tcPr>
          <w:p w:rsidR="00910AF4" w:rsidRPr="004C7932" w:rsidRDefault="00910AF4" w:rsidP="00910AF4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FFFFFF" w:themeFill="background1"/>
            <w:vAlign w:val="center"/>
          </w:tcPr>
          <w:p w:rsidR="00910AF4" w:rsidRPr="004C7932" w:rsidRDefault="00910AF4" w:rsidP="00910AF4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10AF4" w:rsidRPr="004C7932" w:rsidRDefault="00910AF4" w:rsidP="00910AF4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10AF4" w:rsidRPr="004C7932" w:rsidRDefault="00910AF4" w:rsidP="00910AF4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10AF4" w:rsidRPr="004C7932" w:rsidRDefault="00910AF4" w:rsidP="00910AF4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10AF4" w:rsidRPr="004C7932" w:rsidRDefault="00910AF4" w:rsidP="00910AF4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10AF4" w:rsidRPr="004C7932" w:rsidRDefault="00910AF4" w:rsidP="00910AF4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FFFF00"/>
            <w:vAlign w:val="center"/>
          </w:tcPr>
          <w:p w:rsidR="00910AF4" w:rsidRPr="004C7932" w:rsidRDefault="00910AF4" w:rsidP="00910AF4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6" w:type="dxa"/>
            <w:shd w:val="clear" w:color="auto" w:fill="FFFF00"/>
            <w:vAlign w:val="center"/>
          </w:tcPr>
          <w:p w:rsidR="00910AF4" w:rsidRPr="004C7932" w:rsidRDefault="00910AF4" w:rsidP="00910AF4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6" w:type="dxa"/>
            <w:shd w:val="clear" w:color="auto" w:fill="92D050"/>
            <w:vAlign w:val="center"/>
          </w:tcPr>
          <w:p w:rsidR="00910AF4" w:rsidRPr="004C7932" w:rsidRDefault="00910AF4" w:rsidP="00910AF4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::</w:t>
            </w:r>
          </w:p>
        </w:tc>
        <w:tc>
          <w:tcPr>
            <w:tcW w:w="286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910AF4" w:rsidRPr="004C7932" w:rsidRDefault="00910AF4" w:rsidP="00910AF4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::</w:t>
            </w:r>
          </w:p>
        </w:tc>
        <w:tc>
          <w:tcPr>
            <w:tcW w:w="281" w:type="dxa"/>
            <w:shd w:val="clear" w:color="auto" w:fill="92D050"/>
            <w:vAlign w:val="center"/>
          </w:tcPr>
          <w:p w:rsidR="00910AF4" w:rsidRPr="004C7932" w:rsidRDefault="00910AF4" w:rsidP="00910AF4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::</w:t>
            </w:r>
          </w:p>
        </w:tc>
        <w:tc>
          <w:tcPr>
            <w:tcW w:w="287" w:type="dxa"/>
            <w:shd w:val="clear" w:color="auto" w:fill="92D050"/>
            <w:vAlign w:val="center"/>
          </w:tcPr>
          <w:p w:rsidR="00910AF4" w:rsidRPr="004C7932" w:rsidRDefault="00910AF4" w:rsidP="00910AF4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::</w:t>
            </w:r>
          </w:p>
        </w:tc>
        <w:tc>
          <w:tcPr>
            <w:tcW w:w="284" w:type="dxa"/>
            <w:shd w:val="clear" w:color="auto" w:fill="D5DCE4" w:themeFill="text2" w:themeFillTint="33"/>
            <w:vAlign w:val="center"/>
          </w:tcPr>
          <w:p w:rsidR="00910AF4" w:rsidRPr="004C7932" w:rsidRDefault="00910AF4" w:rsidP="00910AF4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D5DCE4" w:themeFill="text2" w:themeFillTint="33"/>
            <w:vAlign w:val="center"/>
          </w:tcPr>
          <w:p w:rsidR="00910AF4" w:rsidRPr="004C7932" w:rsidRDefault="00910AF4" w:rsidP="00910AF4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910AF4" w:rsidRPr="004C7932" w:rsidRDefault="00910AF4" w:rsidP="00910AF4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910AF4" w:rsidRPr="004C7932" w:rsidRDefault="00910AF4" w:rsidP="00910AF4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910AF4" w:rsidRPr="004C7932" w:rsidRDefault="00910AF4" w:rsidP="00910AF4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910AF4" w:rsidRPr="004C7932" w:rsidRDefault="00910AF4" w:rsidP="00910AF4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910AF4" w:rsidRPr="004C7932" w:rsidRDefault="00910AF4" w:rsidP="00910AF4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910AF4" w:rsidRPr="004C7932" w:rsidRDefault="00910AF4" w:rsidP="00910AF4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910AF4" w:rsidRPr="004C7932" w:rsidRDefault="00910AF4" w:rsidP="00910AF4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</w:tr>
      <w:tr w:rsidR="00910AF4" w:rsidTr="00910AF4">
        <w:trPr>
          <w:trHeight w:val="239"/>
        </w:trPr>
        <w:tc>
          <w:tcPr>
            <w:tcW w:w="425" w:type="dxa"/>
          </w:tcPr>
          <w:p w:rsidR="00910AF4" w:rsidRPr="004C7932" w:rsidRDefault="00910AF4" w:rsidP="00910A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851" w:type="dxa"/>
            <w:vAlign w:val="center"/>
          </w:tcPr>
          <w:p w:rsidR="00910AF4" w:rsidRPr="00910AF4" w:rsidRDefault="00910AF4" w:rsidP="00910AF4">
            <w:pPr>
              <w:ind w:left="-101" w:right="-1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AF4">
              <w:rPr>
                <w:rFonts w:ascii="Times New Roman" w:hAnsi="Times New Roman" w:cs="Times New Roman"/>
                <w:sz w:val="18"/>
                <w:szCs w:val="18"/>
              </w:rPr>
              <w:t>49.02.01</w:t>
            </w:r>
          </w:p>
        </w:tc>
        <w:tc>
          <w:tcPr>
            <w:tcW w:w="284" w:type="dxa"/>
          </w:tcPr>
          <w:p w:rsidR="00910AF4" w:rsidRDefault="00910AF4" w:rsidP="00910AF4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81" w:type="dxa"/>
            <w:vAlign w:val="center"/>
          </w:tcPr>
          <w:p w:rsidR="00910AF4" w:rsidRPr="004C7932" w:rsidRDefault="00910AF4" w:rsidP="00910AF4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910AF4" w:rsidRPr="004C7932" w:rsidRDefault="00910AF4" w:rsidP="00910AF4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FFFF00"/>
            <w:vAlign w:val="center"/>
          </w:tcPr>
          <w:p w:rsidR="00910AF4" w:rsidRPr="004C7932" w:rsidRDefault="00910AF4" w:rsidP="00910AF4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4" w:type="dxa"/>
            <w:shd w:val="clear" w:color="auto" w:fill="5B9BD5" w:themeFill="accent1"/>
            <w:vAlign w:val="center"/>
          </w:tcPr>
          <w:p w:rsidR="00910AF4" w:rsidRPr="004C7932" w:rsidRDefault="00910AF4" w:rsidP="00910AF4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57" w:type="dxa"/>
            <w:shd w:val="clear" w:color="auto" w:fill="5B9BD5" w:themeFill="accent1"/>
            <w:vAlign w:val="center"/>
          </w:tcPr>
          <w:p w:rsidR="00910AF4" w:rsidRPr="004C7932" w:rsidRDefault="00910AF4" w:rsidP="00910AF4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37" w:type="dxa"/>
            <w:shd w:val="clear" w:color="auto" w:fill="5B9BD5" w:themeFill="accent1"/>
            <w:vAlign w:val="center"/>
          </w:tcPr>
          <w:p w:rsidR="00910AF4" w:rsidRPr="004C7932" w:rsidRDefault="00910AF4" w:rsidP="00910AF4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37" w:type="dxa"/>
            <w:shd w:val="clear" w:color="auto" w:fill="5B9BD5" w:themeFill="accent1"/>
            <w:vAlign w:val="center"/>
          </w:tcPr>
          <w:p w:rsidR="00910AF4" w:rsidRPr="004C7932" w:rsidRDefault="00910AF4" w:rsidP="00910AF4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37" w:type="dxa"/>
            <w:shd w:val="clear" w:color="auto" w:fill="92D050"/>
            <w:vAlign w:val="center"/>
          </w:tcPr>
          <w:p w:rsidR="00910AF4" w:rsidRPr="004C7932" w:rsidRDefault="00910AF4" w:rsidP="00910AF4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::</w:t>
            </w:r>
          </w:p>
        </w:tc>
        <w:tc>
          <w:tcPr>
            <w:tcW w:w="237" w:type="dxa"/>
            <w:shd w:val="clear" w:color="auto" w:fill="92D050"/>
            <w:vAlign w:val="center"/>
          </w:tcPr>
          <w:p w:rsidR="00910AF4" w:rsidRPr="004C7932" w:rsidRDefault="00910AF4" w:rsidP="00910AF4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::</w:t>
            </w:r>
          </w:p>
        </w:tc>
        <w:tc>
          <w:tcPr>
            <w:tcW w:w="284" w:type="dxa"/>
            <w:shd w:val="clear" w:color="auto" w:fill="92D050"/>
            <w:vAlign w:val="center"/>
          </w:tcPr>
          <w:p w:rsidR="00910AF4" w:rsidRPr="004C7932" w:rsidRDefault="00910AF4" w:rsidP="00910AF4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::</w:t>
            </w:r>
          </w:p>
        </w:tc>
        <w:tc>
          <w:tcPr>
            <w:tcW w:w="285" w:type="dxa"/>
            <w:shd w:val="clear" w:color="auto" w:fill="92D050"/>
            <w:vAlign w:val="center"/>
          </w:tcPr>
          <w:p w:rsidR="00910AF4" w:rsidRPr="004C7932" w:rsidRDefault="00910AF4" w:rsidP="00910AF4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::</w:t>
            </w:r>
          </w:p>
        </w:tc>
        <w:tc>
          <w:tcPr>
            <w:tcW w:w="285" w:type="dxa"/>
            <w:vAlign w:val="center"/>
          </w:tcPr>
          <w:p w:rsidR="00910AF4" w:rsidRPr="004C7932" w:rsidRDefault="00910AF4" w:rsidP="00910AF4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009920" behindDoc="0" locked="0" layoutInCell="1" allowOverlap="1" wp14:anchorId="01D25333" wp14:editId="7CCE84B2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43815</wp:posOffset>
                      </wp:positionV>
                      <wp:extent cx="57150" cy="85725"/>
                      <wp:effectExtent l="19050" t="38100" r="38100" b="28575"/>
                      <wp:wrapNone/>
                      <wp:docPr id="75" name="Равнобедренный треугольник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85725"/>
                              </a:xfrm>
                              <a:prstGeom prst="triangle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5B9BD5">
                                      <a:lumMod val="5000"/>
                                      <a:lumOff val="95000"/>
                                    </a:srgbClr>
                                  </a:gs>
                                  <a:gs pos="92000">
                                    <a:srgbClr val="808284"/>
                                  </a:gs>
                                  <a:gs pos="73000">
                                    <a:sysClr val="windowText" lastClr="000000"/>
                                  </a:gs>
                                  <a:gs pos="51000">
                                    <a:sysClr val="window" lastClr="FFFFFF"/>
                                  </a:gs>
                                  <a:gs pos="81000">
                                    <a:sysClr val="windowText" lastClr="000000"/>
                                  </a:gs>
                                  <a:gs pos="100000">
                                    <a:sysClr val="windowText" lastClr="000000"/>
                                  </a:gs>
                                </a:gsLst>
                                <a:lin ang="19800000" scaled="0"/>
                                <a:tileRect/>
                              </a:gra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3233C8" id="Равнобедренный треугольник 75" o:spid="_x0000_s1026" type="#_x0000_t5" style="position:absolute;margin-left:-1.85pt;margin-top:3.45pt;width:4.5pt;height:6.75pt;z-index:25300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" fillcolor="#f7fafd" strokecolor="#41719c" strokeweight="1pt">
                      <v:fill color2="windowText" rotate="t" angle="120" colors="0 #f7fafd;33423f window;47841f windowText;53084f windowText;60293f #808284;1 windowText" focus="100%" type="gradient">
                        <o:fill v:ext="view" type="gradientUnscaled"/>
                      </v:fill>
                    </v:shape>
                  </w:pict>
                </mc:Fallback>
              </mc:AlternateContent>
            </w:r>
          </w:p>
        </w:tc>
        <w:tc>
          <w:tcPr>
            <w:tcW w:w="285" w:type="dxa"/>
            <w:vAlign w:val="center"/>
          </w:tcPr>
          <w:p w:rsidR="00910AF4" w:rsidRPr="004C7932" w:rsidRDefault="00910AF4" w:rsidP="00910AF4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011968" behindDoc="0" locked="0" layoutInCell="1" allowOverlap="1" wp14:anchorId="19C59136" wp14:editId="4B60886D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40005</wp:posOffset>
                      </wp:positionV>
                      <wp:extent cx="57150" cy="85725"/>
                      <wp:effectExtent l="19050" t="38100" r="38100" b="28575"/>
                      <wp:wrapNone/>
                      <wp:docPr id="76" name="Равнобедренный треугольник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85725"/>
                              </a:xfrm>
                              <a:prstGeom prst="triangle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5B9BD5">
                                      <a:lumMod val="5000"/>
                                      <a:lumOff val="95000"/>
                                    </a:srgbClr>
                                  </a:gs>
                                  <a:gs pos="92000">
                                    <a:srgbClr val="808284"/>
                                  </a:gs>
                                  <a:gs pos="73000">
                                    <a:sysClr val="windowText" lastClr="000000"/>
                                  </a:gs>
                                  <a:gs pos="51000">
                                    <a:sysClr val="window" lastClr="FFFFFF"/>
                                  </a:gs>
                                  <a:gs pos="81000">
                                    <a:sysClr val="windowText" lastClr="000000"/>
                                  </a:gs>
                                  <a:gs pos="100000">
                                    <a:sysClr val="windowText" lastClr="000000"/>
                                  </a:gs>
                                </a:gsLst>
                                <a:lin ang="19800000" scaled="0"/>
                                <a:tileRect/>
                              </a:gra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79C207" id="Равнобедренный треугольник 76" o:spid="_x0000_s1026" type="#_x0000_t5" style="position:absolute;margin-left:.75pt;margin-top:3.15pt;width:4.5pt;height:6.75pt;z-index:25301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" fillcolor="#f7fafd" strokecolor="#41719c" strokeweight="1pt">
                      <v:fill color2="windowText" rotate="t" angle="120" colors="0 #f7fafd;33423f window;47841f windowText;53084f windowText;60293f #808284;1 windowText" focus="100%" type="gradient">
                        <o:fill v:ext="view" type="gradientUnscaled"/>
                      </v:fill>
                    </v:shape>
                  </w:pict>
                </mc:Fallback>
              </mc:AlternateContent>
            </w:r>
          </w:p>
        </w:tc>
        <w:tc>
          <w:tcPr>
            <w:tcW w:w="285" w:type="dxa"/>
            <w:vAlign w:val="center"/>
          </w:tcPr>
          <w:p w:rsidR="00910AF4" w:rsidRPr="004C7932" w:rsidRDefault="00910AF4" w:rsidP="00910AF4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012992" behindDoc="0" locked="0" layoutInCell="1" allowOverlap="1" wp14:anchorId="515EA632" wp14:editId="371ABBE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050</wp:posOffset>
                      </wp:positionV>
                      <wp:extent cx="57150" cy="85725"/>
                      <wp:effectExtent l="19050" t="38100" r="38100" b="28575"/>
                      <wp:wrapNone/>
                      <wp:docPr id="77" name="Равнобедренный треугольник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85725"/>
                              </a:xfrm>
                              <a:prstGeom prst="triangle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5B9BD5">
                                      <a:lumMod val="5000"/>
                                      <a:lumOff val="95000"/>
                                    </a:srgbClr>
                                  </a:gs>
                                  <a:gs pos="92000">
                                    <a:srgbClr val="808284"/>
                                  </a:gs>
                                  <a:gs pos="73000">
                                    <a:sysClr val="windowText" lastClr="000000"/>
                                  </a:gs>
                                  <a:gs pos="51000">
                                    <a:sysClr val="window" lastClr="FFFFFF"/>
                                  </a:gs>
                                  <a:gs pos="81000">
                                    <a:sysClr val="windowText" lastClr="000000"/>
                                  </a:gs>
                                  <a:gs pos="100000">
                                    <a:sysClr val="windowText" lastClr="000000"/>
                                  </a:gs>
                                </a:gsLst>
                                <a:lin ang="19800000" scaled="0"/>
                                <a:tileRect/>
                              </a:gra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F40C0F" id="Равнобедренный треугольник 77" o:spid="_x0000_s1026" type="#_x0000_t5" style="position:absolute;margin-left:0;margin-top:1.5pt;width:4.5pt;height:6.75pt;z-index:25301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" fillcolor="#f7fafd" strokecolor="#41719c" strokeweight="1pt">
                      <v:fill color2="windowText" rotate="t" angle="120" colors="0 #f7fafd;33423f window;47841f windowText;53084f windowText;60293f #808284;1 windowText" focus="100%" type="gradient">
                        <o:fill v:ext="view" type="gradientUnscaled"/>
                      </v:fill>
                    </v:shape>
                  </w:pict>
                </mc:Fallback>
              </mc:AlternateContent>
            </w:r>
          </w:p>
        </w:tc>
        <w:tc>
          <w:tcPr>
            <w:tcW w:w="285" w:type="dxa"/>
            <w:vAlign w:val="center"/>
          </w:tcPr>
          <w:p w:rsidR="00910AF4" w:rsidRPr="004C7932" w:rsidRDefault="00910AF4" w:rsidP="00910AF4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010944" behindDoc="0" locked="0" layoutInCell="1" allowOverlap="1" wp14:anchorId="17A6A046" wp14:editId="6E5F68BB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27940</wp:posOffset>
                      </wp:positionV>
                      <wp:extent cx="57150" cy="85725"/>
                      <wp:effectExtent l="19050" t="38100" r="38100" b="28575"/>
                      <wp:wrapNone/>
                      <wp:docPr id="78" name="Равнобедренный треугольник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85725"/>
                              </a:xfrm>
                              <a:prstGeom prst="triangle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5B9BD5">
                                      <a:lumMod val="5000"/>
                                      <a:lumOff val="95000"/>
                                    </a:srgbClr>
                                  </a:gs>
                                  <a:gs pos="92000">
                                    <a:srgbClr val="808284"/>
                                  </a:gs>
                                  <a:gs pos="73000">
                                    <a:sysClr val="windowText" lastClr="000000"/>
                                  </a:gs>
                                  <a:gs pos="51000">
                                    <a:sysClr val="window" lastClr="FFFFFF"/>
                                  </a:gs>
                                  <a:gs pos="81000">
                                    <a:sysClr val="windowText" lastClr="000000"/>
                                  </a:gs>
                                  <a:gs pos="100000">
                                    <a:sysClr val="windowText" lastClr="000000"/>
                                  </a:gs>
                                </a:gsLst>
                                <a:lin ang="19800000" scaled="0"/>
                                <a:tileRect/>
                              </a:gra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E00FBD" id="Равнобедренный треугольник 78" o:spid="_x0000_s1026" type="#_x0000_t5" style="position:absolute;margin-left:.75pt;margin-top:2.2pt;width:4.5pt;height:6.75pt;z-index:25301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" fillcolor="#f7fafd" strokecolor="#41719c" strokeweight="1pt">
                      <v:fill color2="windowText" rotate="t" angle="120" colors="0 #f7fafd;33423f window;47841f windowText;53084f windowText;60293f #808284;1 windowText" focus="100%" type="gradient">
                        <o:fill v:ext="view" type="gradientUnscaled"/>
                      </v:fill>
                    </v:shape>
                  </w:pict>
                </mc:Fallback>
              </mc:AlternateContent>
            </w:r>
          </w:p>
        </w:tc>
        <w:tc>
          <w:tcPr>
            <w:tcW w:w="286" w:type="dxa"/>
            <w:shd w:val="clear" w:color="auto" w:fill="00B050"/>
            <w:vAlign w:val="center"/>
          </w:tcPr>
          <w:p w:rsidR="00910AF4" w:rsidRPr="008E2E62" w:rsidRDefault="00910AF4" w:rsidP="00910AF4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I</w:t>
            </w:r>
          </w:p>
        </w:tc>
        <w:tc>
          <w:tcPr>
            <w:tcW w:w="286" w:type="dxa"/>
            <w:shd w:val="clear" w:color="auto" w:fill="00B050"/>
            <w:vAlign w:val="center"/>
          </w:tcPr>
          <w:p w:rsidR="00910AF4" w:rsidRPr="004C7932" w:rsidRDefault="00910AF4" w:rsidP="00910AF4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I</w:t>
            </w:r>
          </w:p>
        </w:tc>
        <w:tc>
          <w:tcPr>
            <w:tcW w:w="286" w:type="dxa"/>
            <w:shd w:val="clear" w:color="auto" w:fill="E7E6E6" w:themeFill="background2"/>
            <w:vAlign w:val="center"/>
          </w:tcPr>
          <w:p w:rsidR="00910AF4" w:rsidRDefault="00910AF4" w:rsidP="00910AF4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86" w:type="dxa"/>
            <w:shd w:val="clear" w:color="auto" w:fill="E7E6E6" w:themeFill="background2"/>
            <w:vAlign w:val="center"/>
          </w:tcPr>
          <w:p w:rsidR="00910AF4" w:rsidRDefault="00910AF4" w:rsidP="00910AF4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86" w:type="dxa"/>
            <w:vAlign w:val="center"/>
          </w:tcPr>
          <w:p w:rsidR="00910AF4" w:rsidRPr="004C7932" w:rsidRDefault="00910AF4" w:rsidP="00910AF4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7" w:type="dxa"/>
            <w:vAlign w:val="center"/>
          </w:tcPr>
          <w:p w:rsidR="00910AF4" w:rsidRPr="004C7932" w:rsidRDefault="00910AF4" w:rsidP="00910AF4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dxa"/>
            <w:vAlign w:val="center"/>
          </w:tcPr>
          <w:p w:rsidR="00910AF4" w:rsidRPr="004C7932" w:rsidRDefault="00910AF4" w:rsidP="00910AF4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" w:type="dxa"/>
            <w:vAlign w:val="center"/>
          </w:tcPr>
          <w:p w:rsidR="00910AF4" w:rsidRPr="004C7932" w:rsidRDefault="00910AF4" w:rsidP="00910AF4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910AF4" w:rsidRPr="004C7932" w:rsidRDefault="00910AF4" w:rsidP="00910AF4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910AF4" w:rsidRPr="004C7932" w:rsidRDefault="00910AF4" w:rsidP="00910AF4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910AF4" w:rsidRPr="004C7932" w:rsidRDefault="00910AF4" w:rsidP="00910AF4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910AF4" w:rsidRPr="004C7932" w:rsidRDefault="00910AF4" w:rsidP="00910AF4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10AF4" w:rsidRDefault="00910AF4" w:rsidP="00910AF4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10AF4" w:rsidRDefault="00910AF4" w:rsidP="00910AF4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910AF4" w:rsidRPr="004C7932" w:rsidRDefault="00910AF4" w:rsidP="00910AF4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910AF4" w:rsidRPr="004C7932" w:rsidRDefault="00910AF4" w:rsidP="00910AF4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910AF4" w:rsidRPr="004C7932" w:rsidRDefault="00910AF4" w:rsidP="00910AF4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10AF4" w:rsidRDefault="00910AF4" w:rsidP="00910AF4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10AF4" w:rsidRDefault="00910AF4" w:rsidP="00910AF4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10AF4" w:rsidRDefault="00910AF4" w:rsidP="00910AF4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10AF4" w:rsidRDefault="00910AF4" w:rsidP="00910AF4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10AF4" w:rsidRDefault="00910AF4" w:rsidP="00910AF4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10AF4" w:rsidRDefault="00910AF4" w:rsidP="00910AF4">
            <w:pPr>
              <w:ind w:hanging="92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10AF4" w:rsidRDefault="00910AF4" w:rsidP="00910AF4">
            <w:pPr>
              <w:ind w:hanging="92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10AF4" w:rsidRDefault="00910AF4" w:rsidP="00910AF4">
            <w:pPr>
              <w:ind w:hanging="92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910AF4" w:rsidRDefault="00910AF4" w:rsidP="00910AF4">
            <w:pPr>
              <w:ind w:hanging="92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281" w:type="dxa"/>
            <w:shd w:val="clear" w:color="auto" w:fill="auto"/>
            <w:vAlign w:val="center"/>
          </w:tcPr>
          <w:p w:rsidR="00910AF4" w:rsidRDefault="00910AF4" w:rsidP="00910AF4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910AF4" w:rsidRDefault="00910AF4" w:rsidP="00910AF4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vAlign w:val="center"/>
          </w:tcPr>
          <w:p w:rsidR="00910AF4" w:rsidRPr="004C7932" w:rsidRDefault="00910AF4" w:rsidP="00910AF4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910AF4" w:rsidRPr="004C7932" w:rsidRDefault="00910AF4" w:rsidP="00910AF4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910AF4" w:rsidRPr="004C7932" w:rsidRDefault="00910AF4" w:rsidP="00910AF4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910AF4" w:rsidRPr="004C7932" w:rsidRDefault="00910AF4" w:rsidP="00910AF4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910AF4" w:rsidRPr="004C7932" w:rsidRDefault="00910AF4" w:rsidP="00910AF4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910AF4" w:rsidRPr="004C7932" w:rsidRDefault="00910AF4" w:rsidP="00910AF4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910AF4" w:rsidRPr="004C7932" w:rsidRDefault="00910AF4" w:rsidP="00910AF4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910AF4" w:rsidRPr="004C7932" w:rsidRDefault="00910AF4" w:rsidP="00910AF4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910AF4" w:rsidRPr="004C7932" w:rsidRDefault="00910AF4" w:rsidP="00910AF4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0AF4" w:rsidRPr="004C7932" w:rsidTr="00910AF4">
        <w:trPr>
          <w:trHeight w:val="261"/>
        </w:trPr>
        <w:tc>
          <w:tcPr>
            <w:tcW w:w="425" w:type="dxa"/>
            <w:vMerge w:val="restart"/>
            <w:textDirection w:val="btLr"/>
            <w:vAlign w:val="center"/>
          </w:tcPr>
          <w:p w:rsidR="00910AF4" w:rsidRPr="002E3C95" w:rsidRDefault="00910AF4" w:rsidP="00910AF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3C95">
              <w:rPr>
                <w:rFonts w:ascii="Times New Roman" w:hAnsi="Times New Roman" w:cs="Times New Roman"/>
                <w:b/>
                <w:sz w:val="16"/>
                <w:szCs w:val="16"/>
              </w:rPr>
              <w:t>№ п./п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910AF4" w:rsidRPr="002E3C95" w:rsidRDefault="00910AF4" w:rsidP="00910AF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3C95">
              <w:rPr>
                <w:rFonts w:ascii="Times New Roman" w:hAnsi="Times New Roman" w:cs="Times New Roman"/>
                <w:b/>
                <w:sz w:val="16"/>
                <w:szCs w:val="16"/>
              </w:rPr>
              <w:t>Код специальности</w:t>
            </w:r>
          </w:p>
        </w:tc>
        <w:tc>
          <w:tcPr>
            <w:tcW w:w="284" w:type="dxa"/>
            <w:vMerge w:val="restart"/>
            <w:textDirection w:val="btLr"/>
            <w:vAlign w:val="center"/>
          </w:tcPr>
          <w:p w:rsidR="00910AF4" w:rsidRPr="002E3C95" w:rsidRDefault="00910AF4" w:rsidP="00910AF4">
            <w:pPr>
              <w:ind w:right="113" w:hanging="9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урс</w:t>
            </w:r>
          </w:p>
        </w:tc>
        <w:tc>
          <w:tcPr>
            <w:tcW w:w="1134" w:type="dxa"/>
            <w:gridSpan w:val="4"/>
            <w:vAlign w:val="center"/>
          </w:tcPr>
          <w:p w:rsidR="00910AF4" w:rsidRPr="004C7932" w:rsidRDefault="00910AF4" w:rsidP="00910AF4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257" w:type="dxa"/>
            <w:vMerge w:val="restart"/>
            <w:textDirection w:val="btLr"/>
            <w:vAlign w:val="center"/>
          </w:tcPr>
          <w:p w:rsidR="00910AF4" w:rsidRPr="006D56B6" w:rsidRDefault="00910AF4" w:rsidP="00910AF4">
            <w:pPr>
              <w:ind w:right="113" w:hanging="92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D19FF">
              <w:rPr>
                <w:rFonts w:ascii="Times New Roman" w:hAnsi="Times New Roman" w:cs="Times New Roman"/>
                <w:sz w:val="14"/>
                <w:szCs w:val="14"/>
              </w:rPr>
              <w:t>30.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0D19FF">
              <w:rPr>
                <w:rFonts w:ascii="Times New Roman" w:hAnsi="Times New Roman" w:cs="Times New Roman"/>
                <w:sz w:val="14"/>
                <w:szCs w:val="14"/>
              </w:rPr>
              <w:t>9-</w:t>
            </w:r>
            <w:r w:rsidRPr="006D56B6">
              <w:rPr>
                <w:rFonts w:ascii="Times New Roman" w:hAnsi="Times New Roman" w:cs="Times New Roman"/>
                <w:sz w:val="14"/>
                <w:szCs w:val="14"/>
              </w:rPr>
              <w:t>5.10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2019</w:t>
            </w:r>
          </w:p>
        </w:tc>
        <w:tc>
          <w:tcPr>
            <w:tcW w:w="711" w:type="dxa"/>
            <w:gridSpan w:val="3"/>
            <w:vAlign w:val="center"/>
          </w:tcPr>
          <w:p w:rsidR="00910AF4" w:rsidRPr="004C7932" w:rsidRDefault="00910AF4" w:rsidP="00910AF4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237" w:type="dxa"/>
            <w:vMerge w:val="restart"/>
            <w:textDirection w:val="btLr"/>
          </w:tcPr>
          <w:p w:rsidR="00910AF4" w:rsidRPr="000D19FF" w:rsidRDefault="00910AF4" w:rsidP="00910AF4">
            <w:pPr>
              <w:ind w:right="113"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19FF">
              <w:rPr>
                <w:rFonts w:ascii="Times New Roman" w:hAnsi="Times New Roman" w:cs="Times New Roman"/>
                <w:sz w:val="14"/>
                <w:szCs w:val="14"/>
              </w:rPr>
              <w:t>28.10.-02.11</w:t>
            </w:r>
          </w:p>
        </w:tc>
        <w:tc>
          <w:tcPr>
            <w:tcW w:w="1139" w:type="dxa"/>
            <w:gridSpan w:val="4"/>
            <w:vAlign w:val="center"/>
          </w:tcPr>
          <w:p w:rsidR="00910AF4" w:rsidRPr="004C7932" w:rsidRDefault="00910AF4" w:rsidP="00910AF4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оябрь</w:t>
            </w:r>
          </w:p>
        </w:tc>
        <w:tc>
          <w:tcPr>
            <w:tcW w:w="285" w:type="dxa"/>
            <w:vMerge w:val="restart"/>
            <w:textDirection w:val="btLr"/>
            <w:vAlign w:val="center"/>
          </w:tcPr>
          <w:p w:rsidR="00910AF4" w:rsidRPr="000D19FF" w:rsidRDefault="00910AF4" w:rsidP="00910AF4">
            <w:pPr>
              <w:ind w:right="113"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19FF">
              <w:rPr>
                <w:rFonts w:ascii="Times New Roman" w:hAnsi="Times New Roman" w:cs="Times New Roman"/>
                <w:sz w:val="14"/>
                <w:szCs w:val="14"/>
              </w:rPr>
              <w:t>02.12-07.12</w:t>
            </w:r>
          </w:p>
        </w:tc>
        <w:tc>
          <w:tcPr>
            <w:tcW w:w="857" w:type="dxa"/>
            <w:gridSpan w:val="3"/>
            <w:vAlign w:val="center"/>
          </w:tcPr>
          <w:p w:rsidR="00910AF4" w:rsidRPr="004C7932" w:rsidRDefault="00910AF4" w:rsidP="00910AF4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кабрь</w:t>
            </w:r>
          </w:p>
        </w:tc>
        <w:tc>
          <w:tcPr>
            <w:tcW w:w="286" w:type="dxa"/>
            <w:vMerge w:val="restart"/>
            <w:textDirection w:val="btLr"/>
          </w:tcPr>
          <w:p w:rsidR="00910AF4" w:rsidRPr="000D19FF" w:rsidRDefault="00910AF4" w:rsidP="00910AF4">
            <w:pPr>
              <w:ind w:right="113"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19FF">
              <w:rPr>
                <w:rFonts w:ascii="Times New Roman" w:hAnsi="Times New Roman" w:cs="Times New Roman"/>
                <w:sz w:val="14"/>
                <w:szCs w:val="14"/>
              </w:rPr>
              <w:t>30.12-.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04.</w:t>
            </w:r>
            <w:r w:rsidRPr="000D19FF">
              <w:rPr>
                <w:rFonts w:ascii="Times New Roman" w:hAnsi="Times New Roman" w:cs="Times New Roman"/>
                <w:sz w:val="14"/>
                <w:szCs w:val="14"/>
              </w:rPr>
              <w:t>2020</w:t>
            </w:r>
          </w:p>
        </w:tc>
        <w:tc>
          <w:tcPr>
            <w:tcW w:w="899" w:type="dxa"/>
            <w:gridSpan w:val="3"/>
            <w:vAlign w:val="center"/>
          </w:tcPr>
          <w:p w:rsidR="00910AF4" w:rsidRPr="004C7932" w:rsidRDefault="00910AF4" w:rsidP="00910AF4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Январь</w:t>
            </w:r>
          </w:p>
        </w:tc>
        <w:tc>
          <w:tcPr>
            <w:tcW w:w="285" w:type="dxa"/>
            <w:vMerge w:val="restart"/>
            <w:textDirection w:val="btLr"/>
          </w:tcPr>
          <w:p w:rsidR="00910AF4" w:rsidRPr="000D19FF" w:rsidRDefault="00910AF4" w:rsidP="00910AF4">
            <w:pPr>
              <w:ind w:right="113"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19FF">
              <w:rPr>
                <w:rFonts w:ascii="Times New Roman" w:hAnsi="Times New Roman" w:cs="Times New Roman"/>
                <w:sz w:val="14"/>
                <w:szCs w:val="14"/>
              </w:rPr>
              <w:t>27.01-01.02</w:t>
            </w:r>
          </w:p>
        </w:tc>
        <w:tc>
          <w:tcPr>
            <w:tcW w:w="818" w:type="dxa"/>
            <w:gridSpan w:val="3"/>
            <w:vAlign w:val="center"/>
          </w:tcPr>
          <w:p w:rsidR="00910AF4" w:rsidRPr="004C7932" w:rsidRDefault="00910AF4" w:rsidP="00910AF4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евраль</w:t>
            </w:r>
          </w:p>
        </w:tc>
        <w:tc>
          <w:tcPr>
            <w:tcW w:w="286" w:type="dxa"/>
            <w:vMerge w:val="restart"/>
            <w:textDirection w:val="btLr"/>
            <w:vAlign w:val="center"/>
          </w:tcPr>
          <w:p w:rsidR="00910AF4" w:rsidRPr="004C4976" w:rsidRDefault="00910AF4" w:rsidP="00910AF4">
            <w:pPr>
              <w:ind w:right="113"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C4976">
              <w:rPr>
                <w:rFonts w:ascii="Times New Roman" w:hAnsi="Times New Roman" w:cs="Times New Roman"/>
                <w:sz w:val="14"/>
                <w:szCs w:val="14"/>
              </w:rPr>
              <w:t>24.02-29.02</w:t>
            </w:r>
          </w:p>
        </w:tc>
        <w:tc>
          <w:tcPr>
            <w:tcW w:w="1144" w:type="dxa"/>
            <w:gridSpan w:val="4"/>
            <w:vAlign w:val="center"/>
          </w:tcPr>
          <w:p w:rsidR="00910AF4" w:rsidRPr="004C7932" w:rsidRDefault="00910AF4" w:rsidP="00910AF4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рт</w:t>
            </w:r>
          </w:p>
        </w:tc>
        <w:tc>
          <w:tcPr>
            <w:tcW w:w="286" w:type="dxa"/>
            <w:vMerge w:val="restart"/>
            <w:textDirection w:val="btLr"/>
            <w:vAlign w:val="center"/>
          </w:tcPr>
          <w:p w:rsidR="00910AF4" w:rsidRPr="004C4976" w:rsidRDefault="00910AF4" w:rsidP="00910AF4">
            <w:pPr>
              <w:ind w:right="113"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C4976">
              <w:rPr>
                <w:rFonts w:ascii="Times New Roman" w:hAnsi="Times New Roman" w:cs="Times New Roman"/>
                <w:sz w:val="14"/>
                <w:szCs w:val="14"/>
              </w:rPr>
              <w:t>30.03-04.04</w:t>
            </w:r>
          </w:p>
        </w:tc>
        <w:tc>
          <w:tcPr>
            <w:tcW w:w="858" w:type="dxa"/>
            <w:gridSpan w:val="3"/>
            <w:vAlign w:val="center"/>
          </w:tcPr>
          <w:p w:rsidR="00910AF4" w:rsidRPr="004C7932" w:rsidRDefault="00910AF4" w:rsidP="00910AF4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прель</w:t>
            </w:r>
          </w:p>
        </w:tc>
        <w:tc>
          <w:tcPr>
            <w:tcW w:w="286" w:type="dxa"/>
            <w:vMerge w:val="restart"/>
            <w:textDirection w:val="btLr"/>
            <w:vAlign w:val="center"/>
          </w:tcPr>
          <w:p w:rsidR="00910AF4" w:rsidRPr="00170DE3" w:rsidRDefault="00910AF4" w:rsidP="00910AF4">
            <w:pPr>
              <w:ind w:right="113"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70DE3">
              <w:rPr>
                <w:rFonts w:ascii="Times New Roman" w:hAnsi="Times New Roman" w:cs="Times New Roman"/>
                <w:sz w:val="14"/>
                <w:szCs w:val="14"/>
              </w:rPr>
              <w:t>27.04-02.05</w:t>
            </w:r>
          </w:p>
        </w:tc>
        <w:tc>
          <w:tcPr>
            <w:tcW w:w="858" w:type="dxa"/>
            <w:gridSpan w:val="3"/>
            <w:vAlign w:val="center"/>
          </w:tcPr>
          <w:p w:rsidR="00910AF4" w:rsidRPr="004C7932" w:rsidRDefault="00910AF4" w:rsidP="00910AF4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286" w:type="dxa"/>
            <w:vMerge w:val="restart"/>
            <w:textDirection w:val="btLr"/>
            <w:vAlign w:val="center"/>
          </w:tcPr>
          <w:p w:rsidR="00910AF4" w:rsidRPr="00170DE3" w:rsidRDefault="00910AF4" w:rsidP="00910AF4">
            <w:pPr>
              <w:ind w:right="113"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70DE3">
              <w:rPr>
                <w:rFonts w:ascii="Times New Roman" w:hAnsi="Times New Roman" w:cs="Times New Roman"/>
                <w:sz w:val="14"/>
                <w:szCs w:val="14"/>
              </w:rPr>
              <w:t>25.05-30.05</w:t>
            </w:r>
          </w:p>
        </w:tc>
        <w:tc>
          <w:tcPr>
            <w:tcW w:w="1140" w:type="dxa"/>
            <w:gridSpan w:val="4"/>
            <w:vAlign w:val="center"/>
          </w:tcPr>
          <w:p w:rsidR="00910AF4" w:rsidRPr="004C7932" w:rsidRDefault="00910AF4" w:rsidP="00910AF4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юнь</w:t>
            </w:r>
          </w:p>
        </w:tc>
        <w:tc>
          <w:tcPr>
            <w:tcW w:w="284" w:type="dxa"/>
            <w:vMerge w:val="restart"/>
            <w:textDirection w:val="btLr"/>
            <w:vAlign w:val="center"/>
          </w:tcPr>
          <w:p w:rsidR="00910AF4" w:rsidRPr="00170DE3" w:rsidRDefault="00910AF4" w:rsidP="00910AF4">
            <w:pPr>
              <w:ind w:right="113"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70DE3">
              <w:rPr>
                <w:rFonts w:ascii="Times New Roman" w:hAnsi="Times New Roman" w:cs="Times New Roman"/>
                <w:sz w:val="14"/>
                <w:szCs w:val="14"/>
              </w:rPr>
              <w:t>29.06-04.07</w:t>
            </w:r>
          </w:p>
        </w:tc>
        <w:tc>
          <w:tcPr>
            <w:tcW w:w="850" w:type="dxa"/>
            <w:gridSpan w:val="3"/>
            <w:vAlign w:val="center"/>
          </w:tcPr>
          <w:p w:rsidR="00910AF4" w:rsidRPr="004C7932" w:rsidRDefault="00910AF4" w:rsidP="00910AF4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юль</w:t>
            </w:r>
          </w:p>
        </w:tc>
        <w:tc>
          <w:tcPr>
            <w:tcW w:w="283" w:type="dxa"/>
            <w:vMerge w:val="restart"/>
            <w:textDirection w:val="btLr"/>
            <w:vAlign w:val="center"/>
          </w:tcPr>
          <w:p w:rsidR="00910AF4" w:rsidRPr="00D12A2F" w:rsidRDefault="00910AF4" w:rsidP="00910AF4">
            <w:pPr>
              <w:ind w:right="113"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12A2F">
              <w:rPr>
                <w:rFonts w:ascii="Times New Roman" w:hAnsi="Times New Roman" w:cs="Times New Roman"/>
                <w:sz w:val="14"/>
                <w:szCs w:val="14"/>
              </w:rPr>
              <w:t>27.07-01.08</w:t>
            </w:r>
          </w:p>
        </w:tc>
        <w:tc>
          <w:tcPr>
            <w:tcW w:w="1132" w:type="dxa"/>
            <w:gridSpan w:val="4"/>
            <w:vAlign w:val="center"/>
          </w:tcPr>
          <w:p w:rsidR="00910AF4" w:rsidRPr="004C7932" w:rsidRDefault="00910AF4" w:rsidP="00910AF4">
            <w:pPr>
              <w:ind w:hanging="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густ</w:t>
            </w:r>
          </w:p>
        </w:tc>
      </w:tr>
      <w:tr w:rsidR="00910AF4" w:rsidRPr="006D56B6" w:rsidTr="00910AF4">
        <w:trPr>
          <w:trHeight w:val="271"/>
        </w:trPr>
        <w:tc>
          <w:tcPr>
            <w:tcW w:w="425" w:type="dxa"/>
            <w:vMerge/>
          </w:tcPr>
          <w:p w:rsidR="00910AF4" w:rsidRPr="004C7932" w:rsidRDefault="00910AF4" w:rsidP="00910A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910AF4" w:rsidRPr="004C7932" w:rsidRDefault="00910AF4" w:rsidP="00910A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vMerge/>
          </w:tcPr>
          <w:p w:rsidR="00910AF4" w:rsidRPr="004C7932" w:rsidRDefault="00910AF4" w:rsidP="00910AF4">
            <w:pPr>
              <w:ind w:hanging="9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1" w:type="dxa"/>
            <w:vAlign w:val="center"/>
          </w:tcPr>
          <w:p w:rsidR="00910AF4" w:rsidRPr="006D56B6" w:rsidRDefault="00910AF4" w:rsidP="00910AF4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D56B6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286" w:type="dxa"/>
            <w:vAlign w:val="center"/>
          </w:tcPr>
          <w:p w:rsidR="00910AF4" w:rsidRPr="006D56B6" w:rsidRDefault="00910AF4" w:rsidP="00910AF4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D56B6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283" w:type="dxa"/>
            <w:vAlign w:val="center"/>
          </w:tcPr>
          <w:p w:rsidR="00910AF4" w:rsidRPr="006D56B6" w:rsidRDefault="00910AF4" w:rsidP="00910AF4">
            <w:pPr>
              <w:ind w:hanging="149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D56B6">
              <w:rPr>
                <w:rFonts w:ascii="Times New Roman" w:hAnsi="Times New Roman" w:cs="Times New Roman"/>
                <w:sz w:val="14"/>
                <w:szCs w:val="14"/>
              </w:rPr>
              <w:t>16</w:t>
            </w:r>
          </w:p>
        </w:tc>
        <w:tc>
          <w:tcPr>
            <w:tcW w:w="284" w:type="dxa"/>
            <w:vAlign w:val="center"/>
          </w:tcPr>
          <w:p w:rsidR="00910AF4" w:rsidRPr="006D56B6" w:rsidRDefault="00910AF4" w:rsidP="00910AF4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D56B6">
              <w:rPr>
                <w:rFonts w:ascii="Times New Roman" w:hAnsi="Times New Roman" w:cs="Times New Roman"/>
                <w:sz w:val="14"/>
                <w:szCs w:val="14"/>
              </w:rPr>
              <w:t>23</w:t>
            </w:r>
          </w:p>
        </w:tc>
        <w:tc>
          <w:tcPr>
            <w:tcW w:w="257" w:type="dxa"/>
            <w:vMerge/>
            <w:vAlign w:val="center"/>
          </w:tcPr>
          <w:p w:rsidR="00910AF4" w:rsidRPr="006D56B6" w:rsidRDefault="00910AF4" w:rsidP="00910AF4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7" w:type="dxa"/>
            <w:vAlign w:val="center"/>
          </w:tcPr>
          <w:p w:rsidR="00910AF4" w:rsidRPr="006D56B6" w:rsidRDefault="00910AF4" w:rsidP="00910AF4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237" w:type="dxa"/>
            <w:vAlign w:val="center"/>
          </w:tcPr>
          <w:p w:rsidR="00910AF4" w:rsidRPr="006D56B6" w:rsidRDefault="00910AF4" w:rsidP="00910AF4">
            <w:pPr>
              <w:ind w:left="-169" w:hanging="92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237" w:type="dxa"/>
            <w:vAlign w:val="center"/>
          </w:tcPr>
          <w:p w:rsidR="00910AF4" w:rsidRPr="006D56B6" w:rsidRDefault="00910AF4" w:rsidP="00910AF4">
            <w:pPr>
              <w:ind w:hanging="125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237" w:type="dxa"/>
            <w:vMerge/>
            <w:vAlign w:val="center"/>
          </w:tcPr>
          <w:p w:rsidR="00910AF4" w:rsidRPr="006D56B6" w:rsidRDefault="00910AF4" w:rsidP="00910AF4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910AF4" w:rsidRPr="006D56B6" w:rsidRDefault="00910AF4" w:rsidP="00910AF4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285" w:type="dxa"/>
            <w:vAlign w:val="center"/>
          </w:tcPr>
          <w:p w:rsidR="00910AF4" w:rsidRPr="006D56B6" w:rsidRDefault="00910AF4" w:rsidP="00910AF4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285" w:type="dxa"/>
            <w:vAlign w:val="center"/>
          </w:tcPr>
          <w:p w:rsidR="00910AF4" w:rsidRPr="006D56B6" w:rsidRDefault="00910AF4" w:rsidP="00910AF4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</w:t>
            </w:r>
          </w:p>
        </w:tc>
        <w:tc>
          <w:tcPr>
            <w:tcW w:w="285" w:type="dxa"/>
            <w:vAlign w:val="center"/>
          </w:tcPr>
          <w:p w:rsidR="00910AF4" w:rsidRPr="006D56B6" w:rsidRDefault="00910AF4" w:rsidP="00910AF4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5</w:t>
            </w:r>
          </w:p>
        </w:tc>
        <w:tc>
          <w:tcPr>
            <w:tcW w:w="285" w:type="dxa"/>
            <w:vMerge/>
            <w:vAlign w:val="center"/>
          </w:tcPr>
          <w:p w:rsidR="00910AF4" w:rsidRPr="006D56B6" w:rsidRDefault="00910AF4" w:rsidP="00910AF4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5" w:type="dxa"/>
            <w:vAlign w:val="center"/>
          </w:tcPr>
          <w:p w:rsidR="00910AF4" w:rsidRPr="006D56B6" w:rsidRDefault="00910AF4" w:rsidP="00910AF4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286" w:type="dxa"/>
            <w:vAlign w:val="center"/>
          </w:tcPr>
          <w:p w:rsidR="00910AF4" w:rsidRPr="006D56B6" w:rsidRDefault="00910AF4" w:rsidP="00910AF4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</w:t>
            </w:r>
          </w:p>
        </w:tc>
        <w:tc>
          <w:tcPr>
            <w:tcW w:w="286" w:type="dxa"/>
            <w:vAlign w:val="center"/>
          </w:tcPr>
          <w:p w:rsidR="00910AF4" w:rsidRPr="006D56B6" w:rsidRDefault="00910AF4" w:rsidP="00910AF4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3</w:t>
            </w:r>
          </w:p>
        </w:tc>
        <w:tc>
          <w:tcPr>
            <w:tcW w:w="286" w:type="dxa"/>
            <w:vMerge/>
            <w:vAlign w:val="center"/>
          </w:tcPr>
          <w:p w:rsidR="00910AF4" w:rsidRPr="006D56B6" w:rsidRDefault="00910AF4" w:rsidP="00910AF4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6" w:type="dxa"/>
            <w:vAlign w:val="center"/>
          </w:tcPr>
          <w:p w:rsidR="00910AF4" w:rsidRPr="006D56B6" w:rsidRDefault="00910AF4" w:rsidP="00910AF4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286" w:type="dxa"/>
            <w:vAlign w:val="center"/>
          </w:tcPr>
          <w:p w:rsidR="00910AF4" w:rsidRPr="006D56B6" w:rsidRDefault="00910AF4" w:rsidP="00910AF4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327" w:type="dxa"/>
            <w:vAlign w:val="center"/>
          </w:tcPr>
          <w:p w:rsidR="00910AF4" w:rsidRPr="006D56B6" w:rsidRDefault="00910AF4" w:rsidP="00910AF4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</w:tc>
        <w:tc>
          <w:tcPr>
            <w:tcW w:w="285" w:type="dxa"/>
            <w:vMerge/>
            <w:vAlign w:val="center"/>
          </w:tcPr>
          <w:p w:rsidR="00910AF4" w:rsidRPr="006D56B6" w:rsidRDefault="00910AF4" w:rsidP="00910AF4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6" w:type="dxa"/>
            <w:vAlign w:val="center"/>
          </w:tcPr>
          <w:p w:rsidR="00910AF4" w:rsidRPr="006D56B6" w:rsidRDefault="00910AF4" w:rsidP="00910AF4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286" w:type="dxa"/>
            <w:vAlign w:val="center"/>
          </w:tcPr>
          <w:p w:rsidR="00910AF4" w:rsidRPr="006D56B6" w:rsidRDefault="00910AF4" w:rsidP="00910AF4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286" w:type="dxa"/>
            <w:vAlign w:val="center"/>
          </w:tcPr>
          <w:p w:rsidR="00910AF4" w:rsidRPr="006D56B6" w:rsidRDefault="00910AF4" w:rsidP="00910AF4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286" w:type="dxa"/>
            <w:vMerge/>
            <w:vAlign w:val="center"/>
          </w:tcPr>
          <w:p w:rsidR="00910AF4" w:rsidRPr="006D56B6" w:rsidRDefault="00910AF4" w:rsidP="00910AF4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6" w:type="dxa"/>
            <w:vAlign w:val="center"/>
          </w:tcPr>
          <w:p w:rsidR="00910AF4" w:rsidRPr="006D56B6" w:rsidRDefault="00910AF4" w:rsidP="00910AF4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286" w:type="dxa"/>
            <w:vAlign w:val="center"/>
          </w:tcPr>
          <w:p w:rsidR="00910AF4" w:rsidRPr="006D56B6" w:rsidRDefault="00910AF4" w:rsidP="00910AF4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286" w:type="dxa"/>
            <w:vAlign w:val="center"/>
          </w:tcPr>
          <w:p w:rsidR="00910AF4" w:rsidRPr="006D56B6" w:rsidRDefault="00910AF4" w:rsidP="00910AF4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</w:t>
            </w:r>
          </w:p>
        </w:tc>
        <w:tc>
          <w:tcPr>
            <w:tcW w:w="286" w:type="dxa"/>
            <w:vAlign w:val="center"/>
          </w:tcPr>
          <w:p w:rsidR="00910AF4" w:rsidRPr="006D56B6" w:rsidRDefault="00910AF4" w:rsidP="00910AF4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3</w:t>
            </w:r>
          </w:p>
        </w:tc>
        <w:tc>
          <w:tcPr>
            <w:tcW w:w="286" w:type="dxa"/>
            <w:vMerge/>
            <w:vAlign w:val="center"/>
          </w:tcPr>
          <w:p w:rsidR="00910AF4" w:rsidRPr="006D56B6" w:rsidRDefault="00910AF4" w:rsidP="00910AF4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6" w:type="dxa"/>
            <w:vAlign w:val="center"/>
          </w:tcPr>
          <w:p w:rsidR="00910AF4" w:rsidRPr="006D56B6" w:rsidRDefault="00910AF4" w:rsidP="00910AF4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286" w:type="dxa"/>
            <w:vAlign w:val="center"/>
          </w:tcPr>
          <w:p w:rsidR="00910AF4" w:rsidRPr="006D56B6" w:rsidRDefault="00910AF4" w:rsidP="00910AF4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286" w:type="dxa"/>
            <w:vAlign w:val="center"/>
          </w:tcPr>
          <w:p w:rsidR="00910AF4" w:rsidRPr="006D56B6" w:rsidRDefault="00910AF4" w:rsidP="00910AF4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</w:tc>
        <w:tc>
          <w:tcPr>
            <w:tcW w:w="286" w:type="dxa"/>
            <w:vMerge/>
            <w:vAlign w:val="center"/>
          </w:tcPr>
          <w:p w:rsidR="00910AF4" w:rsidRPr="006D56B6" w:rsidRDefault="00910AF4" w:rsidP="00910AF4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6" w:type="dxa"/>
            <w:vAlign w:val="center"/>
          </w:tcPr>
          <w:p w:rsidR="00910AF4" w:rsidRPr="006D56B6" w:rsidRDefault="00910AF4" w:rsidP="00910AF4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286" w:type="dxa"/>
            <w:vAlign w:val="center"/>
          </w:tcPr>
          <w:p w:rsidR="00910AF4" w:rsidRPr="006D56B6" w:rsidRDefault="00910AF4" w:rsidP="00910AF4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286" w:type="dxa"/>
            <w:vAlign w:val="center"/>
          </w:tcPr>
          <w:p w:rsidR="00910AF4" w:rsidRPr="006D56B6" w:rsidRDefault="00910AF4" w:rsidP="00910AF4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</w:t>
            </w:r>
          </w:p>
        </w:tc>
        <w:tc>
          <w:tcPr>
            <w:tcW w:w="286" w:type="dxa"/>
            <w:vMerge/>
            <w:vAlign w:val="center"/>
          </w:tcPr>
          <w:p w:rsidR="00910AF4" w:rsidRPr="006D56B6" w:rsidRDefault="00910AF4" w:rsidP="00910AF4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6" w:type="dxa"/>
            <w:vAlign w:val="center"/>
          </w:tcPr>
          <w:p w:rsidR="00910AF4" w:rsidRPr="006D56B6" w:rsidRDefault="00910AF4" w:rsidP="00910AF4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86" w:type="dxa"/>
            <w:vAlign w:val="center"/>
          </w:tcPr>
          <w:p w:rsidR="00910AF4" w:rsidRPr="006D56B6" w:rsidRDefault="00910AF4" w:rsidP="00910AF4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81" w:type="dxa"/>
            <w:vAlign w:val="center"/>
          </w:tcPr>
          <w:p w:rsidR="00910AF4" w:rsidRPr="006D56B6" w:rsidRDefault="00910AF4" w:rsidP="00910AF4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287" w:type="dxa"/>
            <w:vAlign w:val="center"/>
          </w:tcPr>
          <w:p w:rsidR="00910AF4" w:rsidRPr="006D56B6" w:rsidRDefault="00910AF4" w:rsidP="00910AF4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2</w:t>
            </w:r>
          </w:p>
        </w:tc>
        <w:tc>
          <w:tcPr>
            <w:tcW w:w="284" w:type="dxa"/>
            <w:vMerge/>
            <w:vAlign w:val="center"/>
          </w:tcPr>
          <w:p w:rsidR="00910AF4" w:rsidRPr="006D56B6" w:rsidRDefault="00910AF4" w:rsidP="00910AF4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910AF4" w:rsidRPr="006D56B6" w:rsidRDefault="00910AF4" w:rsidP="00910AF4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283" w:type="dxa"/>
            <w:vAlign w:val="center"/>
          </w:tcPr>
          <w:p w:rsidR="00910AF4" w:rsidRPr="006D56B6" w:rsidRDefault="00910AF4" w:rsidP="00910AF4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283" w:type="dxa"/>
            <w:vAlign w:val="center"/>
          </w:tcPr>
          <w:p w:rsidR="00910AF4" w:rsidRPr="006D56B6" w:rsidRDefault="00910AF4" w:rsidP="00910AF4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</w:tc>
        <w:tc>
          <w:tcPr>
            <w:tcW w:w="283" w:type="dxa"/>
            <w:vMerge/>
            <w:vAlign w:val="center"/>
          </w:tcPr>
          <w:p w:rsidR="00910AF4" w:rsidRPr="006D56B6" w:rsidRDefault="00910AF4" w:rsidP="00910AF4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910AF4" w:rsidRPr="006D56B6" w:rsidRDefault="00910AF4" w:rsidP="00910AF4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283" w:type="dxa"/>
            <w:vAlign w:val="center"/>
          </w:tcPr>
          <w:p w:rsidR="00910AF4" w:rsidRPr="006D56B6" w:rsidRDefault="00910AF4" w:rsidP="00910AF4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283" w:type="dxa"/>
            <w:vAlign w:val="center"/>
          </w:tcPr>
          <w:p w:rsidR="00910AF4" w:rsidRPr="006D56B6" w:rsidRDefault="00910AF4" w:rsidP="00910AF4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283" w:type="dxa"/>
            <w:vAlign w:val="center"/>
          </w:tcPr>
          <w:p w:rsidR="00910AF4" w:rsidRPr="006D56B6" w:rsidRDefault="00910AF4" w:rsidP="00910AF4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4</w:t>
            </w:r>
          </w:p>
        </w:tc>
      </w:tr>
      <w:tr w:rsidR="00910AF4" w:rsidRPr="006D56B6" w:rsidTr="00910AF4">
        <w:trPr>
          <w:trHeight w:val="275"/>
        </w:trPr>
        <w:tc>
          <w:tcPr>
            <w:tcW w:w="425" w:type="dxa"/>
            <w:vMerge/>
          </w:tcPr>
          <w:p w:rsidR="00910AF4" w:rsidRPr="004C7932" w:rsidRDefault="00910AF4" w:rsidP="00910A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910AF4" w:rsidRPr="004C7932" w:rsidRDefault="00910AF4" w:rsidP="00910A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vMerge/>
          </w:tcPr>
          <w:p w:rsidR="00910AF4" w:rsidRPr="004C7932" w:rsidRDefault="00910AF4" w:rsidP="00910AF4">
            <w:pPr>
              <w:ind w:hanging="9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1" w:type="dxa"/>
            <w:vAlign w:val="center"/>
          </w:tcPr>
          <w:p w:rsidR="00910AF4" w:rsidRPr="006D56B6" w:rsidRDefault="00910AF4" w:rsidP="00910AF4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D56B6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286" w:type="dxa"/>
            <w:vAlign w:val="center"/>
          </w:tcPr>
          <w:p w:rsidR="00910AF4" w:rsidRPr="006D56B6" w:rsidRDefault="00910AF4" w:rsidP="00910AF4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D56B6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283" w:type="dxa"/>
            <w:vAlign w:val="center"/>
          </w:tcPr>
          <w:p w:rsidR="00910AF4" w:rsidRPr="006D56B6" w:rsidRDefault="00910AF4" w:rsidP="00910AF4">
            <w:pPr>
              <w:ind w:left="-29"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D56B6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284" w:type="dxa"/>
            <w:vAlign w:val="center"/>
          </w:tcPr>
          <w:p w:rsidR="00910AF4" w:rsidRPr="006D56B6" w:rsidRDefault="00910AF4" w:rsidP="00910AF4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D56B6">
              <w:rPr>
                <w:rFonts w:ascii="Times New Roman" w:hAnsi="Times New Roman" w:cs="Times New Roman"/>
                <w:sz w:val="14"/>
                <w:szCs w:val="14"/>
              </w:rPr>
              <w:t>28</w:t>
            </w:r>
          </w:p>
        </w:tc>
        <w:tc>
          <w:tcPr>
            <w:tcW w:w="257" w:type="dxa"/>
            <w:vMerge/>
            <w:vAlign w:val="center"/>
          </w:tcPr>
          <w:p w:rsidR="00910AF4" w:rsidRPr="006D56B6" w:rsidRDefault="00910AF4" w:rsidP="00910AF4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7" w:type="dxa"/>
            <w:vAlign w:val="center"/>
          </w:tcPr>
          <w:p w:rsidR="00910AF4" w:rsidRPr="006D56B6" w:rsidRDefault="00910AF4" w:rsidP="00910AF4">
            <w:pPr>
              <w:ind w:left="-86" w:hanging="92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237" w:type="dxa"/>
            <w:vAlign w:val="center"/>
          </w:tcPr>
          <w:p w:rsidR="00910AF4" w:rsidRPr="006D56B6" w:rsidRDefault="00910AF4" w:rsidP="00910AF4">
            <w:pPr>
              <w:ind w:hanging="169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</w:t>
            </w:r>
          </w:p>
        </w:tc>
        <w:tc>
          <w:tcPr>
            <w:tcW w:w="237" w:type="dxa"/>
            <w:vAlign w:val="center"/>
          </w:tcPr>
          <w:p w:rsidR="00910AF4" w:rsidRPr="006D56B6" w:rsidRDefault="00910AF4" w:rsidP="00910AF4">
            <w:pPr>
              <w:ind w:hanging="125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6</w:t>
            </w:r>
          </w:p>
        </w:tc>
        <w:tc>
          <w:tcPr>
            <w:tcW w:w="237" w:type="dxa"/>
            <w:vMerge/>
            <w:vAlign w:val="center"/>
          </w:tcPr>
          <w:p w:rsidR="00910AF4" w:rsidRPr="006D56B6" w:rsidRDefault="00910AF4" w:rsidP="00910AF4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910AF4" w:rsidRPr="006D56B6" w:rsidRDefault="00910AF4" w:rsidP="00910AF4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285" w:type="dxa"/>
            <w:vAlign w:val="center"/>
          </w:tcPr>
          <w:p w:rsidR="00910AF4" w:rsidRPr="006D56B6" w:rsidRDefault="00910AF4" w:rsidP="00910AF4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</w:t>
            </w:r>
          </w:p>
        </w:tc>
        <w:tc>
          <w:tcPr>
            <w:tcW w:w="285" w:type="dxa"/>
            <w:vAlign w:val="center"/>
          </w:tcPr>
          <w:p w:rsidR="00910AF4" w:rsidRPr="006D56B6" w:rsidRDefault="00910AF4" w:rsidP="00910AF4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3</w:t>
            </w:r>
          </w:p>
        </w:tc>
        <w:tc>
          <w:tcPr>
            <w:tcW w:w="285" w:type="dxa"/>
            <w:vAlign w:val="center"/>
          </w:tcPr>
          <w:p w:rsidR="00910AF4" w:rsidRPr="006D56B6" w:rsidRDefault="00910AF4" w:rsidP="00910AF4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0</w:t>
            </w:r>
          </w:p>
        </w:tc>
        <w:tc>
          <w:tcPr>
            <w:tcW w:w="285" w:type="dxa"/>
            <w:vMerge/>
            <w:vAlign w:val="center"/>
          </w:tcPr>
          <w:p w:rsidR="00910AF4" w:rsidRPr="006D56B6" w:rsidRDefault="00910AF4" w:rsidP="00910AF4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5" w:type="dxa"/>
            <w:vAlign w:val="center"/>
          </w:tcPr>
          <w:p w:rsidR="00910AF4" w:rsidRPr="006D56B6" w:rsidRDefault="00910AF4" w:rsidP="00910AF4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286" w:type="dxa"/>
            <w:vAlign w:val="center"/>
          </w:tcPr>
          <w:p w:rsidR="00910AF4" w:rsidRPr="006D56B6" w:rsidRDefault="00910AF4" w:rsidP="00910AF4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286" w:type="dxa"/>
            <w:vAlign w:val="center"/>
          </w:tcPr>
          <w:p w:rsidR="00910AF4" w:rsidRPr="006D56B6" w:rsidRDefault="00910AF4" w:rsidP="00910AF4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8</w:t>
            </w:r>
          </w:p>
        </w:tc>
        <w:tc>
          <w:tcPr>
            <w:tcW w:w="286" w:type="dxa"/>
            <w:vMerge/>
            <w:vAlign w:val="center"/>
          </w:tcPr>
          <w:p w:rsidR="00910AF4" w:rsidRPr="006D56B6" w:rsidRDefault="00910AF4" w:rsidP="00910AF4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6" w:type="dxa"/>
            <w:vAlign w:val="center"/>
          </w:tcPr>
          <w:p w:rsidR="00910AF4" w:rsidRPr="006D56B6" w:rsidRDefault="00910AF4" w:rsidP="00910AF4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286" w:type="dxa"/>
            <w:vAlign w:val="center"/>
          </w:tcPr>
          <w:p w:rsidR="00910AF4" w:rsidRPr="006D56B6" w:rsidRDefault="00910AF4" w:rsidP="00910AF4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</w:t>
            </w:r>
          </w:p>
        </w:tc>
        <w:tc>
          <w:tcPr>
            <w:tcW w:w="327" w:type="dxa"/>
            <w:vAlign w:val="center"/>
          </w:tcPr>
          <w:p w:rsidR="00910AF4" w:rsidRPr="006D56B6" w:rsidRDefault="00910AF4" w:rsidP="00910AF4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5</w:t>
            </w:r>
          </w:p>
        </w:tc>
        <w:tc>
          <w:tcPr>
            <w:tcW w:w="285" w:type="dxa"/>
            <w:vMerge/>
            <w:vAlign w:val="center"/>
          </w:tcPr>
          <w:p w:rsidR="00910AF4" w:rsidRPr="006D56B6" w:rsidRDefault="00910AF4" w:rsidP="00910AF4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6" w:type="dxa"/>
            <w:vAlign w:val="center"/>
          </w:tcPr>
          <w:p w:rsidR="00910AF4" w:rsidRPr="006D56B6" w:rsidRDefault="00910AF4" w:rsidP="00910AF4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86" w:type="dxa"/>
            <w:vAlign w:val="center"/>
          </w:tcPr>
          <w:p w:rsidR="00910AF4" w:rsidRPr="006D56B6" w:rsidRDefault="00910AF4" w:rsidP="00910AF4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286" w:type="dxa"/>
            <w:vAlign w:val="center"/>
          </w:tcPr>
          <w:p w:rsidR="00910AF4" w:rsidRPr="006D56B6" w:rsidRDefault="00910AF4" w:rsidP="00910AF4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2</w:t>
            </w:r>
          </w:p>
        </w:tc>
        <w:tc>
          <w:tcPr>
            <w:tcW w:w="286" w:type="dxa"/>
            <w:vMerge/>
            <w:vAlign w:val="center"/>
          </w:tcPr>
          <w:p w:rsidR="00910AF4" w:rsidRPr="006D56B6" w:rsidRDefault="00910AF4" w:rsidP="00910AF4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6" w:type="dxa"/>
            <w:vAlign w:val="center"/>
          </w:tcPr>
          <w:p w:rsidR="00910AF4" w:rsidRPr="006D56B6" w:rsidRDefault="00910AF4" w:rsidP="00910AF4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286" w:type="dxa"/>
            <w:vAlign w:val="center"/>
          </w:tcPr>
          <w:p w:rsidR="00910AF4" w:rsidRPr="006D56B6" w:rsidRDefault="00910AF4" w:rsidP="00910AF4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286" w:type="dxa"/>
            <w:vAlign w:val="center"/>
          </w:tcPr>
          <w:p w:rsidR="00910AF4" w:rsidRPr="006D56B6" w:rsidRDefault="00910AF4" w:rsidP="00910AF4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286" w:type="dxa"/>
            <w:vAlign w:val="center"/>
          </w:tcPr>
          <w:p w:rsidR="00910AF4" w:rsidRPr="006D56B6" w:rsidRDefault="00910AF4" w:rsidP="00910AF4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8</w:t>
            </w:r>
          </w:p>
        </w:tc>
        <w:tc>
          <w:tcPr>
            <w:tcW w:w="286" w:type="dxa"/>
            <w:vMerge/>
            <w:vAlign w:val="center"/>
          </w:tcPr>
          <w:p w:rsidR="00910AF4" w:rsidRPr="006D56B6" w:rsidRDefault="00910AF4" w:rsidP="00910AF4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6" w:type="dxa"/>
            <w:vAlign w:val="center"/>
          </w:tcPr>
          <w:p w:rsidR="00910AF4" w:rsidRPr="006D56B6" w:rsidRDefault="00910AF4" w:rsidP="00910AF4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286" w:type="dxa"/>
            <w:vAlign w:val="center"/>
          </w:tcPr>
          <w:p w:rsidR="00910AF4" w:rsidRPr="006D56B6" w:rsidRDefault="00910AF4" w:rsidP="00910AF4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</w:t>
            </w:r>
          </w:p>
        </w:tc>
        <w:tc>
          <w:tcPr>
            <w:tcW w:w="286" w:type="dxa"/>
            <w:vAlign w:val="center"/>
          </w:tcPr>
          <w:p w:rsidR="00910AF4" w:rsidRPr="006D56B6" w:rsidRDefault="00910AF4" w:rsidP="00910AF4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5</w:t>
            </w:r>
          </w:p>
        </w:tc>
        <w:tc>
          <w:tcPr>
            <w:tcW w:w="286" w:type="dxa"/>
            <w:vMerge/>
            <w:vAlign w:val="center"/>
          </w:tcPr>
          <w:p w:rsidR="00910AF4" w:rsidRPr="006D56B6" w:rsidRDefault="00910AF4" w:rsidP="00910AF4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6" w:type="dxa"/>
            <w:vAlign w:val="center"/>
          </w:tcPr>
          <w:p w:rsidR="00910AF4" w:rsidRPr="006D56B6" w:rsidRDefault="00910AF4" w:rsidP="00910AF4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286" w:type="dxa"/>
            <w:vAlign w:val="center"/>
          </w:tcPr>
          <w:p w:rsidR="00910AF4" w:rsidRPr="006D56B6" w:rsidRDefault="00910AF4" w:rsidP="00910AF4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</w:t>
            </w:r>
          </w:p>
        </w:tc>
        <w:tc>
          <w:tcPr>
            <w:tcW w:w="286" w:type="dxa"/>
            <w:vAlign w:val="center"/>
          </w:tcPr>
          <w:p w:rsidR="00910AF4" w:rsidRPr="006D56B6" w:rsidRDefault="00910AF4" w:rsidP="00910AF4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3</w:t>
            </w:r>
          </w:p>
        </w:tc>
        <w:tc>
          <w:tcPr>
            <w:tcW w:w="286" w:type="dxa"/>
            <w:vMerge/>
            <w:vAlign w:val="center"/>
          </w:tcPr>
          <w:p w:rsidR="00910AF4" w:rsidRPr="006D56B6" w:rsidRDefault="00910AF4" w:rsidP="00910AF4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6" w:type="dxa"/>
            <w:vAlign w:val="center"/>
          </w:tcPr>
          <w:p w:rsidR="00910AF4" w:rsidRPr="006D56B6" w:rsidRDefault="00910AF4" w:rsidP="00910AF4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286" w:type="dxa"/>
            <w:vAlign w:val="center"/>
          </w:tcPr>
          <w:p w:rsidR="00910AF4" w:rsidRPr="006D56B6" w:rsidRDefault="00910AF4" w:rsidP="00910AF4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281" w:type="dxa"/>
            <w:vAlign w:val="center"/>
          </w:tcPr>
          <w:p w:rsidR="00910AF4" w:rsidRPr="006D56B6" w:rsidRDefault="00910AF4" w:rsidP="00910AF4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</w:tc>
        <w:tc>
          <w:tcPr>
            <w:tcW w:w="287" w:type="dxa"/>
            <w:vAlign w:val="center"/>
          </w:tcPr>
          <w:p w:rsidR="00910AF4" w:rsidRPr="006D56B6" w:rsidRDefault="00910AF4" w:rsidP="00910AF4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7</w:t>
            </w:r>
          </w:p>
        </w:tc>
        <w:tc>
          <w:tcPr>
            <w:tcW w:w="284" w:type="dxa"/>
            <w:vMerge/>
            <w:vAlign w:val="center"/>
          </w:tcPr>
          <w:p w:rsidR="00910AF4" w:rsidRPr="006D56B6" w:rsidRDefault="00910AF4" w:rsidP="00910AF4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910AF4" w:rsidRPr="006D56B6" w:rsidRDefault="00910AF4" w:rsidP="00910AF4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283" w:type="dxa"/>
            <w:vAlign w:val="center"/>
          </w:tcPr>
          <w:p w:rsidR="00910AF4" w:rsidRPr="006D56B6" w:rsidRDefault="00910AF4" w:rsidP="00910AF4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</w:t>
            </w:r>
          </w:p>
        </w:tc>
        <w:tc>
          <w:tcPr>
            <w:tcW w:w="283" w:type="dxa"/>
            <w:vAlign w:val="center"/>
          </w:tcPr>
          <w:p w:rsidR="00910AF4" w:rsidRPr="006D56B6" w:rsidRDefault="00910AF4" w:rsidP="00910AF4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5</w:t>
            </w:r>
          </w:p>
        </w:tc>
        <w:tc>
          <w:tcPr>
            <w:tcW w:w="283" w:type="dxa"/>
            <w:vMerge/>
            <w:vAlign w:val="center"/>
          </w:tcPr>
          <w:p w:rsidR="00910AF4" w:rsidRPr="006D56B6" w:rsidRDefault="00910AF4" w:rsidP="00910AF4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910AF4" w:rsidRPr="006D56B6" w:rsidRDefault="00910AF4" w:rsidP="00910AF4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83" w:type="dxa"/>
            <w:vAlign w:val="center"/>
          </w:tcPr>
          <w:p w:rsidR="00910AF4" w:rsidRPr="006D56B6" w:rsidRDefault="00910AF4" w:rsidP="00910AF4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283" w:type="dxa"/>
            <w:vAlign w:val="center"/>
          </w:tcPr>
          <w:p w:rsidR="00910AF4" w:rsidRPr="006D56B6" w:rsidRDefault="00910AF4" w:rsidP="00910AF4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2</w:t>
            </w:r>
          </w:p>
        </w:tc>
        <w:tc>
          <w:tcPr>
            <w:tcW w:w="283" w:type="dxa"/>
            <w:vAlign w:val="center"/>
          </w:tcPr>
          <w:p w:rsidR="00910AF4" w:rsidRPr="006D56B6" w:rsidRDefault="00910AF4" w:rsidP="00910AF4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9</w:t>
            </w:r>
          </w:p>
        </w:tc>
      </w:tr>
      <w:tr w:rsidR="00910AF4" w:rsidRPr="006D56B6" w:rsidTr="00910AF4">
        <w:trPr>
          <w:trHeight w:val="318"/>
        </w:trPr>
        <w:tc>
          <w:tcPr>
            <w:tcW w:w="425" w:type="dxa"/>
            <w:vMerge/>
            <w:tcBorders>
              <w:bottom w:val="single" w:sz="12" w:space="0" w:color="auto"/>
            </w:tcBorders>
          </w:tcPr>
          <w:p w:rsidR="00910AF4" w:rsidRPr="004C7932" w:rsidRDefault="00910AF4" w:rsidP="00910A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12" w:space="0" w:color="auto"/>
            </w:tcBorders>
          </w:tcPr>
          <w:p w:rsidR="00910AF4" w:rsidRPr="004C7932" w:rsidRDefault="00910AF4" w:rsidP="00910A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bottom w:val="single" w:sz="12" w:space="0" w:color="auto"/>
            </w:tcBorders>
          </w:tcPr>
          <w:p w:rsidR="00910AF4" w:rsidRPr="004C7932" w:rsidRDefault="00910AF4" w:rsidP="00910AF4">
            <w:pPr>
              <w:ind w:hanging="9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1" w:type="dxa"/>
            <w:tcBorders>
              <w:bottom w:val="single" w:sz="12" w:space="0" w:color="auto"/>
            </w:tcBorders>
            <w:vAlign w:val="center"/>
          </w:tcPr>
          <w:p w:rsidR="00910AF4" w:rsidRPr="006D56B6" w:rsidRDefault="00910AF4" w:rsidP="00910AF4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D56B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86" w:type="dxa"/>
            <w:tcBorders>
              <w:bottom w:val="single" w:sz="12" w:space="0" w:color="auto"/>
            </w:tcBorders>
            <w:vAlign w:val="center"/>
          </w:tcPr>
          <w:p w:rsidR="00910AF4" w:rsidRPr="006D56B6" w:rsidRDefault="00910AF4" w:rsidP="00910AF4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D56B6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910AF4" w:rsidRPr="006D56B6" w:rsidRDefault="00910AF4" w:rsidP="00910AF4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D56B6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vAlign w:val="center"/>
          </w:tcPr>
          <w:p w:rsidR="00910AF4" w:rsidRPr="006D56B6" w:rsidRDefault="00910AF4" w:rsidP="00910AF4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D56B6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257" w:type="dxa"/>
            <w:tcBorders>
              <w:bottom w:val="single" w:sz="12" w:space="0" w:color="auto"/>
            </w:tcBorders>
            <w:vAlign w:val="center"/>
          </w:tcPr>
          <w:p w:rsidR="00910AF4" w:rsidRPr="006D56B6" w:rsidRDefault="00910AF4" w:rsidP="00910AF4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D56B6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237" w:type="dxa"/>
            <w:tcBorders>
              <w:bottom w:val="single" w:sz="12" w:space="0" w:color="auto"/>
            </w:tcBorders>
            <w:vAlign w:val="center"/>
          </w:tcPr>
          <w:p w:rsidR="00910AF4" w:rsidRPr="006D56B6" w:rsidRDefault="00910AF4" w:rsidP="00910AF4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D56B6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237" w:type="dxa"/>
            <w:tcBorders>
              <w:bottom w:val="single" w:sz="12" w:space="0" w:color="auto"/>
            </w:tcBorders>
            <w:vAlign w:val="center"/>
          </w:tcPr>
          <w:p w:rsidR="00910AF4" w:rsidRPr="006D56B6" w:rsidRDefault="00910AF4" w:rsidP="00910AF4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D56B6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237" w:type="dxa"/>
            <w:tcBorders>
              <w:bottom w:val="single" w:sz="12" w:space="0" w:color="auto"/>
            </w:tcBorders>
            <w:vAlign w:val="center"/>
          </w:tcPr>
          <w:p w:rsidR="00910AF4" w:rsidRPr="006D56B6" w:rsidRDefault="00910AF4" w:rsidP="00910AF4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D56B6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37" w:type="dxa"/>
            <w:tcBorders>
              <w:bottom w:val="single" w:sz="12" w:space="0" w:color="auto"/>
            </w:tcBorders>
            <w:vAlign w:val="center"/>
          </w:tcPr>
          <w:p w:rsidR="00910AF4" w:rsidRPr="006D56B6" w:rsidRDefault="00910AF4" w:rsidP="00910AF4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D56B6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vAlign w:val="center"/>
          </w:tcPr>
          <w:p w:rsidR="00910AF4" w:rsidRPr="006D56B6" w:rsidRDefault="00910AF4" w:rsidP="00910AF4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D56B6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285" w:type="dxa"/>
            <w:tcBorders>
              <w:bottom w:val="single" w:sz="12" w:space="0" w:color="auto"/>
            </w:tcBorders>
            <w:vAlign w:val="center"/>
          </w:tcPr>
          <w:p w:rsidR="00910AF4" w:rsidRPr="006D56B6" w:rsidRDefault="00910AF4" w:rsidP="00910AF4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D56B6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285" w:type="dxa"/>
            <w:tcBorders>
              <w:bottom w:val="single" w:sz="12" w:space="0" w:color="auto"/>
            </w:tcBorders>
            <w:vAlign w:val="center"/>
          </w:tcPr>
          <w:p w:rsidR="00910AF4" w:rsidRPr="006D56B6" w:rsidRDefault="00910AF4" w:rsidP="00910AF4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D56B6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285" w:type="dxa"/>
            <w:tcBorders>
              <w:bottom w:val="single" w:sz="12" w:space="0" w:color="auto"/>
            </w:tcBorders>
            <w:vAlign w:val="center"/>
          </w:tcPr>
          <w:p w:rsidR="00910AF4" w:rsidRPr="006D56B6" w:rsidRDefault="00910AF4" w:rsidP="00910AF4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D56B6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285" w:type="dxa"/>
            <w:tcBorders>
              <w:bottom w:val="single" w:sz="12" w:space="0" w:color="auto"/>
            </w:tcBorders>
            <w:vAlign w:val="center"/>
          </w:tcPr>
          <w:p w:rsidR="00910AF4" w:rsidRPr="006D56B6" w:rsidRDefault="00910AF4" w:rsidP="00910AF4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D56B6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285" w:type="dxa"/>
            <w:tcBorders>
              <w:bottom w:val="single" w:sz="12" w:space="0" w:color="auto"/>
            </w:tcBorders>
            <w:vAlign w:val="center"/>
          </w:tcPr>
          <w:p w:rsidR="00910AF4" w:rsidRPr="006D56B6" w:rsidRDefault="00910AF4" w:rsidP="00910AF4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D56B6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286" w:type="dxa"/>
            <w:tcBorders>
              <w:bottom w:val="single" w:sz="12" w:space="0" w:color="auto"/>
            </w:tcBorders>
            <w:vAlign w:val="center"/>
          </w:tcPr>
          <w:p w:rsidR="00910AF4" w:rsidRPr="006D56B6" w:rsidRDefault="00910AF4" w:rsidP="00910AF4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D56B6">
              <w:rPr>
                <w:rFonts w:ascii="Times New Roman" w:hAnsi="Times New Roman" w:cs="Times New Roman"/>
                <w:sz w:val="14"/>
                <w:szCs w:val="14"/>
              </w:rPr>
              <w:t>16</w:t>
            </w:r>
          </w:p>
        </w:tc>
        <w:tc>
          <w:tcPr>
            <w:tcW w:w="286" w:type="dxa"/>
            <w:tcBorders>
              <w:bottom w:val="single" w:sz="12" w:space="0" w:color="auto"/>
            </w:tcBorders>
            <w:vAlign w:val="center"/>
          </w:tcPr>
          <w:p w:rsidR="00910AF4" w:rsidRPr="006D56B6" w:rsidRDefault="00910AF4" w:rsidP="00910AF4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D56B6">
              <w:rPr>
                <w:rFonts w:ascii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286" w:type="dxa"/>
            <w:tcBorders>
              <w:bottom w:val="single" w:sz="12" w:space="0" w:color="auto"/>
            </w:tcBorders>
            <w:vAlign w:val="center"/>
          </w:tcPr>
          <w:p w:rsidR="00910AF4" w:rsidRPr="006D56B6" w:rsidRDefault="00910AF4" w:rsidP="00910AF4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D56B6">
              <w:rPr>
                <w:rFonts w:ascii="Times New Roman" w:hAnsi="Times New Roman" w:cs="Times New Roman"/>
                <w:sz w:val="14"/>
                <w:szCs w:val="14"/>
              </w:rPr>
              <w:t>18</w:t>
            </w:r>
          </w:p>
        </w:tc>
        <w:tc>
          <w:tcPr>
            <w:tcW w:w="286" w:type="dxa"/>
            <w:tcBorders>
              <w:bottom w:val="single" w:sz="12" w:space="0" w:color="auto"/>
            </w:tcBorders>
            <w:vAlign w:val="center"/>
          </w:tcPr>
          <w:p w:rsidR="00910AF4" w:rsidRPr="006D56B6" w:rsidRDefault="00910AF4" w:rsidP="00910AF4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D56B6">
              <w:rPr>
                <w:rFonts w:ascii="Times New Roman" w:hAnsi="Times New Roman" w:cs="Times New Roman"/>
                <w:sz w:val="14"/>
                <w:szCs w:val="14"/>
              </w:rPr>
              <w:t>19</w:t>
            </w:r>
          </w:p>
        </w:tc>
        <w:tc>
          <w:tcPr>
            <w:tcW w:w="286" w:type="dxa"/>
            <w:tcBorders>
              <w:bottom w:val="single" w:sz="12" w:space="0" w:color="auto"/>
            </w:tcBorders>
            <w:vAlign w:val="center"/>
          </w:tcPr>
          <w:p w:rsidR="00910AF4" w:rsidRPr="006D56B6" w:rsidRDefault="00910AF4" w:rsidP="00910AF4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D56B6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</w:tc>
        <w:tc>
          <w:tcPr>
            <w:tcW w:w="327" w:type="dxa"/>
            <w:tcBorders>
              <w:bottom w:val="single" w:sz="12" w:space="0" w:color="auto"/>
            </w:tcBorders>
            <w:vAlign w:val="center"/>
          </w:tcPr>
          <w:p w:rsidR="00910AF4" w:rsidRPr="006D56B6" w:rsidRDefault="00910AF4" w:rsidP="00910AF4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D56B6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285" w:type="dxa"/>
            <w:tcBorders>
              <w:bottom w:val="single" w:sz="12" w:space="0" w:color="auto"/>
            </w:tcBorders>
            <w:vAlign w:val="center"/>
          </w:tcPr>
          <w:p w:rsidR="00910AF4" w:rsidRPr="006D56B6" w:rsidRDefault="00910AF4" w:rsidP="00910AF4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D56B6">
              <w:rPr>
                <w:rFonts w:ascii="Times New Roman" w:hAnsi="Times New Roman" w:cs="Times New Roman"/>
                <w:sz w:val="14"/>
                <w:szCs w:val="14"/>
              </w:rPr>
              <w:t>22</w:t>
            </w:r>
          </w:p>
        </w:tc>
        <w:tc>
          <w:tcPr>
            <w:tcW w:w="246" w:type="dxa"/>
            <w:tcBorders>
              <w:bottom w:val="single" w:sz="12" w:space="0" w:color="auto"/>
            </w:tcBorders>
            <w:vAlign w:val="center"/>
          </w:tcPr>
          <w:p w:rsidR="00910AF4" w:rsidRPr="006D56B6" w:rsidRDefault="00910AF4" w:rsidP="00910AF4">
            <w:pPr>
              <w:ind w:hanging="92"/>
              <w:rPr>
                <w:rFonts w:ascii="Times New Roman" w:hAnsi="Times New Roman" w:cs="Times New Roman"/>
                <w:sz w:val="14"/>
                <w:szCs w:val="14"/>
              </w:rPr>
            </w:pPr>
            <w:r w:rsidRPr="006D56B6">
              <w:rPr>
                <w:rFonts w:ascii="Times New Roman" w:hAnsi="Times New Roman" w:cs="Times New Roman"/>
                <w:sz w:val="14"/>
                <w:szCs w:val="14"/>
              </w:rPr>
              <w:t>23</w:t>
            </w:r>
          </w:p>
        </w:tc>
        <w:tc>
          <w:tcPr>
            <w:tcW w:w="286" w:type="dxa"/>
            <w:tcBorders>
              <w:bottom w:val="single" w:sz="12" w:space="0" w:color="auto"/>
            </w:tcBorders>
            <w:vAlign w:val="center"/>
          </w:tcPr>
          <w:p w:rsidR="00910AF4" w:rsidRPr="006D56B6" w:rsidRDefault="00910AF4" w:rsidP="00910AF4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D56B6">
              <w:rPr>
                <w:rFonts w:ascii="Times New Roman" w:hAnsi="Times New Roman" w:cs="Times New Roman"/>
                <w:sz w:val="14"/>
                <w:szCs w:val="14"/>
              </w:rPr>
              <w:t>24</w:t>
            </w:r>
          </w:p>
        </w:tc>
        <w:tc>
          <w:tcPr>
            <w:tcW w:w="286" w:type="dxa"/>
            <w:tcBorders>
              <w:bottom w:val="single" w:sz="12" w:space="0" w:color="auto"/>
            </w:tcBorders>
            <w:vAlign w:val="center"/>
          </w:tcPr>
          <w:p w:rsidR="00910AF4" w:rsidRPr="006D56B6" w:rsidRDefault="00910AF4" w:rsidP="00910AF4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D56B6">
              <w:rPr>
                <w:rFonts w:ascii="Times New Roman" w:hAnsi="Times New Roman" w:cs="Times New Roman"/>
                <w:sz w:val="14"/>
                <w:szCs w:val="14"/>
              </w:rPr>
              <w:t>25</w:t>
            </w:r>
          </w:p>
        </w:tc>
        <w:tc>
          <w:tcPr>
            <w:tcW w:w="286" w:type="dxa"/>
            <w:tcBorders>
              <w:bottom w:val="single" w:sz="12" w:space="0" w:color="auto"/>
            </w:tcBorders>
            <w:vAlign w:val="center"/>
          </w:tcPr>
          <w:p w:rsidR="00910AF4" w:rsidRPr="006D56B6" w:rsidRDefault="00910AF4" w:rsidP="00910AF4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D56B6">
              <w:rPr>
                <w:rFonts w:ascii="Times New Roman" w:hAnsi="Times New Roman" w:cs="Times New Roman"/>
                <w:sz w:val="14"/>
                <w:szCs w:val="14"/>
              </w:rPr>
              <w:t>26</w:t>
            </w:r>
          </w:p>
        </w:tc>
        <w:tc>
          <w:tcPr>
            <w:tcW w:w="286" w:type="dxa"/>
            <w:tcBorders>
              <w:bottom w:val="single" w:sz="12" w:space="0" w:color="auto"/>
            </w:tcBorders>
            <w:vAlign w:val="center"/>
          </w:tcPr>
          <w:p w:rsidR="00910AF4" w:rsidRPr="006D56B6" w:rsidRDefault="00910AF4" w:rsidP="00910AF4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D56B6">
              <w:rPr>
                <w:rFonts w:ascii="Times New Roman" w:hAnsi="Times New Roman" w:cs="Times New Roman"/>
                <w:sz w:val="14"/>
                <w:szCs w:val="14"/>
              </w:rPr>
              <w:t>27</w:t>
            </w:r>
          </w:p>
        </w:tc>
        <w:tc>
          <w:tcPr>
            <w:tcW w:w="286" w:type="dxa"/>
            <w:tcBorders>
              <w:bottom w:val="single" w:sz="12" w:space="0" w:color="auto"/>
            </w:tcBorders>
            <w:vAlign w:val="center"/>
          </w:tcPr>
          <w:p w:rsidR="00910AF4" w:rsidRPr="006D56B6" w:rsidRDefault="00910AF4" w:rsidP="00910AF4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D56B6">
              <w:rPr>
                <w:rFonts w:ascii="Times New Roman" w:hAnsi="Times New Roman" w:cs="Times New Roman"/>
                <w:sz w:val="14"/>
                <w:szCs w:val="14"/>
              </w:rPr>
              <w:t>28</w:t>
            </w:r>
          </w:p>
        </w:tc>
        <w:tc>
          <w:tcPr>
            <w:tcW w:w="286" w:type="dxa"/>
            <w:tcBorders>
              <w:bottom w:val="single" w:sz="12" w:space="0" w:color="auto"/>
            </w:tcBorders>
            <w:vAlign w:val="center"/>
          </w:tcPr>
          <w:p w:rsidR="00910AF4" w:rsidRPr="006D56B6" w:rsidRDefault="00910AF4" w:rsidP="00910AF4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D56B6">
              <w:rPr>
                <w:rFonts w:ascii="Times New Roman" w:hAnsi="Times New Roman" w:cs="Times New Roman"/>
                <w:sz w:val="14"/>
                <w:szCs w:val="14"/>
              </w:rPr>
              <w:t>29</w:t>
            </w:r>
          </w:p>
        </w:tc>
        <w:tc>
          <w:tcPr>
            <w:tcW w:w="286" w:type="dxa"/>
            <w:tcBorders>
              <w:bottom w:val="single" w:sz="12" w:space="0" w:color="auto"/>
            </w:tcBorders>
            <w:vAlign w:val="center"/>
          </w:tcPr>
          <w:p w:rsidR="00910AF4" w:rsidRPr="006D56B6" w:rsidRDefault="00910AF4" w:rsidP="00910AF4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D56B6">
              <w:rPr>
                <w:rFonts w:ascii="Times New Roman" w:hAnsi="Times New Roman" w:cs="Times New Roman"/>
                <w:sz w:val="14"/>
                <w:szCs w:val="14"/>
              </w:rPr>
              <w:t>30</w:t>
            </w:r>
          </w:p>
        </w:tc>
        <w:tc>
          <w:tcPr>
            <w:tcW w:w="286" w:type="dxa"/>
            <w:tcBorders>
              <w:bottom w:val="single" w:sz="12" w:space="0" w:color="auto"/>
            </w:tcBorders>
            <w:vAlign w:val="center"/>
          </w:tcPr>
          <w:p w:rsidR="00910AF4" w:rsidRPr="006D56B6" w:rsidRDefault="00910AF4" w:rsidP="00910AF4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D56B6">
              <w:rPr>
                <w:rFonts w:ascii="Times New Roman" w:hAnsi="Times New Roman" w:cs="Times New Roman"/>
                <w:sz w:val="14"/>
                <w:szCs w:val="14"/>
              </w:rPr>
              <w:t>31</w:t>
            </w:r>
          </w:p>
        </w:tc>
        <w:tc>
          <w:tcPr>
            <w:tcW w:w="286" w:type="dxa"/>
            <w:tcBorders>
              <w:bottom w:val="single" w:sz="12" w:space="0" w:color="auto"/>
            </w:tcBorders>
            <w:vAlign w:val="center"/>
          </w:tcPr>
          <w:p w:rsidR="00910AF4" w:rsidRPr="006D56B6" w:rsidRDefault="00910AF4" w:rsidP="00910AF4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D56B6">
              <w:rPr>
                <w:rFonts w:ascii="Times New Roman" w:hAnsi="Times New Roman" w:cs="Times New Roman"/>
                <w:sz w:val="14"/>
                <w:szCs w:val="14"/>
              </w:rPr>
              <w:t>32</w:t>
            </w:r>
          </w:p>
        </w:tc>
        <w:tc>
          <w:tcPr>
            <w:tcW w:w="286" w:type="dxa"/>
            <w:tcBorders>
              <w:bottom w:val="single" w:sz="12" w:space="0" w:color="auto"/>
            </w:tcBorders>
            <w:vAlign w:val="center"/>
          </w:tcPr>
          <w:p w:rsidR="00910AF4" w:rsidRPr="006D56B6" w:rsidRDefault="00910AF4" w:rsidP="00910AF4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D56B6">
              <w:rPr>
                <w:rFonts w:ascii="Times New Roman" w:hAnsi="Times New Roman" w:cs="Times New Roman"/>
                <w:sz w:val="14"/>
                <w:szCs w:val="14"/>
              </w:rPr>
              <w:t>33</w:t>
            </w:r>
          </w:p>
        </w:tc>
        <w:tc>
          <w:tcPr>
            <w:tcW w:w="286" w:type="dxa"/>
            <w:tcBorders>
              <w:bottom w:val="single" w:sz="12" w:space="0" w:color="auto"/>
            </w:tcBorders>
            <w:vAlign w:val="center"/>
          </w:tcPr>
          <w:p w:rsidR="00910AF4" w:rsidRPr="006D56B6" w:rsidRDefault="00910AF4" w:rsidP="00910AF4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D56B6">
              <w:rPr>
                <w:rFonts w:ascii="Times New Roman" w:hAnsi="Times New Roman" w:cs="Times New Roman"/>
                <w:sz w:val="14"/>
                <w:szCs w:val="14"/>
              </w:rPr>
              <w:t>34</w:t>
            </w:r>
          </w:p>
        </w:tc>
        <w:tc>
          <w:tcPr>
            <w:tcW w:w="286" w:type="dxa"/>
            <w:tcBorders>
              <w:bottom w:val="single" w:sz="12" w:space="0" w:color="auto"/>
            </w:tcBorders>
            <w:vAlign w:val="center"/>
          </w:tcPr>
          <w:p w:rsidR="00910AF4" w:rsidRPr="006D56B6" w:rsidRDefault="00910AF4" w:rsidP="00910AF4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D56B6">
              <w:rPr>
                <w:rFonts w:ascii="Times New Roman" w:hAnsi="Times New Roman" w:cs="Times New Roman"/>
                <w:sz w:val="14"/>
                <w:szCs w:val="14"/>
              </w:rPr>
              <w:t>35</w:t>
            </w:r>
          </w:p>
        </w:tc>
        <w:tc>
          <w:tcPr>
            <w:tcW w:w="286" w:type="dxa"/>
            <w:tcBorders>
              <w:bottom w:val="single" w:sz="12" w:space="0" w:color="auto"/>
            </w:tcBorders>
            <w:vAlign w:val="center"/>
          </w:tcPr>
          <w:p w:rsidR="00910AF4" w:rsidRPr="006D56B6" w:rsidRDefault="00910AF4" w:rsidP="00910AF4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D56B6">
              <w:rPr>
                <w:rFonts w:ascii="Times New Roman" w:hAnsi="Times New Roman" w:cs="Times New Roman"/>
                <w:sz w:val="14"/>
                <w:szCs w:val="14"/>
              </w:rPr>
              <w:t>36</w:t>
            </w:r>
          </w:p>
        </w:tc>
        <w:tc>
          <w:tcPr>
            <w:tcW w:w="286" w:type="dxa"/>
            <w:tcBorders>
              <w:bottom w:val="single" w:sz="12" w:space="0" w:color="auto"/>
            </w:tcBorders>
            <w:vAlign w:val="center"/>
          </w:tcPr>
          <w:p w:rsidR="00910AF4" w:rsidRPr="006D56B6" w:rsidRDefault="00910AF4" w:rsidP="00910AF4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D56B6">
              <w:rPr>
                <w:rFonts w:ascii="Times New Roman" w:hAnsi="Times New Roman" w:cs="Times New Roman"/>
                <w:sz w:val="14"/>
                <w:szCs w:val="14"/>
              </w:rPr>
              <w:t>37</w:t>
            </w:r>
          </w:p>
        </w:tc>
        <w:tc>
          <w:tcPr>
            <w:tcW w:w="286" w:type="dxa"/>
            <w:tcBorders>
              <w:bottom w:val="single" w:sz="12" w:space="0" w:color="auto"/>
            </w:tcBorders>
            <w:vAlign w:val="center"/>
          </w:tcPr>
          <w:p w:rsidR="00910AF4" w:rsidRPr="006D56B6" w:rsidRDefault="00910AF4" w:rsidP="00910AF4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D56B6">
              <w:rPr>
                <w:rFonts w:ascii="Times New Roman" w:hAnsi="Times New Roman" w:cs="Times New Roman"/>
                <w:sz w:val="14"/>
                <w:szCs w:val="14"/>
              </w:rPr>
              <w:t>38</w:t>
            </w:r>
          </w:p>
        </w:tc>
        <w:tc>
          <w:tcPr>
            <w:tcW w:w="286" w:type="dxa"/>
            <w:tcBorders>
              <w:bottom w:val="single" w:sz="12" w:space="0" w:color="auto"/>
            </w:tcBorders>
            <w:vAlign w:val="center"/>
          </w:tcPr>
          <w:p w:rsidR="00910AF4" w:rsidRPr="006D56B6" w:rsidRDefault="00910AF4" w:rsidP="00910AF4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D56B6">
              <w:rPr>
                <w:rFonts w:ascii="Times New Roman" w:hAnsi="Times New Roman" w:cs="Times New Roman"/>
                <w:sz w:val="14"/>
                <w:szCs w:val="14"/>
              </w:rPr>
              <w:t>39</w:t>
            </w:r>
          </w:p>
        </w:tc>
        <w:tc>
          <w:tcPr>
            <w:tcW w:w="286" w:type="dxa"/>
            <w:tcBorders>
              <w:bottom w:val="single" w:sz="12" w:space="0" w:color="auto"/>
            </w:tcBorders>
            <w:vAlign w:val="center"/>
          </w:tcPr>
          <w:p w:rsidR="00910AF4" w:rsidRPr="006D56B6" w:rsidRDefault="00910AF4" w:rsidP="00910AF4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D56B6">
              <w:rPr>
                <w:rFonts w:ascii="Times New Roman" w:hAnsi="Times New Roman" w:cs="Times New Roman"/>
                <w:sz w:val="14"/>
                <w:szCs w:val="14"/>
              </w:rPr>
              <w:t>40</w:t>
            </w:r>
          </w:p>
        </w:tc>
        <w:tc>
          <w:tcPr>
            <w:tcW w:w="286" w:type="dxa"/>
            <w:tcBorders>
              <w:bottom w:val="single" w:sz="12" w:space="0" w:color="auto"/>
            </w:tcBorders>
            <w:vAlign w:val="center"/>
          </w:tcPr>
          <w:p w:rsidR="00910AF4" w:rsidRPr="006D56B6" w:rsidRDefault="00910AF4" w:rsidP="00910AF4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D56B6">
              <w:rPr>
                <w:rFonts w:ascii="Times New Roman" w:hAnsi="Times New Roman" w:cs="Times New Roman"/>
                <w:sz w:val="14"/>
                <w:szCs w:val="14"/>
              </w:rPr>
              <w:t>41</w:t>
            </w:r>
          </w:p>
        </w:tc>
        <w:tc>
          <w:tcPr>
            <w:tcW w:w="281" w:type="dxa"/>
            <w:tcBorders>
              <w:bottom w:val="single" w:sz="12" w:space="0" w:color="auto"/>
            </w:tcBorders>
            <w:vAlign w:val="center"/>
          </w:tcPr>
          <w:p w:rsidR="00910AF4" w:rsidRPr="006D56B6" w:rsidRDefault="00910AF4" w:rsidP="00910AF4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D56B6">
              <w:rPr>
                <w:rFonts w:ascii="Times New Roman" w:hAnsi="Times New Roman" w:cs="Times New Roman"/>
                <w:sz w:val="14"/>
                <w:szCs w:val="14"/>
              </w:rPr>
              <w:t>42</w:t>
            </w:r>
          </w:p>
        </w:tc>
        <w:tc>
          <w:tcPr>
            <w:tcW w:w="287" w:type="dxa"/>
            <w:tcBorders>
              <w:bottom w:val="single" w:sz="12" w:space="0" w:color="auto"/>
            </w:tcBorders>
            <w:vAlign w:val="center"/>
          </w:tcPr>
          <w:p w:rsidR="00910AF4" w:rsidRPr="006D56B6" w:rsidRDefault="00910AF4" w:rsidP="00910AF4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D56B6">
              <w:rPr>
                <w:rFonts w:ascii="Times New Roman" w:hAnsi="Times New Roman" w:cs="Times New Roman"/>
                <w:sz w:val="14"/>
                <w:szCs w:val="14"/>
              </w:rPr>
              <w:t>43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vAlign w:val="center"/>
          </w:tcPr>
          <w:p w:rsidR="00910AF4" w:rsidRPr="006D56B6" w:rsidRDefault="00910AF4" w:rsidP="00910AF4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D56B6">
              <w:rPr>
                <w:rFonts w:ascii="Times New Roman" w:hAnsi="Times New Roman" w:cs="Times New Roman"/>
                <w:sz w:val="14"/>
                <w:szCs w:val="14"/>
              </w:rPr>
              <w:t>44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vAlign w:val="center"/>
          </w:tcPr>
          <w:p w:rsidR="00910AF4" w:rsidRPr="006D56B6" w:rsidRDefault="00910AF4" w:rsidP="00910AF4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D56B6">
              <w:rPr>
                <w:rFonts w:ascii="Times New Roman" w:hAnsi="Times New Roman" w:cs="Times New Roman"/>
                <w:sz w:val="14"/>
                <w:szCs w:val="14"/>
              </w:rPr>
              <w:t>45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910AF4" w:rsidRPr="006D56B6" w:rsidRDefault="00910AF4" w:rsidP="00910AF4">
            <w:pPr>
              <w:ind w:hanging="10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D56B6">
              <w:rPr>
                <w:rFonts w:ascii="Times New Roman" w:hAnsi="Times New Roman" w:cs="Times New Roman"/>
                <w:sz w:val="14"/>
                <w:szCs w:val="14"/>
              </w:rPr>
              <w:t>46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910AF4" w:rsidRPr="006D56B6" w:rsidRDefault="00910AF4" w:rsidP="00910AF4">
            <w:pPr>
              <w:ind w:hanging="109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D56B6">
              <w:rPr>
                <w:rFonts w:ascii="Times New Roman" w:hAnsi="Times New Roman" w:cs="Times New Roman"/>
                <w:sz w:val="14"/>
                <w:szCs w:val="14"/>
              </w:rPr>
              <w:t>47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910AF4" w:rsidRPr="006D56B6" w:rsidRDefault="00910AF4" w:rsidP="00910AF4">
            <w:pPr>
              <w:ind w:hanging="11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D56B6">
              <w:rPr>
                <w:rFonts w:ascii="Times New Roman" w:hAnsi="Times New Roman" w:cs="Times New Roman"/>
                <w:sz w:val="14"/>
                <w:szCs w:val="14"/>
              </w:rPr>
              <w:t>48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910AF4" w:rsidRPr="006D56B6" w:rsidRDefault="00910AF4" w:rsidP="00910AF4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D56B6">
              <w:rPr>
                <w:rFonts w:ascii="Times New Roman" w:hAnsi="Times New Roman" w:cs="Times New Roman"/>
                <w:sz w:val="14"/>
                <w:szCs w:val="14"/>
              </w:rPr>
              <w:t>49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910AF4" w:rsidRPr="006D56B6" w:rsidRDefault="00910AF4" w:rsidP="00910AF4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D56B6">
              <w:rPr>
                <w:rFonts w:ascii="Times New Roman" w:hAnsi="Times New Roman" w:cs="Times New Roman"/>
                <w:sz w:val="14"/>
                <w:szCs w:val="14"/>
              </w:rPr>
              <w:t>50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910AF4" w:rsidRPr="006D56B6" w:rsidRDefault="00910AF4" w:rsidP="00910AF4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D56B6">
              <w:rPr>
                <w:rFonts w:ascii="Times New Roman" w:hAnsi="Times New Roman" w:cs="Times New Roman"/>
                <w:sz w:val="14"/>
                <w:szCs w:val="14"/>
              </w:rPr>
              <w:t>51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910AF4" w:rsidRPr="006D56B6" w:rsidRDefault="00910AF4" w:rsidP="00910AF4">
            <w:pPr>
              <w:ind w:hanging="9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D56B6">
              <w:rPr>
                <w:rFonts w:ascii="Times New Roman" w:hAnsi="Times New Roman" w:cs="Times New Roman"/>
                <w:sz w:val="14"/>
                <w:szCs w:val="14"/>
              </w:rPr>
              <w:t>52</w:t>
            </w:r>
          </w:p>
        </w:tc>
      </w:tr>
    </w:tbl>
    <w:p w:rsidR="006D4A2E" w:rsidRDefault="00E55C33" w:rsidP="006D4A2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9F12DBD" wp14:editId="54747085">
                <wp:simplePos x="0" y="0"/>
                <wp:positionH relativeFrom="column">
                  <wp:posOffset>6299835</wp:posOffset>
                </wp:positionH>
                <wp:positionV relativeFrom="paragraph">
                  <wp:posOffset>109220</wp:posOffset>
                </wp:positionV>
                <wp:extent cx="152400" cy="133350"/>
                <wp:effectExtent l="19050" t="19050" r="38100" b="19050"/>
                <wp:wrapNone/>
                <wp:docPr id="29" name="Равнобедренный тре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triangle">
                          <a:avLst/>
                        </a:prstGeom>
                        <a:gradFill flip="none" rotWithShape="1">
                          <a:gsLst>
                            <a:gs pos="0">
                              <a:srgbClr val="5B9BD5">
                                <a:lumMod val="5000"/>
                                <a:lumOff val="95000"/>
                              </a:srgbClr>
                            </a:gs>
                            <a:gs pos="92000">
                              <a:srgbClr val="808284"/>
                            </a:gs>
                            <a:gs pos="73000">
                              <a:sysClr val="windowText" lastClr="000000"/>
                            </a:gs>
                            <a:gs pos="51000">
                              <a:sysClr val="window" lastClr="FFFFFF"/>
                            </a:gs>
                            <a:gs pos="81000">
                              <a:sysClr val="windowText" lastClr="000000"/>
                            </a:gs>
                            <a:gs pos="100000">
                              <a:sysClr val="windowText" lastClr="000000"/>
                            </a:gs>
                          </a:gsLst>
                          <a:lin ang="19800000" scaled="0"/>
                          <a:tileRect/>
                        </a:gra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60529" id="Равнобедренный треугольник 29" o:spid="_x0000_s1026" type="#_x0000_t5" style="position:absolute;margin-left:496.05pt;margin-top:8.6pt;width:12pt;height:10.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" fillcolor="#f7fafd" strokecolor="#41719c" strokeweight="1pt">
                <v:fill color2="windowText" rotate="t" angle="120" colors="0 #f7fafd;33423f window;47841f windowText;53084f windowText;60293f #808284;1 windowText" focus="100%" type="gradient">
                  <o:fill v:ext="view" type="gradientUnscaled"/>
                </v:fill>
              </v:shape>
            </w:pict>
          </mc:Fallback>
        </mc:AlternateContent>
      </w:r>
      <w:r w:rsidR="006D4A2E">
        <w:rPr>
          <w:rFonts w:ascii="Times New Roman" w:hAnsi="Times New Roman" w:cs="Times New Roman"/>
          <w:noProof/>
          <w:lang w:eastAsia="ru-RU"/>
        </w:rPr>
        <w:t xml:space="preserve"> </w:t>
      </w:r>
      <w:r w:rsidR="00E92920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D636320" wp14:editId="28DEA9BA">
                <wp:simplePos x="0" y="0"/>
                <wp:positionH relativeFrom="margin">
                  <wp:posOffset>-120015</wp:posOffset>
                </wp:positionH>
                <wp:positionV relativeFrom="paragraph">
                  <wp:posOffset>438784</wp:posOffset>
                </wp:positionV>
                <wp:extent cx="352425" cy="238125"/>
                <wp:effectExtent l="0" t="0" r="28575" b="28575"/>
                <wp:wrapNone/>
                <wp:docPr id="39" name="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20FAE" w:rsidRPr="00884683" w:rsidRDefault="00320FAE" w:rsidP="006D4A2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84683">
                              <w:rPr>
                                <w:color w:val="000000" w:themeColor="text1"/>
                              </w:rPr>
                              <w:t>0О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636320" id="Прямоугольник 39" o:spid="_x0000_s1034" style="position:absolute;margin-left:-9.45pt;margin-top:34.55pt;width:27.75pt;height:18.75pt;z-index:251804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" fillcolor="window" strokecolor="#41719c" strokeweight="1pt">
                <v:textbox>
                  <w:txbxContent>
                    <w:p w:rsidR="00320FAE" w:rsidRPr="00884683" w:rsidRDefault="00320FAE" w:rsidP="006D4A2E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884683">
                        <w:rPr>
                          <w:color w:val="000000" w:themeColor="text1"/>
                        </w:rPr>
                        <w:t>0О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92920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01221C04" wp14:editId="149977F5">
                <wp:simplePos x="0" y="0"/>
                <wp:positionH relativeFrom="column">
                  <wp:posOffset>6499860</wp:posOffset>
                </wp:positionH>
                <wp:positionV relativeFrom="paragraph">
                  <wp:posOffset>419735</wp:posOffset>
                </wp:positionV>
                <wp:extent cx="371475" cy="228600"/>
                <wp:effectExtent l="0" t="0" r="28575" b="19050"/>
                <wp:wrapNone/>
                <wp:docPr id="38" name="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20FAE" w:rsidRPr="00397A5A" w:rsidRDefault="00320FAE" w:rsidP="006D4A2E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  <w:t>I</w:t>
                            </w:r>
                            <w:r w:rsidRPr="00397A5A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  <w:t>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221C04" id="Прямоугольник 38" o:spid="_x0000_s1035" style="position:absolute;margin-left:511.8pt;margin-top:33.05pt;width:29.25pt;height:18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" fillcolor="window" strokecolor="#41719c" strokeweight="1pt">
                <v:textbox>
                  <w:txbxContent>
                    <w:p w:rsidR="00320FAE" w:rsidRPr="00397A5A" w:rsidRDefault="00320FAE" w:rsidP="006D4A2E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  <w:t>I</w:t>
                      </w:r>
                      <w:r w:rsidRPr="00397A5A"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  <w:t>II</w:t>
                      </w:r>
                    </w:p>
                  </w:txbxContent>
                </v:textbox>
              </v:rect>
            </w:pict>
          </mc:Fallback>
        </mc:AlternateContent>
      </w:r>
      <w:r w:rsidR="006D4A2E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inline distT="0" distB="0" distL="0" distR="0" wp14:anchorId="71CA2FE6" wp14:editId="749C7447">
                <wp:extent cx="314325" cy="257175"/>
                <wp:effectExtent l="0" t="0" r="19050" b="28575"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1432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20FAE" w:rsidRPr="00884683" w:rsidRDefault="00320FAE" w:rsidP="006D4A2E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1CA2FE6" id="Прямоугольник 32" o:spid="_x0000_s1036" style="width:24.75pt;height:20.2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" fillcolor="window" strokecolor="#41719c" strokeweight="1pt">
                <v:textbox>
                  <w:txbxContent>
                    <w:p w:rsidR="00320FAE" w:rsidRPr="00884683" w:rsidRDefault="00320FAE" w:rsidP="006D4A2E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="006D4A2E">
        <w:rPr>
          <w:rFonts w:ascii="Times New Roman" w:hAnsi="Times New Roman" w:cs="Times New Roman"/>
        </w:rPr>
        <w:t xml:space="preserve"> теоретическое обучение    </w:t>
      </w:r>
      <w:r w:rsidR="006D4A2E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inline distT="0" distB="0" distL="0" distR="0" wp14:anchorId="3125AD06" wp14:editId="0D6B81F2">
                <wp:extent cx="323850" cy="238125"/>
                <wp:effectExtent l="0" t="0" r="19050" b="28575"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20FAE" w:rsidRPr="005C79A3" w:rsidRDefault="00320FAE" w:rsidP="006D4A2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::</w:t>
                            </w:r>
                            <w:r>
                              <w:rPr>
                                <w:color w:val="FFFFFF" w:themeColor="background1"/>
                              </w:rPr>
                              <w:t>::::</w:t>
                            </w:r>
                            <w:r>
                              <w:rPr>
                                <w:color w:val="000000" w:themeColor="text1"/>
                              </w:rPr>
                              <w:t>: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125AD06" id="Прямоугольник 33" o:spid="_x0000_s1037" style="width:25.5pt;height:1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" fillcolor="window" strokecolor="#41719c" strokeweight="1pt">
                <v:textbox>
                  <w:txbxContent>
                    <w:p w:rsidR="00320FAE" w:rsidRPr="005C79A3" w:rsidRDefault="00320FAE" w:rsidP="006D4A2E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::</w:t>
                      </w:r>
                      <w:r>
                        <w:rPr>
                          <w:color w:val="FFFFFF" w:themeColor="background1"/>
                        </w:rPr>
                        <w:t>::::</w:t>
                      </w:r>
                      <w:r>
                        <w:rPr>
                          <w:color w:val="000000" w:themeColor="text1"/>
                        </w:rPr>
                        <w:t>::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6D4A2E">
        <w:rPr>
          <w:rFonts w:ascii="Times New Roman" w:hAnsi="Times New Roman" w:cs="Times New Roman"/>
        </w:rPr>
        <w:t xml:space="preserve"> промежуточная аттестация       </w:t>
      </w:r>
      <w:r w:rsidR="00AD3811">
        <w:rPr>
          <w:rFonts w:ascii="Times New Roman" w:hAnsi="Times New Roman" w:cs="Times New Roman"/>
        </w:rPr>
        <w:t xml:space="preserve">    </w:t>
      </w:r>
      <w:r w:rsidR="006D4A2E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inline distT="0" distB="0" distL="0" distR="0" wp14:anchorId="7064CE51" wp14:editId="664BFC79">
                <wp:extent cx="228600" cy="247650"/>
                <wp:effectExtent l="0" t="0" r="19050" b="19050"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20FAE" w:rsidRPr="00884683" w:rsidRDefault="00320FAE" w:rsidP="006D4A2E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=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064CE51" id="Прямоугольник 34" o:spid="_x0000_s1038" style="width:18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" fillcolor="window" strokecolor="#41719c" strokeweight="1pt">
                <v:textbox>
                  <w:txbxContent>
                    <w:p w:rsidR="00320FAE" w:rsidRPr="00884683" w:rsidRDefault="00320FAE" w:rsidP="006D4A2E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=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6D4A2E">
        <w:rPr>
          <w:rFonts w:ascii="Times New Roman" w:hAnsi="Times New Roman" w:cs="Times New Roman"/>
        </w:rPr>
        <w:t xml:space="preserve">    </w:t>
      </w:r>
      <w:r w:rsidR="006D4A2E" w:rsidRPr="00884683">
        <w:rPr>
          <w:rFonts w:ascii="Times New Roman" w:hAnsi="Times New Roman" w:cs="Times New Roman"/>
          <w:color w:val="000000" w:themeColor="text1"/>
        </w:rPr>
        <w:t>каникулы</w:t>
      </w:r>
      <w:r w:rsidR="006D4A2E">
        <w:rPr>
          <w:rFonts w:ascii="Times New Roman" w:hAnsi="Times New Roman" w:cs="Times New Roman"/>
        </w:rPr>
        <w:t xml:space="preserve">    </w:t>
      </w:r>
      <w:r w:rsidR="00E92920">
        <w:rPr>
          <w:rFonts w:ascii="Times New Roman" w:hAnsi="Times New Roman" w:cs="Times New Roman"/>
        </w:rPr>
        <w:t xml:space="preserve"> </w:t>
      </w:r>
      <w:r w:rsidR="006D4A2E">
        <w:rPr>
          <w:rFonts w:ascii="Times New Roman" w:hAnsi="Times New Roman" w:cs="Times New Roman"/>
        </w:rPr>
        <w:t xml:space="preserve">                    </w:t>
      </w:r>
      <w:r w:rsidR="006D4A2E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inline distT="0" distB="0" distL="0" distR="0" wp14:anchorId="0C21A253" wp14:editId="015D0101">
                <wp:extent cx="266700" cy="161925"/>
                <wp:effectExtent l="0" t="0" r="19050" b="28575"/>
                <wp:docPr id="37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20FAE" w:rsidRPr="00397A5A" w:rsidRDefault="00320FAE" w:rsidP="006D4A2E">
                            <w:pPr>
                              <w:rPr>
                                <w:color w:val="000000" w:themeColor="text1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C21A253" id="Прямоугольник 37" o:spid="_x0000_s1039" style="width:21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" fillcolor="window" strokecolor="#41719c" strokeweight="1pt">
                <v:textbox>
                  <w:txbxContent>
                    <w:p w:rsidR="00320FAE" w:rsidRPr="00397A5A" w:rsidRDefault="00320FAE" w:rsidP="006D4A2E">
                      <w:pPr>
                        <w:rPr>
                          <w:color w:val="000000" w:themeColor="text1"/>
                          <w:u w:val="single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="006D4A2E">
        <w:rPr>
          <w:rFonts w:ascii="Times New Roman" w:hAnsi="Times New Roman" w:cs="Times New Roman"/>
        </w:rPr>
        <w:t xml:space="preserve">   подготовка к ГИА   </w:t>
      </w:r>
    </w:p>
    <w:p w:rsidR="006D4A2E" w:rsidRPr="0067745A" w:rsidRDefault="00E92920" w:rsidP="006D4A2E">
      <w:pPr>
        <w:tabs>
          <w:tab w:val="left" w:pos="4155"/>
          <w:tab w:val="center" w:pos="7639"/>
          <w:tab w:val="left" w:pos="8040"/>
          <w:tab w:val="left" w:pos="11610"/>
        </w:tabs>
        <w:ind w:right="-598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0635E012" wp14:editId="5BE1D347">
                <wp:simplePos x="0" y="0"/>
                <wp:positionH relativeFrom="column">
                  <wp:posOffset>1956435</wp:posOffset>
                </wp:positionH>
                <wp:positionV relativeFrom="paragraph">
                  <wp:posOffset>12700</wp:posOffset>
                </wp:positionV>
                <wp:extent cx="228600" cy="257175"/>
                <wp:effectExtent l="0" t="0" r="19050" b="28575"/>
                <wp:wrapNone/>
                <wp:docPr id="41" name="Прямо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20FAE" w:rsidRDefault="00320FAE" w:rsidP="006D4A2E">
                            <w:pPr>
                              <w:jc w:val="center"/>
                            </w:pPr>
                            <w:r w:rsidRPr="005C79A3">
                              <w:rPr>
                                <w:color w:val="000000" w:themeColor="text1"/>
                              </w:rPr>
                              <w:t>8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35E012" id="Прямоугольник 41" o:spid="_x0000_s1040" style="position:absolute;left:0;text-align:left;margin-left:154.05pt;margin-top:1pt;width:18pt;height:20.2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" fillcolor="window" strokecolor="#41719c" strokeweight="1pt">
                <v:textbox>
                  <w:txbxContent>
                    <w:p w:rsidR="00320FAE" w:rsidRDefault="00320FAE" w:rsidP="006D4A2E">
                      <w:pPr>
                        <w:jc w:val="center"/>
                      </w:pPr>
                      <w:r w:rsidRPr="005C79A3">
                        <w:rPr>
                          <w:color w:val="000000" w:themeColor="text1"/>
                        </w:rPr>
                        <w:t>8п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7634FC6B" wp14:editId="69C49213">
                <wp:simplePos x="0" y="0"/>
                <wp:positionH relativeFrom="column">
                  <wp:posOffset>4461510</wp:posOffset>
                </wp:positionH>
                <wp:positionV relativeFrom="paragraph">
                  <wp:posOffset>8255</wp:posOffset>
                </wp:positionV>
                <wp:extent cx="209550" cy="238125"/>
                <wp:effectExtent l="0" t="0" r="19050" b="28575"/>
                <wp:wrapNone/>
                <wp:docPr id="40" name="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0955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20FAE" w:rsidRPr="005C79A3" w:rsidRDefault="00320FAE" w:rsidP="006D4A2E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34FC6B" id="Прямоугольник 40" o:spid="_x0000_s1041" style="position:absolute;left:0;text-align:left;margin-left:351.3pt;margin-top:.65pt;width:16.5pt;height:18.75pt;flip:x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" fillcolor="window" strokecolor="#41719c" strokeweight="1pt">
                <v:textbox>
                  <w:txbxContent>
                    <w:p w:rsidR="00320FAE" w:rsidRPr="005C79A3" w:rsidRDefault="00320FAE" w:rsidP="006D4A2E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Х</w:t>
                      </w:r>
                    </w:p>
                  </w:txbxContent>
                </v:textbox>
              </v:rect>
            </w:pict>
          </mc:Fallback>
        </mc:AlternateContent>
      </w:r>
      <w:r w:rsidR="006D4A2E">
        <w:rPr>
          <w:rFonts w:ascii="Times New Roman" w:hAnsi="Times New Roman" w:cs="Times New Roman"/>
        </w:rPr>
        <w:t xml:space="preserve">Учебная практика                     </w:t>
      </w:r>
      <w:r w:rsidR="006D4A2E">
        <w:rPr>
          <w:rFonts w:ascii="Times New Roman" w:hAnsi="Times New Roman" w:cs="Times New Roman"/>
        </w:rPr>
        <w:tab/>
        <w:t xml:space="preserve">производственная практика              преддипломная практика               </w:t>
      </w:r>
      <w:r w:rsidR="00AD3811">
        <w:rPr>
          <w:rFonts w:ascii="Times New Roman" w:hAnsi="Times New Roman" w:cs="Times New Roman"/>
        </w:rPr>
        <w:t xml:space="preserve">    </w:t>
      </w:r>
      <w:r w:rsidR="006D4A2E">
        <w:rPr>
          <w:rFonts w:ascii="Times New Roman" w:hAnsi="Times New Roman" w:cs="Times New Roman"/>
        </w:rPr>
        <w:t>государственная итоговая аттестация</w:t>
      </w:r>
    </w:p>
    <w:sectPr w:rsidR="006D4A2E" w:rsidRPr="0067745A" w:rsidSect="00283A52">
      <w:pgSz w:w="16838" w:h="11906" w:orient="landscape"/>
      <w:pgMar w:top="284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3F4D" w:rsidRDefault="002A3F4D" w:rsidP="00170DE3">
      <w:pPr>
        <w:spacing w:after="0" w:line="240" w:lineRule="auto"/>
      </w:pPr>
      <w:r>
        <w:separator/>
      </w:r>
    </w:p>
  </w:endnote>
  <w:endnote w:type="continuationSeparator" w:id="0">
    <w:p w:rsidR="002A3F4D" w:rsidRDefault="002A3F4D" w:rsidP="00170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3F4D" w:rsidRDefault="002A3F4D" w:rsidP="00170DE3">
      <w:pPr>
        <w:spacing w:after="0" w:line="240" w:lineRule="auto"/>
      </w:pPr>
      <w:r>
        <w:separator/>
      </w:r>
    </w:p>
  </w:footnote>
  <w:footnote w:type="continuationSeparator" w:id="0">
    <w:p w:rsidR="002A3F4D" w:rsidRDefault="002A3F4D" w:rsidP="00170D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E08"/>
    <w:rsid w:val="0007018F"/>
    <w:rsid w:val="000765EE"/>
    <w:rsid w:val="000812C8"/>
    <w:rsid w:val="00094E8C"/>
    <w:rsid w:val="000C031B"/>
    <w:rsid w:val="000D19FF"/>
    <w:rsid w:val="00105532"/>
    <w:rsid w:val="00131DB4"/>
    <w:rsid w:val="00162FC9"/>
    <w:rsid w:val="00170DE3"/>
    <w:rsid w:val="001926A6"/>
    <w:rsid w:val="00226B37"/>
    <w:rsid w:val="00283A52"/>
    <w:rsid w:val="002A1891"/>
    <w:rsid w:val="002A3F4D"/>
    <w:rsid w:val="002E3C95"/>
    <w:rsid w:val="002E552E"/>
    <w:rsid w:val="00305036"/>
    <w:rsid w:val="00320FAE"/>
    <w:rsid w:val="00321074"/>
    <w:rsid w:val="003270BA"/>
    <w:rsid w:val="00331A2F"/>
    <w:rsid w:val="00334BB7"/>
    <w:rsid w:val="003356B8"/>
    <w:rsid w:val="003536A9"/>
    <w:rsid w:val="0037068C"/>
    <w:rsid w:val="003730C0"/>
    <w:rsid w:val="00393027"/>
    <w:rsid w:val="00397A5A"/>
    <w:rsid w:val="003C4BB3"/>
    <w:rsid w:val="003D12E7"/>
    <w:rsid w:val="003E0304"/>
    <w:rsid w:val="003E446C"/>
    <w:rsid w:val="003F1C92"/>
    <w:rsid w:val="00424EB0"/>
    <w:rsid w:val="00432E71"/>
    <w:rsid w:val="00466D06"/>
    <w:rsid w:val="00493FBE"/>
    <w:rsid w:val="004C4976"/>
    <w:rsid w:val="004C7932"/>
    <w:rsid w:val="004E0840"/>
    <w:rsid w:val="00554193"/>
    <w:rsid w:val="00563B1B"/>
    <w:rsid w:val="00580C66"/>
    <w:rsid w:val="0058297D"/>
    <w:rsid w:val="005C79A3"/>
    <w:rsid w:val="00601CD4"/>
    <w:rsid w:val="0067745A"/>
    <w:rsid w:val="006D4A2E"/>
    <w:rsid w:val="006D56B6"/>
    <w:rsid w:val="006E12FC"/>
    <w:rsid w:val="006E7956"/>
    <w:rsid w:val="00707CAE"/>
    <w:rsid w:val="00716DB6"/>
    <w:rsid w:val="00724157"/>
    <w:rsid w:val="00765C19"/>
    <w:rsid w:val="007D5E08"/>
    <w:rsid w:val="007F2D1A"/>
    <w:rsid w:val="00884683"/>
    <w:rsid w:val="0089199D"/>
    <w:rsid w:val="008E2E62"/>
    <w:rsid w:val="00910AF4"/>
    <w:rsid w:val="0092733F"/>
    <w:rsid w:val="0099276D"/>
    <w:rsid w:val="009C5CF0"/>
    <w:rsid w:val="00A22BDC"/>
    <w:rsid w:val="00A825C8"/>
    <w:rsid w:val="00AD3811"/>
    <w:rsid w:val="00AF4F43"/>
    <w:rsid w:val="00BD20D5"/>
    <w:rsid w:val="00BF51AF"/>
    <w:rsid w:val="00C108E1"/>
    <w:rsid w:val="00C14464"/>
    <w:rsid w:val="00CA5E14"/>
    <w:rsid w:val="00CF5F6E"/>
    <w:rsid w:val="00CF77E1"/>
    <w:rsid w:val="00D12A2F"/>
    <w:rsid w:val="00D5570B"/>
    <w:rsid w:val="00D66271"/>
    <w:rsid w:val="00D932E6"/>
    <w:rsid w:val="00DA343E"/>
    <w:rsid w:val="00DC5625"/>
    <w:rsid w:val="00DC653A"/>
    <w:rsid w:val="00E20329"/>
    <w:rsid w:val="00E47468"/>
    <w:rsid w:val="00E55C33"/>
    <w:rsid w:val="00E80FDF"/>
    <w:rsid w:val="00E92920"/>
    <w:rsid w:val="00EA64CB"/>
    <w:rsid w:val="00ED6FDC"/>
    <w:rsid w:val="00F27163"/>
    <w:rsid w:val="00F76897"/>
    <w:rsid w:val="00FA0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9091B2"/>
  <w15:chartTrackingRefBased/>
  <w15:docId w15:val="{EE27A2BA-2095-4729-B8C5-F5D834420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C79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C49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C4976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70D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70DE3"/>
  </w:style>
  <w:style w:type="paragraph" w:styleId="a8">
    <w:name w:val="footer"/>
    <w:basedOn w:val="a"/>
    <w:link w:val="a9"/>
    <w:uiPriority w:val="99"/>
    <w:unhideWhenUsed/>
    <w:rsid w:val="00170D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70D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02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F6FAC-0B4D-43DB-8B4D-ECAAC941D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4</TotalTime>
  <Pages>1</Pages>
  <Words>1128</Words>
  <Characters>643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Амурбек</cp:lastModifiedBy>
  <cp:revision>34</cp:revision>
  <cp:lastPrinted>2020-04-23T07:53:00Z</cp:lastPrinted>
  <dcterms:created xsi:type="dcterms:W3CDTF">2020-02-03T14:42:00Z</dcterms:created>
  <dcterms:modified xsi:type="dcterms:W3CDTF">2020-04-23T08:50:00Z</dcterms:modified>
</cp:coreProperties>
</file>